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074DCA" w:rsidRDefault="00E836D2" w:rsidP="00BE274C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</w:t>
      </w:r>
      <w:r w:rsidR="00BE274C" w:rsidRPr="00BE274C">
        <w:rPr>
          <w:b/>
          <w:sz w:val="28"/>
          <w:szCs w:val="28"/>
        </w:rPr>
        <w:t xml:space="preserve">ПО </w:t>
      </w:r>
      <w:r w:rsidR="00074DCA">
        <w:rPr>
          <w:b/>
          <w:sz w:val="28"/>
          <w:szCs w:val="28"/>
        </w:rPr>
        <w:t>ПРАКТИКЕ</w:t>
      </w:r>
    </w:p>
    <w:p w:rsidR="00074DCA" w:rsidRDefault="00074DCA" w:rsidP="00BE274C">
      <w:pPr>
        <w:jc w:val="center"/>
        <w:rPr>
          <w:b/>
          <w:sz w:val="28"/>
          <w:szCs w:val="28"/>
        </w:rPr>
      </w:pPr>
    </w:p>
    <w:p w:rsidR="00E836D2" w:rsidRPr="00BE274C" w:rsidRDefault="00BE274C" w:rsidP="00BE274C">
      <w:pPr>
        <w:jc w:val="center"/>
        <w:rPr>
          <w:b/>
          <w:sz w:val="28"/>
          <w:szCs w:val="28"/>
        </w:rPr>
      </w:pPr>
      <w:bookmarkStart w:id="0" w:name="_Hlk7603811"/>
      <w:r w:rsidRPr="00BE274C">
        <w:rPr>
          <w:b/>
          <w:sz w:val="28"/>
          <w:szCs w:val="28"/>
        </w:rPr>
        <w:t>«КЛИНИЧЕСК</w:t>
      </w:r>
      <w:r w:rsidR="00074DCA">
        <w:rPr>
          <w:b/>
          <w:sz w:val="28"/>
          <w:szCs w:val="28"/>
        </w:rPr>
        <w:t xml:space="preserve">АЯ </w:t>
      </w:r>
      <w:r w:rsidRPr="00BE274C">
        <w:rPr>
          <w:b/>
          <w:sz w:val="28"/>
          <w:szCs w:val="28"/>
        </w:rPr>
        <w:t>ПРАКТИК</w:t>
      </w:r>
      <w:r w:rsidR="00074DCA">
        <w:rPr>
          <w:b/>
          <w:sz w:val="28"/>
          <w:szCs w:val="28"/>
        </w:rPr>
        <w:t>А</w:t>
      </w:r>
      <w:r w:rsidRPr="00BE274C">
        <w:rPr>
          <w:b/>
          <w:sz w:val="28"/>
          <w:szCs w:val="28"/>
        </w:rPr>
        <w:t xml:space="preserve"> ПО</w:t>
      </w:r>
      <w:r w:rsidR="00105191">
        <w:rPr>
          <w:b/>
          <w:sz w:val="28"/>
          <w:szCs w:val="28"/>
        </w:rPr>
        <w:t xml:space="preserve"> АЛЛЕРГОЛОГИИ И ИММУНОЛОГИИ</w:t>
      </w:r>
      <w:r w:rsidRPr="00BE274C">
        <w:rPr>
          <w:b/>
          <w:sz w:val="28"/>
          <w:szCs w:val="28"/>
        </w:rPr>
        <w:t>»</w:t>
      </w:r>
    </w:p>
    <w:bookmarkEnd w:id="0"/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105191" w:rsidRDefault="008031E3" w:rsidP="00105191">
      <w:pPr>
        <w:jc w:val="center"/>
        <w:rPr>
          <w:sz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</w:t>
      </w:r>
      <w:r w:rsidR="00105191">
        <w:rPr>
          <w:b/>
          <w:i/>
          <w:color w:val="000000"/>
          <w:sz w:val="28"/>
          <w:szCs w:val="28"/>
          <w:shd w:val="clear" w:color="auto" w:fill="FFFFFF"/>
        </w:rPr>
        <w:t>2</w:t>
      </w:r>
      <w:r w:rsidRPr="00B031CA">
        <w:rPr>
          <w:b/>
          <w:i/>
          <w:color w:val="000000"/>
          <w:sz w:val="28"/>
          <w:szCs w:val="28"/>
          <w:shd w:val="clear" w:color="auto" w:fill="FFFFFF"/>
        </w:rPr>
        <w:t>6 </w:t>
      </w:r>
      <w:r w:rsidR="00105191" w:rsidRPr="00105191">
        <w:rPr>
          <w:b/>
          <w:i/>
          <w:sz w:val="28"/>
        </w:rPr>
        <w:t>Аллергология и  иммунологи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программы  подготовки кадров высшей квалификации </w:t>
      </w:r>
    </w:p>
    <w:p w:rsidR="008031E3" w:rsidRPr="005A3216" w:rsidRDefault="008031E3" w:rsidP="00967DB1">
      <w:pPr>
        <w:jc w:val="center"/>
        <w:rPr>
          <w:color w:val="000000"/>
        </w:rPr>
      </w:pPr>
      <w:r w:rsidRPr="00B031CA">
        <w:rPr>
          <w:color w:val="000000"/>
        </w:rPr>
        <w:t>в ординатуре по  специальности</w:t>
      </w:r>
      <w:r w:rsidR="00967DB1" w:rsidRPr="00967DB1">
        <w:rPr>
          <w:color w:val="000000"/>
          <w:shd w:val="clear" w:color="auto" w:fill="FFFFFF"/>
        </w:rPr>
        <w:t>31.08.26 </w:t>
      </w:r>
      <w:r w:rsidR="00967DB1" w:rsidRPr="00967DB1">
        <w:t xml:space="preserve"> Аллергология и  иммунология</w:t>
      </w:r>
      <w:r w:rsidRPr="005A3216">
        <w:rPr>
          <w:color w:val="000000"/>
        </w:rPr>
        <w:t>,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</w:t>
      </w:r>
      <w:proofErr w:type="spellStart"/>
      <w:r w:rsidRPr="005A3216">
        <w:rPr>
          <w:color w:val="000000"/>
        </w:rPr>
        <w:t>ОрГМУ</w:t>
      </w:r>
      <w:proofErr w:type="spellEnd"/>
      <w:r w:rsidRPr="005A3216">
        <w:rPr>
          <w:color w:val="000000"/>
        </w:rPr>
        <w:t xml:space="preserve">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Hlk7604038"/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</w:t>
      </w:r>
      <w:r w:rsidR="00AF4F5A">
        <w:rPr>
          <w:rFonts w:ascii="Times New Roman" w:hAnsi="Times New Roman"/>
          <w:color w:val="000000"/>
          <w:sz w:val="28"/>
          <w:szCs w:val="28"/>
        </w:rPr>
        <w:t xml:space="preserve">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>содержит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результатов обучения на промежуточной аттестации в форме </w:t>
      </w:r>
      <w:r w:rsidR="002A7905" w:rsidRPr="00441369">
        <w:rPr>
          <w:rFonts w:ascii="Times New Roman" w:hAnsi="Times New Roman"/>
          <w:color w:val="000000"/>
          <w:sz w:val="28"/>
          <w:szCs w:val="28"/>
        </w:rPr>
        <w:t>зачета</w:t>
      </w:r>
      <w:r w:rsidRPr="00441369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промежуточной аттестации по </w:t>
      </w:r>
      <w:r w:rsidR="00AF4F5A">
        <w:rPr>
          <w:rFonts w:ascii="Times New Roman" w:hAnsi="Times New Roman"/>
          <w:color w:val="000000"/>
          <w:sz w:val="28"/>
          <w:szCs w:val="28"/>
        </w:rPr>
        <w:t>данному виду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36D2">
        <w:rPr>
          <w:rFonts w:ascii="Times New Roman" w:hAnsi="Times New Roman"/>
          <w:color w:val="000000"/>
          <w:sz w:val="28"/>
          <w:szCs w:val="28"/>
        </w:rPr>
        <w:t>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</w:t>
      </w:r>
      <w:r w:rsidR="00DB7508">
        <w:rPr>
          <w:rFonts w:ascii="Times New Roman" w:hAnsi="Times New Roman"/>
          <w:color w:val="000000"/>
          <w:sz w:val="28"/>
          <w:szCs w:val="28"/>
        </w:rPr>
        <w:t>,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навыков</w:t>
      </w:r>
      <w:r w:rsidR="00AF4F5A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="00AF4F5A">
        <w:rPr>
          <w:rFonts w:ascii="Times New Roman" w:hAnsi="Times New Roman"/>
          <w:color w:val="000000"/>
          <w:sz w:val="28"/>
          <w:szCs w:val="28"/>
        </w:rPr>
        <w:t xml:space="preserve"> практического опыта 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</w:t>
      </w:r>
      <w:r w:rsidR="00AF4F5A">
        <w:rPr>
          <w:rFonts w:ascii="Times New Roman" w:hAnsi="Times New Roman"/>
          <w:color w:val="000000"/>
          <w:sz w:val="28"/>
          <w:szCs w:val="28"/>
        </w:rPr>
        <w:t>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Pr="00E836D2" w:rsidRDefault="00AA2F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К-1 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ю к абстрактному мышлению, анализу, синтезу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FE2AB5">
        <w:rPr>
          <w:rFonts w:ascii="Times New Roman" w:hAnsi="Times New Roman"/>
          <w:color w:val="000000"/>
          <w:sz w:val="28"/>
          <w:szCs w:val="28"/>
        </w:rPr>
        <w:t>1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="000C3EB2" w:rsidRPr="000C3EB2">
        <w:rPr>
          <w:rFonts w:ascii="Times New Roman" w:hAnsi="Times New Roman"/>
          <w:color w:val="000000"/>
          <w:sz w:val="28"/>
          <w:szCs w:val="28"/>
        </w:rPr>
        <w:t>влияния</w:t>
      </w:r>
      <w:proofErr w:type="gramEnd"/>
      <w:r w:rsidR="000C3EB2" w:rsidRPr="000C3EB2">
        <w:rPr>
          <w:rFonts w:ascii="Times New Roman" w:hAnsi="Times New Roman"/>
          <w:color w:val="000000"/>
          <w:sz w:val="28"/>
          <w:szCs w:val="28"/>
        </w:rPr>
        <w:t xml:space="preserve"> на здоровье человека факторов среды его обитания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FE2AB5">
        <w:rPr>
          <w:rFonts w:ascii="Times New Roman" w:hAnsi="Times New Roman"/>
          <w:color w:val="000000"/>
          <w:sz w:val="28"/>
          <w:szCs w:val="28"/>
        </w:rPr>
        <w:t>2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</w:t>
      </w:r>
    </w:p>
    <w:p w:rsidR="007E7400" w:rsidRDefault="00AA2F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A65890">
        <w:rPr>
          <w:rFonts w:ascii="Times New Roman" w:hAnsi="Times New Roman"/>
          <w:color w:val="000000"/>
          <w:sz w:val="28"/>
          <w:szCs w:val="28"/>
        </w:rPr>
        <w:t>5</w:t>
      </w:r>
      <w:r w:rsidR="000C3EB2" w:rsidRPr="000C3EB2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bookmarkEnd w:id="2"/>
    <w:p w:rsidR="00105191" w:rsidRDefault="00A658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ентов</w:t>
      </w:r>
      <w:r w:rsidR="00105191" w:rsidRPr="00A12FA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105191" w:rsidRPr="00A12FA8">
        <w:rPr>
          <w:rFonts w:ascii="Times New Roman" w:hAnsi="Times New Roman"/>
          <w:sz w:val="28"/>
          <w:szCs w:val="28"/>
        </w:rPr>
        <w:t>аллергологическими</w:t>
      </w:r>
      <w:proofErr w:type="spellEnd"/>
      <w:r w:rsidR="00105191" w:rsidRPr="00A12FA8">
        <w:rPr>
          <w:rFonts w:ascii="Times New Roman" w:hAnsi="Times New Roman"/>
          <w:sz w:val="28"/>
          <w:szCs w:val="28"/>
        </w:rPr>
        <w:t xml:space="preserve"> и (или) иммунологическими заболеваниями.</w:t>
      </w:r>
    </w:p>
    <w:p w:rsidR="00A65890" w:rsidRDefault="00A658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</w:t>
      </w:r>
    </w:p>
    <w:p w:rsidR="00105191" w:rsidRPr="00A12FA8" w:rsidRDefault="00105191" w:rsidP="00105191">
      <w:pPr>
        <w:rPr>
          <w:sz w:val="28"/>
          <w:szCs w:val="28"/>
        </w:rPr>
      </w:pPr>
      <w:r w:rsidRPr="00105191">
        <w:rPr>
          <w:sz w:val="28"/>
          <w:szCs w:val="28"/>
        </w:rPr>
        <w:t>ПК-9</w:t>
      </w:r>
      <w:r w:rsidRPr="00A12FA8">
        <w:rPr>
          <w:sz w:val="28"/>
          <w:szCs w:val="28"/>
        </w:rPr>
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105191" w:rsidRDefault="00105191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bookmarkStart w:id="4" w:name="_Hlk7604150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80CDC" w:rsidRPr="007E08D6" w:rsidRDefault="00280CDC" w:rsidP="00280C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5" w:name="_Hlk7601915"/>
      <w:bookmarkStart w:id="6" w:name="_Hlk7604860"/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7E08D6">
        <w:rPr>
          <w:rFonts w:ascii="Times New Roman" w:hAnsi="Times New Roman"/>
          <w:color w:val="000000"/>
          <w:sz w:val="28"/>
          <w:szCs w:val="28"/>
        </w:rPr>
        <w:t>билетам в устной форме</w:t>
      </w:r>
      <w:r w:rsidR="007E08D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E08D6">
        <w:rPr>
          <w:rFonts w:ascii="Times New Roman" w:hAnsi="Times New Roman"/>
          <w:color w:val="000000"/>
          <w:sz w:val="28"/>
          <w:szCs w:val="28"/>
        </w:rPr>
        <w:t>в форме демонстрации практических навыков</w:t>
      </w:r>
    </w:p>
    <w:p w:rsidR="00876450" w:rsidRPr="007E08D6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bookmarkEnd w:id="5"/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B5341F" w:rsidRDefault="00B5341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5341F" w:rsidRPr="00F3634C" w:rsidRDefault="00B5341F" w:rsidP="00B5341F">
      <w:pPr>
        <w:ind w:left="360"/>
        <w:jc w:val="center"/>
        <w:rPr>
          <w:b/>
          <w:iCs/>
          <w:sz w:val="28"/>
          <w:szCs w:val="28"/>
        </w:rPr>
      </w:pPr>
      <w:bookmarkStart w:id="7" w:name="_Hlk7604813"/>
      <w:r w:rsidRPr="00F3634C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FE5A46" w:rsidRPr="00F3634C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Уровень освоения 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Расшифровка  </w:t>
            </w:r>
          </w:p>
        </w:tc>
      </w:tr>
      <w:tr w:rsidR="00FE5A46" w:rsidRPr="00F3634C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Базовый 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3634C">
              <w:rPr>
                <w:iCs/>
                <w:spacing w:val="-2"/>
              </w:rPr>
              <w:t>(</w:t>
            </w:r>
            <w:proofErr w:type="gramStart"/>
            <w:r w:rsidRPr="00F3634C">
              <w:rPr>
                <w:iCs/>
                <w:spacing w:val="-2"/>
              </w:rPr>
              <w:t>обязательный</w:t>
            </w:r>
            <w:proofErr w:type="gramEnd"/>
            <w:r w:rsidRPr="00F3634C">
              <w:rPr>
                <w:iCs/>
                <w:spacing w:val="-2"/>
              </w:rPr>
              <w:t xml:space="preserve">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диагностики </w:t>
            </w:r>
            <w:r w:rsidR="0042410C">
              <w:rPr>
                <w:bCs/>
                <w:color w:val="000000"/>
              </w:rPr>
              <w:t>аллергических и иммунологических</w:t>
            </w:r>
            <w:r w:rsidRPr="00F3634C">
              <w:rPr>
                <w:bCs/>
                <w:color w:val="000000"/>
              </w:rPr>
              <w:t xml:space="preserve"> заболеваний, оценки состояния больных и клинических ситуаций в соответствии со стандартом медицинской помощи. 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лечения </w:t>
            </w:r>
            <w:r w:rsidR="0042410C">
              <w:rPr>
                <w:bCs/>
                <w:color w:val="000000"/>
              </w:rPr>
              <w:t xml:space="preserve">аллергических </w:t>
            </w:r>
            <w:r w:rsidRPr="00F3634C">
              <w:rPr>
                <w:bCs/>
                <w:color w:val="000000"/>
              </w:rPr>
              <w:t xml:space="preserve">заболеваний, </w:t>
            </w:r>
            <w:proofErr w:type="spellStart"/>
            <w:r w:rsidR="0042410C">
              <w:rPr>
                <w:bCs/>
                <w:color w:val="000000"/>
              </w:rPr>
              <w:t>иммунодефицитных</w:t>
            </w:r>
            <w:r w:rsidRPr="00F3634C">
              <w:rPr>
                <w:bCs/>
                <w:color w:val="000000"/>
              </w:rPr>
              <w:t>состояний</w:t>
            </w:r>
            <w:proofErr w:type="spellEnd"/>
            <w:r w:rsidRPr="00F3634C">
              <w:rPr>
                <w:bCs/>
                <w:color w:val="000000"/>
              </w:rPr>
              <w:t>, клинических ситуаций в соответствии со стандартом медицинской помощи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Оказывает экстренную помощь при неотложных состояниях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лечебные манипуляции.</w:t>
            </w:r>
          </w:p>
          <w:p w:rsidR="00FE5A46" w:rsidRPr="00F3634C" w:rsidRDefault="00FE5A46" w:rsidP="00967DB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ладеет навыками реабилитационной и профилактической работы.</w:t>
            </w:r>
          </w:p>
        </w:tc>
      </w:tr>
      <w:tr w:rsidR="00FE5A46" w:rsidRPr="0037568D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</w:pPr>
            <w:r w:rsidRPr="00F3634C">
              <w:t>Продвинутый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F3634C">
              <w:rPr>
                <w:iCs/>
              </w:rPr>
              <w:t>Ординатор в большей степени владеет диагностическими и лечебными навыками, в т.ч.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  <w:proofErr w:type="gramEnd"/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 xml:space="preserve">Устанавливает прочные логические связи клинической интерпретации данных </w:t>
            </w:r>
            <w:r w:rsidR="00967DB1">
              <w:rPr>
                <w:iCs/>
              </w:rPr>
              <w:t>иммуно</w:t>
            </w:r>
            <w:r w:rsidR="00D06969">
              <w:rPr>
                <w:iCs/>
              </w:rPr>
              <w:t>л</w:t>
            </w:r>
            <w:r w:rsidR="00967DB1">
              <w:rPr>
                <w:iCs/>
              </w:rPr>
              <w:t xml:space="preserve">огического, </w:t>
            </w:r>
            <w:proofErr w:type="spellStart"/>
            <w:r w:rsidR="0042410C">
              <w:rPr>
                <w:iCs/>
              </w:rPr>
              <w:t>аллерго</w:t>
            </w:r>
            <w:r w:rsidR="00D06969">
              <w:rPr>
                <w:iCs/>
              </w:rPr>
              <w:t>логического</w:t>
            </w:r>
            <w:r w:rsidRPr="00F3634C">
              <w:rPr>
                <w:iCs/>
              </w:rPr>
              <w:t>обследованияи</w:t>
            </w:r>
            <w:proofErr w:type="spellEnd"/>
            <w:r w:rsidRPr="00F3634C">
              <w:rPr>
                <w:iCs/>
              </w:rPr>
              <w:t xml:space="preserve"> результатов лечения.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По своим должностным обязанностям может решать проблему, принимать стратегические, в т.ч. организационно-</w:t>
            </w:r>
            <w:proofErr w:type="spellStart"/>
            <w:r w:rsidRPr="00F3634C">
              <w:rPr>
                <w:iCs/>
              </w:rPr>
              <w:t>управлеческие</w:t>
            </w:r>
            <w:proofErr w:type="spellEnd"/>
            <w:r w:rsidRPr="00F3634C">
              <w:rPr>
                <w:iCs/>
              </w:rPr>
              <w:t xml:space="preserve"> решения.</w:t>
            </w:r>
          </w:p>
          <w:p w:rsidR="00FE5A46" w:rsidRPr="0037568D" w:rsidRDefault="00FE5A46" w:rsidP="0042410C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</w:t>
            </w:r>
            <w:r w:rsidR="0042410C">
              <w:rPr>
                <w:iCs/>
              </w:rPr>
              <w:t xml:space="preserve"> иммунологии</w:t>
            </w:r>
            <w:r w:rsidRPr="00F3634C">
              <w:rPr>
                <w:iCs/>
              </w:rPr>
              <w:t xml:space="preserve"> в другие дисциплины.</w:t>
            </w:r>
          </w:p>
        </w:tc>
      </w:tr>
    </w:tbl>
    <w:p w:rsidR="00FE5A46" w:rsidRDefault="00FE5A46" w:rsidP="00630F7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7"/>
    <w:p w:rsidR="00630F7C" w:rsidRPr="00E836D2" w:rsidRDefault="00630F7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06BE5" w:rsidRPr="002D3B4E" w:rsidRDefault="00406BE5" w:rsidP="00406B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Критерии оценивания на зачете по практике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bookmarkStart w:id="8" w:name="_Hlk7601944"/>
      <w:r w:rsidRPr="00CA122C">
        <w:rPr>
          <w:rFonts w:ascii="Times New Roman" w:hAnsi="Times New Roman"/>
          <w:b/>
          <w:sz w:val="24"/>
          <w:szCs w:val="24"/>
        </w:rPr>
        <w:t>11-15 баллов.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bookmarkEnd w:id="8"/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06BE5" w:rsidRPr="002D3B4E" w:rsidRDefault="00406BE5" w:rsidP="00406BE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Hlk7605200"/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сформированных </w:t>
      </w:r>
      <w:r w:rsidR="005F7F85" w:rsidRPr="005F7F85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, навыков, приобретенного практического опыта</w:t>
      </w:r>
    </w:p>
    <w:p w:rsidR="00406BE5" w:rsidRPr="007E08D6" w:rsidRDefault="00406BE5" w:rsidP="00406B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1.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</w:t>
      </w:r>
      <w:proofErr w:type="gramStart"/>
      <w:r w:rsidR="007E08D6" w:rsidRPr="007E08D6">
        <w:rPr>
          <w:rFonts w:ascii="Times New Roman" w:hAnsi="Times New Roman"/>
          <w:color w:val="000000"/>
          <w:sz w:val="28"/>
          <w:szCs w:val="28"/>
        </w:rPr>
        <w:t>й</w:t>
      </w:r>
      <w:r w:rsidR="00EB1EB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EB1EB0" w:rsidRPr="00EB1EB0">
        <w:rPr>
          <w:rFonts w:ascii="Times New Roman" w:hAnsi="Times New Roman"/>
          <w:color w:val="000000"/>
          <w:sz w:val="28"/>
          <w:szCs w:val="28"/>
        </w:rPr>
        <w:t>профессиональных умений (компетенций</w:t>
      </w:r>
      <w:r w:rsidR="00EB1EB0">
        <w:rPr>
          <w:rFonts w:ascii="Times New Roman" w:hAnsi="Times New Roman"/>
          <w:color w:val="000000"/>
          <w:sz w:val="28"/>
          <w:szCs w:val="28"/>
        </w:rPr>
        <w:t>)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>для проверки сформированных умений и навыков</w:t>
      </w:r>
    </w:p>
    <w:p w:rsidR="00406BE5" w:rsidRPr="002D3B4E" w:rsidRDefault="00406BE5" w:rsidP="00406B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2.</w:t>
      </w:r>
      <w:r w:rsidR="007E08D6">
        <w:rPr>
          <w:rFonts w:ascii="Times New Roman" w:hAnsi="Times New Roman"/>
          <w:color w:val="000000"/>
          <w:sz w:val="28"/>
          <w:szCs w:val="28"/>
        </w:rPr>
        <w:t xml:space="preserve"> Ситуационные задачи</w:t>
      </w:r>
    </w:p>
    <w:p w:rsidR="00855E88" w:rsidRPr="00E836D2" w:rsidRDefault="00855E88" w:rsidP="00855E88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_Hlk7604979"/>
      <w:bookmarkEnd w:id="6"/>
    </w:p>
    <w:p w:rsidR="00855E88" w:rsidRPr="00855E88" w:rsidRDefault="007E08D6" w:rsidP="009313BE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1</w:t>
      </w:r>
      <w:r w:rsidR="00855E88" w:rsidRPr="00855E88">
        <w:rPr>
          <w:rFonts w:eastAsia="Calibri"/>
          <w:b/>
          <w:iCs/>
          <w:sz w:val="28"/>
          <w:szCs w:val="28"/>
        </w:rPr>
        <w:t xml:space="preserve">.Перечень </w:t>
      </w:r>
      <w:bookmarkStart w:id="11" w:name="_Hlk8551597"/>
      <w:r w:rsidR="00855E88" w:rsidRPr="00855E88">
        <w:rPr>
          <w:rFonts w:eastAsia="Calibri"/>
          <w:b/>
          <w:iCs/>
          <w:sz w:val="28"/>
          <w:szCs w:val="28"/>
        </w:rPr>
        <w:t xml:space="preserve">профессиональных умений (компетенций) </w:t>
      </w:r>
      <w:bookmarkEnd w:id="11"/>
      <w:r w:rsidR="00855E88" w:rsidRPr="00855E88">
        <w:rPr>
          <w:rFonts w:eastAsia="Calibri"/>
          <w:b/>
          <w:iCs/>
          <w:sz w:val="28"/>
          <w:szCs w:val="28"/>
        </w:rPr>
        <w:t xml:space="preserve">для оценки уровня их освоения по Клинической практике по </w:t>
      </w:r>
      <w:r w:rsidR="00F7326A">
        <w:rPr>
          <w:rFonts w:eastAsia="Calibri"/>
          <w:b/>
          <w:iCs/>
          <w:sz w:val="28"/>
          <w:szCs w:val="28"/>
        </w:rPr>
        <w:t>аллергологии и иммунологии</w:t>
      </w:r>
      <w:r w:rsidR="005C1A33">
        <w:rPr>
          <w:rFonts w:eastAsia="Calibri"/>
          <w:b/>
          <w:sz w:val="28"/>
          <w:szCs w:val="28"/>
        </w:rPr>
        <w:t>*</w:t>
      </w:r>
    </w:p>
    <w:p w:rsidR="00855E88" w:rsidRPr="00855E88" w:rsidRDefault="00855E88" w:rsidP="00855E88">
      <w:pPr>
        <w:jc w:val="center"/>
        <w:rPr>
          <w:rFonts w:eastAsia="Calibri"/>
          <w:b/>
          <w:sz w:val="28"/>
          <w:szCs w:val="28"/>
        </w:rPr>
      </w:pPr>
    </w:p>
    <w:p w:rsidR="00855E88" w:rsidRPr="0040650E" w:rsidRDefault="00855E88" w:rsidP="00855E88">
      <w:pPr>
        <w:pStyle w:val="a5"/>
        <w:ind w:left="0"/>
        <w:rPr>
          <w:rFonts w:ascii="Times New Roman" w:hAnsi="Times New Roman"/>
          <w:i/>
          <w:sz w:val="24"/>
          <w:szCs w:val="24"/>
        </w:rPr>
      </w:pPr>
      <w:r w:rsidRPr="005C1A33">
        <w:rPr>
          <w:rFonts w:ascii="Times New Roman" w:hAnsi="Times New Roman"/>
          <w:i/>
          <w:sz w:val="24"/>
          <w:szCs w:val="24"/>
        </w:rPr>
        <w:t>Приказ Минтруда России от 14.03.2018 N 1</w:t>
      </w:r>
      <w:r w:rsidR="0040650E">
        <w:rPr>
          <w:rFonts w:ascii="Times New Roman" w:hAnsi="Times New Roman"/>
          <w:i/>
          <w:sz w:val="24"/>
          <w:szCs w:val="24"/>
        </w:rPr>
        <w:t>38</w:t>
      </w:r>
      <w:r w:rsidRPr="005C1A33">
        <w:rPr>
          <w:rFonts w:ascii="Times New Roman" w:hAnsi="Times New Roman"/>
          <w:i/>
          <w:sz w:val="24"/>
          <w:szCs w:val="24"/>
        </w:rPr>
        <w:t>н "Об утверждении профессионального стандарта "Врач</w:t>
      </w:r>
      <w:r w:rsidR="0040650E">
        <w:rPr>
          <w:rFonts w:ascii="Times New Roman" w:hAnsi="Times New Roman"/>
          <w:i/>
          <w:sz w:val="24"/>
          <w:szCs w:val="24"/>
        </w:rPr>
        <w:t xml:space="preserve"> аллерголог - иммунолог</w:t>
      </w:r>
      <w:r w:rsidRPr="005C1A33">
        <w:rPr>
          <w:rFonts w:ascii="Times New Roman" w:hAnsi="Times New Roman"/>
          <w:i/>
          <w:sz w:val="24"/>
          <w:szCs w:val="24"/>
        </w:rPr>
        <w:t xml:space="preserve">" (Зарегистрировано в Минюсте России </w:t>
      </w:r>
      <w:r w:rsidR="0040650E" w:rsidRPr="0040650E">
        <w:rPr>
          <w:rFonts w:cs="Arial"/>
          <w:i/>
          <w:color w:val="000000"/>
          <w:spacing w:val="3"/>
        </w:rPr>
        <w:t>04.04.2018.</w:t>
      </w:r>
      <w:r w:rsidR="0040650E" w:rsidRPr="005C1A33">
        <w:rPr>
          <w:rFonts w:ascii="Times New Roman" w:hAnsi="Times New Roman"/>
          <w:i/>
          <w:sz w:val="24"/>
          <w:szCs w:val="24"/>
        </w:rPr>
        <w:t>N</w:t>
      </w:r>
      <w:r w:rsidR="0040650E" w:rsidRPr="0040650E">
        <w:rPr>
          <w:rFonts w:cs="Arial"/>
          <w:bCs/>
          <w:i/>
          <w:color w:val="000000"/>
          <w:spacing w:val="3"/>
        </w:rPr>
        <w:t>50608</w:t>
      </w:r>
      <w:r w:rsidRPr="005C1A33">
        <w:rPr>
          <w:rFonts w:ascii="Times New Roman" w:hAnsi="Times New Roman"/>
          <w:i/>
          <w:sz w:val="24"/>
          <w:szCs w:val="24"/>
        </w:rPr>
        <w:t xml:space="preserve">) </w:t>
      </w:r>
      <w:r w:rsidRPr="0040650E">
        <w:rPr>
          <w:rFonts w:ascii="Times New Roman" w:hAnsi="Times New Roman"/>
          <w:i/>
          <w:sz w:val="24"/>
          <w:szCs w:val="24"/>
        </w:rPr>
        <w:t>- Основная цель вида профессиональной деятельности</w:t>
      </w:r>
      <w:proofErr w:type="gramStart"/>
      <w:r w:rsidRPr="0040650E">
        <w:rPr>
          <w:rFonts w:ascii="Times New Roman" w:hAnsi="Times New Roman"/>
          <w:i/>
          <w:sz w:val="24"/>
          <w:szCs w:val="24"/>
        </w:rPr>
        <w:t>:</w:t>
      </w:r>
      <w:r w:rsidR="0040650E" w:rsidRPr="0040650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П</w:t>
      </w:r>
      <w:proofErr w:type="gramEnd"/>
      <w:r w:rsidR="0040650E" w:rsidRPr="0040650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рофилактика, диагностика, лечение аллергических заболеваний и (или) </w:t>
      </w:r>
      <w:proofErr w:type="spellStart"/>
      <w:r w:rsidR="0040650E" w:rsidRPr="0040650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иммунодефицитных</w:t>
      </w:r>
      <w:proofErr w:type="spellEnd"/>
      <w:r w:rsidR="0040650E" w:rsidRPr="0040650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состояний, медицинская реабилитация пациентов</w:t>
      </w:r>
    </w:p>
    <w:p w:rsidR="00855E88" w:rsidRDefault="00855E88" w:rsidP="00855E88">
      <w:pPr>
        <w:jc w:val="center"/>
        <w:rPr>
          <w:rFonts w:eastAsia="Calibri"/>
          <w:b/>
          <w:iCs/>
        </w:rPr>
      </w:pPr>
    </w:p>
    <w:p w:rsidR="00577820" w:rsidRPr="0037568D" w:rsidRDefault="00577820" w:rsidP="00577820">
      <w:pPr>
        <w:jc w:val="center"/>
        <w:rPr>
          <w:b/>
          <w:iCs/>
        </w:rPr>
      </w:pPr>
      <w:r w:rsidRPr="0037568D">
        <w:rPr>
          <w:b/>
          <w:iCs/>
        </w:rPr>
        <w:t>Перечень профессиональных умений (компетенций)</w:t>
      </w:r>
    </w:p>
    <w:p w:rsidR="00577820" w:rsidRPr="0037568D" w:rsidRDefault="00577820" w:rsidP="00577820">
      <w:pPr>
        <w:jc w:val="center"/>
        <w:rPr>
          <w:b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37"/>
        <w:gridCol w:w="63"/>
        <w:gridCol w:w="5507"/>
        <w:gridCol w:w="1657"/>
        <w:gridCol w:w="1657"/>
      </w:tblGrid>
      <w:tr w:rsidR="00EB1EB0" w:rsidRPr="00946BCA" w:rsidTr="00391B59">
        <w:trPr>
          <w:trHeight w:val="524"/>
        </w:trPr>
        <w:tc>
          <w:tcPr>
            <w:tcW w:w="800" w:type="dxa"/>
            <w:vMerge w:val="restart"/>
          </w:tcPr>
          <w:p w:rsidR="00EB1EB0" w:rsidRPr="002A1BA8" w:rsidRDefault="00EB1EB0" w:rsidP="00EB1EB0">
            <w:r w:rsidRPr="002A1BA8">
              <w:rPr>
                <w:color w:val="000000"/>
              </w:rPr>
              <w:t>Код компетенции</w:t>
            </w:r>
          </w:p>
          <w:p w:rsidR="00EB1EB0" w:rsidRPr="002A1BA8" w:rsidRDefault="00EB1EB0" w:rsidP="00EB1EB0"/>
        </w:tc>
        <w:tc>
          <w:tcPr>
            <w:tcW w:w="737" w:type="dxa"/>
            <w:vMerge w:val="restart"/>
          </w:tcPr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EB1EB0" w:rsidRPr="00946BCA" w:rsidRDefault="00EB1EB0" w:rsidP="00EB1EB0">
            <w:pPr>
              <w:shd w:val="clear" w:color="auto" w:fill="FFFFFF"/>
              <w:jc w:val="center"/>
            </w:pPr>
            <w:r w:rsidRPr="00946BCA">
              <w:rPr>
                <w:color w:val="000000"/>
              </w:rPr>
              <w:t>№</w:t>
            </w:r>
          </w:p>
        </w:tc>
        <w:tc>
          <w:tcPr>
            <w:tcW w:w="5570" w:type="dxa"/>
            <w:gridSpan w:val="2"/>
            <w:vMerge w:val="restart"/>
          </w:tcPr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</w:p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946BCA">
              <w:rPr>
                <w:color w:val="000000"/>
                <w:spacing w:val="-1"/>
              </w:rPr>
              <w:t xml:space="preserve">Профессиональные </w:t>
            </w:r>
          </w:p>
          <w:p w:rsidR="00EB1EB0" w:rsidRPr="00946BCA" w:rsidRDefault="00EB1EB0" w:rsidP="00EB1EB0">
            <w:pPr>
              <w:shd w:val="clear" w:color="auto" w:fill="FFFFFF"/>
              <w:jc w:val="center"/>
            </w:pPr>
            <w:r w:rsidRPr="00946BCA">
              <w:rPr>
                <w:color w:val="000000"/>
                <w:spacing w:val="-1"/>
              </w:rPr>
              <w:t>компетенции</w:t>
            </w:r>
          </w:p>
        </w:tc>
        <w:tc>
          <w:tcPr>
            <w:tcW w:w="3314" w:type="dxa"/>
            <w:gridSpan w:val="2"/>
          </w:tcPr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</w:rPr>
            </w:pPr>
            <w:r w:rsidRPr="00946BCA">
              <w:rPr>
                <w:color w:val="000000"/>
              </w:rPr>
              <w:t xml:space="preserve">Уровень освоения </w:t>
            </w:r>
          </w:p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946BCA">
              <w:rPr>
                <w:color w:val="000000"/>
              </w:rPr>
              <w:t>профессиональных</w:t>
            </w:r>
            <w:r w:rsidRPr="00946BCA">
              <w:rPr>
                <w:color w:val="000000"/>
                <w:spacing w:val="1"/>
              </w:rPr>
              <w:t xml:space="preserve"> умений</w:t>
            </w:r>
          </w:p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946BCA">
              <w:rPr>
                <w:color w:val="000000"/>
                <w:spacing w:val="1"/>
              </w:rPr>
              <w:t>(количество)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737" w:type="dxa"/>
            <w:vMerge/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5570" w:type="dxa"/>
            <w:gridSpan w:val="2"/>
            <w:vMerge/>
          </w:tcPr>
          <w:p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Базовый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 xml:space="preserve">Продвинутый </w:t>
            </w:r>
          </w:p>
        </w:tc>
      </w:tr>
      <w:tr w:rsidR="00B5341F" w:rsidRPr="00946BCA" w:rsidTr="00391B59">
        <w:tc>
          <w:tcPr>
            <w:tcW w:w="800" w:type="dxa"/>
            <w:vMerge w:val="restart"/>
          </w:tcPr>
          <w:p w:rsid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 xml:space="preserve">ПК-1 </w:t>
            </w:r>
          </w:p>
          <w:p w:rsid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ПК-2</w:t>
            </w:r>
          </w:p>
          <w:p w:rsidR="00B5341F" w:rsidRP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УК-1</w:t>
            </w:r>
          </w:p>
        </w:tc>
        <w:tc>
          <w:tcPr>
            <w:tcW w:w="737" w:type="dxa"/>
          </w:tcPr>
          <w:p w:rsidR="00B5341F" w:rsidRPr="00946BCA" w:rsidRDefault="00B5341F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B5341F" w:rsidRPr="00946BCA" w:rsidRDefault="00B5341F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Профилактический 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>
            <w:pPr>
              <w:rPr>
                <w:b/>
                <w:highlight w:val="yellow"/>
              </w:rPr>
            </w:pPr>
          </w:p>
        </w:tc>
        <w:tc>
          <w:tcPr>
            <w:tcW w:w="9621" w:type="dxa"/>
            <w:gridSpan w:val="5"/>
          </w:tcPr>
          <w:p w:rsidR="00B5341F" w:rsidRPr="00946BCA" w:rsidRDefault="00B5341F" w:rsidP="00577820">
            <w:pPr>
              <w:rPr>
                <w:b/>
                <w:color w:val="000000"/>
                <w:spacing w:val="-2"/>
              </w:rPr>
            </w:pPr>
            <w:r w:rsidRPr="00716788">
              <w:rPr>
                <w:b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B5341F" w:rsidRPr="00946BCA" w:rsidTr="00404295">
        <w:trPr>
          <w:trHeight w:val="1463"/>
        </w:trPr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1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Выявлять и проводить  мониторинг факторов риска </w:t>
            </w:r>
            <w:r w:rsidR="00E63707">
              <w:rPr>
                <w:rFonts w:ascii="Times New Roman" w:hAnsi="Times New Roman"/>
                <w:sz w:val="24"/>
                <w:szCs w:val="24"/>
              </w:rPr>
              <w:t xml:space="preserve">аллергических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 w:rsidR="00E63707">
              <w:rPr>
                <w:rFonts w:ascii="Times New Roman" w:hAnsi="Times New Roman"/>
                <w:sz w:val="24"/>
                <w:szCs w:val="24"/>
              </w:rPr>
              <w:t xml:space="preserve"> и (или)</w:t>
            </w:r>
            <w:proofErr w:type="spellStart"/>
            <w:r w:rsidR="00E6370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ммунодефицитныхсостояний</w:t>
            </w:r>
            <w:proofErr w:type="spellEnd"/>
            <w:r w:rsidR="00E4370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5341F" w:rsidRPr="00946BCA" w:rsidRDefault="00B5341F" w:rsidP="00E4370B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водить стратификацию </w:t>
            </w:r>
            <w:r w:rsidR="00E63707">
              <w:rPr>
                <w:rFonts w:ascii="Times New Roman" w:hAnsi="Times New Roman"/>
                <w:sz w:val="24"/>
                <w:szCs w:val="24"/>
              </w:rPr>
              <w:t>факторов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  <w:r w:rsidR="00E63707">
              <w:rPr>
                <w:rFonts w:ascii="Times New Roman" w:hAnsi="Times New Roman"/>
                <w:sz w:val="24"/>
                <w:szCs w:val="24"/>
              </w:rPr>
              <w:t xml:space="preserve"> аллергических </w:t>
            </w:r>
            <w:r w:rsidR="00E63707" w:rsidRPr="00946BCA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 w:rsidR="00E437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50</w:t>
            </w:r>
          </w:p>
          <w:p w:rsidR="00B5341F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  <w:r w:rsidRPr="00946BCA">
              <w:t>50</w:t>
            </w:r>
          </w:p>
          <w:p w:rsidR="00B5341F" w:rsidRDefault="00B5341F" w:rsidP="00577820">
            <w:pPr>
              <w:jc w:val="center"/>
            </w:pPr>
          </w:p>
          <w:p w:rsidR="00E4370B" w:rsidRPr="00946BCA" w:rsidRDefault="00E4370B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</w:tc>
        <w:tc>
          <w:tcPr>
            <w:tcW w:w="1657" w:type="dxa"/>
          </w:tcPr>
          <w:p w:rsidR="00B5341F" w:rsidRDefault="00B5341F" w:rsidP="00577820">
            <w:pPr>
              <w:jc w:val="center"/>
            </w:pPr>
            <w:r>
              <w:t>60</w:t>
            </w:r>
          </w:p>
          <w:p w:rsidR="00B5341F" w:rsidRDefault="00B5341F" w:rsidP="00577820">
            <w:pPr>
              <w:jc w:val="center"/>
            </w:pPr>
          </w:p>
          <w:p w:rsidR="00B5341F" w:rsidRPr="00946BCA" w:rsidRDefault="00B5341F" w:rsidP="008460B4">
            <w:pPr>
              <w:jc w:val="center"/>
            </w:pPr>
            <w:r>
              <w:t>60</w:t>
            </w: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2.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8460B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, профилактик</w:t>
            </w:r>
            <w:r w:rsidR="008460B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лергических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</w:t>
            </w:r>
            <w:proofErr w:type="spellStart"/>
            <w:r w:rsidRPr="008460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ммунодефицитных</w:t>
            </w:r>
            <w:proofErr w:type="spellEnd"/>
            <w:r w:rsidRPr="008460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стояний</w:t>
            </w:r>
            <w:r w:rsidRPr="008460B4">
              <w:rPr>
                <w:rFonts w:ascii="Times New Roman" w:hAnsi="Times New Roman"/>
                <w:sz w:val="24"/>
                <w:szCs w:val="24"/>
              </w:rPr>
              <w:t xml:space="preserve"> для лиц с высоким риском их возникновения</w:t>
            </w:r>
          </w:p>
        </w:tc>
        <w:tc>
          <w:tcPr>
            <w:tcW w:w="1657" w:type="dxa"/>
          </w:tcPr>
          <w:p w:rsidR="00E4370B" w:rsidRPr="00946BCA" w:rsidRDefault="00E4370B" w:rsidP="00A7212E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E4370B" w:rsidRPr="00946BCA" w:rsidRDefault="00E4370B" w:rsidP="00A7212E">
            <w:pPr>
              <w:jc w:val="center"/>
            </w:pPr>
            <w:r w:rsidRPr="00946BCA">
              <w:t>60</w:t>
            </w: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3.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8460B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Консультировать пациентов по вопросам навыков здорового образа жиз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иминации аллерге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оаллергеннойди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лергических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заболеваний и (или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унодефицитных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состояний</w:t>
            </w:r>
            <w:proofErr w:type="spellEnd"/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60</w:t>
            </w: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4.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8460B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Разрабатывать и рекомендовать профилактические и оздоровительные мероприятия</w:t>
            </w:r>
            <w:r w:rsidR="008460B4" w:rsidRPr="008460B4">
              <w:rPr>
                <w:rFonts w:ascii="Times New Roman" w:hAnsi="Times New Roman"/>
                <w:sz w:val="24"/>
                <w:szCs w:val="24"/>
              </w:rPr>
              <w:t xml:space="preserve">для пациентов с аллергическими заболеваниями и (или) </w:t>
            </w:r>
            <w:proofErr w:type="spellStart"/>
            <w:r w:rsidR="008460B4" w:rsidRPr="008460B4">
              <w:rPr>
                <w:rFonts w:ascii="Times New Roman" w:hAnsi="Times New Roman"/>
                <w:sz w:val="24"/>
                <w:szCs w:val="24"/>
              </w:rPr>
              <w:t>иммунодефицитными</w:t>
            </w:r>
            <w:proofErr w:type="spellEnd"/>
            <w:r w:rsidR="008460B4" w:rsidRPr="008460B4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8460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3</w:t>
            </w:r>
            <w:r w:rsidR="008460B4">
              <w:t>0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>
              <w:t>5</w:t>
            </w:r>
            <w:r w:rsidR="008460B4">
              <w:t>0</w:t>
            </w:r>
          </w:p>
        </w:tc>
      </w:tr>
      <w:tr w:rsidR="00E4370B" w:rsidRPr="00946BCA" w:rsidTr="00D06969">
        <w:trPr>
          <w:trHeight w:val="1180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5.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8460B4">
            <w:pPr>
              <w:pStyle w:val="a5"/>
              <w:ind w:left="0" w:firstLine="0"/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водить диспансерное наблюдение за пациентами с выявленными хроническ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лергическими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заболеваниями и </w:t>
            </w:r>
            <w:r>
              <w:rPr>
                <w:rFonts w:ascii="Times New Roman" w:hAnsi="Times New Roman"/>
                <w:sz w:val="24"/>
                <w:szCs w:val="24"/>
              </w:rPr>
              <w:t>первичными иммунодефицитами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20</w:t>
            </w:r>
          </w:p>
          <w:p w:rsidR="00E4370B" w:rsidRPr="00946BCA" w:rsidRDefault="00E4370B" w:rsidP="00577820">
            <w:pPr>
              <w:jc w:val="center"/>
            </w:pP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22</w:t>
            </w:r>
          </w:p>
          <w:p w:rsidR="00E4370B" w:rsidRPr="00946BCA" w:rsidRDefault="00E4370B" w:rsidP="00577820">
            <w:pPr>
              <w:jc w:val="center"/>
            </w:pPr>
          </w:p>
          <w:p w:rsidR="00E4370B" w:rsidRPr="00946BCA" w:rsidRDefault="00E4370B" w:rsidP="00577820">
            <w:pPr>
              <w:jc w:val="center"/>
            </w:pPr>
          </w:p>
          <w:p w:rsidR="00E4370B" w:rsidRPr="00946BCA" w:rsidRDefault="00E4370B" w:rsidP="00577820">
            <w:pPr>
              <w:jc w:val="center"/>
            </w:pPr>
          </w:p>
          <w:p w:rsidR="00E4370B" w:rsidRPr="00946BCA" w:rsidRDefault="00E4370B" w:rsidP="00577820">
            <w:pPr>
              <w:jc w:val="center"/>
            </w:pPr>
          </w:p>
          <w:p w:rsidR="00E4370B" w:rsidRPr="00946BCA" w:rsidRDefault="00E4370B" w:rsidP="00577820">
            <w:pPr>
              <w:jc w:val="center"/>
            </w:pP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6.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8460B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водить оздоровительные мероприятия среди пациентов с хроническими </w:t>
            </w:r>
            <w:r w:rsidR="008460B4">
              <w:rPr>
                <w:rFonts w:ascii="Times New Roman" w:hAnsi="Times New Roman"/>
                <w:sz w:val="24"/>
                <w:szCs w:val="24"/>
              </w:rPr>
              <w:t xml:space="preserve">аллергическими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заболеваниями и (или) </w:t>
            </w:r>
            <w:r w:rsidR="008460B4">
              <w:rPr>
                <w:rFonts w:ascii="Times New Roman" w:hAnsi="Times New Roman"/>
                <w:sz w:val="24"/>
                <w:szCs w:val="24"/>
              </w:rPr>
              <w:t xml:space="preserve">иммунодефицитами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по санитарно-гигиеническому просвещению (</w:t>
            </w:r>
            <w:proofErr w:type="spellStart"/>
            <w:r w:rsidR="008460B4">
              <w:rPr>
                <w:rFonts w:ascii="Times New Roman" w:hAnsi="Times New Roman"/>
                <w:sz w:val="24"/>
                <w:szCs w:val="24"/>
              </w:rPr>
              <w:t>гипоаллергенная</w:t>
            </w:r>
            <w:proofErr w:type="spellEnd"/>
            <w:r w:rsidR="008460B4">
              <w:rPr>
                <w:rFonts w:ascii="Times New Roman" w:hAnsi="Times New Roman"/>
                <w:sz w:val="24"/>
                <w:szCs w:val="24"/>
              </w:rPr>
              <w:t xml:space="preserve"> диета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460B4">
              <w:rPr>
                <w:rFonts w:ascii="Times New Roman" w:hAnsi="Times New Roman"/>
                <w:sz w:val="24"/>
                <w:szCs w:val="24"/>
              </w:rPr>
              <w:t>гипоаллергенный</w:t>
            </w:r>
            <w:proofErr w:type="spellEnd"/>
            <w:r w:rsidR="008460B4">
              <w:rPr>
                <w:rFonts w:ascii="Times New Roman" w:hAnsi="Times New Roman"/>
                <w:sz w:val="24"/>
                <w:szCs w:val="24"/>
              </w:rPr>
              <w:t xml:space="preserve"> быт,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режим дня, двигательная активность</w:t>
            </w:r>
            <w:r w:rsidR="008460B4">
              <w:rPr>
                <w:rFonts w:ascii="Times New Roman" w:hAnsi="Times New Roman"/>
                <w:sz w:val="24"/>
                <w:szCs w:val="24"/>
              </w:rPr>
              <w:t>, профилактика ОРВИ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12</w:t>
            </w: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7.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8460B4">
            <w:pPr>
              <w:pStyle w:val="af2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рганизовывать мероприятия по санитарно-гигиеническому просвещению (школы здоровья, </w:t>
            </w:r>
            <w:r w:rsidR="008460B4">
              <w:rPr>
                <w:rFonts w:ascii="Times New Roman" w:hAnsi="Times New Roman"/>
                <w:sz w:val="24"/>
                <w:szCs w:val="24"/>
              </w:rPr>
              <w:t xml:space="preserve">астма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школы</w:t>
            </w:r>
            <w:r w:rsidR="008460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460B4">
              <w:rPr>
                <w:rFonts w:ascii="Times New Roman" w:hAnsi="Times New Roman"/>
                <w:sz w:val="24"/>
                <w:szCs w:val="24"/>
              </w:rPr>
              <w:t>аллергошколы</w:t>
            </w:r>
            <w:proofErr w:type="spellEnd"/>
            <w:r w:rsidRPr="00946B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12</w:t>
            </w: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8.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404295">
            <w:pPr>
              <w:pStyle w:val="a5"/>
              <w:ind w:left="0" w:firstLine="0"/>
            </w:pPr>
            <w:r w:rsidRPr="00946BCA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8460B4">
              <w:rPr>
                <w:rFonts w:ascii="Times New Roman" w:hAnsi="Times New Roman"/>
                <w:sz w:val="24"/>
                <w:szCs w:val="24"/>
              </w:rPr>
              <w:t xml:space="preserve"> методическое обеспечение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 и реализовывать программы формирования здорового образа жизни, в том числе </w:t>
            </w:r>
            <w:r w:rsidR="00404295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404295">
              <w:rPr>
                <w:rFonts w:ascii="Times New Roman" w:hAnsi="Times New Roman"/>
                <w:sz w:val="24"/>
                <w:szCs w:val="24"/>
              </w:rPr>
              <w:t xml:space="preserve"> (астма – школы, </w:t>
            </w:r>
            <w:proofErr w:type="spellStart"/>
            <w:r w:rsidR="00404295">
              <w:rPr>
                <w:rFonts w:ascii="Times New Roman" w:hAnsi="Times New Roman"/>
                <w:sz w:val="24"/>
                <w:szCs w:val="24"/>
              </w:rPr>
              <w:t>аллергошколы</w:t>
            </w:r>
            <w:proofErr w:type="spellEnd"/>
            <w:r w:rsidR="004042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14</w:t>
            </w:r>
          </w:p>
        </w:tc>
      </w:tr>
      <w:tr w:rsidR="00E4370B" w:rsidRPr="00946BCA" w:rsidTr="00391B59">
        <w:tc>
          <w:tcPr>
            <w:tcW w:w="800" w:type="dxa"/>
            <w:vMerge w:val="restart"/>
          </w:tcPr>
          <w:p w:rsidR="00E4370B" w:rsidRDefault="00E4370B" w:rsidP="00B5341F">
            <w:pPr>
              <w:ind w:left="-57"/>
              <w:jc w:val="center"/>
              <w:rPr>
                <w:b/>
                <w:color w:val="000000"/>
              </w:rPr>
            </w:pPr>
            <w:r w:rsidRPr="002A1BA8">
              <w:rPr>
                <w:b/>
                <w:color w:val="000000"/>
              </w:rPr>
              <w:t>ПК</w:t>
            </w:r>
            <w:r>
              <w:rPr>
                <w:b/>
                <w:color w:val="000000"/>
              </w:rPr>
              <w:t>-</w:t>
            </w:r>
            <w:r w:rsidRPr="002A1BA8">
              <w:rPr>
                <w:b/>
                <w:color w:val="000000"/>
              </w:rPr>
              <w:t xml:space="preserve"> 5</w:t>
            </w:r>
          </w:p>
          <w:p w:rsidR="00E4370B" w:rsidRPr="00946BCA" w:rsidRDefault="00E4370B" w:rsidP="00B5341F">
            <w:pPr>
              <w:ind w:left="-57"/>
              <w:jc w:val="center"/>
              <w:rPr>
                <w:b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:rsidR="00E4370B" w:rsidRPr="00946BCA" w:rsidRDefault="00E4370B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E4370B" w:rsidRPr="00946BCA" w:rsidRDefault="00E4370B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E4370B" w:rsidRPr="00946BCA" w:rsidRDefault="00E4370B" w:rsidP="00577820">
            <w:pPr>
              <w:rPr>
                <w:b/>
                <w:u w:val="single"/>
              </w:rPr>
            </w:pPr>
            <w:r w:rsidRPr="00716788">
              <w:rPr>
                <w:b/>
              </w:rPr>
              <w:t xml:space="preserve">Проведение обследования пациентов при </w:t>
            </w:r>
            <w:r>
              <w:rPr>
                <w:b/>
              </w:rPr>
              <w:t xml:space="preserve">аллергических </w:t>
            </w:r>
            <w:r w:rsidRPr="00716788">
              <w:rPr>
                <w:b/>
              </w:rPr>
              <w:t xml:space="preserve">заболеваниях и (или) </w:t>
            </w:r>
            <w:proofErr w:type="spellStart"/>
            <w:r>
              <w:rPr>
                <w:b/>
              </w:rPr>
              <w:t>иммунодефицитных</w:t>
            </w:r>
            <w:proofErr w:type="spellEnd"/>
            <w:r>
              <w:rPr>
                <w:b/>
              </w:rPr>
              <w:t xml:space="preserve"> состояниях</w:t>
            </w:r>
            <w:r w:rsidRPr="00716788">
              <w:rPr>
                <w:b/>
              </w:rPr>
              <w:t xml:space="preserve"> с целью постановки диагноза</w:t>
            </w:r>
          </w:p>
          <w:p w:rsidR="00E4370B" w:rsidRPr="00946BCA" w:rsidRDefault="00E4370B" w:rsidP="00577820">
            <w:pPr>
              <w:jc w:val="center"/>
            </w:pP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9.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8B2D03">
            <w:pPr>
              <w:shd w:val="clear" w:color="auto" w:fill="FFFFFF"/>
            </w:pPr>
            <w:r w:rsidRPr="00946BCA">
              <w:t>Осуществлять сбор жалоб, анамнеза жизни</w:t>
            </w:r>
            <w:r>
              <w:t xml:space="preserve"> и </w:t>
            </w:r>
            <w:proofErr w:type="spellStart"/>
            <w:r>
              <w:t>аллергоанамнеза</w:t>
            </w:r>
            <w:proofErr w:type="spellEnd"/>
            <w:r w:rsidRPr="00946BCA">
              <w:t xml:space="preserve"> у пациентов (их законных представителей) с </w:t>
            </w:r>
            <w:r>
              <w:t xml:space="preserve">аллергическими </w:t>
            </w:r>
            <w:r w:rsidRPr="00946BCA">
              <w:t xml:space="preserve">заболеваниями и (или) </w:t>
            </w:r>
            <w:proofErr w:type="spellStart"/>
            <w:r>
              <w:t>иммунодефицитными</w:t>
            </w:r>
            <w:r w:rsidRPr="00946BCA">
              <w:t>состояниями</w:t>
            </w:r>
            <w:proofErr w:type="spellEnd"/>
            <w:r w:rsidRPr="00946BCA">
              <w:t>, интерпретировать и анализировать полученную информацию; Оценивать анатомо-ф</w:t>
            </w:r>
            <w:r>
              <w:t xml:space="preserve">изиологические особенности и особенности формирования иммунной системы   у детей </w:t>
            </w:r>
            <w:r w:rsidRPr="00946BCA">
              <w:t xml:space="preserve">и при </w:t>
            </w:r>
            <w:r>
              <w:t xml:space="preserve">аллергических </w:t>
            </w:r>
            <w:r w:rsidRPr="00946BCA">
              <w:t>заболеваниях</w:t>
            </w:r>
            <w:r>
              <w:t xml:space="preserve"> и </w:t>
            </w:r>
            <w:proofErr w:type="spellStart"/>
            <w:r>
              <w:t>иммунодефицитных</w:t>
            </w:r>
            <w:proofErr w:type="spellEnd"/>
            <w:r>
              <w:t xml:space="preserve"> состояниях</w:t>
            </w:r>
            <w:r w:rsidRPr="00946BCA">
              <w:t>;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600</w:t>
            </w:r>
          </w:p>
        </w:tc>
      </w:tr>
      <w:tr w:rsidR="00E4370B" w:rsidRPr="00946BCA" w:rsidTr="00391B59">
        <w:trPr>
          <w:trHeight w:val="761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E4370B" w:rsidRPr="00946BCA" w:rsidRDefault="00E4370B" w:rsidP="00577820">
            <w:r w:rsidRPr="00946BCA">
              <w:t>10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8B2D03">
            <w:pPr>
              <w:shd w:val="clear" w:color="auto" w:fill="FFFFFF"/>
            </w:pPr>
            <w:r w:rsidRPr="00946BCA">
              <w:t>Использовать методики осмотра и обследования пациентов с учетом анатомо-ф</w:t>
            </w:r>
            <w:r>
              <w:t>изиологических</w:t>
            </w:r>
            <w:r w:rsidRPr="00946BCA">
              <w:t xml:space="preserve"> особенностей</w:t>
            </w:r>
            <w:r>
              <w:t xml:space="preserve"> у детей</w:t>
            </w:r>
            <w:r w:rsidRPr="00946BCA">
              <w:t xml:space="preserve"> и в частности проведе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600</w:t>
            </w:r>
          </w:p>
        </w:tc>
      </w:tr>
      <w:tr w:rsidR="00E4370B" w:rsidRPr="00946BCA" w:rsidTr="008B2D03">
        <w:trPr>
          <w:trHeight w:val="393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8B2D03">
            <w:pPr>
              <w:shd w:val="clear" w:color="auto" w:fill="FFFFFF"/>
            </w:pPr>
            <w:r w:rsidRPr="00946BCA">
              <w:t xml:space="preserve">- сбор анамнеза и жалоб при </w:t>
            </w:r>
            <w:proofErr w:type="spellStart"/>
            <w:r>
              <w:t>аллерго</w:t>
            </w:r>
            <w:r w:rsidRPr="00946BCA">
              <w:t>патологии</w:t>
            </w:r>
            <w:proofErr w:type="spellEnd"/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477CF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477CF9">
            <w:pPr>
              <w:jc w:val="center"/>
            </w:pPr>
            <w:r w:rsidRPr="00946BCA">
              <w:t>600</w:t>
            </w:r>
          </w:p>
        </w:tc>
      </w:tr>
      <w:tr w:rsidR="00E4370B" w:rsidRPr="00946BCA" w:rsidTr="00391B59">
        <w:trPr>
          <w:trHeight w:val="313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shd w:val="clear" w:color="auto" w:fill="FFFFFF"/>
            </w:pPr>
            <w:r w:rsidRPr="00946BCA">
              <w:t xml:space="preserve">- визуальный осмотр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477CF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477CF9">
            <w:pPr>
              <w:jc w:val="center"/>
            </w:pPr>
            <w:r w:rsidRPr="00946BCA">
              <w:t>600</w:t>
            </w:r>
          </w:p>
        </w:tc>
      </w:tr>
      <w:tr w:rsidR="00E4370B" w:rsidRPr="00946BCA" w:rsidTr="00391B59">
        <w:trPr>
          <w:trHeight w:val="506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9D5A88">
            <w:pPr>
              <w:shd w:val="clear" w:color="auto" w:fill="FFFFFF"/>
            </w:pPr>
            <w:r w:rsidRPr="00946BCA">
              <w:t xml:space="preserve">- оценку состояния </w:t>
            </w:r>
            <w:r>
              <w:t>кожи и лимфатической системы</w:t>
            </w:r>
            <w:r w:rsidRPr="00946BCA">
              <w:t>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477CF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477CF9">
            <w:pPr>
              <w:jc w:val="center"/>
            </w:pPr>
            <w:r w:rsidRPr="00946BCA">
              <w:t>600</w:t>
            </w:r>
          </w:p>
        </w:tc>
      </w:tr>
      <w:tr w:rsidR="00E4370B" w:rsidRPr="00946BCA" w:rsidTr="00391B59">
        <w:trPr>
          <w:trHeight w:val="582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D06969">
            <w:pPr>
              <w:shd w:val="clear" w:color="auto" w:fill="FFFFFF"/>
            </w:pPr>
            <w:r w:rsidRPr="00946BCA">
              <w:t xml:space="preserve">- </w:t>
            </w:r>
            <w:proofErr w:type="spellStart"/>
            <w:r w:rsidRPr="00946BCA">
              <w:t>физикальное</w:t>
            </w:r>
            <w:proofErr w:type="spellEnd"/>
            <w:r w:rsidRPr="00946BCA">
              <w:t xml:space="preserve"> обследование (пальпацию, </w:t>
            </w:r>
            <w:r>
              <w:t xml:space="preserve">ригидность грудной клетки, </w:t>
            </w:r>
            <w:r w:rsidRPr="00946BCA">
              <w:t xml:space="preserve">перкуссию, аускультацию)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477CF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477CF9">
            <w:pPr>
              <w:jc w:val="center"/>
            </w:pPr>
            <w:r w:rsidRPr="00946BCA">
              <w:t>600</w:t>
            </w:r>
          </w:p>
        </w:tc>
      </w:tr>
      <w:tr w:rsidR="00E4370B" w:rsidRPr="00946BCA" w:rsidTr="00391B59">
        <w:trPr>
          <w:trHeight w:val="572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295" w:rsidRDefault="00E4370B" w:rsidP="009D5A88">
            <w:pPr>
              <w:shd w:val="clear" w:color="auto" w:fill="FFFFFF"/>
            </w:pPr>
            <w:r w:rsidRPr="00946BCA">
              <w:t xml:space="preserve">- </w:t>
            </w:r>
            <w:r>
              <w:t>подсчет частоты дыхания</w:t>
            </w:r>
            <w:r w:rsidR="00404295">
              <w:t>, ЧСС</w:t>
            </w:r>
          </w:p>
          <w:p w:rsidR="00404295" w:rsidRDefault="00E4370B" w:rsidP="00404295">
            <w:pPr>
              <w:shd w:val="clear" w:color="auto" w:fill="FFFFFF"/>
            </w:pPr>
            <w:r w:rsidRPr="00946BCA">
              <w:t xml:space="preserve">- анализ </w:t>
            </w:r>
            <w:r>
              <w:t>(</w:t>
            </w:r>
            <w:r w:rsidR="00D06969">
              <w:t xml:space="preserve">возрастные нормативы, </w:t>
            </w:r>
            <w:r>
              <w:t>характер одышки, участие вспомогательной мускулатуры, дистанционные хрипы, патологический тип дыхания</w:t>
            </w:r>
            <w:r w:rsidR="00404295">
              <w:t>)</w:t>
            </w:r>
            <w:r w:rsidRPr="00946BCA">
              <w:t>;</w:t>
            </w:r>
          </w:p>
          <w:p w:rsidR="00E4370B" w:rsidRPr="00946BCA" w:rsidRDefault="00404295" w:rsidP="00404295">
            <w:pPr>
              <w:shd w:val="clear" w:color="auto" w:fill="FFFFFF"/>
            </w:pPr>
            <w:r>
              <w:t xml:space="preserve">- </w:t>
            </w:r>
            <w:r w:rsidR="00E4370B">
              <w:t>ЭКГ, рентгенограф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477CF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477CF9">
            <w:pPr>
              <w:jc w:val="center"/>
            </w:pPr>
            <w:r w:rsidRPr="00946BCA">
              <w:t>600</w:t>
            </w:r>
          </w:p>
        </w:tc>
      </w:tr>
      <w:tr w:rsidR="00E4370B" w:rsidRPr="00946BCA" w:rsidTr="009D5A88">
        <w:trPr>
          <w:trHeight w:val="315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9D5A88">
            <w:pPr>
              <w:shd w:val="clear" w:color="auto" w:fill="FFFFFF"/>
            </w:pPr>
            <w:r w:rsidRPr="00946BCA">
              <w:t>- измерение</w:t>
            </w:r>
            <w:r>
              <w:t xml:space="preserve"> и оценка </w:t>
            </w:r>
            <w:proofErr w:type="gramStart"/>
            <w:r>
              <w:t>ПОС</w:t>
            </w:r>
            <w:proofErr w:type="gramEnd"/>
            <w:r>
              <w:t xml:space="preserve"> (</w:t>
            </w:r>
            <w:proofErr w:type="spellStart"/>
            <w:r>
              <w:t>пикфлоуметрия</w:t>
            </w:r>
            <w:proofErr w:type="spellEnd"/>
            <w:r>
              <w:t>)</w:t>
            </w:r>
            <w:r w:rsidRPr="00946BCA">
              <w:t>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120</w:t>
            </w:r>
          </w:p>
        </w:tc>
      </w:tr>
      <w:tr w:rsidR="00E4370B" w:rsidRPr="00946BCA" w:rsidTr="00391B59">
        <w:trPr>
          <w:trHeight w:val="236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9D5A88">
            <w:pPr>
              <w:shd w:val="clear" w:color="auto" w:fill="FFFFFF"/>
            </w:pPr>
            <w:r>
              <w:t xml:space="preserve">- оценка спирометрии, тест с </w:t>
            </w:r>
            <w:proofErr w:type="spellStart"/>
            <w:r>
              <w:t>бронхолитиками</w:t>
            </w:r>
            <w:proofErr w:type="spellEnd"/>
            <w:r>
              <w:t>, нагрузочные и провокационные тесты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120</w:t>
            </w:r>
          </w:p>
        </w:tc>
      </w:tr>
      <w:tr w:rsidR="00E4370B" w:rsidRPr="00946BCA" w:rsidTr="00391B59">
        <w:trPr>
          <w:trHeight w:val="291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D06969">
            <w:pPr>
              <w:shd w:val="clear" w:color="auto" w:fill="FFFFFF"/>
            </w:pPr>
            <w:r w:rsidRPr="00946BCA">
              <w:t xml:space="preserve">- определение заболеваний и (или) патологических состояний органов и систем организма человека, вызванных нарушением </w:t>
            </w:r>
            <w:r>
              <w:t xml:space="preserve">иммунной системы, </w:t>
            </w:r>
            <w:r w:rsidRPr="00946BCA">
              <w:t xml:space="preserve">в том числе обследование </w:t>
            </w:r>
            <w:r>
              <w:t xml:space="preserve">состояния кожного покрова, </w:t>
            </w:r>
            <w:r w:rsidR="00D06969">
              <w:t xml:space="preserve">лимфатической системы, </w:t>
            </w:r>
            <w:r w:rsidRPr="00946BCA">
              <w:t>органов дыхания, органов брюшной полости, щитовидной железы</w:t>
            </w:r>
            <w:r>
              <w:t>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600</w:t>
            </w: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11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02374B">
            <w:pPr>
              <w:shd w:val="clear" w:color="auto" w:fill="FFFFFF"/>
            </w:pPr>
            <w:r w:rsidRPr="00946BCA">
              <w:t xml:space="preserve">Интерпретировать и анализировать результаты осмотра и </w:t>
            </w:r>
            <w:proofErr w:type="spellStart"/>
            <w:r>
              <w:t>аллерго</w:t>
            </w:r>
            <w:r w:rsidRPr="00946BCA">
              <w:t>обследования</w:t>
            </w:r>
            <w:proofErr w:type="spellEnd"/>
            <w:r w:rsidRPr="00946BCA">
              <w:t xml:space="preserve"> пациентов;</w:t>
            </w:r>
            <w:r>
              <w:t xml:space="preserve"> результаты </w:t>
            </w:r>
            <w:proofErr w:type="spellStart"/>
            <w:r>
              <w:t>иммунограммы</w:t>
            </w:r>
            <w:proofErr w:type="spellEnd"/>
            <w:r>
              <w:t xml:space="preserve">, кожных </w:t>
            </w:r>
            <w:proofErr w:type="spellStart"/>
            <w:r>
              <w:t>скарификационных</w:t>
            </w:r>
            <w:proofErr w:type="spellEnd"/>
            <w:r>
              <w:t xml:space="preserve"> проб, ФВД,  </w:t>
            </w:r>
            <w:proofErr w:type="spellStart"/>
            <w:r>
              <w:t>паразитологического</w:t>
            </w:r>
            <w:proofErr w:type="spellEnd"/>
            <w:r>
              <w:t xml:space="preserve"> обследования, титр антител, результаты молекулярной диагностики 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600</w:t>
            </w: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12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DA72F9">
            <w:pPr>
              <w:shd w:val="clear" w:color="auto" w:fill="FFFFFF"/>
            </w:pPr>
            <w:r w:rsidRPr="00946BCA">
              <w:t xml:space="preserve">Обосновывать и планировать объем инструментального и лабораторного обследования пациентов с </w:t>
            </w:r>
            <w:r>
              <w:t xml:space="preserve">аллергическими </w:t>
            </w:r>
            <w:r w:rsidRPr="00946BCA">
              <w:t xml:space="preserve">заболеваниями </w:t>
            </w:r>
            <w:r>
              <w:t xml:space="preserve"> и </w:t>
            </w:r>
            <w:proofErr w:type="spellStart"/>
            <w:r>
              <w:t>иммунодефицитными</w:t>
            </w:r>
            <w:proofErr w:type="spellEnd"/>
            <w:r>
              <w:t xml:space="preserve"> состояниями</w:t>
            </w:r>
            <w:r w:rsidRPr="00946BCA">
              <w:t xml:space="preserve">, </w:t>
            </w:r>
            <w:r>
              <w:t xml:space="preserve">определить показания к проведению </w:t>
            </w:r>
            <w:r w:rsidR="00D06969">
              <w:t xml:space="preserve">КСП для решения вопроса </w:t>
            </w:r>
            <w:r>
              <w:t>АСИТ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>
              <w:t>500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>
              <w:t>600</w:t>
            </w:r>
          </w:p>
        </w:tc>
      </w:tr>
      <w:tr w:rsidR="00E4370B" w:rsidRPr="00946BCA" w:rsidTr="00391B59">
        <w:trPr>
          <w:trHeight w:val="245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 w:val="restart"/>
          </w:tcPr>
          <w:p w:rsidR="00E4370B" w:rsidRPr="00946BCA" w:rsidRDefault="00E4370B" w:rsidP="00577820">
            <w:r w:rsidRPr="00946BCA">
              <w:t>13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both"/>
            </w:pPr>
            <w:r w:rsidRPr="00946BCA">
              <w:rPr>
                <w:b/>
              </w:rPr>
              <w:t xml:space="preserve">Использовать медицинское оборудова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</w:p>
        </w:tc>
      </w:tr>
      <w:tr w:rsidR="00E4370B" w:rsidRPr="00946BCA" w:rsidTr="00391B59">
        <w:trPr>
          <w:trHeight w:val="291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04BB8">
            <w:pPr>
              <w:jc w:val="both"/>
              <w:rPr>
                <w:b/>
              </w:rPr>
            </w:pPr>
            <w:r w:rsidRPr="00946BCA">
              <w:t xml:space="preserve">- </w:t>
            </w:r>
            <w:r w:rsidR="00504BB8">
              <w:t>набор аллергенов для проведения КСП</w:t>
            </w:r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02374B">
            <w:pPr>
              <w:jc w:val="center"/>
            </w:pPr>
            <w: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DA72F9" w:rsidP="00DA72F9">
            <w:pPr>
              <w:jc w:val="center"/>
            </w:pPr>
            <w:r>
              <w:t>60</w:t>
            </w:r>
          </w:p>
        </w:tc>
      </w:tr>
      <w:tr w:rsidR="00E4370B" w:rsidRPr="00946BCA" w:rsidTr="00477CF9">
        <w:trPr>
          <w:trHeight w:val="345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477CF9">
            <w:pPr>
              <w:jc w:val="both"/>
            </w:pPr>
            <w:r w:rsidRPr="00946BCA">
              <w:t xml:space="preserve">- </w:t>
            </w:r>
            <w:proofErr w:type="spellStart"/>
            <w:r>
              <w:t>пикфлоуметр</w:t>
            </w:r>
            <w:proofErr w:type="spellEnd"/>
            <w:r w:rsidRPr="00946BCA">
              <w:t xml:space="preserve"> для суточного </w:t>
            </w:r>
            <w:proofErr w:type="spellStart"/>
            <w:r w:rsidRPr="00946BCA">
              <w:t>мониторирования</w:t>
            </w:r>
            <w:proofErr w:type="spellEnd"/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02374B">
            <w:pPr>
              <w:jc w:val="center"/>
            </w:pPr>
            <w: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02374B">
            <w:pPr>
              <w:jc w:val="center"/>
            </w:pPr>
            <w:r>
              <w:t>500</w:t>
            </w:r>
          </w:p>
        </w:tc>
      </w:tr>
      <w:tr w:rsidR="00E4370B" w:rsidRPr="00946BCA" w:rsidTr="00477CF9">
        <w:trPr>
          <w:trHeight w:val="613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7375FA">
            <w:pPr>
              <w:jc w:val="both"/>
            </w:pPr>
            <w:r w:rsidRPr="00946BCA">
              <w:t xml:space="preserve">- </w:t>
            </w:r>
            <w:r>
              <w:t>тонометр</w:t>
            </w:r>
            <w:r w:rsidRPr="00946BCA">
              <w:t xml:space="preserve"> для </w:t>
            </w:r>
            <w:r>
              <w:t xml:space="preserve">измерения и </w:t>
            </w:r>
            <w:proofErr w:type="spellStart"/>
            <w:r w:rsidRPr="00946BCA">
              <w:t>мониторирования</w:t>
            </w:r>
            <w:proofErr w:type="spellEnd"/>
            <w:r w:rsidRPr="00946BCA">
              <w:t xml:space="preserve">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</w:p>
          <w:p w:rsidR="00E4370B" w:rsidRPr="00946BCA" w:rsidRDefault="00DA72F9" w:rsidP="00577820">
            <w:pPr>
              <w:jc w:val="center"/>
            </w:pPr>
            <w:r>
              <w:t>2</w:t>
            </w:r>
            <w:r w:rsidR="00E4370B"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Default="00E4370B" w:rsidP="00577820">
            <w:pPr>
              <w:jc w:val="center"/>
            </w:pPr>
          </w:p>
          <w:p w:rsidR="00E4370B" w:rsidRPr="00946BCA" w:rsidRDefault="00DA72F9" w:rsidP="00577820">
            <w:pPr>
              <w:jc w:val="center"/>
            </w:pPr>
            <w:r>
              <w:t>2</w:t>
            </w:r>
            <w:r w:rsidR="00E4370B">
              <w:t>7</w:t>
            </w:r>
          </w:p>
        </w:tc>
      </w:tr>
      <w:tr w:rsidR="00E4370B" w:rsidRPr="00946BCA" w:rsidTr="00391B59">
        <w:trPr>
          <w:trHeight w:val="733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:rsidR="00E4370B" w:rsidRPr="00946BCA" w:rsidRDefault="00E4370B" w:rsidP="00DA72F9">
            <w:pPr>
              <w:jc w:val="both"/>
            </w:pPr>
            <w:r w:rsidRPr="00946BCA">
              <w:t xml:space="preserve">- аппаратуру для проведения проб с физической </w:t>
            </w:r>
            <w:r w:rsidRPr="00DA72F9">
              <w:t>нагрузкой</w:t>
            </w:r>
            <w:r w:rsidRPr="00946BCA">
              <w:rPr>
                <w:i/>
              </w:rPr>
              <w:t xml:space="preserve"> (велоэргометр</w:t>
            </w:r>
            <w:r w:rsidRPr="00946BCA">
              <w:t>)</w:t>
            </w:r>
            <w:r w:rsidR="00DA72F9">
              <w:t>,</w:t>
            </w:r>
            <w:r w:rsidRPr="00946BCA">
              <w:t xml:space="preserve"> проведения проб</w:t>
            </w:r>
            <w:r>
              <w:t xml:space="preserve"> с </w:t>
            </w:r>
            <w:proofErr w:type="spellStart"/>
            <w:r>
              <w:t>бронхолитиками</w:t>
            </w:r>
            <w:proofErr w:type="spellEnd"/>
            <w:r>
              <w:t xml:space="preserve"> (ДАИ)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10</w:t>
            </w: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120</w:t>
            </w:r>
          </w:p>
        </w:tc>
      </w:tr>
      <w:tr w:rsidR="00E4370B" w:rsidRPr="00946BCA" w:rsidTr="00391B59">
        <w:trPr>
          <w:trHeight w:val="210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 w:val="restart"/>
          </w:tcPr>
          <w:p w:rsidR="00E4370B" w:rsidRPr="00946BCA" w:rsidRDefault="00E4370B" w:rsidP="00577820">
            <w:r w:rsidRPr="00946BCA">
              <w:t>14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both"/>
            </w:pPr>
            <w:r w:rsidRPr="00946BCA">
              <w:rPr>
                <w:b/>
              </w:rPr>
              <w:t xml:space="preserve">Производить манипуляции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</w:p>
        </w:tc>
      </w:tr>
      <w:tr w:rsidR="00E4370B" w:rsidRPr="00946BCA" w:rsidTr="00391B59">
        <w:trPr>
          <w:trHeight w:val="486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CC0613">
            <w:pPr>
              <w:jc w:val="both"/>
              <w:rPr>
                <w:b/>
              </w:rPr>
            </w:pPr>
            <w:r w:rsidRPr="00946BCA">
              <w:t xml:space="preserve">- проведение лабораторной диагностики, в том числе </w:t>
            </w:r>
            <w:r>
              <w:t xml:space="preserve">общий </w:t>
            </w:r>
            <w:r w:rsidRPr="00946BCA">
              <w:t xml:space="preserve">анализ </w:t>
            </w:r>
            <w:proofErr w:type="spellStart"/>
            <w:r w:rsidRPr="00946BCA">
              <w:t>крови</w:t>
            </w:r>
            <w:r>
              <w:t>,общий</w:t>
            </w:r>
            <w:proofErr w:type="spellEnd"/>
            <w:r>
              <w:t xml:space="preserve"> и специфические </w:t>
            </w:r>
            <w:proofErr w:type="spellStart"/>
            <w:r>
              <w:rPr>
                <w:lang w:val="en-US"/>
              </w:rPr>
              <w:t>IgE</w:t>
            </w:r>
            <w:proofErr w:type="spellEnd"/>
            <w:r>
              <w:t xml:space="preserve"> методом ИФА, </w:t>
            </w:r>
            <w:proofErr w:type="spellStart"/>
            <w:r>
              <w:t>иммунограмма</w:t>
            </w:r>
            <w:proofErr w:type="spellEnd"/>
            <w:r>
              <w:t xml:space="preserve">, </w:t>
            </w:r>
            <w:r w:rsidR="00CC0613">
              <w:t xml:space="preserve">определение антител к вирусам, </w:t>
            </w:r>
            <w:r>
              <w:t>кал на паразиты</w:t>
            </w:r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10</w:t>
            </w: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120</w:t>
            </w:r>
          </w:p>
        </w:tc>
      </w:tr>
      <w:tr w:rsidR="00E4370B" w:rsidRPr="00946BCA" w:rsidTr="00391B59">
        <w:trPr>
          <w:trHeight w:val="275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CF32C2">
            <w:pPr>
              <w:jc w:val="both"/>
            </w:pPr>
            <w:r w:rsidRPr="00946BCA">
              <w:t xml:space="preserve">- регистрацию электрокардиограм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50</w:t>
            </w:r>
          </w:p>
        </w:tc>
      </w:tr>
      <w:tr w:rsidR="00E4370B" w:rsidRPr="00946BCA" w:rsidTr="00391B59">
        <w:trPr>
          <w:trHeight w:val="261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DA72F9">
            <w:r w:rsidRPr="00946BCA">
              <w:t xml:space="preserve">- регистрацию </w:t>
            </w:r>
            <w:proofErr w:type="spellStart"/>
            <w:r>
              <w:t>спирометрии</w:t>
            </w:r>
            <w:r w:rsidR="00DA72F9">
              <w:t>,</w:t>
            </w:r>
            <w:r>
              <w:t>тест</w:t>
            </w:r>
            <w:proofErr w:type="spellEnd"/>
            <w:r w:rsidR="00DA72F9">
              <w:t xml:space="preserve"> </w:t>
            </w:r>
            <w:proofErr w:type="spellStart"/>
            <w:r w:rsidR="00DA72F9">
              <w:t>с</w:t>
            </w:r>
            <w:r>
              <w:t>бронхолитиком</w:t>
            </w:r>
            <w:proofErr w:type="spellEnd"/>
            <w:r w:rsidRPr="00946BCA">
              <w:t>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4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7375FA">
            <w:pPr>
              <w:jc w:val="center"/>
            </w:pPr>
            <w:r>
              <w:t>60</w:t>
            </w:r>
          </w:p>
        </w:tc>
      </w:tr>
      <w:tr w:rsidR="00E4370B" w:rsidRPr="00946BCA" w:rsidTr="00477CF9">
        <w:trPr>
          <w:trHeight w:val="390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both"/>
            </w:pPr>
            <w:r>
              <w:t>Проведение КСП с аллергенам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70</w:t>
            </w:r>
          </w:p>
        </w:tc>
      </w:tr>
      <w:tr w:rsidR="00E4370B" w:rsidRPr="00946BCA" w:rsidTr="00391B59">
        <w:trPr>
          <w:trHeight w:val="566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CF32C2">
            <w:r w:rsidRPr="00946BCA">
              <w:t xml:space="preserve">- анализ </w:t>
            </w:r>
            <w:proofErr w:type="spellStart"/>
            <w:r w:rsidRPr="00946BCA">
              <w:t>суточногомонитор</w:t>
            </w:r>
            <w:r>
              <w:t>ированияпикфлоуметрии</w:t>
            </w:r>
            <w:proofErr w:type="spellEnd"/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7375FA">
            <w:pPr>
              <w:jc w:val="center"/>
            </w:pPr>
            <w:r>
              <w:t>2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30</w:t>
            </w:r>
          </w:p>
        </w:tc>
      </w:tr>
      <w:tr w:rsidR="00E4370B" w:rsidRPr="00946BCA" w:rsidTr="00391B59">
        <w:trPr>
          <w:trHeight w:val="229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CF32C2">
            <w:pPr>
              <w:jc w:val="both"/>
            </w:pPr>
            <w:r w:rsidRPr="00946BCA">
              <w:t>-</w:t>
            </w:r>
            <w:r>
              <w:t xml:space="preserve"> анализ </w:t>
            </w:r>
            <w:proofErr w:type="spellStart"/>
            <w:r>
              <w:t>апликационных</w:t>
            </w:r>
            <w:proofErr w:type="spellEnd"/>
            <w:r>
              <w:t xml:space="preserve"> тестов</w:t>
            </w:r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12</w:t>
            </w:r>
          </w:p>
        </w:tc>
      </w:tr>
      <w:tr w:rsidR="00E4370B" w:rsidRPr="00946BCA" w:rsidTr="00391B59">
        <w:trPr>
          <w:trHeight w:val="307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CF32C2">
            <w:pPr>
              <w:jc w:val="both"/>
            </w:pPr>
            <w:r w:rsidRPr="00946BCA">
              <w:t xml:space="preserve">- </w:t>
            </w:r>
            <w:proofErr w:type="spellStart"/>
            <w:r>
              <w:t>элиминационные</w:t>
            </w:r>
            <w:proofErr w:type="spellEnd"/>
            <w:r>
              <w:t xml:space="preserve"> диеты при пищевой аллергии</w:t>
            </w:r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6</w:t>
            </w:r>
            <w:r w:rsidRPr="00946BCA">
              <w:t>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CF32C2">
            <w:pPr>
              <w:jc w:val="center"/>
            </w:pPr>
            <w:r>
              <w:t>80</w:t>
            </w:r>
          </w:p>
        </w:tc>
      </w:tr>
      <w:tr w:rsidR="00E4370B" w:rsidRPr="00946BCA" w:rsidTr="00391B59">
        <w:trPr>
          <w:trHeight w:val="518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CF32C2">
            <w:proofErr w:type="gramStart"/>
            <w:r w:rsidRPr="00946BCA">
              <w:t>- функциональное тест</w:t>
            </w:r>
            <w:r>
              <w:t>иро</w:t>
            </w:r>
            <w:r w:rsidRPr="00946BCA">
              <w:t xml:space="preserve">вание </w:t>
            </w:r>
            <w:r>
              <w:t xml:space="preserve">с физической нагрузкой </w:t>
            </w:r>
            <w:r w:rsidRPr="00946BCA">
              <w:t>(</w:t>
            </w:r>
            <w:proofErr w:type="spellStart"/>
            <w:r w:rsidRPr="00946BCA">
              <w:t>велоэргометрическая</w:t>
            </w:r>
            <w:proofErr w:type="spellEnd"/>
            <w:r w:rsidRPr="00946BCA">
              <w:t xml:space="preserve"> проба (ВЭП) и анализ результатов.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25</w:t>
            </w:r>
          </w:p>
        </w:tc>
      </w:tr>
      <w:tr w:rsidR="00E4370B" w:rsidRPr="00946BCA" w:rsidTr="00391B59">
        <w:trPr>
          <w:trHeight w:val="534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E4370B" w:rsidRPr="00946BCA" w:rsidRDefault="00E4370B" w:rsidP="00577820">
            <w:r w:rsidRPr="00946BCA">
              <w:t>15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CF32C2">
            <w:pPr>
              <w:jc w:val="both"/>
            </w:pPr>
            <w:r w:rsidRPr="00946BCA">
              <w:t xml:space="preserve">Анализировать результаты дополнительных методов диагностики: 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</w:p>
        </w:tc>
      </w:tr>
      <w:tr w:rsidR="00E4370B" w:rsidRPr="00946BCA" w:rsidTr="00391B59">
        <w:trPr>
          <w:trHeight w:val="278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both"/>
            </w:pPr>
            <w:r w:rsidRPr="00946BCA">
              <w:rPr>
                <w:b/>
              </w:rPr>
              <w:t>15.1 Лаборатор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</w:p>
        </w:tc>
      </w:tr>
      <w:tr w:rsidR="00E4370B" w:rsidRPr="00946BCA" w:rsidTr="00391B59">
        <w:trPr>
          <w:trHeight w:val="479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CF32C2">
            <w:pPr>
              <w:jc w:val="both"/>
            </w:pPr>
            <w:r w:rsidRPr="00946BCA">
              <w:t xml:space="preserve"> клинических и  биохимических анализов крови и моч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600</w:t>
            </w:r>
          </w:p>
        </w:tc>
      </w:tr>
      <w:tr w:rsidR="00E4370B" w:rsidRPr="00946BCA" w:rsidTr="00391B59">
        <w:trPr>
          <w:trHeight w:val="502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9B69C0">
            <w:pPr>
              <w:jc w:val="both"/>
            </w:pPr>
            <w:r w:rsidRPr="00946BCA">
              <w:t>иммунологических исследований кров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120</w:t>
            </w:r>
          </w:p>
        </w:tc>
      </w:tr>
      <w:tr w:rsidR="00E4370B" w:rsidRPr="00946BCA" w:rsidTr="00391B59">
        <w:trPr>
          <w:trHeight w:val="486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A04559" w:rsidP="00DA72F9">
            <w:pPr>
              <w:jc w:val="both"/>
            </w:pPr>
            <w:r>
              <w:t xml:space="preserve">Иммунологические </w:t>
            </w:r>
            <w:r w:rsidR="00E4370B" w:rsidRPr="00946BCA">
              <w:t xml:space="preserve">исследования </w:t>
            </w:r>
            <w:r w:rsidR="00E4370B">
              <w:t>«</w:t>
            </w:r>
            <w:proofErr w:type="spellStart"/>
            <w:r w:rsidR="00E4370B">
              <w:t>Иммунокап»</w:t>
            </w:r>
            <w:r w:rsidR="00DA72F9">
              <w:t>молекулярная</w:t>
            </w:r>
            <w:proofErr w:type="spellEnd"/>
            <w:r w:rsidR="00DA72F9">
              <w:t xml:space="preserve"> диагностик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9B69C0">
            <w:pPr>
              <w:jc w:val="center"/>
            </w:pPr>
            <w: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9B69C0">
            <w:pPr>
              <w:jc w:val="center"/>
            </w:pPr>
            <w:r>
              <w:t>60</w:t>
            </w:r>
          </w:p>
        </w:tc>
      </w:tr>
      <w:tr w:rsidR="00E4370B" w:rsidRPr="00946BCA" w:rsidTr="00391B59">
        <w:trPr>
          <w:trHeight w:val="470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both"/>
            </w:pPr>
            <w:r w:rsidRPr="00946BCA">
              <w:t>бактериологические исследования биологических жидкостей</w:t>
            </w:r>
            <w:r>
              <w:t>, мокроты</w:t>
            </w:r>
            <w:r w:rsidR="00A04559">
              <w:t>, посев с носоглотк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24</w:t>
            </w:r>
          </w:p>
        </w:tc>
      </w:tr>
      <w:tr w:rsidR="00E4370B" w:rsidRPr="00946BCA" w:rsidTr="00391B59">
        <w:trPr>
          <w:trHeight w:val="243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both"/>
            </w:pPr>
            <w:r w:rsidRPr="00946BCA">
              <w:rPr>
                <w:b/>
              </w:rPr>
              <w:t>15.2 Инструменталь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</w:p>
        </w:tc>
      </w:tr>
      <w:tr w:rsidR="00E4370B" w:rsidRPr="00946BCA" w:rsidTr="009B69C0">
        <w:trPr>
          <w:trHeight w:val="403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9B69C0">
            <w:pPr>
              <w:jc w:val="both"/>
              <w:rPr>
                <w:b/>
              </w:rPr>
            </w:pPr>
            <w:r w:rsidRPr="00946BCA">
              <w:t xml:space="preserve">электрокардиограмма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9B69C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9B69C0">
            <w:pPr>
              <w:jc w:val="center"/>
            </w:pPr>
            <w:r>
              <w:t>20</w:t>
            </w:r>
          </w:p>
        </w:tc>
      </w:tr>
      <w:tr w:rsidR="00E4370B" w:rsidRPr="00946BCA" w:rsidTr="00391B59">
        <w:trPr>
          <w:trHeight w:val="308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9B69C0">
            <w:pPr>
              <w:jc w:val="both"/>
            </w:pPr>
            <w:r>
              <w:t>спирометр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60</w:t>
            </w:r>
          </w:p>
        </w:tc>
      </w:tr>
      <w:tr w:rsidR="00E4370B" w:rsidRPr="00946BCA" w:rsidTr="00391B59">
        <w:trPr>
          <w:trHeight w:val="283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A04559">
            <w:pPr>
              <w:jc w:val="both"/>
            </w:pPr>
            <w:proofErr w:type="spellStart"/>
            <w:r>
              <w:t>пикфлоуметри</w:t>
            </w:r>
            <w:r w:rsidR="00A04559">
              <w:t>я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60</w:t>
            </w:r>
          </w:p>
        </w:tc>
      </w:tr>
      <w:tr w:rsidR="00E4370B" w:rsidRPr="00946BCA" w:rsidTr="00391B59">
        <w:trPr>
          <w:trHeight w:val="243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AC02D4">
            <w:pPr>
              <w:jc w:val="both"/>
            </w:pPr>
            <w:r w:rsidRPr="00946BCA">
              <w:t>велоэргометр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34</w:t>
            </w:r>
          </w:p>
        </w:tc>
      </w:tr>
      <w:tr w:rsidR="00E4370B" w:rsidRPr="00946BCA" w:rsidTr="00391B59">
        <w:trPr>
          <w:trHeight w:val="210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both"/>
            </w:pPr>
            <w:r w:rsidRPr="00946BCA">
              <w:t xml:space="preserve">функция внешнего дыхания, </w:t>
            </w:r>
            <w:r>
              <w:t xml:space="preserve">тест с </w:t>
            </w:r>
            <w:proofErr w:type="spellStart"/>
            <w:r>
              <w:t>бронхолитиком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40</w:t>
            </w:r>
          </w:p>
        </w:tc>
      </w:tr>
      <w:tr w:rsidR="00E4370B" w:rsidRPr="00946BCA" w:rsidTr="00391B59">
        <w:trPr>
          <w:trHeight w:val="195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A04559">
            <w:pPr>
              <w:jc w:val="both"/>
            </w:pPr>
            <w:r>
              <w:t xml:space="preserve">Рентгенологические </w:t>
            </w:r>
            <w:r w:rsidRPr="00946BCA">
              <w:t>мето</w:t>
            </w:r>
            <w:r w:rsidR="00A04559">
              <w:t>ды</w:t>
            </w:r>
            <w:r w:rsidRPr="00946BCA">
              <w:t xml:space="preserve">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4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50</w:t>
            </w:r>
          </w:p>
        </w:tc>
      </w:tr>
      <w:tr w:rsidR="00E4370B" w:rsidRPr="00946BCA" w:rsidTr="00391B59">
        <w:trPr>
          <w:trHeight w:val="211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4370B" w:rsidRPr="00946BCA" w:rsidRDefault="00E4370B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781C8D">
            <w:pPr>
              <w:jc w:val="both"/>
            </w:pPr>
            <w:r w:rsidRPr="00946BCA">
              <w:t xml:space="preserve">компьютерная томография </w:t>
            </w:r>
            <w:r>
              <w:t>легких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4</w:t>
            </w: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16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577820">
            <w:pPr>
              <w:shd w:val="clear" w:color="auto" w:fill="FFFFFF"/>
            </w:pPr>
            <w:r w:rsidRPr="00946BCA">
              <w:t>Обосновывать необходимость направления к врачам-специалистам, интерпретировать и анализировать результаты осмотра;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>
              <w:t>35</w:t>
            </w:r>
          </w:p>
        </w:tc>
      </w:tr>
      <w:tr w:rsidR="00E4370B" w:rsidRPr="00946BCA" w:rsidTr="00391B59"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17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781C8D">
            <w:pPr>
              <w:shd w:val="clear" w:color="auto" w:fill="FFFFFF"/>
            </w:pPr>
            <w:r w:rsidRPr="00946BCA">
              <w:t xml:space="preserve">Определять медицинские показания для </w:t>
            </w:r>
            <w:r>
              <w:t xml:space="preserve">проведения КСП </w:t>
            </w:r>
            <w:r w:rsidR="00CC0613">
              <w:t xml:space="preserve">с аллергенами </w:t>
            </w:r>
            <w:r>
              <w:t>и показания к АСИТ</w:t>
            </w:r>
            <w:r w:rsidRPr="00946BCA">
              <w:t>;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10</w:t>
            </w:r>
            <w:r>
              <w:t>0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>
              <w:t>120</w:t>
            </w:r>
          </w:p>
        </w:tc>
      </w:tr>
      <w:tr w:rsidR="00E4370B" w:rsidRPr="00946BCA" w:rsidTr="00391B59">
        <w:trPr>
          <w:trHeight w:val="821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</w:tcPr>
          <w:p w:rsidR="00E4370B" w:rsidRPr="00946BCA" w:rsidRDefault="00E4370B" w:rsidP="00577820">
            <w:r w:rsidRPr="00946BCA">
              <w:t>18</w:t>
            </w:r>
          </w:p>
        </w:tc>
        <w:tc>
          <w:tcPr>
            <w:tcW w:w="5570" w:type="dxa"/>
            <w:gridSpan w:val="2"/>
          </w:tcPr>
          <w:p w:rsidR="00E4370B" w:rsidRPr="00946BCA" w:rsidRDefault="00E4370B" w:rsidP="00781C8D">
            <w:pPr>
              <w:jc w:val="both"/>
            </w:pPr>
            <w:r w:rsidRPr="00946BCA">
              <w:t>Выявлять клинические симптомы и синдромы у пациентов с</w:t>
            </w:r>
            <w:r>
              <w:t xml:space="preserve"> аллергическими и </w:t>
            </w:r>
            <w:r w:rsidRPr="00946BCA">
              <w:t xml:space="preserve"> заболеваниями </w:t>
            </w:r>
            <w:r w:rsidR="00A04559">
              <w:t xml:space="preserve">и </w:t>
            </w:r>
            <w:r>
              <w:t>первичными иммунодефицитами</w:t>
            </w:r>
            <w:r w:rsidRPr="00946BCA">
              <w:t xml:space="preserve">; 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4370B" w:rsidRPr="00946BCA" w:rsidRDefault="00E4370B" w:rsidP="00577820">
            <w:pPr>
              <w:jc w:val="center"/>
            </w:pPr>
            <w:r>
              <w:t>600</w:t>
            </w:r>
          </w:p>
        </w:tc>
      </w:tr>
      <w:tr w:rsidR="00E4370B" w:rsidRPr="00946BCA" w:rsidTr="00391B59">
        <w:trPr>
          <w:trHeight w:val="1278"/>
        </w:trPr>
        <w:tc>
          <w:tcPr>
            <w:tcW w:w="800" w:type="dxa"/>
            <w:vMerge/>
          </w:tcPr>
          <w:p w:rsidR="00E4370B" w:rsidRPr="00946BCA" w:rsidRDefault="00E4370B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E4370B" w:rsidRPr="00946BCA" w:rsidRDefault="00E4370B" w:rsidP="00577820">
            <w:r w:rsidRPr="00946BCA">
              <w:t>19</w:t>
            </w:r>
          </w:p>
          <w:p w:rsidR="00E4370B" w:rsidRPr="00946BCA" w:rsidRDefault="00E4370B" w:rsidP="00577820"/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0B" w:rsidRPr="00946BCA" w:rsidRDefault="00E4370B" w:rsidP="00781C8D">
            <w:pPr>
              <w:shd w:val="clear" w:color="auto" w:fill="FFFFFF"/>
              <w:jc w:val="both"/>
            </w:pPr>
            <w:r w:rsidRPr="00946BCA">
              <w:t xml:space="preserve"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</w:t>
            </w:r>
            <w:r>
              <w:t xml:space="preserve">аллергическими </w:t>
            </w:r>
            <w:r w:rsidRPr="00946BCA">
              <w:t xml:space="preserve"> заболеваниями </w:t>
            </w:r>
            <w:r>
              <w:t>и первичными иммунодефицитами</w:t>
            </w:r>
            <w:r w:rsidRPr="00946BCA">
              <w:t>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4370B" w:rsidRPr="00946BCA" w:rsidRDefault="00E4370B" w:rsidP="00577820">
            <w:pPr>
              <w:jc w:val="center"/>
            </w:pPr>
            <w:r>
              <w:t>600</w:t>
            </w:r>
          </w:p>
        </w:tc>
      </w:tr>
      <w:tr w:rsidR="0015244F" w:rsidRPr="00946BCA" w:rsidTr="0015244F">
        <w:trPr>
          <w:trHeight w:val="935"/>
        </w:trPr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5244F" w:rsidRPr="00946BCA" w:rsidRDefault="0015244F" w:rsidP="00577820"/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244F" w:rsidRDefault="0015244F" w:rsidP="00320AE3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D753CA">
              <w:rPr>
                <w:b/>
              </w:rPr>
              <w:t>Иммунодефицитные</w:t>
            </w:r>
            <w:proofErr w:type="spellEnd"/>
            <w:r w:rsidRPr="00D753CA">
              <w:rPr>
                <w:b/>
              </w:rPr>
              <w:t xml:space="preserve"> состояния</w:t>
            </w:r>
          </w:p>
          <w:p w:rsidR="0015244F" w:rsidRDefault="0015244F" w:rsidP="00320AE3">
            <w:pPr>
              <w:shd w:val="clear" w:color="auto" w:fill="FFFFFF"/>
              <w:jc w:val="both"/>
            </w:pPr>
            <w:r w:rsidRPr="00593350">
              <w:t>Первичный иммунодефицит</w:t>
            </w:r>
          </w:p>
          <w:p w:rsidR="0015244F" w:rsidRPr="00593350" w:rsidRDefault="0015244F" w:rsidP="00320AE3">
            <w:pPr>
              <w:shd w:val="clear" w:color="auto" w:fill="FFFFFF"/>
              <w:jc w:val="both"/>
            </w:pPr>
            <w:r>
              <w:t xml:space="preserve">Вторичный иммунодефицит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5244F" w:rsidRDefault="0015244F" w:rsidP="00320AE3">
            <w:pPr>
              <w:jc w:val="center"/>
            </w:pPr>
            <w:r>
              <w:t>50</w:t>
            </w:r>
          </w:p>
          <w:p w:rsidR="0015244F" w:rsidRDefault="0015244F" w:rsidP="00320AE3">
            <w:pPr>
              <w:jc w:val="center"/>
            </w:pPr>
            <w:r>
              <w:t>5</w:t>
            </w:r>
          </w:p>
          <w:p w:rsidR="0015244F" w:rsidRPr="00946BCA" w:rsidRDefault="0015244F" w:rsidP="00320AE3">
            <w:pPr>
              <w:jc w:val="center"/>
            </w:pPr>
            <w:r>
              <w:t>45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5244F" w:rsidRDefault="0015244F" w:rsidP="00320AE3">
            <w:pPr>
              <w:jc w:val="center"/>
            </w:pPr>
            <w:r>
              <w:t>60</w:t>
            </w:r>
          </w:p>
          <w:p w:rsidR="0015244F" w:rsidRDefault="0015244F" w:rsidP="00320AE3">
            <w:pPr>
              <w:jc w:val="center"/>
            </w:pPr>
            <w:r>
              <w:t>10</w:t>
            </w:r>
          </w:p>
          <w:p w:rsidR="0015244F" w:rsidRDefault="0015244F" w:rsidP="00320AE3">
            <w:pPr>
              <w:jc w:val="center"/>
            </w:pPr>
            <w:r>
              <w:t>50</w:t>
            </w:r>
          </w:p>
        </w:tc>
      </w:tr>
      <w:tr w:rsidR="0015244F" w:rsidRPr="00946BCA" w:rsidTr="00391B59">
        <w:trPr>
          <w:trHeight w:val="362"/>
        </w:trPr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5244F" w:rsidRPr="00946BCA" w:rsidRDefault="0015244F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44F" w:rsidRPr="00946BCA" w:rsidRDefault="0015244F" w:rsidP="00552617">
            <w:pPr>
              <w:shd w:val="clear" w:color="auto" w:fill="FFFFFF"/>
              <w:jc w:val="both"/>
            </w:pPr>
            <w:r>
              <w:rPr>
                <w:b/>
              </w:rPr>
              <w:t xml:space="preserve">Аллергические поражения органов дыхания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5244F" w:rsidRPr="00946BCA" w:rsidRDefault="0015244F" w:rsidP="00552617">
            <w:pPr>
              <w:jc w:val="center"/>
            </w:pPr>
            <w:r w:rsidRPr="00946BCA">
              <w:t>2</w:t>
            </w:r>
            <w:r>
              <w:t>31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5244F" w:rsidRPr="00946BCA" w:rsidRDefault="0015244F" w:rsidP="00552617">
            <w:pPr>
              <w:jc w:val="center"/>
            </w:pPr>
            <w:r>
              <w:t>281</w:t>
            </w:r>
          </w:p>
        </w:tc>
      </w:tr>
      <w:tr w:rsidR="0015244F" w:rsidRPr="00946BCA" w:rsidTr="00391B59">
        <w:trPr>
          <w:trHeight w:val="1160"/>
        </w:trPr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5244F" w:rsidRPr="00946BCA" w:rsidRDefault="0015244F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44F" w:rsidRDefault="0015244F" w:rsidP="00577820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структивный</w:t>
            </w:r>
            <w:proofErr w:type="spellEnd"/>
            <w:r>
              <w:rPr>
                <w:b/>
              </w:rPr>
              <w:t xml:space="preserve"> синдром</w:t>
            </w:r>
          </w:p>
          <w:p w:rsidR="0015244F" w:rsidRPr="00AC02D4" w:rsidRDefault="0015244F" w:rsidP="00577820">
            <w:pPr>
              <w:shd w:val="clear" w:color="auto" w:fill="FFFFFF"/>
              <w:jc w:val="both"/>
              <w:rPr>
                <w:i/>
              </w:rPr>
            </w:pPr>
            <w:r w:rsidRPr="00AC02D4">
              <w:rPr>
                <w:i/>
              </w:rPr>
              <w:t xml:space="preserve">Бронхиальная астма </w:t>
            </w:r>
          </w:p>
          <w:p w:rsidR="0015244F" w:rsidRPr="00946BCA" w:rsidRDefault="0015244F" w:rsidP="00577820">
            <w:pPr>
              <w:shd w:val="clear" w:color="auto" w:fill="FFFFFF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Обструктивный</w:t>
            </w:r>
            <w:proofErr w:type="spellEnd"/>
            <w:r>
              <w:rPr>
                <w:i/>
              </w:rPr>
              <w:t xml:space="preserve"> бронхит у детей</w:t>
            </w:r>
          </w:p>
          <w:p w:rsidR="0015244F" w:rsidRDefault="0015244F" w:rsidP="00781C8D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>Ин</w:t>
            </w:r>
            <w:r>
              <w:rPr>
                <w:i/>
              </w:rPr>
              <w:t>ородное тело</w:t>
            </w:r>
          </w:p>
          <w:p w:rsidR="0015244F" w:rsidRDefault="0015244F" w:rsidP="00AC02D4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ронический бронхит</w:t>
            </w:r>
          </w:p>
          <w:p w:rsidR="0015244F" w:rsidRDefault="0015244F" w:rsidP="00AC02D4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ОБЛ</w:t>
            </w:r>
          </w:p>
          <w:p w:rsidR="0015244F" w:rsidRPr="00946BCA" w:rsidRDefault="0015244F" w:rsidP="00AC02D4">
            <w:pPr>
              <w:shd w:val="clear" w:color="auto" w:fill="FFFFFF"/>
              <w:jc w:val="both"/>
            </w:pPr>
            <w:r>
              <w:rPr>
                <w:i/>
              </w:rPr>
              <w:t>Поллиноз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5244F" w:rsidRDefault="0015244F" w:rsidP="00577820">
            <w:pPr>
              <w:jc w:val="center"/>
            </w:pPr>
          </w:p>
          <w:p w:rsidR="0015244F" w:rsidRPr="00946BCA" w:rsidRDefault="0015244F" w:rsidP="00577820">
            <w:pPr>
              <w:jc w:val="center"/>
            </w:pPr>
            <w:r>
              <w:t>158</w:t>
            </w:r>
          </w:p>
          <w:p w:rsidR="0015244F" w:rsidRPr="00946BCA" w:rsidRDefault="0015244F" w:rsidP="00577820">
            <w:pPr>
              <w:jc w:val="center"/>
            </w:pPr>
            <w:r>
              <w:t>3</w:t>
            </w:r>
            <w:r w:rsidRPr="00946BCA">
              <w:t>0</w:t>
            </w:r>
          </w:p>
          <w:p w:rsidR="0015244F" w:rsidRPr="00946BCA" w:rsidRDefault="0015244F" w:rsidP="00577820">
            <w:pPr>
              <w:jc w:val="center"/>
            </w:pPr>
            <w:r w:rsidRPr="00946BCA">
              <w:t>2</w:t>
            </w:r>
          </w:p>
          <w:p w:rsidR="0015244F" w:rsidRDefault="0015244F" w:rsidP="00577820">
            <w:pPr>
              <w:jc w:val="center"/>
            </w:pPr>
            <w:r>
              <w:t>10</w:t>
            </w:r>
          </w:p>
          <w:p w:rsidR="0015244F" w:rsidRDefault="0015244F" w:rsidP="00577820">
            <w:pPr>
              <w:jc w:val="center"/>
            </w:pPr>
            <w:r>
              <w:t>1</w:t>
            </w:r>
          </w:p>
          <w:p w:rsidR="0015244F" w:rsidRPr="00946BCA" w:rsidRDefault="0015244F" w:rsidP="00577820">
            <w:pPr>
              <w:jc w:val="center"/>
            </w:pPr>
            <w: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5244F" w:rsidRDefault="0015244F" w:rsidP="00577820">
            <w:pPr>
              <w:jc w:val="center"/>
            </w:pPr>
          </w:p>
          <w:p w:rsidR="0015244F" w:rsidRDefault="0015244F" w:rsidP="00577820">
            <w:pPr>
              <w:jc w:val="center"/>
            </w:pPr>
            <w:r>
              <w:t>176</w:t>
            </w:r>
          </w:p>
          <w:p w:rsidR="0015244F" w:rsidRDefault="0015244F" w:rsidP="00577820">
            <w:pPr>
              <w:jc w:val="center"/>
            </w:pPr>
            <w:r>
              <w:t>50</w:t>
            </w:r>
          </w:p>
          <w:p w:rsidR="0015244F" w:rsidRDefault="0015244F" w:rsidP="00577820">
            <w:pPr>
              <w:jc w:val="center"/>
            </w:pPr>
            <w:r>
              <w:t>2</w:t>
            </w:r>
          </w:p>
          <w:p w:rsidR="0015244F" w:rsidRDefault="0015244F" w:rsidP="00577820">
            <w:pPr>
              <w:jc w:val="center"/>
            </w:pPr>
            <w:r>
              <w:t>12</w:t>
            </w:r>
          </w:p>
          <w:p w:rsidR="0015244F" w:rsidRDefault="0015244F" w:rsidP="00577820">
            <w:pPr>
              <w:jc w:val="center"/>
            </w:pPr>
            <w:r>
              <w:t>1</w:t>
            </w:r>
          </w:p>
          <w:p w:rsidR="0015244F" w:rsidRPr="00946BCA" w:rsidRDefault="0015244F" w:rsidP="00577820">
            <w:pPr>
              <w:jc w:val="center"/>
            </w:pPr>
            <w:r>
              <w:t>4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737" w:type="dxa"/>
          </w:tcPr>
          <w:p w:rsidR="0015244F" w:rsidRPr="00946BCA" w:rsidRDefault="0015244F" w:rsidP="00577820">
            <w:r w:rsidRPr="00946BCA">
              <w:t>20</w:t>
            </w:r>
          </w:p>
        </w:tc>
        <w:tc>
          <w:tcPr>
            <w:tcW w:w="5570" w:type="dxa"/>
            <w:gridSpan w:val="2"/>
          </w:tcPr>
          <w:p w:rsidR="0015244F" w:rsidRPr="00946BCA" w:rsidRDefault="0015244F" w:rsidP="00477CF9">
            <w:pPr>
              <w:jc w:val="both"/>
            </w:pPr>
            <w:r w:rsidRPr="00946BCA">
              <w:t xml:space="preserve">Выявлять у пациентов с </w:t>
            </w:r>
            <w:r>
              <w:t>аллергическими заболеваниями и первичными иммунодефицитами</w:t>
            </w:r>
            <w:r w:rsidRPr="00946BCA">
              <w:t xml:space="preserve">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е, способные вызвать тяжелые и (или) угрожающие жизни осложнения. 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24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737" w:type="dxa"/>
          </w:tcPr>
          <w:p w:rsidR="0015244F" w:rsidRPr="00946BCA" w:rsidRDefault="0015244F" w:rsidP="00F61033">
            <w:r w:rsidRPr="00946BCA">
              <w:t>2</w:t>
            </w:r>
            <w:r>
              <w:t>1</w:t>
            </w:r>
            <w:r w:rsidRPr="00946BCA">
              <w:t>.</w:t>
            </w:r>
          </w:p>
        </w:tc>
        <w:tc>
          <w:tcPr>
            <w:tcW w:w="5570" w:type="dxa"/>
            <w:gridSpan w:val="2"/>
          </w:tcPr>
          <w:p w:rsidR="0015244F" w:rsidRPr="00946BCA" w:rsidRDefault="0015244F" w:rsidP="00552617">
            <w:pPr>
              <w:jc w:val="both"/>
            </w:pPr>
            <w:r w:rsidRPr="00946BCA">
              <w:t xml:space="preserve">Выявлять симптомы и синдромы осложнений, </w:t>
            </w:r>
            <w:r w:rsidRPr="00946BCA">
              <w:lastRenderedPageBreak/>
              <w:t xml:space="preserve">побочных действий, нежелательных реакций, в том числе и непредвиденных, возникших в результате диагностических процедур у пациентов с  </w:t>
            </w:r>
            <w:r>
              <w:t>аллергическими заболеваниями и первичными иммунодефицитами</w:t>
            </w:r>
            <w:r w:rsidRPr="00946BCA">
              <w:t>;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lastRenderedPageBreak/>
              <w:t>2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2</w:t>
            </w:r>
          </w:p>
        </w:tc>
      </w:tr>
      <w:tr w:rsidR="0015244F" w:rsidRPr="00946BCA" w:rsidTr="0015244F">
        <w:trPr>
          <w:trHeight w:val="2284"/>
        </w:trPr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737" w:type="dxa"/>
          </w:tcPr>
          <w:p w:rsidR="0015244F" w:rsidRPr="00946BCA" w:rsidRDefault="0015244F" w:rsidP="00DE103D">
            <w:r w:rsidRPr="00946BCA">
              <w:t>2</w:t>
            </w:r>
            <w:r>
              <w:t>2</w:t>
            </w:r>
            <w:r w:rsidRPr="00946BCA">
              <w:t>.</w:t>
            </w:r>
          </w:p>
        </w:tc>
        <w:tc>
          <w:tcPr>
            <w:tcW w:w="5570" w:type="dxa"/>
            <w:gridSpan w:val="2"/>
          </w:tcPr>
          <w:p w:rsidR="0015244F" w:rsidRPr="00946BCA" w:rsidRDefault="0015244F" w:rsidP="00577820">
            <w:pPr>
              <w:shd w:val="clear" w:color="auto" w:fill="FFFFFF"/>
            </w:pPr>
            <w:r w:rsidRPr="00946BCA">
              <w:t>Выявлять неотложные состояния, требующие оказания медицинской помощи в экстренной форме, в том числе клинические признаки:</w:t>
            </w:r>
          </w:p>
          <w:p w:rsidR="0015244F" w:rsidRPr="00946BCA" w:rsidRDefault="0015244F" w:rsidP="00577820">
            <w:pPr>
              <w:shd w:val="clear" w:color="auto" w:fill="FFFFFF"/>
            </w:pPr>
            <w:r w:rsidRPr="00946BCA">
              <w:t>Острая сосудистая недостаточность, коллапс</w:t>
            </w:r>
          </w:p>
          <w:p w:rsidR="0015244F" w:rsidRPr="00946BCA" w:rsidRDefault="0015244F" w:rsidP="00577820">
            <w:pPr>
              <w:shd w:val="clear" w:color="auto" w:fill="FFFFFF"/>
            </w:pPr>
            <w:r w:rsidRPr="00946BCA">
              <w:t>Шок анафилактический</w:t>
            </w:r>
          </w:p>
          <w:p w:rsidR="0015244F" w:rsidRPr="00946BCA" w:rsidRDefault="0015244F" w:rsidP="00577820">
            <w:pPr>
              <w:shd w:val="clear" w:color="auto" w:fill="FFFFFF"/>
            </w:pPr>
            <w:r w:rsidRPr="00946BCA">
              <w:t>Приступ бронхиальной астмы</w:t>
            </w:r>
          </w:p>
          <w:p w:rsidR="0015244F" w:rsidRPr="00946BCA" w:rsidRDefault="0015244F" w:rsidP="00577820">
            <w:pPr>
              <w:shd w:val="clear" w:color="auto" w:fill="FFFFFF"/>
            </w:pPr>
            <w:r w:rsidRPr="00946BCA">
              <w:t>Астматический статус</w:t>
            </w:r>
          </w:p>
          <w:p w:rsidR="0015244F" w:rsidRPr="00946BCA" w:rsidRDefault="0015244F" w:rsidP="004E42FA">
            <w:pPr>
              <w:shd w:val="clear" w:color="auto" w:fill="FFFFFF"/>
            </w:pPr>
            <w:r w:rsidRPr="00946BCA">
              <w:t>Острые аллергические состояния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</w:p>
          <w:p w:rsidR="0015244F" w:rsidRPr="00946BCA" w:rsidRDefault="0015244F" w:rsidP="00577820">
            <w:pPr>
              <w:jc w:val="center"/>
            </w:pPr>
          </w:p>
          <w:p w:rsidR="0015244F" w:rsidRPr="00946BCA" w:rsidRDefault="0015244F" w:rsidP="00577820">
            <w:pPr>
              <w:jc w:val="center"/>
            </w:pPr>
            <w:r w:rsidRPr="00946BCA">
              <w:t>2</w:t>
            </w:r>
          </w:p>
          <w:p w:rsidR="0015244F" w:rsidRPr="00946BCA" w:rsidRDefault="0015244F" w:rsidP="00577820">
            <w:pPr>
              <w:jc w:val="center"/>
            </w:pPr>
            <w:r w:rsidRPr="00946BCA">
              <w:t>2</w:t>
            </w:r>
          </w:p>
          <w:p w:rsidR="0015244F" w:rsidRPr="00946BCA" w:rsidRDefault="0015244F" w:rsidP="00577820">
            <w:pPr>
              <w:jc w:val="center"/>
            </w:pPr>
            <w:r>
              <w:t>5</w:t>
            </w:r>
            <w:r w:rsidRPr="00946BCA">
              <w:t>5</w:t>
            </w:r>
          </w:p>
          <w:p w:rsidR="0015244F" w:rsidRPr="00946BCA" w:rsidRDefault="0015244F" w:rsidP="00577820">
            <w:pPr>
              <w:jc w:val="center"/>
            </w:pPr>
            <w:r>
              <w:t>3</w:t>
            </w:r>
          </w:p>
          <w:p w:rsidR="0015244F" w:rsidRPr="00946BCA" w:rsidRDefault="0015244F" w:rsidP="00577820">
            <w:pPr>
              <w:jc w:val="center"/>
            </w:pPr>
            <w:r>
              <w:t>30</w:t>
            </w:r>
          </w:p>
          <w:p w:rsidR="0015244F" w:rsidRPr="00946BCA" w:rsidRDefault="0015244F" w:rsidP="00577820">
            <w:pPr>
              <w:jc w:val="center"/>
            </w:pPr>
          </w:p>
          <w:p w:rsidR="0015244F" w:rsidRPr="00946BCA" w:rsidRDefault="0015244F" w:rsidP="00577820">
            <w:pPr>
              <w:jc w:val="center"/>
            </w:pPr>
          </w:p>
          <w:p w:rsidR="0015244F" w:rsidRPr="00946BCA" w:rsidRDefault="0015244F" w:rsidP="00577820">
            <w:pPr>
              <w:jc w:val="center"/>
            </w:pPr>
          </w:p>
        </w:tc>
        <w:tc>
          <w:tcPr>
            <w:tcW w:w="1657" w:type="dxa"/>
          </w:tcPr>
          <w:p w:rsidR="0015244F" w:rsidRDefault="0015244F" w:rsidP="00577820">
            <w:pPr>
              <w:jc w:val="center"/>
            </w:pPr>
          </w:p>
          <w:p w:rsidR="0015244F" w:rsidRDefault="0015244F" w:rsidP="00577820">
            <w:pPr>
              <w:jc w:val="center"/>
            </w:pPr>
          </w:p>
          <w:p w:rsidR="0015244F" w:rsidRDefault="0015244F" w:rsidP="00577820">
            <w:pPr>
              <w:jc w:val="center"/>
            </w:pPr>
            <w:r>
              <w:t>3</w:t>
            </w:r>
          </w:p>
          <w:p w:rsidR="0015244F" w:rsidRDefault="0015244F" w:rsidP="00577820">
            <w:pPr>
              <w:jc w:val="center"/>
            </w:pPr>
            <w:r>
              <w:t>3</w:t>
            </w:r>
          </w:p>
          <w:p w:rsidR="0015244F" w:rsidRDefault="0015244F" w:rsidP="00577820">
            <w:pPr>
              <w:jc w:val="center"/>
            </w:pPr>
            <w:r>
              <w:t>70</w:t>
            </w:r>
          </w:p>
          <w:p w:rsidR="0015244F" w:rsidRDefault="0015244F" w:rsidP="00577820">
            <w:pPr>
              <w:jc w:val="center"/>
            </w:pPr>
            <w:r>
              <w:t>3</w:t>
            </w:r>
          </w:p>
          <w:p w:rsidR="0015244F" w:rsidRPr="00946BCA" w:rsidRDefault="0015244F" w:rsidP="004E42FA">
            <w:pPr>
              <w:jc w:val="center"/>
            </w:pPr>
            <w:r>
              <w:t>5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737" w:type="dxa"/>
          </w:tcPr>
          <w:p w:rsidR="0015244F" w:rsidRPr="00946BCA" w:rsidRDefault="0015244F" w:rsidP="00DE103D">
            <w:r w:rsidRPr="00946BCA">
              <w:t>2</w:t>
            </w:r>
            <w:r>
              <w:t>3</w:t>
            </w:r>
          </w:p>
        </w:tc>
        <w:tc>
          <w:tcPr>
            <w:tcW w:w="5570" w:type="dxa"/>
            <w:gridSpan w:val="2"/>
          </w:tcPr>
          <w:p w:rsidR="0015244F" w:rsidRPr="00946BCA" w:rsidRDefault="0015244F" w:rsidP="00217216">
            <w:r w:rsidRPr="00946BCA">
              <w:t xml:space="preserve">Оценивать тяжесть состояния пациента, стратифицировать риск развития </w:t>
            </w:r>
            <w:proofErr w:type="spellStart"/>
            <w:r w:rsidRPr="00946BCA">
              <w:t>жизнеопасных</w:t>
            </w:r>
            <w:proofErr w:type="spellEnd"/>
            <w:r w:rsidRPr="00946BCA">
              <w:t xml:space="preserve"> осложнений, определять медицинские показания для направления пациента для оказания медицинской помощи в стационарных условиях</w:t>
            </w:r>
            <w:r>
              <w:t xml:space="preserve"> (в том числе заместительная терапия  при ПИД)</w:t>
            </w:r>
            <w:r w:rsidRPr="00946BCA">
              <w:t xml:space="preserve"> или в условиях дневного стационара</w:t>
            </w:r>
            <w:r w:rsidRPr="00946BCA">
              <w:rPr>
                <w:color w:val="000000"/>
              </w:rPr>
              <w:t xml:space="preserve"> и организация госпитализации.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4</w:t>
            </w:r>
          </w:p>
        </w:tc>
      </w:tr>
      <w:tr w:rsidR="0015244F" w:rsidRPr="00946BCA" w:rsidTr="00391B59">
        <w:tc>
          <w:tcPr>
            <w:tcW w:w="800" w:type="dxa"/>
            <w:vMerge w:val="restart"/>
          </w:tcPr>
          <w:p w:rsidR="0015244F" w:rsidRDefault="0015244F" w:rsidP="00577820">
            <w:pPr>
              <w:jc w:val="center"/>
              <w:rPr>
                <w:b/>
              </w:rPr>
            </w:pPr>
            <w:r>
              <w:rPr>
                <w:b/>
              </w:rPr>
              <w:t>ПК-6</w:t>
            </w:r>
          </w:p>
          <w:p w:rsidR="0015244F" w:rsidRPr="00EB1EB0" w:rsidRDefault="0015244F" w:rsidP="00B5341F">
            <w:pPr>
              <w:ind w:left="-57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:rsidR="0015244F" w:rsidRPr="00946BCA" w:rsidRDefault="0015244F" w:rsidP="00577820">
            <w:pPr>
              <w:jc w:val="center"/>
              <w:rPr>
                <w:b/>
                <w:lang w:val="en-US"/>
              </w:rPr>
            </w:pPr>
            <w:r w:rsidRPr="00946BCA">
              <w:rPr>
                <w:b/>
                <w:lang w:val="en-US"/>
              </w:rPr>
              <w:t>II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15244F" w:rsidRPr="00946BCA" w:rsidRDefault="0015244F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 xml:space="preserve">Вид профессиональной деятельности: Лечебный 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15244F" w:rsidRPr="00946BCA" w:rsidRDefault="0015244F" w:rsidP="004E42FA">
            <w:pPr>
              <w:rPr>
                <w:b/>
              </w:rPr>
            </w:pPr>
            <w:r w:rsidRPr="00260953">
              <w:rPr>
                <w:b/>
              </w:rPr>
              <w:t xml:space="preserve">Назначение лечения пациентам при </w:t>
            </w:r>
            <w:r>
              <w:rPr>
                <w:b/>
              </w:rPr>
              <w:t xml:space="preserve">аллергических </w:t>
            </w:r>
            <w:r w:rsidRPr="00260953">
              <w:rPr>
                <w:b/>
              </w:rPr>
              <w:t xml:space="preserve">заболеваниях и (или) </w:t>
            </w:r>
            <w:proofErr w:type="spellStart"/>
            <w:r>
              <w:rPr>
                <w:b/>
              </w:rPr>
              <w:t>иммунодефицитных</w:t>
            </w:r>
            <w:r w:rsidRPr="00260953">
              <w:rPr>
                <w:b/>
              </w:rPr>
              <w:t>состояниях</w:t>
            </w:r>
            <w:proofErr w:type="spellEnd"/>
            <w:r w:rsidRPr="00260953">
              <w:rPr>
                <w:b/>
              </w:rPr>
              <w:t>, контроль его эффективности и безопасности.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F40DCA">
            <w:r w:rsidRPr="00946BCA">
              <w:t>2</w:t>
            </w:r>
            <w:r>
              <w:t>4</w:t>
            </w:r>
          </w:p>
        </w:tc>
        <w:tc>
          <w:tcPr>
            <w:tcW w:w="5507" w:type="dxa"/>
          </w:tcPr>
          <w:p w:rsidR="0015244F" w:rsidRPr="00946BCA" w:rsidRDefault="0015244F" w:rsidP="00F40DCA">
            <w:pPr>
              <w:shd w:val="clear" w:color="auto" w:fill="FFFFFF"/>
              <w:rPr>
                <w:b/>
              </w:rPr>
            </w:pPr>
            <w:r w:rsidRPr="00946BCA">
              <w:t xml:space="preserve">Разрабатывать план лечения пациентов с  </w:t>
            </w:r>
            <w:r>
              <w:t>аллергическими заболеваниями и первичными иммунодефицитами</w:t>
            </w:r>
            <w:r w:rsidRPr="00946BCA">
              <w:t xml:space="preserve"> 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60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  <w:vMerge w:val="restart"/>
          </w:tcPr>
          <w:p w:rsidR="0015244F" w:rsidRPr="00946BCA" w:rsidRDefault="0015244F" w:rsidP="00577820">
            <w:r w:rsidRPr="00946BCA">
              <w:t>2</w:t>
            </w:r>
            <w:r>
              <w:t>5</w:t>
            </w:r>
          </w:p>
          <w:p w:rsidR="0015244F" w:rsidRPr="00946BCA" w:rsidRDefault="0015244F" w:rsidP="00577820"/>
        </w:tc>
        <w:tc>
          <w:tcPr>
            <w:tcW w:w="5507" w:type="dxa"/>
          </w:tcPr>
          <w:p w:rsidR="0015244F" w:rsidRPr="00946BCA" w:rsidRDefault="0015244F" w:rsidP="00F40DCA">
            <w:pPr>
              <w:shd w:val="clear" w:color="auto" w:fill="FFFFFF"/>
            </w:pPr>
            <w:r w:rsidRPr="00946BCA">
              <w:t xml:space="preserve">Назначать и контролировать лечение пациентов с  </w:t>
            </w:r>
            <w:r>
              <w:t>аллергическими заболеваниями и первичными иммунодефицитами</w:t>
            </w:r>
            <w:r w:rsidRPr="00946BCA">
              <w:t xml:space="preserve">: </w:t>
            </w:r>
          </w:p>
        </w:tc>
        <w:tc>
          <w:tcPr>
            <w:tcW w:w="1657" w:type="dxa"/>
          </w:tcPr>
          <w:p w:rsidR="0015244F" w:rsidRPr="00946BCA" w:rsidRDefault="0015244F" w:rsidP="003F486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15244F" w:rsidRPr="00946BCA" w:rsidRDefault="0015244F" w:rsidP="003F4860">
            <w:pPr>
              <w:jc w:val="center"/>
            </w:pPr>
            <w:r>
              <w:t>60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  <w:vMerge/>
          </w:tcPr>
          <w:p w:rsidR="0015244F" w:rsidRPr="00946BCA" w:rsidRDefault="0015244F" w:rsidP="00577820"/>
        </w:tc>
        <w:tc>
          <w:tcPr>
            <w:tcW w:w="5507" w:type="dxa"/>
          </w:tcPr>
          <w:p w:rsidR="0015244F" w:rsidRDefault="0015244F" w:rsidP="00320AE3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D753CA">
              <w:rPr>
                <w:b/>
              </w:rPr>
              <w:t>Иммунодефицитные</w:t>
            </w:r>
            <w:proofErr w:type="spellEnd"/>
            <w:r w:rsidRPr="00D753CA">
              <w:rPr>
                <w:b/>
              </w:rPr>
              <w:t xml:space="preserve"> состояния</w:t>
            </w:r>
          </w:p>
          <w:p w:rsidR="0015244F" w:rsidRDefault="0015244F" w:rsidP="00320AE3">
            <w:pPr>
              <w:shd w:val="clear" w:color="auto" w:fill="FFFFFF"/>
              <w:jc w:val="both"/>
            </w:pPr>
            <w:r w:rsidRPr="00593350">
              <w:t>Первичный иммунодефицит</w:t>
            </w:r>
          </w:p>
          <w:p w:rsidR="0015244F" w:rsidRPr="00593350" w:rsidRDefault="0015244F" w:rsidP="00320AE3">
            <w:pPr>
              <w:shd w:val="clear" w:color="auto" w:fill="FFFFFF"/>
              <w:jc w:val="both"/>
            </w:pPr>
            <w:r>
              <w:t xml:space="preserve">Вторичный иммунодефицит </w:t>
            </w:r>
          </w:p>
        </w:tc>
        <w:tc>
          <w:tcPr>
            <w:tcW w:w="1657" w:type="dxa"/>
          </w:tcPr>
          <w:p w:rsidR="0015244F" w:rsidRDefault="0015244F" w:rsidP="00320AE3">
            <w:pPr>
              <w:jc w:val="center"/>
            </w:pPr>
            <w:r>
              <w:t>50</w:t>
            </w:r>
          </w:p>
          <w:p w:rsidR="0015244F" w:rsidRDefault="0015244F" w:rsidP="00320AE3">
            <w:pPr>
              <w:jc w:val="center"/>
            </w:pPr>
            <w:r>
              <w:t>5</w:t>
            </w:r>
          </w:p>
          <w:p w:rsidR="0015244F" w:rsidRPr="00946BCA" w:rsidRDefault="0015244F" w:rsidP="00320AE3">
            <w:pPr>
              <w:jc w:val="center"/>
            </w:pPr>
            <w:r>
              <w:t>45</w:t>
            </w:r>
          </w:p>
        </w:tc>
        <w:tc>
          <w:tcPr>
            <w:tcW w:w="1657" w:type="dxa"/>
          </w:tcPr>
          <w:p w:rsidR="0015244F" w:rsidRDefault="0015244F" w:rsidP="00320AE3">
            <w:pPr>
              <w:jc w:val="center"/>
            </w:pPr>
            <w:r>
              <w:t>60</w:t>
            </w:r>
          </w:p>
          <w:p w:rsidR="0015244F" w:rsidRDefault="0015244F" w:rsidP="00320AE3">
            <w:pPr>
              <w:jc w:val="center"/>
            </w:pPr>
            <w:r>
              <w:t>10</w:t>
            </w:r>
          </w:p>
          <w:p w:rsidR="0015244F" w:rsidRDefault="0015244F" w:rsidP="00320AE3">
            <w:pPr>
              <w:jc w:val="center"/>
            </w:pPr>
            <w:r>
              <w:t>5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  <w:vMerge/>
          </w:tcPr>
          <w:p w:rsidR="0015244F" w:rsidRPr="00946BCA" w:rsidRDefault="0015244F" w:rsidP="00577820"/>
        </w:tc>
        <w:tc>
          <w:tcPr>
            <w:tcW w:w="5507" w:type="dxa"/>
          </w:tcPr>
          <w:p w:rsidR="0015244F" w:rsidRPr="00946BCA" w:rsidRDefault="0015244F" w:rsidP="003F4860">
            <w:pPr>
              <w:shd w:val="clear" w:color="auto" w:fill="FFFFFF"/>
              <w:jc w:val="both"/>
            </w:pPr>
            <w:proofErr w:type="spellStart"/>
            <w:r>
              <w:rPr>
                <w:b/>
              </w:rPr>
              <w:t>Обструктивный</w:t>
            </w:r>
            <w:proofErr w:type="spellEnd"/>
            <w:r>
              <w:rPr>
                <w:b/>
              </w:rPr>
              <w:t xml:space="preserve"> синдром</w:t>
            </w:r>
          </w:p>
        </w:tc>
        <w:tc>
          <w:tcPr>
            <w:tcW w:w="1657" w:type="dxa"/>
          </w:tcPr>
          <w:p w:rsidR="0015244F" w:rsidRPr="00946BCA" w:rsidRDefault="0015244F" w:rsidP="003F4860">
            <w:pPr>
              <w:jc w:val="center"/>
            </w:pPr>
            <w:r w:rsidRPr="00946BCA">
              <w:t>20</w:t>
            </w:r>
            <w:r>
              <w:t>0</w:t>
            </w:r>
          </w:p>
        </w:tc>
        <w:tc>
          <w:tcPr>
            <w:tcW w:w="1657" w:type="dxa"/>
          </w:tcPr>
          <w:p w:rsidR="0015244F" w:rsidRPr="00946BCA" w:rsidRDefault="0015244F" w:rsidP="003F4860">
            <w:pPr>
              <w:jc w:val="center"/>
            </w:pPr>
            <w:r>
              <w:t>24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  <w:vMerge/>
          </w:tcPr>
          <w:p w:rsidR="0015244F" w:rsidRPr="00946BCA" w:rsidRDefault="0015244F" w:rsidP="00577820"/>
        </w:tc>
        <w:tc>
          <w:tcPr>
            <w:tcW w:w="5507" w:type="dxa"/>
          </w:tcPr>
          <w:p w:rsidR="0015244F" w:rsidRPr="00AC02D4" w:rsidRDefault="0015244F" w:rsidP="003F4860">
            <w:pPr>
              <w:shd w:val="clear" w:color="auto" w:fill="FFFFFF"/>
              <w:jc w:val="both"/>
              <w:rPr>
                <w:i/>
              </w:rPr>
            </w:pPr>
            <w:r w:rsidRPr="00AC02D4">
              <w:rPr>
                <w:i/>
              </w:rPr>
              <w:t xml:space="preserve">Бронхиальная астма </w:t>
            </w:r>
          </w:p>
          <w:p w:rsidR="0015244F" w:rsidRPr="00946BCA" w:rsidRDefault="0015244F" w:rsidP="003F4860">
            <w:pPr>
              <w:shd w:val="clear" w:color="auto" w:fill="FFFFFF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Обструктивный</w:t>
            </w:r>
            <w:proofErr w:type="spellEnd"/>
            <w:r>
              <w:rPr>
                <w:i/>
              </w:rPr>
              <w:t xml:space="preserve"> бронхит у детей</w:t>
            </w:r>
          </w:p>
          <w:p w:rsidR="0015244F" w:rsidRDefault="0015244F" w:rsidP="003F486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>Ин</w:t>
            </w:r>
            <w:r>
              <w:rPr>
                <w:i/>
              </w:rPr>
              <w:t>ородное тело</w:t>
            </w:r>
          </w:p>
          <w:p w:rsidR="0015244F" w:rsidRDefault="0015244F" w:rsidP="003F4860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ронический бронхит</w:t>
            </w:r>
          </w:p>
          <w:p w:rsidR="0015244F" w:rsidRDefault="0015244F" w:rsidP="003F4860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ОБЛ</w:t>
            </w:r>
          </w:p>
          <w:p w:rsidR="0015244F" w:rsidRPr="00946BCA" w:rsidRDefault="0015244F" w:rsidP="003F4860">
            <w:pPr>
              <w:shd w:val="clear" w:color="auto" w:fill="FFFFFF"/>
              <w:jc w:val="both"/>
            </w:pPr>
            <w:r>
              <w:rPr>
                <w:i/>
              </w:rPr>
              <w:t>Поллиноз</w:t>
            </w:r>
          </w:p>
        </w:tc>
        <w:tc>
          <w:tcPr>
            <w:tcW w:w="1657" w:type="dxa"/>
          </w:tcPr>
          <w:p w:rsidR="0015244F" w:rsidRPr="00946BCA" w:rsidRDefault="0015244F" w:rsidP="003F4860">
            <w:pPr>
              <w:jc w:val="center"/>
            </w:pPr>
            <w:r>
              <w:t>158</w:t>
            </w:r>
          </w:p>
          <w:p w:rsidR="0015244F" w:rsidRPr="00946BCA" w:rsidRDefault="0015244F" w:rsidP="003F4860">
            <w:pPr>
              <w:jc w:val="center"/>
            </w:pPr>
            <w:r>
              <w:t>3</w:t>
            </w:r>
            <w:r w:rsidRPr="00946BCA">
              <w:t>0</w:t>
            </w:r>
          </w:p>
          <w:p w:rsidR="0015244F" w:rsidRPr="00946BCA" w:rsidRDefault="0015244F" w:rsidP="003F4860">
            <w:pPr>
              <w:jc w:val="center"/>
            </w:pPr>
            <w:r w:rsidRPr="00946BCA">
              <w:t>2</w:t>
            </w:r>
          </w:p>
          <w:p w:rsidR="0015244F" w:rsidRDefault="0015244F" w:rsidP="003F4860">
            <w:pPr>
              <w:jc w:val="center"/>
            </w:pPr>
            <w:r>
              <w:t>10</w:t>
            </w:r>
          </w:p>
          <w:p w:rsidR="0015244F" w:rsidRDefault="0015244F" w:rsidP="003F4860">
            <w:pPr>
              <w:jc w:val="center"/>
            </w:pPr>
            <w:r>
              <w:t>1</w:t>
            </w:r>
          </w:p>
          <w:p w:rsidR="0015244F" w:rsidRPr="00946BCA" w:rsidRDefault="0015244F" w:rsidP="003F4860">
            <w:pPr>
              <w:jc w:val="center"/>
            </w:pPr>
            <w:r>
              <w:t>30</w:t>
            </w:r>
          </w:p>
        </w:tc>
        <w:tc>
          <w:tcPr>
            <w:tcW w:w="1657" w:type="dxa"/>
          </w:tcPr>
          <w:p w:rsidR="0015244F" w:rsidRDefault="0015244F" w:rsidP="003F4860">
            <w:pPr>
              <w:jc w:val="center"/>
            </w:pPr>
            <w:r>
              <w:t>176</w:t>
            </w:r>
          </w:p>
          <w:p w:rsidR="0015244F" w:rsidRDefault="0015244F" w:rsidP="003F4860">
            <w:pPr>
              <w:jc w:val="center"/>
            </w:pPr>
            <w:r>
              <w:t>50</w:t>
            </w:r>
          </w:p>
          <w:p w:rsidR="0015244F" w:rsidRDefault="0015244F" w:rsidP="003F4860">
            <w:pPr>
              <w:jc w:val="center"/>
            </w:pPr>
            <w:r>
              <w:t>2</w:t>
            </w:r>
          </w:p>
          <w:p w:rsidR="0015244F" w:rsidRDefault="0015244F" w:rsidP="003F4860">
            <w:pPr>
              <w:jc w:val="center"/>
            </w:pPr>
            <w:r>
              <w:t>12</w:t>
            </w:r>
          </w:p>
          <w:p w:rsidR="0015244F" w:rsidRDefault="0015244F" w:rsidP="003F4860">
            <w:pPr>
              <w:jc w:val="center"/>
            </w:pPr>
            <w:r>
              <w:t>1</w:t>
            </w:r>
          </w:p>
          <w:p w:rsidR="0015244F" w:rsidRPr="00946BCA" w:rsidRDefault="0015244F" w:rsidP="003F4860">
            <w:pPr>
              <w:jc w:val="center"/>
            </w:pPr>
            <w:r>
              <w:t>4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F40DCA">
            <w:r w:rsidRPr="00946BCA">
              <w:t>2</w:t>
            </w:r>
            <w:r>
              <w:t>6</w:t>
            </w:r>
          </w:p>
        </w:tc>
        <w:tc>
          <w:tcPr>
            <w:tcW w:w="5507" w:type="dxa"/>
          </w:tcPr>
          <w:p w:rsidR="0015244F" w:rsidRPr="00946BCA" w:rsidRDefault="0015244F" w:rsidP="00B466C6">
            <w:pPr>
              <w:shd w:val="clear" w:color="auto" w:fill="FFFFFF"/>
              <w:rPr>
                <w:b/>
              </w:rPr>
            </w:pPr>
            <w:r w:rsidRPr="00946BCA">
              <w:t>Обосновывать применение лекарственных препаратов,</w:t>
            </w:r>
            <w:r>
              <w:t xml:space="preserve"> АСИТ,</w:t>
            </w:r>
            <w:r w:rsidRPr="00946BCA">
              <w:t xml:space="preserve"> немедикаментозного леченияпациентам с </w:t>
            </w:r>
            <w:r>
              <w:t xml:space="preserve">аллергическими </w:t>
            </w:r>
            <w:r w:rsidRPr="00946BCA">
              <w:t>заболеваниями и (или</w:t>
            </w:r>
            <w:r>
              <w:t xml:space="preserve">) </w:t>
            </w:r>
            <w:proofErr w:type="spellStart"/>
            <w:r>
              <w:t>иммунодефицитными</w:t>
            </w:r>
            <w:r w:rsidRPr="00946BCA">
              <w:t>состояниями</w:t>
            </w:r>
            <w:proofErr w:type="spellEnd"/>
            <w:r w:rsidRPr="00946BCA">
              <w:t xml:space="preserve"> в соответствии </w:t>
            </w:r>
            <w:r w:rsidRPr="00946BCA">
              <w:lastRenderedPageBreak/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lastRenderedPageBreak/>
              <w:t>50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60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F40DCA">
            <w:r w:rsidRPr="00946BCA">
              <w:t>2</w:t>
            </w:r>
            <w:r>
              <w:t>7</w:t>
            </w:r>
          </w:p>
        </w:tc>
        <w:tc>
          <w:tcPr>
            <w:tcW w:w="5507" w:type="dxa"/>
          </w:tcPr>
          <w:p w:rsidR="0015244F" w:rsidRPr="00946BCA" w:rsidRDefault="0015244F" w:rsidP="00B466C6">
            <w:pPr>
              <w:shd w:val="clear" w:color="auto" w:fill="FFFFFF"/>
              <w:rPr>
                <w:b/>
              </w:rPr>
            </w:pPr>
            <w:r w:rsidRPr="00946BCA">
              <w:t xml:space="preserve">Определять последовательность применения лекарственных препаратов, </w:t>
            </w:r>
            <w:r>
              <w:t xml:space="preserve">АСИТ, </w:t>
            </w:r>
            <w:r w:rsidRPr="00946BCA">
              <w:t xml:space="preserve">немедикаментозной терапии для пациентов с </w:t>
            </w:r>
            <w:r>
              <w:t xml:space="preserve">аллергическими </w:t>
            </w:r>
            <w:r w:rsidRPr="00946BCA">
              <w:t>заболеваниями и (или</w:t>
            </w:r>
            <w:r>
              <w:t xml:space="preserve">) </w:t>
            </w:r>
            <w:proofErr w:type="spellStart"/>
            <w:r>
              <w:t>иммунодефицитными</w:t>
            </w:r>
            <w:r w:rsidRPr="00946BCA">
              <w:t>состояниями</w:t>
            </w:r>
            <w:proofErr w:type="spellEnd"/>
            <w:r w:rsidRPr="00946BCA">
              <w:t xml:space="preserve"> 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60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F40DCA">
            <w:r w:rsidRPr="00946BCA">
              <w:t>2</w:t>
            </w:r>
            <w:r>
              <w:t>8</w:t>
            </w:r>
          </w:p>
        </w:tc>
        <w:tc>
          <w:tcPr>
            <w:tcW w:w="5507" w:type="dxa"/>
          </w:tcPr>
          <w:p w:rsidR="0015244F" w:rsidRPr="00946BCA" w:rsidRDefault="0015244F" w:rsidP="00B466C6">
            <w:pPr>
              <w:shd w:val="clear" w:color="auto" w:fill="FFFFFF"/>
              <w:rPr>
                <w:b/>
              </w:rPr>
            </w:pPr>
            <w:r w:rsidRPr="00946BCA">
              <w:t xml:space="preserve">Назначать лекарственные препараты и </w:t>
            </w:r>
            <w:r>
              <w:t>препараты базисной терапии</w:t>
            </w:r>
            <w:r w:rsidRPr="00946BCA">
              <w:t xml:space="preserve"> пациентам с </w:t>
            </w:r>
            <w:r>
              <w:t xml:space="preserve">аллергическими </w:t>
            </w:r>
            <w:r w:rsidRPr="00946BCA">
              <w:t>заболеваниями и (или</w:t>
            </w:r>
            <w:r>
              <w:t xml:space="preserve">) </w:t>
            </w:r>
            <w:proofErr w:type="spellStart"/>
            <w:r>
              <w:t>иммунодефицитными</w:t>
            </w:r>
            <w:r w:rsidRPr="00946BCA">
              <w:t>состояниями</w:t>
            </w:r>
            <w:proofErr w:type="spellEnd"/>
            <w:r w:rsidRPr="00946BCA">
              <w:t>, анализировать действие лекарственных препаратов</w:t>
            </w:r>
            <w:r>
              <w:t xml:space="preserve">, уровень контроля у </w:t>
            </w:r>
            <w:r w:rsidRPr="00946BCA">
              <w:t xml:space="preserve">пациентов с </w:t>
            </w:r>
            <w:r>
              <w:t xml:space="preserve">аллергическими </w:t>
            </w:r>
            <w:r w:rsidRPr="00946BCA">
              <w:t>заболеваниями</w:t>
            </w:r>
            <w:r>
              <w:t xml:space="preserve"> органов дыхания</w:t>
            </w:r>
            <w:r w:rsidRPr="00946BCA">
              <w:t xml:space="preserve"> и (или</w:t>
            </w:r>
            <w:r>
              <w:t xml:space="preserve">) </w:t>
            </w:r>
            <w:proofErr w:type="spellStart"/>
            <w:r>
              <w:t>иммунодефицитными</w:t>
            </w:r>
            <w:r w:rsidRPr="00946BCA">
              <w:t>состояниями</w:t>
            </w:r>
            <w:proofErr w:type="spellEnd"/>
            <w:r w:rsidRPr="00946BCA">
              <w:t xml:space="preserve"> 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60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B466C6">
            <w:r>
              <w:t>29</w:t>
            </w:r>
          </w:p>
        </w:tc>
        <w:tc>
          <w:tcPr>
            <w:tcW w:w="5507" w:type="dxa"/>
          </w:tcPr>
          <w:p w:rsidR="0015244F" w:rsidRPr="00946BCA" w:rsidRDefault="0015244F" w:rsidP="00577820">
            <w:pPr>
              <w:shd w:val="clear" w:color="auto" w:fill="FFFFFF"/>
              <w:rPr>
                <w:b/>
              </w:rPr>
            </w:pPr>
            <w:r w:rsidRPr="00946BCA">
              <w:t>Анализировать фармакологическое действие и взаимодействие лекарственных препаратов</w:t>
            </w:r>
            <w:r>
              <w:t xml:space="preserve"> у </w:t>
            </w:r>
            <w:r w:rsidRPr="00946BCA">
              <w:t xml:space="preserve">пациентов с </w:t>
            </w:r>
            <w:r>
              <w:t xml:space="preserve">аллергическими </w:t>
            </w:r>
            <w:r w:rsidRPr="00946BCA">
              <w:t>заболеваниями</w:t>
            </w:r>
            <w:r>
              <w:t xml:space="preserve"> органов дыхания</w:t>
            </w:r>
            <w:r w:rsidRPr="00946BCA">
              <w:t xml:space="preserve"> и(или</w:t>
            </w:r>
            <w:r>
              <w:t xml:space="preserve">) </w:t>
            </w:r>
            <w:proofErr w:type="spellStart"/>
            <w:r>
              <w:t>иммунодефицитными</w:t>
            </w:r>
            <w:r w:rsidRPr="00946BCA">
              <w:t>состояниями</w:t>
            </w:r>
            <w:proofErr w:type="spellEnd"/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600</w:t>
            </w:r>
          </w:p>
        </w:tc>
      </w:tr>
      <w:tr w:rsidR="0015244F" w:rsidRPr="00946BCA" w:rsidTr="00F40DCA">
        <w:trPr>
          <w:trHeight w:val="1384"/>
        </w:trPr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B466C6">
            <w:r w:rsidRPr="00946BCA">
              <w:t>3</w:t>
            </w:r>
            <w:r>
              <w:t>0</w:t>
            </w:r>
          </w:p>
        </w:tc>
        <w:tc>
          <w:tcPr>
            <w:tcW w:w="5507" w:type="dxa"/>
          </w:tcPr>
          <w:p w:rsidR="0015244F" w:rsidRPr="00946BCA" w:rsidRDefault="0015244F" w:rsidP="00F40DCA">
            <w:pPr>
              <w:shd w:val="clear" w:color="auto" w:fill="FFFFFF"/>
              <w:rPr>
                <w:b/>
              </w:rPr>
            </w:pPr>
            <w:r w:rsidRPr="00946BCA">
              <w:t xml:space="preserve">Проводить мониторинг эффективности и безопасности использования лекарственных препаратов для пациентов с </w:t>
            </w:r>
            <w:r>
              <w:t xml:space="preserve">аллергическими </w:t>
            </w:r>
            <w:r w:rsidRPr="00946BCA">
              <w:t>заболеваниями и (или</w:t>
            </w:r>
            <w:r>
              <w:t xml:space="preserve">) </w:t>
            </w:r>
            <w:proofErr w:type="spellStart"/>
            <w:r>
              <w:t>иммунодефицитными</w:t>
            </w:r>
            <w:r w:rsidRPr="00946BCA">
              <w:t>состояниями</w:t>
            </w:r>
            <w:proofErr w:type="spellEnd"/>
            <w:r w:rsidRPr="00946BCA">
              <w:t xml:space="preserve"> 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12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B466C6">
            <w:r w:rsidRPr="00946BCA">
              <w:t>3</w:t>
            </w:r>
            <w:r>
              <w:t>1</w:t>
            </w:r>
          </w:p>
        </w:tc>
        <w:tc>
          <w:tcPr>
            <w:tcW w:w="5507" w:type="dxa"/>
          </w:tcPr>
          <w:p w:rsidR="0015244F" w:rsidRPr="00946BCA" w:rsidRDefault="0015244F" w:rsidP="00B466C6">
            <w:pPr>
              <w:shd w:val="clear" w:color="auto" w:fill="FFFFFF"/>
            </w:pPr>
            <w:r w:rsidRPr="00946BCA">
              <w:t xml:space="preserve">Назначать </w:t>
            </w:r>
            <w:proofErr w:type="spellStart"/>
            <w:r>
              <w:t>гипоаллергенное</w:t>
            </w:r>
            <w:proofErr w:type="spellEnd"/>
            <w:r w:rsidRPr="00946BCA">
              <w:t xml:space="preserve"> питание пациентам с </w:t>
            </w:r>
            <w:r>
              <w:t xml:space="preserve">аллергическими </w:t>
            </w:r>
            <w:r w:rsidRPr="00946BCA">
              <w:t>заболеваниями</w:t>
            </w:r>
            <w:r>
              <w:t>, пищевой аллергии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5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16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B466C6">
            <w:r w:rsidRPr="00946BCA">
              <w:t>3</w:t>
            </w:r>
            <w:r>
              <w:t>2</w:t>
            </w:r>
          </w:p>
        </w:tc>
        <w:tc>
          <w:tcPr>
            <w:tcW w:w="5507" w:type="dxa"/>
          </w:tcPr>
          <w:p w:rsidR="0015244F" w:rsidRPr="00946BCA" w:rsidRDefault="0015244F" w:rsidP="00F40DCA">
            <w:pPr>
              <w:shd w:val="clear" w:color="auto" w:fill="FFFFFF"/>
            </w:pPr>
            <w:r w:rsidRPr="00946BCA">
              <w:t xml:space="preserve">Назначать немедикаментозное лечение (физиотерапевтические методы, лечебную физкультуру, дыхательную гимнастику, </w:t>
            </w:r>
            <w:proofErr w:type="spellStart"/>
            <w:r>
              <w:t>спелеотерапию</w:t>
            </w:r>
            <w:proofErr w:type="spellEnd"/>
            <w:r>
              <w:t xml:space="preserve">, </w:t>
            </w:r>
            <w:proofErr w:type="spellStart"/>
            <w:r>
              <w:t>гипокситерапию</w:t>
            </w:r>
            <w:proofErr w:type="spellEnd"/>
            <w:r w:rsidRPr="00946BCA">
              <w:t xml:space="preserve">) пациентам с </w:t>
            </w:r>
            <w:r>
              <w:t xml:space="preserve">аллергическими </w:t>
            </w:r>
            <w:r w:rsidRPr="00946BCA">
              <w:t>заболеваниями и (или</w:t>
            </w:r>
            <w:r>
              <w:t xml:space="preserve">) </w:t>
            </w:r>
            <w:proofErr w:type="spellStart"/>
            <w:r>
              <w:t>иммунодефицитными</w:t>
            </w:r>
            <w:r w:rsidRPr="00946BCA">
              <w:t>состояниями</w:t>
            </w:r>
            <w:proofErr w:type="spellEnd"/>
            <w:r w:rsidRPr="00946BCA">
              <w:t xml:space="preserve"> 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12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B466C6">
            <w:r w:rsidRPr="00946BCA">
              <w:t>3</w:t>
            </w:r>
            <w:r>
              <w:t>3</w:t>
            </w:r>
          </w:p>
        </w:tc>
        <w:tc>
          <w:tcPr>
            <w:tcW w:w="5507" w:type="dxa"/>
          </w:tcPr>
          <w:p w:rsidR="0015244F" w:rsidRPr="00946BCA" w:rsidRDefault="0015244F" w:rsidP="00B466C6">
            <w:pPr>
              <w:shd w:val="clear" w:color="auto" w:fill="FFFFFF"/>
            </w:pPr>
            <w:r w:rsidRPr="00946BCA">
              <w:t xml:space="preserve">Проводить мониторинг эффективности и безопасности немедикаментозной терапии у пациентов с </w:t>
            </w:r>
            <w:r>
              <w:t xml:space="preserve">аллергическими </w:t>
            </w:r>
            <w:r w:rsidRPr="00946BCA">
              <w:t>заболеваниями и (или</w:t>
            </w:r>
            <w:r>
              <w:t xml:space="preserve">) </w:t>
            </w:r>
            <w:proofErr w:type="spellStart"/>
            <w:r>
              <w:t>иммунодефицитными</w:t>
            </w:r>
            <w:r w:rsidRPr="00946BCA">
              <w:t>состояниями</w:t>
            </w:r>
            <w:proofErr w:type="spellEnd"/>
            <w:r w:rsidRPr="00946BCA">
              <w:t xml:space="preserve"> 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12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B466C6">
            <w:r w:rsidRPr="00946BCA">
              <w:t>3</w:t>
            </w:r>
            <w:r>
              <w:t>4</w:t>
            </w:r>
          </w:p>
        </w:tc>
        <w:tc>
          <w:tcPr>
            <w:tcW w:w="5507" w:type="dxa"/>
          </w:tcPr>
          <w:p w:rsidR="0015244F" w:rsidRPr="00946BCA" w:rsidRDefault="0015244F" w:rsidP="00162C6C">
            <w:pPr>
              <w:shd w:val="clear" w:color="auto" w:fill="FFFFFF"/>
            </w:pPr>
            <w:r w:rsidRPr="00946BCA">
              <w:t xml:space="preserve">Определять медицинские показания и медицинские противопоказания для </w:t>
            </w:r>
            <w:r>
              <w:t>АСИТ</w:t>
            </w:r>
            <w:r w:rsidRPr="00946BCA">
              <w:t xml:space="preserve">, </w:t>
            </w:r>
            <w:r>
              <w:t xml:space="preserve">заместительной терапии </w:t>
            </w:r>
            <w:proofErr w:type="gramStart"/>
            <w:r>
              <w:t>в</w:t>
            </w:r>
            <w:proofErr w:type="gramEnd"/>
            <w:r>
              <w:t>/</w:t>
            </w:r>
            <w:proofErr w:type="gramStart"/>
            <w:r>
              <w:t>в</w:t>
            </w:r>
            <w:proofErr w:type="gramEnd"/>
            <w:r>
              <w:t xml:space="preserve"> иммуноглобулинами, </w:t>
            </w:r>
            <w:r w:rsidRPr="00946BCA">
              <w:t xml:space="preserve">разрабатывать план подготовки пациентов с </w:t>
            </w:r>
            <w:r>
              <w:t xml:space="preserve">аллергическими </w:t>
            </w:r>
            <w:r w:rsidRPr="00946BCA">
              <w:t>заболеваниями и (или</w:t>
            </w:r>
            <w:r>
              <w:t xml:space="preserve">) </w:t>
            </w:r>
            <w:proofErr w:type="spellStart"/>
            <w:r>
              <w:t>иммунодефицитными</w:t>
            </w:r>
            <w:r w:rsidRPr="00946BCA">
              <w:t>состояниями</w:t>
            </w:r>
            <w:proofErr w:type="spellEnd"/>
            <w:r w:rsidRPr="00946BCA">
              <w:t xml:space="preserve"> 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65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7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577820">
            <w:r w:rsidRPr="00946BCA">
              <w:t>36</w:t>
            </w:r>
          </w:p>
        </w:tc>
        <w:tc>
          <w:tcPr>
            <w:tcW w:w="5507" w:type="dxa"/>
          </w:tcPr>
          <w:p w:rsidR="0015244F" w:rsidRPr="00946BCA" w:rsidRDefault="0015244F" w:rsidP="00B466C6">
            <w:pPr>
              <w:shd w:val="clear" w:color="auto" w:fill="FFFFFF"/>
            </w:pPr>
            <w:r w:rsidRPr="00946BCA">
              <w:t>Проводить профилактику и (или) лечение пос</w:t>
            </w:r>
            <w:r>
              <w:t>твакцинальных реакций, лекарственной аллергии</w:t>
            </w:r>
          </w:p>
        </w:tc>
        <w:tc>
          <w:tcPr>
            <w:tcW w:w="1657" w:type="dxa"/>
          </w:tcPr>
          <w:p w:rsidR="0015244F" w:rsidRPr="00946BCA" w:rsidRDefault="0015244F" w:rsidP="00B466C6">
            <w:pPr>
              <w:jc w:val="center"/>
            </w:pPr>
            <w:r>
              <w:t>1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24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577820">
            <w:r w:rsidRPr="00946BCA">
              <w:t>37</w:t>
            </w:r>
          </w:p>
        </w:tc>
        <w:tc>
          <w:tcPr>
            <w:tcW w:w="5507" w:type="dxa"/>
          </w:tcPr>
          <w:p w:rsidR="0015244F" w:rsidRPr="00946BCA" w:rsidRDefault="0015244F" w:rsidP="00162C6C">
            <w:pPr>
              <w:shd w:val="clear" w:color="auto" w:fill="FFFFFF"/>
            </w:pPr>
            <w:r w:rsidRPr="00946BCA">
              <w:t xml:space="preserve">Проводить мониторинг клинической картины </w:t>
            </w:r>
            <w:r>
              <w:t xml:space="preserve">аллергического </w:t>
            </w:r>
            <w:r w:rsidRPr="00946BCA">
              <w:t>заболевания и (или</w:t>
            </w:r>
            <w:r>
              <w:t xml:space="preserve">) </w:t>
            </w:r>
            <w:proofErr w:type="spellStart"/>
            <w:r>
              <w:t>иммунодефицитного</w:t>
            </w:r>
            <w:r w:rsidRPr="00946BCA">
              <w:t>состояния</w:t>
            </w:r>
            <w:proofErr w:type="spellEnd"/>
            <w:r w:rsidRPr="00946BCA">
              <w:t>, корригировать план лечения</w:t>
            </w:r>
            <w:r>
              <w:t xml:space="preserve">, ступень базисной терапии </w:t>
            </w:r>
            <w:proofErr w:type="gramStart"/>
            <w:r>
              <w:t>при</w:t>
            </w:r>
            <w:proofErr w:type="gramEnd"/>
            <w:r>
              <w:t xml:space="preserve"> БА </w:t>
            </w:r>
            <w:r w:rsidRPr="00946BCA">
              <w:t xml:space="preserve">в </w:t>
            </w:r>
            <w:r w:rsidRPr="00946BCA">
              <w:lastRenderedPageBreak/>
              <w:t xml:space="preserve">зависимости от </w:t>
            </w:r>
            <w:r>
              <w:t>уровня контроля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lastRenderedPageBreak/>
              <w:t>50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60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  <w:vMerge w:val="restart"/>
          </w:tcPr>
          <w:p w:rsidR="0015244F" w:rsidRPr="00946BCA" w:rsidRDefault="0015244F" w:rsidP="00577820">
            <w:r w:rsidRPr="00946BCA">
              <w:t>38</w:t>
            </w:r>
          </w:p>
        </w:tc>
        <w:tc>
          <w:tcPr>
            <w:tcW w:w="5507" w:type="dxa"/>
          </w:tcPr>
          <w:p w:rsidR="0015244F" w:rsidRPr="00946BCA" w:rsidRDefault="0015244F" w:rsidP="00B466C6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казывать медицинскую помощь в неотложной форме пациентам при состояниях, представляющих угрозу их жизн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4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15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  <w:vMerge/>
          </w:tcPr>
          <w:p w:rsidR="0015244F" w:rsidRPr="00946BCA" w:rsidRDefault="0015244F" w:rsidP="00577820"/>
        </w:tc>
        <w:tc>
          <w:tcPr>
            <w:tcW w:w="5507" w:type="dxa"/>
          </w:tcPr>
          <w:p w:rsidR="0015244F" w:rsidRPr="00946BCA" w:rsidRDefault="0015244F" w:rsidP="00196E22">
            <w:pPr>
              <w:shd w:val="clear" w:color="auto" w:fill="FFFFFF"/>
            </w:pPr>
            <w:r w:rsidRPr="00946BCA">
              <w:t>Приступ бронхиальной астмы</w:t>
            </w:r>
          </w:p>
        </w:tc>
        <w:tc>
          <w:tcPr>
            <w:tcW w:w="1657" w:type="dxa"/>
          </w:tcPr>
          <w:p w:rsidR="0015244F" w:rsidRPr="00946BCA" w:rsidRDefault="0015244F" w:rsidP="003F4860">
            <w:pPr>
              <w:jc w:val="center"/>
            </w:pPr>
            <w:r>
              <w:t>55</w:t>
            </w:r>
          </w:p>
        </w:tc>
        <w:tc>
          <w:tcPr>
            <w:tcW w:w="1657" w:type="dxa"/>
          </w:tcPr>
          <w:p w:rsidR="0015244F" w:rsidRPr="00946BCA" w:rsidRDefault="0015244F" w:rsidP="003F4860">
            <w:pPr>
              <w:jc w:val="center"/>
            </w:pPr>
            <w:r>
              <w:t>70</w:t>
            </w:r>
          </w:p>
        </w:tc>
      </w:tr>
      <w:tr w:rsidR="0015244F" w:rsidRPr="00946BCA" w:rsidTr="008035D9">
        <w:trPr>
          <w:trHeight w:val="307"/>
        </w:trPr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  <w:vMerge/>
          </w:tcPr>
          <w:p w:rsidR="0015244F" w:rsidRPr="00946BCA" w:rsidRDefault="0015244F" w:rsidP="00577820"/>
        </w:tc>
        <w:tc>
          <w:tcPr>
            <w:tcW w:w="5507" w:type="dxa"/>
          </w:tcPr>
          <w:p w:rsidR="0015244F" w:rsidRPr="00946BCA" w:rsidRDefault="0015244F" w:rsidP="00577820">
            <w:pPr>
              <w:shd w:val="clear" w:color="auto" w:fill="FFFFFF"/>
            </w:pPr>
            <w:r w:rsidRPr="00946BCA">
              <w:t>Острая сосудистая недостаточность, коллапс</w:t>
            </w:r>
          </w:p>
        </w:tc>
        <w:tc>
          <w:tcPr>
            <w:tcW w:w="1657" w:type="dxa"/>
          </w:tcPr>
          <w:p w:rsidR="0015244F" w:rsidRPr="00946BCA" w:rsidRDefault="0015244F" w:rsidP="008035D9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15244F" w:rsidRDefault="0015244F" w:rsidP="003F4860">
            <w:pPr>
              <w:jc w:val="center"/>
            </w:pPr>
            <w:r>
              <w:t>3</w:t>
            </w:r>
          </w:p>
          <w:p w:rsidR="0015244F" w:rsidRPr="00946BCA" w:rsidRDefault="0015244F" w:rsidP="003F4860">
            <w:pPr>
              <w:jc w:val="center"/>
            </w:pPr>
          </w:p>
        </w:tc>
      </w:tr>
      <w:tr w:rsidR="0015244F" w:rsidRPr="00946BCA" w:rsidTr="00162C6C">
        <w:trPr>
          <w:trHeight w:val="305"/>
        </w:trPr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  <w:vMerge/>
          </w:tcPr>
          <w:p w:rsidR="0015244F" w:rsidRPr="00946BCA" w:rsidRDefault="0015244F" w:rsidP="00577820"/>
        </w:tc>
        <w:tc>
          <w:tcPr>
            <w:tcW w:w="5507" w:type="dxa"/>
          </w:tcPr>
          <w:p w:rsidR="0015244F" w:rsidRPr="00946BCA" w:rsidRDefault="0015244F" w:rsidP="008035D9">
            <w:pPr>
              <w:shd w:val="clear" w:color="auto" w:fill="FFFFFF"/>
            </w:pPr>
            <w:r w:rsidRPr="00946BCA">
              <w:t>Шок анафилактический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2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3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  <w:vMerge/>
          </w:tcPr>
          <w:p w:rsidR="0015244F" w:rsidRPr="00946BCA" w:rsidRDefault="0015244F" w:rsidP="00577820"/>
        </w:tc>
        <w:tc>
          <w:tcPr>
            <w:tcW w:w="5507" w:type="dxa"/>
          </w:tcPr>
          <w:p w:rsidR="0015244F" w:rsidRPr="00946BCA" w:rsidRDefault="0015244F" w:rsidP="00577820">
            <w:pPr>
              <w:shd w:val="clear" w:color="auto" w:fill="FFFFFF"/>
            </w:pPr>
            <w:r w:rsidRPr="00946BCA">
              <w:t>Астматический статус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1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1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  <w:vMerge/>
          </w:tcPr>
          <w:p w:rsidR="0015244F" w:rsidRPr="00946BCA" w:rsidRDefault="0015244F" w:rsidP="00577820"/>
        </w:tc>
        <w:tc>
          <w:tcPr>
            <w:tcW w:w="5507" w:type="dxa"/>
          </w:tcPr>
          <w:p w:rsidR="0015244F" w:rsidRPr="00946BCA" w:rsidRDefault="0015244F" w:rsidP="00577820">
            <w:pPr>
              <w:shd w:val="clear" w:color="auto" w:fill="FFFFFF"/>
            </w:pPr>
            <w:r w:rsidRPr="00946BCA">
              <w:t>Острые аллергические состояния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3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5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577820">
            <w:r w:rsidRPr="00946BCA">
              <w:t>39</w:t>
            </w:r>
          </w:p>
        </w:tc>
        <w:tc>
          <w:tcPr>
            <w:tcW w:w="5507" w:type="dxa"/>
          </w:tcPr>
          <w:p w:rsidR="0015244F" w:rsidRPr="00946BCA" w:rsidRDefault="0015244F" w:rsidP="008035D9">
            <w:pPr>
              <w:shd w:val="clear" w:color="auto" w:fill="FFFFFF"/>
            </w:pPr>
            <w:r w:rsidRPr="00946BCA">
              <w:t>Применять лекарственные препараты при оказании медицинской помощи в экстренной форме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4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150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577820">
            <w:r w:rsidRPr="00946BCA">
              <w:t>40</w:t>
            </w:r>
          </w:p>
        </w:tc>
        <w:tc>
          <w:tcPr>
            <w:tcW w:w="5507" w:type="dxa"/>
          </w:tcPr>
          <w:p w:rsidR="0015244F" w:rsidRPr="00946BCA" w:rsidRDefault="0015244F" w:rsidP="008035D9">
            <w:pPr>
              <w:shd w:val="clear" w:color="auto" w:fill="FFFFFF"/>
            </w:pPr>
            <w:r w:rsidRPr="00946BCA">
              <w:t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, немедикаментозной терапии</w:t>
            </w:r>
            <w:r>
              <w:t>.</w:t>
            </w:r>
            <w:r w:rsidRPr="00946BCA">
              <w:t xml:space="preserve"> Организация мониторинга побочных и нежелательных эффектов лекарственных средств</w:t>
            </w:r>
          </w:p>
        </w:tc>
        <w:tc>
          <w:tcPr>
            <w:tcW w:w="1657" w:type="dxa"/>
          </w:tcPr>
          <w:p w:rsidR="0015244F" w:rsidRPr="00946BCA" w:rsidRDefault="0015244F" w:rsidP="00196E22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:rsidR="0015244F" w:rsidRPr="00946BCA" w:rsidRDefault="0015244F" w:rsidP="00196E22">
            <w:pPr>
              <w:jc w:val="center"/>
            </w:pPr>
            <w:r w:rsidRPr="00946BCA">
              <w:t>1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577820">
            <w:r w:rsidRPr="00946BCA">
              <w:t>41</w:t>
            </w:r>
          </w:p>
        </w:tc>
        <w:tc>
          <w:tcPr>
            <w:tcW w:w="5507" w:type="dxa"/>
          </w:tcPr>
          <w:p w:rsidR="0015244F" w:rsidRPr="00946BCA" w:rsidRDefault="0015244F" w:rsidP="00AE7D50">
            <w:pPr>
              <w:shd w:val="clear" w:color="auto" w:fill="FFFFFF"/>
            </w:pPr>
            <w:r w:rsidRPr="00946BCA">
              <w:t xml:space="preserve">Оказывать медицинскую помощь пациентам с </w:t>
            </w:r>
            <w:r>
              <w:t xml:space="preserve">аллергическими </w:t>
            </w:r>
            <w:r w:rsidRPr="00946BCA">
              <w:t>заболеваниями и (или)</w:t>
            </w:r>
            <w:proofErr w:type="spellStart"/>
            <w:r>
              <w:t>иммунодефицитными</w:t>
            </w:r>
            <w:proofErr w:type="spellEnd"/>
            <w:r w:rsidRPr="00946BCA">
              <w:t xml:space="preserve"> состояниями в чрезвычайных ситуациях </w:t>
            </w:r>
          </w:p>
        </w:tc>
        <w:tc>
          <w:tcPr>
            <w:tcW w:w="1657" w:type="dxa"/>
          </w:tcPr>
          <w:p w:rsidR="0015244F" w:rsidRPr="00946BCA" w:rsidRDefault="0015244F" w:rsidP="00196E22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15244F" w:rsidRPr="00946BCA" w:rsidRDefault="0015244F" w:rsidP="00196E22">
            <w:pPr>
              <w:jc w:val="center"/>
            </w:pPr>
            <w:r>
              <w:t>2</w:t>
            </w:r>
          </w:p>
        </w:tc>
      </w:tr>
      <w:tr w:rsidR="0015244F" w:rsidRPr="00946BCA" w:rsidTr="00AE7D50">
        <w:trPr>
          <w:trHeight w:val="2047"/>
        </w:trPr>
        <w:tc>
          <w:tcPr>
            <w:tcW w:w="800" w:type="dxa"/>
            <w:vMerge/>
          </w:tcPr>
          <w:p w:rsidR="0015244F" w:rsidRPr="00946BCA" w:rsidRDefault="0015244F" w:rsidP="00577820">
            <w:pPr>
              <w:rPr>
                <w:b/>
              </w:rPr>
            </w:pPr>
          </w:p>
        </w:tc>
        <w:tc>
          <w:tcPr>
            <w:tcW w:w="800" w:type="dxa"/>
            <w:gridSpan w:val="2"/>
          </w:tcPr>
          <w:p w:rsidR="0015244F" w:rsidRPr="00946BCA" w:rsidRDefault="0015244F" w:rsidP="00196E22">
            <w:pPr>
              <w:rPr>
                <w:b/>
              </w:rPr>
            </w:pPr>
            <w:r w:rsidRPr="00946BCA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5507" w:type="dxa"/>
          </w:tcPr>
          <w:p w:rsidR="0015244F" w:rsidRPr="00946BCA" w:rsidRDefault="0015244F" w:rsidP="00577820">
            <w:pPr>
              <w:shd w:val="clear" w:color="auto" w:fill="FFFFFF"/>
              <w:rPr>
                <w:rFonts w:eastAsiaTheme="minorHAnsi"/>
                <w:highlight w:val="yellow"/>
                <w:lang w:eastAsia="en-US"/>
              </w:rPr>
            </w:pPr>
            <w:r w:rsidRPr="00946BCA">
              <w:rPr>
                <w:b/>
              </w:rPr>
              <w:t>Выполнять лечебные манипуляции:</w:t>
            </w:r>
          </w:p>
          <w:p w:rsidR="0015244F" w:rsidRPr="00946BCA" w:rsidRDefault="0015244F" w:rsidP="00577820">
            <w:pPr>
              <w:shd w:val="clear" w:color="auto" w:fill="FFFFFF"/>
            </w:pPr>
            <w:r w:rsidRPr="00946BCA">
              <w:t>Выполнять мероприятия базовой сердечно-легочной реанимации</w:t>
            </w:r>
            <w:r>
              <w:t xml:space="preserve"> при анафилактическом шоке.</w:t>
            </w:r>
          </w:p>
          <w:p w:rsidR="0015244F" w:rsidRDefault="0015244F" w:rsidP="003F4860">
            <w:pPr>
              <w:shd w:val="clear" w:color="auto" w:fill="FFFFFF"/>
            </w:pPr>
            <w:r w:rsidRPr="00946BCA">
              <w:t>Реанимационные. Искусственное дыхание</w:t>
            </w:r>
            <w:r>
              <w:t xml:space="preserve">. </w:t>
            </w:r>
            <w:r w:rsidRPr="00946BCA">
              <w:t>Пункция центральных вен</w:t>
            </w:r>
            <w:r>
              <w:t xml:space="preserve">.Введение адреналина, гормонов. </w:t>
            </w:r>
          </w:p>
          <w:p w:rsidR="0015244F" w:rsidRPr="00946BCA" w:rsidRDefault="0015244F" w:rsidP="003F4860">
            <w:pPr>
              <w:shd w:val="clear" w:color="auto" w:fill="FFFFFF"/>
              <w:rPr>
                <w:b/>
              </w:rPr>
            </w:pPr>
            <w:proofErr w:type="spellStart"/>
            <w:r>
              <w:t>Небулизациябронхолитиков</w:t>
            </w:r>
            <w:proofErr w:type="spellEnd"/>
            <w:r>
              <w:t xml:space="preserve">. Дача кислорода. 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  <w:rPr>
                <w:b/>
              </w:rPr>
            </w:pPr>
          </w:p>
          <w:p w:rsidR="0015244F" w:rsidRPr="00946BCA" w:rsidRDefault="0015244F" w:rsidP="00577820">
            <w:pPr>
              <w:jc w:val="center"/>
            </w:pPr>
            <w:r>
              <w:t>1</w:t>
            </w:r>
          </w:p>
          <w:p w:rsidR="0015244F" w:rsidRPr="00946BCA" w:rsidRDefault="0015244F" w:rsidP="00577820">
            <w:pPr>
              <w:jc w:val="center"/>
            </w:pPr>
          </w:p>
          <w:p w:rsidR="0015244F" w:rsidRPr="00946BCA" w:rsidRDefault="0015244F" w:rsidP="00577820">
            <w:pPr>
              <w:jc w:val="center"/>
            </w:pPr>
            <w:r w:rsidRPr="00946BCA">
              <w:t>2</w:t>
            </w:r>
          </w:p>
          <w:p w:rsidR="0015244F" w:rsidRDefault="0015244F" w:rsidP="00577820">
            <w:pPr>
              <w:jc w:val="center"/>
            </w:pPr>
          </w:p>
          <w:p w:rsidR="0015244F" w:rsidRPr="00946BCA" w:rsidRDefault="0015244F" w:rsidP="00577820">
            <w:pPr>
              <w:jc w:val="center"/>
            </w:pPr>
          </w:p>
          <w:p w:rsidR="0015244F" w:rsidRPr="00946BCA" w:rsidRDefault="0015244F" w:rsidP="00577820">
            <w:pPr>
              <w:jc w:val="center"/>
            </w:pPr>
            <w:r>
              <w:t>20</w:t>
            </w:r>
          </w:p>
          <w:p w:rsidR="0015244F" w:rsidRPr="00946BCA" w:rsidRDefault="0015244F" w:rsidP="00577820">
            <w:pPr>
              <w:jc w:val="center"/>
            </w:pPr>
          </w:p>
        </w:tc>
        <w:tc>
          <w:tcPr>
            <w:tcW w:w="1657" w:type="dxa"/>
          </w:tcPr>
          <w:p w:rsidR="0015244F" w:rsidRDefault="0015244F" w:rsidP="00577820">
            <w:pPr>
              <w:jc w:val="center"/>
              <w:rPr>
                <w:b/>
              </w:rPr>
            </w:pPr>
          </w:p>
          <w:p w:rsidR="0015244F" w:rsidRPr="009D1EDB" w:rsidRDefault="0015244F" w:rsidP="00577820">
            <w:pPr>
              <w:jc w:val="center"/>
            </w:pPr>
            <w:r>
              <w:t>1</w:t>
            </w:r>
          </w:p>
          <w:p w:rsidR="0015244F" w:rsidRPr="009D1EDB" w:rsidRDefault="0015244F" w:rsidP="00577820">
            <w:pPr>
              <w:jc w:val="center"/>
            </w:pPr>
          </w:p>
          <w:p w:rsidR="0015244F" w:rsidRPr="009D1EDB" w:rsidRDefault="0015244F" w:rsidP="00577820">
            <w:pPr>
              <w:jc w:val="center"/>
            </w:pPr>
            <w:r w:rsidRPr="009D1EDB">
              <w:t>3</w:t>
            </w:r>
          </w:p>
          <w:p w:rsidR="0015244F" w:rsidRPr="009D1EDB" w:rsidRDefault="0015244F" w:rsidP="00577820">
            <w:pPr>
              <w:jc w:val="center"/>
            </w:pPr>
          </w:p>
          <w:p w:rsidR="0015244F" w:rsidRDefault="0015244F" w:rsidP="00577820">
            <w:pPr>
              <w:jc w:val="center"/>
              <w:rPr>
                <w:b/>
              </w:rPr>
            </w:pPr>
            <w:r w:rsidRPr="009D1EDB">
              <w:t>3</w:t>
            </w:r>
            <w:r>
              <w:t>0</w:t>
            </w:r>
          </w:p>
          <w:p w:rsidR="0015244F" w:rsidRPr="00946BCA" w:rsidRDefault="0015244F" w:rsidP="00577820">
            <w:pPr>
              <w:jc w:val="center"/>
              <w:rPr>
                <w:b/>
              </w:rPr>
            </w:pPr>
          </w:p>
        </w:tc>
      </w:tr>
      <w:tr w:rsidR="0015244F" w:rsidRPr="00946BCA" w:rsidTr="00391B59">
        <w:tc>
          <w:tcPr>
            <w:tcW w:w="800" w:type="dxa"/>
            <w:vMerge w:val="restart"/>
          </w:tcPr>
          <w:p w:rsidR="0015244F" w:rsidRDefault="0015244F" w:rsidP="00577820">
            <w:pPr>
              <w:jc w:val="center"/>
              <w:rPr>
                <w:b/>
              </w:rPr>
            </w:pPr>
            <w:r>
              <w:rPr>
                <w:b/>
              </w:rPr>
              <w:t>ПК-8</w:t>
            </w:r>
          </w:p>
          <w:p w:rsidR="0015244F" w:rsidRPr="003F4860" w:rsidRDefault="0015244F" w:rsidP="00577820">
            <w:pPr>
              <w:jc w:val="center"/>
              <w:rPr>
                <w:b/>
              </w:rPr>
            </w:pPr>
            <w:r w:rsidRPr="003F4860">
              <w:rPr>
                <w:b/>
                <w:color w:val="000000"/>
              </w:rPr>
              <w:t>ПК-9</w:t>
            </w:r>
          </w:p>
        </w:tc>
        <w:tc>
          <w:tcPr>
            <w:tcW w:w="800" w:type="dxa"/>
            <w:gridSpan w:val="2"/>
          </w:tcPr>
          <w:p w:rsidR="0015244F" w:rsidRPr="00946BCA" w:rsidRDefault="0015244F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V</w:t>
            </w:r>
            <w:r w:rsidRPr="00946BCA">
              <w:rPr>
                <w:b/>
              </w:rPr>
              <w:t>.</w:t>
            </w:r>
          </w:p>
        </w:tc>
        <w:tc>
          <w:tcPr>
            <w:tcW w:w="8821" w:type="dxa"/>
            <w:gridSpan w:val="3"/>
          </w:tcPr>
          <w:p w:rsidR="0015244F" w:rsidRPr="00946BCA" w:rsidRDefault="0015244F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Реабилитационный 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>
            <w:pPr>
              <w:rPr>
                <w:b/>
              </w:rPr>
            </w:pPr>
          </w:p>
        </w:tc>
        <w:tc>
          <w:tcPr>
            <w:tcW w:w="9621" w:type="dxa"/>
            <w:gridSpan w:val="5"/>
          </w:tcPr>
          <w:p w:rsidR="0015244F" w:rsidRPr="00946BCA" w:rsidRDefault="0015244F" w:rsidP="003F4860">
            <w:pPr>
              <w:rPr>
                <w:b/>
                <w:color w:val="000000"/>
                <w:spacing w:val="-2"/>
              </w:rPr>
            </w:pPr>
            <w:r w:rsidRPr="00946BCA">
              <w:rPr>
                <w:b/>
              </w:rPr>
              <w:t xml:space="preserve">Проведение и контроль эффективности мероприятий по медицинской реабилитации при </w:t>
            </w:r>
            <w:r>
              <w:rPr>
                <w:b/>
              </w:rPr>
              <w:t>аллергических заболеваниях</w:t>
            </w:r>
            <w:r w:rsidRPr="00946BCA">
              <w:rPr>
                <w:b/>
              </w:rPr>
              <w:t xml:space="preserve"> и (или) </w:t>
            </w:r>
            <w:proofErr w:type="spellStart"/>
            <w:r>
              <w:rPr>
                <w:b/>
              </w:rPr>
              <w:t>иммунодефицитных</w:t>
            </w:r>
            <w:r w:rsidRPr="00946BCA">
              <w:rPr>
                <w:b/>
              </w:rPr>
              <w:t>состояниях</w:t>
            </w:r>
            <w:proofErr w:type="spellEnd"/>
            <w:r w:rsidRPr="00946BCA">
              <w:rPr>
                <w:b/>
              </w:rPr>
              <w:t xml:space="preserve">, в том числе при реализации индивидуальных программ реабилитации или </w:t>
            </w:r>
            <w:proofErr w:type="spellStart"/>
            <w:r w:rsidRPr="00946BCA">
              <w:rPr>
                <w:b/>
              </w:rPr>
              <w:t>абилитации</w:t>
            </w:r>
            <w:proofErr w:type="spellEnd"/>
            <w:r w:rsidRPr="00946BCA">
              <w:rPr>
                <w:b/>
              </w:rPr>
              <w:t xml:space="preserve"> инвалидов</w:t>
            </w:r>
            <w:r>
              <w:rPr>
                <w:b/>
              </w:rPr>
              <w:t>, образовательных программ, подготовки методического материала для школ здоровья</w:t>
            </w:r>
            <w:r w:rsidRPr="00946BCA">
              <w:rPr>
                <w:b/>
              </w:rPr>
              <w:t xml:space="preserve">. Проведение медицинских экспертиз в отношении пациентов при </w:t>
            </w:r>
            <w:r>
              <w:rPr>
                <w:b/>
              </w:rPr>
              <w:t xml:space="preserve">аллергических заболеваниях </w:t>
            </w:r>
            <w:r w:rsidRPr="00946BCA">
              <w:rPr>
                <w:b/>
              </w:rPr>
              <w:t xml:space="preserve">и (или) </w:t>
            </w:r>
            <w:proofErr w:type="spellStart"/>
            <w:r>
              <w:rPr>
                <w:b/>
              </w:rPr>
              <w:t>иммунодефицитных</w:t>
            </w:r>
            <w:r w:rsidRPr="00946BCA">
              <w:rPr>
                <w:b/>
              </w:rPr>
              <w:t>состояниях</w:t>
            </w:r>
            <w:proofErr w:type="spellEnd"/>
            <w:r w:rsidRPr="00946BCA">
              <w:rPr>
                <w:b/>
              </w:rPr>
              <w:t xml:space="preserve"> 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217216">
            <w:r w:rsidRPr="00946BCA">
              <w:t>4</w:t>
            </w:r>
            <w:r>
              <w:t>3</w:t>
            </w:r>
          </w:p>
        </w:tc>
        <w:tc>
          <w:tcPr>
            <w:tcW w:w="5507" w:type="dxa"/>
          </w:tcPr>
          <w:p w:rsidR="0015244F" w:rsidRPr="00946BCA" w:rsidRDefault="0015244F" w:rsidP="003F4860">
            <w:pPr>
              <w:shd w:val="clear" w:color="auto" w:fill="FFFFFF"/>
              <w:rPr>
                <w:spacing w:val="-3"/>
              </w:rPr>
            </w:pPr>
            <w:r w:rsidRPr="00946BCA">
              <w:t xml:space="preserve">Определять медицинские показания для проведения мероприятий по медицинской реабилитации при </w:t>
            </w:r>
            <w:r>
              <w:t xml:space="preserve">аллергических </w:t>
            </w:r>
            <w:r w:rsidRPr="00946BCA">
              <w:t xml:space="preserve">заболеваниях и (или) </w:t>
            </w:r>
            <w:proofErr w:type="spellStart"/>
            <w:r>
              <w:t>иммунодефицитных</w:t>
            </w:r>
            <w:proofErr w:type="spellEnd"/>
            <w:r>
              <w:t xml:space="preserve"> состояниях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4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217216">
            <w:r w:rsidRPr="00946BCA">
              <w:t>4</w:t>
            </w:r>
            <w:r>
              <w:t>4</w:t>
            </w:r>
          </w:p>
        </w:tc>
        <w:tc>
          <w:tcPr>
            <w:tcW w:w="5507" w:type="dxa"/>
          </w:tcPr>
          <w:p w:rsidR="0015244F" w:rsidRPr="00946BCA" w:rsidRDefault="0015244F" w:rsidP="003F4860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по медицинской реабилитации при </w:t>
            </w:r>
            <w:proofErr w:type="spellStart"/>
            <w:proofErr w:type="gramStart"/>
            <w:r w:rsidRPr="003F486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proofErr w:type="gramEnd"/>
            <w:r w:rsidRPr="003F4860">
              <w:rPr>
                <w:rFonts w:ascii="Times New Roman" w:hAnsi="Times New Roman"/>
                <w:sz w:val="24"/>
                <w:szCs w:val="24"/>
              </w:rPr>
              <w:t xml:space="preserve"> аллергических заболеваниях и (или) </w:t>
            </w:r>
            <w:proofErr w:type="spellStart"/>
            <w:r w:rsidRPr="003F4860">
              <w:rPr>
                <w:rFonts w:ascii="Times New Roman" w:hAnsi="Times New Roman"/>
                <w:sz w:val="24"/>
                <w:szCs w:val="24"/>
              </w:rPr>
              <w:t>иммунодефицитных</w:t>
            </w:r>
            <w:proofErr w:type="spellEnd"/>
            <w:r w:rsidRPr="003F4860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6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217216">
            <w:r w:rsidRPr="00946BCA">
              <w:t>4</w:t>
            </w:r>
            <w:r>
              <w:t>5</w:t>
            </w:r>
          </w:p>
        </w:tc>
        <w:tc>
          <w:tcPr>
            <w:tcW w:w="5507" w:type="dxa"/>
          </w:tcPr>
          <w:p w:rsidR="0015244F" w:rsidRPr="002D3D62" w:rsidRDefault="0015244F" w:rsidP="002D3D62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3D62">
              <w:rPr>
                <w:rFonts w:ascii="Times New Roman" w:hAnsi="Times New Roman"/>
                <w:sz w:val="24"/>
                <w:szCs w:val="24"/>
              </w:rPr>
              <w:t>Разрабатывать план реабилитационных мероприятий для пациентов с аллергическими заболеваниями и (или) иммунодефици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2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217216">
            <w:r>
              <w:t>46</w:t>
            </w:r>
          </w:p>
        </w:tc>
        <w:tc>
          <w:tcPr>
            <w:tcW w:w="5507" w:type="dxa"/>
          </w:tcPr>
          <w:p w:rsidR="0015244F" w:rsidRPr="00946BCA" w:rsidRDefault="0015244F" w:rsidP="002D3D62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рганизовывать мероприятия по медицинской реабилитации при </w:t>
            </w:r>
            <w:r w:rsidRPr="002D3D62">
              <w:rPr>
                <w:rFonts w:ascii="Times New Roman" w:hAnsi="Times New Roman"/>
                <w:sz w:val="24"/>
                <w:szCs w:val="24"/>
              </w:rPr>
              <w:t xml:space="preserve">аллергических заболеваниях и (или) </w:t>
            </w:r>
            <w:proofErr w:type="spellStart"/>
            <w:r w:rsidRPr="002D3D62">
              <w:rPr>
                <w:rFonts w:ascii="Times New Roman" w:hAnsi="Times New Roman"/>
                <w:sz w:val="24"/>
                <w:szCs w:val="24"/>
              </w:rPr>
              <w:t>иммунодефицитных</w:t>
            </w:r>
            <w:proofErr w:type="spellEnd"/>
            <w:r w:rsidRPr="002D3D62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3</w:t>
            </w:r>
            <w:r w:rsidRPr="00946BCA">
              <w:t>5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3</w:t>
            </w:r>
            <w:r w:rsidRPr="00946BCA">
              <w:t>6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217216">
            <w:r w:rsidRPr="00946BCA">
              <w:t>4</w:t>
            </w:r>
            <w:r>
              <w:t>7</w:t>
            </w:r>
          </w:p>
        </w:tc>
        <w:tc>
          <w:tcPr>
            <w:tcW w:w="5507" w:type="dxa"/>
          </w:tcPr>
          <w:p w:rsidR="0015244F" w:rsidRPr="00946BCA" w:rsidRDefault="0015244F" w:rsidP="002D3D62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</w:t>
            </w:r>
            <w:r w:rsidRPr="002D3D62">
              <w:rPr>
                <w:rFonts w:ascii="Times New Roman" w:hAnsi="Times New Roman"/>
                <w:sz w:val="24"/>
                <w:szCs w:val="24"/>
              </w:rPr>
              <w:t xml:space="preserve">пациентов с аллергическими заболеваниями и (или) </w:t>
            </w:r>
            <w:proofErr w:type="spellStart"/>
            <w:r w:rsidRPr="002D3D62">
              <w:rPr>
                <w:rFonts w:ascii="Times New Roman" w:hAnsi="Times New Roman"/>
                <w:sz w:val="24"/>
                <w:szCs w:val="24"/>
              </w:rPr>
              <w:t>иммунодефицитными</w:t>
            </w:r>
            <w:proofErr w:type="spellEnd"/>
            <w:r w:rsidRPr="002D3D62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2D3D62">
              <w:rPr>
                <w:rFonts w:ascii="Times New Roman" w:hAnsi="Times New Roman"/>
                <w:sz w:val="24"/>
                <w:szCs w:val="24"/>
              </w:rPr>
              <w:t xml:space="preserve"> к врачам-специалистам для назначения и проведения медицинской реабилитации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 и санаторно-курортного лечения, в том числе при реализации индивидуальной программы реабилитац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  <w:proofErr w:type="gramEnd"/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12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217216">
            <w:r>
              <w:t>48</w:t>
            </w:r>
          </w:p>
        </w:tc>
        <w:tc>
          <w:tcPr>
            <w:tcW w:w="5507" w:type="dxa"/>
          </w:tcPr>
          <w:p w:rsidR="0015244F" w:rsidRPr="00946BCA" w:rsidRDefault="0015244F" w:rsidP="00196E22">
            <w:pPr>
              <w:shd w:val="clear" w:color="auto" w:fill="FFFFFF"/>
            </w:pPr>
            <w:r w:rsidRPr="00946BCA">
              <w:t xml:space="preserve">Определять медицинские показания и выдавать заключения о необходимости направления пациента с </w:t>
            </w:r>
            <w:r>
              <w:t xml:space="preserve">аллергическими </w:t>
            </w:r>
            <w:r w:rsidRPr="00946BCA">
              <w:t xml:space="preserve">заболеваниями по медицинским показаниям на санаторно-курортное лечение. Определять медицинские показания для направления пациентов с </w:t>
            </w:r>
            <w:r>
              <w:t>аллергическими з</w:t>
            </w:r>
            <w:r w:rsidRPr="00946BCA">
              <w:t xml:space="preserve">аболеваниями и (или) </w:t>
            </w:r>
            <w:r>
              <w:t xml:space="preserve">иммунодефицитами </w:t>
            </w:r>
            <w:r w:rsidRPr="00946BCA">
              <w:t>для прохождения медико-социальной экспертизы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5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217216">
            <w:r>
              <w:t>49</w:t>
            </w:r>
          </w:p>
        </w:tc>
        <w:tc>
          <w:tcPr>
            <w:tcW w:w="5507" w:type="dxa"/>
          </w:tcPr>
          <w:p w:rsidR="0015244F" w:rsidRPr="00946BCA" w:rsidRDefault="0015244F" w:rsidP="002D3D62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по медицинской реабилитации при </w:t>
            </w:r>
            <w:r>
              <w:rPr>
                <w:rFonts w:ascii="Times New Roman" w:hAnsi="Times New Roman"/>
                <w:sz w:val="24"/>
                <w:szCs w:val="24"/>
              </w:rPr>
              <w:t>аллергических заболеваниях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7</w:t>
            </w:r>
          </w:p>
        </w:tc>
      </w:tr>
      <w:tr w:rsidR="0015244F" w:rsidRPr="00946BCA" w:rsidTr="00391B59">
        <w:tc>
          <w:tcPr>
            <w:tcW w:w="800" w:type="dxa"/>
            <w:vMerge/>
          </w:tcPr>
          <w:p w:rsidR="0015244F" w:rsidRPr="00946BCA" w:rsidRDefault="0015244F" w:rsidP="00577820"/>
        </w:tc>
        <w:tc>
          <w:tcPr>
            <w:tcW w:w="800" w:type="dxa"/>
            <w:gridSpan w:val="2"/>
          </w:tcPr>
          <w:p w:rsidR="0015244F" w:rsidRPr="00946BCA" w:rsidRDefault="0015244F" w:rsidP="00217216">
            <w:r w:rsidRPr="00946BCA">
              <w:t>5</w:t>
            </w:r>
            <w:r>
              <w:t>0</w:t>
            </w:r>
          </w:p>
        </w:tc>
        <w:tc>
          <w:tcPr>
            <w:tcW w:w="5507" w:type="dxa"/>
          </w:tcPr>
          <w:p w:rsidR="0015244F" w:rsidRPr="00946BCA" w:rsidRDefault="0015244F" w:rsidP="002D3D62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рганизовывать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ю образовательных программ (астма - шко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ерго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кола здоровья), обеспечивать методическое их обеспечение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15244F" w:rsidRPr="00946BCA" w:rsidRDefault="0015244F" w:rsidP="00577820">
            <w:pPr>
              <w:jc w:val="center"/>
            </w:pPr>
            <w:r>
              <w:t>5</w:t>
            </w:r>
          </w:p>
        </w:tc>
      </w:tr>
    </w:tbl>
    <w:p w:rsidR="00577820" w:rsidRDefault="00577820" w:rsidP="00577820">
      <w:pPr>
        <w:ind w:left="360"/>
        <w:jc w:val="center"/>
        <w:rPr>
          <w:b/>
          <w:iCs/>
        </w:rPr>
      </w:pPr>
    </w:p>
    <w:p w:rsidR="006D02E6" w:rsidRPr="006B2FA3" w:rsidRDefault="006D02E6" w:rsidP="006D02E6">
      <w:pPr>
        <w:ind w:left="142"/>
        <w:rPr>
          <w:b/>
          <w:color w:val="000000"/>
        </w:rPr>
      </w:pPr>
      <w:r w:rsidRPr="006B2FA3">
        <w:rPr>
          <w:b/>
          <w:color w:val="000000"/>
        </w:rPr>
        <w:t xml:space="preserve">Вопросы для подготовки: 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1. </w:t>
      </w:r>
      <w:r w:rsidRPr="006B2FA3">
        <w:t xml:space="preserve">Понятие об </w:t>
      </w:r>
      <w:proofErr w:type="spellStart"/>
      <w:r w:rsidRPr="006B2FA3">
        <w:t>антигенпрезентирующих</w:t>
      </w:r>
      <w:proofErr w:type="spellEnd"/>
      <w:r w:rsidRPr="006B2FA3">
        <w:t xml:space="preserve"> клетках, их виды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2. </w:t>
      </w:r>
      <w:r w:rsidRPr="006B2FA3">
        <w:t xml:space="preserve">Механизмы переработки и представления эндо-и </w:t>
      </w:r>
      <w:proofErr w:type="spellStart"/>
      <w:r w:rsidRPr="006B2FA3">
        <w:t>экзоантигенов</w:t>
      </w:r>
      <w:proofErr w:type="spellEnd"/>
      <w:r w:rsidRPr="006B2FA3">
        <w:t>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3. </w:t>
      </w:r>
      <w:r w:rsidRPr="006B2FA3">
        <w:t xml:space="preserve">Роль молекул главного комплекса </w:t>
      </w:r>
      <w:proofErr w:type="spellStart"/>
      <w:r w:rsidRPr="006B2FA3">
        <w:t>гистосовместимости</w:t>
      </w:r>
      <w:proofErr w:type="spellEnd"/>
      <w:r w:rsidRPr="006B2FA3">
        <w:t xml:space="preserve"> классов </w:t>
      </w:r>
      <w:r w:rsidRPr="006B2FA3">
        <w:rPr>
          <w:bCs/>
          <w:lang w:val="en-US"/>
        </w:rPr>
        <w:t>I</w:t>
      </w:r>
      <w:r w:rsidRPr="006B2FA3">
        <w:rPr>
          <w:bCs/>
        </w:rPr>
        <w:t xml:space="preserve"> и </w:t>
      </w:r>
      <w:r w:rsidRPr="006B2FA3">
        <w:rPr>
          <w:bCs/>
          <w:lang w:val="en-US"/>
        </w:rPr>
        <w:t>II</w:t>
      </w:r>
      <w:r w:rsidRPr="006B2FA3">
        <w:rPr>
          <w:bCs/>
        </w:rPr>
        <w:t>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4. </w:t>
      </w:r>
      <w:r w:rsidRPr="006B2FA3">
        <w:t xml:space="preserve">Популяции, </w:t>
      </w:r>
      <w:proofErr w:type="spellStart"/>
      <w:r w:rsidRPr="006B2FA3">
        <w:t>субпопуляции</w:t>
      </w:r>
      <w:proofErr w:type="spellEnd"/>
      <w:r w:rsidRPr="006B2FA3">
        <w:t xml:space="preserve"> лимфоцитов.</w:t>
      </w:r>
      <w:r>
        <w:t xml:space="preserve"> </w:t>
      </w:r>
      <w:proofErr w:type="spellStart"/>
      <w:r w:rsidRPr="006B2FA3">
        <w:t>Иммунорегуляторные</w:t>
      </w:r>
      <w:proofErr w:type="spellEnd"/>
      <w:r w:rsidRPr="006B2FA3">
        <w:t xml:space="preserve"> лимфоциты, их роль в </w:t>
      </w:r>
      <w:r>
        <w:t xml:space="preserve">      </w:t>
      </w:r>
      <w:r w:rsidRPr="006B2FA3">
        <w:t>иммунном ответе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5. </w:t>
      </w:r>
      <w:proofErr w:type="spellStart"/>
      <w:r w:rsidRPr="006B2FA3">
        <w:t>Антигеннезависимая</w:t>
      </w:r>
      <w:proofErr w:type="spellEnd"/>
      <w:r w:rsidRPr="006B2FA3">
        <w:t xml:space="preserve"> и </w:t>
      </w:r>
      <w:proofErr w:type="spellStart"/>
      <w:r w:rsidRPr="006B2FA3">
        <w:t>антигензависимая</w:t>
      </w:r>
      <w:proofErr w:type="spellEnd"/>
      <w:r w:rsidRPr="006B2FA3">
        <w:t xml:space="preserve"> дифференцировка </w:t>
      </w:r>
      <w:proofErr w:type="gramStart"/>
      <w:r w:rsidRPr="006B2FA3">
        <w:t>Т-</w:t>
      </w:r>
      <w:proofErr w:type="gramEnd"/>
      <w:r w:rsidRPr="006B2FA3">
        <w:t xml:space="preserve"> и В-лимфоцитов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6. </w:t>
      </w:r>
      <w:r w:rsidRPr="006B2FA3">
        <w:t>Кооперация клеток в иммунном ответе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7. </w:t>
      </w:r>
      <w:r w:rsidRPr="006B2FA3">
        <w:t>Цитотоксический клеточный иммунный ответ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8. </w:t>
      </w:r>
      <w:r w:rsidRPr="006B2FA3">
        <w:t xml:space="preserve">Воспалительный </w:t>
      </w:r>
      <w:proofErr w:type="gramStart"/>
      <w:r w:rsidRPr="006B2FA3">
        <w:t>Т-клеточный</w:t>
      </w:r>
      <w:proofErr w:type="gramEnd"/>
      <w:r w:rsidRPr="006B2FA3">
        <w:t xml:space="preserve"> иммунный ответ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9. </w:t>
      </w:r>
      <w:r w:rsidRPr="006B2FA3">
        <w:t>Иммунологическая память и вторичный иммунный ответ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10. </w:t>
      </w:r>
      <w:proofErr w:type="spellStart"/>
      <w:r w:rsidRPr="006B2FA3">
        <w:t>Имунные</w:t>
      </w:r>
      <w:proofErr w:type="spellEnd"/>
      <w:r w:rsidRPr="006B2FA3">
        <w:t xml:space="preserve"> процессы в слизистых оболочках (</w:t>
      </w:r>
      <w:proofErr w:type="spellStart"/>
      <w:r w:rsidRPr="006B2FA3">
        <w:t>мукозальный</w:t>
      </w:r>
      <w:proofErr w:type="spellEnd"/>
      <w:r w:rsidRPr="006B2FA3">
        <w:t xml:space="preserve"> иммунный ответ)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11. </w:t>
      </w:r>
      <w:r w:rsidRPr="006B2FA3">
        <w:t xml:space="preserve">Иммуноферментный анализ. Механизм. Практическое использование.  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12. </w:t>
      </w:r>
      <w:r w:rsidRPr="006B2FA3">
        <w:t xml:space="preserve">Иммунный </w:t>
      </w:r>
      <w:proofErr w:type="spellStart"/>
      <w:r w:rsidRPr="006B2FA3">
        <w:t>блот</w:t>
      </w:r>
      <w:proofErr w:type="spellEnd"/>
      <w:r w:rsidRPr="006B2FA3">
        <w:t xml:space="preserve">.  Механизм. Практическое использование. 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13. </w:t>
      </w:r>
      <w:proofErr w:type="spellStart"/>
      <w:r w:rsidRPr="006B2FA3">
        <w:t>Радиоиммунный</w:t>
      </w:r>
      <w:proofErr w:type="spellEnd"/>
      <w:r w:rsidRPr="006B2FA3">
        <w:t xml:space="preserve"> анализ. Механизм. Практическое использование.  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14. </w:t>
      </w:r>
      <w:r w:rsidRPr="006B2FA3">
        <w:t xml:space="preserve">Применение </w:t>
      </w:r>
      <w:proofErr w:type="spellStart"/>
      <w:r w:rsidRPr="006B2FA3">
        <w:t>моноклональных</w:t>
      </w:r>
      <w:proofErr w:type="spellEnd"/>
      <w:r w:rsidRPr="006B2FA3">
        <w:t xml:space="preserve"> АТ в </w:t>
      </w:r>
      <w:proofErr w:type="spellStart"/>
      <w:r w:rsidRPr="006B2FA3">
        <w:t>иммуноанализе</w:t>
      </w:r>
      <w:proofErr w:type="spellEnd"/>
      <w:r w:rsidRPr="006B2FA3">
        <w:t xml:space="preserve">. </w:t>
      </w:r>
    </w:p>
    <w:p w:rsidR="006D02E6" w:rsidRPr="006B2FA3" w:rsidRDefault="006D02E6" w:rsidP="006D02E6">
      <w:pPr>
        <w:tabs>
          <w:tab w:val="left" w:pos="0"/>
          <w:tab w:val="left" w:pos="333"/>
        </w:tabs>
        <w:jc w:val="both"/>
      </w:pPr>
      <w:r>
        <w:t xml:space="preserve">15. </w:t>
      </w:r>
      <w:r w:rsidRPr="006B2FA3">
        <w:t xml:space="preserve">Показатели </w:t>
      </w:r>
      <w:proofErr w:type="spellStart"/>
      <w:r w:rsidRPr="006B2FA3">
        <w:t>иммунограммы</w:t>
      </w:r>
      <w:proofErr w:type="spellEnd"/>
      <w:r w:rsidRPr="006B2FA3">
        <w:t>, характеризующие адаптивный клеточный иммунный ответ.</w:t>
      </w:r>
    </w:p>
    <w:p w:rsidR="006D02E6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16. </w:t>
      </w:r>
      <w:r w:rsidRPr="006B2FA3">
        <w:t>Клеточные эффекторы врожденного иммунитета.</w:t>
      </w:r>
    </w:p>
    <w:p w:rsidR="006D02E6" w:rsidRPr="006B2FA3" w:rsidRDefault="006D02E6" w:rsidP="006D02E6">
      <w:pPr>
        <w:tabs>
          <w:tab w:val="left" w:pos="0"/>
        </w:tabs>
        <w:spacing w:line="276" w:lineRule="auto"/>
      </w:pPr>
      <w:r>
        <w:t>17.</w:t>
      </w:r>
      <w:r w:rsidRPr="006B2FA3">
        <w:t>Бактерицидные продукты нейтрофилов и макрофагов (</w:t>
      </w:r>
      <w:proofErr w:type="spellStart"/>
      <w:r w:rsidRPr="006B2FA3">
        <w:t>кислородзависимые</w:t>
      </w:r>
      <w:proofErr w:type="spellEnd"/>
      <w:r w:rsidRPr="006B2FA3">
        <w:t xml:space="preserve">, </w:t>
      </w:r>
      <w:proofErr w:type="spellStart"/>
      <w:r w:rsidRPr="006B2FA3">
        <w:t>кислороднезависимые</w:t>
      </w:r>
      <w:proofErr w:type="spellEnd"/>
      <w:r w:rsidRPr="006B2FA3">
        <w:t>)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18. </w:t>
      </w:r>
      <w:proofErr w:type="spellStart"/>
      <w:r w:rsidRPr="006B2FA3">
        <w:t>Патогенаассоциированные</w:t>
      </w:r>
      <w:proofErr w:type="spellEnd"/>
      <w:r w:rsidRPr="006B2FA3">
        <w:t xml:space="preserve"> молекулярные паттерны (образы патогенности, РАМР); свойства, структура, виды, роль во врожденном иммунитете. 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lastRenderedPageBreak/>
        <w:t xml:space="preserve">19. </w:t>
      </w:r>
      <w:r w:rsidRPr="006B2FA3">
        <w:t>Рецепторы врожденного иммунитета. Распознавание (опосредованное, прямое) патогенов клетками врожденного иммунитета (растворимые рецепторы, мембранные рецепторы, цитоплазматические рецепторы).</w:t>
      </w:r>
    </w:p>
    <w:p w:rsidR="006D02E6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20. </w:t>
      </w:r>
      <w:r w:rsidRPr="006B2FA3">
        <w:t xml:space="preserve">Строение </w:t>
      </w:r>
      <w:r w:rsidRPr="006B2FA3">
        <w:rPr>
          <w:lang w:val="en-US"/>
        </w:rPr>
        <w:t>Toll</w:t>
      </w:r>
      <w:r w:rsidRPr="006B2FA3">
        <w:t xml:space="preserve">-подобных рецепторов, </w:t>
      </w:r>
      <w:proofErr w:type="spellStart"/>
      <w:r w:rsidRPr="006B2FA3">
        <w:t>лиганды</w:t>
      </w:r>
      <w:proofErr w:type="spellEnd"/>
      <w:r w:rsidRPr="006B2FA3">
        <w:t xml:space="preserve">, экспрессия клетками иммунной системы. 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21. </w:t>
      </w:r>
      <w:r w:rsidRPr="006B2FA3">
        <w:t>Пути передачи и последствия передачи сигналов с рецепторов врожденного иммунитета.</w:t>
      </w:r>
    </w:p>
    <w:p w:rsidR="006D02E6" w:rsidRPr="006B2FA3" w:rsidRDefault="006D02E6" w:rsidP="006D02E6">
      <w:pPr>
        <w:tabs>
          <w:tab w:val="left" w:pos="0"/>
        </w:tabs>
        <w:spacing w:line="276" w:lineRule="auto"/>
        <w:jc w:val="both"/>
      </w:pPr>
      <w:r>
        <w:t xml:space="preserve">22. </w:t>
      </w:r>
      <w:r w:rsidRPr="006B2FA3">
        <w:t xml:space="preserve">Гуморальные эффекторы врожденного иммунитета (система комплемента, </w:t>
      </w:r>
      <w:proofErr w:type="spellStart"/>
      <w:r w:rsidRPr="006B2FA3">
        <w:t>реактанты</w:t>
      </w:r>
      <w:proofErr w:type="spellEnd"/>
      <w:r w:rsidRPr="006B2FA3">
        <w:t xml:space="preserve"> острой фазы, белки теплового шока, цитокины). </w:t>
      </w:r>
    </w:p>
    <w:p w:rsidR="006D02E6" w:rsidRPr="006B2FA3" w:rsidRDefault="006D02E6" w:rsidP="006D02E6">
      <w:pPr>
        <w:tabs>
          <w:tab w:val="left" w:pos="0"/>
        </w:tabs>
        <w:spacing w:line="276" w:lineRule="auto"/>
      </w:pPr>
      <w:r>
        <w:t xml:space="preserve">23. </w:t>
      </w:r>
      <w:r w:rsidRPr="006B2FA3">
        <w:t xml:space="preserve">Понятие о системе комплемента. Альтернативный и классический пути активации.   </w:t>
      </w:r>
    </w:p>
    <w:p w:rsidR="006D02E6" w:rsidRPr="006B2FA3" w:rsidRDefault="006D02E6" w:rsidP="006D02E6">
      <w:pPr>
        <w:tabs>
          <w:tab w:val="left" w:pos="0"/>
          <w:tab w:val="left" w:pos="333"/>
        </w:tabs>
        <w:jc w:val="both"/>
      </w:pPr>
      <w:r>
        <w:t xml:space="preserve">24. </w:t>
      </w:r>
      <w:r w:rsidRPr="006B2FA3">
        <w:t>Врожденные дефекты системы комплемента, методы диагностики.</w:t>
      </w:r>
    </w:p>
    <w:p w:rsidR="006D02E6" w:rsidRPr="006B2FA3" w:rsidRDefault="006D02E6" w:rsidP="006D02E6">
      <w:pPr>
        <w:tabs>
          <w:tab w:val="left" w:pos="0"/>
          <w:tab w:val="left" w:pos="333"/>
        </w:tabs>
        <w:jc w:val="both"/>
      </w:pPr>
      <w:r>
        <w:t xml:space="preserve">25. </w:t>
      </w:r>
      <w:r w:rsidRPr="006B2FA3">
        <w:t>Антигены. Определение. Свойства. Химическая природа.</w:t>
      </w:r>
    </w:p>
    <w:p w:rsidR="006D02E6" w:rsidRPr="006B2FA3" w:rsidRDefault="006D02E6" w:rsidP="006D02E6">
      <w:pPr>
        <w:tabs>
          <w:tab w:val="left" w:pos="0"/>
          <w:tab w:val="left" w:pos="900"/>
          <w:tab w:val="left" w:pos="1080"/>
        </w:tabs>
        <w:jc w:val="both"/>
      </w:pPr>
      <w:r>
        <w:t xml:space="preserve">26. </w:t>
      </w:r>
      <w:r w:rsidRPr="006B2FA3">
        <w:t>Виды антигенов по степени чужеродности.</w:t>
      </w:r>
      <w:r>
        <w:t xml:space="preserve"> </w:t>
      </w:r>
      <w:r w:rsidRPr="006B2FA3">
        <w:t>Основные качества антигенов: иммуногенность и специфичность</w:t>
      </w:r>
    </w:p>
    <w:p w:rsidR="006D02E6" w:rsidRPr="006B2FA3" w:rsidRDefault="006D02E6" w:rsidP="006D02E6">
      <w:pPr>
        <w:pStyle w:val="a5"/>
        <w:tabs>
          <w:tab w:val="left" w:pos="0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6B2FA3">
        <w:rPr>
          <w:rFonts w:ascii="Times New Roman" w:hAnsi="Times New Roman"/>
          <w:sz w:val="24"/>
          <w:szCs w:val="24"/>
        </w:rPr>
        <w:t>Антигенная детермина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FA3">
        <w:rPr>
          <w:rFonts w:ascii="Times New Roman" w:hAnsi="Times New Roman"/>
          <w:sz w:val="24"/>
          <w:szCs w:val="24"/>
        </w:rPr>
        <w:t>(</w:t>
      </w:r>
      <w:proofErr w:type="spellStart"/>
      <w:r w:rsidRPr="006B2FA3">
        <w:rPr>
          <w:rFonts w:ascii="Times New Roman" w:hAnsi="Times New Roman"/>
          <w:sz w:val="24"/>
          <w:szCs w:val="24"/>
        </w:rPr>
        <w:t>эпитоп</w:t>
      </w:r>
      <w:proofErr w:type="spellEnd"/>
      <w:r w:rsidRPr="006B2FA3">
        <w:rPr>
          <w:rFonts w:ascii="Times New Roman" w:hAnsi="Times New Roman"/>
          <w:sz w:val="24"/>
          <w:szCs w:val="24"/>
        </w:rPr>
        <w:t>), роль в формировании специфичности антигена.</w:t>
      </w:r>
    </w:p>
    <w:p w:rsidR="006D02E6" w:rsidRPr="006B2FA3" w:rsidRDefault="006D02E6" w:rsidP="006D02E6">
      <w:pPr>
        <w:tabs>
          <w:tab w:val="left" w:pos="0"/>
          <w:tab w:val="left" w:pos="900"/>
          <w:tab w:val="left" w:pos="1080"/>
        </w:tabs>
      </w:pPr>
      <w:r>
        <w:t xml:space="preserve">28. </w:t>
      </w:r>
      <w:r w:rsidRPr="006B2FA3">
        <w:t xml:space="preserve">Виды антигенной специфичности: видовая, групповая, </w:t>
      </w:r>
      <w:proofErr w:type="spellStart"/>
      <w:r w:rsidRPr="006B2FA3">
        <w:t>гетероспецифичность</w:t>
      </w:r>
      <w:proofErr w:type="spellEnd"/>
      <w:r w:rsidRPr="006B2FA3">
        <w:t>.</w:t>
      </w:r>
    </w:p>
    <w:p w:rsidR="006D02E6" w:rsidRPr="006B2FA3" w:rsidRDefault="006D02E6" w:rsidP="006D02E6">
      <w:pPr>
        <w:tabs>
          <w:tab w:val="left" w:pos="0"/>
          <w:tab w:val="left" w:pos="6397"/>
        </w:tabs>
        <w:jc w:val="both"/>
      </w:pPr>
      <w:r>
        <w:t xml:space="preserve">29. </w:t>
      </w:r>
      <w:proofErr w:type="spellStart"/>
      <w:r w:rsidRPr="006B2FA3">
        <w:t>Суперантигены</w:t>
      </w:r>
      <w:proofErr w:type="spellEnd"/>
      <w:r w:rsidRPr="006B2FA3">
        <w:t xml:space="preserve">.  </w:t>
      </w:r>
      <w:proofErr w:type="spellStart"/>
      <w:r w:rsidRPr="006B2FA3">
        <w:t>Аутоантигены</w:t>
      </w:r>
      <w:proofErr w:type="spellEnd"/>
      <w:r>
        <w:t>.</w:t>
      </w:r>
    </w:p>
    <w:p w:rsidR="006D02E6" w:rsidRPr="006B2FA3" w:rsidRDefault="006D02E6" w:rsidP="006D02E6">
      <w:pPr>
        <w:tabs>
          <w:tab w:val="left" w:pos="0"/>
          <w:tab w:val="left" w:pos="6397"/>
        </w:tabs>
        <w:jc w:val="both"/>
      </w:pPr>
      <w:r>
        <w:t xml:space="preserve">30. </w:t>
      </w:r>
      <w:r w:rsidRPr="006B2FA3">
        <w:t xml:space="preserve">Антигены экзогенного происхождения.  Антигены эндогенного происхождения. </w:t>
      </w:r>
    </w:p>
    <w:p w:rsidR="006D02E6" w:rsidRPr="006B2FA3" w:rsidRDefault="006D02E6" w:rsidP="006D02E6">
      <w:pPr>
        <w:tabs>
          <w:tab w:val="left" w:pos="0"/>
          <w:tab w:val="left" w:pos="6397"/>
        </w:tabs>
        <w:jc w:val="both"/>
      </w:pPr>
      <w:r>
        <w:t xml:space="preserve">31. </w:t>
      </w:r>
      <w:r w:rsidRPr="006B2FA3">
        <w:t xml:space="preserve">Тимусзависимые и тимуснезависимые антигены. Понятие об </w:t>
      </w:r>
      <w:proofErr w:type="spellStart"/>
      <w:r w:rsidRPr="006B2FA3">
        <w:t>митогене</w:t>
      </w:r>
      <w:proofErr w:type="spellEnd"/>
      <w:r w:rsidRPr="006B2FA3">
        <w:t>.</w:t>
      </w:r>
    </w:p>
    <w:p w:rsidR="006D02E6" w:rsidRPr="006B2FA3" w:rsidRDefault="006D02E6" w:rsidP="006D02E6">
      <w:pPr>
        <w:tabs>
          <w:tab w:val="left" w:pos="0"/>
        </w:tabs>
        <w:jc w:val="both"/>
      </w:pPr>
      <w:r>
        <w:t xml:space="preserve">32. </w:t>
      </w:r>
      <w:r w:rsidRPr="006B2FA3">
        <w:t>Принципы получения и очистки антигенов. Искусственные антигены, их типы, применение</w:t>
      </w:r>
    </w:p>
    <w:p w:rsidR="006D02E6" w:rsidRPr="006B2FA3" w:rsidRDefault="006D02E6" w:rsidP="006D02E6">
      <w:pPr>
        <w:tabs>
          <w:tab w:val="left" w:pos="0"/>
          <w:tab w:val="left" w:pos="333"/>
        </w:tabs>
        <w:jc w:val="both"/>
      </w:pPr>
      <w:r>
        <w:t>33. Цитокины. Роль в иммунном ответе</w:t>
      </w:r>
    </w:p>
    <w:p w:rsidR="006D02E6" w:rsidRPr="006B2FA3" w:rsidRDefault="006D02E6" w:rsidP="006D02E6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34. </w:t>
      </w:r>
      <w:r w:rsidRPr="006B2FA3">
        <w:rPr>
          <w:color w:val="000000"/>
        </w:rPr>
        <w:t>Строение иммуноглобулинов.</w:t>
      </w:r>
    </w:p>
    <w:p w:rsidR="006D02E6" w:rsidRPr="006B2FA3" w:rsidRDefault="006D02E6" w:rsidP="006D02E6">
      <w:pPr>
        <w:tabs>
          <w:tab w:val="left" w:pos="0"/>
        </w:tabs>
        <w:rPr>
          <w:color w:val="000000"/>
        </w:rPr>
      </w:pPr>
      <w:r w:rsidRPr="006B2FA3">
        <w:rPr>
          <w:color w:val="000000"/>
        </w:rPr>
        <w:t xml:space="preserve"> </w:t>
      </w:r>
      <w:r>
        <w:rPr>
          <w:color w:val="000000"/>
        </w:rPr>
        <w:t xml:space="preserve">35. </w:t>
      </w:r>
      <w:proofErr w:type="spellStart"/>
      <w:r w:rsidRPr="006B2FA3">
        <w:rPr>
          <w:color w:val="000000"/>
        </w:rPr>
        <w:t>Антигензависимые</w:t>
      </w:r>
      <w:proofErr w:type="spellEnd"/>
      <w:r w:rsidRPr="006B2FA3">
        <w:rPr>
          <w:color w:val="000000"/>
        </w:rPr>
        <w:t xml:space="preserve"> и </w:t>
      </w:r>
      <w:proofErr w:type="spellStart"/>
      <w:r w:rsidRPr="006B2FA3">
        <w:rPr>
          <w:color w:val="000000"/>
        </w:rPr>
        <w:t>антигеннезависимые</w:t>
      </w:r>
      <w:proofErr w:type="spellEnd"/>
      <w:r w:rsidRPr="006B2FA3">
        <w:rPr>
          <w:color w:val="000000"/>
        </w:rPr>
        <w:t xml:space="preserve"> свойства антител.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 36. </w:t>
      </w:r>
      <w:r w:rsidRPr="006B2FA3">
        <w:rPr>
          <w:color w:val="000000"/>
        </w:rPr>
        <w:t xml:space="preserve">Характеристика различных классов иммуноглобулинов. Секреторные </w:t>
      </w:r>
      <w:r w:rsidRPr="006B2FA3">
        <w:rPr>
          <w:color w:val="000000"/>
          <w:lang w:val="en-US"/>
        </w:rPr>
        <w:t>Ig</w:t>
      </w:r>
      <w:proofErr w:type="gramStart"/>
      <w:r w:rsidRPr="006B2FA3">
        <w:rPr>
          <w:color w:val="000000"/>
        </w:rPr>
        <w:t>А</w:t>
      </w:r>
      <w:proofErr w:type="gramEnd"/>
      <w:r w:rsidRPr="006B2FA3">
        <w:rPr>
          <w:color w:val="000000"/>
        </w:rPr>
        <w:t xml:space="preserve">. Строение, роль в формировании местного иммунитета. 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37. </w:t>
      </w:r>
      <w:r w:rsidRPr="006B2FA3">
        <w:rPr>
          <w:color w:val="000000"/>
        </w:rPr>
        <w:t>Реакция агглютинац</w:t>
      </w:r>
      <w:proofErr w:type="gramStart"/>
      <w:r w:rsidRPr="006B2FA3">
        <w:rPr>
          <w:color w:val="000000"/>
        </w:rPr>
        <w:t>ии и ее</w:t>
      </w:r>
      <w:proofErr w:type="gramEnd"/>
      <w:r w:rsidRPr="006B2FA3">
        <w:rPr>
          <w:color w:val="000000"/>
        </w:rPr>
        <w:t xml:space="preserve"> разновидности.</w:t>
      </w:r>
    </w:p>
    <w:p w:rsidR="006D02E6" w:rsidRPr="006B2FA3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38. </w:t>
      </w:r>
      <w:r w:rsidRPr="006B2FA3">
        <w:rPr>
          <w:color w:val="000000"/>
        </w:rPr>
        <w:t>Использование антител в серологической диагностике инфекционных заболеваний.</w:t>
      </w:r>
    </w:p>
    <w:p w:rsidR="006D02E6" w:rsidRPr="00B143A9" w:rsidRDefault="006D02E6" w:rsidP="006D02E6">
      <w:pPr>
        <w:tabs>
          <w:tab w:val="left" w:pos="0"/>
          <w:tab w:val="left" w:pos="142"/>
        </w:tabs>
        <w:rPr>
          <w:color w:val="000000"/>
        </w:rPr>
      </w:pPr>
      <w:r>
        <w:rPr>
          <w:color w:val="000000"/>
        </w:rPr>
        <w:t xml:space="preserve">39. </w:t>
      </w:r>
      <w:r w:rsidRPr="00B143A9">
        <w:rPr>
          <w:color w:val="000000"/>
        </w:rPr>
        <w:t xml:space="preserve">Определение классов иммуноглобулинов. Реакция преципитации по </w:t>
      </w:r>
      <w:proofErr w:type="spellStart"/>
      <w:r w:rsidRPr="00B143A9">
        <w:rPr>
          <w:color w:val="000000"/>
        </w:rPr>
        <w:t>Манчини</w:t>
      </w:r>
      <w:proofErr w:type="spellEnd"/>
      <w:r w:rsidRPr="00B143A9">
        <w:rPr>
          <w:color w:val="000000"/>
        </w:rPr>
        <w:t>.</w:t>
      </w:r>
    </w:p>
    <w:p w:rsidR="006D02E6" w:rsidRPr="00B143A9" w:rsidRDefault="006D02E6" w:rsidP="006D02E6">
      <w:pPr>
        <w:tabs>
          <w:tab w:val="left" w:pos="0"/>
          <w:tab w:val="left" w:pos="142"/>
        </w:tabs>
        <w:rPr>
          <w:color w:val="000000"/>
        </w:rPr>
      </w:pPr>
      <w:r>
        <w:t xml:space="preserve">40. </w:t>
      </w:r>
      <w:r w:rsidRPr="00B143A9">
        <w:t>Гуморальный иммунный ответ.</w:t>
      </w:r>
    </w:p>
    <w:p w:rsidR="006D02E6" w:rsidRPr="00B143A9" w:rsidRDefault="006D02E6" w:rsidP="006D02E6">
      <w:pPr>
        <w:tabs>
          <w:tab w:val="left" w:pos="0"/>
          <w:tab w:val="left" w:pos="142"/>
          <w:tab w:val="left" w:pos="284"/>
        </w:tabs>
      </w:pPr>
      <w:r>
        <w:t xml:space="preserve">41. </w:t>
      </w:r>
      <w:proofErr w:type="spellStart"/>
      <w:r w:rsidRPr="00B143A9">
        <w:t>Антителозависимая</w:t>
      </w:r>
      <w:proofErr w:type="spellEnd"/>
      <w:r w:rsidRPr="00B143A9">
        <w:t xml:space="preserve"> клеточная </w:t>
      </w:r>
      <w:proofErr w:type="spellStart"/>
      <w:r w:rsidRPr="00B143A9">
        <w:t>цитотоксичность</w:t>
      </w:r>
      <w:proofErr w:type="spellEnd"/>
    </w:p>
    <w:p w:rsidR="006D02E6" w:rsidRPr="00B143A9" w:rsidRDefault="006D02E6" w:rsidP="006D02E6">
      <w:pPr>
        <w:tabs>
          <w:tab w:val="left" w:pos="0"/>
          <w:tab w:val="left" w:pos="142"/>
        </w:tabs>
      </w:pPr>
      <w:r>
        <w:t xml:space="preserve">42. </w:t>
      </w:r>
      <w:r w:rsidRPr="00B143A9">
        <w:t xml:space="preserve">Механизм реакции </w:t>
      </w:r>
      <w:proofErr w:type="spellStart"/>
      <w:r w:rsidRPr="00B143A9">
        <w:t>иммунофлуоресценции</w:t>
      </w:r>
      <w:proofErr w:type="spellEnd"/>
    </w:p>
    <w:p w:rsidR="006D02E6" w:rsidRPr="00B143A9" w:rsidRDefault="006D02E6" w:rsidP="006D02E6">
      <w:pPr>
        <w:tabs>
          <w:tab w:val="left" w:pos="0"/>
          <w:tab w:val="left" w:pos="142"/>
        </w:tabs>
      </w:pPr>
      <w:r>
        <w:t xml:space="preserve">43. </w:t>
      </w:r>
      <w:proofErr w:type="spellStart"/>
      <w:r w:rsidRPr="00B143A9">
        <w:t>Моноклональные</w:t>
      </w:r>
      <w:proofErr w:type="spellEnd"/>
      <w:r w:rsidRPr="00B143A9">
        <w:t xml:space="preserve"> антитела. Определение, характеристика, принципы получения</w:t>
      </w:r>
    </w:p>
    <w:p w:rsidR="006D02E6" w:rsidRPr="00B143A9" w:rsidRDefault="006D02E6" w:rsidP="006D02E6">
      <w:pPr>
        <w:tabs>
          <w:tab w:val="left" w:pos="0"/>
          <w:tab w:val="left" w:pos="142"/>
          <w:tab w:val="left" w:pos="333"/>
        </w:tabs>
        <w:rPr>
          <w:color w:val="000000"/>
        </w:rPr>
      </w:pPr>
      <w:r>
        <w:t xml:space="preserve">44. </w:t>
      </w:r>
      <w:r w:rsidRPr="00B143A9">
        <w:t xml:space="preserve">Показатели </w:t>
      </w:r>
      <w:proofErr w:type="spellStart"/>
      <w:r w:rsidRPr="00B143A9">
        <w:t>иммунограммы</w:t>
      </w:r>
      <w:proofErr w:type="spellEnd"/>
      <w:r w:rsidRPr="00B143A9">
        <w:t>, характеризующие гуморальный иммунный ответ.</w:t>
      </w:r>
    </w:p>
    <w:p w:rsidR="006D02E6" w:rsidRPr="00B143A9" w:rsidRDefault="006D02E6" w:rsidP="006D02E6">
      <w:pPr>
        <w:tabs>
          <w:tab w:val="left" w:pos="0"/>
          <w:tab w:val="left" w:pos="142"/>
          <w:tab w:val="left" w:pos="333"/>
        </w:tabs>
        <w:rPr>
          <w:color w:val="000000"/>
        </w:rPr>
      </w:pPr>
      <w:r>
        <w:rPr>
          <w:color w:val="000000"/>
        </w:rPr>
        <w:t xml:space="preserve">45. </w:t>
      </w:r>
      <w:r w:rsidRPr="00B143A9">
        <w:rPr>
          <w:color w:val="000000"/>
        </w:rPr>
        <w:t xml:space="preserve">Классификация </w:t>
      </w:r>
      <w:proofErr w:type="spellStart"/>
      <w:r w:rsidRPr="00B143A9">
        <w:rPr>
          <w:color w:val="000000"/>
        </w:rPr>
        <w:t>иммунотропных</w:t>
      </w:r>
      <w:proofErr w:type="spellEnd"/>
      <w:r w:rsidRPr="00B143A9">
        <w:rPr>
          <w:color w:val="000000"/>
        </w:rPr>
        <w:t xml:space="preserve"> препаратов</w:t>
      </w:r>
      <w:r w:rsidRPr="00B143A9">
        <w:rPr>
          <w:color w:val="000000"/>
          <w:spacing w:val="2"/>
        </w:rPr>
        <w:t>.</w:t>
      </w:r>
    </w:p>
    <w:p w:rsidR="006D02E6" w:rsidRPr="00B143A9" w:rsidRDefault="006D02E6" w:rsidP="006D02E6">
      <w:pPr>
        <w:tabs>
          <w:tab w:val="left" w:pos="0"/>
          <w:tab w:val="left" w:pos="142"/>
        </w:tabs>
        <w:rPr>
          <w:color w:val="000000"/>
        </w:rPr>
      </w:pPr>
      <w:r>
        <w:rPr>
          <w:color w:val="000000"/>
          <w:spacing w:val="2"/>
        </w:rPr>
        <w:t xml:space="preserve">46. </w:t>
      </w:r>
      <w:r w:rsidRPr="00B143A9">
        <w:rPr>
          <w:color w:val="000000"/>
          <w:spacing w:val="2"/>
        </w:rPr>
        <w:t xml:space="preserve">Механизм действия </w:t>
      </w:r>
      <w:proofErr w:type="spellStart"/>
      <w:r w:rsidRPr="00B143A9">
        <w:rPr>
          <w:color w:val="000000"/>
          <w:spacing w:val="2"/>
        </w:rPr>
        <w:t>иммунотропных</w:t>
      </w:r>
      <w:proofErr w:type="spellEnd"/>
      <w:r w:rsidRPr="00B143A9">
        <w:rPr>
          <w:color w:val="000000"/>
          <w:spacing w:val="2"/>
        </w:rPr>
        <w:t xml:space="preserve"> препаратов. Показания к применению.</w:t>
      </w:r>
    </w:p>
    <w:p w:rsidR="006D02E6" w:rsidRPr="00B143A9" w:rsidRDefault="006D02E6" w:rsidP="006D02E6">
      <w:pPr>
        <w:tabs>
          <w:tab w:val="left" w:pos="0"/>
          <w:tab w:val="left" w:pos="142"/>
        </w:tabs>
      </w:pPr>
      <w:r>
        <w:rPr>
          <w:color w:val="000000"/>
          <w:spacing w:val="2"/>
        </w:rPr>
        <w:t xml:space="preserve">47. </w:t>
      </w:r>
      <w:r w:rsidRPr="00B143A9">
        <w:rPr>
          <w:color w:val="000000"/>
          <w:spacing w:val="2"/>
        </w:rPr>
        <w:t>Клинические проявления ЮРА, СКВ.</w:t>
      </w:r>
    </w:p>
    <w:p w:rsidR="006D02E6" w:rsidRPr="00B143A9" w:rsidRDefault="006D02E6" w:rsidP="006D02E6">
      <w:pPr>
        <w:tabs>
          <w:tab w:val="left" w:pos="0"/>
          <w:tab w:val="left" w:pos="142"/>
        </w:tabs>
      </w:pPr>
      <w:r>
        <w:rPr>
          <w:color w:val="000000"/>
          <w:spacing w:val="2"/>
        </w:rPr>
        <w:t xml:space="preserve">48. </w:t>
      </w:r>
      <w:r w:rsidRPr="00B143A9">
        <w:rPr>
          <w:color w:val="000000"/>
          <w:spacing w:val="2"/>
        </w:rPr>
        <w:t>Современные методы диагностики ЮРА, СКВ.</w:t>
      </w:r>
    </w:p>
    <w:p w:rsidR="006D02E6" w:rsidRPr="00B143A9" w:rsidRDefault="006D02E6" w:rsidP="006D02E6">
      <w:pPr>
        <w:tabs>
          <w:tab w:val="left" w:pos="0"/>
          <w:tab w:val="left" w:pos="142"/>
        </w:tabs>
      </w:pPr>
      <w:r>
        <w:rPr>
          <w:color w:val="000000"/>
          <w:spacing w:val="2"/>
        </w:rPr>
        <w:t xml:space="preserve">49. </w:t>
      </w:r>
      <w:r w:rsidRPr="00B143A9">
        <w:rPr>
          <w:color w:val="000000"/>
          <w:spacing w:val="2"/>
        </w:rPr>
        <w:t xml:space="preserve">Протоколы лечения ЮРА, СКВ. </w:t>
      </w:r>
      <w:proofErr w:type="spellStart"/>
      <w:proofErr w:type="gramStart"/>
      <w:r w:rsidRPr="00B143A9">
        <w:rPr>
          <w:color w:val="000000"/>
          <w:spacing w:val="2"/>
        </w:rPr>
        <w:t>Генно</w:t>
      </w:r>
      <w:proofErr w:type="spellEnd"/>
      <w:r w:rsidRPr="00B143A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-</w:t>
      </w:r>
      <w:r w:rsidRPr="00B143A9">
        <w:rPr>
          <w:color w:val="000000"/>
          <w:spacing w:val="2"/>
        </w:rPr>
        <w:t xml:space="preserve"> инженерные</w:t>
      </w:r>
      <w:proofErr w:type="gramEnd"/>
      <w:r w:rsidRPr="00B143A9">
        <w:rPr>
          <w:color w:val="000000"/>
          <w:spacing w:val="2"/>
        </w:rPr>
        <w:t xml:space="preserve"> препараты.</w:t>
      </w:r>
    </w:p>
    <w:p w:rsidR="006D02E6" w:rsidRPr="00B143A9" w:rsidRDefault="006D02E6" w:rsidP="006D02E6">
      <w:pPr>
        <w:tabs>
          <w:tab w:val="left" w:pos="0"/>
          <w:tab w:val="left" w:pos="142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0. </w:t>
      </w:r>
      <w:r w:rsidRPr="00B143A9">
        <w:rPr>
          <w:rFonts w:eastAsiaTheme="minorHAnsi"/>
          <w:lang w:eastAsia="en-US"/>
        </w:rPr>
        <w:t>Первичные иммунодефициты с дефектами гуморального звена иммунитета</w:t>
      </w:r>
    </w:p>
    <w:p w:rsidR="006D02E6" w:rsidRPr="00B143A9" w:rsidRDefault="006D02E6" w:rsidP="006D02E6">
      <w:pPr>
        <w:tabs>
          <w:tab w:val="left" w:pos="0"/>
          <w:tab w:val="left" w:pos="142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1. </w:t>
      </w:r>
      <w:r w:rsidRPr="00B143A9">
        <w:rPr>
          <w:rFonts w:eastAsiaTheme="minorHAnsi"/>
          <w:lang w:eastAsia="en-US"/>
        </w:rPr>
        <w:t xml:space="preserve">Комбинированные первичные иммунодефициты. </w:t>
      </w:r>
    </w:p>
    <w:p w:rsidR="006D02E6" w:rsidRPr="00B143A9" w:rsidRDefault="006D02E6" w:rsidP="006D02E6">
      <w:pPr>
        <w:tabs>
          <w:tab w:val="left" w:pos="0"/>
          <w:tab w:val="left" w:pos="142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2. </w:t>
      </w:r>
      <w:r w:rsidRPr="00B143A9">
        <w:rPr>
          <w:rFonts w:eastAsiaTheme="minorHAnsi"/>
          <w:lang w:eastAsia="en-US"/>
        </w:rPr>
        <w:t>Синдромы врожденных дефектов фагоцитов</w:t>
      </w:r>
    </w:p>
    <w:p w:rsidR="006D02E6" w:rsidRPr="00B143A9" w:rsidRDefault="006D02E6" w:rsidP="006D02E6">
      <w:pPr>
        <w:tabs>
          <w:tab w:val="left" w:pos="0"/>
          <w:tab w:val="left" w:pos="142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3. </w:t>
      </w:r>
      <w:r w:rsidRPr="00B143A9">
        <w:rPr>
          <w:rFonts w:eastAsiaTheme="minorHAnsi"/>
          <w:lang w:eastAsia="en-US"/>
        </w:rPr>
        <w:t xml:space="preserve">Первичные иммунодефициты, ассоциированные с дефектами </w:t>
      </w:r>
      <w:r w:rsidRPr="00B143A9">
        <w:t>системы комплемента</w:t>
      </w:r>
      <w:r w:rsidRPr="00B143A9">
        <w:rPr>
          <w:rFonts w:eastAsiaTheme="minorHAnsi"/>
          <w:lang w:eastAsia="en-US"/>
        </w:rPr>
        <w:t xml:space="preserve"> </w:t>
      </w:r>
    </w:p>
    <w:p w:rsidR="006D02E6" w:rsidRPr="00B143A9" w:rsidRDefault="006D02E6" w:rsidP="006D02E6">
      <w:pPr>
        <w:tabs>
          <w:tab w:val="left" w:pos="0"/>
          <w:tab w:val="left" w:pos="142"/>
        </w:tabs>
        <w:rPr>
          <w:color w:val="000000"/>
          <w:spacing w:val="2"/>
        </w:rPr>
      </w:pPr>
      <w:r>
        <w:rPr>
          <w:color w:val="000000"/>
        </w:rPr>
        <w:t xml:space="preserve">54. </w:t>
      </w:r>
      <w:r w:rsidRPr="00B143A9">
        <w:rPr>
          <w:color w:val="000000"/>
        </w:rPr>
        <w:t>Эпидемиология ВИЧ инфекции, распространенность, возрастные аспекты</w:t>
      </w:r>
    </w:p>
    <w:p w:rsidR="006D02E6" w:rsidRPr="00B143A9" w:rsidRDefault="006D02E6" w:rsidP="006D02E6">
      <w:pPr>
        <w:tabs>
          <w:tab w:val="left" w:pos="0"/>
          <w:tab w:val="left" w:pos="142"/>
        </w:tabs>
        <w:rPr>
          <w:color w:val="000000"/>
          <w:spacing w:val="2"/>
        </w:rPr>
      </w:pPr>
      <w:r>
        <w:rPr>
          <w:color w:val="000000"/>
        </w:rPr>
        <w:t xml:space="preserve">55. </w:t>
      </w:r>
      <w:r w:rsidRPr="00B143A9">
        <w:rPr>
          <w:color w:val="000000"/>
        </w:rPr>
        <w:t>Иммунологические механизмы патогенеза ВИЧ инфекции</w:t>
      </w:r>
    </w:p>
    <w:p w:rsidR="006D02E6" w:rsidRDefault="006D02E6" w:rsidP="006D02E6">
      <w:pPr>
        <w:tabs>
          <w:tab w:val="left" w:pos="284"/>
        </w:tabs>
        <w:rPr>
          <w:color w:val="000000"/>
          <w:spacing w:val="2"/>
        </w:rPr>
      </w:pPr>
      <w:r>
        <w:rPr>
          <w:color w:val="000000"/>
          <w:spacing w:val="2"/>
        </w:rPr>
        <w:t xml:space="preserve">56. </w:t>
      </w:r>
      <w:r w:rsidRPr="00B143A9">
        <w:rPr>
          <w:color w:val="000000"/>
          <w:spacing w:val="2"/>
        </w:rPr>
        <w:t>Г</w:t>
      </w:r>
      <w:r w:rsidRPr="00B143A9">
        <w:rPr>
          <w:color w:val="000000"/>
          <w:spacing w:val="4"/>
        </w:rPr>
        <w:t>руппы риска при ВИЧ инфекции. Пути передачи.</w:t>
      </w:r>
    </w:p>
    <w:p w:rsidR="006D02E6" w:rsidRPr="00B143A9" w:rsidRDefault="006D02E6" w:rsidP="006D02E6">
      <w:pPr>
        <w:tabs>
          <w:tab w:val="left" w:pos="0"/>
          <w:tab w:val="left" w:pos="142"/>
        </w:tabs>
      </w:pPr>
      <w:r>
        <w:rPr>
          <w:color w:val="000000"/>
          <w:spacing w:val="2"/>
        </w:rPr>
        <w:t xml:space="preserve">57. </w:t>
      </w:r>
      <w:r w:rsidRPr="00B143A9">
        <w:rPr>
          <w:color w:val="000000"/>
          <w:spacing w:val="2"/>
        </w:rPr>
        <w:t xml:space="preserve">Клинические проявления </w:t>
      </w:r>
      <w:r w:rsidRPr="00B143A9">
        <w:rPr>
          <w:color w:val="000000"/>
        </w:rPr>
        <w:t xml:space="preserve">ВИЧ инфекции. </w:t>
      </w:r>
      <w:r w:rsidRPr="00B143A9">
        <w:t>Стадии инфекционного процесса.</w:t>
      </w:r>
    </w:p>
    <w:p w:rsidR="006D02E6" w:rsidRPr="00B143A9" w:rsidRDefault="006D02E6" w:rsidP="006D02E6">
      <w:pPr>
        <w:tabs>
          <w:tab w:val="left" w:pos="0"/>
          <w:tab w:val="left" w:pos="142"/>
        </w:tabs>
      </w:pPr>
      <w:r>
        <w:rPr>
          <w:color w:val="000000"/>
          <w:spacing w:val="3"/>
        </w:rPr>
        <w:t xml:space="preserve">58. </w:t>
      </w:r>
      <w:r w:rsidRPr="00B143A9">
        <w:t>Виды кожных проб (</w:t>
      </w:r>
      <w:proofErr w:type="spellStart"/>
      <w:r w:rsidRPr="00B143A9">
        <w:t>апликационные</w:t>
      </w:r>
      <w:proofErr w:type="spellEnd"/>
      <w:r w:rsidRPr="00B143A9">
        <w:t xml:space="preserve">, </w:t>
      </w:r>
      <w:proofErr w:type="spellStart"/>
      <w:r w:rsidRPr="00B143A9">
        <w:t>скарификационные</w:t>
      </w:r>
      <w:proofErr w:type="spellEnd"/>
      <w:r w:rsidRPr="00B143A9">
        <w:t>, внутрикожные)</w:t>
      </w:r>
    </w:p>
    <w:p w:rsidR="006D02E6" w:rsidRPr="008518CD" w:rsidRDefault="006D02E6" w:rsidP="006D02E6">
      <w:pPr>
        <w:tabs>
          <w:tab w:val="left" w:pos="0"/>
          <w:tab w:val="left" w:pos="142"/>
        </w:tabs>
        <w:ind w:left="360" w:hanging="360"/>
      </w:pPr>
      <w:r w:rsidRPr="008518CD">
        <w:t xml:space="preserve">59.  Провокационные тесты при аллергии (назальный,  ингаляционный, </w:t>
      </w:r>
      <w:proofErr w:type="spellStart"/>
      <w:r w:rsidRPr="008518CD">
        <w:t>холодовой</w:t>
      </w:r>
      <w:proofErr w:type="spellEnd"/>
      <w:r w:rsidRPr="008518CD">
        <w:t xml:space="preserve"> и др.). </w:t>
      </w:r>
    </w:p>
    <w:p w:rsidR="006D02E6" w:rsidRPr="00B143A9" w:rsidRDefault="006D02E6" w:rsidP="006D02E6">
      <w:pPr>
        <w:tabs>
          <w:tab w:val="left" w:pos="0"/>
        </w:tabs>
      </w:pPr>
      <w:r>
        <w:t xml:space="preserve">60.  </w:t>
      </w:r>
      <w:proofErr w:type="spellStart"/>
      <w:r w:rsidRPr="00B143A9">
        <w:t>Аллергодиагностика</w:t>
      </w:r>
      <w:proofErr w:type="spellEnd"/>
      <w:r w:rsidRPr="00B143A9">
        <w:t xml:space="preserve"> </w:t>
      </w:r>
      <w:proofErr w:type="spellStart"/>
      <w:r w:rsidRPr="00B143A9">
        <w:rPr>
          <w:rStyle w:val="af7"/>
          <w:rFonts w:eastAsiaTheme="majorEastAsia"/>
        </w:rPr>
        <w:t>ImmunoCAP</w:t>
      </w:r>
      <w:proofErr w:type="spellEnd"/>
    </w:p>
    <w:p w:rsidR="006D02E6" w:rsidRDefault="006D02E6" w:rsidP="006D02E6">
      <w:pPr>
        <w:tabs>
          <w:tab w:val="left" w:pos="0"/>
        </w:tabs>
      </w:pPr>
      <w:r>
        <w:t xml:space="preserve">61. </w:t>
      </w:r>
      <w:r w:rsidRPr="00B143A9">
        <w:t xml:space="preserve">Основные правила интерпретации </w:t>
      </w:r>
      <w:proofErr w:type="spellStart"/>
      <w:r w:rsidRPr="00B143A9">
        <w:t>иммунограммы</w:t>
      </w:r>
      <w:proofErr w:type="spellEnd"/>
      <w:r w:rsidRPr="00B143A9">
        <w:t xml:space="preserve">. </w:t>
      </w:r>
      <w:r w:rsidRPr="00B143A9">
        <w:rPr>
          <w:color w:val="000000"/>
        </w:rPr>
        <w:t>Т</w:t>
      </w:r>
      <w:r w:rsidRPr="00B143A9">
        <w:t xml:space="preserve">есты 1-го и 2 – </w:t>
      </w:r>
      <w:proofErr w:type="spellStart"/>
      <w:r w:rsidRPr="00B143A9">
        <w:t>го</w:t>
      </w:r>
      <w:proofErr w:type="spellEnd"/>
      <w:r w:rsidRPr="00B143A9">
        <w:t xml:space="preserve"> уровня</w:t>
      </w:r>
    </w:p>
    <w:p w:rsidR="006D02E6" w:rsidRDefault="006D02E6" w:rsidP="006D02E6">
      <w:pPr>
        <w:tabs>
          <w:tab w:val="left" w:pos="0"/>
        </w:tabs>
      </w:pPr>
      <w:r>
        <w:t xml:space="preserve">62.  Особенности </w:t>
      </w:r>
      <w:proofErr w:type="spellStart"/>
      <w:r>
        <w:t>аллергологического</w:t>
      </w:r>
      <w:proofErr w:type="spellEnd"/>
      <w:r>
        <w:t xml:space="preserve"> анамнеза. Внешние и внутренние факторы риска БА</w:t>
      </w:r>
    </w:p>
    <w:p w:rsidR="006D02E6" w:rsidRDefault="006D02E6" w:rsidP="006D02E6">
      <w:pPr>
        <w:tabs>
          <w:tab w:val="left" w:pos="0"/>
        </w:tabs>
      </w:pPr>
      <w:r>
        <w:t xml:space="preserve">64. Ранние и поздние механизмы иммунного воспаления </w:t>
      </w:r>
      <w:proofErr w:type="gramStart"/>
      <w:r>
        <w:t>при</w:t>
      </w:r>
      <w:proofErr w:type="gramEnd"/>
      <w:r>
        <w:t xml:space="preserve"> БА</w:t>
      </w:r>
    </w:p>
    <w:p w:rsidR="006D02E6" w:rsidRDefault="006D02E6" w:rsidP="006D02E6">
      <w:pPr>
        <w:tabs>
          <w:tab w:val="left" w:pos="0"/>
        </w:tabs>
      </w:pPr>
      <w:r>
        <w:t xml:space="preserve">65. Классификация. Клинические проявления БА. </w:t>
      </w:r>
    </w:p>
    <w:p w:rsidR="006D02E6" w:rsidRDefault="006D02E6" w:rsidP="006D02E6">
      <w:pPr>
        <w:tabs>
          <w:tab w:val="left" w:pos="0"/>
        </w:tabs>
      </w:pPr>
      <w:r>
        <w:t>66. Возрастные особенности клиники БА у детей</w:t>
      </w:r>
    </w:p>
    <w:p w:rsidR="006D02E6" w:rsidRPr="00C60CC0" w:rsidRDefault="006D02E6" w:rsidP="006D02E6">
      <w:pPr>
        <w:tabs>
          <w:tab w:val="left" w:pos="0"/>
        </w:tabs>
      </w:pPr>
      <w:r>
        <w:t>67. Фенотипы БА</w:t>
      </w:r>
    </w:p>
    <w:p w:rsidR="006D02E6" w:rsidRPr="00301C5E" w:rsidRDefault="006D02E6" w:rsidP="006D02E6">
      <w:pPr>
        <w:tabs>
          <w:tab w:val="left" w:pos="0"/>
        </w:tabs>
      </w:pPr>
      <w:r>
        <w:lastRenderedPageBreak/>
        <w:t xml:space="preserve">68. </w:t>
      </w:r>
      <w:r w:rsidRPr="00A51DB7">
        <w:rPr>
          <w:color w:val="000000"/>
        </w:rPr>
        <w:t xml:space="preserve">Инструментальные методы исследования оценки функции внешнего дыхания 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69</w:t>
      </w:r>
      <w:r w:rsidRPr="00A51DB7">
        <w:rPr>
          <w:color w:val="000000"/>
        </w:rPr>
        <w:t>. Основные статические и динамические показатели оценки функции внешнего дыхания.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70</w:t>
      </w:r>
      <w:r w:rsidRPr="00A51DB7">
        <w:rPr>
          <w:color w:val="000000"/>
        </w:rPr>
        <w:t>. Спирометрия. Показания и противопоказания. Методика выполнения. Оценка результатов.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71</w:t>
      </w:r>
      <w:r w:rsidRPr="00A51DB7">
        <w:rPr>
          <w:color w:val="000000"/>
        </w:rPr>
        <w:t xml:space="preserve">. Ингаляционные и провокационные пробы: показания к проведению, анализ результатов. 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72</w:t>
      </w:r>
      <w:r w:rsidRPr="00A51DB7">
        <w:rPr>
          <w:color w:val="000000"/>
        </w:rPr>
        <w:t xml:space="preserve">.  </w:t>
      </w:r>
      <w:proofErr w:type="spellStart"/>
      <w:r w:rsidRPr="00A51DB7">
        <w:rPr>
          <w:color w:val="000000"/>
        </w:rPr>
        <w:t>Пикфлоуметрия</w:t>
      </w:r>
      <w:proofErr w:type="spellEnd"/>
      <w:r w:rsidRPr="00A51DB7">
        <w:rPr>
          <w:color w:val="000000"/>
        </w:rPr>
        <w:t>: показания к проведению, оценка результатов.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73. </w:t>
      </w:r>
      <w:r w:rsidRPr="00A51DB7">
        <w:rPr>
          <w:color w:val="000000"/>
        </w:rPr>
        <w:t xml:space="preserve">Основные показатели </w:t>
      </w:r>
      <w:proofErr w:type="spellStart"/>
      <w:r w:rsidRPr="00A51DB7">
        <w:rPr>
          <w:color w:val="000000"/>
        </w:rPr>
        <w:t>обструктивных</w:t>
      </w:r>
      <w:proofErr w:type="spellEnd"/>
      <w:r w:rsidRPr="00A51DB7">
        <w:rPr>
          <w:color w:val="000000"/>
        </w:rPr>
        <w:t xml:space="preserve"> нарушений легочной вентиляции.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74. </w:t>
      </w:r>
      <w:r w:rsidRPr="00A51DB7">
        <w:rPr>
          <w:color w:val="000000"/>
        </w:rPr>
        <w:t xml:space="preserve">Основные показатели </w:t>
      </w:r>
      <w:proofErr w:type="spellStart"/>
      <w:r w:rsidRPr="00A51DB7">
        <w:rPr>
          <w:color w:val="000000"/>
        </w:rPr>
        <w:t>рестриктивных</w:t>
      </w:r>
      <w:proofErr w:type="spellEnd"/>
      <w:r w:rsidRPr="00A51DB7">
        <w:rPr>
          <w:color w:val="000000"/>
        </w:rPr>
        <w:t xml:space="preserve"> нарушени</w:t>
      </w:r>
      <w:r>
        <w:rPr>
          <w:color w:val="000000"/>
        </w:rPr>
        <w:t>й легочной вентиляции.</w:t>
      </w:r>
    </w:p>
    <w:p w:rsidR="006D02E6" w:rsidRDefault="006D02E6" w:rsidP="006D02E6">
      <w:pPr>
        <w:jc w:val="both"/>
        <w:rPr>
          <w:color w:val="000000"/>
        </w:rPr>
      </w:pPr>
      <w:r>
        <w:rPr>
          <w:color w:val="000000"/>
        </w:rPr>
        <w:t>75</w:t>
      </w:r>
      <w:r w:rsidRPr="00A51DB7">
        <w:rPr>
          <w:color w:val="000000"/>
        </w:rPr>
        <w:t xml:space="preserve">. </w:t>
      </w:r>
      <w:r>
        <w:rPr>
          <w:color w:val="000000"/>
        </w:rPr>
        <w:t>Классы лекарственных препаратов при лечении БА и их характеристика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76</w:t>
      </w:r>
      <w:r w:rsidRPr="00A51DB7">
        <w:rPr>
          <w:color w:val="000000"/>
        </w:rPr>
        <w:t xml:space="preserve">. </w:t>
      </w:r>
      <w:r>
        <w:rPr>
          <w:color w:val="000000"/>
        </w:rPr>
        <w:t xml:space="preserve">Препараты неотложной помощи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БА, механизм действия КДБА. Средства доставки</w:t>
      </w:r>
    </w:p>
    <w:p w:rsidR="006D02E6" w:rsidRDefault="006D02E6" w:rsidP="006D02E6">
      <w:pPr>
        <w:jc w:val="both"/>
        <w:rPr>
          <w:color w:val="000000"/>
        </w:rPr>
      </w:pPr>
      <w:r>
        <w:rPr>
          <w:color w:val="000000"/>
        </w:rPr>
        <w:t>77</w:t>
      </w:r>
      <w:r w:rsidRPr="00A51DB7">
        <w:rPr>
          <w:color w:val="000000"/>
        </w:rPr>
        <w:t xml:space="preserve">. </w:t>
      </w:r>
      <w:r>
        <w:rPr>
          <w:color w:val="000000"/>
        </w:rPr>
        <w:t>Мероприятия при обострении легкой и средней степени тяжести  БА.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78</w:t>
      </w:r>
      <w:r w:rsidRPr="00A51DB7">
        <w:rPr>
          <w:color w:val="000000"/>
        </w:rPr>
        <w:t xml:space="preserve">. Мероприятия при </w:t>
      </w:r>
      <w:r>
        <w:rPr>
          <w:color w:val="000000"/>
        </w:rPr>
        <w:t xml:space="preserve">тяжелом обострении БА 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79. </w:t>
      </w:r>
      <w:r w:rsidRPr="00A51DB7">
        <w:rPr>
          <w:color w:val="000000"/>
        </w:rPr>
        <w:t>Клинические критерии астматического состояния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80. </w:t>
      </w:r>
      <w:r w:rsidRPr="00A51DB7">
        <w:rPr>
          <w:color w:val="000000"/>
        </w:rPr>
        <w:t xml:space="preserve">Патогенетические механизмы астматического состояния 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81. </w:t>
      </w:r>
      <w:r w:rsidRPr="00A51DB7">
        <w:rPr>
          <w:color w:val="000000"/>
        </w:rPr>
        <w:t>Неотложная помощь при астматическом статусе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82. Факторы высокого риска неблагоприятного исхода БА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83</w:t>
      </w:r>
      <w:r w:rsidRPr="00A51DB7">
        <w:rPr>
          <w:color w:val="000000"/>
        </w:rPr>
        <w:t>. Осложнения при астматическом статусе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84</w:t>
      </w:r>
      <w:r w:rsidRPr="00A51DB7">
        <w:rPr>
          <w:color w:val="000000"/>
        </w:rPr>
        <w:t>. Селективные симпатомиметики, механизм действия</w:t>
      </w:r>
      <w:r>
        <w:rPr>
          <w:color w:val="000000"/>
        </w:rPr>
        <w:t>.</w:t>
      </w:r>
      <w:r w:rsidRPr="00A51DB7">
        <w:rPr>
          <w:color w:val="000000"/>
        </w:rPr>
        <w:t xml:space="preserve"> Способы доставки препаратов.</w:t>
      </w:r>
    </w:p>
    <w:p w:rsidR="006D02E6" w:rsidRDefault="006D02E6" w:rsidP="006D02E6">
      <w:pPr>
        <w:jc w:val="both"/>
        <w:rPr>
          <w:color w:val="000000"/>
        </w:rPr>
      </w:pPr>
      <w:r>
        <w:rPr>
          <w:color w:val="000000"/>
        </w:rPr>
        <w:t>85.</w:t>
      </w:r>
      <w:r w:rsidRPr="00EE7876">
        <w:rPr>
          <w:color w:val="000000"/>
        </w:rPr>
        <w:t xml:space="preserve"> </w:t>
      </w:r>
      <w:r w:rsidRPr="00A51DB7">
        <w:rPr>
          <w:color w:val="000000"/>
        </w:rPr>
        <w:t xml:space="preserve">Комбинированный </w:t>
      </w:r>
      <w:proofErr w:type="spellStart"/>
      <w:r w:rsidRPr="00A51DB7">
        <w:rPr>
          <w:color w:val="000000"/>
        </w:rPr>
        <w:t>бронхорасширяющ</w:t>
      </w:r>
      <w:r>
        <w:rPr>
          <w:color w:val="000000"/>
        </w:rPr>
        <w:t>ие</w:t>
      </w:r>
      <w:proofErr w:type="spellEnd"/>
      <w:r>
        <w:rPr>
          <w:color w:val="000000"/>
        </w:rPr>
        <w:t xml:space="preserve"> препараты, механизм действия</w:t>
      </w:r>
    </w:p>
    <w:p w:rsidR="006D02E6" w:rsidRDefault="006D02E6" w:rsidP="006D02E6">
      <w:pPr>
        <w:jc w:val="both"/>
        <w:rPr>
          <w:color w:val="000000"/>
        </w:rPr>
      </w:pPr>
      <w:r>
        <w:rPr>
          <w:color w:val="000000"/>
        </w:rPr>
        <w:t>86</w:t>
      </w:r>
      <w:r w:rsidRPr="00A51DB7">
        <w:rPr>
          <w:color w:val="000000"/>
        </w:rPr>
        <w:t xml:space="preserve">. Ингаляционные </w:t>
      </w:r>
      <w:proofErr w:type="spellStart"/>
      <w:r w:rsidRPr="00A51DB7">
        <w:rPr>
          <w:color w:val="000000"/>
        </w:rPr>
        <w:t>глюкокортикостероиды</w:t>
      </w:r>
      <w:proofErr w:type="spellEnd"/>
      <w:r w:rsidRPr="00A51DB7">
        <w:rPr>
          <w:color w:val="000000"/>
        </w:rPr>
        <w:t xml:space="preserve"> (ИГКС), механизм действия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87</w:t>
      </w:r>
      <w:r w:rsidRPr="00A51DB7">
        <w:rPr>
          <w:color w:val="000000"/>
        </w:rPr>
        <w:t>. Комбинированные противовоспалительные препараты для лечения БА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88</w:t>
      </w:r>
      <w:r w:rsidRPr="00A51DB7">
        <w:rPr>
          <w:color w:val="000000"/>
        </w:rPr>
        <w:t xml:space="preserve">. </w:t>
      </w:r>
      <w:proofErr w:type="spellStart"/>
      <w:r w:rsidRPr="00A51DB7">
        <w:rPr>
          <w:color w:val="000000"/>
        </w:rPr>
        <w:t>Антилейкотриеновые</w:t>
      </w:r>
      <w:proofErr w:type="spellEnd"/>
      <w:r w:rsidRPr="00A51DB7">
        <w:rPr>
          <w:color w:val="000000"/>
        </w:rPr>
        <w:t xml:space="preserve"> препараты, механизм действия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89</w:t>
      </w:r>
      <w:r w:rsidRPr="00A51DB7">
        <w:rPr>
          <w:color w:val="000000"/>
        </w:rPr>
        <w:t>. Ступенчатая терапия БА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90</w:t>
      </w:r>
      <w:r w:rsidRPr="00A51DB7">
        <w:rPr>
          <w:color w:val="000000"/>
        </w:rPr>
        <w:t>.</w:t>
      </w:r>
      <w:r w:rsidRPr="00EE787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A51DB7">
        <w:rPr>
          <w:color w:val="000000"/>
        </w:rPr>
        <w:t>Оценка контроля БА.</w:t>
      </w:r>
      <w:r w:rsidRPr="00EE7876">
        <w:rPr>
          <w:color w:val="000000"/>
        </w:rPr>
        <w:t xml:space="preserve"> </w:t>
      </w:r>
      <w:r w:rsidRPr="00A51DB7">
        <w:rPr>
          <w:color w:val="000000"/>
        </w:rPr>
        <w:t xml:space="preserve">Тест по контролю </w:t>
      </w:r>
      <w:proofErr w:type="gramStart"/>
      <w:r w:rsidRPr="00A51DB7">
        <w:rPr>
          <w:color w:val="000000"/>
        </w:rPr>
        <w:t>над</w:t>
      </w:r>
      <w:proofErr w:type="gramEnd"/>
      <w:r w:rsidRPr="00A51DB7">
        <w:rPr>
          <w:color w:val="000000"/>
        </w:rPr>
        <w:t xml:space="preserve"> БА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 w:rsidRPr="00A51DB7">
        <w:rPr>
          <w:color w:val="000000"/>
        </w:rPr>
        <w:t xml:space="preserve"> </w:t>
      </w:r>
      <w:r>
        <w:rPr>
          <w:color w:val="000000"/>
        </w:rPr>
        <w:t>91</w:t>
      </w:r>
      <w:r w:rsidRPr="00A51DB7">
        <w:rPr>
          <w:color w:val="000000"/>
        </w:rPr>
        <w:t>.</w:t>
      </w:r>
      <w:r w:rsidRPr="00EE7876">
        <w:rPr>
          <w:color w:val="000000"/>
        </w:rPr>
        <w:t xml:space="preserve"> </w:t>
      </w:r>
      <w:r w:rsidRPr="00A51DB7">
        <w:rPr>
          <w:color w:val="000000"/>
        </w:rPr>
        <w:t>Диспансерное наблюдени</w:t>
      </w:r>
      <w:r>
        <w:rPr>
          <w:color w:val="000000"/>
        </w:rPr>
        <w:t>е больных с бронхиальной астмой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 w:rsidRPr="00A51DB7">
        <w:rPr>
          <w:color w:val="000000"/>
        </w:rPr>
        <w:t xml:space="preserve"> </w:t>
      </w:r>
      <w:r>
        <w:rPr>
          <w:color w:val="000000"/>
        </w:rPr>
        <w:t>92</w:t>
      </w:r>
      <w:r w:rsidRPr="00A51DB7">
        <w:rPr>
          <w:color w:val="000000"/>
        </w:rPr>
        <w:t>. Образовательные программы, практическое значение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93</w:t>
      </w:r>
      <w:r w:rsidRPr="00A51DB7">
        <w:rPr>
          <w:color w:val="000000"/>
        </w:rPr>
        <w:t xml:space="preserve">. </w:t>
      </w:r>
      <w:proofErr w:type="spellStart"/>
      <w:r w:rsidRPr="00A51DB7">
        <w:rPr>
          <w:color w:val="000000"/>
        </w:rPr>
        <w:t>Спелеотерапия</w:t>
      </w:r>
      <w:proofErr w:type="spellEnd"/>
      <w:r w:rsidRPr="00A51DB7">
        <w:rPr>
          <w:color w:val="000000"/>
        </w:rPr>
        <w:t>, механизм лечебного эффекта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94</w:t>
      </w:r>
      <w:r w:rsidRPr="00A51DB7">
        <w:rPr>
          <w:color w:val="000000"/>
        </w:rPr>
        <w:t xml:space="preserve">. </w:t>
      </w:r>
      <w:proofErr w:type="gramStart"/>
      <w:r w:rsidRPr="00A51DB7">
        <w:rPr>
          <w:color w:val="000000"/>
        </w:rPr>
        <w:t>Горноклиматическое лечение при БА,  адаптационные реакции</w:t>
      </w:r>
      <w:proofErr w:type="gramEnd"/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95</w:t>
      </w:r>
      <w:r w:rsidRPr="00A51DB7">
        <w:rPr>
          <w:color w:val="000000"/>
        </w:rPr>
        <w:t xml:space="preserve">. Респираторная терапия </w:t>
      </w:r>
      <w:proofErr w:type="gramStart"/>
      <w:r w:rsidRPr="00A51DB7">
        <w:rPr>
          <w:color w:val="000000"/>
        </w:rPr>
        <w:t>при</w:t>
      </w:r>
      <w:proofErr w:type="gramEnd"/>
      <w:r w:rsidRPr="00A51DB7">
        <w:rPr>
          <w:color w:val="000000"/>
        </w:rPr>
        <w:t xml:space="preserve"> БА, управление дыханием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96</w:t>
      </w:r>
      <w:r w:rsidRPr="00A51DB7">
        <w:rPr>
          <w:color w:val="000000"/>
        </w:rPr>
        <w:t xml:space="preserve">. Физиотерапия </w:t>
      </w:r>
      <w:proofErr w:type="gramStart"/>
      <w:r w:rsidRPr="00A51DB7">
        <w:rPr>
          <w:color w:val="000000"/>
        </w:rPr>
        <w:t>при</w:t>
      </w:r>
      <w:proofErr w:type="gramEnd"/>
      <w:r w:rsidRPr="00A51DB7">
        <w:rPr>
          <w:color w:val="000000"/>
        </w:rPr>
        <w:t xml:space="preserve"> БА (лазеротерапия)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97</w:t>
      </w:r>
      <w:r w:rsidRPr="00A51DB7">
        <w:rPr>
          <w:color w:val="000000"/>
        </w:rPr>
        <w:t xml:space="preserve">. Патогенез </w:t>
      </w:r>
      <w:proofErr w:type="spellStart"/>
      <w:r w:rsidRPr="00A51DB7">
        <w:rPr>
          <w:color w:val="000000"/>
        </w:rPr>
        <w:t>аспириновой</w:t>
      </w:r>
      <w:proofErr w:type="spellEnd"/>
      <w:r w:rsidRPr="00A51DB7">
        <w:rPr>
          <w:color w:val="000000"/>
        </w:rPr>
        <w:t xml:space="preserve"> астмы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98.</w:t>
      </w:r>
      <w:r w:rsidRPr="00A51DB7">
        <w:rPr>
          <w:color w:val="000000"/>
        </w:rPr>
        <w:t xml:space="preserve"> Особенности клиники </w:t>
      </w:r>
      <w:proofErr w:type="spellStart"/>
      <w:r w:rsidRPr="00A51DB7">
        <w:rPr>
          <w:color w:val="000000"/>
        </w:rPr>
        <w:t>аспириновой</w:t>
      </w:r>
      <w:proofErr w:type="spellEnd"/>
      <w:r w:rsidRPr="00A51DB7">
        <w:rPr>
          <w:color w:val="000000"/>
        </w:rPr>
        <w:t xml:space="preserve"> астм</w:t>
      </w:r>
      <w:r>
        <w:rPr>
          <w:color w:val="000000"/>
        </w:rPr>
        <w:t>ы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99</w:t>
      </w:r>
      <w:r w:rsidRPr="00A51DB7">
        <w:rPr>
          <w:color w:val="000000"/>
        </w:rPr>
        <w:t xml:space="preserve">. Методы диагностики </w:t>
      </w:r>
      <w:proofErr w:type="spellStart"/>
      <w:r w:rsidRPr="00A51DB7">
        <w:rPr>
          <w:color w:val="000000"/>
        </w:rPr>
        <w:t>аспириновой</w:t>
      </w:r>
      <w:proofErr w:type="spellEnd"/>
      <w:r w:rsidRPr="00A51DB7">
        <w:rPr>
          <w:color w:val="000000"/>
        </w:rPr>
        <w:t xml:space="preserve"> астмы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100</w:t>
      </w:r>
      <w:r w:rsidRPr="00A51DB7">
        <w:rPr>
          <w:color w:val="000000"/>
        </w:rPr>
        <w:t xml:space="preserve">. Особенности терапии </w:t>
      </w:r>
      <w:proofErr w:type="spellStart"/>
      <w:r w:rsidRPr="00A51DB7">
        <w:rPr>
          <w:color w:val="000000"/>
        </w:rPr>
        <w:t>аспириновой</w:t>
      </w:r>
      <w:proofErr w:type="spellEnd"/>
      <w:r w:rsidRPr="00A51DB7">
        <w:rPr>
          <w:color w:val="000000"/>
        </w:rPr>
        <w:t xml:space="preserve"> астмы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101. </w:t>
      </w:r>
      <w:r w:rsidRPr="00A51DB7">
        <w:rPr>
          <w:color w:val="000000"/>
        </w:rPr>
        <w:t xml:space="preserve">Классификация </w:t>
      </w:r>
      <w:proofErr w:type="spellStart"/>
      <w:r w:rsidRPr="00A51DB7">
        <w:rPr>
          <w:color w:val="000000"/>
        </w:rPr>
        <w:t>альвеолитов</w:t>
      </w:r>
      <w:proofErr w:type="spellEnd"/>
      <w:r w:rsidRPr="00A51DB7">
        <w:rPr>
          <w:color w:val="000000"/>
        </w:rPr>
        <w:t xml:space="preserve"> у детей 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102. </w:t>
      </w:r>
      <w:r w:rsidRPr="00A51DB7">
        <w:rPr>
          <w:color w:val="000000"/>
        </w:rPr>
        <w:t xml:space="preserve">Этиология и патогенез </w:t>
      </w:r>
      <w:proofErr w:type="spellStart"/>
      <w:r w:rsidRPr="00A51DB7">
        <w:rPr>
          <w:color w:val="000000"/>
        </w:rPr>
        <w:t>альвеолитов</w:t>
      </w:r>
      <w:proofErr w:type="spellEnd"/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106. </w:t>
      </w:r>
      <w:r w:rsidRPr="00A51DB7">
        <w:rPr>
          <w:color w:val="000000"/>
        </w:rPr>
        <w:t xml:space="preserve">Клинические симптомы при </w:t>
      </w:r>
      <w:proofErr w:type="spellStart"/>
      <w:r w:rsidRPr="00A51DB7">
        <w:rPr>
          <w:color w:val="000000"/>
        </w:rPr>
        <w:t>альвеолитах</w:t>
      </w:r>
      <w:proofErr w:type="spellEnd"/>
      <w:r w:rsidRPr="00A51DB7">
        <w:rPr>
          <w:color w:val="000000"/>
        </w:rPr>
        <w:t xml:space="preserve"> 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103. </w:t>
      </w:r>
      <w:r w:rsidRPr="00A51DB7">
        <w:rPr>
          <w:color w:val="000000"/>
        </w:rPr>
        <w:t xml:space="preserve">Диагностика </w:t>
      </w:r>
      <w:proofErr w:type="spellStart"/>
      <w:r w:rsidRPr="00A51DB7">
        <w:rPr>
          <w:color w:val="000000"/>
        </w:rPr>
        <w:t>альвеолитов</w:t>
      </w:r>
      <w:proofErr w:type="spellEnd"/>
      <w:r w:rsidRPr="00A51DB7">
        <w:rPr>
          <w:color w:val="000000"/>
        </w:rPr>
        <w:t xml:space="preserve"> 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104. </w:t>
      </w:r>
      <w:r w:rsidRPr="00A51DB7">
        <w:rPr>
          <w:color w:val="000000"/>
        </w:rPr>
        <w:t xml:space="preserve">Показания и противопоказания к проведению пункционной биопсии легких 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105. </w:t>
      </w:r>
      <w:r w:rsidRPr="00A51DB7">
        <w:rPr>
          <w:color w:val="000000"/>
        </w:rPr>
        <w:t xml:space="preserve">Дифференциальный диагноз </w:t>
      </w:r>
      <w:proofErr w:type="spellStart"/>
      <w:r w:rsidRPr="00A51DB7">
        <w:rPr>
          <w:color w:val="000000"/>
        </w:rPr>
        <w:t>альвеолитов</w:t>
      </w:r>
      <w:proofErr w:type="spellEnd"/>
      <w:r w:rsidRPr="00A51DB7">
        <w:rPr>
          <w:color w:val="000000"/>
        </w:rPr>
        <w:t xml:space="preserve"> 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106. </w:t>
      </w:r>
      <w:r w:rsidRPr="00A51DB7">
        <w:rPr>
          <w:color w:val="000000"/>
        </w:rPr>
        <w:t xml:space="preserve">Основные принципы лечения </w:t>
      </w:r>
      <w:proofErr w:type="spellStart"/>
      <w:r w:rsidRPr="00A51DB7">
        <w:rPr>
          <w:color w:val="000000"/>
        </w:rPr>
        <w:t>альвеолитов</w:t>
      </w:r>
      <w:proofErr w:type="spellEnd"/>
      <w:r w:rsidRPr="00A51DB7">
        <w:rPr>
          <w:color w:val="000000"/>
        </w:rPr>
        <w:t xml:space="preserve">.  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107.</w:t>
      </w:r>
      <w:r w:rsidRPr="00EE7876">
        <w:rPr>
          <w:color w:val="000000"/>
        </w:rPr>
        <w:t xml:space="preserve"> </w:t>
      </w:r>
      <w:r w:rsidRPr="00A51DB7">
        <w:rPr>
          <w:color w:val="000000"/>
        </w:rPr>
        <w:t>Этиология аллергического ринита</w:t>
      </w:r>
      <w:r>
        <w:rPr>
          <w:color w:val="000000"/>
        </w:rPr>
        <w:t xml:space="preserve">. </w:t>
      </w:r>
      <w:r w:rsidRPr="00A51DB7">
        <w:rPr>
          <w:color w:val="000000"/>
        </w:rPr>
        <w:t xml:space="preserve">Классификация аллергического ринита. 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108. </w:t>
      </w:r>
      <w:r w:rsidRPr="00A51DB7">
        <w:rPr>
          <w:color w:val="000000"/>
        </w:rPr>
        <w:t>Клинические проявления аллергического ларингита</w:t>
      </w:r>
    </w:p>
    <w:p w:rsidR="006D02E6" w:rsidRPr="00A51DB7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109. </w:t>
      </w:r>
      <w:r w:rsidRPr="00A51DB7">
        <w:rPr>
          <w:color w:val="000000"/>
        </w:rPr>
        <w:t>Дифференциальная диагностика аллергического ринита</w:t>
      </w:r>
    </w:p>
    <w:p w:rsidR="006D02E6" w:rsidRPr="002C22C8" w:rsidRDefault="006D02E6" w:rsidP="006D02E6">
      <w:pPr>
        <w:jc w:val="both"/>
        <w:rPr>
          <w:color w:val="000000"/>
        </w:rPr>
      </w:pPr>
      <w:r>
        <w:rPr>
          <w:color w:val="000000"/>
        </w:rPr>
        <w:t>110.</w:t>
      </w:r>
      <w:r w:rsidRPr="00A51DB7">
        <w:rPr>
          <w:color w:val="000000"/>
        </w:rPr>
        <w:t xml:space="preserve"> </w:t>
      </w:r>
      <w:r>
        <w:rPr>
          <w:color w:val="000000"/>
        </w:rPr>
        <w:t>Диспансерное наблюдение больных с аллергическим ринитом. Особенности анамнеза.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111.</w:t>
      </w:r>
      <w:r w:rsidRPr="00474DCA">
        <w:rPr>
          <w:color w:val="000000"/>
        </w:rPr>
        <w:t xml:space="preserve"> </w:t>
      </w:r>
      <w:r w:rsidRPr="00CB15EF">
        <w:rPr>
          <w:color w:val="000000"/>
        </w:rPr>
        <w:t>Аллергический конъюнктивит.</w:t>
      </w:r>
    </w:p>
    <w:p w:rsidR="006D02E6" w:rsidRDefault="006D02E6" w:rsidP="006D02E6">
      <w:pPr>
        <w:tabs>
          <w:tab w:val="left" w:pos="0"/>
        </w:tabs>
      </w:pPr>
      <w:r>
        <w:rPr>
          <w:color w:val="000000"/>
        </w:rPr>
        <w:t>112.</w:t>
      </w:r>
      <w:r w:rsidRPr="00474DCA">
        <w:rPr>
          <w:color w:val="000000"/>
        </w:rPr>
        <w:t xml:space="preserve"> </w:t>
      </w:r>
      <w:r w:rsidRPr="00CB15EF">
        <w:rPr>
          <w:color w:val="000000"/>
        </w:rPr>
        <w:t>Календарь пыления растений</w:t>
      </w:r>
    </w:p>
    <w:p w:rsidR="006D02E6" w:rsidRPr="00CB15EF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113.</w:t>
      </w:r>
      <w:r w:rsidRPr="00CB15EF">
        <w:rPr>
          <w:color w:val="000000"/>
        </w:rPr>
        <w:t xml:space="preserve"> Характеристика антигистаминных препаратов</w:t>
      </w:r>
    </w:p>
    <w:p w:rsidR="006D02E6" w:rsidRPr="00CB15EF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114. </w:t>
      </w:r>
      <w:r w:rsidRPr="00CB15EF">
        <w:rPr>
          <w:color w:val="000000"/>
        </w:rPr>
        <w:t xml:space="preserve"> Фармакотерапия аллергического ринита. Барьерные методы лечения</w:t>
      </w:r>
    </w:p>
    <w:p w:rsidR="006D02E6" w:rsidRPr="00CB15EF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115</w:t>
      </w:r>
      <w:r w:rsidRPr="00CB15EF">
        <w:rPr>
          <w:color w:val="000000"/>
        </w:rPr>
        <w:t>. Местные противовоспалительные препараты для лечения аллергического ринита.</w:t>
      </w:r>
    </w:p>
    <w:p w:rsidR="006D02E6" w:rsidRPr="00CB15EF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116</w:t>
      </w:r>
      <w:r w:rsidRPr="00CB15EF">
        <w:rPr>
          <w:color w:val="000000"/>
        </w:rPr>
        <w:t xml:space="preserve">. </w:t>
      </w:r>
      <w:proofErr w:type="spellStart"/>
      <w:r w:rsidRPr="00CB15EF">
        <w:rPr>
          <w:color w:val="000000"/>
        </w:rPr>
        <w:t>Деконгестанты</w:t>
      </w:r>
      <w:proofErr w:type="spellEnd"/>
      <w:r w:rsidRPr="00CB15EF">
        <w:rPr>
          <w:color w:val="000000"/>
        </w:rPr>
        <w:t xml:space="preserve"> и увлажняющие средства в лечении аллергического ринита.</w:t>
      </w:r>
    </w:p>
    <w:p w:rsidR="006D02E6" w:rsidRPr="00CB15EF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117</w:t>
      </w:r>
      <w:r w:rsidRPr="00CB15EF">
        <w:rPr>
          <w:color w:val="000000"/>
        </w:rPr>
        <w:t xml:space="preserve">.  Стандарт оснащения кабинета врача аллерголога-иммунолога </w:t>
      </w:r>
    </w:p>
    <w:p w:rsidR="006D02E6" w:rsidRPr="00CB15EF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118</w:t>
      </w:r>
      <w:r w:rsidRPr="00CB15EF">
        <w:rPr>
          <w:color w:val="000000"/>
        </w:rPr>
        <w:t xml:space="preserve">.  Характеристика аллергенов. </w:t>
      </w:r>
    </w:p>
    <w:p w:rsidR="006D02E6" w:rsidRPr="00CB15EF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119</w:t>
      </w:r>
      <w:r w:rsidRPr="00CB15EF">
        <w:rPr>
          <w:color w:val="000000"/>
        </w:rPr>
        <w:t xml:space="preserve">. </w:t>
      </w:r>
      <w:proofErr w:type="spellStart"/>
      <w:r w:rsidRPr="00CB15EF">
        <w:rPr>
          <w:color w:val="000000"/>
        </w:rPr>
        <w:t>Сублингвальная</w:t>
      </w:r>
      <w:proofErr w:type="spellEnd"/>
      <w:r w:rsidRPr="00CB15EF">
        <w:rPr>
          <w:color w:val="000000"/>
        </w:rPr>
        <w:t xml:space="preserve"> АСИТ. 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120</w:t>
      </w:r>
      <w:r w:rsidRPr="00CB15EF">
        <w:rPr>
          <w:color w:val="000000"/>
        </w:rPr>
        <w:t xml:space="preserve">. </w:t>
      </w:r>
      <w:proofErr w:type="spellStart"/>
      <w:r w:rsidRPr="00CB15EF">
        <w:rPr>
          <w:color w:val="000000"/>
        </w:rPr>
        <w:t>Скарификационные</w:t>
      </w:r>
      <w:proofErr w:type="spellEnd"/>
      <w:r w:rsidRPr="00CB15EF">
        <w:rPr>
          <w:color w:val="000000"/>
        </w:rPr>
        <w:t xml:space="preserve"> тесты, оценка результатов.</w:t>
      </w:r>
    </w:p>
    <w:p w:rsidR="006D02E6" w:rsidRPr="00CB15EF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lastRenderedPageBreak/>
        <w:t>121</w:t>
      </w:r>
      <w:r w:rsidRPr="00CB15EF">
        <w:rPr>
          <w:color w:val="000000"/>
        </w:rPr>
        <w:t>. Правила хранения аллергенов</w:t>
      </w:r>
    </w:p>
    <w:p w:rsidR="006D02E6" w:rsidRDefault="006D02E6" w:rsidP="006D02E6">
      <w:pPr>
        <w:tabs>
          <w:tab w:val="left" w:pos="0"/>
        </w:tabs>
        <w:rPr>
          <w:color w:val="000000"/>
        </w:rPr>
      </w:pPr>
      <w:r>
        <w:rPr>
          <w:color w:val="000000"/>
        </w:rPr>
        <w:t>122</w:t>
      </w:r>
      <w:r w:rsidRPr="00CB15EF">
        <w:rPr>
          <w:color w:val="000000"/>
        </w:rPr>
        <w:t>. Осложнения АСИТ, неотложная помощь.</w:t>
      </w:r>
    </w:p>
    <w:p w:rsidR="00577820" w:rsidRPr="0037568D" w:rsidRDefault="00577820" w:rsidP="006D02E6">
      <w:pPr>
        <w:ind w:left="360"/>
        <w:rPr>
          <w:b/>
          <w:iCs/>
        </w:rPr>
      </w:pPr>
    </w:p>
    <w:p w:rsidR="007E08D6" w:rsidRDefault="007E08D6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Ситуационные задачи</w:t>
      </w:r>
    </w:p>
    <w:bookmarkEnd w:id="4"/>
    <w:bookmarkEnd w:id="9"/>
    <w:bookmarkEnd w:id="10"/>
    <w:p w:rsidR="007E08D6" w:rsidRDefault="007E08D6" w:rsidP="007E08D6">
      <w:pPr>
        <w:ind w:firstLine="708"/>
        <w:jc w:val="both"/>
      </w:pPr>
    </w:p>
    <w:p w:rsidR="008A727B" w:rsidRPr="0023353C" w:rsidRDefault="008A727B" w:rsidP="008A727B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 w:rsidR="00217216">
        <w:rPr>
          <w:b/>
        </w:rPr>
        <w:t>1</w:t>
      </w:r>
      <w:r w:rsidRPr="0023353C">
        <w:rPr>
          <w:b/>
        </w:rPr>
        <w:t xml:space="preserve">. </w:t>
      </w:r>
    </w:p>
    <w:p w:rsidR="008A727B" w:rsidRPr="007C4005" w:rsidRDefault="008A727B" w:rsidP="008A727B">
      <w:pPr>
        <w:jc w:val="both"/>
      </w:pPr>
      <w:r w:rsidRPr="007C4005">
        <w:t xml:space="preserve">Больная </w:t>
      </w:r>
      <w:r>
        <w:t>А</w:t>
      </w:r>
      <w:r w:rsidRPr="007C4005">
        <w:t xml:space="preserve">., 7 лет, планово поступила в стационар. </w:t>
      </w:r>
    </w:p>
    <w:p w:rsidR="008A727B" w:rsidRPr="007C4005" w:rsidRDefault="008A727B" w:rsidP="008A727B">
      <w:pPr>
        <w:jc w:val="both"/>
      </w:pPr>
      <w:r>
        <w:t>А</w:t>
      </w:r>
      <w:r w:rsidRPr="007C4005">
        <w:t>намнез</w:t>
      </w:r>
      <w:r>
        <w:t xml:space="preserve"> жизни</w:t>
      </w:r>
      <w:r w:rsidRPr="007C4005">
        <w:t xml:space="preserve">: ребенок от 1 беременности, протекавшей на фоне угрозы прерывания. Роды 1-е, срочные, самостоятельные, вторичная слабость родовой деятельности, </w:t>
      </w:r>
      <w:proofErr w:type="spellStart"/>
      <w:r w:rsidRPr="007C4005">
        <w:t>безводный</w:t>
      </w:r>
      <w:r>
        <w:t>период</w:t>
      </w:r>
      <w:r w:rsidRPr="007C4005">
        <w:t>около</w:t>
      </w:r>
      <w:proofErr w:type="spellEnd"/>
      <w:r w:rsidRPr="007C4005">
        <w:t xml:space="preserve"> суток, </w:t>
      </w:r>
      <w:proofErr w:type="gramStart"/>
      <w:r w:rsidRPr="007C4005">
        <w:t>ягодичное</w:t>
      </w:r>
      <w:proofErr w:type="gramEnd"/>
      <w:r w:rsidRPr="007C4005">
        <w:t xml:space="preserve"> </w:t>
      </w:r>
      <w:proofErr w:type="spellStart"/>
      <w:r w:rsidRPr="007C4005">
        <w:t>предлежание</w:t>
      </w:r>
      <w:proofErr w:type="spellEnd"/>
      <w:r w:rsidRPr="007C4005">
        <w:t xml:space="preserve">, выписана из родильного дома на </w:t>
      </w:r>
      <w:r>
        <w:t>3</w:t>
      </w:r>
      <w:r w:rsidRPr="007C4005">
        <w:t xml:space="preserve"> сутки. Ранний неонатальный период без патологии. Росла и развивалась по возрасту, самостоятельно пошла в 10 мес. Наследственный анамнез не отягощен.</w:t>
      </w:r>
    </w:p>
    <w:p w:rsidR="008A727B" w:rsidRPr="007C4005" w:rsidRDefault="008A727B" w:rsidP="008A727B">
      <w:pPr>
        <w:jc w:val="both"/>
      </w:pPr>
      <w:r w:rsidRPr="007C4005">
        <w:t>Анамнез заболевания: после года у девочки отмечается неустойчивость походки, частые падения, заваливания в покое и при движении, непроизвольные движения в туловище и конечностях. Частые простудные заболевания. Неоднократно перенесла пневмонию до 3-4 раз в год. С 1г. 8 мес. отмечается усиление слюноотделения.</w:t>
      </w:r>
    </w:p>
    <w:p w:rsidR="008A727B" w:rsidRPr="007C4005" w:rsidRDefault="008A727B" w:rsidP="008A727B">
      <w:pPr>
        <w:jc w:val="both"/>
      </w:pPr>
      <w:r w:rsidRPr="007C4005">
        <w:t xml:space="preserve">Объективно:  Состояние средней степени тяжести. Телосложение правильное, питание удовлетворительное. Сознание ясное. Положение активное. Походка неустойчивая, непроизвольные движения руками, головой. Кожный покров бледный, на коже туловища пигментные и депигментированные пятна. Отмечается повышенная растяжимость кожной складки. На конъюнктивах </w:t>
      </w:r>
      <w:proofErr w:type="spellStart"/>
      <w:r w:rsidRPr="007C4005">
        <w:t>телеангиэктазии</w:t>
      </w:r>
      <w:proofErr w:type="spellEnd"/>
      <w:r w:rsidRPr="007C4005">
        <w:t xml:space="preserve">. Носовое дыхание свободное. Зев спокойный, чистый. Грудная клетка цилиндрической формы. </w:t>
      </w:r>
      <w:proofErr w:type="spellStart"/>
      <w:r w:rsidRPr="007C4005">
        <w:t>Перкуторно</w:t>
      </w:r>
      <w:proofErr w:type="spellEnd"/>
      <w:r w:rsidRPr="007C4005">
        <w:t xml:space="preserve"> над легкими ясный легочный звук. </w:t>
      </w:r>
      <w:proofErr w:type="spellStart"/>
      <w:r w:rsidRPr="007C4005">
        <w:t>Аускультативно</w:t>
      </w:r>
      <w:proofErr w:type="spellEnd"/>
      <w:r w:rsidRPr="007C4005">
        <w:t xml:space="preserve"> в легких везикулярное дыхание, хрипов нет. Тоны сердца ясные, ритмичные, средней громкости. Язык чистый. Живот при пальпации мягкий, безболезненный во всех отделах. </w:t>
      </w:r>
      <w:proofErr w:type="gramStart"/>
      <w:r w:rsidRPr="007C4005">
        <w:t>Печень и селезенка при пальпации не увеличены.</w:t>
      </w:r>
      <w:proofErr w:type="gramEnd"/>
      <w:r w:rsidRPr="007C4005">
        <w:t xml:space="preserve"> Стул регулярный, оформленный. Мочеиспускание свободное, безболезненное. Очаговой симптоматики и </w:t>
      </w:r>
      <w:proofErr w:type="spellStart"/>
      <w:r w:rsidRPr="007C4005">
        <w:t>менингиальных</w:t>
      </w:r>
      <w:proofErr w:type="spellEnd"/>
      <w:r w:rsidRPr="007C4005">
        <w:t xml:space="preserve"> знаков нет.</w:t>
      </w:r>
    </w:p>
    <w:p w:rsidR="008A727B" w:rsidRPr="007C4005" w:rsidRDefault="008A727B" w:rsidP="008A727B">
      <w:pPr>
        <w:jc w:val="both"/>
        <w:outlineLvl w:val="0"/>
      </w:pPr>
      <w:r w:rsidRPr="007C4005">
        <w:t>Общий анализ крови: Н</w:t>
      </w:r>
      <w:r>
        <w:rPr>
          <w:lang w:val="en-US"/>
        </w:rPr>
        <w:t>b</w:t>
      </w:r>
      <w:r w:rsidRPr="007C4005">
        <w:t xml:space="preserve"> -122 г/л, </w:t>
      </w:r>
      <w:r w:rsidRPr="007C4005">
        <w:rPr>
          <w:spacing w:val="-2"/>
        </w:rPr>
        <w:t>эрит.-5,76х10</w:t>
      </w:r>
      <w:r w:rsidRPr="007C4005">
        <w:rPr>
          <w:spacing w:val="-2"/>
          <w:vertAlign w:val="superscript"/>
        </w:rPr>
        <w:t>12</w:t>
      </w:r>
      <w:r w:rsidRPr="007C4005">
        <w:rPr>
          <w:spacing w:val="-2"/>
        </w:rPr>
        <w:t>/л</w:t>
      </w:r>
      <w:proofErr w:type="gramStart"/>
      <w:r w:rsidRPr="007C4005">
        <w:t xml:space="preserve"> ,</w:t>
      </w:r>
      <w:proofErr w:type="gramEnd"/>
      <w:r w:rsidRPr="007C4005">
        <w:t xml:space="preserve"> лейк.-4,24х10</w:t>
      </w:r>
      <w:r w:rsidRPr="007C4005">
        <w:rPr>
          <w:vertAlign w:val="superscript"/>
        </w:rPr>
        <w:t>9</w:t>
      </w:r>
      <w:r w:rsidRPr="007C4005">
        <w:t>/л, Н</w:t>
      </w:r>
      <w:r w:rsidRPr="007C4005">
        <w:rPr>
          <w:lang w:val="en-US"/>
        </w:rPr>
        <w:t>t</w:t>
      </w:r>
      <w:r w:rsidRPr="007C4005">
        <w:t xml:space="preserve">-36,4 %,  тр. -209х10³ г/л, </w:t>
      </w:r>
      <w:proofErr w:type="spellStart"/>
      <w:r w:rsidRPr="007C4005">
        <w:t>нейтр</w:t>
      </w:r>
      <w:proofErr w:type="spellEnd"/>
      <w:r w:rsidRPr="007C4005">
        <w:t>. -78,2%, м- 6,4 %, лимф.- 11,5%,э-3,6%, СОЭ– 15 мм/ч, вр.св.-3</w:t>
      </w:r>
      <w:r w:rsidRPr="007C4005">
        <w:rPr>
          <w:vertAlign w:val="superscript"/>
        </w:rPr>
        <w:t>45</w:t>
      </w:r>
      <w:r w:rsidRPr="007C4005">
        <w:t>-4</w:t>
      </w:r>
      <w:r w:rsidRPr="007C4005">
        <w:rPr>
          <w:vertAlign w:val="superscript"/>
        </w:rPr>
        <w:t>20</w:t>
      </w:r>
      <w:r w:rsidRPr="007C4005">
        <w:rPr>
          <w:vertAlign w:val="subscript"/>
        </w:rPr>
        <w:t>.</w:t>
      </w:r>
    </w:p>
    <w:p w:rsidR="008A727B" w:rsidRPr="007C4005" w:rsidRDefault="008A727B" w:rsidP="008A727B">
      <w:pPr>
        <w:jc w:val="both"/>
      </w:pPr>
      <w:r w:rsidRPr="007C4005">
        <w:t xml:space="preserve">Общий анализ мочи: </w:t>
      </w:r>
      <w:proofErr w:type="spellStart"/>
      <w:r w:rsidRPr="007C4005">
        <w:t>уд</w:t>
      </w:r>
      <w:proofErr w:type="gramStart"/>
      <w:r w:rsidRPr="007C4005">
        <w:t>.в</w:t>
      </w:r>
      <w:proofErr w:type="gramEnd"/>
      <w:r w:rsidRPr="007C4005">
        <w:t>ес</w:t>
      </w:r>
      <w:proofErr w:type="spellEnd"/>
      <w:r w:rsidRPr="007C4005">
        <w:t xml:space="preserve">- м/м, белок- </w:t>
      </w:r>
      <w:proofErr w:type="spellStart"/>
      <w:r w:rsidRPr="007C4005">
        <w:t>отр</w:t>
      </w:r>
      <w:proofErr w:type="spellEnd"/>
      <w:r w:rsidRPr="007C4005">
        <w:t xml:space="preserve">., сахар- </w:t>
      </w:r>
      <w:proofErr w:type="spellStart"/>
      <w:r w:rsidRPr="007C4005">
        <w:t>отр</w:t>
      </w:r>
      <w:proofErr w:type="spellEnd"/>
      <w:r w:rsidRPr="007C4005">
        <w:t>., лейк.-3-4 в п/</w:t>
      </w:r>
      <w:proofErr w:type="spellStart"/>
      <w:r w:rsidRPr="007C4005">
        <w:t>зр</w:t>
      </w:r>
      <w:proofErr w:type="spellEnd"/>
      <w:r w:rsidRPr="007C4005">
        <w:t xml:space="preserve">., </w:t>
      </w:r>
      <w:proofErr w:type="spellStart"/>
      <w:r w:rsidRPr="007C4005">
        <w:t>пл.эпит</w:t>
      </w:r>
      <w:proofErr w:type="spellEnd"/>
      <w:r w:rsidRPr="007C4005">
        <w:t>.- 1-2в п/</w:t>
      </w:r>
      <w:proofErr w:type="spellStart"/>
      <w:r w:rsidRPr="007C4005">
        <w:t>зр</w:t>
      </w:r>
      <w:proofErr w:type="spellEnd"/>
      <w:r w:rsidRPr="007C4005">
        <w:t>.</w:t>
      </w:r>
    </w:p>
    <w:p w:rsidR="008A727B" w:rsidRPr="007C4005" w:rsidRDefault="008A727B" w:rsidP="008A727B">
      <w:pPr>
        <w:jc w:val="both"/>
      </w:pPr>
      <w:r w:rsidRPr="007C4005">
        <w:t>Биохимический анализ крови:  общ. белок- 73 г/л, общ</w:t>
      </w:r>
      <w:proofErr w:type="gramStart"/>
      <w:r w:rsidRPr="007C4005">
        <w:t>.б</w:t>
      </w:r>
      <w:proofErr w:type="gramEnd"/>
      <w:r w:rsidRPr="007C4005">
        <w:t xml:space="preserve">илирубин-7,2 </w:t>
      </w:r>
      <w:proofErr w:type="spellStart"/>
      <w:r w:rsidRPr="007C4005">
        <w:t>мкмоль</w:t>
      </w:r>
      <w:proofErr w:type="spellEnd"/>
      <w:r w:rsidRPr="007C4005">
        <w:t xml:space="preserve">/л, глюкоза- 5,6  </w:t>
      </w:r>
      <w:proofErr w:type="spellStart"/>
      <w:r w:rsidRPr="007C4005">
        <w:t>ммоль</w:t>
      </w:r>
      <w:proofErr w:type="spellEnd"/>
      <w:r w:rsidRPr="007C4005">
        <w:t xml:space="preserve">/л., АЛАТ – 28 </w:t>
      </w:r>
      <w:proofErr w:type="spellStart"/>
      <w:r w:rsidRPr="007C4005">
        <w:t>Ед</w:t>
      </w:r>
      <w:proofErr w:type="spellEnd"/>
      <w:r w:rsidRPr="007C4005">
        <w:t xml:space="preserve">/л (норма -  до 40),  АСАТ – 39 </w:t>
      </w:r>
      <w:proofErr w:type="spellStart"/>
      <w:r w:rsidRPr="007C4005">
        <w:t>Ед</w:t>
      </w:r>
      <w:proofErr w:type="spellEnd"/>
      <w:r w:rsidRPr="007C4005">
        <w:t xml:space="preserve">/л (норма -  до 40),  креатинин-69 </w:t>
      </w:r>
      <w:proofErr w:type="spellStart"/>
      <w:r w:rsidRPr="007C4005">
        <w:t>мкмоль</w:t>
      </w:r>
      <w:proofErr w:type="spellEnd"/>
      <w:r w:rsidRPr="007C4005">
        <w:t xml:space="preserve">/л, мочевина-4,3 </w:t>
      </w:r>
      <w:proofErr w:type="spellStart"/>
      <w:r w:rsidRPr="007C4005">
        <w:t>ммоль</w:t>
      </w:r>
      <w:proofErr w:type="spellEnd"/>
      <w:r w:rsidRPr="007C4005">
        <w:t>/л.</w:t>
      </w:r>
    </w:p>
    <w:p w:rsidR="008A727B" w:rsidRPr="007C4005" w:rsidRDefault="008A727B" w:rsidP="008A727B">
      <w:pPr>
        <w:jc w:val="both"/>
      </w:pPr>
      <w:r w:rsidRPr="007C4005">
        <w:t xml:space="preserve">Иммунологический анализ крови:  </w:t>
      </w:r>
      <w:r w:rsidRPr="007C4005">
        <w:rPr>
          <w:lang w:val="en-US"/>
        </w:rPr>
        <w:t>IgA</w:t>
      </w:r>
      <w:r w:rsidRPr="007C4005">
        <w:t xml:space="preserve">-0,38г/л </w:t>
      </w:r>
      <w:r w:rsidRPr="007C4005">
        <w:rPr>
          <w:bCs/>
        </w:rPr>
        <w:t>(</w:t>
      </w:r>
      <w:r w:rsidRPr="007C4005">
        <w:rPr>
          <w:bCs/>
          <w:lang w:val="en-US"/>
        </w:rPr>
        <w:t>N</w:t>
      </w:r>
      <w:r w:rsidRPr="007C4005">
        <w:rPr>
          <w:bCs/>
        </w:rPr>
        <w:t xml:space="preserve"> 0,79-1,69),</w:t>
      </w:r>
      <w:r w:rsidRPr="007C4005">
        <w:rPr>
          <w:lang w:val="en-US"/>
        </w:rPr>
        <w:t>Ig</w:t>
      </w:r>
      <w:r w:rsidRPr="007C4005">
        <w:t xml:space="preserve"> М-1,91 г/л </w:t>
      </w:r>
      <w:r w:rsidRPr="007C4005">
        <w:rPr>
          <w:bCs/>
        </w:rPr>
        <w:t>(</w:t>
      </w:r>
      <w:r w:rsidRPr="007C4005">
        <w:rPr>
          <w:bCs/>
          <w:lang w:val="en-US"/>
        </w:rPr>
        <w:t>N</w:t>
      </w:r>
      <w:r w:rsidRPr="007C4005">
        <w:rPr>
          <w:bCs/>
        </w:rPr>
        <w:t xml:space="preserve"> 0,4-0,9),</w:t>
      </w:r>
      <w:r w:rsidRPr="007C4005">
        <w:rPr>
          <w:lang w:val="en-US"/>
        </w:rPr>
        <w:t>IgG</w:t>
      </w:r>
      <w:r w:rsidRPr="007C4005">
        <w:t xml:space="preserve">-4,62 г/л </w:t>
      </w:r>
      <w:r w:rsidRPr="007C4005">
        <w:rPr>
          <w:bCs/>
        </w:rPr>
        <w:t>(</w:t>
      </w:r>
      <w:r w:rsidRPr="007C4005">
        <w:rPr>
          <w:bCs/>
          <w:lang w:val="en-US"/>
        </w:rPr>
        <w:t>N</w:t>
      </w:r>
      <w:r w:rsidRPr="007C4005">
        <w:rPr>
          <w:bCs/>
        </w:rPr>
        <w:t xml:space="preserve"> 6,67-11,79)</w:t>
      </w:r>
      <w:r w:rsidRPr="007C4005">
        <w:t>.</w:t>
      </w:r>
    </w:p>
    <w:p w:rsidR="008A727B" w:rsidRDefault="008A727B" w:rsidP="008A727B">
      <w:pPr>
        <w:jc w:val="both"/>
      </w:pPr>
      <w:r w:rsidRPr="007C4005">
        <w:t xml:space="preserve">ЭКГ  умеренная синусовая </w:t>
      </w:r>
      <w:proofErr w:type="spellStart"/>
      <w:r w:rsidRPr="007C4005">
        <w:t>тахиаритмия</w:t>
      </w:r>
      <w:proofErr w:type="spellEnd"/>
      <w:r w:rsidRPr="007C4005">
        <w:t xml:space="preserve"> с ЧСС  100-114 в мин. Нормальное расположение ЭОС.</w:t>
      </w:r>
    </w:p>
    <w:p w:rsidR="008A727B" w:rsidRDefault="008A727B" w:rsidP="008A727B">
      <w:pPr>
        <w:jc w:val="both"/>
        <w:rPr>
          <w:b/>
        </w:rPr>
      </w:pPr>
    </w:p>
    <w:p w:rsidR="008A727B" w:rsidRDefault="008A727B" w:rsidP="008A727B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 w:rsidR="00217216">
        <w:rPr>
          <w:b/>
        </w:rPr>
        <w:t>1</w:t>
      </w:r>
      <w:r>
        <w:rPr>
          <w:b/>
        </w:rPr>
        <w:t>.</w:t>
      </w:r>
    </w:p>
    <w:p w:rsidR="008A727B" w:rsidRDefault="008A727B" w:rsidP="008A727B">
      <w:pPr>
        <w:jc w:val="both"/>
      </w:pPr>
      <w:r>
        <w:t xml:space="preserve">1. Поставьте предварительный диагноз. </w:t>
      </w:r>
    </w:p>
    <w:p w:rsidR="008A727B" w:rsidRDefault="008A727B" w:rsidP="008A727B">
      <w:pPr>
        <w:jc w:val="both"/>
      </w:pPr>
      <w:r>
        <w:t>2.</w:t>
      </w:r>
      <w:r w:rsidRPr="007C4005">
        <w:t>Перечислите  дополнительные  методы  обследования  для  подтверждения диагноза</w:t>
      </w:r>
    </w:p>
    <w:p w:rsidR="008A727B" w:rsidRDefault="008A727B" w:rsidP="008A727B">
      <w:pPr>
        <w:jc w:val="both"/>
      </w:pPr>
      <w:r>
        <w:t>3.Оцените и</w:t>
      </w:r>
      <w:r w:rsidRPr="000C6A0F">
        <w:t>ммунологический анализ крови</w:t>
      </w:r>
      <w:r>
        <w:t>.</w:t>
      </w:r>
    </w:p>
    <w:p w:rsidR="008A727B" w:rsidRDefault="008A727B" w:rsidP="008A727B">
      <w:r>
        <w:t xml:space="preserve">4. </w:t>
      </w:r>
      <w:r w:rsidRPr="000C6A0F">
        <w:t>Нужда</w:t>
      </w:r>
      <w:r>
        <w:t>е</w:t>
      </w:r>
      <w:r w:rsidRPr="000C6A0F">
        <w:t>тся  ли   ребенок в заместительной  иммунотерапии? Укажите цель назначения заместительной иммунотерапии.</w:t>
      </w:r>
    </w:p>
    <w:p w:rsidR="008A727B" w:rsidRDefault="008A727B" w:rsidP="008A727B">
      <w:pPr>
        <w:jc w:val="both"/>
      </w:pPr>
      <w:r>
        <w:t xml:space="preserve">5. </w:t>
      </w:r>
      <w:r w:rsidRPr="000C6A0F">
        <w:t>Назовите режимы заместительной иммунотерапии</w:t>
      </w:r>
    </w:p>
    <w:p w:rsidR="008A727B" w:rsidRDefault="008A727B" w:rsidP="008A727B">
      <w:pPr>
        <w:jc w:val="both"/>
        <w:rPr>
          <w:b/>
        </w:rPr>
      </w:pPr>
    </w:p>
    <w:p w:rsidR="008A727B" w:rsidRPr="00E95A24" w:rsidRDefault="008A727B" w:rsidP="008A727B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 w:rsidR="00217216">
        <w:rPr>
          <w:b/>
        </w:rPr>
        <w:t>1</w:t>
      </w:r>
      <w:r w:rsidRPr="00E95A24">
        <w:rPr>
          <w:b/>
        </w:rPr>
        <w:t>.</w:t>
      </w:r>
    </w:p>
    <w:p w:rsidR="008A727B" w:rsidRDefault="008A727B" w:rsidP="008A727B">
      <w:pPr>
        <w:jc w:val="both"/>
      </w:pPr>
      <w:r>
        <w:t xml:space="preserve">1. </w:t>
      </w:r>
      <w:r w:rsidRPr="007C4005">
        <w:t>Первичный иммунодефицит, атаксия-</w:t>
      </w:r>
      <w:proofErr w:type="spellStart"/>
      <w:r w:rsidRPr="007C4005">
        <w:t>телеангиэктазия</w:t>
      </w:r>
      <w:proofErr w:type="spellEnd"/>
      <w:r w:rsidRPr="007C4005">
        <w:t xml:space="preserve"> (синдром Луи-Бар). Синдром дисплазии соединительной ткани</w:t>
      </w:r>
    </w:p>
    <w:p w:rsidR="008A727B" w:rsidRDefault="008A727B" w:rsidP="008A727B">
      <w:pPr>
        <w:jc w:val="both"/>
      </w:pPr>
      <w:r>
        <w:t>2.</w:t>
      </w:r>
      <w:r w:rsidRPr="0089577A">
        <w:rPr>
          <w:bCs/>
        </w:rPr>
        <w:t xml:space="preserve">Цитологическое исследование: повышенный уровень хромосомных </w:t>
      </w:r>
      <w:proofErr w:type="spellStart"/>
      <w:r w:rsidRPr="0089577A">
        <w:rPr>
          <w:bCs/>
        </w:rPr>
        <w:t>абераций</w:t>
      </w:r>
      <w:proofErr w:type="spellEnd"/>
      <w:r w:rsidRPr="0089577A">
        <w:rPr>
          <w:bCs/>
        </w:rPr>
        <w:t xml:space="preserve"> и ломкости хромосом.  </w:t>
      </w:r>
    </w:p>
    <w:p w:rsidR="008A727B" w:rsidRDefault="008A727B" w:rsidP="008A727B">
      <w:pPr>
        <w:jc w:val="both"/>
      </w:pPr>
      <w:r>
        <w:t xml:space="preserve">3. </w:t>
      </w:r>
      <w:r w:rsidRPr="000C6A0F">
        <w:t>Иммунологический анализ крови</w:t>
      </w:r>
      <w:r>
        <w:t>:</w:t>
      </w:r>
      <w:r w:rsidRPr="000C6A0F">
        <w:t xml:space="preserve"> отклонени</w:t>
      </w:r>
      <w:r>
        <w:t>я</w:t>
      </w:r>
      <w:r w:rsidRPr="000C6A0F">
        <w:t xml:space="preserve"> от нормы </w:t>
      </w:r>
      <w:r w:rsidRPr="000C6A0F">
        <w:rPr>
          <w:lang w:val="en-US"/>
        </w:rPr>
        <w:t>IgA</w:t>
      </w:r>
      <w:r w:rsidRPr="000C6A0F">
        <w:t xml:space="preserve">-0,38г/л - снижен, </w:t>
      </w:r>
      <w:r w:rsidRPr="000C6A0F">
        <w:rPr>
          <w:lang w:val="en-US"/>
        </w:rPr>
        <w:t>Ig</w:t>
      </w:r>
      <w:r w:rsidRPr="000C6A0F">
        <w:t xml:space="preserve"> М-1,91 г/л - повышен, </w:t>
      </w:r>
      <w:r w:rsidRPr="000C6A0F">
        <w:rPr>
          <w:lang w:val="en-US"/>
        </w:rPr>
        <w:t>IgG</w:t>
      </w:r>
      <w:r w:rsidRPr="000C6A0F">
        <w:t>-4,62 г/л  - снижен.</w:t>
      </w:r>
    </w:p>
    <w:p w:rsidR="008A727B" w:rsidRDefault="008A727B" w:rsidP="008A727B">
      <w:pPr>
        <w:jc w:val="both"/>
      </w:pPr>
      <w:r>
        <w:rPr>
          <w:spacing w:val="2"/>
          <w:kern w:val="24"/>
        </w:rPr>
        <w:lastRenderedPageBreak/>
        <w:t>4. П</w:t>
      </w:r>
      <w:r w:rsidRPr="000C6A0F">
        <w:rPr>
          <w:spacing w:val="2"/>
          <w:kern w:val="24"/>
        </w:rPr>
        <w:t xml:space="preserve">ри </w:t>
      </w:r>
      <w:proofErr w:type="spellStart"/>
      <w:r w:rsidRPr="000C6A0F">
        <w:rPr>
          <w:spacing w:val="2"/>
          <w:kern w:val="24"/>
        </w:rPr>
        <w:t>первичномиимунодефиците</w:t>
      </w:r>
      <w:proofErr w:type="spellEnd"/>
      <w:r w:rsidRPr="000C6A0F">
        <w:rPr>
          <w:spacing w:val="2"/>
          <w:kern w:val="24"/>
        </w:rPr>
        <w:t xml:space="preserve"> показана пожизненная заместительная терапия внутривенными иммуноглобулинами. </w:t>
      </w:r>
      <w:r w:rsidRPr="000C6A0F">
        <w:t>Цель</w:t>
      </w:r>
      <w:r>
        <w:t>:</w:t>
      </w:r>
      <w:r w:rsidRPr="000C6A0F">
        <w:t xml:space="preserve"> снижение частоты и тяжести бактериальных инфекций и предотвращение развития тяжелых осложнений, а также </w:t>
      </w:r>
      <w:proofErr w:type="spellStart"/>
      <w:r w:rsidRPr="000C6A0F">
        <w:t>жизнеугрожающих</w:t>
      </w:r>
      <w:proofErr w:type="spellEnd"/>
      <w:r w:rsidRPr="000C6A0F">
        <w:t xml:space="preserve"> инфекций</w:t>
      </w:r>
    </w:p>
    <w:p w:rsidR="008A727B" w:rsidRPr="000C6A0F" w:rsidRDefault="008A727B" w:rsidP="008A727B">
      <w:pPr>
        <w:jc w:val="both"/>
      </w:pPr>
      <w:r>
        <w:t>5.</w:t>
      </w:r>
      <w:r w:rsidRPr="000C6A0F">
        <w:t xml:space="preserve">Заместительная терапия используется в режиме насыщения и в режиме поддерживающей иммунотерапии. </w:t>
      </w:r>
    </w:p>
    <w:p w:rsidR="008A727B" w:rsidRPr="000C6A0F" w:rsidRDefault="008A727B" w:rsidP="008A727B">
      <w:pPr>
        <w:jc w:val="both"/>
      </w:pPr>
      <w:r w:rsidRPr="000C6A0F">
        <w:t xml:space="preserve">Режим насыщения -до достижения целевого уровня </w:t>
      </w:r>
      <w:proofErr w:type="spellStart"/>
      <w:r w:rsidRPr="000C6A0F">
        <w:t>IgG</w:t>
      </w:r>
      <w:proofErr w:type="spellEnd"/>
      <w:r w:rsidRPr="000C6A0F">
        <w:t xml:space="preserve">: </w:t>
      </w:r>
      <w:r w:rsidRPr="000C6A0F">
        <w:rPr>
          <w:spacing w:val="2"/>
          <w:kern w:val="24"/>
        </w:rPr>
        <w:t>п</w:t>
      </w:r>
      <w:r w:rsidRPr="000C6A0F">
        <w:t>репараты стандартных иммуноглобулинов для внутривенного введения (</w:t>
      </w:r>
      <w:proofErr w:type="spellStart"/>
      <w:r w:rsidRPr="000C6A0F">
        <w:t>октагам</w:t>
      </w:r>
      <w:proofErr w:type="spellEnd"/>
      <w:r w:rsidRPr="000C6A0F">
        <w:t xml:space="preserve">, </w:t>
      </w:r>
      <w:proofErr w:type="spellStart"/>
      <w:r w:rsidRPr="000C6A0F">
        <w:t>габриглобин</w:t>
      </w:r>
      <w:proofErr w:type="spellEnd"/>
      <w:r w:rsidRPr="000C6A0F">
        <w:t xml:space="preserve">, </w:t>
      </w:r>
      <w:proofErr w:type="spellStart"/>
      <w:r w:rsidRPr="000C6A0F">
        <w:t>пентоглобин</w:t>
      </w:r>
      <w:proofErr w:type="spellEnd"/>
      <w:r w:rsidRPr="000C6A0F">
        <w:t xml:space="preserve">) в дозе насыщения 2 раза в неделю в дозе 0,1-0,2г/кг (в месячной дозе до 1,2г/кг). </w:t>
      </w:r>
    </w:p>
    <w:p w:rsidR="008A727B" w:rsidRPr="000C6A0F" w:rsidRDefault="008A727B" w:rsidP="008A727B">
      <w:pPr>
        <w:jc w:val="both"/>
      </w:pPr>
      <w:r w:rsidRPr="000C6A0F">
        <w:t xml:space="preserve">Режим поддерживающей  иммунотерапии - по достижении уровней </w:t>
      </w:r>
      <w:proofErr w:type="spellStart"/>
      <w:r w:rsidRPr="000C6A0F">
        <w:t>IgG</w:t>
      </w:r>
      <w:proofErr w:type="spellEnd"/>
      <w:r w:rsidRPr="000C6A0F">
        <w:t xml:space="preserve"> не ниже 6-8 г/л и при подавлении активности инфекционного процесса:</w:t>
      </w:r>
      <w:r w:rsidRPr="000C6A0F">
        <w:rPr>
          <w:spacing w:val="2"/>
          <w:kern w:val="24"/>
        </w:rPr>
        <w:t xml:space="preserve"> п</w:t>
      </w:r>
      <w:r w:rsidRPr="000C6A0F">
        <w:t>репараты стандартных иммуноглобулинов для внутривенного введения 1 раз в месяц в дозе 0,1-0,2 г/кг</w:t>
      </w:r>
    </w:p>
    <w:p w:rsidR="008A727B" w:rsidRDefault="008A727B" w:rsidP="008A727B">
      <w:pPr>
        <w:jc w:val="both"/>
      </w:pPr>
    </w:p>
    <w:p w:rsidR="008A727B" w:rsidRPr="0023353C" w:rsidRDefault="008A727B" w:rsidP="008A727B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 w:rsidR="00217216">
        <w:rPr>
          <w:b/>
        </w:rPr>
        <w:t>2</w:t>
      </w:r>
      <w:r w:rsidRPr="0023353C">
        <w:rPr>
          <w:b/>
        </w:rPr>
        <w:t xml:space="preserve">. </w:t>
      </w:r>
    </w:p>
    <w:p w:rsidR="008A727B" w:rsidRDefault="008A727B" w:rsidP="008A727B">
      <w:r w:rsidRPr="000C6A0F">
        <w:rPr>
          <w:bCs/>
        </w:rPr>
        <w:t xml:space="preserve">Больной </w:t>
      </w:r>
      <w:r>
        <w:rPr>
          <w:bCs/>
        </w:rPr>
        <w:t>М</w:t>
      </w:r>
      <w:r w:rsidRPr="000C6A0F">
        <w:rPr>
          <w:bCs/>
        </w:rPr>
        <w:t>., 1 год</w:t>
      </w:r>
      <w:r>
        <w:rPr>
          <w:bCs/>
        </w:rPr>
        <w:t>, поступил с жалобами со слов мамына ч</w:t>
      </w:r>
      <w:r w:rsidRPr="000C6A0F">
        <w:rPr>
          <w:bCs/>
        </w:rPr>
        <w:t xml:space="preserve">астые  </w:t>
      </w:r>
      <w:r>
        <w:rPr>
          <w:bCs/>
        </w:rPr>
        <w:t>респираторные  заболевания</w:t>
      </w:r>
      <w:r w:rsidRPr="000C6A0F">
        <w:rPr>
          <w:bCs/>
        </w:rPr>
        <w:t>, бронхиты, синуситы, отиты, пневмония</w:t>
      </w:r>
      <w:r>
        <w:rPr>
          <w:bCs/>
        </w:rPr>
        <w:t>.</w:t>
      </w:r>
    </w:p>
    <w:p w:rsidR="008A727B" w:rsidRDefault="008A727B" w:rsidP="008A727B">
      <w:r w:rsidRPr="000C6A0F">
        <w:rPr>
          <w:bCs/>
        </w:rPr>
        <w:t>Анамнез</w:t>
      </w:r>
      <w:r>
        <w:rPr>
          <w:bCs/>
        </w:rPr>
        <w:t xml:space="preserve"> жизни</w:t>
      </w:r>
      <w:r w:rsidRPr="000C6A0F">
        <w:rPr>
          <w:bCs/>
        </w:rPr>
        <w:t xml:space="preserve">: роды </w:t>
      </w:r>
      <w:r w:rsidRPr="000C6A0F">
        <w:rPr>
          <w:bCs/>
          <w:lang w:val="en-US"/>
        </w:rPr>
        <w:t>II</w:t>
      </w:r>
      <w:r w:rsidRPr="000C6A0F">
        <w:rPr>
          <w:bCs/>
        </w:rPr>
        <w:t xml:space="preserve"> срочные, физиологичные, вес 3890 гр. Грудное вскармливание до 7 мес.</w:t>
      </w:r>
    </w:p>
    <w:p w:rsidR="008A727B" w:rsidRDefault="008A727B" w:rsidP="008A727B">
      <w:pPr>
        <w:rPr>
          <w:bCs/>
        </w:rPr>
      </w:pPr>
      <w:r w:rsidRPr="007C4005">
        <w:t xml:space="preserve">Анамнез заболевания: </w:t>
      </w:r>
      <w:r w:rsidRPr="00FC3C3D">
        <w:t xml:space="preserve">данные жалобы появились </w:t>
      </w:r>
      <w:r>
        <w:t xml:space="preserve">с 8 месяцев, </w:t>
      </w:r>
      <w:r w:rsidRPr="000C6A0F">
        <w:rPr>
          <w:bCs/>
        </w:rPr>
        <w:t xml:space="preserve">в </w:t>
      </w:r>
      <w:r>
        <w:rPr>
          <w:bCs/>
        </w:rPr>
        <w:t xml:space="preserve">возрасте </w:t>
      </w:r>
      <w:r w:rsidRPr="000C6A0F">
        <w:rPr>
          <w:bCs/>
        </w:rPr>
        <w:t>10 мес</w:t>
      </w:r>
      <w:r>
        <w:rPr>
          <w:bCs/>
        </w:rPr>
        <w:t xml:space="preserve">яцев перенес </w:t>
      </w:r>
      <w:r w:rsidRPr="000C6A0F">
        <w:rPr>
          <w:bCs/>
        </w:rPr>
        <w:t xml:space="preserve"> пневмони</w:t>
      </w:r>
      <w:r>
        <w:rPr>
          <w:bCs/>
        </w:rPr>
        <w:t xml:space="preserve">ю.  </w:t>
      </w:r>
    </w:p>
    <w:p w:rsidR="008A727B" w:rsidRPr="000C6A0F" w:rsidRDefault="008A727B" w:rsidP="008A727B">
      <w:pPr>
        <w:jc w:val="both"/>
      </w:pPr>
      <w:r w:rsidRPr="000C6A0F">
        <w:t xml:space="preserve">Объективно: Состояние средней степени тяжести. Телосложение правильное, питание удовлетворительное. Сознание ясное. Кожный покров бледный, обычной влажности.    Носовое дыхание свободное. Зев спокойный. </w:t>
      </w:r>
      <w:r w:rsidRPr="000C6A0F">
        <w:rPr>
          <w:bCs/>
        </w:rPr>
        <w:t xml:space="preserve">Гипоплазия </w:t>
      </w:r>
      <w:proofErr w:type="spellStart"/>
      <w:r w:rsidRPr="000C6A0F">
        <w:rPr>
          <w:bCs/>
        </w:rPr>
        <w:t>лимфоузлови</w:t>
      </w:r>
      <w:proofErr w:type="spellEnd"/>
      <w:r w:rsidRPr="000C6A0F">
        <w:rPr>
          <w:bCs/>
        </w:rPr>
        <w:t xml:space="preserve"> миндалин. </w:t>
      </w:r>
      <w:r w:rsidRPr="000C6A0F">
        <w:t xml:space="preserve">Грудная клетка цилиндрической формы. </w:t>
      </w:r>
      <w:proofErr w:type="spellStart"/>
      <w:r w:rsidRPr="000C6A0F">
        <w:t>Перкуторно</w:t>
      </w:r>
      <w:proofErr w:type="spellEnd"/>
      <w:r w:rsidRPr="000C6A0F">
        <w:t xml:space="preserve"> над легкими ясный легочный звук. </w:t>
      </w:r>
      <w:proofErr w:type="spellStart"/>
      <w:r w:rsidRPr="000C6A0F">
        <w:t>Аускультативно</w:t>
      </w:r>
      <w:proofErr w:type="spellEnd"/>
      <w:r w:rsidRPr="000C6A0F">
        <w:t xml:space="preserve"> в легких </w:t>
      </w:r>
      <w:r>
        <w:t xml:space="preserve">пуэрильное </w:t>
      </w:r>
      <w:r w:rsidRPr="000C6A0F">
        <w:t xml:space="preserve"> дыхание, хрипов нет. Тоны сердца ясные, ритмичные, средней громкости. Язык чистый. Живот при пальпации мягкий, безболезненный во всех отделах. </w:t>
      </w:r>
      <w:proofErr w:type="gramStart"/>
      <w:r w:rsidRPr="000C6A0F">
        <w:t>Печень и селезенка при пальпации не увеличены.</w:t>
      </w:r>
      <w:proofErr w:type="gramEnd"/>
      <w:r w:rsidRPr="000C6A0F">
        <w:t xml:space="preserve"> Стул регулярный, неустойчивый. Мочеиспускание свободное, безболезненное. Очаговой симптоматики и </w:t>
      </w:r>
      <w:proofErr w:type="spellStart"/>
      <w:r w:rsidRPr="000C6A0F">
        <w:t>менингиальных</w:t>
      </w:r>
      <w:proofErr w:type="spellEnd"/>
      <w:r w:rsidRPr="000C6A0F">
        <w:t xml:space="preserve"> знаков нет.</w:t>
      </w:r>
    </w:p>
    <w:p w:rsidR="008A727B" w:rsidRPr="000C6A0F" w:rsidRDefault="008A727B" w:rsidP="008A727B">
      <w:pPr>
        <w:jc w:val="both"/>
      </w:pPr>
      <w:r w:rsidRPr="000C6A0F">
        <w:t xml:space="preserve">Общий анализ крови: </w:t>
      </w:r>
      <w:proofErr w:type="spellStart"/>
      <w:r w:rsidRPr="000C6A0F">
        <w:t>Нb</w:t>
      </w:r>
      <w:proofErr w:type="spellEnd"/>
      <w:r w:rsidRPr="000C6A0F">
        <w:t xml:space="preserve"> - 121 г/л, Эр - 4,lx10</w:t>
      </w:r>
      <w:r w:rsidRPr="000C6A0F">
        <w:rPr>
          <w:vertAlign w:val="superscript"/>
        </w:rPr>
        <w:t>12</w:t>
      </w:r>
      <w:r w:rsidRPr="000C6A0F">
        <w:t xml:space="preserve">/л, </w:t>
      </w:r>
      <w:proofErr w:type="spellStart"/>
      <w:r w:rsidRPr="000C6A0F">
        <w:t>Лейк</w:t>
      </w:r>
      <w:proofErr w:type="spellEnd"/>
      <w:r w:rsidRPr="000C6A0F">
        <w:t xml:space="preserve"> - 5,0х10</w:t>
      </w:r>
      <w:r w:rsidRPr="000C6A0F">
        <w:rPr>
          <w:vertAlign w:val="superscript"/>
        </w:rPr>
        <w:t>9</w:t>
      </w:r>
      <w:r w:rsidRPr="000C6A0F">
        <w:t xml:space="preserve">/л, </w:t>
      </w:r>
      <w:proofErr w:type="gramStart"/>
      <w:r w:rsidRPr="000C6A0F">
        <w:t>п</w:t>
      </w:r>
      <w:proofErr w:type="gramEnd"/>
      <w:r w:rsidRPr="000C6A0F">
        <w:t xml:space="preserve">/я - 2%, с - 56%, л - 40%, м - 2%, СОЭ -10 мм/час. </w:t>
      </w:r>
    </w:p>
    <w:p w:rsidR="008A727B" w:rsidRPr="000C6A0F" w:rsidRDefault="008A727B" w:rsidP="008A727B">
      <w:pPr>
        <w:jc w:val="both"/>
      </w:pPr>
      <w:r w:rsidRPr="000C6A0F">
        <w:t xml:space="preserve">Общий анализ мочи: </w:t>
      </w:r>
      <w:proofErr w:type="spellStart"/>
      <w:r w:rsidRPr="000C6A0F">
        <w:t>уд</w:t>
      </w:r>
      <w:proofErr w:type="gramStart"/>
      <w:r w:rsidRPr="000C6A0F">
        <w:t>.в</w:t>
      </w:r>
      <w:proofErr w:type="gramEnd"/>
      <w:r w:rsidRPr="000C6A0F">
        <w:t>ес</w:t>
      </w:r>
      <w:proofErr w:type="spellEnd"/>
      <w:r w:rsidRPr="000C6A0F">
        <w:t xml:space="preserve">- м/м, белок- </w:t>
      </w:r>
      <w:proofErr w:type="spellStart"/>
      <w:r w:rsidRPr="000C6A0F">
        <w:t>отр</w:t>
      </w:r>
      <w:proofErr w:type="spellEnd"/>
      <w:r w:rsidRPr="000C6A0F">
        <w:t xml:space="preserve">., сахар- </w:t>
      </w:r>
      <w:proofErr w:type="spellStart"/>
      <w:r w:rsidRPr="000C6A0F">
        <w:t>отр</w:t>
      </w:r>
      <w:proofErr w:type="spellEnd"/>
      <w:r w:rsidRPr="000C6A0F">
        <w:t>., лейк.-3-4 в п/</w:t>
      </w:r>
      <w:proofErr w:type="spellStart"/>
      <w:r w:rsidRPr="000C6A0F">
        <w:t>зр</w:t>
      </w:r>
      <w:proofErr w:type="spellEnd"/>
      <w:r w:rsidRPr="000C6A0F">
        <w:t xml:space="preserve">., </w:t>
      </w:r>
      <w:proofErr w:type="spellStart"/>
      <w:r w:rsidRPr="000C6A0F">
        <w:t>пл.эпит</w:t>
      </w:r>
      <w:proofErr w:type="spellEnd"/>
      <w:r w:rsidRPr="000C6A0F">
        <w:t>.- 1-2в п/</w:t>
      </w:r>
      <w:proofErr w:type="spellStart"/>
      <w:r w:rsidRPr="000C6A0F">
        <w:t>зр</w:t>
      </w:r>
      <w:proofErr w:type="spellEnd"/>
      <w:r w:rsidRPr="000C6A0F">
        <w:t>.</w:t>
      </w:r>
    </w:p>
    <w:p w:rsidR="008A727B" w:rsidRPr="000C6A0F" w:rsidRDefault="008A727B" w:rsidP="008A727B">
      <w:pPr>
        <w:jc w:val="both"/>
      </w:pPr>
      <w:r w:rsidRPr="000C6A0F">
        <w:t xml:space="preserve">Биохимический анализ крови: </w:t>
      </w:r>
      <w:proofErr w:type="spellStart"/>
      <w:r w:rsidRPr="000C6A0F">
        <w:t>общ</w:t>
      </w:r>
      <w:proofErr w:type="gramStart"/>
      <w:r w:rsidRPr="000C6A0F">
        <w:t>.б</w:t>
      </w:r>
      <w:proofErr w:type="gramEnd"/>
      <w:r w:rsidRPr="000C6A0F">
        <w:t>елок</w:t>
      </w:r>
      <w:proofErr w:type="spellEnd"/>
      <w:r w:rsidRPr="000C6A0F">
        <w:t>- 69,2 г/л,β-глобулины – 0 г\л, γ-глобулины – 0 г\л, ревматоидный фактор – отриц., титр АСЛО – отриц.</w:t>
      </w:r>
    </w:p>
    <w:p w:rsidR="008A727B" w:rsidRPr="000C6A0F" w:rsidRDefault="008A727B" w:rsidP="008A727B">
      <w:pPr>
        <w:jc w:val="both"/>
      </w:pPr>
      <w:r w:rsidRPr="000C6A0F">
        <w:t xml:space="preserve">В посеве кала выделены грибы рода </w:t>
      </w:r>
      <w:proofErr w:type="spellStart"/>
      <w:r w:rsidRPr="000C6A0F">
        <w:t>Candida</w:t>
      </w:r>
      <w:proofErr w:type="spellEnd"/>
    </w:p>
    <w:p w:rsidR="008A727B" w:rsidRPr="000C6A0F" w:rsidRDefault="008A727B" w:rsidP="008A727B">
      <w:pPr>
        <w:jc w:val="both"/>
      </w:pPr>
      <w:proofErr w:type="spellStart"/>
      <w:r w:rsidRPr="000C6A0F">
        <w:t>Иммунограмма</w:t>
      </w:r>
      <w:proofErr w:type="spellEnd"/>
      <w:r w:rsidRPr="000C6A0F">
        <w:t xml:space="preserve"> – </w:t>
      </w:r>
      <w:r w:rsidRPr="000C6A0F">
        <w:rPr>
          <w:lang w:val="en-US"/>
        </w:rPr>
        <w:t>IgA</w:t>
      </w:r>
      <w:r w:rsidRPr="000C6A0F">
        <w:t xml:space="preserve">-0 г/л, </w:t>
      </w:r>
      <w:r w:rsidRPr="000C6A0F">
        <w:rPr>
          <w:lang w:val="en-US"/>
        </w:rPr>
        <w:t>Ig</w:t>
      </w:r>
      <w:r w:rsidRPr="000C6A0F">
        <w:t xml:space="preserve"> М-0мг/л, </w:t>
      </w:r>
      <w:r w:rsidRPr="000C6A0F">
        <w:rPr>
          <w:lang w:val="en-US"/>
        </w:rPr>
        <w:t>IgG</w:t>
      </w:r>
      <w:r w:rsidRPr="000C6A0F">
        <w:t>-5,2 г/л. В-лимф. - 1%,  Т-лимф. - 57%.</w:t>
      </w:r>
    </w:p>
    <w:p w:rsidR="008A727B" w:rsidRDefault="008A727B" w:rsidP="008A727B">
      <w:pPr>
        <w:jc w:val="both"/>
      </w:pPr>
      <w:r w:rsidRPr="000C6A0F">
        <w:t xml:space="preserve">Посев из зева на флору  - </w:t>
      </w:r>
      <w:proofErr w:type="spellStart"/>
      <w:r w:rsidRPr="000C6A0F">
        <w:t>Haemophillusinfluenza</w:t>
      </w:r>
      <w:proofErr w:type="spellEnd"/>
      <w:r w:rsidRPr="000C6A0F">
        <w:t xml:space="preserve"> 10</w:t>
      </w:r>
      <w:r w:rsidRPr="000C6A0F">
        <w:rPr>
          <w:vertAlign w:val="superscript"/>
        </w:rPr>
        <w:t>4</w:t>
      </w:r>
      <w:r w:rsidRPr="000C6A0F">
        <w:t>КОЕ.</w:t>
      </w:r>
    </w:p>
    <w:p w:rsidR="008A727B" w:rsidRDefault="008A727B" w:rsidP="008A727B">
      <w:pPr>
        <w:jc w:val="both"/>
      </w:pPr>
    </w:p>
    <w:p w:rsidR="008A727B" w:rsidRDefault="008A727B" w:rsidP="008A727B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 w:rsidR="00217216">
        <w:rPr>
          <w:b/>
        </w:rPr>
        <w:t>2</w:t>
      </w:r>
      <w:r>
        <w:rPr>
          <w:b/>
        </w:rPr>
        <w:t>.</w:t>
      </w:r>
    </w:p>
    <w:p w:rsidR="008A727B" w:rsidRDefault="008A727B" w:rsidP="008A727B">
      <w:pPr>
        <w:jc w:val="both"/>
      </w:pPr>
      <w:r>
        <w:t xml:space="preserve">1. Поставьте предварительный диагноз. </w:t>
      </w:r>
    </w:p>
    <w:p w:rsidR="008A727B" w:rsidRDefault="008A727B" w:rsidP="008A727B">
      <w:pPr>
        <w:jc w:val="both"/>
      </w:pPr>
      <w:r>
        <w:t>2.</w:t>
      </w:r>
      <w:r w:rsidRPr="000C6A0F">
        <w:t>Какое обследование необходимо провести для верификации диагноза?</w:t>
      </w:r>
    </w:p>
    <w:p w:rsidR="008A727B" w:rsidRDefault="008A727B" w:rsidP="008A727B">
      <w:pPr>
        <w:jc w:val="both"/>
      </w:pPr>
      <w:r>
        <w:t xml:space="preserve">3. </w:t>
      </w:r>
      <w:r w:rsidRPr="000C6A0F">
        <w:t>Нуждаются  ли   ребенок в заместительной  иммунотерапии? Укажите цель назначения заместительной иммунотерапии.</w:t>
      </w:r>
    </w:p>
    <w:p w:rsidR="008A727B" w:rsidRDefault="008A727B" w:rsidP="008A727B">
      <w:pPr>
        <w:jc w:val="both"/>
      </w:pPr>
      <w:r>
        <w:t>4.</w:t>
      </w:r>
      <w:r w:rsidRPr="000C6A0F">
        <w:t xml:space="preserve">Какие существуют препараты </w:t>
      </w:r>
      <w:proofErr w:type="spellStart"/>
      <w:r w:rsidRPr="000C6A0F">
        <w:t>внутривенныхиммуногобулинов</w:t>
      </w:r>
      <w:proofErr w:type="spellEnd"/>
      <w:r w:rsidRPr="000C6A0F">
        <w:t xml:space="preserve"> для заместительной  терапии?</w:t>
      </w:r>
    </w:p>
    <w:p w:rsidR="008A727B" w:rsidRDefault="008A727B" w:rsidP="008A727B">
      <w:pPr>
        <w:jc w:val="both"/>
      </w:pPr>
    </w:p>
    <w:p w:rsidR="008A727B" w:rsidRPr="00E95A24" w:rsidRDefault="008A727B" w:rsidP="008A727B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 w:rsidR="00640D06">
        <w:rPr>
          <w:b/>
        </w:rPr>
        <w:t>2</w:t>
      </w:r>
      <w:r w:rsidRPr="00E95A24">
        <w:rPr>
          <w:b/>
        </w:rPr>
        <w:t>.</w:t>
      </w:r>
    </w:p>
    <w:p w:rsidR="008A727B" w:rsidRDefault="008A727B" w:rsidP="008A727B">
      <w:pPr>
        <w:jc w:val="both"/>
      </w:pPr>
      <w:r>
        <w:t xml:space="preserve">1. </w:t>
      </w:r>
      <w:r w:rsidRPr="000C6A0F">
        <w:t xml:space="preserve">Первичный иммунодефицит (Болезнь </w:t>
      </w:r>
      <w:proofErr w:type="spellStart"/>
      <w:r w:rsidRPr="000C6A0F">
        <w:t>Брутона</w:t>
      </w:r>
      <w:proofErr w:type="spellEnd"/>
      <w:r w:rsidRPr="000C6A0F">
        <w:t xml:space="preserve">), </w:t>
      </w:r>
      <w:proofErr w:type="spellStart"/>
      <w:r w:rsidRPr="000C6A0F">
        <w:t>агаммаглобулинемия</w:t>
      </w:r>
      <w:proofErr w:type="spellEnd"/>
      <w:r w:rsidRPr="000C6A0F">
        <w:t xml:space="preserve"> с дефицитом В-клеток. Анемия легкой степени. Нарушение колонизации кишечника. Кандидоз.</w:t>
      </w:r>
    </w:p>
    <w:p w:rsidR="008A727B" w:rsidRDefault="008A727B" w:rsidP="008A727B">
      <w:pPr>
        <w:jc w:val="both"/>
        <w:rPr>
          <w:spacing w:val="2"/>
          <w:kern w:val="24"/>
        </w:rPr>
      </w:pPr>
      <w:r>
        <w:t xml:space="preserve">2. </w:t>
      </w:r>
      <w:proofErr w:type="spellStart"/>
      <w:r w:rsidRPr="000C6A0F">
        <w:rPr>
          <w:spacing w:val="2"/>
          <w:kern w:val="24"/>
        </w:rPr>
        <w:t>Медикогенетическое</w:t>
      </w:r>
      <w:proofErr w:type="spellEnd"/>
      <w:r w:rsidRPr="000C6A0F">
        <w:rPr>
          <w:spacing w:val="2"/>
          <w:kern w:val="24"/>
        </w:rPr>
        <w:t xml:space="preserve"> обследование. Обнаружение  мутации гена </w:t>
      </w:r>
      <w:proofErr w:type="spellStart"/>
      <w:r w:rsidRPr="000C6A0F">
        <w:rPr>
          <w:spacing w:val="2"/>
          <w:kern w:val="24"/>
        </w:rPr>
        <w:t>Брутона</w:t>
      </w:r>
      <w:proofErr w:type="spellEnd"/>
      <w:r w:rsidRPr="000C6A0F">
        <w:rPr>
          <w:spacing w:val="2"/>
          <w:kern w:val="24"/>
        </w:rPr>
        <w:t xml:space="preserve"> в Х-сцепленной </w:t>
      </w:r>
      <w:proofErr w:type="spellStart"/>
      <w:r w:rsidRPr="000C6A0F">
        <w:rPr>
          <w:spacing w:val="2"/>
          <w:kern w:val="24"/>
        </w:rPr>
        <w:t>хромосоме</w:t>
      </w:r>
      <w:proofErr w:type="gramStart"/>
      <w:r>
        <w:rPr>
          <w:spacing w:val="2"/>
          <w:kern w:val="24"/>
        </w:rPr>
        <w:t>,</w:t>
      </w:r>
      <w:r w:rsidRPr="000C6A0F">
        <w:rPr>
          <w:spacing w:val="2"/>
          <w:kern w:val="24"/>
        </w:rPr>
        <w:t>о</w:t>
      </w:r>
      <w:proofErr w:type="gramEnd"/>
      <w:r w:rsidRPr="000C6A0F">
        <w:rPr>
          <w:spacing w:val="2"/>
          <w:kern w:val="24"/>
        </w:rPr>
        <w:t>кончательный</w:t>
      </w:r>
      <w:proofErr w:type="spellEnd"/>
      <w:r w:rsidRPr="000C6A0F">
        <w:rPr>
          <w:spacing w:val="2"/>
          <w:kern w:val="24"/>
        </w:rPr>
        <w:t xml:space="preserve">  диагноз  может  быть установлен  только  после  проведения  генетического  тестирования  и  обнаружения </w:t>
      </w:r>
      <w:proofErr w:type="spellStart"/>
      <w:r w:rsidRPr="000C6A0F">
        <w:rPr>
          <w:spacing w:val="2"/>
          <w:kern w:val="24"/>
        </w:rPr>
        <w:t>брутоновской</w:t>
      </w:r>
      <w:proofErr w:type="spellEnd"/>
      <w:r w:rsidRPr="000C6A0F">
        <w:rPr>
          <w:spacing w:val="2"/>
          <w:kern w:val="24"/>
        </w:rPr>
        <w:t xml:space="preserve"> мутации</w:t>
      </w:r>
    </w:p>
    <w:p w:rsidR="008A727B" w:rsidRDefault="008A727B" w:rsidP="008A727B">
      <w:pPr>
        <w:jc w:val="both"/>
      </w:pPr>
      <w:r>
        <w:rPr>
          <w:spacing w:val="2"/>
          <w:kern w:val="24"/>
        </w:rPr>
        <w:t xml:space="preserve">3. </w:t>
      </w:r>
      <w:r w:rsidRPr="000C6A0F">
        <w:rPr>
          <w:spacing w:val="2"/>
          <w:kern w:val="24"/>
        </w:rPr>
        <w:t xml:space="preserve">Да, при </w:t>
      </w:r>
      <w:proofErr w:type="spellStart"/>
      <w:r w:rsidRPr="000C6A0F">
        <w:rPr>
          <w:spacing w:val="2"/>
          <w:kern w:val="24"/>
        </w:rPr>
        <w:t>первичномиимунодефиците</w:t>
      </w:r>
      <w:proofErr w:type="spellEnd"/>
      <w:r w:rsidRPr="000C6A0F">
        <w:rPr>
          <w:spacing w:val="2"/>
          <w:kern w:val="24"/>
        </w:rPr>
        <w:t xml:space="preserve"> показана пожизненная заместительная терапия внутривенными иммуноглобулинами. </w:t>
      </w:r>
      <w:r w:rsidRPr="000C6A0F">
        <w:t xml:space="preserve">Целью данной терапии является снижение частоты и тяжести бактериальных инфекций и предотвращение развития необратимых и тяжелых осложнений, а также </w:t>
      </w:r>
      <w:proofErr w:type="spellStart"/>
      <w:r w:rsidRPr="000C6A0F">
        <w:t>жизнеугрожающих</w:t>
      </w:r>
      <w:proofErr w:type="spellEnd"/>
      <w:r w:rsidRPr="000C6A0F">
        <w:t xml:space="preserve"> инфекций.</w:t>
      </w:r>
    </w:p>
    <w:p w:rsidR="008A727B" w:rsidRDefault="008A727B" w:rsidP="008A727B">
      <w:pPr>
        <w:jc w:val="both"/>
      </w:pPr>
      <w:r>
        <w:t>4.</w:t>
      </w:r>
      <w:r w:rsidRPr="000C6A0F">
        <w:t>Октагам</w:t>
      </w:r>
      <w:proofErr w:type="gramStart"/>
      <w:r w:rsidRPr="000C6A0F">
        <w:t xml:space="preserve"> ,</w:t>
      </w:r>
      <w:proofErr w:type="spellStart"/>
      <w:proofErr w:type="gramEnd"/>
      <w:r w:rsidRPr="000C6A0F">
        <w:t>интраглобин</w:t>
      </w:r>
      <w:proofErr w:type="spellEnd"/>
      <w:r w:rsidRPr="000C6A0F">
        <w:t xml:space="preserve"> , </w:t>
      </w:r>
      <w:proofErr w:type="spellStart"/>
      <w:r w:rsidRPr="000C6A0F">
        <w:t>габриглобин</w:t>
      </w:r>
      <w:proofErr w:type="spellEnd"/>
    </w:p>
    <w:p w:rsidR="008A727B" w:rsidRDefault="008A727B" w:rsidP="008A727B">
      <w:pPr>
        <w:jc w:val="both"/>
      </w:pPr>
    </w:p>
    <w:p w:rsidR="008A727B" w:rsidRDefault="008A727B" w:rsidP="008A727B">
      <w:pPr>
        <w:ind w:left="360"/>
        <w:rPr>
          <w:iCs/>
          <w:spacing w:val="-2"/>
        </w:rPr>
      </w:pPr>
    </w:p>
    <w:p w:rsidR="008A727B" w:rsidRDefault="008A727B" w:rsidP="008A727B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 w:rsidR="00640D06">
        <w:rPr>
          <w:b/>
        </w:rPr>
        <w:t>3</w:t>
      </w:r>
      <w:r w:rsidRPr="0023353C">
        <w:rPr>
          <w:b/>
        </w:rPr>
        <w:t xml:space="preserve">. </w:t>
      </w:r>
    </w:p>
    <w:p w:rsidR="008A727B" w:rsidRDefault="008A727B" w:rsidP="008A727B">
      <w:pPr>
        <w:rPr>
          <w:b/>
        </w:rPr>
      </w:pPr>
    </w:p>
    <w:p w:rsidR="008A727B" w:rsidRDefault="008A727B" w:rsidP="008A727B">
      <w:r w:rsidRPr="000C6A0F">
        <w:rPr>
          <w:bCs/>
        </w:rPr>
        <w:t>Больной</w:t>
      </w:r>
      <w:r>
        <w:rPr>
          <w:bCs/>
        </w:rPr>
        <w:t>Д</w:t>
      </w:r>
      <w:r w:rsidRPr="000C6A0F">
        <w:rPr>
          <w:bCs/>
        </w:rPr>
        <w:t xml:space="preserve">, </w:t>
      </w:r>
      <w:r>
        <w:rPr>
          <w:bCs/>
        </w:rPr>
        <w:t>3</w:t>
      </w:r>
      <w:r w:rsidRPr="000C6A0F">
        <w:rPr>
          <w:bCs/>
        </w:rPr>
        <w:t xml:space="preserve"> год</w:t>
      </w:r>
      <w:r>
        <w:rPr>
          <w:bCs/>
        </w:rPr>
        <w:t>а, поступил с жалобами со слов мамына ч</w:t>
      </w:r>
      <w:r w:rsidRPr="000C6A0F">
        <w:rPr>
          <w:bCs/>
        </w:rPr>
        <w:t xml:space="preserve">астые  </w:t>
      </w:r>
      <w:r>
        <w:rPr>
          <w:bCs/>
        </w:rPr>
        <w:t>респираторные  заболевания</w:t>
      </w:r>
      <w:r w:rsidRPr="000C6A0F">
        <w:rPr>
          <w:bCs/>
        </w:rPr>
        <w:t>, бронхиты, синуситы, отиты, пневмония</w:t>
      </w:r>
      <w:r>
        <w:rPr>
          <w:bCs/>
        </w:rPr>
        <w:t>.</w:t>
      </w:r>
    </w:p>
    <w:p w:rsidR="008A727B" w:rsidRDefault="008A727B" w:rsidP="008A727B">
      <w:r w:rsidRPr="000C6A0F">
        <w:rPr>
          <w:bCs/>
        </w:rPr>
        <w:t>Анамнез</w:t>
      </w:r>
      <w:r>
        <w:rPr>
          <w:bCs/>
        </w:rPr>
        <w:t xml:space="preserve"> жизни</w:t>
      </w:r>
      <w:r w:rsidRPr="000C6A0F">
        <w:rPr>
          <w:bCs/>
        </w:rPr>
        <w:t xml:space="preserve">: роды </w:t>
      </w:r>
      <w:r w:rsidRPr="000C6A0F">
        <w:rPr>
          <w:bCs/>
          <w:lang w:val="en-US"/>
        </w:rPr>
        <w:t>I</w:t>
      </w:r>
      <w:r w:rsidRPr="000C6A0F">
        <w:rPr>
          <w:bCs/>
        </w:rPr>
        <w:t xml:space="preserve"> срочные, </w:t>
      </w:r>
      <w:r>
        <w:rPr>
          <w:bCs/>
        </w:rPr>
        <w:t>масса</w:t>
      </w:r>
      <w:r w:rsidRPr="000C6A0F">
        <w:rPr>
          <w:bCs/>
        </w:rPr>
        <w:t xml:space="preserve"> 3890 гр.</w:t>
      </w:r>
      <w:r>
        <w:rPr>
          <w:bCs/>
        </w:rPr>
        <w:t>, длина 52 см.</w:t>
      </w:r>
      <w:r w:rsidRPr="000C6A0F">
        <w:rPr>
          <w:bCs/>
        </w:rPr>
        <w:t xml:space="preserve"> Грудное вскармливание до 7 мес.</w:t>
      </w:r>
    </w:p>
    <w:p w:rsidR="008A727B" w:rsidRDefault="008A727B" w:rsidP="008A727B">
      <w:pPr>
        <w:rPr>
          <w:bCs/>
        </w:rPr>
      </w:pPr>
      <w:r w:rsidRPr="007C4005">
        <w:t xml:space="preserve">Анамнез заболевания: </w:t>
      </w:r>
      <w:r>
        <w:t xml:space="preserve">с 8 месяцев </w:t>
      </w:r>
      <w:r>
        <w:rPr>
          <w:bCs/>
        </w:rPr>
        <w:t>ч</w:t>
      </w:r>
      <w:r w:rsidRPr="000C6A0F">
        <w:rPr>
          <w:bCs/>
        </w:rPr>
        <w:t xml:space="preserve">астые  </w:t>
      </w:r>
      <w:r>
        <w:rPr>
          <w:bCs/>
        </w:rPr>
        <w:t>респираторные  заболевания</w:t>
      </w:r>
      <w:r w:rsidRPr="000C6A0F">
        <w:rPr>
          <w:bCs/>
        </w:rPr>
        <w:t>, бронхиты, синуситы, отиты</w:t>
      </w:r>
      <w:r>
        <w:t xml:space="preserve">, </w:t>
      </w:r>
      <w:r w:rsidRPr="000C6A0F">
        <w:rPr>
          <w:bCs/>
        </w:rPr>
        <w:t xml:space="preserve">в </w:t>
      </w:r>
      <w:r>
        <w:rPr>
          <w:bCs/>
        </w:rPr>
        <w:t xml:space="preserve">возрасте </w:t>
      </w:r>
      <w:r w:rsidRPr="000C6A0F">
        <w:rPr>
          <w:bCs/>
        </w:rPr>
        <w:t>10 мес</w:t>
      </w:r>
      <w:r>
        <w:rPr>
          <w:bCs/>
        </w:rPr>
        <w:t xml:space="preserve">яцев, 1 года, 2 лет перенес </w:t>
      </w:r>
      <w:r w:rsidRPr="000C6A0F">
        <w:rPr>
          <w:bCs/>
        </w:rPr>
        <w:t xml:space="preserve"> пневмони</w:t>
      </w:r>
      <w:r>
        <w:rPr>
          <w:bCs/>
        </w:rPr>
        <w:t xml:space="preserve">ю.  </w:t>
      </w:r>
    </w:p>
    <w:p w:rsidR="008A727B" w:rsidRDefault="008A727B" w:rsidP="008A727B">
      <w:pPr>
        <w:jc w:val="both"/>
      </w:pPr>
      <w:r w:rsidRPr="000C6A0F">
        <w:t xml:space="preserve">Объективно: Состояние средней степени тяжести. Телосложение правильное, питание удовлетворительное. Кожный покров бледный, обычной влажности.    Носовое дыхание свободное. Зев спокойный.Грудная клетка цилиндрической формы. </w:t>
      </w:r>
      <w:proofErr w:type="spellStart"/>
      <w:r w:rsidRPr="000C6A0F">
        <w:t>Перкуторно</w:t>
      </w:r>
      <w:proofErr w:type="spellEnd"/>
      <w:r w:rsidRPr="000C6A0F">
        <w:t xml:space="preserve"> над легкими ясный легочный звук. </w:t>
      </w:r>
      <w:proofErr w:type="spellStart"/>
      <w:r w:rsidRPr="000C6A0F">
        <w:t>Аускультативно</w:t>
      </w:r>
      <w:proofErr w:type="spellEnd"/>
      <w:r w:rsidRPr="000C6A0F">
        <w:t xml:space="preserve"> в легких </w:t>
      </w:r>
      <w:r>
        <w:t xml:space="preserve">пуэрильное </w:t>
      </w:r>
      <w:r w:rsidRPr="000C6A0F">
        <w:t xml:space="preserve"> дыхание, хрипов нет. Тоны сердца ясные, ритмичные, средней громкости. Язык чистый. Живот при пальпации мягкий, безболезненный во всех отделах. </w:t>
      </w:r>
      <w:proofErr w:type="gramStart"/>
      <w:r w:rsidRPr="000C6A0F">
        <w:t>Печень и селезенка при пальпации не увеличены.</w:t>
      </w:r>
      <w:proofErr w:type="gramEnd"/>
      <w:r w:rsidRPr="000C6A0F">
        <w:t xml:space="preserve"> Стул регулярный, неустойчивый. Мочеиспускание свободное, безболезненное. </w:t>
      </w:r>
    </w:p>
    <w:p w:rsidR="008A727B" w:rsidRDefault="008A727B" w:rsidP="008A727B">
      <w:pPr>
        <w:suppressAutoHyphens/>
        <w:ind w:left="550" w:right="49"/>
        <w:jc w:val="both"/>
      </w:pPr>
      <w:r w:rsidRPr="002920AA">
        <w:t>При обследовании получены следующие данные:</w:t>
      </w:r>
    </w:p>
    <w:p w:rsidR="008A727B" w:rsidRPr="002920AA" w:rsidRDefault="008A727B" w:rsidP="008A727B">
      <w:pPr>
        <w:suppressAutoHyphens/>
        <w:ind w:left="550" w:right="49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8A727B" w:rsidRPr="004A0292" w:rsidTr="00967D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A0292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A0292">
              <w:rPr>
                <w:b/>
                <w:sz w:val="20"/>
                <w:szCs w:val="20"/>
              </w:rPr>
              <w:t xml:space="preserve">У обследуем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B" w:rsidRPr="004A0292" w:rsidRDefault="008A727B" w:rsidP="00967DB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0A7F1C">
              <w:rPr>
                <w:b/>
                <w:sz w:val="20"/>
                <w:szCs w:val="20"/>
              </w:rPr>
              <w:t>Норма</w:t>
            </w:r>
          </w:p>
        </w:tc>
      </w:tr>
      <w:tr w:rsidR="008A727B" w:rsidRPr="004A0292" w:rsidTr="00967DB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Лимфоциты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60</w:t>
            </w:r>
          </w:p>
        </w:tc>
      </w:tr>
      <w:tr w:rsidR="008A727B" w:rsidRPr="004A0292" w:rsidTr="00967DB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Лимфоциты (10</w:t>
            </w:r>
            <w:r w:rsidRPr="004A0292">
              <w:rPr>
                <w:sz w:val="20"/>
                <w:szCs w:val="20"/>
                <w:vertAlign w:val="superscript"/>
              </w:rPr>
              <w:t>9</w:t>
            </w:r>
            <w:r w:rsidRPr="004A0292">
              <w:rPr>
                <w:sz w:val="20"/>
                <w:szCs w:val="20"/>
              </w:rPr>
              <w:t>/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2,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2,380</w:t>
            </w:r>
          </w:p>
        </w:tc>
      </w:tr>
      <w:tr w:rsidR="008A727B" w:rsidRPr="004A0292" w:rsidTr="00967DB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СD3+лимфоциты</w:t>
            </w:r>
            <w:proofErr w:type="gramStart"/>
            <w:r w:rsidRPr="004A0292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55-70</w:t>
            </w:r>
          </w:p>
        </w:tc>
      </w:tr>
      <w:tr w:rsidR="008A727B" w:rsidRPr="004A0292" w:rsidTr="00967DB1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СD3+лимфоциты (10</w:t>
            </w:r>
            <w:r w:rsidRPr="004A0292">
              <w:rPr>
                <w:sz w:val="20"/>
                <w:szCs w:val="20"/>
                <w:vertAlign w:val="superscript"/>
              </w:rPr>
              <w:t>9</w:t>
            </w:r>
            <w:r w:rsidRPr="004A0292">
              <w:rPr>
                <w:sz w:val="20"/>
                <w:szCs w:val="20"/>
              </w:rPr>
              <w:t>/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1.6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</w:p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0,825 – 1,900</w:t>
            </w:r>
          </w:p>
        </w:tc>
      </w:tr>
      <w:tr w:rsidR="008A727B" w:rsidRPr="004A0292" w:rsidTr="00967DB1">
        <w:trPr>
          <w:trHeight w:val="2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CD19+лимфоциты</w:t>
            </w:r>
            <w:proofErr w:type="gramStart"/>
            <w:r w:rsidRPr="004A0292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8 – 20</w:t>
            </w:r>
          </w:p>
        </w:tc>
      </w:tr>
      <w:tr w:rsidR="008A727B" w:rsidRPr="004A0292" w:rsidTr="00967DB1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СD19+лимфоциты (10</w:t>
            </w:r>
            <w:r w:rsidRPr="004A0292">
              <w:rPr>
                <w:sz w:val="20"/>
                <w:szCs w:val="20"/>
                <w:vertAlign w:val="superscript"/>
              </w:rPr>
              <w:t>9</w:t>
            </w:r>
            <w:r w:rsidRPr="004A0292">
              <w:rPr>
                <w:sz w:val="20"/>
                <w:szCs w:val="20"/>
              </w:rPr>
              <w:t>/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 xml:space="preserve">0.69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0,120 – 0,540</w:t>
            </w:r>
          </w:p>
        </w:tc>
      </w:tr>
      <w:tr w:rsidR="008A727B" w:rsidRPr="004A0292" w:rsidTr="00967DB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CD4+ лимфоциты</w:t>
            </w:r>
            <w:proofErr w:type="gramStart"/>
            <w:r w:rsidRPr="004A0292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 xml:space="preserve">4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8 – 20</w:t>
            </w:r>
          </w:p>
        </w:tc>
      </w:tr>
      <w:tr w:rsidR="008A727B" w:rsidRPr="004A0292" w:rsidTr="00967DB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CD8+лимфоциты</w:t>
            </w:r>
            <w:proofErr w:type="gramStart"/>
            <w:r w:rsidRPr="004A0292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 xml:space="preserve">3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0,120 – 0,540</w:t>
            </w:r>
          </w:p>
        </w:tc>
      </w:tr>
      <w:tr w:rsidR="008A727B" w:rsidRPr="004A0292" w:rsidTr="00967D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4A0292">
              <w:rPr>
                <w:sz w:val="20"/>
                <w:szCs w:val="20"/>
              </w:rPr>
              <w:t>IgA</w:t>
            </w:r>
            <w:proofErr w:type="spellEnd"/>
            <w:r w:rsidRPr="004A0292">
              <w:rPr>
                <w:sz w:val="20"/>
                <w:szCs w:val="20"/>
              </w:rPr>
              <w:t>, г/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</w:p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0,9 – 1,6</w:t>
            </w:r>
          </w:p>
        </w:tc>
      </w:tr>
      <w:tr w:rsidR="008A727B" w:rsidRPr="004A0292" w:rsidTr="00967D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4A0292">
              <w:rPr>
                <w:sz w:val="20"/>
                <w:szCs w:val="20"/>
              </w:rPr>
              <w:t>IgM</w:t>
            </w:r>
            <w:proofErr w:type="spellEnd"/>
            <w:r w:rsidRPr="004A0292">
              <w:rPr>
                <w:sz w:val="20"/>
                <w:szCs w:val="20"/>
              </w:rPr>
              <w:t>, г/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 xml:space="preserve">1,3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</w:p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0.7-3.15</w:t>
            </w:r>
          </w:p>
        </w:tc>
      </w:tr>
      <w:tr w:rsidR="008A727B" w:rsidRPr="004A0292" w:rsidTr="00967DB1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4A0292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4A0292">
              <w:rPr>
                <w:sz w:val="20"/>
                <w:szCs w:val="20"/>
              </w:rPr>
              <w:t>IgG</w:t>
            </w:r>
            <w:proofErr w:type="spellEnd"/>
            <w:r w:rsidRPr="004A0292">
              <w:rPr>
                <w:sz w:val="20"/>
                <w:szCs w:val="20"/>
              </w:rPr>
              <w:t>, г/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B" w:rsidRPr="00AF4FAE" w:rsidRDefault="008A727B" w:rsidP="00967DB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 xml:space="preserve">11,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B" w:rsidRPr="00AF4FAE" w:rsidRDefault="008A727B" w:rsidP="00967DB1">
            <w:pPr>
              <w:jc w:val="center"/>
              <w:rPr>
                <w:sz w:val="20"/>
                <w:szCs w:val="20"/>
              </w:rPr>
            </w:pPr>
            <w:r w:rsidRPr="00AF4FAE">
              <w:rPr>
                <w:sz w:val="20"/>
                <w:szCs w:val="20"/>
              </w:rPr>
              <w:t>8 – 13</w:t>
            </w:r>
          </w:p>
        </w:tc>
      </w:tr>
    </w:tbl>
    <w:p w:rsidR="008A727B" w:rsidRDefault="008A727B" w:rsidP="008A727B">
      <w:pPr>
        <w:jc w:val="both"/>
        <w:rPr>
          <w:b/>
        </w:rPr>
      </w:pPr>
    </w:p>
    <w:p w:rsidR="008A727B" w:rsidRDefault="008A727B" w:rsidP="008A727B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 w:rsidR="00640D06">
        <w:rPr>
          <w:b/>
        </w:rPr>
        <w:t>3</w:t>
      </w:r>
      <w:r>
        <w:rPr>
          <w:b/>
        </w:rPr>
        <w:t>.</w:t>
      </w:r>
    </w:p>
    <w:p w:rsidR="008A727B" w:rsidRPr="004A0292" w:rsidRDefault="008A727B" w:rsidP="008A727B">
      <w:r w:rsidRPr="004A0292">
        <w:t>1</w:t>
      </w:r>
      <w:r>
        <w:t xml:space="preserve">. Оцените </w:t>
      </w:r>
      <w:proofErr w:type="spellStart"/>
      <w:r>
        <w:t>иммунограмму</w:t>
      </w:r>
      <w:proofErr w:type="spellEnd"/>
      <w:r>
        <w:t xml:space="preserve">, </w:t>
      </w:r>
      <w:r w:rsidRPr="004A0292">
        <w:t xml:space="preserve">какие показатели отклоняются от нормы? </w:t>
      </w:r>
    </w:p>
    <w:p w:rsidR="008A727B" w:rsidRDefault="008A727B" w:rsidP="008A727B">
      <w:r w:rsidRPr="004A0292">
        <w:t>2</w:t>
      </w:r>
      <w:r>
        <w:t>. П</w:t>
      </w:r>
      <w:r w:rsidRPr="004A0292">
        <w:t>оставьте предварительный иммунологический диагноз</w:t>
      </w:r>
    </w:p>
    <w:p w:rsidR="008A727B" w:rsidRDefault="008A727B" w:rsidP="008A727B">
      <w:pPr>
        <w:jc w:val="both"/>
      </w:pPr>
      <w:r>
        <w:t xml:space="preserve">3. </w:t>
      </w:r>
      <w:r w:rsidRPr="000C6A0F">
        <w:t xml:space="preserve">Нуждаются  ли   ребенок в заместительной  иммунотерапии? </w:t>
      </w:r>
    </w:p>
    <w:p w:rsidR="008A727B" w:rsidRDefault="008A727B" w:rsidP="008A727B">
      <w:pPr>
        <w:jc w:val="both"/>
      </w:pPr>
      <w:r>
        <w:t>4.</w:t>
      </w:r>
      <w:r w:rsidRPr="000C6A0F">
        <w:t>Какие существуют препараты для заместительной  терапии?</w:t>
      </w:r>
    </w:p>
    <w:p w:rsidR="008A727B" w:rsidRDefault="008A727B" w:rsidP="008A727B">
      <w:pPr>
        <w:jc w:val="both"/>
      </w:pPr>
    </w:p>
    <w:p w:rsidR="008A727B" w:rsidRPr="00E95A24" w:rsidRDefault="008A727B" w:rsidP="008A727B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 w:rsidR="00640D06">
        <w:rPr>
          <w:b/>
        </w:rPr>
        <w:t>3</w:t>
      </w:r>
      <w:r w:rsidRPr="00E95A24">
        <w:rPr>
          <w:b/>
        </w:rPr>
        <w:t>.</w:t>
      </w:r>
    </w:p>
    <w:p w:rsidR="008A727B" w:rsidRDefault="008A727B" w:rsidP="008A727B">
      <w:pPr>
        <w:jc w:val="both"/>
      </w:pPr>
      <w:r>
        <w:t xml:space="preserve">1. </w:t>
      </w:r>
      <w:proofErr w:type="spellStart"/>
      <w:r>
        <w:t>Отсутствуют</w:t>
      </w:r>
      <w:proofErr w:type="gramStart"/>
      <w:r w:rsidRPr="00F600D1">
        <w:t>Ig</w:t>
      </w:r>
      <w:proofErr w:type="gramEnd"/>
      <w:r>
        <w:t>А</w:t>
      </w:r>
      <w:proofErr w:type="spellEnd"/>
      <w:r>
        <w:t xml:space="preserve"> в сыворотке крови</w:t>
      </w:r>
    </w:p>
    <w:p w:rsidR="008A727B" w:rsidRDefault="008A727B" w:rsidP="008A727B">
      <w:pPr>
        <w:jc w:val="both"/>
      </w:pPr>
      <w:r w:rsidRPr="00F600D1">
        <w:t>2</w:t>
      </w:r>
      <w:r>
        <w:t xml:space="preserve">.Первичный иммунодефицит. Селективный дефицит </w:t>
      </w:r>
      <w:proofErr w:type="spellStart"/>
      <w:r w:rsidRPr="00F600D1">
        <w:t>Ig</w:t>
      </w:r>
      <w:proofErr w:type="gramStart"/>
      <w:r>
        <w:t>А</w:t>
      </w:r>
      <w:proofErr w:type="spellEnd"/>
      <w:proofErr w:type="gramEnd"/>
      <w:r>
        <w:t xml:space="preserve">. </w:t>
      </w:r>
    </w:p>
    <w:p w:rsidR="008A727B" w:rsidRDefault="008A727B" w:rsidP="008A727B">
      <w:pPr>
        <w:jc w:val="both"/>
      </w:pPr>
      <w:r>
        <w:rPr>
          <w:spacing w:val="2"/>
          <w:kern w:val="24"/>
        </w:rPr>
        <w:t>3. П</w:t>
      </w:r>
      <w:r w:rsidRPr="000C6A0F">
        <w:rPr>
          <w:spacing w:val="2"/>
          <w:kern w:val="24"/>
        </w:rPr>
        <w:t>ри первичном и</w:t>
      </w:r>
      <w:r>
        <w:rPr>
          <w:spacing w:val="2"/>
          <w:kern w:val="24"/>
        </w:rPr>
        <w:t>м</w:t>
      </w:r>
      <w:r w:rsidRPr="000C6A0F">
        <w:rPr>
          <w:spacing w:val="2"/>
          <w:kern w:val="24"/>
        </w:rPr>
        <w:t xml:space="preserve">мунодефиците показана пожизненная заместительная терапия внутривенными иммуноглобулинами. </w:t>
      </w:r>
      <w:r w:rsidRPr="000C6A0F">
        <w:t xml:space="preserve">Целью данной терапии является снижение частоты и тяжести бактериальных инфекций и предотвращение развития необратимых и тяжелых осложнений, а также </w:t>
      </w:r>
      <w:proofErr w:type="spellStart"/>
      <w:r w:rsidRPr="000C6A0F">
        <w:t>жизнеугрожающих</w:t>
      </w:r>
      <w:proofErr w:type="spellEnd"/>
      <w:r w:rsidRPr="000C6A0F">
        <w:t xml:space="preserve"> инфекций.</w:t>
      </w:r>
    </w:p>
    <w:p w:rsidR="008A727B" w:rsidRDefault="008A727B" w:rsidP="008A727B">
      <w:pPr>
        <w:jc w:val="both"/>
      </w:pPr>
      <w:r>
        <w:t>4.</w:t>
      </w:r>
      <w:r w:rsidRPr="000C6A0F">
        <w:t xml:space="preserve">Октагам, </w:t>
      </w:r>
      <w:proofErr w:type="spellStart"/>
      <w:r w:rsidRPr="000C6A0F">
        <w:t>интраглобин</w:t>
      </w:r>
      <w:proofErr w:type="spellEnd"/>
      <w:r w:rsidRPr="000C6A0F">
        <w:t xml:space="preserve">, </w:t>
      </w:r>
      <w:proofErr w:type="spellStart"/>
      <w:r w:rsidRPr="000C6A0F">
        <w:t>габриглобин</w:t>
      </w:r>
      <w:proofErr w:type="spellEnd"/>
    </w:p>
    <w:p w:rsidR="008A727B" w:rsidRDefault="008A727B" w:rsidP="00A7212E">
      <w:pPr>
        <w:rPr>
          <w:b/>
        </w:rPr>
      </w:pPr>
    </w:p>
    <w:p w:rsidR="008A727B" w:rsidRDefault="008A727B" w:rsidP="00A7212E">
      <w:pPr>
        <w:rPr>
          <w:b/>
        </w:rPr>
      </w:pPr>
    </w:p>
    <w:p w:rsidR="00A7212E" w:rsidRPr="00D06FAC" w:rsidRDefault="00A7212E" w:rsidP="00A7212E">
      <w:pPr>
        <w:rPr>
          <w:b/>
        </w:rPr>
      </w:pPr>
      <w:r>
        <w:rPr>
          <w:b/>
        </w:rPr>
        <w:t>Ситуационная задача №</w:t>
      </w:r>
      <w:r w:rsidR="00640D06">
        <w:rPr>
          <w:b/>
        </w:rPr>
        <w:t>4</w:t>
      </w:r>
      <w:r w:rsidRPr="00D06FAC">
        <w:rPr>
          <w:b/>
        </w:rPr>
        <w:t xml:space="preserve">. </w:t>
      </w:r>
    </w:p>
    <w:p w:rsidR="00A7212E" w:rsidRPr="00D06FAC" w:rsidRDefault="00A7212E" w:rsidP="00A7212E">
      <w:pPr>
        <w:rPr>
          <w:b/>
        </w:rPr>
      </w:pP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Больной К., 8 лет,  поступил в стационар с жалобами на приступообразный сухой кашель, свистящее дыхание. </w:t>
      </w:r>
    </w:p>
    <w:p w:rsidR="00A7212E" w:rsidRPr="00D06FAC" w:rsidRDefault="00A7212E" w:rsidP="00A7212E">
      <w:pPr>
        <w:jc w:val="both"/>
        <w:rPr>
          <w:color w:val="000000"/>
        </w:rPr>
      </w:pPr>
      <w:proofErr w:type="gramStart"/>
      <w:r w:rsidRPr="00D06FAC">
        <w:rPr>
          <w:color w:val="000000"/>
        </w:rPr>
        <w:lastRenderedPageBreak/>
        <w:t>Болен с 5 летнего возраста, когда появились приступы кашля и свистящего дыхания, которые  участились в последние 2 года (ежедневно потребность в короткодействующих β-2 агонистах, ночные приступы  несколько раз в неделю).</w:t>
      </w:r>
      <w:proofErr w:type="gramEnd"/>
      <w:r w:rsidRPr="00D06FAC">
        <w:rPr>
          <w:color w:val="000000"/>
        </w:rPr>
        <w:t xml:space="preserve"> Приступы  провоцируются вирусной инфекцией, физической нагрузкой. Ребенок  постоянно получает </w:t>
      </w:r>
      <w:proofErr w:type="spellStart"/>
      <w:r w:rsidRPr="00D06FAC">
        <w:rPr>
          <w:color w:val="000000"/>
        </w:rPr>
        <w:t>беклометазон</w:t>
      </w:r>
      <w:proofErr w:type="spellEnd"/>
      <w:r w:rsidRPr="00D06FAC">
        <w:rPr>
          <w:color w:val="000000"/>
        </w:rPr>
        <w:t xml:space="preserve"> в дозе 100мкгх2 раза в день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Анамнез жизни: ребенок от второй нормально протекавшей беременности, срочных родов. Масса тела при рождении 3350 г, длина 50 см. С 2 месяцев на искусственном вскармливании, при даче молочных адаптированных смесей отмечались стойкие высыпания, которые сохранялись до 2 лет. В возрасте  6 месяцев перенес </w:t>
      </w:r>
      <w:proofErr w:type="spellStart"/>
      <w:r w:rsidRPr="00D06FAC">
        <w:rPr>
          <w:color w:val="000000"/>
        </w:rPr>
        <w:t>обструктивный</w:t>
      </w:r>
      <w:proofErr w:type="spellEnd"/>
      <w:r w:rsidRPr="00D06FAC">
        <w:rPr>
          <w:color w:val="000000"/>
        </w:rPr>
        <w:t xml:space="preserve"> бронхит. С 3-летнего возраста стал посещать детский сад, часто болел ОРВИ. У матери ребенка – бронхиальная астма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 При  поступлении:  состояние тяжелое. Кожный покров  чистый, </w:t>
      </w:r>
      <w:proofErr w:type="spellStart"/>
      <w:r w:rsidRPr="00D06FAC">
        <w:rPr>
          <w:color w:val="000000"/>
        </w:rPr>
        <w:t>периорбитальный</w:t>
      </w:r>
      <w:proofErr w:type="spellEnd"/>
      <w:r w:rsidRPr="00D06FAC">
        <w:rPr>
          <w:color w:val="000000"/>
        </w:rPr>
        <w:t xml:space="preserve"> цианоз. Грудная клетка вздута. При аускультации дыхание умеренно  ослаблено, с обеих сторон выслушиваются  свистящие хрипы на фоне удлиненного выдоха. ЧД - 28 в 1 минуту. Тоны  сердца ритмичные, акцент II тона на легочной артерии.  ЧСС  -  90 уд/мин., АД - 100/60 мм рт. ст. Живот мягкий,  печень выступает из-под реберного края на  1,0 см. Мочеиспускание свободное, безболезненное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Общий анализ крови: </w:t>
      </w:r>
      <w:proofErr w:type="spellStart"/>
      <w:r w:rsidRPr="00D06FAC">
        <w:rPr>
          <w:color w:val="000000"/>
        </w:rPr>
        <w:t>Нb</w:t>
      </w:r>
      <w:proofErr w:type="spellEnd"/>
      <w:r w:rsidRPr="00D06FAC">
        <w:rPr>
          <w:color w:val="000000"/>
        </w:rPr>
        <w:t xml:space="preserve"> - 130 г/л, Эр - 4,9x10</w:t>
      </w:r>
      <w:r w:rsidRPr="00D06FAC">
        <w:rPr>
          <w:color w:val="000000"/>
          <w:vertAlign w:val="superscript"/>
        </w:rPr>
        <w:t>12</w:t>
      </w:r>
      <w:r w:rsidRPr="00D06FAC">
        <w:rPr>
          <w:color w:val="000000"/>
        </w:rPr>
        <w:t xml:space="preserve">/л, Ц.п. - 0,9, </w:t>
      </w:r>
      <w:proofErr w:type="spellStart"/>
      <w:r w:rsidRPr="00D06FAC">
        <w:rPr>
          <w:color w:val="000000"/>
        </w:rPr>
        <w:t>Лейк</w:t>
      </w:r>
      <w:proofErr w:type="spellEnd"/>
      <w:r w:rsidRPr="00D06FAC">
        <w:rPr>
          <w:color w:val="000000"/>
        </w:rPr>
        <w:t xml:space="preserve"> -6,3х10</w:t>
      </w:r>
      <w:r w:rsidRPr="00D06FAC">
        <w:rPr>
          <w:color w:val="000000"/>
          <w:vertAlign w:val="superscript"/>
        </w:rPr>
        <w:t>9</w:t>
      </w:r>
      <w:r w:rsidRPr="00D06FAC">
        <w:rPr>
          <w:color w:val="000000"/>
        </w:rPr>
        <w:t xml:space="preserve">/л, </w:t>
      </w:r>
      <w:proofErr w:type="gramStart"/>
      <w:r w:rsidRPr="00D06FAC">
        <w:rPr>
          <w:color w:val="000000"/>
        </w:rPr>
        <w:t>п</w:t>
      </w:r>
      <w:proofErr w:type="gramEnd"/>
      <w:r w:rsidRPr="00D06FAC">
        <w:rPr>
          <w:color w:val="000000"/>
        </w:rPr>
        <w:t xml:space="preserve">/я - 4%, с - 56%, э - 4%, л - 32%, м - 4%, СОЭ - 3 мм/час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Общий анализ мочи: цвет - светло-желтый, удельный вес - 1012, белок - отсутствует, глюкоза - отсутствует, эпителий плоский - немного, лейкоциты - 0-1 в </w:t>
      </w:r>
      <w:proofErr w:type="gramStart"/>
      <w:r w:rsidRPr="00D06FAC">
        <w:rPr>
          <w:color w:val="000000"/>
        </w:rPr>
        <w:t>п</w:t>
      </w:r>
      <w:proofErr w:type="gramEnd"/>
      <w:r w:rsidRPr="00D06FAC">
        <w:rPr>
          <w:color w:val="000000"/>
        </w:rPr>
        <w:t xml:space="preserve">/з, эритроциты - нет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Биохимический анализ крови:  общий  белок  -  68  г/л,  альбумины -58%, мочевина  - 5,1 </w:t>
      </w:r>
      <w:proofErr w:type="spellStart"/>
      <w:r w:rsidRPr="00D06FAC">
        <w:rPr>
          <w:color w:val="000000"/>
        </w:rPr>
        <w:t>ммоль</w:t>
      </w:r>
      <w:proofErr w:type="spellEnd"/>
      <w:r w:rsidRPr="00D06FAC">
        <w:rPr>
          <w:color w:val="000000"/>
        </w:rPr>
        <w:t xml:space="preserve">/л, холестерин - 3,3 </w:t>
      </w:r>
      <w:proofErr w:type="spellStart"/>
      <w:r w:rsidRPr="00D06FAC">
        <w:rPr>
          <w:color w:val="000000"/>
        </w:rPr>
        <w:t>ммоль</w:t>
      </w:r>
      <w:proofErr w:type="spellEnd"/>
      <w:r w:rsidRPr="00D06FAC">
        <w:rPr>
          <w:color w:val="000000"/>
        </w:rPr>
        <w:t>/л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  Спирометрия – нарушение бронхиальной проходимости по </w:t>
      </w:r>
      <w:proofErr w:type="spellStart"/>
      <w:r w:rsidRPr="00D06FAC">
        <w:rPr>
          <w:color w:val="000000"/>
        </w:rPr>
        <w:t>обструктивному</w:t>
      </w:r>
      <w:proofErr w:type="spellEnd"/>
      <w:r w:rsidRPr="00D06FAC">
        <w:rPr>
          <w:color w:val="000000"/>
        </w:rPr>
        <w:t xml:space="preserve"> типу, тест на обратимость бронхиальной обструкции с </w:t>
      </w:r>
      <w:proofErr w:type="spellStart"/>
      <w:r w:rsidRPr="00D06FAC">
        <w:rPr>
          <w:color w:val="000000"/>
        </w:rPr>
        <w:t>сальбутамолом</w:t>
      </w:r>
      <w:proofErr w:type="spellEnd"/>
      <w:r w:rsidRPr="00D06FAC">
        <w:rPr>
          <w:color w:val="000000"/>
        </w:rPr>
        <w:t>, прирост 15%.</w:t>
      </w:r>
    </w:p>
    <w:p w:rsidR="00A7212E" w:rsidRDefault="00A7212E" w:rsidP="00A7212E">
      <w:pPr>
        <w:jc w:val="both"/>
        <w:rPr>
          <w:b/>
        </w:rPr>
      </w:pPr>
    </w:p>
    <w:p w:rsidR="00A7212E" w:rsidRPr="00D06FAC" w:rsidRDefault="00A7212E" w:rsidP="00A7212E">
      <w:pPr>
        <w:jc w:val="both"/>
      </w:pPr>
      <w:r w:rsidRPr="00D06FAC">
        <w:rPr>
          <w:b/>
        </w:rPr>
        <w:t>В</w:t>
      </w:r>
      <w:r>
        <w:rPr>
          <w:b/>
        </w:rPr>
        <w:t>опросы  к ситуационной задаче №</w:t>
      </w:r>
      <w:r w:rsidR="00640D06">
        <w:rPr>
          <w:b/>
        </w:rPr>
        <w:t>4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1. Укажите этиологические факторы заболевания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2. Выделите ведущие клинические синдромы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3. Сформулируйте предварительный диагноз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4. Перечислите  дополнительные  методы  обследования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5. Составьте план диспансерного наблюдения и реабилитации</w:t>
      </w:r>
    </w:p>
    <w:p w:rsidR="00A7212E" w:rsidRPr="00D06FAC" w:rsidRDefault="00A7212E" w:rsidP="00A7212E">
      <w:pPr>
        <w:jc w:val="both"/>
        <w:rPr>
          <w:color w:val="000000"/>
        </w:rPr>
      </w:pPr>
    </w:p>
    <w:p w:rsidR="00A7212E" w:rsidRPr="00D06FAC" w:rsidRDefault="00A7212E" w:rsidP="00A7212E">
      <w:pPr>
        <w:jc w:val="both"/>
        <w:rPr>
          <w:color w:val="000000"/>
        </w:rPr>
      </w:pPr>
    </w:p>
    <w:p w:rsidR="00640D06" w:rsidRPr="00D06FAC" w:rsidRDefault="00640D06" w:rsidP="00640D06">
      <w:pPr>
        <w:jc w:val="both"/>
        <w:rPr>
          <w:b/>
        </w:rPr>
      </w:pPr>
      <w:r w:rsidRPr="00D06FAC">
        <w:rPr>
          <w:b/>
          <w:bCs/>
        </w:rPr>
        <w:t>Эталон</w:t>
      </w:r>
      <w:r>
        <w:rPr>
          <w:b/>
        </w:rPr>
        <w:t xml:space="preserve"> ответа к ситуационной задаче №4</w:t>
      </w:r>
      <w:r w:rsidRPr="00D06FAC">
        <w:rPr>
          <w:b/>
        </w:rPr>
        <w:t>.</w:t>
      </w:r>
    </w:p>
    <w:p w:rsidR="00640D06" w:rsidRPr="00D06FAC" w:rsidRDefault="00640D06" w:rsidP="00640D06">
      <w:pPr>
        <w:jc w:val="both"/>
        <w:rPr>
          <w:color w:val="000000"/>
        </w:rPr>
      </w:pPr>
      <w:r w:rsidRPr="00D06FAC">
        <w:rPr>
          <w:color w:val="000000"/>
        </w:rPr>
        <w:t xml:space="preserve">1. Отягощенная наследственность,  раннее </w:t>
      </w:r>
      <w:proofErr w:type="spellStart"/>
      <w:r w:rsidRPr="00D06FAC">
        <w:rPr>
          <w:color w:val="000000"/>
        </w:rPr>
        <w:t>искуственное</w:t>
      </w:r>
      <w:proofErr w:type="spellEnd"/>
      <w:r w:rsidRPr="00D06FAC">
        <w:rPr>
          <w:color w:val="000000"/>
        </w:rPr>
        <w:t xml:space="preserve"> вскармливание, пищевая аллергия, частые ОРВИ.</w:t>
      </w:r>
    </w:p>
    <w:p w:rsidR="00640D06" w:rsidRPr="00D06FAC" w:rsidRDefault="00640D06" w:rsidP="00640D06">
      <w:pPr>
        <w:jc w:val="both"/>
        <w:rPr>
          <w:color w:val="000000"/>
        </w:rPr>
      </w:pPr>
      <w:r w:rsidRPr="00D06FAC">
        <w:rPr>
          <w:color w:val="000000"/>
        </w:rPr>
        <w:t xml:space="preserve">2. </w:t>
      </w:r>
      <w:proofErr w:type="spellStart"/>
      <w:r w:rsidRPr="00D06FAC">
        <w:rPr>
          <w:color w:val="000000"/>
        </w:rPr>
        <w:t>Бронхообструктивный</w:t>
      </w:r>
      <w:proofErr w:type="spellEnd"/>
      <w:r w:rsidRPr="00D06FAC">
        <w:rPr>
          <w:color w:val="000000"/>
        </w:rPr>
        <w:t xml:space="preserve"> синдром</w:t>
      </w:r>
    </w:p>
    <w:p w:rsidR="00640D06" w:rsidRPr="00D06FAC" w:rsidRDefault="00640D06" w:rsidP="00640D06">
      <w:pPr>
        <w:jc w:val="both"/>
        <w:rPr>
          <w:color w:val="000000"/>
        </w:rPr>
      </w:pPr>
      <w:r w:rsidRPr="00D06FAC">
        <w:rPr>
          <w:color w:val="000000"/>
        </w:rPr>
        <w:t xml:space="preserve">3. Бронхиальная астма, </w:t>
      </w:r>
      <w:proofErr w:type="spellStart"/>
      <w:r w:rsidRPr="00D06FAC">
        <w:rPr>
          <w:color w:val="000000"/>
        </w:rPr>
        <w:t>атопическая</w:t>
      </w:r>
      <w:proofErr w:type="spellEnd"/>
      <w:r w:rsidRPr="00D06FAC">
        <w:rPr>
          <w:color w:val="000000"/>
        </w:rPr>
        <w:t xml:space="preserve"> форма, тяжелое </w:t>
      </w:r>
      <w:proofErr w:type="spellStart"/>
      <w:r w:rsidRPr="00D06FAC">
        <w:rPr>
          <w:color w:val="000000"/>
        </w:rPr>
        <w:t>персистирующее</w:t>
      </w:r>
      <w:proofErr w:type="spellEnd"/>
      <w:r w:rsidRPr="00D06FAC">
        <w:rPr>
          <w:color w:val="000000"/>
        </w:rPr>
        <w:t xml:space="preserve"> течение, неконтролируемая, обострение.</w:t>
      </w:r>
    </w:p>
    <w:p w:rsidR="00640D06" w:rsidRPr="00D06FAC" w:rsidRDefault="00640D06" w:rsidP="00640D06">
      <w:pPr>
        <w:jc w:val="both"/>
        <w:rPr>
          <w:color w:val="000000"/>
        </w:rPr>
      </w:pPr>
      <w:r w:rsidRPr="00D06FAC">
        <w:rPr>
          <w:color w:val="000000"/>
        </w:rPr>
        <w:t xml:space="preserve">4. Исследование мокроты. Рентгенография грудной клетки с целью исключения альтернативных диагнозов (аспирация инородного тела, </w:t>
      </w:r>
      <w:proofErr w:type="spellStart"/>
      <w:r w:rsidRPr="00D06FAC">
        <w:rPr>
          <w:color w:val="000000"/>
        </w:rPr>
        <w:t>муковисцидоз</w:t>
      </w:r>
      <w:proofErr w:type="spellEnd"/>
      <w:r w:rsidRPr="00D06FAC">
        <w:rPr>
          <w:color w:val="000000"/>
        </w:rPr>
        <w:t xml:space="preserve">, </w:t>
      </w:r>
      <w:proofErr w:type="spellStart"/>
      <w:r w:rsidRPr="00D06FAC">
        <w:rPr>
          <w:color w:val="000000"/>
        </w:rPr>
        <w:t>гастроэзофагеальный</w:t>
      </w:r>
      <w:proofErr w:type="spellEnd"/>
      <w:r w:rsidRPr="00D06FAC">
        <w:rPr>
          <w:color w:val="000000"/>
        </w:rPr>
        <w:t xml:space="preserve"> рефлюкс).</w:t>
      </w:r>
    </w:p>
    <w:p w:rsidR="00640D06" w:rsidRPr="00D06FAC" w:rsidRDefault="00640D06" w:rsidP="00640D06">
      <w:pPr>
        <w:jc w:val="both"/>
        <w:rPr>
          <w:color w:val="000000"/>
        </w:rPr>
      </w:pPr>
      <w:proofErr w:type="spellStart"/>
      <w:r w:rsidRPr="00D06FAC">
        <w:rPr>
          <w:color w:val="000000"/>
        </w:rPr>
        <w:t>Пикфлоуметрия</w:t>
      </w:r>
      <w:proofErr w:type="spellEnd"/>
      <w:r w:rsidRPr="00D06FAC">
        <w:rPr>
          <w:color w:val="000000"/>
        </w:rPr>
        <w:t xml:space="preserve"> (ежедневный мониторинг ПСВ) с целью диагностики БА и ответа на терапию. </w:t>
      </w:r>
    </w:p>
    <w:p w:rsidR="00640D06" w:rsidRPr="00D06FAC" w:rsidRDefault="00640D06" w:rsidP="00640D06">
      <w:pPr>
        <w:jc w:val="both"/>
        <w:rPr>
          <w:color w:val="000000"/>
        </w:rPr>
      </w:pPr>
      <w:r w:rsidRPr="00D06FAC">
        <w:rPr>
          <w:color w:val="000000"/>
        </w:rPr>
        <w:t>Определение титра специфических</w:t>
      </w:r>
      <w:proofErr w:type="spellStart"/>
      <w:proofErr w:type="gramStart"/>
      <w:r w:rsidRPr="00D06FAC">
        <w:rPr>
          <w:color w:val="000000"/>
          <w:lang w:val="en-US"/>
        </w:rPr>
        <w:t>IgE</w:t>
      </w:r>
      <w:proofErr w:type="spellEnd"/>
      <w:proofErr w:type="gramEnd"/>
      <w:r w:rsidRPr="00D06FAC">
        <w:rPr>
          <w:color w:val="000000"/>
        </w:rPr>
        <w:t xml:space="preserve"> в сыворотке крови. КСП (кожное тестирование с аллергенами) в период ремиссии  </w:t>
      </w:r>
    </w:p>
    <w:p w:rsidR="00640D06" w:rsidRPr="00D06FAC" w:rsidRDefault="00640D06" w:rsidP="00640D06">
      <w:pPr>
        <w:jc w:val="both"/>
        <w:rPr>
          <w:color w:val="000000"/>
        </w:rPr>
      </w:pPr>
      <w:r w:rsidRPr="00D06FAC">
        <w:rPr>
          <w:color w:val="000000"/>
        </w:rPr>
        <w:t xml:space="preserve"> а) диагностическим критерием астмы является суточная вариабельность ПСВ более 13%, вычисляется (ПСВ </w:t>
      </w:r>
      <w:r w:rsidRPr="00D06FAC">
        <w:rPr>
          <w:color w:val="000000"/>
          <w:lang w:val="en-US"/>
        </w:rPr>
        <w:t>max</w:t>
      </w:r>
      <w:r w:rsidRPr="00D06FAC">
        <w:rPr>
          <w:color w:val="000000"/>
        </w:rPr>
        <w:t xml:space="preserve">.- ПСВ </w:t>
      </w:r>
      <w:r w:rsidRPr="00D06FAC">
        <w:rPr>
          <w:color w:val="000000"/>
          <w:lang w:val="en-US"/>
        </w:rPr>
        <w:t>min</w:t>
      </w:r>
      <w:r w:rsidRPr="00D06FAC">
        <w:rPr>
          <w:color w:val="000000"/>
        </w:rPr>
        <w:t>)/ПСВср</w:t>
      </w:r>
      <w:proofErr w:type="gramStart"/>
      <w:r w:rsidRPr="00D06FAC">
        <w:rPr>
          <w:color w:val="000000"/>
        </w:rPr>
        <w:t>.х</w:t>
      </w:r>
      <w:proofErr w:type="gramEnd"/>
      <w:r w:rsidRPr="00D06FAC">
        <w:rPr>
          <w:color w:val="000000"/>
        </w:rPr>
        <w:t xml:space="preserve">100%. </w:t>
      </w:r>
    </w:p>
    <w:p w:rsidR="00640D06" w:rsidRPr="00D06FAC" w:rsidRDefault="00640D06" w:rsidP="00640D06">
      <w:pPr>
        <w:jc w:val="both"/>
        <w:rPr>
          <w:color w:val="000000"/>
        </w:rPr>
      </w:pPr>
      <w:r w:rsidRPr="00D06FAC">
        <w:rPr>
          <w:color w:val="000000"/>
        </w:rPr>
        <w:t xml:space="preserve">б) результаты </w:t>
      </w:r>
      <w:proofErr w:type="spellStart"/>
      <w:r w:rsidRPr="00D06FAC">
        <w:rPr>
          <w:color w:val="000000"/>
        </w:rPr>
        <w:t>пикфлоуметрии</w:t>
      </w:r>
      <w:proofErr w:type="spellEnd"/>
      <w:r w:rsidRPr="00D06FAC">
        <w:rPr>
          <w:color w:val="000000"/>
        </w:rPr>
        <w:t xml:space="preserve"> свидетельствуют в пользу диагноза БА, если ПСВ увеличивается на 15% после ингаляции </w:t>
      </w:r>
      <w:proofErr w:type="spellStart"/>
      <w:r w:rsidRPr="00D06FAC">
        <w:rPr>
          <w:color w:val="000000"/>
        </w:rPr>
        <w:t>бронхолитика</w:t>
      </w:r>
      <w:proofErr w:type="spellEnd"/>
      <w:r w:rsidRPr="00D06FAC">
        <w:rPr>
          <w:color w:val="000000"/>
        </w:rPr>
        <w:t xml:space="preserve"> или при пробном назначении ГКС</w:t>
      </w:r>
    </w:p>
    <w:p w:rsidR="00640D06" w:rsidRPr="00D06FAC" w:rsidRDefault="00640D06" w:rsidP="00640D06">
      <w:pPr>
        <w:jc w:val="both"/>
      </w:pPr>
      <w:r w:rsidRPr="00D06FAC">
        <w:t xml:space="preserve">5. Диспансерная группа </w:t>
      </w:r>
      <w:r w:rsidRPr="00D06FAC">
        <w:rPr>
          <w:lang w:val="en-US"/>
        </w:rPr>
        <w:t>III</w:t>
      </w:r>
      <w:r w:rsidRPr="00D06FAC">
        <w:t xml:space="preserve">. Осмотры проводить 4 раза в год. По показаниям: пульмонолог, аллерголог, эндокринолог. 1 раз в год осмотр ЛОР-врача, стоматолога, психолог. Сдавать общий анализ крови и мокроты, мочи, ФВД - 2-3 раза в год; ЭКГ, - 1 раз в год; </w:t>
      </w:r>
      <w:proofErr w:type="spellStart"/>
      <w:r w:rsidRPr="00D06FAC">
        <w:t>аллергологическое</w:t>
      </w:r>
      <w:proofErr w:type="spellEnd"/>
      <w:r w:rsidRPr="00D06FAC">
        <w:t xml:space="preserve"> обследование, бронхоскопия – по показаниям. Критерии эффективности: достижение контроля над астмой.</w:t>
      </w:r>
    </w:p>
    <w:p w:rsidR="00A7212E" w:rsidRPr="00D06FAC" w:rsidRDefault="00A7212E" w:rsidP="00A7212E">
      <w:pPr>
        <w:rPr>
          <w:b/>
        </w:rPr>
      </w:pPr>
      <w:r w:rsidRPr="00D06FAC">
        <w:rPr>
          <w:b/>
        </w:rPr>
        <w:t>Ситуационная задача №</w:t>
      </w:r>
      <w:r w:rsidR="00640D06">
        <w:rPr>
          <w:b/>
        </w:rPr>
        <w:t>5</w:t>
      </w:r>
      <w:r w:rsidRPr="00D06FAC">
        <w:rPr>
          <w:b/>
        </w:rPr>
        <w:t xml:space="preserve">. </w:t>
      </w:r>
    </w:p>
    <w:p w:rsidR="00A7212E" w:rsidRPr="00D06FAC" w:rsidRDefault="00A7212E" w:rsidP="00A7212E">
      <w:pPr>
        <w:jc w:val="both"/>
      </w:pPr>
      <w:r w:rsidRPr="00D06FAC">
        <w:t xml:space="preserve">Пациент 8 лет </w:t>
      </w:r>
    </w:p>
    <w:p w:rsidR="00A7212E" w:rsidRPr="00D06FAC" w:rsidRDefault="00A7212E" w:rsidP="00A7212E">
      <w:pPr>
        <w:jc w:val="both"/>
      </w:pPr>
      <w:r w:rsidRPr="00D06FAC">
        <w:rPr>
          <w:b/>
        </w:rPr>
        <w:lastRenderedPageBreak/>
        <w:t>Жалобы:</w:t>
      </w:r>
      <w:r w:rsidRPr="00D06FAC">
        <w:t xml:space="preserve"> на приступообразный сухой кашель, свистящее дыхание.</w:t>
      </w:r>
    </w:p>
    <w:p w:rsidR="00A7212E" w:rsidRPr="00D06FAC" w:rsidRDefault="00A7212E" w:rsidP="00A7212E">
      <w:pPr>
        <w:jc w:val="both"/>
      </w:pPr>
      <w:r w:rsidRPr="00D06FAC">
        <w:rPr>
          <w:b/>
        </w:rPr>
        <w:t>Анамнез заболевания:</w:t>
      </w:r>
      <w:r w:rsidRPr="00D06FAC">
        <w:t xml:space="preserve"> болен с 6 месяцев, когда впервые был поставлен диагноз </w:t>
      </w:r>
      <w:proofErr w:type="spellStart"/>
      <w:r w:rsidRPr="00D06FAC">
        <w:t>обструктивный</w:t>
      </w:r>
      <w:proofErr w:type="spellEnd"/>
      <w:r w:rsidRPr="00D06FAC">
        <w:t xml:space="preserve"> бронхит. В последующем данное заболевание повторялось с периодичностью в 2- 4 месяца. С 2- летнего возраста наблюдались типичные приступы удушья. Последний приступ - неделю назад. В период ремиссии выявлена сенсибилизация к домашней пыли, шерсти животных, березе, некоторым видам трав. Ребенок получает </w:t>
      </w:r>
      <w:proofErr w:type="spellStart"/>
      <w:r w:rsidRPr="00D06FAC">
        <w:t>сингуляр</w:t>
      </w:r>
      <w:proofErr w:type="spellEnd"/>
      <w:r w:rsidRPr="00D06FAC">
        <w:t>.</w:t>
      </w:r>
    </w:p>
    <w:p w:rsidR="00A7212E" w:rsidRPr="00D06FAC" w:rsidRDefault="00A7212E" w:rsidP="00A7212E">
      <w:pPr>
        <w:jc w:val="both"/>
      </w:pPr>
      <w:r w:rsidRPr="00D06FAC">
        <w:rPr>
          <w:b/>
        </w:rPr>
        <w:t>Анамнез жизни:</w:t>
      </w:r>
      <w:r w:rsidRPr="00D06FAC">
        <w:t xml:space="preserve"> Дедушка ребенка по материнской линии страдает бронхиальной астмой.</w:t>
      </w:r>
    </w:p>
    <w:p w:rsidR="00A7212E" w:rsidRPr="00D06FAC" w:rsidRDefault="00A7212E" w:rsidP="00A7212E">
      <w:pPr>
        <w:jc w:val="both"/>
      </w:pPr>
    </w:p>
    <w:p w:rsidR="00A7212E" w:rsidRPr="00D06FAC" w:rsidRDefault="00A7212E" w:rsidP="00A7212E">
      <w:pPr>
        <w:jc w:val="both"/>
      </w:pPr>
      <w:r w:rsidRPr="00D06FAC">
        <w:rPr>
          <w:b/>
        </w:rPr>
        <w:t xml:space="preserve">Объективно: </w:t>
      </w:r>
      <w:r w:rsidRPr="00D06FAC">
        <w:t xml:space="preserve">ребенок астенического телосложения, отстает в физическом развитии. Кожа чистая, бледная, </w:t>
      </w:r>
      <w:proofErr w:type="spellStart"/>
      <w:r w:rsidRPr="00D06FAC">
        <w:t>периорбитальный</w:t>
      </w:r>
      <w:proofErr w:type="spellEnd"/>
      <w:r w:rsidRPr="00D06FAC">
        <w:t xml:space="preserve"> цианоз. Грудная клетка вздута. Дыхание умеренно ослаблено, сухие свистящие хрипы на выдохе. Частота дыхания 20 в минуту. Пульс 90 уд/мин., тоны ясные, ритмичные. АД - 110/65 мм рт. ст. Живот мягкий, безболезненный, печень на 1 см выступает изпод края реберной дуги, эластичная, селезенка не пальпируется.</w:t>
      </w:r>
    </w:p>
    <w:p w:rsidR="00A7212E" w:rsidRPr="00D06FAC" w:rsidRDefault="00A7212E" w:rsidP="00A7212E">
      <w:pPr>
        <w:jc w:val="both"/>
      </w:pPr>
      <w:proofErr w:type="gramStart"/>
      <w:r w:rsidRPr="00D06FAC">
        <w:t xml:space="preserve">Исследования функции внешнего дыхания - нарушение бронхиальной проходимости по </w:t>
      </w:r>
      <w:proofErr w:type="spellStart"/>
      <w:r w:rsidRPr="00D06FAC">
        <w:t>обструктивному</w:t>
      </w:r>
      <w:proofErr w:type="spellEnd"/>
      <w:r w:rsidRPr="00D06FAC">
        <w:t xml:space="preserve"> типу, форсированная ЖЕЛ 60-70%, тест на обратимость бронхиальной обструкции с </w:t>
      </w:r>
      <w:proofErr w:type="spellStart"/>
      <w:r w:rsidRPr="00D06FAC">
        <w:t>сальбутамолом</w:t>
      </w:r>
      <w:proofErr w:type="spellEnd"/>
      <w:r w:rsidRPr="00D06FAC">
        <w:t xml:space="preserve"> 18%.</w:t>
      </w:r>
      <w:proofErr w:type="gramEnd"/>
    </w:p>
    <w:p w:rsidR="00A7212E" w:rsidRPr="00D06FAC" w:rsidRDefault="00A7212E" w:rsidP="00A7212E">
      <w:pPr>
        <w:jc w:val="both"/>
      </w:pPr>
    </w:p>
    <w:p w:rsidR="00A7212E" w:rsidRPr="00D06FAC" w:rsidRDefault="00A7212E" w:rsidP="00A7212E">
      <w:pPr>
        <w:jc w:val="both"/>
      </w:pPr>
      <w:r w:rsidRPr="00D06FAC">
        <w:rPr>
          <w:b/>
        </w:rPr>
        <w:t>Вопросы  к ситуационной задаче №</w:t>
      </w:r>
      <w:r w:rsidR="00640D06">
        <w:rPr>
          <w:b/>
        </w:rPr>
        <w:t>5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</w:pPr>
      <w:r w:rsidRPr="00D06FAC">
        <w:t>1.  Сформулируйте диагноз.</w:t>
      </w:r>
    </w:p>
    <w:p w:rsidR="00A7212E" w:rsidRPr="00D06FAC" w:rsidRDefault="00A7212E" w:rsidP="00A7212E">
      <w:pPr>
        <w:jc w:val="both"/>
        <w:rPr>
          <w:bCs/>
        </w:rPr>
      </w:pPr>
      <w:r w:rsidRPr="00D06FAC">
        <w:t>2.  Укажите н</w:t>
      </w:r>
      <w:r w:rsidRPr="00D06FAC">
        <w:rPr>
          <w:bCs/>
        </w:rPr>
        <w:t>арушения легочной функции характерные для бронхиальной астмы</w:t>
      </w:r>
    </w:p>
    <w:p w:rsidR="00A7212E" w:rsidRPr="00D06FAC" w:rsidRDefault="00A7212E" w:rsidP="00A7212E">
      <w:pPr>
        <w:jc w:val="both"/>
      </w:pPr>
      <w:r w:rsidRPr="00D06FAC">
        <w:t>3. Укажите дополнительные обследования дляв</w:t>
      </w:r>
      <w:r w:rsidRPr="00D06FAC">
        <w:rPr>
          <w:bCs/>
        </w:rPr>
        <w:t>ыявление гиперреактивности бронхов</w:t>
      </w:r>
    </w:p>
    <w:p w:rsidR="00A7212E" w:rsidRPr="00D06FAC" w:rsidRDefault="00A7212E" w:rsidP="00A7212E">
      <w:pPr>
        <w:jc w:val="both"/>
      </w:pPr>
      <w:r w:rsidRPr="00D06FAC">
        <w:t xml:space="preserve">4. На </w:t>
      </w:r>
      <w:proofErr w:type="gramStart"/>
      <w:r w:rsidRPr="00D06FAC">
        <w:t>основании</w:t>
      </w:r>
      <w:proofErr w:type="gramEnd"/>
      <w:r w:rsidRPr="00D06FAC">
        <w:t xml:space="preserve"> каких показателей спирометрии можно дифференцировать </w:t>
      </w:r>
      <w:proofErr w:type="spellStart"/>
      <w:r w:rsidRPr="00D06FAC">
        <w:t>рестриктивные</w:t>
      </w:r>
      <w:proofErr w:type="spellEnd"/>
      <w:r w:rsidRPr="00D06FAC">
        <w:t xml:space="preserve"> и </w:t>
      </w:r>
      <w:proofErr w:type="spellStart"/>
      <w:r w:rsidRPr="00D06FAC">
        <w:t>обструктивные</w:t>
      </w:r>
      <w:proofErr w:type="spellEnd"/>
      <w:r w:rsidRPr="00D06FAC">
        <w:t xml:space="preserve"> нарушения</w:t>
      </w:r>
    </w:p>
    <w:p w:rsidR="00A7212E" w:rsidRPr="00D06FAC" w:rsidRDefault="00A7212E" w:rsidP="00A7212E">
      <w:pPr>
        <w:jc w:val="both"/>
      </w:pPr>
    </w:p>
    <w:p w:rsidR="00A7212E" w:rsidRPr="00D06FAC" w:rsidRDefault="00A7212E" w:rsidP="00A7212E">
      <w:pPr>
        <w:jc w:val="both"/>
        <w:rPr>
          <w:b/>
        </w:rPr>
      </w:pPr>
      <w:r w:rsidRPr="00D06FAC">
        <w:rPr>
          <w:b/>
          <w:bCs/>
        </w:rPr>
        <w:t>Эталон</w:t>
      </w:r>
      <w:r w:rsidRPr="00D06FAC">
        <w:rPr>
          <w:b/>
        </w:rPr>
        <w:t xml:space="preserve"> ответа к ситуационной задаче №</w:t>
      </w:r>
      <w:r w:rsidR="00640D06">
        <w:rPr>
          <w:b/>
        </w:rPr>
        <w:t>5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</w:pPr>
      <w:r w:rsidRPr="00D06FAC">
        <w:t xml:space="preserve">1. Бронхиальная астма, </w:t>
      </w:r>
      <w:proofErr w:type="spellStart"/>
      <w:r w:rsidRPr="00D06FAC">
        <w:t>атопическая</w:t>
      </w:r>
      <w:proofErr w:type="spellEnd"/>
      <w:r w:rsidRPr="00D06FAC">
        <w:t xml:space="preserve">, легкой степени </w:t>
      </w:r>
      <w:proofErr w:type="spellStart"/>
      <w:r w:rsidRPr="00D06FAC">
        <w:t>персистирующая</w:t>
      </w:r>
      <w:proofErr w:type="spellEnd"/>
      <w:r w:rsidRPr="00D06FAC">
        <w:t xml:space="preserve">, контролируемая. </w:t>
      </w:r>
    </w:p>
    <w:p w:rsidR="00A7212E" w:rsidRPr="00D06FAC" w:rsidRDefault="00A7212E" w:rsidP="00A7212E">
      <w:r w:rsidRPr="00D06FAC">
        <w:t>2. Прогрессирующая бронхиальная обструкция</w:t>
      </w:r>
    </w:p>
    <w:p w:rsidR="00A7212E" w:rsidRPr="00D06FAC" w:rsidRDefault="00A7212E" w:rsidP="00A7212E">
      <w:pPr>
        <w:rPr>
          <w:bCs/>
        </w:rPr>
      </w:pPr>
      <w:r w:rsidRPr="00D06FAC">
        <w:rPr>
          <w:bCs/>
        </w:rPr>
        <w:t xml:space="preserve">3. </w:t>
      </w:r>
      <w:proofErr w:type="spellStart"/>
      <w:r w:rsidRPr="00D06FAC">
        <w:rPr>
          <w:bCs/>
        </w:rPr>
        <w:t>Мониторирование</w:t>
      </w:r>
      <w:proofErr w:type="spellEnd"/>
      <w:r w:rsidRPr="00D06FAC">
        <w:rPr>
          <w:bCs/>
        </w:rPr>
        <w:t xml:space="preserve"> показателя ОФВ</w:t>
      </w:r>
      <w:proofErr w:type="gramStart"/>
      <w:r w:rsidRPr="00D06FAC">
        <w:rPr>
          <w:bCs/>
        </w:rPr>
        <w:t>1</w:t>
      </w:r>
      <w:proofErr w:type="gramEnd"/>
      <w:r w:rsidRPr="00D06FAC">
        <w:rPr>
          <w:bCs/>
        </w:rPr>
        <w:t xml:space="preserve">, тест с </w:t>
      </w:r>
      <w:proofErr w:type="spellStart"/>
      <w:r w:rsidRPr="00D06FAC">
        <w:rPr>
          <w:bCs/>
        </w:rPr>
        <w:t>бронхолитиком</w:t>
      </w:r>
      <w:proofErr w:type="spellEnd"/>
    </w:p>
    <w:p w:rsidR="00A7212E" w:rsidRPr="00D06FAC" w:rsidRDefault="00A7212E" w:rsidP="00A7212E">
      <w:r w:rsidRPr="00D06FAC">
        <w:rPr>
          <w:bCs/>
        </w:rPr>
        <w:t>4. И</w:t>
      </w:r>
      <w:r w:rsidRPr="00D06FAC">
        <w:t xml:space="preserve">ндекс </w:t>
      </w:r>
      <w:proofErr w:type="spellStart"/>
      <w:r w:rsidRPr="00D06FAC">
        <w:t>Тифно</w:t>
      </w:r>
      <w:proofErr w:type="spellEnd"/>
    </w:p>
    <w:p w:rsidR="00A7212E" w:rsidRPr="00D06FAC" w:rsidRDefault="00A7212E" w:rsidP="00A7212E"/>
    <w:p w:rsidR="00A7212E" w:rsidRPr="00D06FAC" w:rsidRDefault="00A7212E" w:rsidP="00A7212E">
      <w:pPr>
        <w:rPr>
          <w:b/>
        </w:rPr>
      </w:pPr>
      <w:r>
        <w:rPr>
          <w:b/>
        </w:rPr>
        <w:t>Ситуационная задача №</w:t>
      </w:r>
      <w:r w:rsidR="00640D06">
        <w:rPr>
          <w:b/>
        </w:rPr>
        <w:t>6</w:t>
      </w:r>
      <w:r w:rsidRPr="00D06FAC">
        <w:rPr>
          <w:b/>
        </w:rPr>
        <w:t xml:space="preserve">. </w:t>
      </w:r>
    </w:p>
    <w:p w:rsidR="00A7212E" w:rsidRPr="00D06FAC" w:rsidRDefault="00A7212E" w:rsidP="00A7212E">
      <w:pPr>
        <w:jc w:val="both"/>
        <w:rPr>
          <w:color w:val="000000"/>
          <w:sz w:val="28"/>
          <w:szCs w:val="28"/>
        </w:rPr>
      </w:pP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Мальчик 7 лет поступил в стационар с жалобами на приступообразный кашель, свистящее дыхание, одышку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b/>
          <w:color w:val="000000"/>
        </w:rPr>
        <w:t>Анамнез заболевания:</w:t>
      </w:r>
      <w:r w:rsidRPr="00D06FAC">
        <w:rPr>
          <w:color w:val="000000"/>
        </w:rPr>
        <w:t xml:space="preserve"> с 2 лет после поступления в детский сад  стал часто болеть респираторными заболеваниями (6-8 раз в год). ОРВИ сопровождались навязчивым кашлем, одышкой. В 3 года во время ОРВИ возник приступ удушья, который купировался ингаляцией </w:t>
      </w:r>
      <w:proofErr w:type="spellStart"/>
      <w:r w:rsidRPr="00D06FAC">
        <w:rPr>
          <w:color w:val="000000"/>
        </w:rPr>
        <w:t>беродуала</w:t>
      </w:r>
      <w:proofErr w:type="spellEnd"/>
      <w:r w:rsidRPr="00D06FAC">
        <w:rPr>
          <w:color w:val="000000"/>
        </w:rPr>
        <w:t xml:space="preserve">. В дальнейшем приступы повторялись каждые 3-4 месяца, были связаны либо с ОРВИ, либо с контактом с кошкой. Назначен </w:t>
      </w:r>
      <w:proofErr w:type="spellStart"/>
      <w:r w:rsidRPr="00D06FAC">
        <w:rPr>
          <w:color w:val="000000"/>
        </w:rPr>
        <w:t>монтелукаст</w:t>
      </w:r>
      <w:proofErr w:type="spellEnd"/>
      <w:r w:rsidRPr="00D06FAC">
        <w:rPr>
          <w:color w:val="000000"/>
        </w:rPr>
        <w:t xml:space="preserve"> 4 мг в форме жевательной таблетки, получал не регулярно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Настоящее заболевание началось 3 дня назад. На фоне повышения температуры тела до 38,2</w:t>
      </w:r>
      <w:proofErr w:type="gramStart"/>
      <w:r w:rsidRPr="00D06FAC">
        <w:rPr>
          <w:color w:val="000000"/>
        </w:rPr>
        <w:t>°С</w:t>
      </w:r>
      <w:proofErr w:type="gramEnd"/>
      <w:r w:rsidRPr="00D06FAC">
        <w:rPr>
          <w:color w:val="000000"/>
        </w:rPr>
        <w:t xml:space="preserve"> отмечались насморк, чихание; затем присоединился приступообразный кашель, в связи с чем ребенок был госпитализирован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b/>
          <w:color w:val="000000"/>
        </w:rPr>
        <w:t>Анамнез жизни:</w:t>
      </w:r>
      <w:r w:rsidRPr="00D06FAC">
        <w:rPr>
          <w:color w:val="000000"/>
        </w:rPr>
        <w:t xml:space="preserve"> Ребенок от первой нормально протекавшей беременности, срочных родов. Масса тела при рождении 3250 г, длина 50 см. С 4 месяцев на искусственном вскармливании. С 5 месяцев страдал </w:t>
      </w:r>
      <w:proofErr w:type="spellStart"/>
      <w:r w:rsidRPr="00D06FAC">
        <w:rPr>
          <w:color w:val="000000"/>
        </w:rPr>
        <w:t>атопическим</w:t>
      </w:r>
      <w:proofErr w:type="spellEnd"/>
      <w:r w:rsidRPr="00D06FAC">
        <w:rPr>
          <w:color w:val="000000"/>
        </w:rPr>
        <w:t xml:space="preserve"> дерматитом. До 2 лет рос и развивался соответственно возрасту. Семейный анамнез: у матери ребенка – </w:t>
      </w:r>
      <w:proofErr w:type="spellStart"/>
      <w:r w:rsidRPr="00D06FAC">
        <w:rPr>
          <w:color w:val="000000"/>
        </w:rPr>
        <w:t>атопический</w:t>
      </w:r>
      <w:proofErr w:type="spellEnd"/>
      <w:r w:rsidRPr="00D06FAC">
        <w:rPr>
          <w:color w:val="000000"/>
        </w:rPr>
        <w:t xml:space="preserve"> дерматит, у отца и деда по отцовской линии – бронхиальная астма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b/>
          <w:color w:val="000000"/>
        </w:rPr>
        <w:t>Объективно:</w:t>
      </w:r>
      <w:r w:rsidRPr="00D06FAC">
        <w:rPr>
          <w:color w:val="000000"/>
        </w:rPr>
        <w:t xml:space="preserve"> состояние средней тяжести. Температура тела 37,7</w:t>
      </w:r>
      <w:proofErr w:type="gramStart"/>
      <w:r w:rsidRPr="00D06FAC">
        <w:rPr>
          <w:color w:val="000000"/>
        </w:rPr>
        <w:t>°С</w:t>
      </w:r>
      <w:proofErr w:type="gramEnd"/>
      <w:r w:rsidRPr="00D06FAC">
        <w:rPr>
          <w:color w:val="000000"/>
        </w:rPr>
        <w:t xml:space="preserve">, навязчивый сухой кашель. Слизистая зева слегка гиперемирована. Дыхание свистящее, выдох удлинен. ЧД - 32 в 1 минуту. Грудная клетка вздута, над легкими </w:t>
      </w:r>
      <w:proofErr w:type="spellStart"/>
      <w:r w:rsidRPr="00D06FAC">
        <w:rPr>
          <w:color w:val="000000"/>
        </w:rPr>
        <w:t>перкуторный</w:t>
      </w:r>
      <w:proofErr w:type="spellEnd"/>
      <w:r w:rsidRPr="00D06FAC">
        <w:rPr>
          <w:color w:val="000000"/>
        </w:rPr>
        <w:t xml:space="preserve"> звук с коробочным оттенком, с обеих сторон выслушиваются сухие свистящие и влажные хрипы. Выдох удлинен. Тоны сердца слегка приглушены, ЧСС 88 ударов в минуту. Живот мягкий, безболезненный. Печень и селезенка не </w:t>
      </w:r>
      <w:proofErr w:type="gramStart"/>
      <w:r w:rsidRPr="00D06FAC">
        <w:rPr>
          <w:color w:val="000000"/>
        </w:rPr>
        <w:t>увеличены</w:t>
      </w:r>
      <w:proofErr w:type="gramEnd"/>
      <w:r w:rsidRPr="00D06FAC">
        <w:rPr>
          <w:color w:val="000000"/>
        </w:rPr>
        <w:t>. Стул оформленный.</w:t>
      </w:r>
    </w:p>
    <w:p w:rsidR="00A7212E" w:rsidRPr="00D06FAC" w:rsidRDefault="00A7212E" w:rsidP="00A7212E">
      <w:pPr>
        <w:jc w:val="both"/>
        <w:rPr>
          <w:b/>
          <w:color w:val="000000"/>
        </w:rPr>
      </w:pPr>
      <w:r w:rsidRPr="00D06FAC">
        <w:rPr>
          <w:b/>
          <w:color w:val="000000"/>
        </w:rPr>
        <w:lastRenderedPageBreak/>
        <w:t>Данные лабораторных исследований:</w:t>
      </w:r>
    </w:p>
    <w:p w:rsidR="00A7212E" w:rsidRPr="00D06FAC" w:rsidRDefault="00A7212E" w:rsidP="00A7212E">
      <w:pPr>
        <w:jc w:val="both"/>
        <w:rPr>
          <w:color w:val="000000"/>
        </w:rPr>
      </w:pPr>
      <w:proofErr w:type="spellStart"/>
      <w:r w:rsidRPr="00D06FAC">
        <w:rPr>
          <w:b/>
          <w:i/>
          <w:color w:val="000000"/>
        </w:rPr>
        <w:t>ОАК</w:t>
      </w:r>
      <w:proofErr w:type="gramStart"/>
      <w:r w:rsidRPr="00D06FAC">
        <w:rPr>
          <w:b/>
          <w:i/>
          <w:color w:val="000000"/>
        </w:rPr>
        <w:t>:</w:t>
      </w:r>
      <w:r w:rsidRPr="00D06FAC">
        <w:rPr>
          <w:color w:val="000000"/>
        </w:rPr>
        <w:t>Н</w:t>
      </w:r>
      <w:proofErr w:type="gramEnd"/>
      <w:r w:rsidRPr="00D06FAC">
        <w:rPr>
          <w:color w:val="000000"/>
        </w:rPr>
        <w:t>b</w:t>
      </w:r>
      <w:proofErr w:type="spellEnd"/>
      <w:r w:rsidRPr="00D06FAC">
        <w:rPr>
          <w:color w:val="000000"/>
        </w:rPr>
        <w:t xml:space="preserve"> - 120 г/л, эр - 4,6х10</w:t>
      </w:r>
      <w:r w:rsidRPr="00D06FAC">
        <w:rPr>
          <w:color w:val="000000"/>
          <w:vertAlign w:val="superscript"/>
        </w:rPr>
        <w:t>12</w:t>
      </w:r>
      <w:r w:rsidRPr="00D06FAC">
        <w:rPr>
          <w:color w:val="000000"/>
        </w:rPr>
        <w:t xml:space="preserve">/л, </w:t>
      </w:r>
      <w:proofErr w:type="spellStart"/>
      <w:r w:rsidRPr="00D06FAC">
        <w:rPr>
          <w:color w:val="000000"/>
        </w:rPr>
        <w:t>лейк</w:t>
      </w:r>
      <w:proofErr w:type="spellEnd"/>
      <w:r w:rsidRPr="00D06FAC">
        <w:rPr>
          <w:color w:val="000000"/>
        </w:rPr>
        <w:t xml:space="preserve"> - 4,8х10</w:t>
      </w:r>
      <w:r w:rsidRPr="00D06FAC">
        <w:rPr>
          <w:color w:val="000000"/>
          <w:vertAlign w:val="superscript"/>
        </w:rPr>
        <w:t>9</w:t>
      </w:r>
      <w:r w:rsidRPr="00D06FAC">
        <w:rPr>
          <w:color w:val="000000"/>
        </w:rPr>
        <w:t>/л, п/я - 3%, с/я -51%, л - 28%, э- 8%, м - 10%, СОЭ – 5 мм/час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b/>
          <w:i/>
          <w:color w:val="000000"/>
        </w:rPr>
        <w:t>ОАМ:</w:t>
      </w:r>
      <w:r w:rsidRPr="00D06FAC">
        <w:rPr>
          <w:color w:val="000000"/>
        </w:rPr>
        <w:t xml:space="preserve"> количество 120,0 мл, прозрачность полная, относительная плотность 1018, лейкоциты- 2-3 в </w:t>
      </w:r>
      <w:proofErr w:type="gramStart"/>
      <w:r w:rsidRPr="00D06FAC">
        <w:rPr>
          <w:color w:val="000000"/>
        </w:rPr>
        <w:t>п</w:t>
      </w:r>
      <w:proofErr w:type="gramEnd"/>
      <w:r w:rsidRPr="00D06FAC">
        <w:rPr>
          <w:color w:val="000000"/>
        </w:rPr>
        <w:t>/з, эритроциты- нет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b/>
          <w:i/>
          <w:color w:val="000000"/>
        </w:rPr>
        <w:t>Рентгенограмма органов грудной клетки:</w:t>
      </w:r>
      <w:r w:rsidRPr="00D06FAC">
        <w:rPr>
          <w:color w:val="000000"/>
        </w:rPr>
        <w:t xml:space="preserve"> легочные поля повышенной прозрачности, усиление бронхолегочного рисунка в прикорневых зонах, очаговых теней нет.</w:t>
      </w:r>
    </w:p>
    <w:p w:rsidR="00A7212E" w:rsidRPr="00D06FAC" w:rsidRDefault="00A7212E" w:rsidP="00A7212E">
      <w:pPr>
        <w:jc w:val="both"/>
        <w:rPr>
          <w:b/>
        </w:rPr>
      </w:pPr>
    </w:p>
    <w:p w:rsidR="00A7212E" w:rsidRPr="00D06FAC" w:rsidRDefault="00A7212E" w:rsidP="00A7212E">
      <w:pPr>
        <w:jc w:val="both"/>
        <w:rPr>
          <w:b/>
        </w:rPr>
      </w:pPr>
      <w:r w:rsidRPr="00D06FAC">
        <w:rPr>
          <w:b/>
        </w:rPr>
        <w:t>В</w:t>
      </w:r>
      <w:r>
        <w:rPr>
          <w:b/>
        </w:rPr>
        <w:t>опросы  к ситуационной задаче №</w:t>
      </w:r>
      <w:r w:rsidR="00640D06">
        <w:rPr>
          <w:b/>
        </w:rPr>
        <w:t>6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</w:pPr>
      <w:r w:rsidRPr="00D06FAC">
        <w:t xml:space="preserve">1. </w:t>
      </w:r>
      <w:r w:rsidRPr="00D06FAC">
        <w:rPr>
          <w:color w:val="000000"/>
        </w:rPr>
        <w:t>Укажите этиологические факторы заболевания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2. Сформулируйте диагноз согласно  классификации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3. Составьте план обследования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4. Составьте план неотложных мероприятий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5. Составьте план диспансерного наблюдения.</w:t>
      </w:r>
    </w:p>
    <w:p w:rsidR="00A7212E" w:rsidRPr="00D06FAC" w:rsidRDefault="00A7212E" w:rsidP="00A7212E">
      <w:pPr>
        <w:jc w:val="both"/>
        <w:rPr>
          <w:color w:val="000000"/>
        </w:rPr>
      </w:pPr>
    </w:p>
    <w:p w:rsidR="00A7212E" w:rsidRPr="00D06FAC" w:rsidRDefault="00A7212E" w:rsidP="00A7212E">
      <w:pPr>
        <w:jc w:val="both"/>
        <w:rPr>
          <w:b/>
        </w:rPr>
      </w:pPr>
      <w:r w:rsidRPr="00D06FAC">
        <w:rPr>
          <w:b/>
          <w:bCs/>
        </w:rPr>
        <w:t>Эталон</w:t>
      </w:r>
      <w:r>
        <w:rPr>
          <w:b/>
        </w:rPr>
        <w:t xml:space="preserve"> ответа к ситуационной задаче №</w:t>
      </w:r>
      <w:r w:rsidR="00640D06">
        <w:rPr>
          <w:b/>
        </w:rPr>
        <w:t>6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t>1.</w:t>
      </w:r>
      <w:r w:rsidRPr="00D06FAC">
        <w:rPr>
          <w:color w:val="000000"/>
        </w:rPr>
        <w:t xml:space="preserve"> Отягощенная наследственность,  раннее </w:t>
      </w:r>
      <w:proofErr w:type="spellStart"/>
      <w:r w:rsidRPr="00D06FAC">
        <w:rPr>
          <w:color w:val="000000"/>
        </w:rPr>
        <w:t>искуственное</w:t>
      </w:r>
      <w:proofErr w:type="spellEnd"/>
      <w:r w:rsidRPr="00D06FAC">
        <w:rPr>
          <w:color w:val="000000"/>
        </w:rPr>
        <w:t xml:space="preserve"> вскармливание, пищевая аллергия, частые ОРВИ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2. Бронхиальная астма </w:t>
      </w:r>
      <w:proofErr w:type="spellStart"/>
      <w:r w:rsidRPr="00D06FAC">
        <w:rPr>
          <w:color w:val="000000"/>
        </w:rPr>
        <w:t>атопическаяперсистирующее</w:t>
      </w:r>
      <w:proofErr w:type="spellEnd"/>
      <w:r w:rsidRPr="00D06FAC">
        <w:rPr>
          <w:color w:val="000000"/>
        </w:rPr>
        <w:t xml:space="preserve"> течение средней тяжести, частично контролируемая, обострение.</w:t>
      </w:r>
    </w:p>
    <w:p w:rsidR="00A7212E" w:rsidRPr="00D06FAC" w:rsidRDefault="00A7212E" w:rsidP="00A7212E">
      <w:pPr>
        <w:rPr>
          <w:spacing w:val="2"/>
          <w:kern w:val="24"/>
        </w:rPr>
      </w:pPr>
      <w:r w:rsidRPr="00D06FAC">
        <w:t>3.</w:t>
      </w:r>
      <w:r w:rsidRPr="00D06FAC">
        <w:rPr>
          <w:spacing w:val="2"/>
          <w:kern w:val="24"/>
        </w:rPr>
        <w:t xml:space="preserve">Оценка </w:t>
      </w:r>
      <w:proofErr w:type="spellStart"/>
      <w:r w:rsidRPr="00D06FAC">
        <w:rPr>
          <w:spacing w:val="2"/>
          <w:kern w:val="24"/>
        </w:rPr>
        <w:t>аллергологического</w:t>
      </w:r>
      <w:proofErr w:type="spellEnd"/>
      <w:r w:rsidRPr="00D06FAC">
        <w:rPr>
          <w:spacing w:val="2"/>
          <w:kern w:val="24"/>
        </w:rPr>
        <w:t xml:space="preserve"> анамнеза для выявления виновных аллергенов с целью </w:t>
      </w:r>
      <w:proofErr w:type="spellStart"/>
      <w:r w:rsidRPr="00D06FAC">
        <w:rPr>
          <w:spacing w:val="2"/>
          <w:kern w:val="24"/>
        </w:rPr>
        <w:t>элиминациии</w:t>
      </w:r>
      <w:proofErr w:type="spellEnd"/>
      <w:r w:rsidRPr="00D06FAC">
        <w:rPr>
          <w:spacing w:val="2"/>
          <w:kern w:val="24"/>
        </w:rPr>
        <w:t>.</w:t>
      </w:r>
    </w:p>
    <w:p w:rsidR="00A7212E" w:rsidRPr="00D06FAC" w:rsidRDefault="00A7212E" w:rsidP="00A7212E">
      <w:pPr>
        <w:jc w:val="both"/>
      </w:pPr>
      <w:r w:rsidRPr="00D06FAC">
        <w:rPr>
          <w:spacing w:val="2"/>
          <w:kern w:val="24"/>
        </w:rPr>
        <w:t xml:space="preserve">Спирометрия, тест с </w:t>
      </w:r>
      <w:proofErr w:type="spellStart"/>
      <w:r w:rsidRPr="00D06FAC">
        <w:rPr>
          <w:spacing w:val="2"/>
          <w:kern w:val="24"/>
        </w:rPr>
        <w:t>бронхолитиком</w:t>
      </w:r>
      <w:proofErr w:type="spellEnd"/>
      <w:r w:rsidRPr="00D06FAC">
        <w:rPr>
          <w:spacing w:val="2"/>
          <w:kern w:val="24"/>
        </w:rPr>
        <w:t xml:space="preserve"> для выявления типа нарушения бронхиальной проходимости и</w:t>
      </w:r>
      <w:r w:rsidRPr="00D06FAC">
        <w:t xml:space="preserve"> обратимость бронхиальной обструкции, тест с физической нагрузкой.</w:t>
      </w:r>
    </w:p>
    <w:p w:rsidR="00A7212E" w:rsidRPr="00D06FAC" w:rsidRDefault="00A7212E" w:rsidP="00A7212E">
      <w:pPr>
        <w:jc w:val="both"/>
        <w:rPr>
          <w:spacing w:val="2"/>
          <w:kern w:val="24"/>
        </w:rPr>
      </w:pPr>
      <w:r w:rsidRPr="00D06FAC">
        <w:t>• Е</w:t>
      </w:r>
      <w:r w:rsidRPr="00D06FAC">
        <w:rPr>
          <w:spacing w:val="2"/>
          <w:kern w:val="24"/>
        </w:rPr>
        <w:t xml:space="preserve">жедневный мониторинг пиковой скорости выдоха ПСВ с целью оценки ответа на терапию </w:t>
      </w:r>
    </w:p>
    <w:p w:rsidR="00A7212E" w:rsidRPr="00D06FAC" w:rsidRDefault="00A7212E" w:rsidP="00A7212E">
      <w:pPr>
        <w:jc w:val="both"/>
        <w:rPr>
          <w:spacing w:val="2"/>
          <w:kern w:val="24"/>
        </w:rPr>
      </w:pPr>
      <w:r w:rsidRPr="00D06FAC">
        <w:t xml:space="preserve">• </w:t>
      </w:r>
      <w:r w:rsidRPr="00D06FAC">
        <w:rPr>
          <w:spacing w:val="2"/>
          <w:kern w:val="24"/>
        </w:rPr>
        <w:t>Определение специфических</w:t>
      </w:r>
      <w:proofErr w:type="spellStart"/>
      <w:proofErr w:type="gramStart"/>
      <w:r w:rsidRPr="00D06FAC">
        <w:rPr>
          <w:spacing w:val="2"/>
          <w:kern w:val="24"/>
          <w:lang w:val="en-US"/>
        </w:rPr>
        <w:t>IgE</w:t>
      </w:r>
      <w:proofErr w:type="spellEnd"/>
      <w:proofErr w:type="gramEnd"/>
      <w:r w:rsidRPr="00D06FAC">
        <w:rPr>
          <w:spacing w:val="2"/>
          <w:kern w:val="24"/>
        </w:rPr>
        <w:t xml:space="preserve"> (</w:t>
      </w:r>
      <w:proofErr w:type="spellStart"/>
      <w:r w:rsidRPr="00D06FAC">
        <w:rPr>
          <w:spacing w:val="2"/>
          <w:kern w:val="24"/>
          <w:lang w:val="en-US"/>
        </w:rPr>
        <w:t>invitro</w:t>
      </w:r>
      <w:proofErr w:type="spellEnd"/>
      <w:r w:rsidRPr="00D06FAC">
        <w:rPr>
          <w:spacing w:val="2"/>
          <w:kern w:val="24"/>
        </w:rPr>
        <w:t>) для выявления спектра сенсибилизации.</w:t>
      </w:r>
    </w:p>
    <w:p w:rsidR="00A7212E" w:rsidRPr="00D06FAC" w:rsidRDefault="00A7212E" w:rsidP="00A7212E">
      <w:pPr>
        <w:jc w:val="both"/>
      </w:pPr>
      <w:r w:rsidRPr="00D06FAC">
        <w:t xml:space="preserve">• Определение уровня оксида </w:t>
      </w:r>
      <w:proofErr w:type="spellStart"/>
      <w:r w:rsidRPr="00D06FAC">
        <w:t>азотав</w:t>
      </w:r>
      <w:proofErr w:type="spellEnd"/>
      <w:r w:rsidRPr="00D06FAC">
        <w:t xml:space="preserve"> выдыхаемом </w:t>
      </w:r>
      <w:proofErr w:type="gramStart"/>
      <w:r w:rsidRPr="00D06FAC">
        <w:t>воздухе</w:t>
      </w:r>
      <w:proofErr w:type="gramEnd"/>
      <w:r w:rsidRPr="00D06FAC">
        <w:t xml:space="preserve"> (фенотип астмы)</w:t>
      </w:r>
    </w:p>
    <w:p w:rsidR="00A7212E" w:rsidRPr="00D06FAC" w:rsidRDefault="00A7212E" w:rsidP="00A7212E">
      <w:pPr>
        <w:jc w:val="both"/>
      </w:pPr>
      <w:r w:rsidRPr="00D06FAC">
        <w:t>• Проведение АСТ теста для оценки уровня контроля БА у детей</w:t>
      </w:r>
    </w:p>
    <w:p w:rsidR="00A7212E" w:rsidRPr="00D06FAC" w:rsidRDefault="00A7212E" w:rsidP="00A7212E">
      <w:pPr>
        <w:rPr>
          <w:bCs/>
          <w:iCs/>
        </w:rPr>
      </w:pPr>
      <w:r w:rsidRPr="00D06FAC">
        <w:t>4.Препараты для быстрого купирования симптомов (препараты скорой помощи).</w:t>
      </w:r>
      <w:r w:rsidRPr="00D06FAC">
        <w:rPr>
          <w:bCs/>
          <w:iCs/>
        </w:rPr>
        <w:t xml:space="preserve"> При обострении средн</w:t>
      </w:r>
      <w:proofErr w:type="gramStart"/>
      <w:r w:rsidRPr="00D06FAC">
        <w:rPr>
          <w:bCs/>
          <w:iCs/>
        </w:rPr>
        <w:t>е-</w:t>
      </w:r>
      <w:proofErr w:type="gramEnd"/>
      <w:r w:rsidRPr="00D06FAC">
        <w:rPr>
          <w:bCs/>
          <w:iCs/>
        </w:rPr>
        <w:t xml:space="preserve"> тяжелой степени </w:t>
      </w:r>
      <w:proofErr w:type="spellStart"/>
      <w:r w:rsidRPr="00D06FAC">
        <w:rPr>
          <w:bCs/>
          <w:iCs/>
        </w:rPr>
        <w:t>ингаляции:сальбутамол</w:t>
      </w:r>
      <w:proofErr w:type="spellEnd"/>
      <w:r w:rsidRPr="00D06FAC">
        <w:rPr>
          <w:bCs/>
          <w:iCs/>
        </w:rPr>
        <w:t xml:space="preserve">  20 капель через </w:t>
      </w:r>
      <w:proofErr w:type="spellStart"/>
      <w:r w:rsidRPr="00D06FAC">
        <w:rPr>
          <w:bCs/>
          <w:iCs/>
        </w:rPr>
        <w:t>небулайзер</w:t>
      </w:r>
      <w:proofErr w:type="spellEnd"/>
      <w:r w:rsidRPr="00D06FAC">
        <w:rPr>
          <w:bCs/>
          <w:iCs/>
        </w:rPr>
        <w:t xml:space="preserve">, ингаляционные стероиды: суспензия </w:t>
      </w:r>
      <w:proofErr w:type="spellStart"/>
      <w:r w:rsidRPr="00D06FAC">
        <w:rPr>
          <w:bCs/>
          <w:iCs/>
        </w:rPr>
        <w:t>будесонида</w:t>
      </w:r>
      <w:proofErr w:type="spellEnd"/>
      <w:r w:rsidRPr="00D06FAC">
        <w:rPr>
          <w:bCs/>
          <w:iCs/>
        </w:rPr>
        <w:t xml:space="preserve"> (1-1,5мг) через </w:t>
      </w:r>
      <w:proofErr w:type="spellStart"/>
      <w:r w:rsidRPr="00D06FAC">
        <w:rPr>
          <w:bCs/>
          <w:iCs/>
        </w:rPr>
        <w:t>небулайзер</w:t>
      </w:r>
      <w:proofErr w:type="spellEnd"/>
      <w:r w:rsidRPr="00D06FAC">
        <w:rPr>
          <w:bCs/>
          <w:iCs/>
        </w:rPr>
        <w:t xml:space="preserve">. Оценка эффективности через 20 минут. </w:t>
      </w:r>
      <w:r w:rsidRPr="00D06FAC">
        <w:t xml:space="preserve">При положительном эффекте рекомендовано продолжение </w:t>
      </w:r>
      <w:proofErr w:type="spellStart"/>
      <w:r w:rsidRPr="00D06FAC">
        <w:t>бронхоспазмолитической</w:t>
      </w:r>
      <w:proofErr w:type="spellEnd"/>
      <w:r w:rsidRPr="00D06FAC">
        <w:t xml:space="preserve"> терапии по потребности. </w:t>
      </w:r>
      <w:r w:rsidRPr="00D06FAC">
        <w:rPr>
          <w:bCs/>
          <w:iCs/>
        </w:rPr>
        <w:t xml:space="preserve"> При отсутствии эффекта раствор преднизолона в дозе 1 мг\кг.</w:t>
      </w:r>
    </w:p>
    <w:p w:rsidR="00A7212E" w:rsidRPr="00D06FAC" w:rsidRDefault="00A7212E" w:rsidP="00A7212E">
      <w:pPr>
        <w:jc w:val="both"/>
      </w:pPr>
      <w:r w:rsidRPr="00D06FAC">
        <w:rPr>
          <w:color w:val="000000"/>
        </w:rPr>
        <w:t>5.</w:t>
      </w:r>
      <w:r w:rsidRPr="00D06FAC">
        <w:t xml:space="preserve"> Диспансерная группа </w:t>
      </w:r>
      <w:r w:rsidRPr="00D06FAC">
        <w:rPr>
          <w:lang w:val="en-US"/>
        </w:rPr>
        <w:t>III</w:t>
      </w:r>
      <w:r w:rsidRPr="00D06FAC">
        <w:t xml:space="preserve">. Осмотры проводить 4 раза в год. По показаниям: пульмонолог, аллерголог, эндокринолог. 1 раз в год осмотр ЛОР-врача, стоматолога, психолог. Сдавать общий анализ крови и мокроты, мочи, ФВД - 2-3 раза в год; ЭКГ, - 1 раз в год; </w:t>
      </w:r>
      <w:proofErr w:type="spellStart"/>
      <w:r w:rsidRPr="00D06FAC">
        <w:t>аллергологическое</w:t>
      </w:r>
      <w:proofErr w:type="spellEnd"/>
      <w:r w:rsidRPr="00D06FAC">
        <w:t xml:space="preserve"> обследование, бронхоскопия – по показаниям. Критерии эффективности: достижение контроля над астмой, перевод во II группу диспансерного наблюдения.</w:t>
      </w:r>
    </w:p>
    <w:p w:rsidR="00A7212E" w:rsidRPr="00D06FAC" w:rsidRDefault="00A7212E" w:rsidP="00A7212E">
      <w:pPr>
        <w:jc w:val="both"/>
      </w:pPr>
    </w:p>
    <w:p w:rsidR="00A7212E" w:rsidRPr="00D06FAC" w:rsidRDefault="00A7212E" w:rsidP="00A7212E">
      <w:pPr>
        <w:rPr>
          <w:b/>
        </w:rPr>
      </w:pPr>
      <w:r>
        <w:rPr>
          <w:b/>
        </w:rPr>
        <w:t>Ситуационная задача №</w:t>
      </w:r>
      <w:r w:rsidR="00640D06">
        <w:rPr>
          <w:b/>
        </w:rPr>
        <w:t>7</w:t>
      </w:r>
      <w:r w:rsidRPr="00D06FAC">
        <w:rPr>
          <w:b/>
        </w:rPr>
        <w:t xml:space="preserve">. </w:t>
      </w:r>
    </w:p>
    <w:p w:rsidR="00A7212E" w:rsidRPr="00D06FAC" w:rsidRDefault="00A7212E" w:rsidP="00A7212E">
      <w:r w:rsidRPr="00D06FAC">
        <w:t>Девочка 8 лет.</w:t>
      </w:r>
    </w:p>
    <w:p w:rsidR="00A7212E" w:rsidRPr="00D06FAC" w:rsidRDefault="00A7212E" w:rsidP="00A7212E">
      <w:pPr>
        <w:jc w:val="both"/>
      </w:pPr>
      <w:r w:rsidRPr="00D06FAC">
        <w:rPr>
          <w:b/>
        </w:rPr>
        <w:t>Анамнез заболевания:</w:t>
      </w:r>
      <w:r w:rsidRPr="00D06FAC">
        <w:t xml:space="preserve"> Больна с 3-х летнего возраста, когда впервые появилась экспираторная одышка и приступообразный кашель.   Приступы экспираторной одышки с дистанционными хрипами рецидивировали 1-2 раза в месяц на фоне нормальной температуры. Приступы чаще возникали ночью. Приступ купировался  ингаляциями </w:t>
      </w:r>
      <w:proofErr w:type="spellStart"/>
      <w:r w:rsidRPr="00D06FAC">
        <w:t>беродуала</w:t>
      </w:r>
      <w:proofErr w:type="spellEnd"/>
      <w:r w:rsidRPr="00D06FAC">
        <w:t xml:space="preserve">. Рекомендованная врачом базисная терапия не проводилась. В последний год состояние девочки ухудшилось, приступы одышки отмечаются до 4-х раз в месяц, длятся до 30 минут.  При возникновении последнего приступа одышки девочка была госпитализирована в тяжелом состоянии. Приступ продолжался 6,5 часов, не купировался неоднократными ингаляциями </w:t>
      </w:r>
      <w:proofErr w:type="spellStart"/>
      <w:r w:rsidRPr="00D06FAC">
        <w:t>беродуала</w:t>
      </w:r>
      <w:proofErr w:type="spellEnd"/>
      <w:r w:rsidRPr="00D06FAC">
        <w:t xml:space="preserve">. </w:t>
      </w:r>
    </w:p>
    <w:p w:rsidR="00A7212E" w:rsidRPr="00D06FAC" w:rsidRDefault="00A7212E" w:rsidP="00A7212E">
      <w:pPr>
        <w:jc w:val="both"/>
      </w:pPr>
      <w:r w:rsidRPr="00D06FAC">
        <w:rPr>
          <w:b/>
        </w:rPr>
        <w:t>Анамнез жизни:</w:t>
      </w:r>
      <w:r w:rsidRPr="00D06FAC">
        <w:t xml:space="preserve"> Девочка от второй нормально протекающей беременности, вторых срочных родов, масса тела при рождении </w:t>
      </w:r>
      <w:smartTag w:uri="urn:schemas-microsoft-com:office:smarttags" w:element="metricconverter">
        <w:smartTagPr>
          <w:attr w:name="ProductID" w:val="3540 г"/>
        </w:smartTagPr>
        <w:r w:rsidRPr="00D06FAC">
          <w:t>3540 г</w:t>
        </w:r>
      </w:smartTag>
      <w:r w:rsidRPr="00D06FAC">
        <w:t xml:space="preserve">, оценка по шкале </w:t>
      </w:r>
      <w:proofErr w:type="spellStart"/>
      <w:r w:rsidRPr="00D06FAC">
        <w:t>Апгар</w:t>
      </w:r>
      <w:proofErr w:type="spellEnd"/>
      <w:r w:rsidRPr="00D06FAC">
        <w:t xml:space="preserve"> 8/9 баллов. Находилась на грудном вскармливании до 2-х месяцев, далее на искусственном вскармливании адаптированной молочной смесью. В возрасте 8-и месяцев появились признаки </w:t>
      </w:r>
      <w:proofErr w:type="spellStart"/>
      <w:r w:rsidRPr="00D06FAC">
        <w:t>атопического</w:t>
      </w:r>
      <w:proofErr w:type="spellEnd"/>
      <w:r w:rsidRPr="00D06FAC">
        <w:t xml:space="preserve"> дерматита. У матери девочки - пищевая и лекарственная аллергия.</w:t>
      </w:r>
    </w:p>
    <w:p w:rsidR="00A7212E" w:rsidRPr="00D06FAC" w:rsidRDefault="00A7212E" w:rsidP="00A7212E">
      <w:pPr>
        <w:jc w:val="both"/>
      </w:pPr>
      <w:r w:rsidRPr="00D06FAC">
        <w:rPr>
          <w:b/>
        </w:rPr>
        <w:lastRenderedPageBreak/>
        <w:t>Объективно:</w:t>
      </w:r>
      <w:r w:rsidRPr="00D06FAC">
        <w:t xml:space="preserve"> На момент поступления в стационар состояние тяжелое, плаксива, непродуктивный приступообразный кашель. Дыхание свистящее, слышное на расстоянии. Выдох удлинен. ЧДД - 34 за 1 минуту. Над легкими </w:t>
      </w:r>
      <w:proofErr w:type="spellStart"/>
      <w:r w:rsidRPr="00D06FAC">
        <w:t>перкуторный</w:t>
      </w:r>
      <w:proofErr w:type="spellEnd"/>
      <w:r w:rsidRPr="00D06FAC">
        <w:t xml:space="preserve"> звук с коробочным оттенком, </w:t>
      </w:r>
      <w:proofErr w:type="spellStart"/>
      <w:r w:rsidRPr="00D06FAC">
        <w:t>аускультативно</w:t>
      </w:r>
      <w:proofErr w:type="spellEnd"/>
      <w:r w:rsidRPr="00D06FAC">
        <w:t xml:space="preserve"> дыхание ослаблено, местами не прослушивается. Тоны сердца приглушены, тахикардия до 92 ударов в минуту. Живот мягкий, безболезненный. Печень и селезенка не увеличены. Стул ежедневный, оформленный.</w:t>
      </w:r>
    </w:p>
    <w:p w:rsidR="00A7212E" w:rsidRPr="00D06FAC" w:rsidRDefault="00A7212E" w:rsidP="00A7212E">
      <w:pPr>
        <w:rPr>
          <w:b/>
        </w:rPr>
      </w:pPr>
    </w:p>
    <w:p w:rsidR="00A7212E" w:rsidRPr="00D06FAC" w:rsidRDefault="00A7212E" w:rsidP="00A7212E">
      <w:pPr>
        <w:jc w:val="both"/>
      </w:pPr>
      <w:r w:rsidRPr="00D06FAC">
        <w:rPr>
          <w:b/>
        </w:rPr>
        <w:t>В</w:t>
      </w:r>
      <w:r>
        <w:rPr>
          <w:b/>
        </w:rPr>
        <w:t>опросы  к ситуационной задаче №</w:t>
      </w:r>
      <w:r w:rsidR="00640D06">
        <w:rPr>
          <w:b/>
        </w:rPr>
        <w:t>7</w:t>
      </w:r>
      <w:r w:rsidRPr="00D06FAC">
        <w:rPr>
          <w:b/>
        </w:rPr>
        <w:t>.</w:t>
      </w:r>
    </w:p>
    <w:p w:rsidR="00A7212E" w:rsidRPr="00D06FAC" w:rsidRDefault="00A7212E" w:rsidP="00A7212E">
      <w:r w:rsidRPr="00D06FAC">
        <w:t xml:space="preserve">1 Сформулируйте диагноз </w:t>
      </w:r>
    </w:p>
    <w:p w:rsidR="00A7212E" w:rsidRPr="00D06FAC" w:rsidRDefault="00A7212E" w:rsidP="00A7212E">
      <w:r w:rsidRPr="00D06FAC">
        <w:t>2.  Составьте план лечения</w:t>
      </w:r>
    </w:p>
    <w:p w:rsidR="00A7212E" w:rsidRPr="00D06FAC" w:rsidRDefault="00A7212E" w:rsidP="00A7212E">
      <w:r w:rsidRPr="00D06FAC">
        <w:t xml:space="preserve">3. Нуждается  ли  больной в  базисной терапии, какой ступени?  </w:t>
      </w:r>
    </w:p>
    <w:p w:rsidR="00A7212E" w:rsidRPr="00D06FAC" w:rsidRDefault="00A7212E" w:rsidP="00A7212E"/>
    <w:p w:rsidR="00A7212E" w:rsidRPr="00D06FAC" w:rsidRDefault="00A7212E" w:rsidP="00A7212E">
      <w:pPr>
        <w:jc w:val="both"/>
        <w:rPr>
          <w:b/>
        </w:rPr>
      </w:pPr>
      <w:r w:rsidRPr="00D06FAC">
        <w:rPr>
          <w:b/>
          <w:bCs/>
        </w:rPr>
        <w:t>Эталон</w:t>
      </w:r>
      <w:r>
        <w:rPr>
          <w:b/>
        </w:rPr>
        <w:t xml:space="preserve"> ответа к ситуационной задаче №</w:t>
      </w:r>
      <w:r w:rsidR="00640D06">
        <w:rPr>
          <w:b/>
        </w:rPr>
        <w:t>7</w:t>
      </w:r>
      <w:r w:rsidRPr="00D06FAC">
        <w:rPr>
          <w:b/>
        </w:rPr>
        <w:t>.</w:t>
      </w:r>
    </w:p>
    <w:p w:rsidR="00A7212E" w:rsidRPr="00D06FAC" w:rsidRDefault="00A7212E" w:rsidP="00A7212E">
      <w:r w:rsidRPr="00D06FAC">
        <w:t xml:space="preserve">1. Бронхиальная астма, </w:t>
      </w:r>
      <w:proofErr w:type="spellStart"/>
      <w:r w:rsidRPr="00D06FAC">
        <w:t>атопическая</w:t>
      </w:r>
      <w:proofErr w:type="spellEnd"/>
      <w:r w:rsidRPr="00D06FAC">
        <w:t xml:space="preserve">, </w:t>
      </w:r>
      <w:proofErr w:type="spellStart"/>
      <w:r w:rsidRPr="00D06FAC">
        <w:t>персистирующая</w:t>
      </w:r>
      <w:proofErr w:type="spellEnd"/>
      <w:r w:rsidRPr="00D06FAC">
        <w:t xml:space="preserve"> тяжелой степени, неконтролируемая, астматический статус.</w:t>
      </w:r>
    </w:p>
    <w:p w:rsidR="00A7212E" w:rsidRPr="00D06FAC" w:rsidRDefault="00A7212E" w:rsidP="00A7212E">
      <w:pPr>
        <w:jc w:val="both"/>
      </w:pPr>
      <w:r w:rsidRPr="00D06FAC">
        <w:t xml:space="preserve">2. Показано назначение системных </w:t>
      </w:r>
      <w:proofErr w:type="spellStart"/>
      <w:r w:rsidRPr="00D06FAC">
        <w:t>глюкокортикоидов:раствор</w:t>
      </w:r>
      <w:proofErr w:type="spellEnd"/>
      <w:r w:rsidRPr="00D06FAC">
        <w:t xml:space="preserve"> преднизолона в/в </w:t>
      </w:r>
      <w:proofErr w:type="spellStart"/>
      <w:r w:rsidRPr="00D06FAC">
        <w:t>в</w:t>
      </w:r>
      <w:proofErr w:type="spellEnd"/>
      <w:r w:rsidRPr="00D06FAC">
        <w:t xml:space="preserve"> дозе 1-2мг/кг </w:t>
      </w:r>
    </w:p>
    <w:p w:rsidR="00A7212E" w:rsidRPr="00D06FAC" w:rsidRDefault="00A7212E" w:rsidP="00A7212E">
      <w:pPr>
        <w:jc w:val="both"/>
      </w:pPr>
      <w:r w:rsidRPr="00D06FAC">
        <w:t xml:space="preserve">3. </w:t>
      </w:r>
      <w:r w:rsidRPr="00D06FAC">
        <w:rPr>
          <w:spacing w:val="2"/>
          <w:kern w:val="24"/>
        </w:rPr>
        <w:t>Терапия 4 ступени, высокие дозы ИГКС+</w:t>
      </w:r>
      <w:r w:rsidRPr="00D06FAC">
        <w:t>β2-агонист длительного действия. Показано длительное лечение комбинированными препаратами ИГКС/ДДБ.</w:t>
      </w:r>
    </w:p>
    <w:p w:rsidR="00A7212E" w:rsidRPr="00D06FAC" w:rsidRDefault="00A7212E" w:rsidP="00A7212E">
      <w:pPr>
        <w:jc w:val="both"/>
        <w:rPr>
          <w:sz w:val="22"/>
          <w:szCs w:val="22"/>
        </w:rPr>
      </w:pPr>
    </w:p>
    <w:p w:rsidR="00A7212E" w:rsidRDefault="00A7212E" w:rsidP="00A7212E">
      <w:pPr>
        <w:rPr>
          <w:b/>
        </w:rPr>
      </w:pPr>
    </w:p>
    <w:p w:rsidR="00A7212E" w:rsidRPr="00D06FAC" w:rsidRDefault="00A7212E" w:rsidP="00A7212E">
      <w:pPr>
        <w:rPr>
          <w:b/>
        </w:rPr>
      </w:pPr>
      <w:r>
        <w:rPr>
          <w:b/>
        </w:rPr>
        <w:t>Ситуационная задача №</w:t>
      </w:r>
      <w:r w:rsidR="00640D06">
        <w:rPr>
          <w:b/>
        </w:rPr>
        <w:t>8</w:t>
      </w:r>
      <w:r w:rsidRPr="00D06FAC">
        <w:rPr>
          <w:b/>
        </w:rPr>
        <w:t xml:space="preserve">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Больной Д., 10 лет,  поступил в стационар с жалобами на приступообразный сухой кашель, свистящее дыхание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Болен с 6 лет, когда  появились приступы удушья 3-4 раза в год. В последние 2 года приступы стали частыми,  продолжительными  (ежедневно потребность в короткодействующих β-2 агонистах, ночные приступы  несколько раз в неделю). Приступы  провоцируются вирусной инфекцией,   физической нагрузкой.  Ребенок получает постоянно препараты ингаляционных </w:t>
      </w:r>
      <w:proofErr w:type="spellStart"/>
      <w:r w:rsidRPr="00D06FAC">
        <w:rPr>
          <w:color w:val="000000"/>
        </w:rPr>
        <w:t>глюкокортикостероидов</w:t>
      </w:r>
      <w:proofErr w:type="spellEnd"/>
      <w:r w:rsidRPr="00D06FAC">
        <w:rPr>
          <w:color w:val="000000"/>
        </w:rPr>
        <w:t xml:space="preserve"> (ИГКС) в низких дозах. 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Анамнез жизни:  с 8 месяцев, перенес неоднократно  ОРВИ,  2 раза </w:t>
      </w:r>
      <w:proofErr w:type="spellStart"/>
      <w:r w:rsidRPr="00D06FAC">
        <w:rPr>
          <w:color w:val="000000"/>
        </w:rPr>
        <w:t>обструктивный</w:t>
      </w:r>
      <w:proofErr w:type="spellEnd"/>
      <w:r w:rsidRPr="00D06FAC">
        <w:rPr>
          <w:color w:val="000000"/>
        </w:rPr>
        <w:t xml:space="preserve"> бронхит. С 4-летнего возраста в период цветения отмечается заложенность носа, чихание, зуд. Мать и  дедушка ребенка по материнской линии страдает бронхиальной астмой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При  поступлении:  состояние тяжелое. Кожный покров  чистый, бледный. Грудная клетка вздута. </w:t>
      </w:r>
      <w:proofErr w:type="spellStart"/>
      <w:r w:rsidRPr="00D06FAC">
        <w:rPr>
          <w:color w:val="000000"/>
        </w:rPr>
        <w:t>Аускультативно</w:t>
      </w:r>
      <w:proofErr w:type="spellEnd"/>
      <w:r w:rsidRPr="00D06FAC">
        <w:rPr>
          <w:color w:val="000000"/>
        </w:rPr>
        <w:t xml:space="preserve">: выслушиваются  свистящие хрипы на фоне удлиненного выдоха. ЧД - 32 в 1 минуту.  Тоны  сердца ритмичные.  ЧСС  - 80 уд/мин., АД – 110/60 мм рт. ст. Живот мягкий. Стул оформлен. Мочеиспускание свободное, безболезненное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Общий анализ крови: </w:t>
      </w:r>
      <w:proofErr w:type="spellStart"/>
      <w:r w:rsidRPr="00D06FAC">
        <w:rPr>
          <w:color w:val="000000"/>
        </w:rPr>
        <w:t>Нb</w:t>
      </w:r>
      <w:proofErr w:type="spellEnd"/>
      <w:r w:rsidRPr="00D06FAC">
        <w:rPr>
          <w:color w:val="000000"/>
        </w:rPr>
        <w:t xml:space="preserve"> - 130 г/л, Эр - 4,9x10</w:t>
      </w:r>
      <w:r w:rsidRPr="00D06FAC">
        <w:rPr>
          <w:color w:val="000000"/>
          <w:vertAlign w:val="superscript"/>
        </w:rPr>
        <w:t>12</w:t>
      </w:r>
      <w:r w:rsidRPr="00D06FAC">
        <w:rPr>
          <w:color w:val="000000"/>
        </w:rPr>
        <w:t xml:space="preserve">/л, Ц.п. - 0,9, </w:t>
      </w:r>
      <w:proofErr w:type="spellStart"/>
      <w:r w:rsidRPr="00D06FAC">
        <w:rPr>
          <w:color w:val="000000"/>
        </w:rPr>
        <w:t>Лейк</w:t>
      </w:r>
      <w:proofErr w:type="spellEnd"/>
      <w:r w:rsidRPr="00D06FAC">
        <w:rPr>
          <w:color w:val="000000"/>
        </w:rPr>
        <w:t xml:space="preserve"> -6,0х10</w:t>
      </w:r>
      <w:r w:rsidRPr="00D06FAC">
        <w:rPr>
          <w:color w:val="000000"/>
          <w:vertAlign w:val="superscript"/>
        </w:rPr>
        <w:t>9</w:t>
      </w:r>
      <w:r w:rsidRPr="00D06FAC">
        <w:rPr>
          <w:color w:val="000000"/>
        </w:rPr>
        <w:t xml:space="preserve">/л, п/я - 4%, с - 54%, э -6%, л - 32%, м - 4%, СОЭ - 8 мм/час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Общий анализ мочи: цвет - светло-желтый, удельный вес - 1012, белок - отсутствует,  эпителий плоский - единичный, лейкоциты - 0-1 в п/з, эритроциты - нет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Биохимический анализ крови:  общий  белок  -  68  г/л,  альбумины -58%, глобулины: альфа 1- 4%, альфа 2 - 10%, бета - 12%, гамма - 16%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Определение титра специфических </w:t>
      </w:r>
      <w:proofErr w:type="spellStart"/>
      <w:r w:rsidRPr="00D06FAC">
        <w:rPr>
          <w:color w:val="000000"/>
          <w:lang w:val="en-US"/>
        </w:rPr>
        <w:t>IgE</w:t>
      </w:r>
      <w:proofErr w:type="spellEnd"/>
      <w:r w:rsidRPr="00D06FAC">
        <w:rPr>
          <w:color w:val="000000"/>
        </w:rPr>
        <w:t xml:space="preserve"> в сыворотке крови - поливалентная сенсибилизация.</w:t>
      </w:r>
    </w:p>
    <w:p w:rsidR="00A7212E" w:rsidRPr="00D06FAC" w:rsidRDefault="00A7212E" w:rsidP="00A7212E">
      <w:pPr>
        <w:jc w:val="both"/>
        <w:rPr>
          <w:color w:val="000000"/>
        </w:rPr>
      </w:pPr>
    </w:p>
    <w:p w:rsidR="00A7212E" w:rsidRPr="00D06FAC" w:rsidRDefault="00A7212E" w:rsidP="00A7212E">
      <w:pPr>
        <w:jc w:val="both"/>
      </w:pPr>
      <w:r w:rsidRPr="00D06FAC">
        <w:rPr>
          <w:b/>
        </w:rPr>
        <w:t>В</w:t>
      </w:r>
      <w:r>
        <w:rPr>
          <w:b/>
        </w:rPr>
        <w:t>опросы  к ситуационной задаче №</w:t>
      </w:r>
      <w:r w:rsidR="00640D06">
        <w:rPr>
          <w:b/>
        </w:rPr>
        <w:t>8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1. Поставьте клинический диагноз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2. Составьте план обследования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3. Укажите группы препаратов для быстрого купирования симптомов астмы.</w:t>
      </w:r>
    </w:p>
    <w:p w:rsidR="00A7212E" w:rsidRPr="00D06FAC" w:rsidRDefault="00A7212E" w:rsidP="00A7212E">
      <w:pPr>
        <w:jc w:val="both"/>
        <w:rPr>
          <w:color w:val="000000"/>
        </w:rPr>
      </w:pPr>
    </w:p>
    <w:p w:rsidR="00A7212E" w:rsidRPr="00D06FAC" w:rsidRDefault="00A7212E" w:rsidP="00A7212E">
      <w:pPr>
        <w:jc w:val="both"/>
        <w:rPr>
          <w:b/>
        </w:rPr>
      </w:pPr>
      <w:r w:rsidRPr="00D06FAC">
        <w:rPr>
          <w:b/>
          <w:bCs/>
        </w:rPr>
        <w:t>Эталон</w:t>
      </w:r>
      <w:r>
        <w:rPr>
          <w:b/>
        </w:rPr>
        <w:t xml:space="preserve"> ответа к ситуационной задаче №</w:t>
      </w:r>
      <w:r w:rsidR="00640D06">
        <w:rPr>
          <w:b/>
        </w:rPr>
        <w:t>8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1. Бронхиальная астма, </w:t>
      </w:r>
      <w:proofErr w:type="spellStart"/>
      <w:r w:rsidRPr="00D06FAC">
        <w:rPr>
          <w:color w:val="000000"/>
        </w:rPr>
        <w:t>атопическая</w:t>
      </w:r>
      <w:proofErr w:type="spellEnd"/>
      <w:r w:rsidRPr="00D06FAC">
        <w:rPr>
          <w:color w:val="000000"/>
        </w:rPr>
        <w:t xml:space="preserve"> форма, тяжелое </w:t>
      </w:r>
      <w:proofErr w:type="spellStart"/>
      <w:r w:rsidRPr="00D06FAC">
        <w:rPr>
          <w:color w:val="000000"/>
        </w:rPr>
        <w:t>персистирующее</w:t>
      </w:r>
      <w:proofErr w:type="spellEnd"/>
      <w:r w:rsidRPr="00D06FAC">
        <w:rPr>
          <w:color w:val="000000"/>
        </w:rPr>
        <w:t xml:space="preserve"> течение, неконтролируемая, обострение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2. Спирометрия для выявления типа нарушения бронхиальной проходимости, тест с </w:t>
      </w:r>
      <w:proofErr w:type="spellStart"/>
      <w:r w:rsidRPr="00D06FAC">
        <w:rPr>
          <w:color w:val="000000"/>
        </w:rPr>
        <w:t>бронхолитиком</w:t>
      </w:r>
      <w:proofErr w:type="spellEnd"/>
      <w:r w:rsidRPr="00D06FAC">
        <w:rPr>
          <w:color w:val="000000"/>
        </w:rPr>
        <w:t xml:space="preserve"> на обратимость бронхиальной обструкции (прирост 12% и более). Проба с физической нагрузкой. Определение оксида азота в выдыхаемом воздухе. Рентгенография грудной </w:t>
      </w:r>
      <w:r w:rsidRPr="00D06FAC">
        <w:rPr>
          <w:color w:val="000000"/>
        </w:rPr>
        <w:lastRenderedPageBreak/>
        <w:t xml:space="preserve">клетки с целью исключения альтернативных диагнозов (аспирация инородного тела, </w:t>
      </w:r>
      <w:proofErr w:type="spellStart"/>
      <w:r w:rsidRPr="00D06FAC">
        <w:rPr>
          <w:color w:val="000000"/>
        </w:rPr>
        <w:t>муковисцидоз</w:t>
      </w:r>
      <w:proofErr w:type="spellEnd"/>
      <w:r w:rsidRPr="00D06FAC">
        <w:rPr>
          <w:color w:val="000000"/>
        </w:rPr>
        <w:t xml:space="preserve">, </w:t>
      </w:r>
      <w:proofErr w:type="spellStart"/>
      <w:r w:rsidRPr="00D06FAC">
        <w:rPr>
          <w:color w:val="000000"/>
        </w:rPr>
        <w:t>гастроэзофагеальный</w:t>
      </w:r>
      <w:proofErr w:type="spellEnd"/>
      <w:r w:rsidRPr="00D06FAC">
        <w:rPr>
          <w:color w:val="000000"/>
        </w:rPr>
        <w:t xml:space="preserve"> рефлюкс). КСП (кожное тестирование с аллергенами) в период ремиссии для решения вопроса АСИТ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3. а) ингаляционные коротко действующие β-2 агонисты (КДБА) – </w:t>
      </w:r>
      <w:proofErr w:type="spellStart"/>
      <w:r w:rsidRPr="00D06FAC">
        <w:rPr>
          <w:color w:val="000000"/>
        </w:rPr>
        <w:t>сальбутамол</w:t>
      </w:r>
      <w:proofErr w:type="spellEnd"/>
      <w:r w:rsidRPr="00D06FAC">
        <w:rPr>
          <w:color w:val="000000"/>
        </w:rPr>
        <w:t>, препарат скорой помощи первой линии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б) антихолинергические препараты – </w:t>
      </w:r>
      <w:proofErr w:type="spellStart"/>
      <w:r w:rsidRPr="00D06FAC">
        <w:rPr>
          <w:color w:val="000000"/>
        </w:rPr>
        <w:t>ипратропия</w:t>
      </w:r>
      <w:proofErr w:type="spellEnd"/>
      <w:r w:rsidRPr="00D06FAC">
        <w:rPr>
          <w:color w:val="000000"/>
        </w:rPr>
        <w:t xml:space="preserve"> бромид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в) комбинированные препараты (КДБА+ антихолинергические) – </w:t>
      </w:r>
      <w:proofErr w:type="spellStart"/>
      <w:r w:rsidRPr="00D06FAC">
        <w:rPr>
          <w:color w:val="000000"/>
        </w:rPr>
        <w:t>беродуал</w:t>
      </w:r>
      <w:proofErr w:type="spellEnd"/>
    </w:p>
    <w:p w:rsidR="00A7212E" w:rsidRPr="00D06FAC" w:rsidRDefault="00A7212E" w:rsidP="00A7212E">
      <w:pPr>
        <w:jc w:val="both"/>
        <w:rPr>
          <w:color w:val="000000"/>
        </w:rPr>
      </w:pPr>
    </w:p>
    <w:p w:rsidR="00A7212E" w:rsidRDefault="00A7212E" w:rsidP="00A7212E">
      <w:pPr>
        <w:jc w:val="both"/>
        <w:rPr>
          <w:b/>
          <w:sz w:val="28"/>
          <w:szCs w:val="28"/>
        </w:rPr>
      </w:pPr>
    </w:p>
    <w:p w:rsidR="00A7212E" w:rsidRPr="00D06FAC" w:rsidRDefault="00A7212E" w:rsidP="00A7212E">
      <w:pPr>
        <w:rPr>
          <w:b/>
        </w:rPr>
      </w:pPr>
      <w:r>
        <w:rPr>
          <w:b/>
        </w:rPr>
        <w:t>Ситуационная задача №</w:t>
      </w:r>
      <w:r w:rsidR="00640D06">
        <w:rPr>
          <w:b/>
        </w:rPr>
        <w:t>9</w:t>
      </w:r>
      <w:r w:rsidRPr="00D06FAC">
        <w:rPr>
          <w:b/>
        </w:rPr>
        <w:t xml:space="preserve">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Мальчик В., 9 лет поступил в стационар с жалобами на приступообразный кашель, свистящее дыхание, одышку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Болен с 6 летнего  возраста, когда  впервые  возник приступ кашля, свистящего дыхания. В дальнейшем обострения заболевания повторялись до 3-4 раз в год, были связаны с ОРВИ, физической нагрузкой. Приступы удушья отмечались в дневное и ночное время 3-4 раза в неделю, купировались ингаляцией </w:t>
      </w:r>
      <w:proofErr w:type="spellStart"/>
      <w:r w:rsidRPr="00D06FAC">
        <w:rPr>
          <w:color w:val="000000"/>
        </w:rPr>
        <w:t>беродуала</w:t>
      </w:r>
      <w:proofErr w:type="spellEnd"/>
      <w:r w:rsidRPr="00D06FAC">
        <w:rPr>
          <w:color w:val="000000"/>
        </w:rPr>
        <w:t xml:space="preserve">. В течение последних 3 месяцев ребенок получал </w:t>
      </w:r>
      <w:proofErr w:type="spellStart"/>
      <w:r w:rsidRPr="00D06FAC">
        <w:rPr>
          <w:color w:val="000000"/>
        </w:rPr>
        <w:t>монтелукаст</w:t>
      </w:r>
      <w:proofErr w:type="spellEnd"/>
      <w:r w:rsidRPr="00D06FAC">
        <w:rPr>
          <w:color w:val="000000"/>
        </w:rPr>
        <w:t xml:space="preserve">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Анамнез жизни: ребенок от первой нормально протекавшей беременности, срочных родов. Масса тела при рождении 3250 г, длина 50 см. В  возрасте 4 месяцев переведен  на искусственное вскармливание, с 6 месяцев впервые появились высыпания при употреблении коровьего молока, цитрусового сока, которые рецидивировали при нарушении диеты до 1 года. С 2 лет  часто болел ОРВИ (6-8 раз в год), сохранялся длительно кашель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У матери ребенка – хроническая крапивница, у деда по линии отца– бронхиальная астма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При поступлении состояние средней тяжести. Кожный покров  чистый, умеренно бледный. Слизистая оболочка зева умеренно гиперемирована.  Дыхание свистящее, выдох удлинен. ЧД –30 в 1 минуту. Грудная клетка вздута, над легкими </w:t>
      </w:r>
      <w:proofErr w:type="spellStart"/>
      <w:r w:rsidRPr="00D06FAC">
        <w:rPr>
          <w:color w:val="000000"/>
        </w:rPr>
        <w:t>перкуторный</w:t>
      </w:r>
      <w:proofErr w:type="spellEnd"/>
      <w:r w:rsidRPr="00D06FAC">
        <w:rPr>
          <w:color w:val="000000"/>
        </w:rPr>
        <w:t xml:space="preserve"> звук с коробочным оттенком, с обеих сторон выслушиваются сухие свистящие  хрипы. Тоны сердца ритмичные, ЧСС 82 удара в минуту. Живот мягкий, безболезненный. Стул оформленный. Мочеиспускание свободное, безболезненное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Общий анализ крови:  </w:t>
      </w:r>
      <w:proofErr w:type="spellStart"/>
      <w:r w:rsidRPr="00D06FAC">
        <w:rPr>
          <w:color w:val="000000"/>
        </w:rPr>
        <w:t>Нb</w:t>
      </w:r>
      <w:proofErr w:type="spellEnd"/>
      <w:r w:rsidRPr="00D06FAC">
        <w:rPr>
          <w:color w:val="000000"/>
        </w:rPr>
        <w:t xml:space="preserve"> - 120 г/л, эр – 4,6х10</w:t>
      </w:r>
      <w:r w:rsidRPr="00D06FAC">
        <w:rPr>
          <w:color w:val="000000"/>
          <w:vertAlign w:val="superscript"/>
        </w:rPr>
        <w:t>12</w:t>
      </w:r>
      <w:r w:rsidRPr="00D06FAC">
        <w:rPr>
          <w:color w:val="000000"/>
        </w:rPr>
        <w:t xml:space="preserve">/л, </w:t>
      </w:r>
      <w:proofErr w:type="spellStart"/>
      <w:r w:rsidRPr="00D06FAC">
        <w:rPr>
          <w:color w:val="000000"/>
        </w:rPr>
        <w:t>лейк</w:t>
      </w:r>
      <w:proofErr w:type="spellEnd"/>
      <w:r w:rsidRPr="00D06FAC">
        <w:rPr>
          <w:color w:val="000000"/>
        </w:rPr>
        <w:t xml:space="preserve"> – 8,2х10</w:t>
      </w:r>
      <w:r w:rsidRPr="00D06FAC">
        <w:rPr>
          <w:color w:val="000000"/>
          <w:vertAlign w:val="superscript"/>
        </w:rPr>
        <w:t>9</w:t>
      </w:r>
      <w:r w:rsidRPr="00D06FAC">
        <w:rPr>
          <w:color w:val="000000"/>
        </w:rPr>
        <w:t>/л, п/я – 2%, с/я –48%, л –32%, э – 8%, м – 10%, СОЭ – 5 мм/час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Общий анализ мочи</w:t>
      </w:r>
      <w:r w:rsidRPr="00D06FAC">
        <w:rPr>
          <w:b/>
          <w:i/>
          <w:color w:val="000000"/>
        </w:rPr>
        <w:t>:</w:t>
      </w:r>
      <w:r w:rsidRPr="00D06FAC">
        <w:rPr>
          <w:color w:val="000000"/>
        </w:rPr>
        <w:t xml:space="preserve"> количество 120,0 мл, прозрачность полная, относительная плотность 1018, лейкоциты- 2-3 в п/з, эритроциты- нет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Биохимический анализ крови:  общий  белок  -  66  г/л, альбумины -60%, глобулины: альфа 1- 4%, альфа 2 - 6%, бета - 12%, гамма - 18%,  АЛТ -  22 </w:t>
      </w:r>
      <w:proofErr w:type="spellStart"/>
      <w:r w:rsidRPr="00D06FAC">
        <w:rPr>
          <w:color w:val="000000"/>
        </w:rPr>
        <w:t>Ед</w:t>
      </w:r>
      <w:proofErr w:type="spellEnd"/>
      <w:r w:rsidRPr="00D06FAC">
        <w:rPr>
          <w:color w:val="000000"/>
        </w:rPr>
        <w:t>/л (норма -  до 40), ACT - 18 ЕД/л (норма - до 40)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Рентгенограмма органов грудной клетки</w:t>
      </w:r>
      <w:r w:rsidRPr="00D06FAC">
        <w:rPr>
          <w:b/>
          <w:i/>
          <w:color w:val="000000"/>
        </w:rPr>
        <w:t>:</w:t>
      </w:r>
      <w:r w:rsidRPr="00D06FAC">
        <w:rPr>
          <w:color w:val="000000"/>
        </w:rPr>
        <w:t xml:space="preserve"> легочные поля повышенной прозрачности, усиление бронхолегочного рисунка в прикорневых зонах, очаговых теней нет.</w:t>
      </w:r>
    </w:p>
    <w:p w:rsidR="00A7212E" w:rsidRPr="00D06FAC" w:rsidRDefault="00A7212E" w:rsidP="00A7212E">
      <w:pPr>
        <w:jc w:val="both"/>
        <w:rPr>
          <w:color w:val="000000"/>
        </w:rPr>
      </w:pPr>
    </w:p>
    <w:p w:rsidR="00A7212E" w:rsidRPr="00D06FAC" w:rsidRDefault="00A7212E" w:rsidP="00A7212E">
      <w:pPr>
        <w:jc w:val="both"/>
      </w:pPr>
      <w:r w:rsidRPr="00D06FAC">
        <w:rPr>
          <w:b/>
        </w:rPr>
        <w:t>В</w:t>
      </w:r>
      <w:r>
        <w:rPr>
          <w:b/>
        </w:rPr>
        <w:t>опросы  к ситуационной задаче №</w:t>
      </w:r>
      <w:r w:rsidR="00640D06">
        <w:rPr>
          <w:b/>
        </w:rPr>
        <w:t>9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1. Сформулируйте предварительный диагноз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2. Перечислите  дополнительные  методы  обследования  для  подтверждения диагноза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3. Нуждаются  ли  ребенок в пересмотре базисной терапии?  Терапия какой ступени показана в данном случае?</w:t>
      </w:r>
    </w:p>
    <w:p w:rsidR="00A7212E" w:rsidRPr="00D06FAC" w:rsidRDefault="00A7212E" w:rsidP="00A7212E">
      <w:pPr>
        <w:jc w:val="both"/>
        <w:rPr>
          <w:color w:val="000000"/>
        </w:rPr>
      </w:pPr>
    </w:p>
    <w:p w:rsidR="00A7212E" w:rsidRPr="00D06FAC" w:rsidRDefault="00A7212E" w:rsidP="00A7212E">
      <w:pPr>
        <w:jc w:val="both"/>
        <w:rPr>
          <w:b/>
        </w:rPr>
      </w:pPr>
      <w:r w:rsidRPr="00D06FAC">
        <w:rPr>
          <w:b/>
          <w:bCs/>
        </w:rPr>
        <w:t>Эталон</w:t>
      </w:r>
      <w:r>
        <w:rPr>
          <w:b/>
        </w:rPr>
        <w:t xml:space="preserve"> ответа к ситуационной задаче №</w:t>
      </w:r>
      <w:r w:rsidR="00640D06">
        <w:rPr>
          <w:b/>
        </w:rPr>
        <w:t>9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1. Бронхиальная астма, </w:t>
      </w:r>
      <w:proofErr w:type="spellStart"/>
      <w:r w:rsidRPr="00D06FAC">
        <w:rPr>
          <w:color w:val="000000"/>
        </w:rPr>
        <w:t>атопическая</w:t>
      </w:r>
      <w:proofErr w:type="spellEnd"/>
      <w:r w:rsidRPr="00D06FAC">
        <w:rPr>
          <w:color w:val="000000"/>
        </w:rPr>
        <w:t xml:space="preserve"> форма, </w:t>
      </w:r>
      <w:proofErr w:type="spellStart"/>
      <w:r w:rsidRPr="00D06FAC">
        <w:rPr>
          <w:color w:val="000000"/>
        </w:rPr>
        <w:t>срнетяжелоеперсистирующее</w:t>
      </w:r>
      <w:proofErr w:type="spellEnd"/>
      <w:r w:rsidRPr="00D06FAC">
        <w:rPr>
          <w:color w:val="000000"/>
        </w:rPr>
        <w:t xml:space="preserve"> течение, неконтролируемая, обострение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2. Определение титра специфических </w:t>
      </w:r>
      <w:proofErr w:type="spellStart"/>
      <w:r w:rsidRPr="00D06FAC">
        <w:rPr>
          <w:color w:val="000000"/>
          <w:lang w:val="en-US"/>
        </w:rPr>
        <w:t>IgE</w:t>
      </w:r>
      <w:proofErr w:type="spellEnd"/>
      <w:r w:rsidRPr="00D06FAC">
        <w:rPr>
          <w:color w:val="000000"/>
        </w:rPr>
        <w:t xml:space="preserve"> в сыворотке крови для выявления спектра сенсибилизации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Спирометрия для выявления типа нарушения бронхиальной проходимости, тест с </w:t>
      </w:r>
      <w:proofErr w:type="spellStart"/>
      <w:r w:rsidRPr="00D06FAC">
        <w:rPr>
          <w:color w:val="000000"/>
        </w:rPr>
        <w:t>бронхолитиком</w:t>
      </w:r>
      <w:proofErr w:type="spellEnd"/>
      <w:r w:rsidRPr="00D06FAC">
        <w:rPr>
          <w:color w:val="000000"/>
        </w:rPr>
        <w:t xml:space="preserve"> на обратимость бронхиальной обструкции (прирост 12% и более)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Проба с физической нагрузкой – провоцирует симптомы БА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КСП (кожное тестирование с аллергенами) в период ремиссии для решения вопроса СИТ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lastRenderedPageBreak/>
        <w:t xml:space="preserve">3. Да.  Терапия подбирается путем ступенчатого подхода в соответствии с уровнем контроля. Частое применение препаратов для купирования симптомов по потребности, частые дневные и ночные приступы, непереносимость физической нагрузки  указывает на отсутствие контроля  и необходимость перехода на следующую ступень.  Показана терапия 3 ступени, средние дозы ИГКС +антагонисты </w:t>
      </w:r>
      <w:proofErr w:type="spellStart"/>
      <w:r w:rsidRPr="00D06FAC">
        <w:rPr>
          <w:color w:val="000000"/>
        </w:rPr>
        <w:t>лейкотриеновых</w:t>
      </w:r>
      <w:proofErr w:type="spellEnd"/>
      <w:r w:rsidRPr="00D06FAC">
        <w:rPr>
          <w:color w:val="000000"/>
        </w:rPr>
        <w:t xml:space="preserve"> рецепторов (АЛР).  КБДА по потребности.</w:t>
      </w:r>
    </w:p>
    <w:p w:rsidR="00A7212E" w:rsidRPr="00D06FAC" w:rsidRDefault="00A7212E" w:rsidP="00A7212E">
      <w:pPr>
        <w:jc w:val="both"/>
        <w:rPr>
          <w:color w:val="000000"/>
          <w:sz w:val="28"/>
          <w:szCs w:val="28"/>
        </w:rPr>
      </w:pPr>
    </w:p>
    <w:p w:rsidR="00A7212E" w:rsidRPr="00D06FAC" w:rsidRDefault="00A7212E" w:rsidP="00A7212E">
      <w:pPr>
        <w:jc w:val="both"/>
        <w:rPr>
          <w:b/>
        </w:rPr>
      </w:pPr>
      <w:r>
        <w:rPr>
          <w:b/>
        </w:rPr>
        <w:t>Ситуационная задача №1</w:t>
      </w:r>
      <w:r w:rsidR="00640D06">
        <w:rPr>
          <w:b/>
        </w:rPr>
        <w:t>0</w:t>
      </w:r>
      <w:r w:rsidRPr="00D06FAC">
        <w:rPr>
          <w:b/>
        </w:rPr>
        <w:t xml:space="preserve">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Мальчик 7 лет, наблюдается по поводу бронхиальной астмы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b/>
          <w:color w:val="000000"/>
        </w:rPr>
        <w:t>Анамнез заболевания:</w:t>
      </w:r>
      <w:r w:rsidRPr="00D06FAC">
        <w:rPr>
          <w:color w:val="000000"/>
        </w:rPr>
        <w:t xml:space="preserve"> с 2 лет после поступления в детский сад  стал часто болеть респираторными заболеваниями. ОРВИ сопровождались навязчивым кашлем. В 3 года во время ОРВИ возник приступ удушья, который купировался ингаляцией </w:t>
      </w:r>
      <w:proofErr w:type="spellStart"/>
      <w:r w:rsidRPr="00D06FAC">
        <w:rPr>
          <w:color w:val="000000"/>
        </w:rPr>
        <w:t>беродуала</w:t>
      </w:r>
      <w:proofErr w:type="spellEnd"/>
      <w:r w:rsidRPr="00D06FAC">
        <w:rPr>
          <w:color w:val="000000"/>
        </w:rPr>
        <w:t xml:space="preserve">. В дальнейшем приступы повторялись 4 раза в год, были связаны с ОРВИ. Получает </w:t>
      </w:r>
      <w:proofErr w:type="spellStart"/>
      <w:r w:rsidRPr="00D06FAC">
        <w:rPr>
          <w:color w:val="000000"/>
        </w:rPr>
        <w:t>монтелукаст</w:t>
      </w:r>
      <w:proofErr w:type="spellEnd"/>
      <w:r w:rsidRPr="00D06FAC">
        <w:rPr>
          <w:color w:val="000000"/>
        </w:rPr>
        <w:t xml:space="preserve"> 4 мг в форме жевательной таблетки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b/>
          <w:color w:val="000000"/>
        </w:rPr>
        <w:t>Анамнез жизни:</w:t>
      </w:r>
      <w:r w:rsidRPr="00D06FAC">
        <w:rPr>
          <w:color w:val="000000"/>
        </w:rPr>
        <w:t xml:space="preserve"> Ребенок от первой нормально протекавшей беременности, срочных родов. Масса тела при рождении 3250 г, длина 50 см. С 4 месяцев на искусственном вскармливании. С 5 месяцев страдал </w:t>
      </w:r>
      <w:proofErr w:type="spellStart"/>
      <w:r w:rsidRPr="00D06FAC">
        <w:rPr>
          <w:color w:val="000000"/>
        </w:rPr>
        <w:t>атопическим</w:t>
      </w:r>
      <w:proofErr w:type="spellEnd"/>
      <w:r w:rsidRPr="00D06FAC">
        <w:rPr>
          <w:color w:val="000000"/>
        </w:rPr>
        <w:t xml:space="preserve"> дерматитом. До 2 лет рос и развивался соответственно возрасту. Семейный анамнез: у матери ребенка - </w:t>
      </w:r>
      <w:proofErr w:type="spellStart"/>
      <w:r w:rsidRPr="00D06FAC">
        <w:rPr>
          <w:color w:val="000000"/>
        </w:rPr>
        <w:t>атопический</w:t>
      </w:r>
      <w:proofErr w:type="spellEnd"/>
      <w:r w:rsidRPr="00D06FAC">
        <w:rPr>
          <w:color w:val="000000"/>
        </w:rPr>
        <w:t xml:space="preserve"> дерматит, у отца и деда по отцовской линии- бронхиальная астма. 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b/>
          <w:color w:val="000000"/>
        </w:rPr>
        <w:t>Объективно:</w:t>
      </w:r>
      <w:r w:rsidRPr="00D06FAC">
        <w:rPr>
          <w:color w:val="000000"/>
        </w:rPr>
        <w:t xml:space="preserve"> жалоб на момент осмотра нет, состояние удовлетворительное. Температура тела 36,7°С. Слизистая зева спокойна. Грудная клетка не вздута, над легкими </w:t>
      </w:r>
      <w:proofErr w:type="spellStart"/>
      <w:r w:rsidRPr="00D06FAC">
        <w:rPr>
          <w:color w:val="000000"/>
        </w:rPr>
        <w:t>перкуторный</w:t>
      </w:r>
      <w:proofErr w:type="spellEnd"/>
      <w:r w:rsidRPr="00D06FAC">
        <w:rPr>
          <w:color w:val="000000"/>
        </w:rPr>
        <w:t xml:space="preserve"> звук с коробочным оттенком. Дыхание везикулярное, хрипов нет. ЧД - 24 в 1 минуту. Тоны сердца ритмичные, ясные. ЧСС 84 удара в минуту. Живот мягкий, безболезненный. Печень и селезенка не увеличены. Стул оформленный.</w:t>
      </w:r>
    </w:p>
    <w:p w:rsidR="00A7212E" w:rsidRPr="00D06FAC" w:rsidRDefault="00A7212E" w:rsidP="00A7212E">
      <w:pPr>
        <w:jc w:val="both"/>
        <w:rPr>
          <w:b/>
          <w:color w:val="000000"/>
        </w:rPr>
      </w:pPr>
      <w:r w:rsidRPr="00D06FAC">
        <w:rPr>
          <w:b/>
          <w:color w:val="000000"/>
        </w:rPr>
        <w:t>Данные лабораторных исследований:</w:t>
      </w:r>
    </w:p>
    <w:p w:rsidR="00A7212E" w:rsidRPr="00D06FAC" w:rsidRDefault="00A7212E" w:rsidP="00A7212E">
      <w:pPr>
        <w:jc w:val="both"/>
        <w:rPr>
          <w:color w:val="000000"/>
        </w:rPr>
      </w:pPr>
      <w:proofErr w:type="spellStart"/>
      <w:r w:rsidRPr="00D06FAC">
        <w:rPr>
          <w:b/>
          <w:i/>
          <w:color w:val="000000"/>
        </w:rPr>
        <w:t>ОАК:</w:t>
      </w:r>
      <w:r w:rsidRPr="00D06FAC">
        <w:rPr>
          <w:color w:val="000000"/>
        </w:rPr>
        <w:t>Нb</w:t>
      </w:r>
      <w:proofErr w:type="spellEnd"/>
      <w:r w:rsidRPr="00D06FAC">
        <w:rPr>
          <w:color w:val="000000"/>
        </w:rPr>
        <w:t xml:space="preserve"> - 120 г/л, эр – 4,6х10</w:t>
      </w:r>
      <w:r w:rsidRPr="00D06FAC">
        <w:rPr>
          <w:color w:val="000000"/>
          <w:vertAlign w:val="superscript"/>
        </w:rPr>
        <w:t>12</w:t>
      </w:r>
      <w:r w:rsidRPr="00D06FAC">
        <w:rPr>
          <w:color w:val="000000"/>
        </w:rPr>
        <w:t xml:space="preserve">/л, </w:t>
      </w:r>
      <w:proofErr w:type="spellStart"/>
      <w:r w:rsidRPr="00D06FAC">
        <w:rPr>
          <w:color w:val="000000"/>
        </w:rPr>
        <w:t>лейк</w:t>
      </w:r>
      <w:proofErr w:type="spellEnd"/>
      <w:r w:rsidRPr="00D06FAC">
        <w:rPr>
          <w:color w:val="000000"/>
        </w:rPr>
        <w:t xml:space="preserve"> – 4,8х10</w:t>
      </w:r>
      <w:r w:rsidRPr="00D06FAC">
        <w:rPr>
          <w:color w:val="000000"/>
          <w:vertAlign w:val="superscript"/>
        </w:rPr>
        <w:t>9</w:t>
      </w:r>
      <w:r w:rsidRPr="00D06FAC">
        <w:rPr>
          <w:color w:val="000000"/>
        </w:rPr>
        <w:t>/л, п/я – 3%, с/я –51%, л –28%, э – 8%, м – 10%, СОЭ – 5 мм/час.</w:t>
      </w:r>
    </w:p>
    <w:p w:rsidR="00A7212E" w:rsidRPr="00D06FAC" w:rsidRDefault="00A7212E" w:rsidP="00A7212E">
      <w:pPr>
        <w:jc w:val="both"/>
        <w:rPr>
          <w:color w:val="000000"/>
        </w:rPr>
      </w:pPr>
      <w:proofErr w:type="spellStart"/>
      <w:r w:rsidRPr="00D06FAC">
        <w:rPr>
          <w:b/>
          <w:color w:val="000000"/>
        </w:rPr>
        <w:t>Спиротест</w:t>
      </w:r>
      <w:proofErr w:type="spellEnd"/>
      <w:r w:rsidRPr="00D06FAC">
        <w:rPr>
          <w:color w:val="000000"/>
        </w:rPr>
        <w:t xml:space="preserve"> в норме.</w:t>
      </w:r>
    </w:p>
    <w:p w:rsidR="00A7212E" w:rsidRPr="00D06FAC" w:rsidRDefault="00A7212E" w:rsidP="00A7212E">
      <w:pPr>
        <w:jc w:val="both"/>
        <w:rPr>
          <w:b/>
        </w:rPr>
      </w:pPr>
    </w:p>
    <w:p w:rsidR="00A7212E" w:rsidRPr="00D06FAC" w:rsidRDefault="00A7212E" w:rsidP="00A7212E">
      <w:pPr>
        <w:jc w:val="both"/>
      </w:pPr>
      <w:r w:rsidRPr="00D06FAC">
        <w:rPr>
          <w:b/>
        </w:rPr>
        <w:t>В</w:t>
      </w:r>
      <w:r>
        <w:rPr>
          <w:b/>
        </w:rPr>
        <w:t>опросы  к ситуационной задаче №1</w:t>
      </w:r>
      <w:r w:rsidR="00640D06">
        <w:rPr>
          <w:b/>
        </w:rPr>
        <w:t>0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>1. Сформулируйте диагноз согласно  классификации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2. На чем основан лечебный эффект </w:t>
      </w:r>
      <w:proofErr w:type="spellStart"/>
      <w:r w:rsidRPr="00D06FAC">
        <w:rPr>
          <w:color w:val="000000"/>
        </w:rPr>
        <w:t>спелеотерапии</w:t>
      </w:r>
      <w:proofErr w:type="spellEnd"/>
      <w:r w:rsidRPr="00D06FAC">
        <w:rPr>
          <w:color w:val="000000"/>
        </w:rPr>
        <w:t>.</w:t>
      </w:r>
    </w:p>
    <w:p w:rsidR="00A7212E" w:rsidRPr="00D06FAC" w:rsidRDefault="00A7212E" w:rsidP="00A7212E">
      <w:pPr>
        <w:jc w:val="both"/>
        <w:rPr>
          <w:color w:val="000000"/>
        </w:rPr>
      </w:pPr>
    </w:p>
    <w:p w:rsidR="00A7212E" w:rsidRPr="00D06FAC" w:rsidRDefault="00A7212E" w:rsidP="00A7212E">
      <w:pPr>
        <w:jc w:val="both"/>
        <w:rPr>
          <w:b/>
        </w:rPr>
      </w:pPr>
      <w:r w:rsidRPr="00D06FAC">
        <w:rPr>
          <w:b/>
          <w:bCs/>
        </w:rPr>
        <w:t>Эталон</w:t>
      </w:r>
      <w:r>
        <w:rPr>
          <w:b/>
        </w:rPr>
        <w:t xml:space="preserve"> ответа к ситуационной задаче №1</w:t>
      </w:r>
      <w:r w:rsidR="00640D06">
        <w:rPr>
          <w:b/>
        </w:rPr>
        <w:t>0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  <w:rPr>
          <w:color w:val="000000"/>
        </w:rPr>
      </w:pPr>
      <w:r w:rsidRPr="00D06FAC">
        <w:rPr>
          <w:color w:val="000000"/>
        </w:rPr>
        <w:t xml:space="preserve">1. Бронхиальная астма </w:t>
      </w:r>
      <w:proofErr w:type="spellStart"/>
      <w:r w:rsidRPr="00D06FAC">
        <w:rPr>
          <w:color w:val="000000"/>
        </w:rPr>
        <w:t>атопическаяперсистирующая</w:t>
      </w:r>
      <w:proofErr w:type="spellEnd"/>
      <w:r w:rsidRPr="00D06FAC">
        <w:rPr>
          <w:color w:val="000000"/>
        </w:rPr>
        <w:t xml:space="preserve"> легкой степени, контролируемая, ремиссия.</w:t>
      </w:r>
    </w:p>
    <w:p w:rsidR="00A7212E" w:rsidRPr="003E4DC2" w:rsidRDefault="00A7212E" w:rsidP="00A7212E">
      <w:pPr>
        <w:spacing w:after="360"/>
        <w:jc w:val="both"/>
      </w:pPr>
      <w:r w:rsidRPr="00D06FAC">
        <w:t xml:space="preserve">2. Лечебный эффект связан с особым взаимодействием частиц соли с поверхностью дыхательных </w:t>
      </w:r>
      <w:proofErr w:type="spellStart"/>
      <w:r w:rsidRPr="00D06FAC">
        <w:t>путей,влиянием</w:t>
      </w:r>
      <w:proofErr w:type="spellEnd"/>
      <w:r w:rsidRPr="00D06FAC">
        <w:t xml:space="preserve"> солевых аэрозолей на отек и проницаемость слизистой оболочки дыхательного тракта. У пациентов с бронхиальной астмой </w:t>
      </w:r>
      <w:proofErr w:type="spellStart"/>
      <w:r w:rsidRPr="00D06FAC">
        <w:t>спелеотерапия</w:t>
      </w:r>
      <w:proofErr w:type="spellEnd"/>
      <w:r w:rsidRPr="00D06FAC">
        <w:t xml:space="preserve"> способствует удлинению периода ремиссии и переходу пациента на более низкую степень тяжести, что влечет за собой и возможность перехода к меньшим дозам и более щадящим средствам базисной медикаментозной терапии</w:t>
      </w:r>
    </w:p>
    <w:p w:rsidR="00A7212E" w:rsidRPr="00D06FAC" w:rsidRDefault="00A7212E" w:rsidP="00A7212E">
      <w:pPr>
        <w:rPr>
          <w:b/>
        </w:rPr>
      </w:pPr>
      <w:r>
        <w:rPr>
          <w:b/>
        </w:rPr>
        <w:t>Ситуационная задача №1</w:t>
      </w:r>
      <w:r w:rsidR="00640D06">
        <w:rPr>
          <w:b/>
        </w:rPr>
        <w:t>1</w:t>
      </w:r>
      <w:r w:rsidRPr="00D06FAC">
        <w:rPr>
          <w:b/>
        </w:rPr>
        <w:t xml:space="preserve">. </w:t>
      </w:r>
    </w:p>
    <w:p w:rsidR="00A7212E" w:rsidRPr="00D06FAC" w:rsidRDefault="00A7212E" w:rsidP="00A7212E">
      <w:pPr>
        <w:jc w:val="both"/>
        <w:rPr>
          <w:b/>
          <w:i/>
        </w:rPr>
      </w:pPr>
    </w:p>
    <w:p w:rsidR="00A7212E" w:rsidRPr="00D06FAC" w:rsidRDefault="00A7212E" w:rsidP="00A7212E">
      <w:pPr>
        <w:jc w:val="both"/>
      </w:pPr>
      <w:r w:rsidRPr="00D06FAC">
        <w:t xml:space="preserve">Больная К., 50 лет, поступила в отделение пульмонологии с жалобами на частые (до 10 раз в сутки, в том числе ночные до 4-5 раз) приступы удушья, затрудненное свистящее дыхание, кашель с трудноотделяемой слизистой мокротой, одышку при незначительной физической нагрузке, постоянную заложенность носа, слизисто-гнойные выделения из носа. Больна длительно, в сезон цветения (май) заложенность носа, слезотечение, </w:t>
      </w:r>
      <w:proofErr w:type="spellStart"/>
      <w:r w:rsidRPr="00D06FAC">
        <w:t>ринорея</w:t>
      </w:r>
      <w:proofErr w:type="spellEnd"/>
      <w:r w:rsidRPr="00D06FAC">
        <w:t xml:space="preserve">, сухой кашель. На фоне лечения антигистаминными препаратами явления </w:t>
      </w:r>
      <w:proofErr w:type="spellStart"/>
      <w:r w:rsidRPr="00D06FAC">
        <w:t>рино</w:t>
      </w:r>
      <w:proofErr w:type="spellEnd"/>
      <w:r w:rsidRPr="00D06FAC">
        <w:t xml:space="preserve">-конъюнктивита купировались, но сухой кашель сохранялся. В последующем присоединялась постоянная заложенность носа. Проведено </w:t>
      </w:r>
      <w:proofErr w:type="spellStart"/>
      <w:r w:rsidRPr="00D06FAC">
        <w:t>аллергологическоеобследованиекожное</w:t>
      </w:r>
      <w:proofErr w:type="spellEnd"/>
      <w:r w:rsidRPr="00D06FAC">
        <w:t xml:space="preserve"> тестирование пыльцевыми и бытовыми аллергенами. Выявлена пыльцевая аллергия на одуванчик, березу. Проведено 3 курса СИТ с эффектом. Через 2 года присоединилась лекарственная аллергия на аспирин, пищевая - на томаты, в виде приступов </w:t>
      </w:r>
      <w:r w:rsidRPr="00D06FAC">
        <w:lastRenderedPageBreak/>
        <w:t xml:space="preserve">удушья, затрудненного дыхания. При обследовании у ЛОР врача выявлен полипозный </w:t>
      </w:r>
      <w:proofErr w:type="spellStart"/>
      <w:r w:rsidRPr="00D06FAC">
        <w:t>синуит</w:t>
      </w:r>
      <w:proofErr w:type="spellEnd"/>
      <w:r w:rsidRPr="00D06FAC">
        <w:t xml:space="preserve">. Выполнена </w:t>
      </w:r>
      <w:proofErr w:type="spellStart"/>
      <w:r w:rsidRPr="00D06FAC">
        <w:t>полипотомия</w:t>
      </w:r>
      <w:proofErr w:type="spellEnd"/>
      <w:r w:rsidRPr="00D06FAC">
        <w:t>. Отмечалось непродолжительное улучшение состояния. Затем приступы удушья участились (ежедневные, в том числе ночные), постоянная заложенность носа. Обострения заболевания 2 раза в год, связывает с ОРВИ, сезоном цветения (май-июнь), приемом НПВС. На фоне базисного противовоспалительного лечения (</w:t>
      </w:r>
      <w:proofErr w:type="spellStart"/>
      <w:r w:rsidRPr="00D06FAC">
        <w:t>симбикорт</w:t>
      </w:r>
      <w:proofErr w:type="spellEnd"/>
      <w:r w:rsidRPr="00D06FAC">
        <w:t xml:space="preserve">) состояние больной улучшилось и стабилизировалось. Настоящее ухудшение связано с сезоном цветения и самостоятельной отменой ИГКС. </w:t>
      </w:r>
    </w:p>
    <w:p w:rsidR="00A7212E" w:rsidRPr="00D06FAC" w:rsidRDefault="00A7212E" w:rsidP="00A7212E">
      <w:pPr>
        <w:jc w:val="both"/>
      </w:pPr>
      <w:r w:rsidRPr="00D06FAC">
        <w:t xml:space="preserve">Объективно: носовое дыхание затруднено, экспираторная одышка, ЧД - 26 в мин. </w:t>
      </w:r>
      <w:proofErr w:type="spellStart"/>
      <w:r w:rsidRPr="00D06FAC">
        <w:t>Перкуторно</w:t>
      </w:r>
      <w:proofErr w:type="spellEnd"/>
      <w:r w:rsidRPr="00D06FAC">
        <w:t xml:space="preserve"> над легкими легочный звук с коробочным оттенком. </w:t>
      </w:r>
      <w:proofErr w:type="spellStart"/>
      <w:r w:rsidRPr="00D06FAC">
        <w:t>Аускультативно</w:t>
      </w:r>
      <w:proofErr w:type="spellEnd"/>
      <w:r w:rsidRPr="00D06FAC">
        <w:t xml:space="preserve"> - жесткое дыхание, масса сухих свистящих хрипов по всем легочным полям. АД - 130/ 70 мм рт. ст. PS-  84 в мин. Тоны сердца приглушенны, ритмичные. Живот мягкий, б/болезненный.</w:t>
      </w:r>
    </w:p>
    <w:p w:rsidR="00A7212E" w:rsidRPr="00D06FAC" w:rsidRDefault="00A7212E" w:rsidP="00A7212E">
      <w:pPr>
        <w:jc w:val="both"/>
      </w:pPr>
      <w:r w:rsidRPr="00D06FAC">
        <w:t xml:space="preserve">Данные обследования: Общий </w:t>
      </w:r>
      <w:proofErr w:type="spellStart"/>
      <w:r w:rsidRPr="00D06FAC">
        <w:t>IgE</w:t>
      </w:r>
      <w:proofErr w:type="spellEnd"/>
      <w:r w:rsidRPr="00D06FAC">
        <w:t xml:space="preserve"> – 250 МЕ/мл. </w:t>
      </w:r>
    </w:p>
    <w:p w:rsidR="00A7212E" w:rsidRPr="00D06FAC" w:rsidRDefault="00A7212E" w:rsidP="00A7212E">
      <w:pPr>
        <w:jc w:val="both"/>
      </w:pPr>
      <w:r w:rsidRPr="00D06FAC">
        <w:t xml:space="preserve">Рентгенография ОГК - усиление легочного рисунка. В базальных отделах - повышение прозрачности легочной ткани. Корни не расширены, структурные. Купол диафрагмы четкий. Границы сердца в норме. </w:t>
      </w:r>
    </w:p>
    <w:p w:rsidR="00A7212E" w:rsidRPr="00D06FAC" w:rsidRDefault="00A7212E" w:rsidP="00A7212E">
      <w:pPr>
        <w:jc w:val="both"/>
      </w:pPr>
      <w:r w:rsidRPr="00D06FAC">
        <w:t xml:space="preserve">Спирография: ЖЕЛ-68% ОФВ1 – 52% от должных показателей, обратимость обструкции (в </w:t>
      </w:r>
      <w:proofErr w:type="spellStart"/>
      <w:r w:rsidRPr="00D06FAC">
        <w:t>постдилятационном</w:t>
      </w:r>
      <w:proofErr w:type="spellEnd"/>
      <w:r w:rsidRPr="00D06FAC">
        <w:t xml:space="preserve"> тесте) 27%. Вариабельность обструкции (по </w:t>
      </w:r>
      <w:proofErr w:type="spellStart"/>
      <w:r w:rsidRPr="00D06FAC">
        <w:t>пикфлоуметрии</w:t>
      </w:r>
      <w:proofErr w:type="spellEnd"/>
      <w:r w:rsidRPr="00D06FAC">
        <w:t xml:space="preserve">) – 35%. </w:t>
      </w:r>
    </w:p>
    <w:p w:rsidR="00A7212E" w:rsidRPr="00D06FAC" w:rsidRDefault="00A7212E" w:rsidP="00A7212E">
      <w:pPr>
        <w:jc w:val="both"/>
      </w:pPr>
    </w:p>
    <w:p w:rsidR="00640D06" w:rsidRPr="00D06FAC" w:rsidRDefault="00A7212E" w:rsidP="00640D06">
      <w:pPr>
        <w:jc w:val="both"/>
        <w:rPr>
          <w:color w:val="000000"/>
        </w:rPr>
      </w:pPr>
      <w:r w:rsidRPr="00D06FAC">
        <w:rPr>
          <w:b/>
        </w:rPr>
        <w:t>В</w:t>
      </w:r>
      <w:r>
        <w:rPr>
          <w:b/>
        </w:rPr>
        <w:t>опросы  к ситуационной задаче №</w:t>
      </w:r>
      <w:r w:rsidR="00640D06">
        <w:rPr>
          <w:b/>
        </w:rPr>
        <w:t>11</w:t>
      </w:r>
    </w:p>
    <w:p w:rsidR="00A7212E" w:rsidRPr="00D06FAC" w:rsidRDefault="00A7212E" w:rsidP="00A7212E">
      <w:pPr>
        <w:jc w:val="both"/>
      </w:pPr>
      <w:proofErr w:type="spellStart"/>
      <w:r w:rsidRPr="00D06FAC">
        <w:rPr>
          <w:color w:val="000000"/>
        </w:rPr>
        <w:t>иагноз</w:t>
      </w:r>
      <w:proofErr w:type="spellEnd"/>
      <w:r w:rsidRPr="00D06FAC">
        <w:rPr>
          <w:color w:val="000000"/>
        </w:rPr>
        <w:t>.</w:t>
      </w:r>
      <w:r w:rsidRPr="00D06FAC">
        <w:t xml:space="preserve"> Назовите форму заболевания, тяжесть течения. </w:t>
      </w:r>
    </w:p>
    <w:p w:rsidR="00A7212E" w:rsidRPr="00D06FAC" w:rsidRDefault="00A7212E" w:rsidP="00A7212E">
      <w:pPr>
        <w:jc w:val="both"/>
      </w:pPr>
      <w:r w:rsidRPr="00D06FAC">
        <w:t>2. Какой объем лечения вы назначите больной?</w:t>
      </w:r>
    </w:p>
    <w:p w:rsidR="00A7212E" w:rsidRPr="00D06FAC" w:rsidRDefault="00A7212E" w:rsidP="00A7212E">
      <w:pPr>
        <w:jc w:val="both"/>
        <w:rPr>
          <w:b/>
          <w:i/>
        </w:rPr>
      </w:pPr>
      <w:r w:rsidRPr="00D06FAC">
        <w:t>3. Что необходимо исключить из употребления во избежание обострений заболевания?</w:t>
      </w:r>
    </w:p>
    <w:p w:rsidR="00A7212E" w:rsidRPr="00D06FAC" w:rsidRDefault="00A7212E" w:rsidP="00A7212E">
      <w:pPr>
        <w:jc w:val="both"/>
        <w:rPr>
          <w:b/>
          <w:i/>
        </w:rPr>
      </w:pPr>
    </w:p>
    <w:p w:rsidR="00A7212E" w:rsidRPr="00D06FAC" w:rsidRDefault="00A7212E" w:rsidP="00A7212E">
      <w:pPr>
        <w:jc w:val="both"/>
        <w:rPr>
          <w:b/>
        </w:rPr>
      </w:pPr>
      <w:r w:rsidRPr="00D06FAC">
        <w:rPr>
          <w:b/>
          <w:bCs/>
        </w:rPr>
        <w:t>Эталон</w:t>
      </w:r>
      <w:r>
        <w:rPr>
          <w:b/>
        </w:rPr>
        <w:t xml:space="preserve"> ответа к ситуационной задаче №1</w:t>
      </w:r>
      <w:r w:rsidR="00640D06">
        <w:rPr>
          <w:b/>
        </w:rPr>
        <w:t>1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</w:pPr>
      <w:r w:rsidRPr="00D06FAC">
        <w:t xml:space="preserve">1. </w:t>
      </w:r>
      <w:proofErr w:type="spellStart"/>
      <w:r w:rsidRPr="00D06FAC">
        <w:t>Аспириновая</w:t>
      </w:r>
      <w:proofErr w:type="spellEnd"/>
      <w:r w:rsidRPr="00D06FAC">
        <w:t xml:space="preserve"> форма бронхиальной астмы, тяжелое </w:t>
      </w:r>
      <w:proofErr w:type="spellStart"/>
      <w:r w:rsidRPr="00D06FAC">
        <w:t>персистирующее</w:t>
      </w:r>
      <w:proofErr w:type="spellEnd"/>
      <w:r w:rsidRPr="00D06FAC">
        <w:t xml:space="preserve"> течение, не контролируемая обострение</w:t>
      </w:r>
    </w:p>
    <w:p w:rsidR="00A7212E" w:rsidRPr="00D06FAC" w:rsidRDefault="00A7212E" w:rsidP="00A7212E">
      <w:pPr>
        <w:jc w:val="both"/>
      </w:pPr>
      <w:r w:rsidRPr="00D06FAC">
        <w:t>2. Ингаляционные ГКС (</w:t>
      </w:r>
      <w:proofErr w:type="spellStart"/>
      <w:r w:rsidRPr="00D06FAC">
        <w:t>серетид</w:t>
      </w:r>
      <w:proofErr w:type="spellEnd"/>
      <w:r w:rsidRPr="00D06FAC">
        <w:t xml:space="preserve"> 250 мкг х2р/</w:t>
      </w:r>
      <w:proofErr w:type="spellStart"/>
      <w:r w:rsidRPr="00D06FAC">
        <w:t>сут</w:t>
      </w:r>
      <w:proofErr w:type="spellEnd"/>
      <w:r w:rsidRPr="00D06FAC">
        <w:t xml:space="preserve">), </w:t>
      </w:r>
      <w:proofErr w:type="spellStart"/>
      <w:r w:rsidRPr="00D06FAC">
        <w:t>сальбутамол</w:t>
      </w:r>
      <w:proofErr w:type="spellEnd"/>
      <w:r w:rsidRPr="00D06FAC">
        <w:t xml:space="preserve"> ч/з </w:t>
      </w:r>
      <w:proofErr w:type="spellStart"/>
      <w:r w:rsidRPr="00D06FAC">
        <w:t>небулайзер</w:t>
      </w:r>
      <w:proofErr w:type="spellEnd"/>
      <w:r w:rsidRPr="00D06FAC">
        <w:t xml:space="preserve"> 4р/</w:t>
      </w:r>
      <w:proofErr w:type="spellStart"/>
      <w:r w:rsidRPr="00D06FAC">
        <w:t>сут</w:t>
      </w:r>
      <w:proofErr w:type="spellEnd"/>
      <w:r w:rsidRPr="00D06FAC">
        <w:t xml:space="preserve">, в последующем по потребности. </w:t>
      </w:r>
    </w:p>
    <w:p w:rsidR="00A7212E" w:rsidRDefault="00A7212E" w:rsidP="00A7212E">
      <w:pPr>
        <w:jc w:val="both"/>
      </w:pPr>
      <w:r w:rsidRPr="00D06FAC">
        <w:t>3. НПВС; продукты, содержащие природные салицилаты.</w:t>
      </w:r>
    </w:p>
    <w:p w:rsidR="00A7212E" w:rsidRPr="00D06FAC" w:rsidRDefault="00A7212E" w:rsidP="00A7212E">
      <w:pPr>
        <w:jc w:val="both"/>
      </w:pPr>
    </w:p>
    <w:p w:rsidR="00A7212E" w:rsidRPr="00D06FAC" w:rsidRDefault="00A7212E" w:rsidP="00A7212E">
      <w:pPr>
        <w:jc w:val="both"/>
      </w:pPr>
      <w:r>
        <w:rPr>
          <w:b/>
        </w:rPr>
        <w:t>Ситуационная  задача №1</w:t>
      </w:r>
      <w:r w:rsidR="00640D06">
        <w:rPr>
          <w:b/>
        </w:rPr>
        <w:t>2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</w:pPr>
      <w:proofErr w:type="spellStart"/>
      <w:r w:rsidRPr="00D06FAC">
        <w:t>В</w:t>
      </w:r>
      <w:r w:rsidRPr="003E4DC2">
        <w:rPr>
          <w:rFonts w:eastAsiaTheme="majorEastAsia"/>
        </w:rPr>
        <w:t>приемное</w:t>
      </w:r>
      <w:proofErr w:type="spellEnd"/>
      <w:r w:rsidRPr="003E4DC2">
        <w:rPr>
          <w:rFonts w:eastAsiaTheme="majorEastAsia"/>
        </w:rPr>
        <w:t xml:space="preserve"> отделение поступил ребенок</w:t>
      </w:r>
      <w:r w:rsidRPr="00D06FAC">
        <w:t xml:space="preserve">12 лет с жалобами со слов мамы на вялость, снижение массы тела, малопродуктивный кашель, одышку при физической нагрузке. </w:t>
      </w:r>
    </w:p>
    <w:p w:rsidR="00A7212E" w:rsidRPr="00D06FAC" w:rsidRDefault="00A7212E" w:rsidP="00A7212E">
      <w:pPr>
        <w:jc w:val="both"/>
      </w:pPr>
      <w:r w:rsidRPr="00D06FAC">
        <w:t>Ребенок от первой нормально протекавшей беременности, срочных родов. Масса при рождении 3250 г, длина 50 см. Период новорожденности протекал без особенностей. На искусственном вскармливании с 4 месяцев. До 2 лет рос и развивался хорошо.</w:t>
      </w:r>
    </w:p>
    <w:p w:rsidR="00A7212E" w:rsidRPr="00D06FAC" w:rsidRDefault="00A7212E" w:rsidP="00A7212E">
      <w:pPr>
        <w:jc w:val="both"/>
      </w:pPr>
      <w:r w:rsidRPr="00D06FAC">
        <w:t xml:space="preserve">Анамнез заболевания: мальчик в течение 2 месяцев находился на каникулах в сельской местности, помогал в </w:t>
      </w:r>
      <w:hyperlink r:id="rId9" w:history="1">
        <w:r w:rsidRPr="003E4DC2">
          <w:rPr>
            <w:rFonts w:eastAsiaTheme="majorEastAsia"/>
          </w:rPr>
          <w:t>сборе сена</w:t>
        </w:r>
      </w:hyperlink>
      <w:r w:rsidRPr="00D06FAC">
        <w:t xml:space="preserve">. </w:t>
      </w:r>
    </w:p>
    <w:p w:rsidR="00A7212E" w:rsidRPr="00D06FAC" w:rsidRDefault="00A7212E" w:rsidP="00A7212E">
      <w:pPr>
        <w:jc w:val="both"/>
      </w:pPr>
      <w:r w:rsidRPr="00D06FAC">
        <w:t xml:space="preserve">При осмотре состояние средней тяжести. </w:t>
      </w:r>
      <w:proofErr w:type="spellStart"/>
      <w:r w:rsidRPr="00D06FAC">
        <w:t>Оотстает</w:t>
      </w:r>
      <w:proofErr w:type="spellEnd"/>
      <w:r w:rsidRPr="00D06FAC">
        <w:t xml:space="preserve"> в </w:t>
      </w:r>
      <w:hyperlink r:id="rId10" w:history="1">
        <w:r w:rsidRPr="003E4DC2">
          <w:rPr>
            <w:rFonts w:eastAsiaTheme="majorEastAsia"/>
          </w:rPr>
          <w:t>физическом развитии</w:t>
        </w:r>
      </w:hyperlink>
      <w:r w:rsidRPr="003E4DC2">
        <w:t xml:space="preserve">, кожный покров бледный. </w:t>
      </w:r>
      <w:proofErr w:type="spellStart"/>
      <w:r w:rsidRPr="003E4DC2">
        <w:t>Аускультативно</w:t>
      </w:r>
      <w:proofErr w:type="spellEnd"/>
      <w:r w:rsidRPr="003E4DC2">
        <w:t xml:space="preserve"> в базальных отделах обоих легких мелкопузырчатые хрипы</w:t>
      </w:r>
      <w:r w:rsidRPr="00D06FAC">
        <w:t xml:space="preserve">. </w:t>
      </w:r>
    </w:p>
    <w:p w:rsidR="00A7212E" w:rsidRPr="00D06FAC" w:rsidRDefault="00A7212E" w:rsidP="00A7212E">
      <w:pPr>
        <w:jc w:val="both"/>
      </w:pPr>
      <w:r w:rsidRPr="00D06FAC">
        <w:t>Общий анализ крови: НЬ - 120 г/л, Эр - 4,5xl0</w:t>
      </w:r>
      <w:r w:rsidRPr="00D06FAC">
        <w:rPr>
          <w:vertAlign w:val="superscript"/>
        </w:rPr>
        <w:t>12</w:t>
      </w:r>
      <w:r w:rsidRPr="00D06FAC">
        <w:t xml:space="preserve">/л, </w:t>
      </w:r>
      <w:proofErr w:type="spellStart"/>
      <w:r w:rsidRPr="00D06FAC">
        <w:t>Лейк</w:t>
      </w:r>
      <w:proofErr w:type="spellEnd"/>
      <w:r w:rsidRPr="00D06FAC">
        <w:t xml:space="preserve"> - 4,8х10</w:t>
      </w:r>
      <w:r w:rsidRPr="00D06FAC">
        <w:rPr>
          <w:rFonts w:ascii="Cambria Math" w:hAnsi="Cambria Math" w:cs="Cambria Math"/>
        </w:rPr>
        <w:t>⁹</w:t>
      </w:r>
      <w:r w:rsidRPr="00D06FAC">
        <w:t>/л, п/я - 2%, с - 50%, э - 2%, л - 36%, м - 10%, СОЭ - 5 мм/час.</w:t>
      </w:r>
    </w:p>
    <w:p w:rsidR="00A7212E" w:rsidRPr="00D06FAC" w:rsidRDefault="00A7212E" w:rsidP="00A7212E">
      <w:pPr>
        <w:jc w:val="both"/>
      </w:pPr>
      <w:r w:rsidRPr="00D06FAC">
        <w:t xml:space="preserve">Рентгенограмма грудной клетки: </w:t>
      </w:r>
      <w:proofErr w:type="spellStart"/>
      <w:r w:rsidRPr="00D06FAC">
        <w:t>сотопоподобной</w:t>
      </w:r>
      <w:proofErr w:type="spellEnd"/>
      <w:r w:rsidRPr="00D06FAC">
        <w:t xml:space="preserve"> рисунок с рассеянными очагами мелких теней. </w:t>
      </w:r>
    </w:p>
    <w:p w:rsidR="00A7212E" w:rsidRPr="00D06FAC" w:rsidRDefault="00A7212E" w:rsidP="00A7212E">
      <w:pPr>
        <w:jc w:val="both"/>
      </w:pPr>
      <w:r w:rsidRPr="00D06FAC">
        <w:t xml:space="preserve">Результаты бактериологических обследований: </w:t>
      </w:r>
      <w:proofErr w:type="spellStart"/>
      <w:r w:rsidRPr="00D06FAC">
        <w:t>Thermophilusactinomycetes</w:t>
      </w:r>
      <w:proofErr w:type="spellEnd"/>
      <w:r w:rsidRPr="00D06FAC">
        <w:t xml:space="preserve">. </w:t>
      </w:r>
    </w:p>
    <w:p w:rsidR="00A7212E" w:rsidRPr="00D06FAC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</w:p>
    <w:p w:rsidR="00A7212E" w:rsidRPr="00D06FAC" w:rsidRDefault="00A7212E" w:rsidP="00A7212E">
      <w:pPr>
        <w:jc w:val="both"/>
      </w:pPr>
      <w:r w:rsidRPr="00D06FAC">
        <w:rPr>
          <w:b/>
        </w:rPr>
        <w:t>В</w:t>
      </w:r>
      <w:r>
        <w:rPr>
          <w:b/>
        </w:rPr>
        <w:t>опросы  к ситуационной задаче №1</w:t>
      </w:r>
      <w:r w:rsidR="00640D06">
        <w:rPr>
          <w:b/>
        </w:rPr>
        <w:t>2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</w:pPr>
      <w:r w:rsidRPr="00D06FAC">
        <w:t>1. Ваш предварительный диагноз?</w:t>
      </w:r>
    </w:p>
    <w:p w:rsidR="00A7212E" w:rsidRPr="00D06FAC" w:rsidRDefault="00A7212E" w:rsidP="00A7212E">
      <w:r w:rsidRPr="00D06FAC">
        <w:t>2. Ваши рекомендации по обследованию</w:t>
      </w:r>
    </w:p>
    <w:p w:rsidR="00A7212E" w:rsidRPr="00D06FAC" w:rsidRDefault="00A7212E" w:rsidP="00A7212E">
      <w:r w:rsidRPr="00D06FAC">
        <w:t xml:space="preserve">3.  Ваши рекомендации по  терапии </w:t>
      </w:r>
    </w:p>
    <w:p w:rsidR="00A7212E" w:rsidRPr="00D06FAC" w:rsidRDefault="00A7212E" w:rsidP="00A7212E">
      <w:pPr>
        <w:jc w:val="both"/>
      </w:pPr>
      <w:r w:rsidRPr="00D06FAC">
        <w:t>3. С какими заболеваниями необходимо дифференцировать ЭАА?</w:t>
      </w:r>
    </w:p>
    <w:p w:rsidR="00A7212E" w:rsidRPr="00D06FAC" w:rsidRDefault="00A7212E" w:rsidP="00A7212E">
      <w:pPr>
        <w:jc w:val="both"/>
      </w:pPr>
    </w:p>
    <w:p w:rsidR="00A7212E" w:rsidRPr="00D06FAC" w:rsidRDefault="00A7212E" w:rsidP="00A7212E">
      <w:pPr>
        <w:jc w:val="both"/>
        <w:rPr>
          <w:b/>
        </w:rPr>
      </w:pPr>
      <w:r w:rsidRPr="00D06FAC">
        <w:rPr>
          <w:b/>
          <w:bCs/>
        </w:rPr>
        <w:t>Эталон</w:t>
      </w:r>
      <w:r>
        <w:rPr>
          <w:b/>
        </w:rPr>
        <w:t xml:space="preserve"> ответа к ситуационной задаче №1</w:t>
      </w:r>
      <w:r w:rsidR="00640D06">
        <w:rPr>
          <w:b/>
        </w:rPr>
        <w:t>2</w:t>
      </w:r>
      <w:r w:rsidRPr="00D06FAC">
        <w:rPr>
          <w:b/>
        </w:rPr>
        <w:t>.</w:t>
      </w:r>
    </w:p>
    <w:p w:rsidR="00A7212E" w:rsidRPr="00D06FAC" w:rsidRDefault="00A7212E" w:rsidP="00A7212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D06FAC">
        <w:t xml:space="preserve">1. Экзогенный аллергический </w:t>
      </w:r>
      <w:proofErr w:type="spellStart"/>
      <w:r w:rsidRPr="00D06FAC">
        <w:t>альвеолит</w:t>
      </w:r>
      <w:proofErr w:type="spellEnd"/>
      <w:r w:rsidRPr="00D06FAC">
        <w:t>.</w:t>
      </w:r>
    </w:p>
    <w:p w:rsidR="00A7212E" w:rsidRPr="00D06FAC" w:rsidRDefault="00A7212E" w:rsidP="00A7212E">
      <w:r w:rsidRPr="00D06FAC">
        <w:lastRenderedPageBreak/>
        <w:t xml:space="preserve">2. Спирометрия с пробой с </w:t>
      </w:r>
      <w:proofErr w:type="spellStart"/>
      <w:r w:rsidRPr="00D06FAC">
        <w:t>бронхолитиком</w:t>
      </w:r>
      <w:proofErr w:type="spellEnd"/>
      <w:r w:rsidRPr="00D06FAC">
        <w:t>.  Выявление специфических преципитинов (</w:t>
      </w:r>
      <w:proofErr w:type="spellStart"/>
      <w:r w:rsidRPr="00D06FAC">
        <w:t>преципитирующих</w:t>
      </w:r>
      <w:proofErr w:type="spellEnd"/>
      <w:r w:rsidRPr="00D06FAC">
        <w:t xml:space="preserve"> антител) относящихся к классу </w:t>
      </w:r>
      <w:proofErr w:type="spellStart"/>
      <w:r w:rsidRPr="00D06FAC">
        <w:t>IgG</w:t>
      </w:r>
      <w:proofErr w:type="spellEnd"/>
      <w:r w:rsidRPr="00D06FAC">
        <w:t xml:space="preserve">.  </w:t>
      </w:r>
    </w:p>
    <w:p w:rsidR="00A7212E" w:rsidRPr="00D06FAC" w:rsidRDefault="00A7212E" w:rsidP="00A7212E">
      <w:r w:rsidRPr="00D06FAC">
        <w:t>Молекулярные маркеры улучшают диагностику ЭАА</w:t>
      </w:r>
    </w:p>
    <w:p w:rsidR="00A7212E" w:rsidRPr="00D06FAC" w:rsidRDefault="00A7212E" w:rsidP="00A7212E">
      <w:r w:rsidRPr="00D06FAC">
        <w:t xml:space="preserve">Биопсия легких в </w:t>
      </w:r>
      <w:proofErr w:type="spellStart"/>
      <w:r w:rsidRPr="00D06FAC">
        <w:t>сложныхслучаях</w:t>
      </w:r>
      <w:proofErr w:type="spellEnd"/>
      <w:r w:rsidRPr="00D06FAC">
        <w:t xml:space="preserve"> дифференциальной диагностики.</w:t>
      </w:r>
    </w:p>
    <w:p w:rsidR="00A7212E" w:rsidRPr="00D06FAC" w:rsidRDefault="00A7212E" w:rsidP="00A7212E">
      <w:r w:rsidRPr="00D06FAC">
        <w:t>3. Преднизолон начальные дозы 0,5-1 мг/кг, со снижением дозы до отмены в течение 6-12 и более месяцев. Длительность лечения ГКС при остром ЭАА не превышает 1-2 мес.</w:t>
      </w:r>
    </w:p>
    <w:p w:rsidR="00A7212E" w:rsidRPr="00D06FAC" w:rsidRDefault="00A7212E" w:rsidP="00A7212E">
      <w:proofErr w:type="spellStart"/>
      <w:r w:rsidRPr="00D06FAC">
        <w:t>Небулайзерная</w:t>
      </w:r>
      <w:proofErr w:type="spellEnd"/>
      <w:r w:rsidRPr="00D06FAC">
        <w:t xml:space="preserve"> терапия ингаляционными ГКС (</w:t>
      </w:r>
      <w:proofErr w:type="spellStart"/>
      <w:r w:rsidRPr="00D06FAC">
        <w:t>будесонид</w:t>
      </w:r>
      <w:proofErr w:type="spellEnd"/>
      <w:r w:rsidRPr="00D06FAC">
        <w:t xml:space="preserve"> до 2000 мкг в сутки), что позволяет уменьшить дозу системных ГКС, а при длительной поддерживающей терапии - заменить системные ГКС ингаляционными </w:t>
      </w:r>
    </w:p>
    <w:p w:rsidR="00A7212E" w:rsidRPr="00D06FAC" w:rsidRDefault="00A7212E" w:rsidP="00A7212E">
      <w:r w:rsidRPr="00D06FAC">
        <w:t xml:space="preserve"> 4. </w:t>
      </w:r>
      <w:proofErr w:type="spellStart"/>
      <w:r w:rsidRPr="00D06FAC">
        <w:t>Диффренециальная</w:t>
      </w:r>
      <w:proofErr w:type="spellEnd"/>
      <w:r w:rsidRPr="00D06FAC">
        <w:t xml:space="preserve"> диагностика проводится:</w:t>
      </w:r>
    </w:p>
    <w:p w:rsidR="00A7212E" w:rsidRPr="00D06FAC" w:rsidRDefault="00A7212E" w:rsidP="00A7212E">
      <w:r w:rsidRPr="00D06FAC">
        <w:t>- пневмонией (двусторонней пневмонией)</w:t>
      </w:r>
    </w:p>
    <w:p w:rsidR="00A7212E" w:rsidRPr="00D06FAC" w:rsidRDefault="00A7212E" w:rsidP="00A7212E">
      <w:r w:rsidRPr="00D06FAC">
        <w:t xml:space="preserve">- эозинофильными инфильтратами (синдромом </w:t>
      </w:r>
      <w:proofErr w:type="spellStart"/>
      <w:r w:rsidRPr="00D06FAC">
        <w:t>Леффлера</w:t>
      </w:r>
      <w:proofErr w:type="spellEnd"/>
      <w:r w:rsidRPr="00D06FAC">
        <w:t>), при которых отмечается</w:t>
      </w:r>
    </w:p>
    <w:p w:rsidR="00A7212E" w:rsidRPr="00D06FAC" w:rsidRDefault="00A7212E" w:rsidP="00A7212E">
      <w:proofErr w:type="spellStart"/>
      <w:r w:rsidRPr="00D06FAC">
        <w:t>эозинофилия</w:t>
      </w:r>
      <w:proofErr w:type="spellEnd"/>
      <w:r w:rsidRPr="00D06FAC">
        <w:t xml:space="preserve"> периферической крови</w:t>
      </w:r>
    </w:p>
    <w:p w:rsidR="00A7212E" w:rsidRPr="00D06FAC" w:rsidRDefault="00A7212E" w:rsidP="00A7212E">
      <w:r w:rsidRPr="00D06FAC">
        <w:t>- идиопатические интерстициальные пневмонии</w:t>
      </w:r>
    </w:p>
    <w:p w:rsidR="00A7212E" w:rsidRPr="00D06FAC" w:rsidRDefault="00A7212E" w:rsidP="00A7212E">
      <w:r w:rsidRPr="00D06FAC">
        <w:t>- поражение легких при диффузных болезнях соединительной ткани</w:t>
      </w:r>
    </w:p>
    <w:p w:rsidR="00A7212E" w:rsidRPr="00D06FAC" w:rsidRDefault="00A7212E" w:rsidP="00A7212E">
      <w:r w:rsidRPr="00D06FAC">
        <w:t xml:space="preserve">экзогенным токсическим </w:t>
      </w:r>
      <w:proofErr w:type="spellStart"/>
      <w:r w:rsidRPr="00D06FAC">
        <w:t>альвеолитом</w:t>
      </w:r>
      <w:proofErr w:type="spellEnd"/>
    </w:p>
    <w:p w:rsidR="00A7212E" w:rsidRPr="00D06FAC" w:rsidRDefault="00A7212E" w:rsidP="00A7212E">
      <w:pPr>
        <w:jc w:val="both"/>
        <w:rPr>
          <w:b/>
          <w:i/>
        </w:rPr>
      </w:pPr>
    </w:p>
    <w:p w:rsidR="00A7212E" w:rsidRPr="00D06FAC" w:rsidRDefault="00A7212E" w:rsidP="00A7212E">
      <w:pPr>
        <w:rPr>
          <w:b/>
        </w:rPr>
      </w:pPr>
      <w:r w:rsidRPr="00D06FAC">
        <w:rPr>
          <w:b/>
        </w:rPr>
        <w:t>Ситуационная задача №1</w:t>
      </w:r>
      <w:r w:rsidR="00700886">
        <w:rPr>
          <w:b/>
        </w:rPr>
        <w:t>3</w:t>
      </w:r>
      <w:r w:rsidRPr="00D06FAC">
        <w:rPr>
          <w:b/>
        </w:rPr>
        <w:t xml:space="preserve">. </w:t>
      </w:r>
    </w:p>
    <w:p w:rsidR="00A7212E" w:rsidRPr="00D06FAC" w:rsidRDefault="00A7212E" w:rsidP="00A7212E">
      <w:pPr>
        <w:jc w:val="both"/>
      </w:pPr>
      <w:r w:rsidRPr="00D06FAC">
        <w:t>Мальчик 2,5 лет поступил в стационар с жалобами со слов матери на появление у ребенка заложенности  носа, повышение температуры тела до 37,8</w:t>
      </w:r>
      <w:r w:rsidRPr="00D06FAC">
        <w:rPr>
          <w:vertAlign w:val="superscript"/>
        </w:rPr>
        <w:t xml:space="preserve">0,   </w:t>
      </w:r>
      <w:r w:rsidRPr="00D06FAC">
        <w:t xml:space="preserve">осиплости голоса, грубого лающего  кашля. </w:t>
      </w:r>
    </w:p>
    <w:p w:rsidR="00A7212E" w:rsidRPr="00D06FAC" w:rsidRDefault="00A7212E" w:rsidP="00A7212E">
      <w:pPr>
        <w:jc w:val="both"/>
      </w:pPr>
      <w:r w:rsidRPr="00D06FAC">
        <w:t>Данные анамнеза: ребенок от II беременности, 1 срочных родов. Масса тела при рождении 3700г,  длина - 52 см. На естественном вскармливании до 2-х месяцев. Привит согласно календарного плана. Мать ребенка неделю назад перенесла ОРВИ. Ребенок заболел сутки назад, когда появился насморк, в ночь лающий кашель, одышка.</w:t>
      </w:r>
    </w:p>
    <w:p w:rsidR="00A7212E" w:rsidRPr="00D06FAC" w:rsidRDefault="00A7212E" w:rsidP="00A7212E">
      <w:pPr>
        <w:jc w:val="both"/>
      </w:pPr>
      <w:r w:rsidRPr="00D06FAC">
        <w:t>Объективно: Состояние ребенка ближе к тяжелому. Температура тела 37,6</w:t>
      </w:r>
      <w:r w:rsidRPr="00D06FAC">
        <w:rPr>
          <w:vertAlign w:val="superscript"/>
        </w:rPr>
        <w:t>0</w:t>
      </w:r>
      <w:r w:rsidRPr="00D06FAC">
        <w:t xml:space="preserve">. Телосложения правильного, питания удовлетворительного. Масса тела </w:t>
      </w:r>
      <w:smartTag w:uri="urn:schemas-microsoft-com:office:smarttags" w:element="metricconverter">
        <w:smartTagPr>
          <w:attr w:name="ProductID" w:val="13 кг"/>
        </w:smartTagPr>
        <w:r w:rsidRPr="00D06FAC">
          <w:t>13 кг</w:t>
        </w:r>
      </w:smartTag>
      <w:r w:rsidRPr="00D06FAC">
        <w:t xml:space="preserve">, длина - </w:t>
      </w:r>
      <w:smartTag w:uri="urn:schemas-microsoft-com:office:smarttags" w:element="metricconverter">
        <w:smartTagPr>
          <w:attr w:name="ProductID" w:val="86 см"/>
        </w:smartTagPr>
        <w:r w:rsidRPr="00D06FAC">
          <w:t>86 см</w:t>
        </w:r>
      </w:smartTag>
      <w:r w:rsidRPr="00D06FAC">
        <w:t xml:space="preserve">. Ребенок возбужден. Кожный  покров влажный. В зеве умеренная разлитая гиперемия, слизь на задней стенке глотки. Из носа слизистое отделяемое. Грудная клетка цилиндрическое формы. В покое инспираторная одышка,  с участием вспомогательной мускулатуры (втяжение </w:t>
      </w:r>
      <w:proofErr w:type="spellStart"/>
      <w:r w:rsidRPr="00D06FAC">
        <w:t>межреберий</w:t>
      </w:r>
      <w:proofErr w:type="spellEnd"/>
      <w:r w:rsidRPr="00D06FAC">
        <w:t xml:space="preserve">, яремной, подключичных ямок), ЧД 64 в минуту. </w:t>
      </w:r>
      <w:proofErr w:type="spellStart"/>
      <w:r w:rsidRPr="00D06FAC">
        <w:t>Перкуторно</w:t>
      </w:r>
      <w:proofErr w:type="spellEnd"/>
      <w:r w:rsidRPr="00D06FAC">
        <w:t xml:space="preserve"> над легкими легочный звук, </w:t>
      </w:r>
      <w:proofErr w:type="spellStart"/>
      <w:r w:rsidRPr="00D06FAC">
        <w:t>аускультативно</w:t>
      </w:r>
      <w:proofErr w:type="spellEnd"/>
      <w:r w:rsidRPr="00D06FAC">
        <w:t xml:space="preserve"> жесткое дыхание. Область сердца не изменена. Сердечные тоны средней громкости. ЧСС 140 в минуту. Живот мягкий, безболезненный. Печень выступает из-под края реберной дуги на 1,0 см, селезенка не пальпируется. Стула не было. Мочеиспускание свободное. </w:t>
      </w:r>
      <w:proofErr w:type="spellStart"/>
      <w:r w:rsidRPr="00D06FAC">
        <w:t>Менингиальных</w:t>
      </w:r>
      <w:proofErr w:type="spellEnd"/>
      <w:r w:rsidRPr="00D06FAC">
        <w:t xml:space="preserve"> симптомов нет.</w:t>
      </w:r>
    </w:p>
    <w:p w:rsidR="00A7212E" w:rsidRPr="00D06FAC" w:rsidRDefault="00A7212E" w:rsidP="00A7212E">
      <w:pPr>
        <w:jc w:val="both"/>
      </w:pPr>
      <w:r w:rsidRPr="00D06FAC">
        <w:t>Данные лабораторного исследования: Анализ крови: Нв-128 г/л, эритроциты -3,4х10</w:t>
      </w:r>
      <w:r w:rsidRPr="00D06FAC">
        <w:rPr>
          <w:vertAlign w:val="superscript"/>
        </w:rPr>
        <w:t>12</w:t>
      </w:r>
      <w:r w:rsidRPr="00D06FAC">
        <w:t>/л, цв.пок.-0,95, лейкоциты -4,0х10</w:t>
      </w:r>
      <w:r w:rsidRPr="00D06FAC">
        <w:rPr>
          <w:vertAlign w:val="superscript"/>
        </w:rPr>
        <w:t>9</w:t>
      </w:r>
      <w:r w:rsidRPr="00D06FAC">
        <w:t>/л, э-2%,  п/я-2%,  с/я-14%,  лимфоциты -80%, моноциты -2%, СОЭ-12 мм/час.</w:t>
      </w:r>
    </w:p>
    <w:p w:rsidR="00A7212E" w:rsidRPr="00D06FAC" w:rsidRDefault="00A7212E" w:rsidP="00A7212E">
      <w:pPr>
        <w:jc w:val="both"/>
      </w:pPr>
      <w:r w:rsidRPr="00D06FAC">
        <w:t xml:space="preserve">Биохимический анализ крови: Общий белок-66 г/л, А-60%, глобулины: </w:t>
      </w:r>
      <w:r w:rsidRPr="00D06FAC">
        <w:sym w:font="Symbol" w:char="F061"/>
      </w:r>
      <w:r w:rsidRPr="00D06FAC">
        <w:t xml:space="preserve">-12%, </w:t>
      </w:r>
      <w:r w:rsidRPr="00D06FAC">
        <w:sym w:font="Symbol" w:char="F062"/>
      </w:r>
      <w:r w:rsidRPr="00D06FAC">
        <w:t xml:space="preserve">-10, </w:t>
      </w:r>
      <w:r w:rsidRPr="00D06FAC">
        <w:sym w:font="Symbol" w:char="F067"/>
      </w:r>
      <w:r w:rsidRPr="00D06FAC">
        <w:t>-16%.  Рентгенография органов грудной клетки:  легкие и сердце без видимых изменений.</w:t>
      </w:r>
    </w:p>
    <w:p w:rsidR="00A7212E" w:rsidRPr="00D06FAC" w:rsidRDefault="00A7212E" w:rsidP="00A7212E">
      <w:pPr>
        <w:jc w:val="both"/>
      </w:pPr>
    </w:p>
    <w:p w:rsidR="00A7212E" w:rsidRPr="00D06FAC" w:rsidRDefault="00A7212E" w:rsidP="00A7212E">
      <w:pPr>
        <w:jc w:val="both"/>
      </w:pPr>
      <w:r w:rsidRPr="00D06FAC">
        <w:rPr>
          <w:b/>
        </w:rPr>
        <w:t>Вопросы  к ситуационной задаче №1</w:t>
      </w:r>
      <w:r w:rsidR="00700886">
        <w:rPr>
          <w:b/>
        </w:rPr>
        <w:t>3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</w:pPr>
      <w:r w:rsidRPr="00D06FAC">
        <w:t>1. Сформулируйте диагноз.</w:t>
      </w:r>
    </w:p>
    <w:p w:rsidR="00A7212E" w:rsidRPr="00D06FAC" w:rsidRDefault="00A7212E" w:rsidP="00A7212E">
      <w:pPr>
        <w:jc w:val="both"/>
      </w:pPr>
      <w:r w:rsidRPr="00D06FAC">
        <w:t>2. Составьте план обследования</w:t>
      </w:r>
    </w:p>
    <w:p w:rsidR="00A7212E" w:rsidRPr="00D06FAC" w:rsidRDefault="00A7212E" w:rsidP="00A7212E">
      <w:pPr>
        <w:jc w:val="both"/>
      </w:pPr>
      <w:r w:rsidRPr="00D06FAC">
        <w:t>3. Составьте план неотложных мероприятий.</w:t>
      </w:r>
    </w:p>
    <w:p w:rsidR="00A7212E" w:rsidRPr="00D06FAC" w:rsidRDefault="00A7212E" w:rsidP="00A7212E">
      <w:pPr>
        <w:jc w:val="both"/>
      </w:pPr>
    </w:p>
    <w:p w:rsidR="00A7212E" w:rsidRPr="00D06FAC" w:rsidRDefault="00A7212E" w:rsidP="00A7212E">
      <w:pPr>
        <w:jc w:val="both"/>
        <w:rPr>
          <w:b/>
        </w:rPr>
      </w:pPr>
      <w:r w:rsidRPr="00D06FAC">
        <w:rPr>
          <w:b/>
          <w:bCs/>
        </w:rPr>
        <w:t>Эталон</w:t>
      </w:r>
      <w:r w:rsidRPr="00D06FAC">
        <w:rPr>
          <w:b/>
        </w:rPr>
        <w:t xml:space="preserve"> ответа к ситуационной задаче №1</w:t>
      </w:r>
      <w:r w:rsidR="00700886">
        <w:rPr>
          <w:b/>
        </w:rPr>
        <w:t>3</w:t>
      </w:r>
      <w:r w:rsidRPr="00D06FAC">
        <w:rPr>
          <w:b/>
        </w:rPr>
        <w:t>.</w:t>
      </w:r>
    </w:p>
    <w:p w:rsidR="00A7212E" w:rsidRPr="00D06FAC" w:rsidRDefault="00A7212E" w:rsidP="00A7212E">
      <w:pPr>
        <w:jc w:val="both"/>
      </w:pPr>
      <w:r w:rsidRPr="00D06FAC">
        <w:t xml:space="preserve">1. Острый </w:t>
      </w:r>
      <w:proofErr w:type="spellStart"/>
      <w:r w:rsidRPr="00D06FAC">
        <w:t>стенозирующий</w:t>
      </w:r>
      <w:proofErr w:type="spellEnd"/>
      <w:r w:rsidRPr="00D06FAC">
        <w:t xml:space="preserve"> ларинготрахеит, </w:t>
      </w:r>
      <w:proofErr w:type="spellStart"/>
      <w:r w:rsidRPr="00D06FAC">
        <w:t>субкомпенсированный</w:t>
      </w:r>
      <w:proofErr w:type="spellEnd"/>
      <w:r w:rsidRPr="00D06FAC">
        <w:t xml:space="preserve">, стеноз гортани </w:t>
      </w:r>
      <w:r w:rsidRPr="00D06FAC">
        <w:rPr>
          <w:lang w:val="en-US"/>
        </w:rPr>
        <w:t>II</w:t>
      </w:r>
      <w:r w:rsidRPr="00D06FAC">
        <w:t xml:space="preserve"> степени</w:t>
      </w:r>
    </w:p>
    <w:p w:rsidR="00A7212E" w:rsidRPr="00D06FAC" w:rsidRDefault="00A7212E" w:rsidP="00A7212E">
      <w:pPr>
        <w:jc w:val="both"/>
        <w:rPr>
          <w:spacing w:val="2"/>
          <w:kern w:val="24"/>
        </w:rPr>
      </w:pPr>
      <w:r w:rsidRPr="00D06FAC">
        <w:t xml:space="preserve">2. </w:t>
      </w:r>
      <w:r w:rsidRPr="00D06FAC">
        <w:rPr>
          <w:spacing w:val="2"/>
          <w:kern w:val="24"/>
        </w:rPr>
        <w:t>ИФА сыворотки крови - вирусологическая диагностика, выявление антител класса I</w:t>
      </w:r>
      <w:proofErr w:type="spellStart"/>
      <w:r w:rsidRPr="00D06FAC">
        <w:rPr>
          <w:spacing w:val="2"/>
          <w:kern w:val="24"/>
          <w:lang w:val="en-US"/>
        </w:rPr>
        <w:t>gM</w:t>
      </w:r>
      <w:proofErr w:type="spellEnd"/>
      <w:r w:rsidRPr="00D06FAC">
        <w:rPr>
          <w:spacing w:val="2"/>
          <w:kern w:val="24"/>
        </w:rPr>
        <w:t xml:space="preserve">; бактериологическое исследование  </w:t>
      </w:r>
      <w:r w:rsidRPr="00D06FAC">
        <w:rPr>
          <w:spacing w:val="2"/>
          <w:kern w:val="24"/>
          <w:lang w:val="en-US"/>
        </w:rPr>
        <w:t>BL</w:t>
      </w:r>
      <w:r w:rsidRPr="00D06FAC">
        <w:rPr>
          <w:spacing w:val="2"/>
          <w:kern w:val="24"/>
        </w:rPr>
        <w:t xml:space="preserve"> (слизь из ротоглотки, носа) для исключения дифтерии;</w:t>
      </w:r>
    </w:p>
    <w:p w:rsidR="00A7212E" w:rsidRPr="00D06FAC" w:rsidRDefault="00A7212E" w:rsidP="00A7212E">
      <w:pPr>
        <w:jc w:val="both"/>
      </w:pPr>
      <w:proofErr w:type="spellStart"/>
      <w:r w:rsidRPr="00D06FAC">
        <w:rPr>
          <w:spacing w:val="2"/>
          <w:kern w:val="24"/>
        </w:rPr>
        <w:t>пульсоксиметрия</w:t>
      </w:r>
      <w:proofErr w:type="spellEnd"/>
      <w:r w:rsidRPr="00D06FAC">
        <w:rPr>
          <w:spacing w:val="2"/>
          <w:kern w:val="24"/>
        </w:rPr>
        <w:t xml:space="preserve"> (сатурация кислорода, оценка степени стеноза)</w:t>
      </w:r>
    </w:p>
    <w:p w:rsidR="00A7212E" w:rsidRPr="00D06FAC" w:rsidRDefault="00A7212E" w:rsidP="00A7212E">
      <w:pPr>
        <w:jc w:val="both"/>
        <w:rPr>
          <w:bCs/>
          <w:iCs/>
        </w:rPr>
      </w:pPr>
      <w:r w:rsidRPr="00D06FAC">
        <w:rPr>
          <w:bCs/>
          <w:iCs/>
        </w:rPr>
        <w:t xml:space="preserve">3. </w:t>
      </w:r>
      <w:r w:rsidRPr="00D06FAC">
        <w:t xml:space="preserve">Суспензия </w:t>
      </w:r>
      <w:proofErr w:type="spellStart"/>
      <w:r w:rsidRPr="00D06FAC">
        <w:t>будесонида</w:t>
      </w:r>
      <w:proofErr w:type="spellEnd"/>
      <w:r w:rsidRPr="00D06FAC">
        <w:t xml:space="preserve"> в дозе 2мг </w:t>
      </w:r>
      <w:proofErr w:type="spellStart"/>
      <w:r w:rsidRPr="00D06FAC">
        <w:t>ингаляцино</w:t>
      </w:r>
      <w:proofErr w:type="spellEnd"/>
      <w:r w:rsidRPr="00D06FAC">
        <w:t xml:space="preserve"> через </w:t>
      </w:r>
      <w:proofErr w:type="spellStart"/>
      <w:r w:rsidRPr="00D06FAC">
        <w:t>небулайзер</w:t>
      </w:r>
      <w:proofErr w:type="spellEnd"/>
      <w:r w:rsidRPr="00D06FAC">
        <w:t xml:space="preserve"> или 1мг х2 раза через 30 минут (первая линия терапии) в целях уменьшения отека </w:t>
      </w:r>
      <w:proofErr w:type="spellStart"/>
      <w:r w:rsidRPr="00D06FAC">
        <w:t>подсвязочного</w:t>
      </w:r>
      <w:proofErr w:type="spellEnd"/>
      <w:r w:rsidRPr="00D06FAC">
        <w:t xml:space="preserve"> пространства. В случае </w:t>
      </w:r>
      <w:r w:rsidRPr="00D06FAC">
        <w:lastRenderedPageBreak/>
        <w:t xml:space="preserve">неэффективности ингаляции суспензии </w:t>
      </w:r>
      <w:proofErr w:type="spellStart"/>
      <w:r w:rsidRPr="00D06FAC">
        <w:t>будесонида</w:t>
      </w:r>
      <w:proofErr w:type="spellEnd"/>
      <w:r w:rsidRPr="00D06FAC">
        <w:t xml:space="preserve"> через </w:t>
      </w:r>
      <w:proofErr w:type="spellStart"/>
      <w:r w:rsidRPr="00D06FAC">
        <w:t>небулайзер</w:t>
      </w:r>
      <w:proofErr w:type="spellEnd"/>
      <w:r w:rsidRPr="00D06FAC">
        <w:t xml:space="preserve"> и прогрессировании стеноза показано внутримышечное введение р-</w:t>
      </w:r>
      <w:proofErr w:type="spellStart"/>
      <w:r w:rsidRPr="00D06FAC">
        <w:t>радексаметозона</w:t>
      </w:r>
      <w:proofErr w:type="spellEnd"/>
      <w:r w:rsidRPr="00D06FAC">
        <w:t xml:space="preserve"> из расчета 0,6 мг/кг.</w:t>
      </w:r>
    </w:p>
    <w:p w:rsidR="00A7212E" w:rsidRPr="00D06FAC" w:rsidRDefault="00A7212E" w:rsidP="00A7212E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A7212E" w:rsidRDefault="00A7212E" w:rsidP="00A7212E">
      <w:pPr>
        <w:rPr>
          <w:b/>
          <w:color w:val="000000"/>
          <w:sz w:val="28"/>
          <w:szCs w:val="28"/>
        </w:rPr>
      </w:pPr>
    </w:p>
    <w:p w:rsidR="00A7212E" w:rsidRDefault="00A7212E" w:rsidP="00A7212E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="00700886">
        <w:rPr>
          <w:b/>
        </w:rPr>
        <w:t>4</w:t>
      </w:r>
      <w:r w:rsidRPr="0023353C">
        <w:rPr>
          <w:b/>
        </w:rPr>
        <w:t xml:space="preserve">. 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 xml:space="preserve">Больной О., 7 лет, жалуется со слов матери на водянистые, обильные выделения из носа, чихание, зуд в области носа, глаз и ушей, нарушение носового дыхания. 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>Подобное состояние отмечается в течение всего майского месяца, после того как семья переехала на дачу.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 xml:space="preserve">Анамнез жизни: ребенок от второй нормально протекавшей беременности, срочных родов. Масса тела при рождении 3250 г, длина 49 см. До 3 лет </w:t>
      </w:r>
      <w:proofErr w:type="spellStart"/>
      <w:r w:rsidRPr="002C22C8">
        <w:rPr>
          <w:color w:val="000000"/>
        </w:rPr>
        <w:t>атопический</w:t>
      </w:r>
      <w:proofErr w:type="spellEnd"/>
      <w:r w:rsidRPr="002C22C8">
        <w:rPr>
          <w:color w:val="000000"/>
        </w:rPr>
        <w:t xml:space="preserve"> дерматит с обострениями  при нарушении диеты. У мамы - бронхиальная астма, отец - страдает поллинозом. 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 xml:space="preserve">При обращении состояние средней тяжести. Кожный покров  чистый, сухой.  Отмечается одутловатость лица с красными глазами, рот приоткрыт, сухие, потрескавшиеся губы, распухший нос, воспаленные веки.  Дыхание через нос затруднено, обильное слизистое отделяемое. ЧД –24 в  минуту. Грудная клетка не вздута, при аускультации  дыхание везикулярное, хрипы не  выслушиваются. Тоны сердца ритмичные, ЧСС 80 ударов в минуту. Живот мягкий, безболезненный.  Стул оформленный. Мочеиспускание свободное, безболезненное. 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 xml:space="preserve">Общий анализ крови: </w:t>
      </w:r>
      <w:proofErr w:type="spellStart"/>
      <w:r w:rsidRPr="002C22C8">
        <w:rPr>
          <w:color w:val="000000"/>
        </w:rPr>
        <w:t>Нb</w:t>
      </w:r>
      <w:proofErr w:type="spellEnd"/>
      <w:r w:rsidRPr="002C22C8">
        <w:rPr>
          <w:color w:val="000000"/>
        </w:rPr>
        <w:t xml:space="preserve">   - 128 г/л, эр – 4,5х10</w:t>
      </w:r>
      <w:r w:rsidRPr="002C22C8">
        <w:rPr>
          <w:color w:val="000000"/>
          <w:vertAlign w:val="superscript"/>
        </w:rPr>
        <w:t>12</w:t>
      </w:r>
      <w:r w:rsidRPr="002C22C8">
        <w:rPr>
          <w:color w:val="000000"/>
        </w:rPr>
        <w:t xml:space="preserve">/л, </w:t>
      </w:r>
      <w:proofErr w:type="spellStart"/>
      <w:r w:rsidRPr="002C22C8">
        <w:rPr>
          <w:color w:val="000000"/>
        </w:rPr>
        <w:t>лейк</w:t>
      </w:r>
      <w:proofErr w:type="spellEnd"/>
      <w:r w:rsidRPr="002C22C8">
        <w:rPr>
          <w:color w:val="000000"/>
        </w:rPr>
        <w:t xml:space="preserve"> – 6,8х10</w:t>
      </w:r>
      <w:r w:rsidRPr="002C22C8">
        <w:rPr>
          <w:color w:val="000000"/>
          <w:vertAlign w:val="superscript"/>
        </w:rPr>
        <w:t>9</w:t>
      </w:r>
      <w:r w:rsidRPr="002C22C8">
        <w:rPr>
          <w:color w:val="000000"/>
        </w:rPr>
        <w:t>/л, п/я – 2%, с/я –37%, л –48%, э – 15%, м – 8%, СОЭ – 6 мм/час.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>Общий анализ мочи</w:t>
      </w:r>
      <w:r w:rsidRPr="002C22C8">
        <w:rPr>
          <w:b/>
          <w:i/>
          <w:color w:val="000000"/>
        </w:rPr>
        <w:t>:</w:t>
      </w:r>
      <w:r w:rsidRPr="002C22C8">
        <w:rPr>
          <w:color w:val="000000"/>
        </w:rPr>
        <w:t xml:space="preserve"> относительная плотность 1012, лейкоциты-1- 2 в п/з, эритроциты- нет.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>Биохимический анализ крови:  общий  белок  -  70  г/л,  альбумины -58%, глобулины: альфа -10%, бета - 12%, гамма - 18%.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 xml:space="preserve">Цитологический анализ со слизистой носа: </w:t>
      </w:r>
      <w:proofErr w:type="spellStart"/>
      <w:r w:rsidRPr="002C22C8">
        <w:rPr>
          <w:color w:val="000000"/>
        </w:rPr>
        <w:t>эпител.кл</w:t>
      </w:r>
      <w:proofErr w:type="spellEnd"/>
      <w:r w:rsidRPr="002C22C8">
        <w:rPr>
          <w:color w:val="000000"/>
        </w:rPr>
        <w:t>. – 2-4 в п/</w:t>
      </w:r>
      <w:proofErr w:type="spellStart"/>
      <w:r w:rsidRPr="002C22C8">
        <w:rPr>
          <w:color w:val="000000"/>
        </w:rPr>
        <w:t>зр</w:t>
      </w:r>
      <w:proofErr w:type="spellEnd"/>
      <w:r w:rsidRPr="002C22C8">
        <w:rPr>
          <w:color w:val="000000"/>
        </w:rPr>
        <w:t xml:space="preserve">, </w:t>
      </w:r>
      <w:proofErr w:type="spellStart"/>
      <w:r w:rsidRPr="002C22C8">
        <w:rPr>
          <w:color w:val="000000"/>
        </w:rPr>
        <w:t>эоз</w:t>
      </w:r>
      <w:proofErr w:type="spellEnd"/>
      <w:r w:rsidRPr="002C22C8">
        <w:rPr>
          <w:color w:val="000000"/>
        </w:rPr>
        <w:t xml:space="preserve"> – 20 в п/</w:t>
      </w:r>
      <w:proofErr w:type="spellStart"/>
      <w:r w:rsidRPr="002C22C8">
        <w:rPr>
          <w:color w:val="000000"/>
        </w:rPr>
        <w:t>зр</w:t>
      </w:r>
      <w:proofErr w:type="spellEnd"/>
      <w:r w:rsidRPr="002C22C8">
        <w:rPr>
          <w:color w:val="000000"/>
        </w:rPr>
        <w:t>, с/я – 7-10  в п/</w:t>
      </w:r>
      <w:proofErr w:type="spellStart"/>
      <w:r w:rsidRPr="002C22C8">
        <w:rPr>
          <w:color w:val="000000"/>
        </w:rPr>
        <w:t>зр</w:t>
      </w:r>
      <w:proofErr w:type="spellEnd"/>
      <w:r w:rsidRPr="002C22C8">
        <w:rPr>
          <w:color w:val="000000"/>
        </w:rPr>
        <w:t>.</w:t>
      </w:r>
    </w:p>
    <w:p w:rsidR="00A7212E" w:rsidRPr="002C22C8" w:rsidRDefault="00A7212E" w:rsidP="00A7212E">
      <w:pPr>
        <w:jc w:val="both"/>
        <w:rPr>
          <w:color w:val="000000"/>
        </w:rPr>
      </w:pPr>
    </w:p>
    <w:p w:rsidR="00A7212E" w:rsidRDefault="00A7212E" w:rsidP="00A7212E">
      <w:pPr>
        <w:jc w:val="both"/>
      </w:pPr>
      <w:r w:rsidRPr="00456AC5">
        <w:rPr>
          <w:b/>
        </w:rPr>
        <w:t>Вопросы  к ситуационной задаче №1</w:t>
      </w:r>
      <w:r w:rsidR="00700886">
        <w:rPr>
          <w:b/>
        </w:rPr>
        <w:t>4</w:t>
      </w:r>
      <w:r w:rsidRPr="00456AC5">
        <w:rPr>
          <w:b/>
        </w:rPr>
        <w:t>.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>1. Поставьте предварительный диагноз?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>2. Какие факторы способствовали развитию данного заболевания?</w:t>
      </w:r>
    </w:p>
    <w:p w:rsidR="00A7212E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>3. Составьте план обследования.</w:t>
      </w:r>
    </w:p>
    <w:p w:rsidR="00A7212E" w:rsidRPr="00776D41" w:rsidRDefault="00A7212E" w:rsidP="00A7212E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4. </w:t>
      </w:r>
      <w:r>
        <w:t xml:space="preserve">Тип </w:t>
      </w:r>
      <w:r w:rsidRPr="00E85152">
        <w:t xml:space="preserve">аллергических реакций </w:t>
      </w:r>
      <w:r>
        <w:t xml:space="preserve">при </w:t>
      </w:r>
      <w:r w:rsidRPr="00E85152">
        <w:t>пыльцев</w:t>
      </w:r>
      <w:r>
        <w:t xml:space="preserve">ой </w:t>
      </w:r>
      <w:r w:rsidRPr="00E85152">
        <w:t>сенсибилизаци</w:t>
      </w:r>
      <w:r>
        <w:t>и</w:t>
      </w:r>
    </w:p>
    <w:p w:rsidR="00A7212E" w:rsidRPr="002C22C8" w:rsidRDefault="00A7212E" w:rsidP="00A7212E">
      <w:pPr>
        <w:jc w:val="both"/>
        <w:rPr>
          <w:color w:val="000000"/>
        </w:rPr>
      </w:pPr>
    </w:p>
    <w:p w:rsidR="00A7212E" w:rsidRPr="00456AC5" w:rsidRDefault="00A7212E" w:rsidP="00A7212E">
      <w:pPr>
        <w:jc w:val="both"/>
        <w:rPr>
          <w:b/>
        </w:rPr>
      </w:pPr>
      <w:r w:rsidRPr="00456AC5">
        <w:rPr>
          <w:b/>
          <w:bCs/>
        </w:rPr>
        <w:t>Эталон</w:t>
      </w:r>
      <w:r w:rsidRPr="00456AC5">
        <w:rPr>
          <w:b/>
        </w:rPr>
        <w:t xml:space="preserve"> ответа к ситуационной задаче №1</w:t>
      </w:r>
      <w:r w:rsidR="00700886">
        <w:rPr>
          <w:b/>
        </w:rPr>
        <w:t>4</w:t>
      </w:r>
      <w:r w:rsidRPr="00456AC5">
        <w:rPr>
          <w:b/>
        </w:rPr>
        <w:t>.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 xml:space="preserve">1. Сезонный аллергический ринит, </w:t>
      </w:r>
      <w:proofErr w:type="spellStart"/>
      <w:r w:rsidRPr="002C22C8">
        <w:rPr>
          <w:color w:val="000000"/>
        </w:rPr>
        <w:t>персистирующий</w:t>
      </w:r>
      <w:proofErr w:type="spellEnd"/>
      <w:r w:rsidRPr="002C22C8">
        <w:rPr>
          <w:color w:val="000000"/>
        </w:rPr>
        <w:t>, тяжелое течение,  обострение.</w:t>
      </w:r>
    </w:p>
    <w:p w:rsidR="00A7212E" w:rsidRPr="002C22C8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>2. Отягощенная наследственность</w:t>
      </w:r>
      <w:r>
        <w:rPr>
          <w:color w:val="000000"/>
        </w:rPr>
        <w:t xml:space="preserve">. </w:t>
      </w:r>
      <w:r w:rsidRPr="002C22C8">
        <w:rPr>
          <w:color w:val="000000"/>
        </w:rPr>
        <w:t>Ранние кожные проявления пищевой аллергии</w:t>
      </w:r>
    </w:p>
    <w:p w:rsidR="00A7212E" w:rsidRDefault="00A7212E" w:rsidP="00A7212E">
      <w:pPr>
        <w:jc w:val="both"/>
        <w:rPr>
          <w:color w:val="000000"/>
        </w:rPr>
      </w:pPr>
      <w:r w:rsidRPr="002C22C8">
        <w:rPr>
          <w:color w:val="000000"/>
        </w:rPr>
        <w:t>3. Спирометрия для выявления нарушения бронхиальной проходимости</w:t>
      </w:r>
      <w:r>
        <w:rPr>
          <w:color w:val="000000"/>
        </w:rPr>
        <w:t xml:space="preserve">. </w:t>
      </w:r>
      <w:r w:rsidRPr="002C22C8">
        <w:rPr>
          <w:color w:val="000000"/>
        </w:rPr>
        <w:t xml:space="preserve">Определение титра специфических антител класса </w:t>
      </w:r>
      <w:proofErr w:type="spellStart"/>
      <w:r w:rsidRPr="002C22C8">
        <w:rPr>
          <w:color w:val="000000"/>
          <w:lang w:val="en-US"/>
        </w:rPr>
        <w:t>IgE</w:t>
      </w:r>
      <w:proofErr w:type="spellEnd"/>
      <w:r w:rsidRPr="002C22C8">
        <w:rPr>
          <w:color w:val="000000"/>
        </w:rPr>
        <w:t xml:space="preserve"> в сыворотке крови с пыльцевыми аллергенами для выявления спектра </w:t>
      </w:r>
      <w:proofErr w:type="spellStart"/>
      <w:r w:rsidRPr="002C22C8">
        <w:rPr>
          <w:color w:val="000000"/>
        </w:rPr>
        <w:t>сенсибилизация.КСП</w:t>
      </w:r>
      <w:proofErr w:type="spellEnd"/>
      <w:r w:rsidRPr="002C22C8">
        <w:rPr>
          <w:color w:val="000000"/>
        </w:rPr>
        <w:t xml:space="preserve"> (кожное тестирование с аллергенами) в период ремиссии для выявления причинно- значимых аллергенов, решения вопроса АСИТ</w:t>
      </w:r>
      <w:r>
        <w:rPr>
          <w:color w:val="000000"/>
        </w:rPr>
        <w:t xml:space="preserve">. </w:t>
      </w:r>
      <w:r w:rsidRPr="002C22C8">
        <w:rPr>
          <w:color w:val="000000"/>
        </w:rPr>
        <w:t>Консультация отоларинголога, передняя риноскопия (слизистая оболочка бледная, цианотично- серая, отечна)</w:t>
      </w:r>
      <w:r>
        <w:rPr>
          <w:color w:val="000000"/>
        </w:rPr>
        <w:t xml:space="preserve">. </w:t>
      </w:r>
      <w:r w:rsidRPr="002C22C8">
        <w:rPr>
          <w:color w:val="000000"/>
        </w:rPr>
        <w:t xml:space="preserve">КТ околоносовых пазух для исключения </w:t>
      </w:r>
      <w:proofErr w:type="spellStart"/>
      <w:r w:rsidRPr="002C22C8">
        <w:rPr>
          <w:color w:val="000000"/>
        </w:rPr>
        <w:t>риносинусита</w:t>
      </w:r>
      <w:proofErr w:type="spellEnd"/>
      <w:r w:rsidRPr="002C22C8">
        <w:rPr>
          <w:color w:val="000000"/>
        </w:rPr>
        <w:t xml:space="preserve"> и </w:t>
      </w:r>
      <w:proofErr w:type="spellStart"/>
      <w:r w:rsidRPr="002C22C8">
        <w:rPr>
          <w:color w:val="000000"/>
        </w:rPr>
        <w:t>поллипоза</w:t>
      </w:r>
      <w:proofErr w:type="spellEnd"/>
      <w:r w:rsidRPr="002C22C8">
        <w:rPr>
          <w:color w:val="000000"/>
        </w:rPr>
        <w:t xml:space="preserve"> (по показаниям)</w:t>
      </w:r>
    </w:p>
    <w:p w:rsidR="00A7212E" w:rsidRPr="000B5514" w:rsidRDefault="00A7212E" w:rsidP="00A7212E">
      <w:pPr>
        <w:jc w:val="both"/>
      </w:pPr>
      <w:r w:rsidRPr="000B5514">
        <w:rPr>
          <w:color w:val="000000"/>
        </w:rPr>
        <w:t xml:space="preserve">4. </w:t>
      </w:r>
      <w:r>
        <w:rPr>
          <w:color w:val="000000"/>
        </w:rPr>
        <w:t xml:space="preserve">Аллергические реакции </w:t>
      </w:r>
      <w:r w:rsidRPr="000B5514">
        <w:t xml:space="preserve">В - зависимого Е - глобулинового типа  </w:t>
      </w:r>
    </w:p>
    <w:p w:rsidR="00A7212E" w:rsidRPr="002C22C8" w:rsidRDefault="00A7212E" w:rsidP="00A7212E">
      <w:pPr>
        <w:jc w:val="both"/>
        <w:rPr>
          <w:color w:val="000000"/>
        </w:rPr>
      </w:pPr>
    </w:p>
    <w:p w:rsidR="00A7212E" w:rsidRPr="006059A4" w:rsidRDefault="00A7212E" w:rsidP="00A7212E">
      <w:pPr>
        <w:jc w:val="both"/>
        <w:rPr>
          <w:color w:val="000000"/>
        </w:rPr>
      </w:pPr>
    </w:p>
    <w:p w:rsidR="00A7212E" w:rsidRDefault="00A7212E" w:rsidP="00A7212E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="00700886">
        <w:rPr>
          <w:b/>
        </w:rPr>
        <w:t>5</w:t>
      </w:r>
      <w:r w:rsidRPr="0023353C">
        <w:rPr>
          <w:b/>
        </w:rPr>
        <w:t xml:space="preserve">. 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Девочка Д.,  10 лет после выезда в лес обратилась к врачу с жалобами на заложенность носа, приступообразный сухой кашель 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>Девочка в течение последних 3 лет с апреля по июнь отмечает чихание, зуд, обильное слизистое отделяемое из носа и приступообразный кашель.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Анамнез жизни: ребенок от первой нормально протекавшей беременности, срочных родов. Масса тела при рождении 3550 г, длина 52 см. С 1 месяца на искусственном вскармливании. До года </w:t>
      </w:r>
      <w:proofErr w:type="spellStart"/>
      <w:r w:rsidRPr="006059A4">
        <w:rPr>
          <w:color w:val="000000"/>
        </w:rPr>
        <w:t>атопический</w:t>
      </w:r>
      <w:proofErr w:type="spellEnd"/>
      <w:r w:rsidRPr="006059A4">
        <w:rPr>
          <w:color w:val="000000"/>
        </w:rPr>
        <w:t xml:space="preserve"> дерматит, в 3 года острая крапивница при употреблении меда. У мамы - бронхиальная астма, отец - страдает рецидивирующей крапивницей. 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При обращении состояние средней тяжести. Кожный покров  чистый, суховат. Отмечаются </w:t>
      </w:r>
      <w:proofErr w:type="spellStart"/>
      <w:r w:rsidRPr="006059A4">
        <w:rPr>
          <w:color w:val="000000"/>
        </w:rPr>
        <w:t>периорбитальные</w:t>
      </w:r>
      <w:proofErr w:type="spellEnd"/>
      <w:r w:rsidRPr="006059A4">
        <w:rPr>
          <w:color w:val="000000"/>
        </w:rPr>
        <w:t xml:space="preserve"> тени.   Дыхание через нос затруднено, обильное слизистое отделяемое. ЧД –22 в </w:t>
      </w:r>
      <w:r w:rsidRPr="006059A4">
        <w:rPr>
          <w:color w:val="000000"/>
        </w:rPr>
        <w:lastRenderedPageBreak/>
        <w:t xml:space="preserve">1 минуту. Грудная клетка не вздута, при аускультации  дыхание везикулярное. Тоны сердца ритмичные, ЧСС 76 ударов в минуту. Живот мягкий, безболезненный.  Стул оформленный. Мочеиспускание свободное, безболезненное. 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Общий анализ крови: </w:t>
      </w:r>
      <w:proofErr w:type="spellStart"/>
      <w:r w:rsidRPr="006059A4">
        <w:rPr>
          <w:color w:val="000000"/>
        </w:rPr>
        <w:t>Нb</w:t>
      </w:r>
      <w:proofErr w:type="spellEnd"/>
      <w:r w:rsidRPr="006059A4">
        <w:rPr>
          <w:color w:val="000000"/>
        </w:rPr>
        <w:t xml:space="preserve">   - 120 г/л, эр – 4,3х10</w:t>
      </w:r>
      <w:r w:rsidRPr="006059A4">
        <w:rPr>
          <w:color w:val="000000"/>
          <w:vertAlign w:val="superscript"/>
        </w:rPr>
        <w:t>12</w:t>
      </w:r>
      <w:r w:rsidRPr="006059A4">
        <w:rPr>
          <w:color w:val="000000"/>
        </w:rPr>
        <w:t xml:space="preserve">/л, </w:t>
      </w:r>
      <w:proofErr w:type="spellStart"/>
      <w:r w:rsidRPr="006059A4">
        <w:rPr>
          <w:color w:val="000000"/>
        </w:rPr>
        <w:t>лейк</w:t>
      </w:r>
      <w:proofErr w:type="spellEnd"/>
      <w:r w:rsidRPr="006059A4">
        <w:rPr>
          <w:color w:val="000000"/>
        </w:rPr>
        <w:t xml:space="preserve"> – 6,6х10</w:t>
      </w:r>
      <w:r w:rsidRPr="006059A4">
        <w:rPr>
          <w:color w:val="000000"/>
          <w:vertAlign w:val="superscript"/>
        </w:rPr>
        <w:t>9</w:t>
      </w:r>
      <w:r w:rsidRPr="006059A4">
        <w:rPr>
          <w:color w:val="000000"/>
        </w:rPr>
        <w:t>/л, п/я – 2%, с/я –35%, л –50%, э – 15%, м – 8%, СОЭ – 6 мм/час.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>Общий анализ мочи</w:t>
      </w:r>
      <w:r w:rsidRPr="006059A4">
        <w:rPr>
          <w:b/>
          <w:i/>
          <w:color w:val="000000"/>
        </w:rPr>
        <w:t>:</w:t>
      </w:r>
      <w:r w:rsidRPr="006059A4">
        <w:rPr>
          <w:color w:val="000000"/>
        </w:rPr>
        <w:t xml:space="preserve"> относительная плотность 1014, лейкоциты-1- 2 в п/з, эритроциты- нет.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>Биохимический анализ крови:  общий  белок  -  70  г/л,  альбумины -60%, глобулины: 12%, бета - 12%, гамма - 16%.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Цитологический анализ со слизистой носа: </w:t>
      </w:r>
      <w:proofErr w:type="spellStart"/>
      <w:r w:rsidRPr="006059A4">
        <w:rPr>
          <w:color w:val="000000"/>
        </w:rPr>
        <w:t>эпител.кл</w:t>
      </w:r>
      <w:proofErr w:type="spellEnd"/>
      <w:r w:rsidRPr="006059A4">
        <w:rPr>
          <w:color w:val="000000"/>
        </w:rPr>
        <w:t>. – 2-4 в п/</w:t>
      </w:r>
      <w:proofErr w:type="spellStart"/>
      <w:r w:rsidRPr="006059A4">
        <w:rPr>
          <w:color w:val="000000"/>
        </w:rPr>
        <w:t>зр</w:t>
      </w:r>
      <w:proofErr w:type="spellEnd"/>
      <w:r w:rsidRPr="006059A4">
        <w:rPr>
          <w:color w:val="000000"/>
        </w:rPr>
        <w:t xml:space="preserve">, </w:t>
      </w:r>
      <w:proofErr w:type="spellStart"/>
      <w:r w:rsidRPr="006059A4">
        <w:rPr>
          <w:color w:val="000000"/>
        </w:rPr>
        <w:t>эоз</w:t>
      </w:r>
      <w:proofErr w:type="spellEnd"/>
      <w:r w:rsidRPr="006059A4">
        <w:rPr>
          <w:color w:val="000000"/>
        </w:rPr>
        <w:t xml:space="preserve"> – 15 в п/</w:t>
      </w:r>
      <w:proofErr w:type="spellStart"/>
      <w:r w:rsidRPr="006059A4">
        <w:rPr>
          <w:color w:val="000000"/>
        </w:rPr>
        <w:t>зр</w:t>
      </w:r>
      <w:proofErr w:type="spellEnd"/>
      <w:r w:rsidRPr="006059A4">
        <w:rPr>
          <w:color w:val="000000"/>
        </w:rPr>
        <w:t>.</w:t>
      </w:r>
    </w:p>
    <w:p w:rsidR="00A7212E" w:rsidRPr="006059A4" w:rsidRDefault="00A7212E" w:rsidP="00A7212E">
      <w:pPr>
        <w:jc w:val="both"/>
        <w:rPr>
          <w:color w:val="000000"/>
        </w:rPr>
      </w:pPr>
    </w:p>
    <w:p w:rsidR="00A7212E" w:rsidRDefault="00A7212E" w:rsidP="00A7212E">
      <w:pPr>
        <w:jc w:val="both"/>
      </w:pPr>
      <w:r w:rsidRPr="00456AC5">
        <w:rPr>
          <w:b/>
        </w:rPr>
        <w:t>Вопросы  к ситуационной задаче №1</w:t>
      </w:r>
      <w:r w:rsidR="00700886">
        <w:rPr>
          <w:b/>
        </w:rPr>
        <w:t>5</w:t>
      </w:r>
      <w:r w:rsidRPr="00456AC5">
        <w:rPr>
          <w:b/>
        </w:rPr>
        <w:t>.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>1.Поставьте предварительный диагноз?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>2. Составьте план обследования.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>3. Укажите заболевания,  с которыми необходимо провести дифференциальный диагноз.</w:t>
      </w:r>
    </w:p>
    <w:p w:rsidR="00A7212E" w:rsidRPr="006059A4" w:rsidRDefault="00A7212E" w:rsidP="00A7212E">
      <w:pPr>
        <w:jc w:val="both"/>
        <w:rPr>
          <w:color w:val="000000"/>
        </w:rPr>
      </w:pPr>
    </w:p>
    <w:p w:rsidR="00A7212E" w:rsidRPr="00456AC5" w:rsidRDefault="00A7212E" w:rsidP="00A7212E">
      <w:pPr>
        <w:jc w:val="both"/>
        <w:rPr>
          <w:b/>
        </w:rPr>
      </w:pPr>
      <w:r w:rsidRPr="00456AC5">
        <w:rPr>
          <w:b/>
          <w:bCs/>
        </w:rPr>
        <w:t>Эталон</w:t>
      </w:r>
      <w:r w:rsidRPr="00456AC5">
        <w:rPr>
          <w:b/>
        </w:rPr>
        <w:t xml:space="preserve"> ответа к ситуационной задаче №1</w:t>
      </w:r>
      <w:r w:rsidR="00700886">
        <w:rPr>
          <w:b/>
        </w:rPr>
        <w:t>5</w:t>
      </w:r>
      <w:r w:rsidRPr="00456AC5">
        <w:rPr>
          <w:b/>
        </w:rPr>
        <w:t>.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1.Сезонный аллергический </w:t>
      </w:r>
      <w:proofErr w:type="spellStart"/>
      <w:r w:rsidRPr="006059A4">
        <w:rPr>
          <w:color w:val="000000"/>
        </w:rPr>
        <w:t>персистирующий</w:t>
      </w:r>
      <w:proofErr w:type="spellEnd"/>
      <w:r w:rsidRPr="006059A4">
        <w:rPr>
          <w:color w:val="000000"/>
        </w:rPr>
        <w:t xml:space="preserve"> ринит средней степени тяжести период обострения. 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2.Спирометрия для выявления нарушения бронхиальной проходимости, тест с </w:t>
      </w:r>
      <w:proofErr w:type="spellStart"/>
      <w:r w:rsidRPr="006059A4">
        <w:rPr>
          <w:color w:val="000000"/>
        </w:rPr>
        <w:t>бронхолитиком</w:t>
      </w:r>
      <w:proofErr w:type="spellEnd"/>
      <w:r w:rsidRPr="006059A4">
        <w:rPr>
          <w:color w:val="000000"/>
        </w:rPr>
        <w:t xml:space="preserve"> на обратимость бронхиальной обструкции (прирост 12% и более)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Определение титра специфических </w:t>
      </w:r>
      <w:proofErr w:type="spellStart"/>
      <w:r w:rsidRPr="006059A4">
        <w:rPr>
          <w:color w:val="000000"/>
        </w:rPr>
        <w:t>IgE</w:t>
      </w:r>
      <w:proofErr w:type="spellEnd"/>
      <w:r w:rsidRPr="006059A4">
        <w:rPr>
          <w:color w:val="000000"/>
        </w:rPr>
        <w:t xml:space="preserve"> в сыворотке крови с пыльцевыми аллергенами для выявления спектра сенсибилизация.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>КСП (кожное тестирование с аллергенами) в период ремиссии для выявления спектра сенсибилизации и решения вопроса АСИТ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Консультация отоларинголога, передняя риноскопия 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>Мазок из носа на наличие эозинофилов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3. а)  вазомоторный идиопатический ринит. Характерна заложенность носа при перепадах температуры, влажности воздуха, резких запахах, </w:t>
      </w:r>
      <w:proofErr w:type="spellStart"/>
      <w:r w:rsidRPr="006059A4">
        <w:rPr>
          <w:color w:val="000000"/>
        </w:rPr>
        <w:t>персистирующаяринорея</w:t>
      </w:r>
      <w:proofErr w:type="spellEnd"/>
      <w:r w:rsidRPr="006059A4">
        <w:rPr>
          <w:color w:val="000000"/>
        </w:rPr>
        <w:t>, головные боли, аносмия, синуситы. Сенсибилизация не выявляется. Наследственность не отягощена.При риноскопии гиперемия и/ или мраморность.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б) лекарственно индуцированный ринит. Постоянная назальная обструкция, при риноскопии слизистая оболочка ярко – красного цвета. Характерен положительный эффект на </w:t>
      </w:r>
      <w:proofErr w:type="spellStart"/>
      <w:r w:rsidRPr="006059A4">
        <w:rPr>
          <w:color w:val="000000"/>
        </w:rPr>
        <w:t>интраназальные</w:t>
      </w:r>
      <w:proofErr w:type="spellEnd"/>
      <w:r w:rsidRPr="006059A4">
        <w:rPr>
          <w:color w:val="000000"/>
        </w:rPr>
        <w:t xml:space="preserve"> ГКС.</w:t>
      </w:r>
    </w:p>
    <w:p w:rsidR="00A7212E" w:rsidRPr="006059A4" w:rsidRDefault="00A7212E" w:rsidP="00A7212E">
      <w:pPr>
        <w:jc w:val="both"/>
        <w:rPr>
          <w:color w:val="000000"/>
        </w:rPr>
      </w:pPr>
      <w:r w:rsidRPr="006059A4">
        <w:rPr>
          <w:color w:val="000000"/>
        </w:rPr>
        <w:t xml:space="preserve">в) неаллергический ринит с эозинофильным синдромом- характеризуется выраженной назальной </w:t>
      </w:r>
      <w:proofErr w:type="spellStart"/>
      <w:r w:rsidRPr="006059A4">
        <w:rPr>
          <w:color w:val="000000"/>
        </w:rPr>
        <w:t>эозинофилией</w:t>
      </w:r>
      <w:proofErr w:type="spellEnd"/>
      <w:r w:rsidRPr="006059A4">
        <w:rPr>
          <w:color w:val="000000"/>
        </w:rPr>
        <w:t xml:space="preserve"> (до 80%),  отсутствием сенсибилизации и </w:t>
      </w:r>
      <w:proofErr w:type="spellStart"/>
      <w:r w:rsidRPr="006059A4">
        <w:rPr>
          <w:color w:val="000000"/>
        </w:rPr>
        <w:t>аллергологического</w:t>
      </w:r>
      <w:proofErr w:type="spellEnd"/>
      <w:r w:rsidRPr="006059A4">
        <w:rPr>
          <w:color w:val="000000"/>
        </w:rPr>
        <w:t xml:space="preserve"> анамнеза,  Симптомы чихание, зуд, склонность к образованию полипов, отсутствие эффекта на терапию антигистаминными препаратами, хороший эффект при применении </w:t>
      </w:r>
      <w:proofErr w:type="spellStart"/>
      <w:r w:rsidRPr="006059A4">
        <w:rPr>
          <w:color w:val="000000"/>
        </w:rPr>
        <w:t>интраназальных</w:t>
      </w:r>
      <w:proofErr w:type="spellEnd"/>
      <w:r w:rsidRPr="006059A4">
        <w:rPr>
          <w:color w:val="000000"/>
        </w:rPr>
        <w:t xml:space="preserve"> ГКС.   </w:t>
      </w:r>
    </w:p>
    <w:p w:rsidR="00A7212E" w:rsidRPr="006059A4" w:rsidRDefault="00A7212E" w:rsidP="00A7212E">
      <w:pPr>
        <w:jc w:val="both"/>
        <w:rPr>
          <w:color w:val="000000"/>
        </w:rPr>
      </w:pPr>
    </w:p>
    <w:p w:rsidR="00A7212E" w:rsidRDefault="00A7212E" w:rsidP="00A7212E">
      <w:pPr>
        <w:jc w:val="both"/>
        <w:rPr>
          <w:b/>
        </w:rPr>
      </w:pPr>
    </w:p>
    <w:p w:rsidR="00A7212E" w:rsidRPr="006059A4" w:rsidRDefault="00A7212E" w:rsidP="00A7212E">
      <w:pPr>
        <w:jc w:val="both"/>
      </w:pPr>
      <w:r>
        <w:rPr>
          <w:b/>
        </w:rPr>
        <w:t>С</w:t>
      </w:r>
      <w:r w:rsidRPr="006059A4">
        <w:rPr>
          <w:b/>
        </w:rPr>
        <w:t>итуационн</w:t>
      </w:r>
      <w:r>
        <w:rPr>
          <w:b/>
        </w:rPr>
        <w:t xml:space="preserve">ая </w:t>
      </w:r>
      <w:r w:rsidRPr="006059A4">
        <w:rPr>
          <w:b/>
        </w:rPr>
        <w:t xml:space="preserve"> задач</w:t>
      </w:r>
      <w:r>
        <w:rPr>
          <w:b/>
        </w:rPr>
        <w:t>а №</w:t>
      </w:r>
      <w:r w:rsidR="00700886">
        <w:rPr>
          <w:b/>
        </w:rPr>
        <w:t>16</w:t>
      </w:r>
      <w:r>
        <w:rPr>
          <w:b/>
        </w:rPr>
        <w:t>.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Больной О., 7 лет, жалуется со слов матери на водянистые, обильные выделения из носа, чихание, зуд в области носа, глаз и ушей, нарушение носового дыхания. 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Подобное состояние отмечается в течение всего майского месяца, после того как семья переехала на дачу.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Анамнез жизни: ребенок от второй нормально протекавшей беременности, срочных родов. Масса тела при рождении 3250 г, длина 49 см. До 3 лет </w:t>
      </w:r>
      <w:proofErr w:type="spellStart"/>
      <w:r w:rsidRPr="006059A4">
        <w:t>атопический</w:t>
      </w:r>
      <w:proofErr w:type="spellEnd"/>
      <w:r w:rsidRPr="006059A4">
        <w:t xml:space="preserve"> дерматит с обострениями  при нарушении диеты. У мамы - бронхиальная астма, отец - страдает поллинозом. 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При обращении состояние средней тяжести. Кожный покров  чистый, сухой.  Отмечается одутловатость лица с красными глазами, рот приоткрыт, сухие, потрескавшиеся губы, распухший нос, воспаленные веки.  Дыхание через нос затруднено, обильное слизистое отделяемое. ЧД –24 в  минуту. Грудная клетка не вздута, при аускультации  дыхание везикулярное, хрипы не  выслушиваются. Тоны сердца ритмичные, ЧСС 80 ударов в минуту. Живот мягкий, безболезненный.  Стул оформленный. Мочеиспускание свободное, безболезненное. 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Общий анализ крови: </w:t>
      </w:r>
      <w:proofErr w:type="spellStart"/>
      <w:r w:rsidRPr="006059A4">
        <w:t>Нb</w:t>
      </w:r>
      <w:proofErr w:type="spellEnd"/>
      <w:r w:rsidRPr="006059A4">
        <w:t xml:space="preserve">   - 128 г/л, эр – 4,5х10</w:t>
      </w:r>
      <w:r w:rsidRPr="006059A4">
        <w:rPr>
          <w:vertAlign w:val="superscript"/>
        </w:rPr>
        <w:t>12</w:t>
      </w:r>
      <w:r w:rsidRPr="006059A4">
        <w:t xml:space="preserve">/л, </w:t>
      </w:r>
      <w:proofErr w:type="spellStart"/>
      <w:r w:rsidRPr="006059A4">
        <w:t>лейк</w:t>
      </w:r>
      <w:proofErr w:type="spellEnd"/>
      <w:r w:rsidRPr="006059A4">
        <w:t xml:space="preserve"> – 6,8х10</w:t>
      </w:r>
      <w:r w:rsidRPr="006059A4">
        <w:rPr>
          <w:vertAlign w:val="superscript"/>
        </w:rPr>
        <w:t>9</w:t>
      </w:r>
      <w:r w:rsidRPr="006059A4">
        <w:t>/л, п/я – 2%, с/я –37%, л –48%, э – 15%, м – 8%, СОЭ – 6 мм/час.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lastRenderedPageBreak/>
        <w:t>Общий анализ мочи: относительная плотность 1012, лейкоциты-1- 2 в п/з, эритроциты- нет.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Биохимический анализ крови:  общий  белок  -  70  г/л,  альбумины -58%, глобулины: альфа -10%, бета - 12%, гамма - 18%.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Цитологический анализ со слизистой носа: </w:t>
      </w:r>
      <w:proofErr w:type="spellStart"/>
      <w:r w:rsidRPr="006059A4">
        <w:t>эпител.кл</w:t>
      </w:r>
      <w:proofErr w:type="spellEnd"/>
      <w:r w:rsidRPr="006059A4">
        <w:t>. – 2-4 в п/</w:t>
      </w:r>
      <w:proofErr w:type="spellStart"/>
      <w:r w:rsidRPr="006059A4">
        <w:t>зр</w:t>
      </w:r>
      <w:proofErr w:type="spellEnd"/>
      <w:r w:rsidRPr="006059A4">
        <w:t xml:space="preserve">, </w:t>
      </w:r>
      <w:proofErr w:type="spellStart"/>
      <w:r w:rsidRPr="006059A4">
        <w:t>эоз</w:t>
      </w:r>
      <w:proofErr w:type="spellEnd"/>
      <w:r w:rsidRPr="006059A4">
        <w:t xml:space="preserve"> – 20 в п/</w:t>
      </w:r>
      <w:proofErr w:type="spellStart"/>
      <w:r w:rsidRPr="006059A4">
        <w:t>зр</w:t>
      </w:r>
      <w:proofErr w:type="spellEnd"/>
      <w:r w:rsidRPr="006059A4">
        <w:t>, с/я – 7-10  в п/</w:t>
      </w:r>
      <w:proofErr w:type="spellStart"/>
      <w:r w:rsidRPr="006059A4">
        <w:t>зр</w:t>
      </w:r>
      <w:proofErr w:type="spellEnd"/>
      <w:r w:rsidRPr="006059A4">
        <w:t>.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</w:p>
    <w:p w:rsidR="00A7212E" w:rsidRPr="006059A4" w:rsidRDefault="00A7212E" w:rsidP="00A7212E">
      <w:pPr>
        <w:jc w:val="both"/>
      </w:pPr>
      <w:r w:rsidRPr="006059A4">
        <w:rPr>
          <w:b/>
        </w:rPr>
        <w:t>В</w:t>
      </w:r>
      <w:r>
        <w:rPr>
          <w:b/>
        </w:rPr>
        <w:t>опросы  к ситуационной задаче №</w:t>
      </w:r>
      <w:r w:rsidR="00700886">
        <w:rPr>
          <w:b/>
        </w:rPr>
        <w:t>16</w:t>
      </w:r>
      <w:r w:rsidRPr="006059A4">
        <w:rPr>
          <w:b/>
        </w:rPr>
        <w:t>.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1. Поставьте предварительный диагноз?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2. Составьте план обследования.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3. Наметьте план лечения больного на период обострения.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</w:pPr>
    </w:p>
    <w:p w:rsidR="00A7212E" w:rsidRPr="006059A4" w:rsidRDefault="00A7212E" w:rsidP="00A7212E">
      <w:pPr>
        <w:jc w:val="both"/>
        <w:rPr>
          <w:b/>
        </w:rPr>
      </w:pPr>
      <w:r w:rsidRPr="006059A4">
        <w:rPr>
          <w:b/>
          <w:bCs/>
        </w:rPr>
        <w:t>Эталон</w:t>
      </w:r>
      <w:r>
        <w:rPr>
          <w:b/>
        </w:rPr>
        <w:t xml:space="preserve"> ответа к ситуационной задаче №</w:t>
      </w:r>
      <w:r w:rsidR="00700886">
        <w:rPr>
          <w:b/>
        </w:rPr>
        <w:t>16</w:t>
      </w:r>
      <w:r w:rsidRPr="006059A4">
        <w:rPr>
          <w:b/>
        </w:rPr>
        <w:t>.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1. Сезонный аллергический ринит, тяжелое </w:t>
      </w:r>
      <w:proofErr w:type="spellStart"/>
      <w:r w:rsidRPr="006059A4">
        <w:t>персистирующ</w:t>
      </w:r>
      <w:r>
        <w:t>ее</w:t>
      </w:r>
      <w:proofErr w:type="spellEnd"/>
      <w:r w:rsidRPr="006059A4">
        <w:t xml:space="preserve"> течение,  обострение.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>2. Спирометрия для выявления нарушения бронхиальной проходимости</w:t>
      </w:r>
      <w:r>
        <w:t xml:space="preserve">. </w:t>
      </w:r>
      <w:r w:rsidRPr="006059A4">
        <w:t xml:space="preserve">Определение титра специфических антител класса </w:t>
      </w:r>
      <w:proofErr w:type="spellStart"/>
      <w:r w:rsidRPr="006059A4">
        <w:rPr>
          <w:lang w:val="en-US"/>
        </w:rPr>
        <w:t>IgE</w:t>
      </w:r>
      <w:proofErr w:type="spellEnd"/>
      <w:r w:rsidRPr="006059A4">
        <w:t xml:space="preserve"> в сыворотке крови с пыльцевыми аллергенами для выявления спектра </w:t>
      </w:r>
      <w:proofErr w:type="spellStart"/>
      <w:r w:rsidRPr="006059A4">
        <w:t>сенсибилизация.КСП</w:t>
      </w:r>
      <w:proofErr w:type="spellEnd"/>
      <w:r w:rsidRPr="006059A4">
        <w:t xml:space="preserve"> (кожное тестирование с аллергенами) в период ремиссии для выявления причинно- значимых аллергенов, решения вопроса АСИТ</w:t>
      </w:r>
      <w:r>
        <w:t xml:space="preserve">. </w:t>
      </w:r>
      <w:r w:rsidRPr="006059A4">
        <w:t xml:space="preserve">Консультация отоларинголога, передняя риноскопия (слизистая оболочка бледная, цианотично- серая, отечна) 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КТ околоносовых пазух для исключения </w:t>
      </w:r>
      <w:proofErr w:type="spellStart"/>
      <w:r w:rsidRPr="006059A4">
        <w:t>риносинусита</w:t>
      </w:r>
      <w:proofErr w:type="spellEnd"/>
      <w:r w:rsidRPr="006059A4">
        <w:t xml:space="preserve"> и </w:t>
      </w:r>
      <w:proofErr w:type="spellStart"/>
      <w:r w:rsidRPr="006059A4">
        <w:t>поллипоза</w:t>
      </w:r>
      <w:proofErr w:type="spellEnd"/>
      <w:r w:rsidRPr="006059A4">
        <w:t xml:space="preserve"> (по показаниям)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3. </w:t>
      </w:r>
      <w:r>
        <w:t>О</w:t>
      </w:r>
      <w:r w:rsidRPr="006059A4">
        <w:t xml:space="preserve">граничение контакта с аллергенами - </w:t>
      </w:r>
      <w:proofErr w:type="spellStart"/>
      <w:r w:rsidRPr="006059A4">
        <w:t>элиминационные</w:t>
      </w:r>
      <w:proofErr w:type="spellEnd"/>
      <w:r w:rsidRPr="006059A4">
        <w:t xml:space="preserve"> мероприятия и барьерные методы: </w:t>
      </w:r>
      <w:proofErr w:type="spellStart"/>
      <w:r w:rsidRPr="006059A4">
        <w:t>назаваль</w:t>
      </w:r>
      <w:proofErr w:type="spellEnd"/>
      <w:r w:rsidRPr="006059A4">
        <w:t>, носовые фильтры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- антигистаминные препараты второго поколения перорально - </w:t>
      </w:r>
      <w:proofErr w:type="spellStart"/>
      <w:r w:rsidRPr="006059A4">
        <w:t>цетиризин</w:t>
      </w:r>
      <w:proofErr w:type="spellEnd"/>
      <w:r w:rsidRPr="006059A4">
        <w:t xml:space="preserve"> 5мг/сутки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- </w:t>
      </w:r>
      <w:proofErr w:type="spellStart"/>
      <w:r w:rsidRPr="006059A4">
        <w:t>интраназальные</w:t>
      </w:r>
      <w:proofErr w:type="spellEnd"/>
      <w:r w:rsidRPr="006059A4">
        <w:t xml:space="preserve"> антигистаминные препараты- </w:t>
      </w:r>
      <w:proofErr w:type="spellStart"/>
      <w:r w:rsidRPr="006059A4">
        <w:t>азеластин</w:t>
      </w:r>
      <w:proofErr w:type="spellEnd"/>
      <w:r w:rsidRPr="006059A4">
        <w:t xml:space="preserve">, </w:t>
      </w:r>
      <w:proofErr w:type="spellStart"/>
      <w:r w:rsidRPr="006059A4">
        <w:t>левокабастин</w:t>
      </w:r>
      <w:proofErr w:type="spellEnd"/>
      <w:r w:rsidRPr="006059A4">
        <w:t xml:space="preserve"> в каждый носовой ход х2 раза в сутки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- </w:t>
      </w:r>
      <w:proofErr w:type="spellStart"/>
      <w:r w:rsidRPr="006059A4">
        <w:t>интраназальные</w:t>
      </w:r>
      <w:proofErr w:type="spellEnd"/>
      <w:r w:rsidRPr="006059A4">
        <w:t xml:space="preserve"> кортикостероиды (ГКС) - </w:t>
      </w:r>
      <w:proofErr w:type="spellStart"/>
      <w:r w:rsidRPr="006059A4">
        <w:t>мометазонафуроат</w:t>
      </w:r>
      <w:proofErr w:type="spellEnd"/>
      <w:r w:rsidRPr="006059A4">
        <w:t xml:space="preserve"> по 1 распылению в каждую половину носа х1 раз в сутки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>- увлажняющие средства</w:t>
      </w:r>
      <w:r>
        <w:t>-</w:t>
      </w:r>
      <w:r w:rsidRPr="006059A4">
        <w:t xml:space="preserve"> стерильный раствор морской соли, физиологический р-р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- антагонисты </w:t>
      </w:r>
      <w:proofErr w:type="spellStart"/>
      <w:r w:rsidRPr="006059A4">
        <w:t>лейкотриеновых</w:t>
      </w:r>
      <w:proofErr w:type="spellEnd"/>
      <w:r w:rsidRPr="006059A4">
        <w:t xml:space="preserve"> рецепторов (АЛТР) перорально - </w:t>
      </w:r>
      <w:proofErr w:type="spellStart"/>
      <w:r w:rsidRPr="006059A4">
        <w:t>монтелукаст</w:t>
      </w:r>
      <w:proofErr w:type="spellEnd"/>
      <w:r w:rsidRPr="006059A4">
        <w:t xml:space="preserve"> 5 мг х1 раз  в сутки, жевательная таблетка</w:t>
      </w:r>
    </w:p>
    <w:p w:rsidR="00A7212E" w:rsidRPr="006059A4" w:rsidRDefault="00A7212E" w:rsidP="00A7212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-назальные </w:t>
      </w:r>
      <w:proofErr w:type="spellStart"/>
      <w:r w:rsidRPr="006059A4">
        <w:t>деконгестантыместно</w:t>
      </w:r>
      <w:proofErr w:type="spellEnd"/>
      <w:r w:rsidRPr="006059A4">
        <w:t xml:space="preserve"> (</w:t>
      </w:r>
      <w:proofErr w:type="spellStart"/>
      <w:r w:rsidRPr="006059A4">
        <w:t>оксиметазолоин</w:t>
      </w:r>
      <w:proofErr w:type="spellEnd"/>
      <w:r w:rsidRPr="006059A4">
        <w:t>) коротким курсом при выраженной назальной обструкции.</w:t>
      </w:r>
    </w:p>
    <w:p w:rsidR="00A7212E" w:rsidRDefault="00A7212E" w:rsidP="00A7212E">
      <w:pPr>
        <w:jc w:val="both"/>
        <w:rPr>
          <w:color w:val="000000"/>
        </w:rPr>
      </w:pPr>
    </w:p>
    <w:p w:rsidR="00A7212E" w:rsidRDefault="00A7212E" w:rsidP="00A7212E">
      <w:pPr>
        <w:rPr>
          <w:b/>
        </w:rPr>
      </w:pPr>
    </w:p>
    <w:p w:rsidR="00A7212E" w:rsidRDefault="00A7212E" w:rsidP="00A7212E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 w:rsidR="00700886">
        <w:rPr>
          <w:b/>
        </w:rPr>
        <w:t>17</w:t>
      </w:r>
      <w:r w:rsidRPr="0023353C">
        <w:rPr>
          <w:b/>
        </w:rPr>
        <w:t xml:space="preserve">. </w:t>
      </w:r>
    </w:p>
    <w:p w:rsidR="00A7212E" w:rsidRPr="00A43184" w:rsidRDefault="00A7212E" w:rsidP="00A7212E">
      <w:pPr>
        <w:jc w:val="both"/>
      </w:pPr>
    </w:p>
    <w:p w:rsidR="00A7212E" w:rsidRPr="00A43184" w:rsidRDefault="00A7212E" w:rsidP="00A7212E">
      <w:pPr>
        <w:jc w:val="both"/>
      </w:pPr>
      <w:r w:rsidRPr="00A43184">
        <w:t>Ребенок 13 лет, наблюдается аллергологом в областном детском центре аллергологии и клинической иммунологии по поводу бронхиальной астмы, проводится плановое обследование</w:t>
      </w:r>
    </w:p>
    <w:p w:rsidR="00A7212E" w:rsidRPr="00A43184" w:rsidRDefault="00A7212E" w:rsidP="00A7212E">
      <w:pPr>
        <w:jc w:val="both"/>
      </w:pPr>
      <w:r w:rsidRPr="00A43184">
        <w:t xml:space="preserve"> Анамнез заболевания: искусственное вскармливание с 3 месяцев, </w:t>
      </w:r>
      <w:proofErr w:type="spellStart"/>
      <w:r w:rsidRPr="00A43184">
        <w:t>атопический</w:t>
      </w:r>
      <w:proofErr w:type="spellEnd"/>
      <w:r w:rsidRPr="00A43184">
        <w:t xml:space="preserve"> дерматит до 1,5 лет с обострениями на фоне нарушения диеты (коровье молоко). С  2х-летнего возраста отмечались частые эпизоды </w:t>
      </w:r>
      <w:proofErr w:type="spellStart"/>
      <w:r w:rsidRPr="00A43184">
        <w:t>бронхообструкции</w:t>
      </w:r>
      <w:proofErr w:type="spellEnd"/>
      <w:r w:rsidRPr="00A43184">
        <w:t>. В 5 лет выставлен диагноз: Бронхиальная астма. Тогда же назначена базисная терапия (</w:t>
      </w:r>
      <w:proofErr w:type="spellStart"/>
      <w:r w:rsidRPr="00A43184">
        <w:t>монтелукаст</w:t>
      </w:r>
      <w:proofErr w:type="spellEnd"/>
      <w:r w:rsidRPr="00A43184">
        <w:t xml:space="preserve">) </w:t>
      </w:r>
      <w:r>
        <w:t>-</w:t>
      </w:r>
      <w:r w:rsidRPr="00A43184">
        <w:t xml:space="preserve"> курсами по 3 месяца. С 10 лет в связи с учащением обострений и ежедневной потребностью в </w:t>
      </w:r>
      <w:proofErr w:type="spellStart"/>
      <w:r w:rsidRPr="00A43184">
        <w:t>бронхолитиках</w:t>
      </w:r>
      <w:proofErr w:type="spellEnd"/>
      <w:r w:rsidRPr="00A43184">
        <w:t xml:space="preserve">, назначен </w:t>
      </w:r>
      <w:proofErr w:type="spellStart"/>
      <w:r w:rsidRPr="00A43184">
        <w:t>бекламетазондипропионат</w:t>
      </w:r>
      <w:proofErr w:type="spellEnd"/>
      <w:r w:rsidRPr="00A43184">
        <w:t xml:space="preserve"> в дозе 250 мкг/</w:t>
      </w:r>
      <w:proofErr w:type="spellStart"/>
      <w:r w:rsidRPr="00A43184">
        <w:t>сут</w:t>
      </w:r>
      <w:proofErr w:type="spellEnd"/>
      <w:r w:rsidRPr="00A43184">
        <w:t xml:space="preserve">. С 12 лет переведен на комбинированный препарат </w:t>
      </w:r>
      <w:proofErr w:type="spellStart"/>
      <w:r w:rsidRPr="00A43184">
        <w:t>серетид</w:t>
      </w:r>
      <w:proofErr w:type="spellEnd"/>
      <w:r w:rsidRPr="00A43184">
        <w:t>, доза  25/250 мкг/</w:t>
      </w:r>
      <w:proofErr w:type="spellStart"/>
      <w:r w:rsidRPr="00A43184">
        <w:t>сут</w:t>
      </w:r>
      <w:proofErr w:type="spellEnd"/>
      <w:r w:rsidRPr="00A43184">
        <w:t xml:space="preserve">, однако на этом фоне отмечались ежедневные приступы затрудненного дыхания, что явилось показанием к увеличению дозы </w:t>
      </w:r>
      <w:proofErr w:type="spellStart"/>
      <w:r w:rsidRPr="00A43184">
        <w:t>серетида</w:t>
      </w:r>
      <w:proofErr w:type="spellEnd"/>
      <w:r w:rsidRPr="00A43184">
        <w:t xml:space="preserve"> до 25/500 мкг/</w:t>
      </w:r>
      <w:proofErr w:type="spellStart"/>
      <w:r w:rsidRPr="00A43184">
        <w:t>сут</w:t>
      </w:r>
      <w:proofErr w:type="spellEnd"/>
      <w:r w:rsidRPr="00A43184">
        <w:t xml:space="preserve">, которую ребенок получает до настоящего времени. На фоне постоянной базисной терапии приступы затрудненного дыхания возникают в апреле-июле (цветение деревьев), а также на фоне ОРВИ и при физической нагрузке. Приступы нетяжелые, купируются однократной ингаляцией </w:t>
      </w:r>
      <w:proofErr w:type="spellStart"/>
      <w:r w:rsidRPr="00A43184">
        <w:t>сальбутамола</w:t>
      </w:r>
      <w:proofErr w:type="spellEnd"/>
      <w:r w:rsidRPr="00A43184">
        <w:t xml:space="preserve">. Последнее обострение 2 месяца назад – в мае на фоне цветения. Круглогодичное течение аллергического ринита, с сезонными обострениями, постоянная заложенность носа, чихание. Семейный анамнез: мать ребенка страдает бронхиальной астмой. </w:t>
      </w:r>
    </w:p>
    <w:p w:rsidR="00A7212E" w:rsidRPr="00A43184" w:rsidRDefault="00A7212E" w:rsidP="00A7212E">
      <w:pPr>
        <w:jc w:val="both"/>
      </w:pPr>
      <w:r w:rsidRPr="00A43184">
        <w:t xml:space="preserve">При осмотре: состояние удовлетворительное. Кожа сухая, лихеноидные элементы в локтевых сгибах,  экскориации. Носовое дыхание умеренно затруднено. Одышки нет. В легких дыхание жесткое, проводится во все отделы, хрипов нет. Тоны сердца ритмичные, ЧСС 72 ударов в минуту. </w:t>
      </w:r>
      <w:r w:rsidRPr="00A43184">
        <w:lastRenderedPageBreak/>
        <w:t xml:space="preserve">Живот мягкий, безболезненный.  Стул оформленный. Мочеиспускание свободное, безболезненное. </w:t>
      </w:r>
    </w:p>
    <w:p w:rsidR="00A7212E" w:rsidRPr="00A43184" w:rsidRDefault="00A7212E" w:rsidP="00A7212E">
      <w:pPr>
        <w:jc w:val="both"/>
      </w:pPr>
      <w:r w:rsidRPr="00A43184">
        <w:t xml:space="preserve"> Общий </w:t>
      </w:r>
      <w:proofErr w:type="spellStart"/>
      <w:r w:rsidRPr="00A43184">
        <w:t>IgE</w:t>
      </w:r>
      <w:proofErr w:type="spellEnd"/>
      <w:r w:rsidRPr="00A43184">
        <w:t xml:space="preserve"> в сыворотке крови: 220 ЕД/л.</w:t>
      </w:r>
    </w:p>
    <w:p w:rsidR="00A7212E" w:rsidRPr="00A43184" w:rsidRDefault="00A7212E" w:rsidP="00A7212E">
      <w:pPr>
        <w:jc w:val="both"/>
      </w:pPr>
      <w:proofErr w:type="spellStart"/>
      <w:r w:rsidRPr="00A43184">
        <w:t>Аллергопробы</w:t>
      </w:r>
      <w:proofErr w:type="spellEnd"/>
      <w:r w:rsidRPr="00A43184">
        <w:t xml:space="preserve"> (</w:t>
      </w:r>
      <w:proofErr w:type="spellStart"/>
      <w:r w:rsidRPr="00A43184">
        <w:t>prick-test</w:t>
      </w:r>
      <w:proofErr w:type="spellEnd"/>
      <w:r w:rsidRPr="00A43184">
        <w:t xml:space="preserve">). Выраженная сенсибилизация к аллергенам пыльцы деревьев: береза(++++), ольха (++++), лещина (++++). Умеренная сенсибилизация к бытовым </w:t>
      </w:r>
      <w:proofErr w:type="spellStart"/>
      <w:r w:rsidRPr="00A43184">
        <w:t>аллергенам:домашняя</w:t>
      </w:r>
      <w:proofErr w:type="spellEnd"/>
      <w:r w:rsidRPr="00A43184">
        <w:t xml:space="preserve"> пыль серии 303+, 304++.</w:t>
      </w:r>
    </w:p>
    <w:p w:rsidR="00A7212E" w:rsidRPr="00A43184" w:rsidRDefault="00A7212E" w:rsidP="00A7212E">
      <w:pPr>
        <w:jc w:val="both"/>
      </w:pPr>
      <w:r w:rsidRPr="00A43184">
        <w:t xml:space="preserve">ФВД на фоне постоянной терапии </w:t>
      </w:r>
      <w:proofErr w:type="spellStart"/>
      <w:r w:rsidRPr="00A43184">
        <w:t>серетидом</w:t>
      </w:r>
      <w:proofErr w:type="spellEnd"/>
      <w:r w:rsidRPr="00A43184">
        <w:t xml:space="preserve">: ОФВ1 77%, ПСВ 78%, МОС 25- 82%, МОС 50- 72%, МОС 75-  64%.  </w:t>
      </w:r>
    </w:p>
    <w:p w:rsidR="00A7212E" w:rsidRPr="00A43184" w:rsidRDefault="00A7212E" w:rsidP="00A7212E">
      <w:pPr>
        <w:jc w:val="both"/>
      </w:pPr>
    </w:p>
    <w:p w:rsidR="00A7212E" w:rsidRPr="00456AC5" w:rsidRDefault="00A7212E" w:rsidP="00A7212E">
      <w:pPr>
        <w:jc w:val="both"/>
      </w:pPr>
      <w:r w:rsidRPr="00456AC5">
        <w:rPr>
          <w:b/>
        </w:rPr>
        <w:t>В</w:t>
      </w:r>
      <w:r>
        <w:rPr>
          <w:b/>
        </w:rPr>
        <w:t>опросы  к ситуационной задаче №</w:t>
      </w:r>
      <w:r w:rsidR="00700886">
        <w:rPr>
          <w:b/>
        </w:rPr>
        <w:t>17</w:t>
      </w:r>
      <w:r w:rsidRPr="00456AC5">
        <w:rPr>
          <w:b/>
        </w:rPr>
        <w:t>.</w:t>
      </w:r>
    </w:p>
    <w:p w:rsidR="00A7212E" w:rsidRPr="00DA6E55" w:rsidRDefault="009E2DBE" w:rsidP="00A7212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7212E" w:rsidRPr="00DA6E55">
        <w:rPr>
          <w:rFonts w:ascii="Times New Roman" w:hAnsi="Times New Roman"/>
          <w:sz w:val="24"/>
          <w:szCs w:val="24"/>
        </w:rPr>
        <w:t>Сформулируйте диагноз.</w:t>
      </w:r>
    </w:p>
    <w:p w:rsidR="00A7212E" w:rsidRDefault="00A7212E" w:rsidP="00A7212E">
      <w:pPr>
        <w:rPr>
          <w:shd w:val="clear" w:color="auto" w:fill="FFFFFF"/>
        </w:rPr>
      </w:pPr>
      <w:r w:rsidRPr="00A43184">
        <w:t xml:space="preserve">2. </w:t>
      </w:r>
      <w:r>
        <w:t>Укажите дополнительные</w:t>
      </w:r>
      <w:r w:rsidRPr="0079135A">
        <w:rPr>
          <w:shd w:val="clear" w:color="auto" w:fill="FFFFFF"/>
        </w:rPr>
        <w:t xml:space="preserve"> методы обследования? В какой период болезни их следует проводить?</w:t>
      </w:r>
    </w:p>
    <w:p w:rsidR="00A7212E" w:rsidRPr="0079135A" w:rsidRDefault="00A7212E" w:rsidP="00A7212E">
      <w:r>
        <w:rPr>
          <w:shd w:val="clear" w:color="auto" w:fill="FFFFFF"/>
        </w:rPr>
        <w:t>3. Составьте план лечения</w:t>
      </w:r>
    </w:p>
    <w:p w:rsidR="00A7212E" w:rsidRPr="001E6AE2" w:rsidRDefault="00A7212E" w:rsidP="00A7212E">
      <w:r>
        <w:t>4</w:t>
      </w:r>
      <w:r w:rsidRPr="00A43184">
        <w:t xml:space="preserve">. </w:t>
      </w:r>
      <w:r>
        <w:t xml:space="preserve">Показания к АСИТ. От чего зависит </w:t>
      </w:r>
      <w:r w:rsidRPr="001E6AE2">
        <w:t xml:space="preserve">эффективность АСИТ </w:t>
      </w:r>
    </w:p>
    <w:p w:rsidR="00A7212E" w:rsidRDefault="00A7212E" w:rsidP="00A7212E">
      <w:pPr>
        <w:jc w:val="both"/>
      </w:pPr>
    </w:p>
    <w:p w:rsidR="00A7212E" w:rsidRPr="00456AC5" w:rsidRDefault="00A7212E" w:rsidP="00A7212E">
      <w:pPr>
        <w:jc w:val="both"/>
        <w:rPr>
          <w:b/>
        </w:rPr>
      </w:pPr>
      <w:r w:rsidRPr="00456AC5">
        <w:rPr>
          <w:b/>
          <w:bCs/>
        </w:rPr>
        <w:t>Эталон</w:t>
      </w:r>
      <w:r>
        <w:rPr>
          <w:b/>
        </w:rPr>
        <w:t xml:space="preserve"> ответа к ситуационной задаче №</w:t>
      </w:r>
      <w:r w:rsidR="00700886">
        <w:rPr>
          <w:b/>
        </w:rPr>
        <w:t>17</w:t>
      </w:r>
      <w:r w:rsidRPr="00456AC5">
        <w:rPr>
          <w:b/>
        </w:rPr>
        <w:t>.</w:t>
      </w:r>
    </w:p>
    <w:p w:rsidR="00A7212E" w:rsidRPr="00A43184" w:rsidRDefault="00A7212E" w:rsidP="00A7212E">
      <w:pPr>
        <w:jc w:val="both"/>
      </w:pPr>
      <w:r w:rsidRPr="00A43184">
        <w:t xml:space="preserve">1. Бронхиальная астма, </w:t>
      </w:r>
      <w:proofErr w:type="spellStart"/>
      <w:r w:rsidRPr="00A43184">
        <w:t>атопическая</w:t>
      </w:r>
      <w:proofErr w:type="spellEnd"/>
      <w:r w:rsidRPr="00A43184">
        <w:t xml:space="preserve"> форма,  тяжелое течение, частично контролируемая, период неполной клинико-фармакологической ремиссии. Аллергический ринит, </w:t>
      </w:r>
      <w:proofErr w:type="spellStart"/>
      <w:r w:rsidRPr="00A43184">
        <w:t>персистирующий</w:t>
      </w:r>
      <w:proofErr w:type="spellEnd"/>
      <w:r w:rsidRPr="00A43184">
        <w:t xml:space="preserve">, средней степени тяжести. </w:t>
      </w:r>
      <w:proofErr w:type="spellStart"/>
      <w:r w:rsidRPr="00A43184">
        <w:t>Атопический</w:t>
      </w:r>
      <w:proofErr w:type="spellEnd"/>
      <w:r w:rsidRPr="00A43184">
        <w:t xml:space="preserve"> дерматит, локализованная форма, подострое течение. Сенсибилизация к бытовым, пыльцевым аллергенам.</w:t>
      </w:r>
    </w:p>
    <w:p w:rsidR="00A7212E" w:rsidRDefault="00A7212E" w:rsidP="00A7212E">
      <w:pPr>
        <w:jc w:val="both"/>
      </w:pPr>
      <w:r w:rsidRPr="00A43184">
        <w:t xml:space="preserve">2. </w:t>
      </w:r>
      <w:r w:rsidRPr="0079135A">
        <w:rPr>
          <w:shd w:val="clear" w:color="auto" w:fill="FFFFFF"/>
        </w:rPr>
        <w:t>Кожно-диагностические пробы</w:t>
      </w:r>
      <w:r w:rsidRPr="0079135A">
        <w:rPr>
          <w:color w:val="444444"/>
          <w:shd w:val="clear" w:color="auto" w:fill="FFFFFF"/>
        </w:rPr>
        <w:t>,</w:t>
      </w:r>
      <w:r w:rsidR="009E2DBE">
        <w:rPr>
          <w:color w:val="444444"/>
          <w:shd w:val="clear" w:color="auto" w:fill="FFFFFF"/>
        </w:rPr>
        <w:t xml:space="preserve"> </w:t>
      </w:r>
      <w:proofErr w:type="spellStart"/>
      <w:r w:rsidRPr="00A43184">
        <w:t>prick-test</w:t>
      </w:r>
      <w:proofErr w:type="spellEnd"/>
      <w:r>
        <w:t xml:space="preserve">, </w:t>
      </w:r>
      <w:r w:rsidRPr="0079135A">
        <w:rPr>
          <w:shd w:val="clear" w:color="auto" w:fill="FFFFFF"/>
        </w:rPr>
        <w:t>провокационные тесты (</w:t>
      </w:r>
      <w:proofErr w:type="spellStart"/>
      <w:r w:rsidRPr="0079135A">
        <w:rPr>
          <w:shd w:val="clear" w:color="auto" w:fill="FFFFFF"/>
        </w:rPr>
        <w:t>интраназальное</w:t>
      </w:r>
      <w:proofErr w:type="spellEnd"/>
      <w:r w:rsidRPr="0079135A">
        <w:rPr>
          <w:shd w:val="clear" w:color="auto" w:fill="FFFFFF"/>
        </w:rPr>
        <w:t xml:space="preserve"> введение аллергена, ингаляция аллергена в виде аэрозоля; закапывание аллергена на конъюнктиву глаз).</w:t>
      </w:r>
      <w:proofErr w:type="spellStart"/>
      <w:r w:rsidRPr="00A43184">
        <w:t>Аллергопробы</w:t>
      </w:r>
      <w:proofErr w:type="spellEnd"/>
      <w:r>
        <w:t xml:space="preserve"> проводятся в период ремиссии </w:t>
      </w:r>
      <w:proofErr w:type="spellStart"/>
      <w:r>
        <w:t>заболевания</w:t>
      </w:r>
      <w:proofErr w:type="gramStart"/>
      <w:r>
        <w:t>.</w:t>
      </w:r>
      <w:r w:rsidRPr="00A43184">
        <w:t>А</w:t>
      </w:r>
      <w:proofErr w:type="gramEnd"/>
      <w:r w:rsidRPr="00A43184">
        <w:t>ллергопробы</w:t>
      </w:r>
      <w:proofErr w:type="spellEnd"/>
      <w:r>
        <w:t xml:space="preserve"> проводят для диагностики и решения вопроса АСИТ</w:t>
      </w:r>
    </w:p>
    <w:p w:rsidR="007E08D6" w:rsidRDefault="00A7212E" w:rsidP="009E2DBE">
      <w:r>
        <w:t>3.О</w:t>
      </w:r>
      <w:r w:rsidRPr="0079135A">
        <w:t>т правильности выбора аллергена и  соблюдения  методики проведения</w:t>
      </w:r>
    </w:p>
    <w:p w:rsidR="007E08D6" w:rsidRDefault="007E08D6" w:rsidP="009E2DBE"/>
    <w:p w:rsidR="00A7212E" w:rsidRPr="0037568D" w:rsidRDefault="00A7212E" w:rsidP="00A7212E">
      <w:pPr>
        <w:jc w:val="center"/>
        <w:rPr>
          <w:b/>
          <w:bCs/>
        </w:rPr>
      </w:pPr>
      <w:r w:rsidRPr="0037568D">
        <w:rPr>
          <w:b/>
          <w:bCs/>
        </w:rPr>
        <w:t xml:space="preserve">Задача </w:t>
      </w:r>
      <w:r w:rsidR="00700886">
        <w:rPr>
          <w:b/>
          <w:bCs/>
        </w:rPr>
        <w:t>18</w:t>
      </w:r>
    </w:p>
    <w:p w:rsidR="00A7212E" w:rsidRPr="0037568D" w:rsidRDefault="00A7212E" w:rsidP="00A7212E">
      <w:pPr>
        <w:ind w:firstLine="708"/>
        <w:jc w:val="both"/>
      </w:pPr>
      <w:r w:rsidRPr="0037568D">
        <w:t>Больной Б., 57 лет, жалуется на одышку и кашель, существующие 5 лет и постепенно усиливающиеся, особенно при физической нагрузке.</w:t>
      </w:r>
    </w:p>
    <w:p w:rsidR="00A7212E" w:rsidRPr="0037568D" w:rsidRDefault="00A7212E" w:rsidP="00A7212E">
      <w:pPr>
        <w:ind w:firstLine="708"/>
        <w:jc w:val="both"/>
      </w:pPr>
      <w:r w:rsidRPr="0037568D">
        <w:t>Рентгенологически в легких определяется выраженное усиление и деформация легочного рисунка, признаки эмфиземы, увеличение правых отделов сердца.</w:t>
      </w:r>
    </w:p>
    <w:p w:rsidR="00A7212E" w:rsidRPr="0037568D" w:rsidRDefault="00A7212E" w:rsidP="00A7212E">
      <w:pPr>
        <w:ind w:firstLine="708"/>
        <w:jc w:val="both"/>
      </w:pPr>
      <w:r w:rsidRPr="0037568D">
        <w:t>В легких дыхание везикулярное, ч.д.д. 23 в мин.</w:t>
      </w:r>
    </w:p>
    <w:p w:rsidR="00A7212E" w:rsidRPr="0037568D" w:rsidRDefault="00A7212E" w:rsidP="00A7212E">
      <w:pPr>
        <w:ind w:firstLine="708"/>
        <w:jc w:val="both"/>
      </w:pPr>
      <w:r w:rsidRPr="0037568D">
        <w:t>ФВД: VC (ЖЕЛ)=83%; FVC (ФЖЕЛ)=76%; FEV-1 (ОФВ1)=67%; FEV-1/FVC=67%; PEF (ПОС)=51%.</w:t>
      </w:r>
    </w:p>
    <w:p w:rsidR="00A7212E" w:rsidRPr="0037568D" w:rsidRDefault="00A7212E" w:rsidP="00A7212E">
      <w:pPr>
        <w:ind w:firstLine="708"/>
        <w:jc w:val="both"/>
      </w:pPr>
      <w:r w:rsidRPr="0037568D">
        <w:t xml:space="preserve">В крови: Л-5,4; НЬ-134; Ц.П.=1,2; ПЯ=4; СЯ=52; Э=1; Лимф.=32; М=7; СОЭ-11 мм/час. </w:t>
      </w:r>
    </w:p>
    <w:p w:rsidR="00A7212E" w:rsidRPr="0037568D" w:rsidRDefault="00A7212E" w:rsidP="00A7212E">
      <w:pPr>
        <w:ind w:firstLine="708"/>
        <w:jc w:val="both"/>
      </w:pPr>
      <w:r w:rsidRPr="0037568D">
        <w:t>Показатели тимоловой пробы, С-реактивного белка -отрицательны.</w:t>
      </w:r>
    </w:p>
    <w:p w:rsidR="00A7212E" w:rsidRPr="0037568D" w:rsidRDefault="00A7212E" w:rsidP="00A7212E">
      <w:pPr>
        <w:ind w:firstLine="708"/>
        <w:jc w:val="both"/>
      </w:pPr>
      <w:r w:rsidRPr="0037568D">
        <w:rPr>
          <w:b/>
        </w:rPr>
        <w:t>Задания</w:t>
      </w:r>
      <w:r w:rsidRPr="0037568D">
        <w:t xml:space="preserve">: </w:t>
      </w:r>
    </w:p>
    <w:p w:rsidR="00A7212E" w:rsidRDefault="00A7212E" w:rsidP="00A7212E">
      <w:pPr>
        <w:ind w:firstLine="708"/>
        <w:jc w:val="both"/>
      </w:pPr>
      <w:r w:rsidRPr="0037568D">
        <w:t xml:space="preserve">1. </w:t>
      </w:r>
      <w:r>
        <w:t xml:space="preserve">Проведите дифференциальную </w:t>
      </w:r>
      <w:proofErr w:type="spellStart"/>
      <w:r>
        <w:t>диагноститку</w:t>
      </w:r>
      <w:proofErr w:type="spellEnd"/>
      <w:r>
        <w:t xml:space="preserve">. </w:t>
      </w:r>
      <w:r w:rsidRPr="0037568D">
        <w:t xml:space="preserve">Дифференциально-диагностический ряд?  </w:t>
      </w:r>
    </w:p>
    <w:p w:rsidR="00A7212E" w:rsidRDefault="00A7212E" w:rsidP="00A7212E">
      <w:pPr>
        <w:ind w:firstLine="708"/>
        <w:jc w:val="both"/>
      </w:pPr>
      <w:r w:rsidRPr="0037568D">
        <w:t xml:space="preserve">2. </w:t>
      </w:r>
      <w:r>
        <w:t>Назначьте м</w:t>
      </w:r>
      <w:r w:rsidRPr="0037568D">
        <w:t xml:space="preserve">етоды </w:t>
      </w:r>
      <w:proofErr w:type="spellStart"/>
      <w:r w:rsidRPr="0037568D">
        <w:t>дообследования</w:t>
      </w:r>
      <w:proofErr w:type="spellEnd"/>
      <w:r>
        <w:t>.</w:t>
      </w:r>
    </w:p>
    <w:p w:rsidR="00A7212E" w:rsidRDefault="00A7212E" w:rsidP="00A7212E">
      <w:pPr>
        <w:ind w:firstLine="708"/>
        <w:jc w:val="both"/>
      </w:pPr>
    </w:p>
    <w:p w:rsidR="00700886" w:rsidRPr="00456AC5" w:rsidRDefault="00700886" w:rsidP="00700886">
      <w:pPr>
        <w:jc w:val="both"/>
        <w:rPr>
          <w:b/>
        </w:rPr>
      </w:pPr>
      <w:r w:rsidRPr="00456AC5">
        <w:rPr>
          <w:b/>
          <w:bCs/>
        </w:rPr>
        <w:t>Эталон</w:t>
      </w:r>
      <w:r>
        <w:rPr>
          <w:b/>
        </w:rPr>
        <w:t xml:space="preserve"> ответа к ситуационной задаче №18</w:t>
      </w:r>
      <w:r w:rsidRPr="00456AC5">
        <w:rPr>
          <w:b/>
        </w:rPr>
        <w:t>.</w:t>
      </w:r>
    </w:p>
    <w:p w:rsidR="007E08D6" w:rsidRPr="0037568D" w:rsidRDefault="007E08D6" w:rsidP="007E08D6">
      <w:pPr>
        <w:jc w:val="center"/>
        <w:rPr>
          <w:b/>
          <w:bCs/>
        </w:rPr>
      </w:pPr>
    </w:p>
    <w:p w:rsidR="00A7212E" w:rsidRDefault="00700886" w:rsidP="007E08D6">
      <w:pPr>
        <w:jc w:val="both"/>
      </w:pPr>
      <w:r>
        <w:t xml:space="preserve">1. </w:t>
      </w:r>
      <w:r w:rsidR="007E08D6" w:rsidRPr="0037568D">
        <w:t xml:space="preserve">ХОБЛ, бронхиальная астма, СН, первичная легочная гипертензия. Необходимо уточнение анамнеза о курении, </w:t>
      </w:r>
      <w:proofErr w:type="spellStart"/>
      <w:r w:rsidR="007E08D6" w:rsidRPr="0037568D">
        <w:t>профмаршруте</w:t>
      </w:r>
      <w:proofErr w:type="spellEnd"/>
      <w:r w:rsidR="007E08D6" w:rsidRPr="0037568D">
        <w:t>, здоровья семейного, эпизодов аллергии у больного и его родственников</w:t>
      </w:r>
      <w:r w:rsidR="00A7212E">
        <w:t>.</w:t>
      </w:r>
    </w:p>
    <w:p w:rsidR="007E08D6" w:rsidRDefault="00700886" w:rsidP="007E08D6">
      <w:pPr>
        <w:jc w:val="both"/>
      </w:pPr>
      <w:r>
        <w:t xml:space="preserve">2. </w:t>
      </w:r>
      <w:proofErr w:type="spellStart"/>
      <w:r w:rsidR="007E08D6" w:rsidRPr="0037568D">
        <w:t>ЭхоКС</w:t>
      </w:r>
      <w:proofErr w:type="spellEnd"/>
      <w:r w:rsidR="007E08D6" w:rsidRPr="0037568D">
        <w:t xml:space="preserve"> с определением АД легочной артерии и внутрисердечной гемодинамики, газы крови и Sa02, проба с физической нагрузкой и регистрацией ЭКГ и ФВД, осмотр ЛОР и аллерголога.</w:t>
      </w:r>
    </w:p>
    <w:p w:rsidR="000A56DE" w:rsidRDefault="000A56DE" w:rsidP="007E08D6">
      <w:pPr>
        <w:jc w:val="both"/>
      </w:pPr>
    </w:p>
    <w:p w:rsidR="000A56DE" w:rsidRDefault="000A56DE" w:rsidP="007E08D6">
      <w:pPr>
        <w:jc w:val="both"/>
      </w:pPr>
    </w:p>
    <w:p w:rsidR="000A56DE" w:rsidRPr="0037568D" w:rsidRDefault="000A56DE" w:rsidP="007E08D6">
      <w:pPr>
        <w:jc w:val="both"/>
      </w:pPr>
    </w:p>
    <w:p w:rsidR="000A56DE" w:rsidRPr="00E836D2" w:rsidRDefault="000A56DE" w:rsidP="000A56D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0A56DE" w:rsidRDefault="000A56DE" w:rsidP="000A56D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A56DE" w:rsidRPr="00B427C0" w:rsidRDefault="000A56DE" w:rsidP="000A56DE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 w:rsidRPr="00B427C0">
        <w:rPr>
          <w:b/>
          <w:sz w:val="20"/>
          <w:szCs w:val="20"/>
        </w:rPr>
        <w:t>ПРАКТИЧЕСК</w:t>
      </w:r>
      <w:r>
        <w:rPr>
          <w:b/>
          <w:sz w:val="20"/>
          <w:szCs w:val="20"/>
        </w:rPr>
        <w:t xml:space="preserve">ОЕ </w:t>
      </w:r>
      <w:r w:rsidRPr="00B427C0">
        <w:rPr>
          <w:b/>
          <w:sz w:val="20"/>
          <w:szCs w:val="20"/>
        </w:rPr>
        <w:t xml:space="preserve"> ЗАДАНИ</w:t>
      </w:r>
      <w:r>
        <w:rPr>
          <w:b/>
          <w:sz w:val="20"/>
          <w:szCs w:val="20"/>
        </w:rPr>
        <w:t>Е №1</w:t>
      </w:r>
      <w:r w:rsidRPr="00B427C0">
        <w:rPr>
          <w:rFonts w:eastAsia="MS Mincho"/>
          <w:b/>
          <w:bCs/>
          <w:sz w:val="20"/>
          <w:szCs w:val="20"/>
        </w:rPr>
        <w:t xml:space="preserve"> </w:t>
      </w:r>
    </w:p>
    <w:p w:rsidR="000A56DE" w:rsidRPr="00134A6B" w:rsidRDefault="000A56DE" w:rsidP="000A56DE">
      <w:pPr>
        <w:ind w:firstLine="709"/>
        <w:jc w:val="right"/>
        <w:rPr>
          <w:rFonts w:eastAsia="MS Mincho"/>
          <w:b/>
          <w:bCs/>
          <w:sz w:val="20"/>
          <w:szCs w:val="20"/>
        </w:rPr>
      </w:pPr>
      <w:r w:rsidRPr="00134A6B">
        <w:rPr>
          <w:b/>
          <w:sz w:val="20"/>
          <w:szCs w:val="20"/>
        </w:rPr>
        <w:lastRenderedPageBreak/>
        <w:t>Таблица 1</w:t>
      </w:r>
      <w:r w:rsidRPr="00134A6B">
        <w:rPr>
          <w:rFonts w:eastAsia="MS Mincho"/>
          <w:b/>
          <w:bCs/>
          <w:sz w:val="20"/>
          <w:szCs w:val="20"/>
        </w:rPr>
        <w:t>.</w:t>
      </w:r>
    </w:p>
    <w:p w:rsidR="000A56DE" w:rsidRPr="00FA421D" w:rsidRDefault="000A56DE" w:rsidP="000A56DE">
      <w:pPr>
        <w:rPr>
          <w:rFonts w:eastAsia="MS Mincho"/>
          <w:bCs/>
        </w:rPr>
      </w:pPr>
      <w:r w:rsidRPr="00FA421D">
        <w:rPr>
          <w:rFonts w:eastAsia="MS Mincho"/>
        </w:rPr>
        <w:t>Заполнить</w:t>
      </w:r>
      <w:r w:rsidRPr="00FA421D">
        <w:rPr>
          <w:rFonts w:eastAsia="MS Mincho"/>
          <w:b/>
        </w:rPr>
        <w:t xml:space="preserve"> </w:t>
      </w:r>
      <w:r w:rsidRPr="00FA421D">
        <w:rPr>
          <w:rFonts w:eastAsia="MS Mincho"/>
          <w:bCs/>
        </w:rPr>
        <w:t xml:space="preserve">таблицу основных популяций </w:t>
      </w:r>
      <w:proofErr w:type="spellStart"/>
      <w:r w:rsidRPr="00FA421D">
        <w:rPr>
          <w:rFonts w:eastAsia="MS Mincho"/>
          <w:bCs/>
        </w:rPr>
        <w:t>иммунорегуляторных</w:t>
      </w:r>
      <w:proofErr w:type="spellEnd"/>
      <w:r w:rsidRPr="00FA421D">
        <w:rPr>
          <w:rFonts w:eastAsia="MS Mincho"/>
          <w:bCs/>
        </w:rPr>
        <w:t xml:space="preserve"> (</w:t>
      </w:r>
      <w:r w:rsidRPr="00FA421D">
        <w:rPr>
          <w:rFonts w:eastAsia="MS Mincho"/>
          <w:bCs/>
          <w:lang w:val="en-US"/>
        </w:rPr>
        <w:t>CD</w:t>
      </w:r>
      <w:r w:rsidRPr="00FA421D">
        <w:rPr>
          <w:rFonts w:eastAsia="MS Mincho"/>
          <w:bCs/>
        </w:rPr>
        <w:t xml:space="preserve">4+) </w:t>
      </w:r>
      <w:r w:rsidRPr="00FA421D">
        <w:rPr>
          <w:rFonts w:eastAsia="MS Mincho"/>
          <w:bCs/>
          <w:lang w:val="en-US"/>
        </w:rPr>
        <w:t>T</w:t>
      </w:r>
      <w:r w:rsidRPr="00FA421D">
        <w:rPr>
          <w:rFonts w:eastAsia="MS Mincho"/>
          <w:bCs/>
        </w:rPr>
        <w:t>-лимфоцитов с обозначением их фенотипа, продуцируемых цитокинов и описанием  роли в иммунном ответ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390"/>
        <w:gridCol w:w="4434"/>
      </w:tblGrid>
      <w:tr w:rsidR="000A56DE" w:rsidRPr="00E82373" w:rsidTr="000A56DE">
        <w:trPr>
          <w:trHeight w:val="481"/>
        </w:trPr>
        <w:tc>
          <w:tcPr>
            <w:tcW w:w="1815" w:type="dxa"/>
            <w:vAlign w:val="center"/>
          </w:tcPr>
          <w:p w:rsidR="000A56DE" w:rsidRPr="00134A6B" w:rsidRDefault="000A56DE" w:rsidP="000A56DE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proofErr w:type="spellStart"/>
            <w:r w:rsidRPr="00134A6B">
              <w:rPr>
                <w:rFonts w:eastAsia="MS Mincho"/>
                <w:b/>
                <w:sz w:val="20"/>
                <w:szCs w:val="20"/>
              </w:rPr>
              <w:t>Субпопуляция</w:t>
            </w:r>
            <w:proofErr w:type="spellEnd"/>
            <w:r w:rsidRPr="00134A6B">
              <w:rPr>
                <w:rFonts w:eastAsia="MS Mincho"/>
                <w:b/>
                <w:sz w:val="20"/>
                <w:szCs w:val="20"/>
              </w:rPr>
              <w:t xml:space="preserve"> </w:t>
            </w:r>
            <w:proofErr w:type="spellStart"/>
            <w:r w:rsidRPr="00134A6B">
              <w:rPr>
                <w:rFonts w:eastAsia="MS Mincho"/>
                <w:b/>
                <w:sz w:val="20"/>
                <w:szCs w:val="20"/>
                <w:lang w:val="en-US"/>
              </w:rPr>
              <w:t>Th</w:t>
            </w:r>
            <w:proofErr w:type="spellEnd"/>
            <w:r w:rsidRPr="00134A6B">
              <w:rPr>
                <w:rFonts w:eastAsia="MS Mincho"/>
                <w:b/>
                <w:sz w:val="20"/>
                <w:szCs w:val="20"/>
              </w:rPr>
              <w:t>- клеток</w:t>
            </w:r>
          </w:p>
        </w:tc>
        <w:tc>
          <w:tcPr>
            <w:tcW w:w="3390" w:type="dxa"/>
            <w:vAlign w:val="center"/>
          </w:tcPr>
          <w:p w:rsidR="000A56DE" w:rsidRPr="00134A6B" w:rsidRDefault="000A56DE" w:rsidP="000A56DE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34A6B">
              <w:rPr>
                <w:rFonts w:eastAsia="MS Mincho"/>
                <w:b/>
                <w:sz w:val="20"/>
                <w:szCs w:val="20"/>
              </w:rPr>
              <w:t>Продукция цитокинов</w:t>
            </w:r>
          </w:p>
        </w:tc>
        <w:tc>
          <w:tcPr>
            <w:tcW w:w="4434" w:type="dxa"/>
            <w:vAlign w:val="center"/>
          </w:tcPr>
          <w:p w:rsidR="000A56DE" w:rsidRPr="00134A6B" w:rsidRDefault="000A56DE" w:rsidP="000A56DE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34A6B">
              <w:rPr>
                <w:rFonts w:eastAsia="MS Mincho"/>
                <w:b/>
                <w:sz w:val="20"/>
                <w:szCs w:val="20"/>
              </w:rPr>
              <w:t>Роль в иммунном ответе</w:t>
            </w:r>
          </w:p>
        </w:tc>
      </w:tr>
      <w:tr w:rsidR="000A56DE" w:rsidRPr="00E82373" w:rsidTr="000A56DE">
        <w:trPr>
          <w:trHeight w:val="270"/>
        </w:trPr>
        <w:tc>
          <w:tcPr>
            <w:tcW w:w="1815" w:type="dxa"/>
            <w:vAlign w:val="center"/>
          </w:tcPr>
          <w:p w:rsidR="000A56DE" w:rsidRPr="00134A6B" w:rsidRDefault="000A56DE" w:rsidP="000A56DE">
            <w:pPr>
              <w:jc w:val="center"/>
              <w:rPr>
                <w:rFonts w:eastAsia="MS Mincho"/>
                <w:sz w:val="20"/>
                <w:szCs w:val="20"/>
              </w:rPr>
            </w:pPr>
            <w:proofErr w:type="spellStart"/>
            <w:r w:rsidRPr="00134A6B">
              <w:rPr>
                <w:rFonts w:eastAsia="MS Mincho"/>
                <w:sz w:val="20"/>
                <w:szCs w:val="20"/>
                <w:lang w:val="en-US"/>
              </w:rPr>
              <w:t>Th</w:t>
            </w:r>
            <w:proofErr w:type="spellEnd"/>
            <w:r w:rsidRPr="00134A6B">
              <w:rPr>
                <w:rFonts w:eastAsia="MS Mincho"/>
                <w:sz w:val="20"/>
                <w:szCs w:val="20"/>
              </w:rPr>
              <w:t xml:space="preserve"> -1</w:t>
            </w:r>
          </w:p>
        </w:tc>
        <w:tc>
          <w:tcPr>
            <w:tcW w:w="3390" w:type="dxa"/>
            <w:vAlign w:val="center"/>
          </w:tcPr>
          <w:p w:rsidR="000A56DE" w:rsidRPr="00134A6B" w:rsidRDefault="000A56DE" w:rsidP="000A56DE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34" w:type="dxa"/>
            <w:vAlign w:val="center"/>
          </w:tcPr>
          <w:p w:rsidR="000A56DE" w:rsidRPr="00134A6B" w:rsidRDefault="000A56DE" w:rsidP="000A56D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0A56DE" w:rsidRPr="00E82373" w:rsidTr="000A56DE">
        <w:trPr>
          <w:trHeight w:val="270"/>
        </w:trPr>
        <w:tc>
          <w:tcPr>
            <w:tcW w:w="1815" w:type="dxa"/>
            <w:vAlign w:val="center"/>
          </w:tcPr>
          <w:p w:rsidR="000A56DE" w:rsidRPr="00134A6B" w:rsidRDefault="000A56DE" w:rsidP="000A56DE">
            <w:pPr>
              <w:jc w:val="center"/>
              <w:rPr>
                <w:rFonts w:eastAsia="MS Mincho"/>
                <w:sz w:val="20"/>
                <w:szCs w:val="20"/>
              </w:rPr>
            </w:pPr>
            <w:proofErr w:type="spellStart"/>
            <w:r w:rsidRPr="00134A6B">
              <w:rPr>
                <w:rFonts w:eastAsia="MS Mincho"/>
                <w:sz w:val="20"/>
                <w:szCs w:val="20"/>
                <w:lang w:val="en-US"/>
              </w:rPr>
              <w:t>Th</w:t>
            </w:r>
            <w:proofErr w:type="spellEnd"/>
            <w:r w:rsidRPr="00134A6B">
              <w:rPr>
                <w:rFonts w:eastAsia="MS Mincho"/>
                <w:sz w:val="20"/>
                <w:szCs w:val="20"/>
              </w:rPr>
              <w:t>-2</w:t>
            </w:r>
          </w:p>
        </w:tc>
        <w:tc>
          <w:tcPr>
            <w:tcW w:w="3390" w:type="dxa"/>
            <w:vAlign w:val="center"/>
          </w:tcPr>
          <w:p w:rsidR="000A56DE" w:rsidRPr="00134A6B" w:rsidRDefault="000A56DE" w:rsidP="000A56DE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34" w:type="dxa"/>
            <w:vAlign w:val="center"/>
          </w:tcPr>
          <w:p w:rsidR="000A56DE" w:rsidRPr="00134A6B" w:rsidRDefault="000A56DE" w:rsidP="000A56D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</w:tr>
    </w:tbl>
    <w:p w:rsidR="000A56DE" w:rsidRPr="00B743C3" w:rsidRDefault="000A56DE" w:rsidP="000A56DE">
      <w:pPr>
        <w:ind w:firstLine="709"/>
        <w:jc w:val="center"/>
        <w:rPr>
          <w:b/>
          <w:sz w:val="20"/>
          <w:szCs w:val="20"/>
        </w:rPr>
      </w:pPr>
    </w:p>
    <w:p w:rsidR="000A56DE" w:rsidRPr="00C3540A" w:rsidRDefault="000A56DE" w:rsidP="000A56DE">
      <w:pPr>
        <w:ind w:firstLine="709"/>
        <w:jc w:val="right"/>
        <w:rPr>
          <w:rFonts w:eastAsia="MS Mincho"/>
          <w:b/>
          <w:bCs/>
        </w:rPr>
      </w:pPr>
      <w:r w:rsidRPr="00C3540A">
        <w:rPr>
          <w:b/>
        </w:rPr>
        <w:t xml:space="preserve">Таблица </w:t>
      </w:r>
      <w:r>
        <w:rPr>
          <w:b/>
        </w:rPr>
        <w:t>2</w:t>
      </w:r>
      <w:r w:rsidRPr="00C3540A">
        <w:rPr>
          <w:rFonts w:eastAsia="MS Mincho"/>
          <w:b/>
          <w:bCs/>
        </w:rPr>
        <w:t>.</w:t>
      </w:r>
    </w:p>
    <w:p w:rsidR="000A56DE" w:rsidRPr="005C0839" w:rsidRDefault="000A56DE" w:rsidP="000A56DE">
      <w:pPr>
        <w:spacing w:before="100" w:beforeAutospacing="1" w:after="100" w:afterAutospacing="1"/>
        <w:jc w:val="center"/>
        <w:outlineLvl w:val="1"/>
        <w:rPr>
          <w:bCs/>
          <w:sz w:val="36"/>
          <w:szCs w:val="36"/>
        </w:rPr>
      </w:pPr>
      <w:r>
        <w:t xml:space="preserve">Заполнить  </w:t>
      </w:r>
      <w:r w:rsidRPr="00FA421D">
        <w:t>таблицу</w:t>
      </w:r>
      <w:r w:rsidRPr="00FA421D">
        <w:rPr>
          <w:rFonts w:eastAsia="MS Mincho"/>
        </w:rPr>
        <w:t xml:space="preserve">. </w:t>
      </w:r>
      <w:r>
        <w:rPr>
          <w:rFonts w:eastAsia="MS Mincho"/>
        </w:rPr>
        <w:t xml:space="preserve"> </w:t>
      </w:r>
      <w:proofErr w:type="spellStart"/>
      <w:r w:rsidRPr="005C0839">
        <w:rPr>
          <w:bCs/>
        </w:rPr>
        <w:t>Иммуннокомпетентные</w:t>
      </w:r>
      <w:proofErr w:type="spellEnd"/>
      <w:r w:rsidRPr="005C0839">
        <w:rPr>
          <w:bCs/>
        </w:rPr>
        <w:t xml:space="preserve"> клетки</w:t>
      </w:r>
      <w:r w:rsidRPr="00C3540A">
        <w:rPr>
          <w:bCs/>
        </w:rPr>
        <w:t>. Функции.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8155"/>
      </w:tblGrid>
      <w:tr w:rsidR="000A56DE" w:rsidRPr="00134A6B" w:rsidTr="000A56DE">
        <w:trPr>
          <w:trHeight w:val="416"/>
        </w:trPr>
        <w:tc>
          <w:tcPr>
            <w:tcW w:w="1003" w:type="pct"/>
            <w:vAlign w:val="center"/>
          </w:tcPr>
          <w:p w:rsidR="000A56DE" w:rsidRPr="00134A6B" w:rsidRDefault="000A56DE" w:rsidP="000A5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етки</w:t>
            </w:r>
          </w:p>
        </w:tc>
        <w:tc>
          <w:tcPr>
            <w:tcW w:w="3997" w:type="pct"/>
            <w:vAlign w:val="center"/>
          </w:tcPr>
          <w:p w:rsidR="000A56DE" w:rsidRPr="00134A6B" w:rsidRDefault="000A56DE" w:rsidP="000A5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и</w:t>
            </w:r>
          </w:p>
        </w:tc>
      </w:tr>
      <w:tr w:rsidR="000A56DE" w:rsidRPr="00134A6B" w:rsidTr="000A56DE">
        <w:tc>
          <w:tcPr>
            <w:tcW w:w="1003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>МИКРОФАГИ:</w:t>
            </w:r>
          </w:p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 xml:space="preserve">Нейтрофилы </w:t>
            </w:r>
          </w:p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 xml:space="preserve">Базофилы </w:t>
            </w:r>
          </w:p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>Эозинофилы</w:t>
            </w:r>
          </w:p>
        </w:tc>
        <w:tc>
          <w:tcPr>
            <w:tcW w:w="3997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</w:p>
        </w:tc>
      </w:tr>
      <w:tr w:rsidR="000A56DE" w:rsidRPr="00134A6B" w:rsidTr="000A56DE">
        <w:tc>
          <w:tcPr>
            <w:tcW w:w="1003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>МАКРОФАГИ (МК):</w:t>
            </w:r>
          </w:p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 xml:space="preserve">Моноциты </w:t>
            </w:r>
            <w:proofErr w:type="gramStart"/>
            <w:r w:rsidRPr="005C0839">
              <w:t>-п</w:t>
            </w:r>
            <w:proofErr w:type="gramEnd"/>
            <w:r w:rsidRPr="005C0839">
              <w:t>редшественники МК</w:t>
            </w:r>
          </w:p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>Тканевые МК (</w:t>
            </w:r>
            <w:proofErr w:type="spellStart"/>
            <w:r w:rsidRPr="005C0839">
              <w:t>купферовские</w:t>
            </w:r>
            <w:proofErr w:type="spellEnd"/>
            <w:r w:rsidRPr="005C0839">
              <w:t xml:space="preserve"> клетки, остеокласты костной ткани, </w:t>
            </w:r>
            <w:proofErr w:type="spellStart"/>
            <w:r w:rsidRPr="005C0839">
              <w:t>микроглия</w:t>
            </w:r>
            <w:proofErr w:type="spellEnd"/>
            <w:r w:rsidRPr="005C0839">
              <w:t xml:space="preserve"> ЦНС)</w:t>
            </w:r>
          </w:p>
        </w:tc>
        <w:tc>
          <w:tcPr>
            <w:tcW w:w="3997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</w:p>
        </w:tc>
      </w:tr>
      <w:tr w:rsidR="000A56DE" w:rsidRPr="00134A6B" w:rsidTr="000A56DE">
        <w:tc>
          <w:tcPr>
            <w:tcW w:w="1003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  <w:proofErr w:type="gramStart"/>
            <w:r w:rsidRPr="005C0839">
              <w:t>О-лимфоциты</w:t>
            </w:r>
            <w:proofErr w:type="gramEnd"/>
          </w:p>
        </w:tc>
        <w:tc>
          <w:tcPr>
            <w:tcW w:w="3997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</w:p>
        </w:tc>
      </w:tr>
      <w:tr w:rsidR="000A56DE" w:rsidRPr="00134A6B" w:rsidTr="000A56DE">
        <w:tc>
          <w:tcPr>
            <w:tcW w:w="1003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 xml:space="preserve">NK- клетки (нормальные </w:t>
            </w:r>
            <w:proofErr w:type="gramStart"/>
            <w:r w:rsidRPr="005C0839">
              <w:t>киллеры</w:t>
            </w:r>
            <w:proofErr w:type="gramEnd"/>
            <w:r w:rsidRPr="005C0839">
              <w:t>)</w:t>
            </w:r>
          </w:p>
        </w:tc>
        <w:tc>
          <w:tcPr>
            <w:tcW w:w="3997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</w:p>
        </w:tc>
      </w:tr>
      <w:tr w:rsidR="000A56DE" w:rsidRPr="00134A6B" w:rsidTr="000A56DE">
        <w:tc>
          <w:tcPr>
            <w:tcW w:w="1003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>Т-ЛИМФОЦИТЫ</w:t>
            </w:r>
          </w:p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>Т-хелперы (CD4</w:t>
            </w:r>
            <w:r w:rsidRPr="005C0839">
              <w:rPr>
                <w:vertAlign w:val="superscript"/>
              </w:rPr>
              <w:t>+</w:t>
            </w:r>
            <w:r w:rsidRPr="005C0839">
              <w:t>):</w:t>
            </w:r>
          </w:p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>Th1</w:t>
            </w:r>
          </w:p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>Th2</w:t>
            </w:r>
          </w:p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>Т-</w:t>
            </w:r>
            <w:proofErr w:type="gramStart"/>
            <w:r w:rsidRPr="005C0839">
              <w:t>киллеры</w:t>
            </w:r>
            <w:proofErr w:type="gramEnd"/>
          </w:p>
        </w:tc>
        <w:tc>
          <w:tcPr>
            <w:tcW w:w="3997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</w:p>
        </w:tc>
      </w:tr>
      <w:tr w:rsidR="000A56DE" w:rsidRPr="00134A6B" w:rsidTr="000A56DE">
        <w:tc>
          <w:tcPr>
            <w:tcW w:w="1003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  <w:proofErr w:type="gramStart"/>
            <w:r w:rsidRPr="005C0839">
              <w:t>Т-цитотоксические</w:t>
            </w:r>
            <w:proofErr w:type="gramEnd"/>
          </w:p>
        </w:tc>
        <w:tc>
          <w:tcPr>
            <w:tcW w:w="3997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</w:p>
        </w:tc>
      </w:tr>
      <w:tr w:rsidR="000A56DE" w:rsidRPr="00134A6B" w:rsidTr="000A56DE">
        <w:tc>
          <w:tcPr>
            <w:tcW w:w="1003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>В-лимфоциты</w:t>
            </w:r>
          </w:p>
        </w:tc>
        <w:tc>
          <w:tcPr>
            <w:tcW w:w="3997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</w:p>
        </w:tc>
      </w:tr>
      <w:tr w:rsidR="000A56DE" w:rsidRPr="00134A6B" w:rsidTr="000A56DE">
        <w:tc>
          <w:tcPr>
            <w:tcW w:w="1003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  <w:r w:rsidRPr="005C0839">
              <w:t xml:space="preserve">Плазматические </w:t>
            </w:r>
            <w:r w:rsidRPr="005C0839">
              <w:lastRenderedPageBreak/>
              <w:t>клетки</w:t>
            </w:r>
          </w:p>
        </w:tc>
        <w:tc>
          <w:tcPr>
            <w:tcW w:w="3997" w:type="pct"/>
          </w:tcPr>
          <w:p w:rsidR="000A56DE" w:rsidRPr="005C0839" w:rsidRDefault="000A56DE" w:rsidP="000A56DE">
            <w:pPr>
              <w:spacing w:before="100" w:beforeAutospacing="1" w:after="100" w:afterAutospacing="1"/>
            </w:pPr>
          </w:p>
        </w:tc>
      </w:tr>
    </w:tbl>
    <w:p w:rsidR="000A56DE" w:rsidRDefault="000A56DE" w:rsidP="000A56DE">
      <w:pPr>
        <w:ind w:right="-293"/>
        <w:rPr>
          <w:b/>
          <w:sz w:val="28"/>
        </w:rPr>
      </w:pPr>
    </w:p>
    <w:p w:rsidR="000A56DE" w:rsidRDefault="000A56DE" w:rsidP="000A56DE">
      <w:pPr>
        <w:pStyle w:val="a5"/>
        <w:ind w:left="4111" w:hanging="411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0A56DE" w:rsidRPr="00FC2FB2" w:rsidRDefault="000A56DE" w:rsidP="000A56DE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 w:rsidRPr="00FC2FB2">
        <w:rPr>
          <w:b/>
          <w:sz w:val="20"/>
          <w:szCs w:val="20"/>
        </w:rPr>
        <w:t>ПРАКТИЧЕСК</w:t>
      </w:r>
      <w:r>
        <w:rPr>
          <w:b/>
          <w:sz w:val="20"/>
          <w:szCs w:val="20"/>
        </w:rPr>
        <w:t>ОЕ</w:t>
      </w:r>
      <w:r w:rsidRPr="00FC2FB2">
        <w:rPr>
          <w:b/>
          <w:sz w:val="20"/>
          <w:szCs w:val="20"/>
        </w:rPr>
        <w:t xml:space="preserve"> ЗАДАНИ</w:t>
      </w:r>
      <w:r>
        <w:rPr>
          <w:b/>
          <w:sz w:val="20"/>
          <w:szCs w:val="20"/>
        </w:rPr>
        <w:t>Е №2</w:t>
      </w:r>
    </w:p>
    <w:p w:rsidR="000A56DE" w:rsidRPr="00134A6B" w:rsidRDefault="000A56DE" w:rsidP="000A56D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A56DE" w:rsidRPr="008C7A84" w:rsidRDefault="000A56DE" w:rsidP="000A56DE">
      <w:pPr>
        <w:jc w:val="right"/>
        <w:rPr>
          <w:rFonts w:eastAsia="MS Mincho"/>
        </w:rPr>
      </w:pPr>
      <w:r w:rsidRPr="008C7A84">
        <w:rPr>
          <w:rFonts w:eastAsia="MS Mincho"/>
        </w:rPr>
        <w:t>Таблица №1.</w:t>
      </w:r>
    </w:p>
    <w:p w:rsidR="000A56DE" w:rsidRPr="00C35524" w:rsidRDefault="000A56DE" w:rsidP="000A56DE">
      <w:pPr>
        <w:jc w:val="center"/>
      </w:pPr>
      <w:r w:rsidRPr="00C35524">
        <w:rPr>
          <w:rFonts w:eastAsia="MS Mincho"/>
        </w:rPr>
        <w:t>Заполнить</w:t>
      </w:r>
      <w:r w:rsidRPr="00C35524">
        <w:rPr>
          <w:rFonts w:eastAsia="MS Mincho"/>
          <w:b/>
        </w:rPr>
        <w:t xml:space="preserve"> </w:t>
      </w:r>
      <w:r w:rsidRPr="00C35524">
        <w:rPr>
          <w:rFonts w:eastAsia="MS Mincho"/>
          <w:bCs/>
        </w:rPr>
        <w:t>таблицу с</w:t>
      </w:r>
      <w:r w:rsidRPr="00C35524">
        <w:t>равнительная характеристика первичного и вторичного гуморального иммунного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3025"/>
        <w:gridCol w:w="3025"/>
      </w:tblGrid>
      <w:tr w:rsidR="000A56DE" w:rsidRPr="004A0292" w:rsidTr="000A56DE">
        <w:tc>
          <w:tcPr>
            <w:tcW w:w="4428" w:type="dxa"/>
          </w:tcPr>
          <w:p w:rsidR="000A56DE" w:rsidRPr="004A0292" w:rsidRDefault="000A56DE" w:rsidP="000A56DE">
            <w:pPr>
              <w:contextualSpacing/>
              <w:jc w:val="center"/>
            </w:pPr>
            <w:r w:rsidRPr="004A0292">
              <w:t>Характеристика</w:t>
            </w: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jc w:val="center"/>
            </w:pPr>
            <w:r w:rsidRPr="004A0292">
              <w:t>Первичный</w:t>
            </w:r>
          </w:p>
          <w:p w:rsidR="000A56DE" w:rsidRPr="004A0292" w:rsidRDefault="000A56DE" w:rsidP="000A56DE">
            <w:pPr>
              <w:contextualSpacing/>
              <w:jc w:val="center"/>
            </w:pPr>
            <w:r w:rsidRPr="004A0292">
              <w:t>иммунный ответ</w:t>
            </w: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jc w:val="center"/>
            </w:pPr>
            <w:r w:rsidRPr="004A0292">
              <w:t>Вторичный</w:t>
            </w:r>
          </w:p>
          <w:p w:rsidR="000A56DE" w:rsidRPr="004A0292" w:rsidRDefault="000A56DE" w:rsidP="000A56DE">
            <w:pPr>
              <w:contextualSpacing/>
              <w:jc w:val="center"/>
            </w:pPr>
            <w:r w:rsidRPr="004A0292">
              <w:t>иммунный ответ</w:t>
            </w:r>
          </w:p>
        </w:tc>
      </w:tr>
      <w:tr w:rsidR="000A56DE" w:rsidRPr="004A0292" w:rsidTr="000A56DE">
        <w:tc>
          <w:tcPr>
            <w:tcW w:w="4428" w:type="dxa"/>
          </w:tcPr>
          <w:p w:rsidR="000A56DE" w:rsidRPr="004A0292" w:rsidRDefault="000A56DE" w:rsidP="000A56DE">
            <w:pPr>
              <w:contextualSpacing/>
            </w:pP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</w:tr>
      <w:tr w:rsidR="000A56DE" w:rsidRPr="004A0292" w:rsidTr="000A56DE">
        <w:tc>
          <w:tcPr>
            <w:tcW w:w="4428" w:type="dxa"/>
          </w:tcPr>
          <w:p w:rsidR="000A56DE" w:rsidRPr="004A0292" w:rsidRDefault="000A56DE" w:rsidP="000A56DE">
            <w:pPr>
              <w:contextualSpacing/>
            </w:pPr>
            <w:proofErr w:type="spellStart"/>
            <w:r w:rsidRPr="004A0292">
              <w:t>Антигенпрезентирующие</w:t>
            </w:r>
            <w:proofErr w:type="spellEnd"/>
            <w:r w:rsidRPr="004A0292">
              <w:t xml:space="preserve"> клетки </w:t>
            </w: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</w:tr>
      <w:tr w:rsidR="000A56DE" w:rsidRPr="004A0292" w:rsidTr="000A56DE">
        <w:tc>
          <w:tcPr>
            <w:tcW w:w="4428" w:type="dxa"/>
          </w:tcPr>
          <w:p w:rsidR="000A56DE" w:rsidRPr="004A0292" w:rsidRDefault="000A56DE" w:rsidP="000A56DE">
            <w:pPr>
              <w:contextualSpacing/>
            </w:pPr>
            <w:r w:rsidRPr="004A0292">
              <w:t>Популяция лимфоцитов, вступающих в иммунный ответ</w:t>
            </w: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</w:tr>
      <w:tr w:rsidR="000A56DE" w:rsidRPr="004A0292" w:rsidTr="000A56DE">
        <w:tc>
          <w:tcPr>
            <w:tcW w:w="4428" w:type="dxa"/>
          </w:tcPr>
          <w:p w:rsidR="000A56DE" w:rsidRPr="004A0292" w:rsidRDefault="000A56DE" w:rsidP="000A56DE">
            <w:pPr>
              <w:contextualSpacing/>
            </w:pPr>
            <w:r w:rsidRPr="004A0292">
              <w:t xml:space="preserve">Преобладающий тип антител </w:t>
            </w: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</w:tr>
      <w:tr w:rsidR="000A56DE" w:rsidRPr="004A0292" w:rsidTr="000A56DE">
        <w:tc>
          <w:tcPr>
            <w:tcW w:w="4428" w:type="dxa"/>
          </w:tcPr>
          <w:p w:rsidR="000A56DE" w:rsidRPr="004A0292" w:rsidRDefault="000A56DE" w:rsidP="000A56DE">
            <w:pPr>
              <w:contextualSpacing/>
            </w:pPr>
            <w:r w:rsidRPr="004A0292">
              <w:t>Латентный период иммунного ответа (в днях)</w:t>
            </w: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</w:tr>
      <w:tr w:rsidR="000A56DE" w:rsidRPr="004A0292" w:rsidTr="000A56DE">
        <w:tc>
          <w:tcPr>
            <w:tcW w:w="4428" w:type="dxa"/>
          </w:tcPr>
          <w:p w:rsidR="000A56DE" w:rsidRPr="004A0292" w:rsidRDefault="000A56DE" w:rsidP="000A56DE">
            <w:pPr>
              <w:contextualSpacing/>
            </w:pPr>
            <w:r w:rsidRPr="004A0292">
              <w:t xml:space="preserve">Пик </w:t>
            </w:r>
            <w:r w:rsidRPr="004A0292">
              <w:rPr>
                <w:lang w:val="en-US"/>
              </w:rPr>
              <w:t>IgG</w:t>
            </w:r>
            <w:r w:rsidRPr="004A0292">
              <w:t>-ответа (в днях)</w:t>
            </w: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</w:tr>
      <w:tr w:rsidR="000A56DE" w:rsidRPr="004A0292" w:rsidTr="000A56DE">
        <w:tc>
          <w:tcPr>
            <w:tcW w:w="4428" w:type="dxa"/>
          </w:tcPr>
          <w:p w:rsidR="000A56DE" w:rsidRPr="004A0292" w:rsidRDefault="000A56DE" w:rsidP="000A56DE">
            <w:pPr>
              <w:contextualSpacing/>
              <w:rPr>
                <w:lang w:val="en-US"/>
              </w:rPr>
            </w:pPr>
            <w:r w:rsidRPr="004A0292">
              <w:t>Интенсивность иммунного ответа</w:t>
            </w:r>
            <w:r w:rsidRPr="004A0292">
              <w:rPr>
                <w:lang w:val="en-US"/>
              </w:rPr>
              <w:t xml:space="preserve"> </w:t>
            </w: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  <w:tc>
          <w:tcPr>
            <w:tcW w:w="308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</w:tr>
    </w:tbl>
    <w:p w:rsidR="000A56DE" w:rsidRPr="004A0292" w:rsidRDefault="000A56DE" w:rsidP="000A56DE">
      <w:pPr>
        <w:ind w:firstLine="709"/>
        <w:jc w:val="center"/>
        <w:rPr>
          <w:b/>
          <w:sz w:val="20"/>
          <w:szCs w:val="20"/>
        </w:rPr>
      </w:pPr>
    </w:p>
    <w:p w:rsidR="000A56DE" w:rsidRPr="008C7A84" w:rsidRDefault="000A56DE" w:rsidP="000A56DE">
      <w:pPr>
        <w:ind w:firstLine="709"/>
        <w:jc w:val="right"/>
        <w:rPr>
          <w:rFonts w:eastAsia="MS Mincho"/>
          <w:bCs/>
        </w:rPr>
      </w:pPr>
      <w:r w:rsidRPr="008C7A84">
        <w:t>Таблица 2</w:t>
      </w:r>
      <w:r w:rsidRPr="008C7A84">
        <w:rPr>
          <w:rFonts w:eastAsia="MS Mincho"/>
          <w:bCs/>
        </w:rPr>
        <w:t>.</w:t>
      </w:r>
    </w:p>
    <w:p w:rsidR="000A56DE" w:rsidRPr="00FA421D" w:rsidRDefault="000A56DE" w:rsidP="000A56DE">
      <w:pPr>
        <w:tabs>
          <w:tab w:val="left" w:pos="900"/>
        </w:tabs>
      </w:pPr>
      <w:r w:rsidRPr="00FA421D">
        <w:t>Заполнить таблицу</w:t>
      </w:r>
      <w:r w:rsidRPr="00FA421D">
        <w:rPr>
          <w:rFonts w:eastAsia="MS Mincho"/>
        </w:rPr>
        <w:t xml:space="preserve">. </w:t>
      </w:r>
      <w:r>
        <w:rPr>
          <w:rFonts w:eastAsia="MS Mincho"/>
        </w:rPr>
        <w:t>Клинические проявления дефектов отдельных компонентов комплемента</w:t>
      </w:r>
      <w:r w:rsidRPr="00FA421D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0A56DE" w:rsidRPr="004A0292" w:rsidTr="000A56DE">
        <w:trPr>
          <w:trHeight w:val="692"/>
        </w:trPr>
        <w:tc>
          <w:tcPr>
            <w:tcW w:w="3652" w:type="dxa"/>
          </w:tcPr>
          <w:p w:rsidR="000A56DE" w:rsidRPr="004A0292" w:rsidRDefault="000A56DE" w:rsidP="000A56DE">
            <w:pPr>
              <w:jc w:val="center"/>
            </w:pPr>
            <w:r w:rsidRPr="003810F8">
              <w:rPr>
                <w:b/>
              </w:rPr>
              <w:t>Известные дефекты компонентов</w:t>
            </w:r>
          </w:p>
        </w:tc>
        <w:tc>
          <w:tcPr>
            <w:tcW w:w="6095" w:type="dxa"/>
            <w:vAlign w:val="center"/>
          </w:tcPr>
          <w:p w:rsidR="000A56DE" w:rsidRPr="003810F8" w:rsidRDefault="000A56DE" w:rsidP="000A56DE">
            <w:pPr>
              <w:jc w:val="center"/>
              <w:rPr>
                <w:b/>
              </w:rPr>
            </w:pPr>
            <w:r w:rsidRPr="003810F8">
              <w:rPr>
                <w:b/>
              </w:rPr>
              <w:t>Клинические проявления</w:t>
            </w:r>
          </w:p>
        </w:tc>
      </w:tr>
      <w:tr w:rsidR="000A56DE" w:rsidRPr="004A0292" w:rsidTr="000A56DE">
        <w:tc>
          <w:tcPr>
            <w:tcW w:w="3652" w:type="dxa"/>
          </w:tcPr>
          <w:p w:rsidR="000A56DE" w:rsidRPr="003810F8" w:rsidRDefault="000A56DE" w:rsidP="000A56DE">
            <w:pPr>
              <w:jc w:val="center"/>
              <w:rPr>
                <w:lang w:val="en-US"/>
              </w:rPr>
            </w:pPr>
            <w:r w:rsidRPr="003810F8">
              <w:t>С</w:t>
            </w:r>
            <w:proofErr w:type="gramStart"/>
            <w:r w:rsidRPr="003810F8">
              <w:t>1</w:t>
            </w:r>
            <w:proofErr w:type="gramEnd"/>
          </w:p>
          <w:p w:rsidR="000A56DE" w:rsidRPr="003810F8" w:rsidRDefault="000A56DE" w:rsidP="000A56DE">
            <w:pPr>
              <w:jc w:val="center"/>
            </w:pPr>
            <w:r w:rsidRPr="003810F8">
              <w:t>С1</w:t>
            </w:r>
            <w:r w:rsidRPr="003810F8">
              <w:rPr>
                <w:lang w:val="en-US"/>
              </w:rPr>
              <w:t>r</w:t>
            </w:r>
          </w:p>
          <w:p w:rsidR="000A56DE" w:rsidRPr="003810F8" w:rsidRDefault="000A56DE" w:rsidP="000A56DE">
            <w:pPr>
              <w:jc w:val="center"/>
            </w:pPr>
            <w:r w:rsidRPr="003810F8">
              <w:t>С</w:t>
            </w:r>
            <w:proofErr w:type="gramStart"/>
            <w:r w:rsidRPr="003810F8">
              <w:t>4</w:t>
            </w:r>
            <w:proofErr w:type="gramEnd"/>
          </w:p>
          <w:p w:rsidR="000A56DE" w:rsidRPr="003810F8" w:rsidRDefault="000A56DE" w:rsidP="000A56DE">
            <w:pPr>
              <w:jc w:val="center"/>
            </w:pPr>
            <w:r w:rsidRPr="003810F8">
              <w:t>С</w:t>
            </w:r>
            <w:proofErr w:type="gramStart"/>
            <w:r w:rsidRPr="003810F8">
              <w:t>2</w:t>
            </w:r>
            <w:proofErr w:type="gramEnd"/>
          </w:p>
          <w:p w:rsidR="000A56DE" w:rsidRPr="004A0292" w:rsidRDefault="000A56DE" w:rsidP="000A56DE">
            <w:pPr>
              <w:contextualSpacing/>
            </w:pPr>
            <w:r>
              <w:t xml:space="preserve">                          </w:t>
            </w:r>
            <w:r w:rsidRPr="003810F8">
              <w:t>С3</w:t>
            </w:r>
          </w:p>
        </w:tc>
        <w:tc>
          <w:tcPr>
            <w:tcW w:w="609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</w:tr>
      <w:tr w:rsidR="000A56DE" w:rsidRPr="004A0292" w:rsidTr="000A56DE">
        <w:tc>
          <w:tcPr>
            <w:tcW w:w="3652" w:type="dxa"/>
          </w:tcPr>
          <w:p w:rsidR="000A56DE" w:rsidRPr="003810F8" w:rsidRDefault="000A56DE" w:rsidP="000A56DE">
            <w:r>
              <w:t xml:space="preserve">         </w:t>
            </w:r>
            <w:r w:rsidRPr="003810F8">
              <w:t xml:space="preserve">Фактор </w:t>
            </w:r>
            <w:r w:rsidRPr="003810F8">
              <w:rPr>
                <w:lang w:val="en-US"/>
              </w:rPr>
              <w:t>D</w:t>
            </w:r>
          </w:p>
          <w:p w:rsidR="000A56DE" w:rsidRPr="003810F8" w:rsidRDefault="000A56DE" w:rsidP="000A56DE">
            <w:pPr>
              <w:jc w:val="center"/>
            </w:pPr>
            <w:r w:rsidRPr="003810F8">
              <w:t xml:space="preserve">Фактор </w:t>
            </w:r>
            <w:proofErr w:type="gramStart"/>
            <w:r w:rsidRPr="003810F8">
              <w:t>Р</w:t>
            </w:r>
            <w:proofErr w:type="gramEnd"/>
            <w:r w:rsidRPr="003810F8">
              <w:t xml:space="preserve"> (</w:t>
            </w:r>
            <w:proofErr w:type="spellStart"/>
            <w:r w:rsidRPr="003810F8">
              <w:t>пропердин</w:t>
            </w:r>
            <w:proofErr w:type="spellEnd"/>
            <w:r w:rsidRPr="003810F8">
              <w:t>)</w:t>
            </w:r>
          </w:p>
          <w:p w:rsidR="000A56DE" w:rsidRPr="004A0292" w:rsidRDefault="000A56DE" w:rsidP="000A56DE">
            <w:pPr>
              <w:contextualSpacing/>
            </w:pPr>
            <w:r>
              <w:t xml:space="preserve">         </w:t>
            </w:r>
            <w:r w:rsidRPr="003810F8">
              <w:t>Фактор Н</w:t>
            </w:r>
          </w:p>
        </w:tc>
        <w:tc>
          <w:tcPr>
            <w:tcW w:w="609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</w:tr>
      <w:tr w:rsidR="000A56DE" w:rsidRPr="004A0292" w:rsidTr="000A56DE">
        <w:tc>
          <w:tcPr>
            <w:tcW w:w="3652" w:type="dxa"/>
          </w:tcPr>
          <w:p w:rsidR="000A56DE" w:rsidRPr="003810F8" w:rsidRDefault="000A56DE" w:rsidP="000A56DE">
            <w:pPr>
              <w:jc w:val="center"/>
            </w:pPr>
            <w:r w:rsidRPr="003810F8">
              <w:t>С5</w:t>
            </w:r>
          </w:p>
          <w:p w:rsidR="000A56DE" w:rsidRPr="003810F8" w:rsidRDefault="000A56DE" w:rsidP="000A56DE">
            <w:pPr>
              <w:jc w:val="center"/>
            </w:pPr>
            <w:r w:rsidRPr="003810F8">
              <w:t>С</w:t>
            </w:r>
            <w:proofErr w:type="gramStart"/>
            <w:r w:rsidRPr="003810F8">
              <w:t>6</w:t>
            </w:r>
            <w:proofErr w:type="gramEnd"/>
          </w:p>
          <w:p w:rsidR="000A56DE" w:rsidRPr="003810F8" w:rsidRDefault="000A56DE" w:rsidP="000A56DE">
            <w:pPr>
              <w:jc w:val="center"/>
            </w:pPr>
            <w:r w:rsidRPr="003810F8">
              <w:t>С</w:t>
            </w:r>
            <w:proofErr w:type="gramStart"/>
            <w:r w:rsidRPr="003810F8">
              <w:t>7</w:t>
            </w:r>
            <w:proofErr w:type="gramEnd"/>
          </w:p>
          <w:p w:rsidR="000A56DE" w:rsidRPr="003810F8" w:rsidRDefault="000A56DE" w:rsidP="000A56DE">
            <w:pPr>
              <w:jc w:val="center"/>
            </w:pPr>
            <w:r w:rsidRPr="003810F8">
              <w:t>С8</w:t>
            </w:r>
          </w:p>
          <w:p w:rsidR="000A56DE" w:rsidRPr="004A0292" w:rsidRDefault="000A56DE" w:rsidP="000A56DE">
            <w:pPr>
              <w:contextualSpacing/>
            </w:pPr>
            <w:r>
              <w:t xml:space="preserve">                          </w:t>
            </w:r>
            <w:r w:rsidRPr="003810F8">
              <w:t>С</w:t>
            </w:r>
            <w:proofErr w:type="gramStart"/>
            <w:r w:rsidRPr="003810F8">
              <w:t>9</w:t>
            </w:r>
            <w:proofErr w:type="gramEnd"/>
          </w:p>
        </w:tc>
        <w:tc>
          <w:tcPr>
            <w:tcW w:w="609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</w:tr>
      <w:tr w:rsidR="000A56DE" w:rsidRPr="004A0292" w:rsidTr="000A56DE">
        <w:tc>
          <w:tcPr>
            <w:tcW w:w="3652" w:type="dxa"/>
          </w:tcPr>
          <w:p w:rsidR="000A56DE" w:rsidRPr="004A0292" w:rsidRDefault="000A56DE" w:rsidP="000A56DE">
            <w:pPr>
              <w:contextualSpacing/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Pr="0038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H</w:t>
            </w:r>
            <w:r w:rsidRPr="003810F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гибитор С1эстеразы)</w:t>
            </w:r>
          </w:p>
        </w:tc>
        <w:tc>
          <w:tcPr>
            <w:tcW w:w="6095" w:type="dxa"/>
          </w:tcPr>
          <w:p w:rsidR="000A56DE" w:rsidRPr="004A0292" w:rsidRDefault="000A56DE" w:rsidP="000A56DE">
            <w:pPr>
              <w:contextualSpacing/>
              <w:rPr>
                <w:b/>
              </w:rPr>
            </w:pPr>
          </w:p>
        </w:tc>
      </w:tr>
    </w:tbl>
    <w:p w:rsidR="000A56DE" w:rsidRDefault="000A56DE" w:rsidP="000A56DE">
      <w:pPr>
        <w:ind w:firstLine="709"/>
        <w:jc w:val="center"/>
        <w:rPr>
          <w:b/>
          <w:sz w:val="20"/>
          <w:szCs w:val="20"/>
        </w:rPr>
      </w:pPr>
    </w:p>
    <w:p w:rsidR="000A56DE" w:rsidRPr="008C7A84" w:rsidRDefault="000A56DE" w:rsidP="000A56DE">
      <w:pPr>
        <w:ind w:firstLine="709"/>
        <w:jc w:val="right"/>
        <w:rPr>
          <w:rFonts w:eastAsia="MS Mincho"/>
          <w:bCs/>
        </w:rPr>
      </w:pPr>
      <w:r w:rsidRPr="008C7A84">
        <w:t>Таблица 3</w:t>
      </w:r>
      <w:r w:rsidRPr="008C7A84">
        <w:rPr>
          <w:rFonts w:eastAsia="MS Mincho"/>
          <w:bCs/>
        </w:rPr>
        <w:t>.</w:t>
      </w:r>
    </w:p>
    <w:p w:rsidR="000A56DE" w:rsidRPr="008C7A84" w:rsidRDefault="000A56DE" w:rsidP="000A56DE">
      <w:pPr>
        <w:tabs>
          <w:tab w:val="left" w:pos="900"/>
        </w:tabs>
        <w:ind w:firstLine="709"/>
        <w:jc w:val="both"/>
      </w:pPr>
      <w:r w:rsidRPr="008C7A84">
        <w:t>Заполнить таблицу</w:t>
      </w:r>
      <w:r w:rsidRPr="008C7A84">
        <w:rPr>
          <w:rFonts w:eastAsia="MS Mincho"/>
        </w:rPr>
        <w:t>. Особенности клеток, реализующих механизмы врожденного иммунитета</w:t>
      </w:r>
      <w:r w:rsidRPr="008C7A84">
        <w:t xml:space="preserve">. </w:t>
      </w:r>
    </w:p>
    <w:tbl>
      <w:tblPr>
        <w:tblW w:w="46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7599"/>
      </w:tblGrid>
      <w:tr w:rsidR="000A56DE" w:rsidRPr="00134A6B" w:rsidTr="000A56DE">
        <w:trPr>
          <w:trHeight w:val="416"/>
        </w:trPr>
        <w:tc>
          <w:tcPr>
            <w:tcW w:w="1058" w:type="pct"/>
            <w:vAlign w:val="center"/>
          </w:tcPr>
          <w:p w:rsidR="000A56DE" w:rsidRPr="00134A6B" w:rsidRDefault="000A56DE" w:rsidP="000A56DE">
            <w:pPr>
              <w:jc w:val="center"/>
              <w:rPr>
                <w:b/>
                <w:sz w:val="20"/>
                <w:szCs w:val="20"/>
              </w:rPr>
            </w:pPr>
            <w:r w:rsidRPr="00134A6B">
              <w:rPr>
                <w:b/>
                <w:sz w:val="20"/>
                <w:szCs w:val="20"/>
              </w:rPr>
              <w:t>Название</w:t>
            </w:r>
          </w:p>
          <w:p w:rsidR="000A56DE" w:rsidRPr="00134A6B" w:rsidRDefault="000A56DE" w:rsidP="000A56DE">
            <w:pPr>
              <w:jc w:val="center"/>
              <w:rPr>
                <w:b/>
                <w:sz w:val="20"/>
                <w:szCs w:val="20"/>
              </w:rPr>
            </w:pPr>
            <w:r w:rsidRPr="00134A6B">
              <w:rPr>
                <w:b/>
                <w:sz w:val="20"/>
                <w:szCs w:val="20"/>
              </w:rPr>
              <w:t>клеток</w:t>
            </w:r>
          </w:p>
        </w:tc>
        <w:tc>
          <w:tcPr>
            <w:tcW w:w="3942" w:type="pct"/>
            <w:vAlign w:val="center"/>
          </w:tcPr>
          <w:p w:rsidR="000A56DE" w:rsidRPr="00134A6B" w:rsidRDefault="000A56DE" w:rsidP="000A56DE">
            <w:pPr>
              <w:jc w:val="center"/>
              <w:rPr>
                <w:b/>
                <w:sz w:val="20"/>
                <w:szCs w:val="20"/>
              </w:rPr>
            </w:pPr>
            <w:r w:rsidRPr="00134A6B"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0A56DE" w:rsidRPr="00134A6B" w:rsidTr="000A56DE">
        <w:tc>
          <w:tcPr>
            <w:tcW w:w="1058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  <w:r w:rsidRPr="00134A6B">
              <w:rPr>
                <w:sz w:val="20"/>
                <w:szCs w:val="20"/>
              </w:rPr>
              <w:t>Макрофаги</w:t>
            </w:r>
          </w:p>
        </w:tc>
        <w:tc>
          <w:tcPr>
            <w:tcW w:w="3942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134A6B" w:rsidTr="000A56DE">
        <w:tc>
          <w:tcPr>
            <w:tcW w:w="1058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  <w:r w:rsidRPr="00134A6B">
              <w:rPr>
                <w:sz w:val="20"/>
                <w:szCs w:val="20"/>
              </w:rPr>
              <w:t>Моноциты</w:t>
            </w:r>
          </w:p>
        </w:tc>
        <w:tc>
          <w:tcPr>
            <w:tcW w:w="3942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134A6B" w:rsidTr="000A56DE">
        <w:tc>
          <w:tcPr>
            <w:tcW w:w="1058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  <w:r w:rsidRPr="00134A6B">
              <w:rPr>
                <w:sz w:val="20"/>
                <w:szCs w:val="20"/>
              </w:rPr>
              <w:t>Нейтрофилы</w:t>
            </w:r>
          </w:p>
        </w:tc>
        <w:tc>
          <w:tcPr>
            <w:tcW w:w="3942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134A6B" w:rsidTr="000A56DE">
        <w:tc>
          <w:tcPr>
            <w:tcW w:w="1058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  <w:r w:rsidRPr="00134A6B">
              <w:rPr>
                <w:sz w:val="20"/>
                <w:szCs w:val="20"/>
              </w:rPr>
              <w:t>Эозинофилы</w:t>
            </w:r>
          </w:p>
        </w:tc>
        <w:tc>
          <w:tcPr>
            <w:tcW w:w="3942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134A6B" w:rsidTr="000A56DE">
        <w:tc>
          <w:tcPr>
            <w:tcW w:w="1058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  <w:r w:rsidRPr="00134A6B">
              <w:rPr>
                <w:sz w:val="20"/>
                <w:szCs w:val="20"/>
              </w:rPr>
              <w:lastRenderedPageBreak/>
              <w:t xml:space="preserve">Естественные </w:t>
            </w:r>
            <w:proofErr w:type="gramStart"/>
            <w:r w:rsidRPr="00134A6B">
              <w:rPr>
                <w:sz w:val="20"/>
                <w:szCs w:val="20"/>
              </w:rPr>
              <w:t>киллеры</w:t>
            </w:r>
            <w:proofErr w:type="gramEnd"/>
          </w:p>
        </w:tc>
        <w:tc>
          <w:tcPr>
            <w:tcW w:w="3942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134A6B" w:rsidTr="000A56DE">
        <w:tc>
          <w:tcPr>
            <w:tcW w:w="1058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  <w:r w:rsidRPr="00134A6B">
              <w:rPr>
                <w:sz w:val="20"/>
                <w:szCs w:val="20"/>
              </w:rPr>
              <w:t>Дендритные клетки</w:t>
            </w:r>
          </w:p>
        </w:tc>
        <w:tc>
          <w:tcPr>
            <w:tcW w:w="3942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134A6B" w:rsidTr="000A56DE">
        <w:tc>
          <w:tcPr>
            <w:tcW w:w="1058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  <w:r w:rsidRPr="00134A6B">
              <w:rPr>
                <w:sz w:val="20"/>
                <w:szCs w:val="20"/>
              </w:rPr>
              <w:t>Базофилы</w:t>
            </w:r>
          </w:p>
        </w:tc>
        <w:tc>
          <w:tcPr>
            <w:tcW w:w="3942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134A6B" w:rsidTr="000A56DE">
        <w:tc>
          <w:tcPr>
            <w:tcW w:w="1058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  <w:r w:rsidRPr="00134A6B">
              <w:rPr>
                <w:sz w:val="20"/>
                <w:szCs w:val="20"/>
              </w:rPr>
              <w:t>Тучные клетки</w:t>
            </w:r>
          </w:p>
        </w:tc>
        <w:tc>
          <w:tcPr>
            <w:tcW w:w="3942" w:type="pct"/>
            <w:vAlign w:val="center"/>
          </w:tcPr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134A6B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56DE" w:rsidRDefault="000A56DE" w:rsidP="000A56DE">
      <w:pPr>
        <w:ind w:firstLine="709"/>
        <w:jc w:val="right"/>
        <w:rPr>
          <w:b/>
        </w:rPr>
      </w:pPr>
    </w:p>
    <w:p w:rsidR="000A56DE" w:rsidRDefault="000A56DE" w:rsidP="000A56DE">
      <w:pPr>
        <w:ind w:firstLine="709"/>
        <w:jc w:val="center"/>
        <w:rPr>
          <w:b/>
          <w:i/>
          <w:sz w:val="20"/>
          <w:szCs w:val="20"/>
        </w:rPr>
      </w:pPr>
    </w:p>
    <w:p w:rsidR="000A56DE" w:rsidRPr="00FC2FB2" w:rsidRDefault="000A56DE" w:rsidP="000A56DE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 w:rsidRPr="00FC2FB2">
        <w:rPr>
          <w:b/>
          <w:sz w:val="20"/>
          <w:szCs w:val="20"/>
        </w:rPr>
        <w:t>ПРАКТИЧЕСК</w:t>
      </w:r>
      <w:r>
        <w:rPr>
          <w:b/>
          <w:sz w:val="20"/>
          <w:szCs w:val="20"/>
        </w:rPr>
        <w:t>ОЕ</w:t>
      </w:r>
      <w:r w:rsidRPr="00FC2FB2">
        <w:rPr>
          <w:b/>
          <w:sz w:val="20"/>
          <w:szCs w:val="20"/>
        </w:rPr>
        <w:t xml:space="preserve"> ЗАДАНИ</w:t>
      </w:r>
      <w:r>
        <w:rPr>
          <w:b/>
          <w:sz w:val="20"/>
          <w:szCs w:val="20"/>
        </w:rPr>
        <w:t>Е №3</w:t>
      </w:r>
    </w:p>
    <w:p w:rsidR="000A56DE" w:rsidRPr="00311BC1" w:rsidRDefault="000A56DE" w:rsidP="000A56DE">
      <w:pPr>
        <w:jc w:val="right"/>
        <w:rPr>
          <w:rFonts w:eastAsia="MS Mincho"/>
        </w:rPr>
      </w:pPr>
      <w:r w:rsidRPr="00311BC1">
        <w:rPr>
          <w:rFonts w:eastAsia="MS Mincho"/>
        </w:rPr>
        <w:t>Таблица №1.</w:t>
      </w:r>
    </w:p>
    <w:p w:rsidR="000A56DE" w:rsidRPr="00311BC1" w:rsidRDefault="000A56DE" w:rsidP="000A56DE">
      <w:pPr>
        <w:jc w:val="center"/>
      </w:pPr>
      <w:r w:rsidRPr="00311BC1">
        <w:rPr>
          <w:rFonts w:eastAsia="MS Mincho"/>
        </w:rPr>
        <w:t>Заполнить</w:t>
      </w:r>
      <w:r w:rsidRPr="00311BC1">
        <w:rPr>
          <w:rFonts w:eastAsia="MS Mincho"/>
          <w:b/>
        </w:rPr>
        <w:t xml:space="preserve"> </w:t>
      </w:r>
      <w:r w:rsidRPr="00311BC1">
        <w:rPr>
          <w:rFonts w:eastAsia="MS Mincho"/>
          <w:bCs/>
        </w:rPr>
        <w:t xml:space="preserve">таблицу типы Т-хелперов и их связь с системой цитокин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3050"/>
        <w:gridCol w:w="3035"/>
      </w:tblGrid>
      <w:tr w:rsidR="000A56DE" w:rsidRPr="00311BC1" w:rsidTr="000A56DE">
        <w:tc>
          <w:tcPr>
            <w:tcW w:w="4336" w:type="dxa"/>
          </w:tcPr>
          <w:p w:rsidR="000A56DE" w:rsidRPr="00311BC1" w:rsidRDefault="000A56DE" w:rsidP="000A56DE">
            <w:pPr>
              <w:contextualSpacing/>
              <w:jc w:val="center"/>
            </w:pPr>
            <w:r w:rsidRPr="00311BC1">
              <w:t>Тип</w:t>
            </w:r>
            <w:proofErr w:type="gramStart"/>
            <w:r w:rsidRPr="00311BC1">
              <w:t xml:space="preserve"> Т</w:t>
            </w:r>
            <w:proofErr w:type="gramEnd"/>
            <w:r w:rsidRPr="00311BC1">
              <w:t xml:space="preserve"> - хелперов</w:t>
            </w:r>
          </w:p>
        </w:tc>
        <w:tc>
          <w:tcPr>
            <w:tcW w:w="3050" w:type="dxa"/>
          </w:tcPr>
          <w:p w:rsidR="000A56DE" w:rsidRPr="00311BC1" w:rsidRDefault="000A56DE" w:rsidP="000A56DE">
            <w:pPr>
              <w:contextualSpacing/>
              <w:jc w:val="center"/>
            </w:pPr>
            <w:r w:rsidRPr="00311BC1">
              <w:t>Секретируемые цитокины</w:t>
            </w:r>
          </w:p>
        </w:tc>
        <w:tc>
          <w:tcPr>
            <w:tcW w:w="3035" w:type="dxa"/>
          </w:tcPr>
          <w:p w:rsidR="000A56DE" w:rsidRPr="00311BC1" w:rsidRDefault="000A56DE" w:rsidP="000A56DE">
            <w:pPr>
              <w:contextualSpacing/>
              <w:jc w:val="center"/>
            </w:pPr>
            <w:r w:rsidRPr="00311BC1">
              <w:t>Ответ на действие цитокинов</w:t>
            </w:r>
          </w:p>
        </w:tc>
      </w:tr>
      <w:tr w:rsidR="000A56DE" w:rsidRPr="00311BC1" w:rsidTr="000A56DE">
        <w:tc>
          <w:tcPr>
            <w:tcW w:w="4336" w:type="dxa"/>
          </w:tcPr>
          <w:p w:rsidR="000A56DE" w:rsidRPr="00311BC1" w:rsidRDefault="000A56DE" w:rsidP="000A56DE">
            <w:pPr>
              <w:spacing w:before="100" w:beforeAutospacing="1" w:after="100" w:afterAutospacing="1"/>
            </w:pPr>
            <w:r w:rsidRPr="00311BC1">
              <w:t>Th0</w:t>
            </w:r>
          </w:p>
          <w:p w:rsidR="000A56DE" w:rsidRPr="00311BC1" w:rsidRDefault="000A56DE" w:rsidP="000A56DE">
            <w:pPr>
              <w:spacing w:before="100" w:beforeAutospacing="1" w:after="100" w:afterAutospacing="1"/>
            </w:pPr>
          </w:p>
        </w:tc>
        <w:tc>
          <w:tcPr>
            <w:tcW w:w="3050" w:type="dxa"/>
          </w:tcPr>
          <w:p w:rsidR="000A56DE" w:rsidRPr="00311BC1" w:rsidRDefault="000A56DE" w:rsidP="000A56DE">
            <w:pPr>
              <w:contextualSpacing/>
              <w:rPr>
                <w:b/>
              </w:rPr>
            </w:pPr>
          </w:p>
        </w:tc>
        <w:tc>
          <w:tcPr>
            <w:tcW w:w="3035" w:type="dxa"/>
          </w:tcPr>
          <w:p w:rsidR="000A56DE" w:rsidRPr="00311BC1" w:rsidRDefault="000A56DE" w:rsidP="000A56DE">
            <w:pPr>
              <w:contextualSpacing/>
              <w:rPr>
                <w:b/>
              </w:rPr>
            </w:pPr>
          </w:p>
        </w:tc>
      </w:tr>
      <w:tr w:rsidR="000A56DE" w:rsidRPr="00311BC1" w:rsidTr="000A56DE">
        <w:tc>
          <w:tcPr>
            <w:tcW w:w="4336" w:type="dxa"/>
          </w:tcPr>
          <w:p w:rsidR="000A56DE" w:rsidRPr="00311BC1" w:rsidRDefault="000A56DE" w:rsidP="000A56DE">
            <w:pPr>
              <w:spacing w:before="100" w:beforeAutospacing="1" w:after="100" w:afterAutospacing="1"/>
            </w:pPr>
            <w:r w:rsidRPr="00311BC1">
              <w:t>Th1</w:t>
            </w:r>
          </w:p>
          <w:p w:rsidR="000A56DE" w:rsidRPr="00311BC1" w:rsidRDefault="000A56DE" w:rsidP="000A56DE">
            <w:pPr>
              <w:contextualSpacing/>
            </w:pPr>
          </w:p>
        </w:tc>
        <w:tc>
          <w:tcPr>
            <w:tcW w:w="3050" w:type="dxa"/>
          </w:tcPr>
          <w:p w:rsidR="000A56DE" w:rsidRPr="00311BC1" w:rsidRDefault="000A56DE" w:rsidP="000A56DE">
            <w:pPr>
              <w:contextualSpacing/>
              <w:rPr>
                <w:b/>
              </w:rPr>
            </w:pPr>
          </w:p>
        </w:tc>
        <w:tc>
          <w:tcPr>
            <w:tcW w:w="3035" w:type="dxa"/>
          </w:tcPr>
          <w:p w:rsidR="000A56DE" w:rsidRPr="00311BC1" w:rsidRDefault="000A56DE" w:rsidP="000A56DE">
            <w:pPr>
              <w:contextualSpacing/>
              <w:rPr>
                <w:b/>
              </w:rPr>
            </w:pPr>
          </w:p>
        </w:tc>
      </w:tr>
      <w:tr w:rsidR="000A56DE" w:rsidRPr="00311BC1" w:rsidTr="000A56DE">
        <w:tc>
          <w:tcPr>
            <w:tcW w:w="4336" w:type="dxa"/>
          </w:tcPr>
          <w:p w:rsidR="000A56DE" w:rsidRPr="00311BC1" w:rsidRDefault="000A56DE" w:rsidP="000A56DE">
            <w:pPr>
              <w:spacing w:before="100" w:beforeAutospacing="1" w:after="100" w:afterAutospacing="1"/>
            </w:pPr>
            <w:r w:rsidRPr="00311BC1">
              <w:t>Th2</w:t>
            </w:r>
          </w:p>
          <w:p w:rsidR="000A56DE" w:rsidRPr="00311BC1" w:rsidRDefault="000A56DE" w:rsidP="000A56DE">
            <w:pPr>
              <w:contextualSpacing/>
            </w:pPr>
          </w:p>
        </w:tc>
        <w:tc>
          <w:tcPr>
            <w:tcW w:w="3050" w:type="dxa"/>
          </w:tcPr>
          <w:p w:rsidR="000A56DE" w:rsidRPr="00311BC1" w:rsidRDefault="000A56DE" w:rsidP="000A56DE">
            <w:pPr>
              <w:contextualSpacing/>
              <w:rPr>
                <w:b/>
              </w:rPr>
            </w:pPr>
          </w:p>
        </w:tc>
        <w:tc>
          <w:tcPr>
            <w:tcW w:w="3035" w:type="dxa"/>
          </w:tcPr>
          <w:p w:rsidR="000A56DE" w:rsidRPr="00311BC1" w:rsidRDefault="000A56DE" w:rsidP="000A56DE">
            <w:pPr>
              <w:contextualSpacing/>
              <w:rPr>
                <w:b/>
              </w:rPr>
            </w:pPr>
          </w:p>
        </w:tc>
      </w:tr>
    </w:tbl>
    <w:p w:rsidR="000A56DE" w:rsidRPr="004A0292" w:rsidRDefault="000A56DE" w:rsidP="000A56DE">
      <w:pPr>
        <w:ind w:firstLine="709"/>
        <w:jc w:val="center"/>
        <w:rPr>
          <w:b/>
          <w:sz w:val="20"/>
          <w:szCs w:val="20"/>
        </w:rPr>
      </w:pPr>
    </w:p>
    <w:p w:rsidR="000A56DE" w:rsidRPr="008677BC" w:rsidRDefault="000A56DE" w:rsidP="000A56DE">
      <w:pPr>
        <w:jc w:val="right"/>
      </w:pPr>
      <w:r w:rsidRPr="008677BC">
        <w:t xml:space="preserve">Таблица 2.  </w:t>
      </w:r>
    </w:p>
    <w:p w:rsidR="000A56DE" w:rsidRDefault="000A56DE" w:rsidP="000A56DE">
      <w:pPr>
        <w:jc w:val="center"/>
      </w:pPr>
    </w:p>
    <w:p w:rsidR="000A56DE" w:rsidRPr="009F1AE8" w:rsidRDefault="000A56DE" w:rsidP="000A56DE">
      <w:pPr>
        <w:jc w:val="center"/>
      </w:pPr>
      <w:r w:rsidRPr="009F1AE8">
        <w:t>Заполнить правую часть таблицы</w:t>
      </w:r>
      <w:r>
        <w:t>. Антигены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Антигены экзогенного происхождения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Антигены эндогенного происхождения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Формы иммунитета по происхождению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Форма врожденного иммунитета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Видовой иммунитет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Качества видового иммунитета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Приобретенный иммунитет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Качества приобретенного иммунитета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numPr>
                <w:ilvl w:val="0"/>
                <w:numId w:val="18"/>
              </w:num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rPr>
          <w:trHeight w:val="273"/>
        </w:trPr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Формы приобретенного иммунитета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Условия формирования естественного активного иммунитета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Формирование естественного пассивного иммунитета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Формирование искусственного активного иммунитета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Формирование искусственного пассивного иммунитета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Виды иммунитета по отношению к возбудителю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Антигены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Виды антигенов по функциональной активности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Полноценные антигены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lastRenderedPageBreak/>
              <w:t>Химическая природа полноценных антигенов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proofErr w:type="spellStart"/>
            <w:r w:rsidRPr="00B743C3">
              <w:rPr>
                <w:sz w:val="20"/>
                <w:szCs w:val="20"/>
              </w:rPr>
              <w:t>Гаптены</w:t>
            </w:r>
            <w:proofErr w:type="spellEnd"/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 xml:space="preserve">Химическая природа </w:t>
            </w:r>
            <w:proofErr w:type="spellStart"/>
            <w:r w:rsidRPr="00B743C3">
              <w:rPr>
                <w:sz w:val="20"/>
                <w:szCs w:val="20"/>
              </w:rPr>
              <w:t>гаптенов</w:t>
            </w:r>
            <w:proofErr w:type="spellEnd"/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proofErr w:type="spellStart"/>
            <w:r w:rsidRPr="00B743C3">
              <w:rPr>
                <w:sz w:val="20"/>
                <w:szCs w:val="20"/>
              </w:rPr>
              <w:t>Полугаптены</w:t>
            </w:r>
            <w:proofErr w:type="spellEnd"/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 xml:space="preserve">Химическая природа </w:t>
            </w:r>
            <w:proofErr w:type="spellStart"/>
            <w:r w:rsidRPr="00B743C3">
              <w:rPr>
                <w:sz w:val="20"/>
                <w:szCs w:val="20"/>
              </w:rPr>
              <w:t>полугаптенов</w:t>
            </w:r>
            <w:proofErr w:type="spellEnd"/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Качества антигенов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Иммуногенность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Специфичность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Свойства, определяющие иммуногенность антигена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Специфичность антигена определяется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Антигенная детерминанта (</w:t>
            </w:r>
            <w:proofErr w:type="spellStart"/>
            <w:r w:rsidRPr="00B743C3">
              <w:rPr>
                <w:sz w:val="20"/>
                <w:szCs w:val="20"/>
              </w:rPr>
              <w:t>эпитоп</w:t>
            </w:r>
            <w:proofErr w:type="spellEnd"/>
            <w:r w:rsidRPr="00B743C3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Субстрат специфичности антигенной детерминанты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Валентность антигена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 xml:space="preserve">Условия, когда </w:t>
            </w:r>
            <w:proofErr w:type="spellStart"/>
            <w:r w:rsidRPr="00B743C3">
              <w:rPr>
                <w:sz w:val="20"/>
                <w:szCs w:val="20"/>
              </w:rPr>
              <w:t>гаптены</w:t>
            </w:r>
            <w:proofErr w:type="spellEnd"/>
            <w:r w:rsidRPr="00B743C3">
              <w:rPr>
                <w:sz w:val="20"/>
                <w:szCs w:val="20"/>
              </w:rPr>
              <w:t xml:space="preserve"> и </w:t>
            </w:r>
            <w:proofErr w:type="spellStart"/>
            <w:r w:rsidRPr="00B743C3">
              <w:rPr>
                <w:sz w:val="20"/>
                <w:szCs w:val="20"/>
              </w:rPr>
              <w:t>полугаптены</w:t>
            </w:r>
            <w:proofErr w:type="spellEnd"/>
            <w:r w:rsidRPr="00B743C3">
              <w:rPr>
                <w:sz w:val="20"/>
                <w:szCs w:val="20"/>
              </w:rPr>
              <w:t xml:space="preserve"> приобретают свойства полноценных антигенов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Роль белка в комплексном антигене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 xml:space="preserve">Роль </w:t>
            </w:r>
            <w:proofErr w:type="spellStart"/>
            <w:r w:rsidRPr="00B743C3">
              <w:rPr>
                <w:sz w:val="20"/>
                <w:szCs w:val="20"/>
              </w:rPr>
              <w:t>гаптена</w:t>
            </w:r>
            <w:proofErr w:type="spellEnd"/>
            <w:r w:rsidRPr="00B743C3">
              <w:rPr>
                <w:sz w:val="20"/>
                <w:szCs w:val="20"/>
              </w:rPr>
              <w:t xml:space="preserve"> или </w:t>
            </w:r>
            <w:proofErr w:type="spellStart"/>
            <w:r w:rsidRPr="00B743C3">
              <w:rPr>
                <w:sz w:val="20"/>
                <w:szCs w:val="20"/>
              </w:rPr>
              <w:t>полугаптена</w:t>
            </w:r>
            <w:proofErr w:type="spellEnd"/>
            <w:r w:rsidRPr="00B743C3">
              <w:rPr>
                <w:sz w:val="20"/>
                <w:szCs w:val="20"/>
              </w:rPr>
              <w:t xml:space="preserve"> в комплексном антигене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E82373" w:rsidTr="000A56DE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Антигенная мимикрия</w:t>
            </w:r>
          </w:p>
        </w:tc>
        <w:tc>
          <w:tcPr>
            <w:tcW w:w="6946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56DE" w:rsidRDefault="000A56DE" w:rsidP="000A56DE">
      <w:pPr>
        <w:ind w:firstLine="709"/>
        <w:jc w:val="center"/>
        <w:rPr>
          <w:b/>
          <w:sz w:val="20"/>
          <w:szCs w:val="20"/>
        </w:rPr>
      </w:pPr>
    </w:p>
    <w:p w:rsidR="000A56DE" w:rsidRDefault="000A56DE" w:rsidP="000A56DE">
      <w:pPr>
        <w:ind w:firstLine="709"/>
        <w:jc w:val="center"/>
        <w:rPr>
          <w:b/>
          <w:i/>
          <w:sz w:val="20"/>
          <w:szCs w:val="20"/>
        </w:rPr>
      </w:pPr>
    </w:p>
    <w:p w:rsidR="000A56DE" w:rsidRPr="00FC2FB2" w:rsidRDefault="000A56DE" w:rsidP="000A56DE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 w:rsidRPr="00FC2FB2">
        <w:rPr>
          <w:b/>
          <w:sz w:val="20"/>
          <w:szCs w:val="20"/>
        </w:rPr>
        <w:t>ПРАКТИЧЕСК</w:t>
      </w:r>
      <w:r>
        <w:rPr>
          <w:b/>
          <w:sz w:val="20"/>
          <w:szCs w:val="20"/>
        </w:rPr>
        <w:t>ОЕ</w:t>
      </w:r>
      <w:r w:rsidRPr="00FC2FB2">
        <w:rPr>
          <w:b/>
          <w:sz w:val="20"/>
          <w:szCs w:val="20"/>
        </w:rPr>
        <w:t xml:space="preserve"> ЗАДАНИ</w:t>
      </w:r>
      <w:r>
        <w:rPr>
          <w:b/>
          <w:sz w:val="20"/>
          <w:szCs w:val="20"/>
        </w:rPr>
        <w:t>Е №4</w:t>
      </w:r>
    </w:p>
    <w:p w:rsidR="000A56DE" w:rsidRPr="008677BC" w:rsidRDefault="000A56DE" w:rsidP="000A56DE">
      <w:pPr>
        <w:pStyle w:val="a5"/>
        <w:ind w:left="4111" w:hanging="411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677BC">
        <w:rPr>
          <w:rFonts w:ascii="Times New Roman" w:hAnsi="Times New Roman"/>
          <w:sz w:val="22"/>
          <w:szCs w:val="22"/>
        </w:rPr>
        <w:t xml:space="preserve">Таблица 1. </w:t>
      </w:r>
    </w:p>
    <w:p w:rsidR="000A56DE" w:rsidRPr="00311BC1" w:rsidRDefault="000A56DE" w:rsidP="000A56DE">
      <w:pPr>
        <w:jc w:val="center"/>
        <w:rPr>
          <w:b/>
          <w:sz w:val="20"/>
          <w:szCs w:val="20"/>
        </w:rPr>
      </w:pPr>
      <w:r w:rsidRPr="00611634">
        <w:rPr>
          <w:sz w:val="22"/>
          <w:szCs w:val="22"/>
        </w:rPr>
        <w:t>Заполнить правую часть таблицы</w:t>
      </w:r>
      <w:r>
        <w:rPr>
          <w:b/>
        </w:rPr>
        <w:t xml:space="preserve">. </w:t>
      </w:r>
      <w:r w:rsidRPr="00611634">
        <w:t>Антитела</w:t>
      </w:r>
      <w:r w:rsidRPr="00311BC1">
        <w:rPr>
          <w:b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663"/>
      </w:tblGrid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Антитела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pStyle w:val="1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Виды иммуноглобулинов</w:t>
            </w:r>
          </w:p>
        </w:tc>
        <w:tc>
          <w:tcPr>
            <w:tcW w:w="6663" w:type="dxa"/>
            <w:vAlign w:val="center"/>
          </w:tcPr>
          <w:p w:rsidR="000A56DE" w:rsidRPr="00FF1AC5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Функциональные структуры антител</w:t>
            </w:r>
          </w:p>
        </w:tc>
        <w:tc>
          <w:tcPr>
            <w:tcW w:w="6663" w:type="dxa"/>
            <w:vAlign w:val="center"/>
          </w:tcPr>
          <w:p w:rsidR="000A56DE" w:rsidRPr="00FF1AC5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  <w:lang w:val="en-US"/>
              </w:rPr>
              <w:t>Fab</w:t>
            </w:r>
            <w:r w:rsidRPr="00B743C3">
              <w:rPr>
                <w:sz w:val="20"/>
                <w:szCs w:val="20"/>
              </w:rPr>
              <w:t xml:space="preserve"> - фрагмент</w:t>
            </w:r>
          </w:p>
        </w:tc>
        <w:tc>
          <w:tcPr>
            <w:tcW w:w="6663" w:type="dxa"/>
            <w:vAlign w:val="center"/>
          </w:tcPr>
          <w:p w:rsidR="000A56DE" w:rsidRPr="00FF1AC5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  <w:lang w:val="en-US"/>
              </w:rPr>
              <w:t>Fc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Два основных качества антител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Активный центр антител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Назначение активного центра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Валентность антител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Классификация антител по валентности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Полные антитела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Неполные антитела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Виды антител в зависимости от характера их действия на антиген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proofErr w:type="spellStart"/>
            <w:r w:rsidRPr="00B743C3">
              <w:rPr>
                <w:sz w:val="20"/>
                <w:szCs w:val="20"/>
              </w:rPr>
              <w:t>Реагины</w:t>
            </w:r>
            <w:proofErr w:type="spellEnd"/>
            <w:r w:rsidRPr="00B743C3">
              <w:rPr>
                <w:sz w:val="20"/>
                <w:szCs w:val="20"/>
              </w:rPr>
              <w:t xml:space="preserve"> (</w:t>
            </w:r>
            <w:proofErr w:type="spellStart"/>
            <w:r w:rsidRPr="00B743C3">
              <w:rPr>
                <w:sz w:val="20"/>
                <w:szCs w:val="20"/>
              </w:rPr>
              <w:t>цитофильные</w:t>
            </w:r>
            <w:proofErr w:type="spellEnd"/>
            <w:r w:rsidRPr="00B743C3">
              <w:rPr>
                <w:sz w:val="20"/>
                <w:szCs w:val="20"/>
              </w:rPr>
              <w:t xml:space="preserve"> антитела)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антител-опсонинов </w:t>
            </w:r>
            <w:r w:rsidRPr="00B743C3">
              <w:rPr>
                <w:sz w:val="20"/>
                <w:szCs w:val="20"/>
              </w:rPr>
              <w:t>(</w:t>
            </w:r>
            <w:r w:rsidRPr="00B743C3">
              <w:rPr>
                <w:sz w:val="20"/>
                <w:szCs w:val="20"/>
                <w:lang w:val="en-US"/>
              </w:rPr>
              <w:t>IgG</w:t>
            </w:r>
            <w:r w:rsidRPr="00B743C3">
              <w:rPr>
                <w:sz w:val="20"/>
                <w:szCs w:val="20"/>
              </w:rPr>
              <w:t xml:space="preserve"> 1, </w:t>
            </w:r>
            <w:r w:rsidRPr="00B743C3">
              <w:rPr>
                <w:sz w:val="20"/>
                <w:szCs w:val="20"/>
                <w:lang w:val="en-US"/>
              </w:rPr>
              <w:t>IgG</w:t>
            </w:r>
            <w:r w:rsidRPr="00B743C3">
              <w:rPr>
                <w:sz w:val="20"/>
                <w:szCs w:val="20"/>
              </w:rPr>
              <w:t xml:space="preserve"> 3, </w:t>
            </w:r>
            <w:r w:rsidRPr="00B743C3">
              <w:rPr>
                <w:sz w:val="20"/>
                <w:szCs w:val="20"/>
                <w:lang w:val="en-US"/>
              </w:rPr>
              <w:t>IgM</w:t>
            </w:r>
            <w:r w:rsidRPr="00B743C3">
              <w:rPr>
                <w:sz w:val="20"/>
                <w:szCs w:val="20"/>
              </w:rPr>
              <w:t>)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 w:rsidRPr="00B743C3">
              <w:rPr>
                <w:sz w:val="20"/>
                <w:szCs w:val="20"/>
              </w:rPr>
              <w:t>Источник синтеза антител</w:t>
            </w:r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  <w:tr w:rsidR="000A56DE" w:rsidRPr="00B743C3" w:rsidTr="000A56DE">
        <w:tc>
          <w:tcPr>
            <w:tcW w:w="3402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ективный дефицит </w:t>
            </w:r>
            <w:r w:rsidRPr="00B743C3">
              <w:rPr>
                <w:sz w:val="20"/>
                <w:szCs w:val="20"/>
                <w:lang w:val="en-US"/>
              </w:rPr>
              <w:t>Ig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6663" w:type="dxa"/>
            <w:vAlign w:val="center"/>
          </w:tcPr>
          <w:p w:rsidR="000A56DE" w:rsidRPr="00B743C3" w:rsidRDefault="000A56DE" w:rsidP="000A56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56DE" w:rsidRPr="004A0292" w:rsidRDefault="000A56DE" w:rsidP="000A56DE">
      <w:pPr>
        <w:ind w:firstLine="709"/>
        <w:jc w:val="both"/>
        <w:rPr>
          <w:b/>
        </w:rPr>
      </w:pPr>
    </w:p>
    <w:p w:rsidR="000A56DE" w:rsidRDefault="000A56DE" w:rsidP="000A56DE">
      <w:pPr>
        <w:ind w:firstLine="709"/>
        <w:jc w:val="right"/>
        <w:rPr>
          <w:b/>
          <w:sz w:val="22"/>
          <w:szCs w:val="22"/>
        </w:rPr>
      </w:pPr>
    </w:p>
    <w:p w:rsidR="000A56DE" w:rsidRPr="008677BC" w:rsidRDefault="000A56DE" w:rsidP="000A56DE">
      <w:pPr>
        <w:ind w:firstLine="709"/>
        <w:jc w:val="right"/>
        <w:rPr>
          <w:b/>
          <w:sz w:val="22"/>
          <w:szCs w:val="22"/>
        </w:rPr>
      </w:pPr>
      <w:r w:rsidRPr="008677BC">
        <w:rPr>
          <w:b/>
          <w:sz w:val="22"/>
          <w:szCs w:val="22"/>
        </w:rPr>
        <w:t xml:space="preserve">Таблица 2. </w:t>
      </w:r>
    </w:p>
    <w:p w:rsidR="000A56DE" w:rsidRPr="004A0292" w:rsidRDefault="000A56DE" w:rsidP="000A56DE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>
        <w:rPr>
          <w:rFonts w:eastAsia="MS Mincho"/>
          <w:b/>
          <w:bCs/>
          <w:sz w:val="20"/>
          <w:szCs w:val="20"/>
        </w:rPr>
        <w:t xml:space="preserve">Оцените </w:t>
      </w:r>
      <w:proofErr w:type="spellStart"/>
      <w:r>
        <w:rPr>
          <w:rFonts w:eastAsia="MS Mincho"/>
          <w:b/>
          <w:bCs/>
          <w:sz w:val="20"/>
          <w:szCs w:val="20"/>
        </w:rPr>
        <w:t>иммунограмму</w:t>
      </w:r>
      <w:proofErr w:type="spellEnd"/>
      <w:r>
        <w:rPr>
          <w:rFonts w:eastAsia="MS Mincho"/>
          <w:b/>
          <w:bCs/>
          <w:sz w:val="20"/>
          <w:szCs w:val="20"/>
        </w:rPr>
        <w:t xml:space="preserve"> и поставьте предварительный иммунологический диагноз</w:t>
      </w:r>
    </w:p>
    <w:p w:rsidR="000A56DE" w:rsidRPr="004A0292" w:rsidRDefault="000A56DE" w:rsidP="000A56DE">
      <w:pPr>
        <w:jc w:val="center"/>
      </w:pPr>
      <w:r w:rsidRPr="004A0292">
        <w:t xml:space="preserve">Пациент К. 5 лет.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0A56DE" w:rsidRPr="004A0292" w:rsidTr="000A56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A0292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A0292">
              <w:rPr>
                <w:b/>
                <w:sz w:val="20"/>
                <w:szCs w:val="20"/>
              </w:rPr>
              <w:t xml:space="preserve">У обследуем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E" w:rsidRPr="004A0292" w:rsidRDefault="000A56DE" w:rsidP="000A56D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0A7F1C">
              <w:rPr>
                <w:b/>
                <w:sz w:val="20"/>
                <w:szCs w:val="20"/>
              </w:rPr>
              <w:t>Норма</w:t>
            </w:r>
          </w:p>
        </w:tc>
      </w:tr>
      <w:tr w:rsidR="000A56DE" w:rsidRPr="004A0292" w:rsidTr="000A56DE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Лимфоциты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A56DE" w:rsidRPr="004A0292" w:rsidTr="000A56DE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Лимфоциты (10</w:t>
            </w:r>
            <w:r w:rsidRPr="004A0292">
              <w:rPr>
                <w:sz w:val="20"/>
                <w:szCs w:val="20"/>
                <w:vertAlign w:val="superscript"/>
              </w:rPr>
              <w:t>9</w:t>
            </w:r>
            <w:r w:rsidRPr="004A0292">
              <w:rPr>
                <w:sz w:val="20"/>
                <w:szCs w:val="20"/>
              </w:rPr>
              <w:t>/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2,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380</w:t>
            </w:r>
          </w:p>
        </w:tc>
      </w:tr>
      <w:tr w:rsidR="000A56DE" w:rsidRPr="004A0292" w:rsidTr="000A56DE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СD3+лимфоциты</w:t>
            </w:r>
            <w:proofErr w:type="gramStart"/>
            <w:r w:rsidRPr="004A0292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</w:pPr>
            <w:r w:rsidRPr="004A0292"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55-70</w:t>
            </w:r>
          </w:p>
        </w:tc>
      </w:tr>
      <w:tr w:rsidR="000A56DE" w:rsidRPr="004A0292" w:rsidTr="000A56DE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lastRenderedPageBreak/>
              <w:t>СD3+лимфоциты (10</w:t>
            </w:r>
            <w:r w:rsidRPr="004A0292">
              <w:rPr>
                <w:sz w:val="20"/>
                <w:szCs w:val="20"/>
                <w:vertAlign w:val="superscript"/>
              </w:rPr>
              <w:t>9</w:t>
            </w:r>
            <w:r w:rsidRPr="004A0292">
              <w:rPr>
                <w:sz w:val="20"/>
                <w:szCs w:val="20"/>
              </w:rPr>
              <w:t>/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t>1.6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,825 – 1,900</w:t>
            </w:r>
          </w:p>
        </w:tc>
      </w:tr>
      <w:tr w:rsidR="000A56DE" w:rsidRPr="004A0292" w:rsidTr="000A56DE">
        <w:trPr>
          <w:trHeight w:val="2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CD19+лимфоциты</w:t>
            </w:r>
            <w:proofErr w:type="gramStart"/>
            <w:r w:rsidRPr="004A0292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8 – 20</w:t>
            </w:r>
          </w:p>
        </w:tc>
      </w:tr>
      <w:tr w:rsidR="000A56DE" w:rsidRPr="004A0292" w:rsidTr="000A56DE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СD19+лимфоциты (10</w:t>
            </w:r>
            <w:r w:rsidRPr="004A0292">
              <w:rPr>
                <w:sz w:val="20"/>
                <w:szCs w:val="20"/>
                <w:vertAlign w:val="superscript"/>
              </w:rPr>
              <w:t>9</w:t>
            </w:r>
            <w:r w:rsidRPr="004A0292">
              <w:rPr>
                <w:sz w:val="20"/>
                <w:szCs w:val="20"/>
              </w:rPr>
              <w:t>/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t xml:space="preserve">0.69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,120 – 0,540</w:t>
            </w:r>
          </w:p>
        </w:tc>
      </w:tr>
      <w:tr w:rsidR="000A56DE" w:rsidRPr="004A0292" w:rsidTr="000A56DE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CD4+ лимфоциты</w:t>
            </w:r>
            <w:proofErr w:type="gramStart"/>
            <w:r w:rsidRPr="004A0292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t xml:space="preserve">4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8 – 20</w:t>
            </w:r>
          </w:p>
        </w:tc>
      </w:tr>
      <w:tr w:rsidR="000A56DE" w:rsidRPr="004A0292" w:rsidTr="000A56DE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rPr>
                <w:sz w:val="20"/>
                <w:szCs w:val="20"/>
              </w:rPr>
              <w:t>CD8+лимфоциты</w:t>
            </w:r>
            <w:proofErr w:type="gramStart"/>
            <w:r w:rsidRPr="004A0292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t xml:space="preserve">3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,120 – 0,540</w:t>
            </w:r>
          </w:p>
        </w:tc>
      </w:tr>
      <w:tr w:rsidR="000A56DE" w:rsidRPr="004A0292" w:rsidTr="000A56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4A0292">
              <w:rPr>
                <w:sz w:val="20"/>
                <w:szCs w:val="20"/>
              </w:rPr>
              <w:t>IgA</w:t>
            </w:r>
            <w:proofErr w:type="spellEnd"/>
            <w:r w:rsidRPr="004A0292">
              <w:rPr>
                <w:sz w:val="20"/>
                <w:szCs w:val="20"/>
              </w:rPr>
              <w:t>, г/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t xml:space="preserve">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,9 – 1,6</w:t>
            </w:r>
          </w:p>
        </w:tc>
      </w:tr>
      <w:tr w:rsidR="000A56DE" w:rsidRPr="004A0292" w:rsidTr="000A56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4A0292">
              <w:rPr>
                <w:sz w:val="20"/>
                <w:szCs w:val="20"/>
              </w:rPr>
              <w:t>IgM</w:t>
            </w:r>
            <w:proofErr w:type="spellEnd"/>
            <w:r w:rsidRPr="004A0292">
              <w:rPr>
                <w:sz w:val="20"/>
                <w:szCs w:val="20"/>
              </w:rPr>
              <w:t>, г/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t xml:space="preserve">1,3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.7-3.15</w:t>
            </w:r>
          </w:p>
        </w:tc>
      </w:tr>
      <w:tr w:rsidR="000A56DE" w:rsidRPr="004A0292" w:rsidTr="000A56DE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4A0292">
              <w:rPr>
                <w:sz w:val="20"/>
                <w:szCs w:val="20"/>
              </w:rPr>
              <w:t>IgG</w:t>
            </w:r>
            <w:proofErr w:type="spellEnd"/>
            <w:r w:rsidRPr="004A0292">
              <w:rPr>
                <w:sz w:val="20"/>
                <w:szCs w:val="20"/>
              </w:rPr>
              <w:t>, г/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E" w:rsidRPr="004A0292" w:rsidRDefault="000A56DE" w:rsidP="000A56D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A0292">
              <w:t xml:space="preserve">11,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8 – 13</w:t>
            </w:r>
          </w:p>
        </w:tc>
      </w:tr>
    </w:tbl>
    <w:p w:rsidR="000A56DE" w:rsidRDefault="000A56DE" w:rsidP="000A56DE">
      <w:pPr>
        <w:rPr>
          <w:b/>
        </w:rPr>
      </w:pPr>
    </w:p>
    <w:p w:rsidR="000A56DE" w:rsidRDefault="000A56DE" w:rsidP="000A56DE">
      <w:pPr>
        <w:rPr>
          <w:b/>
        </w:rPr>
      </w:pPr>
      <w:r w:rsidRPr="004A0292">
        <w:rPr>
          <w:b/>
        </w:rPr>
        <w:t xml:space="preserve">Ответьте на следующие вопросы: </w:t>
      </w:r>
    </w:p>
    <w:p w:rsidR="000A56DE" w:rsidRPr="004A0292" w:rsidRDefault="000A56DE" w:rsidP="000A56DE">
      <w:pPr>
        <w:rPr>
          <w:b/>
        </w:rPr>
      </w:pPr>
    </w:p>
    <w:p w:rsidR="000A56DE" w:rsidRPr="004A0292" w:rsidRDefault="000A56DE" w:rsidP="000A56DE">
      <w:r w:rsidRPr="004A0292">
        <w:t xml:space="preserve">1) какие показатели отклоняются от нормы? </w:t>
      </w:r>
    </w:p>
    <w:p w:rsidR="000A56DE" w:rsidRDefault="000A56DE" w:rsidP="000A56DE">
      <w:r w:rsidRPr="004A0292">
        <w:t>2) поставьте предварительный иммунологический диагноз</w:t>
      </w:r>
    </w:p>
    <w:p w:rsidR="000A56DE" w:rsidRDefault="000A56DE" w:rsidP="000A56DE"/>
    <w:p w:rsidR="000A56DE" w:rsidRDefault="000A56DE" w:rsidP="000A56DE">
      <w:pPr>
        <w:ind w:firstLine="709"/>
        <w:jc w:val="center"/>
        <w:rPr>
          <w:b/>
          <w:sz w:val="20"/>
          <w:szCs w:val="20"/>
        </w:rPr>
      </w:pPr>
    </w:p>
    <w:p w:rsidR="000A56DE" w:rsidRPr="008677BC" w:rsidRDefault="000A56DE" w:rsidP="000A56DE">
      <w:pPr>
        <w:ind w:firstLine="709"/>
        <w:jc w:val="right"/>
        <w:rPr>
          <w:rFonts w:eastAsia="MS Mincho"/>
          <w:b/>
          <w:bCs/>
          <w:sz w:val="22"/>
          <w:szCs w:val="22"/>
        </w:rPr>
      </w:pPr>
      <w:r w:rsidRPr="008677BC">
        <w:rPr>
          <w:b/>
          <w:sz w:val="22"/>
          <w:szCs w:val="22"/>
        </w:rPr>
        <w:t>Таблица 3.</w:t>
      </w:r>
    </w:p>
    <w:p w:rsidR="000A56DE" w:rsidRPr="004A0292" w:rsidRDefault="000A56DE" w:rsidP="000A56DE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>
        <w:rPr>
          <w:rFonts w:eastAsia="MS Mincho"/>
          <w:b/>
          <w:bCs/>
          <w:sz w:val="20"/>
          <w:szCs w:val="20"/>
        </w:rPr>
        <w:t xml:space="preserve">Оцените </w:t>
      </w:r>
      <w:proofErr w:type="spellStart"/>
      <w:r>
        <w:rPr>
          <w:rFonts w:eastAsia="MS Mincho"/>
          <w:b/>
          <w:bCs/>
          <w:sz w:val="20"/>
          <w:szCs w:val="20"/>
        </w:rPr>
        <w:t>иммунограмму</w:t>
      </w:r>
      <w:proofErr w:type="spellEnd"/>
      <w:r>
        <w:rPr>
          <w:rFonts w:eastAsia="MS Mincho"/>
          <w:b/>
          <w:bCs/>
          <w:sz w:val="20"/>
          <w:szCs w:val="20"/>
        </w:rPr>
        <w:t xml:space="preserve"> и поставьте предварительный иммунологический диагноз</w:t>
      </w:r>
    </w:p>
    <w:p w:rsidR="000A56DE" w:rsidRPr="000A7F1C" w:rsidRDefault="000A56DE" w:rsidP="000A56DE">
      <w:pPr>
        <w:jc w:val="center"/>
        <w:rPr>
          <w:sz w:val="20"/>
          <w:szCs w:val="20"/>
        </w:rPr>
      </w:pPr>
      <w:r w:rsidRPr="000A7F1C">
        <w:rPr>
          <w:sz w:val="20"/>
          <w:szCs w:val="20"/>
        </w:rPr>
        <w:t xml:space="preserve">Пациент К. 16 лет.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2703"/>
        <w:gridCol w:w="4111"/>
      </w:tblGrid>
      <w:tr w:rsidR="000A56DE" w:rsidRPr="000A7F1C" w:rsidTr="000A56DE"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b/>
                <w:sz w:val="20"/>
                <w:szCs w:val="20"/>
              </w:rPr>
            </w:pPr>
            <w:r w:rsidRPr="000A7F1C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b/>
                <w:sz w:val="20"/>
                <w:szCs w:val="20"/>
              </w:rPr>
            </w:pPr>
            <w:r w:rsidRPr="000A7F1C">
              <w:rPr>
                <w:b/>
                <w:sz w:val="20"/>
                <w:szCs w:val="20"/>
              </w:rPr>
              <w:t xml:space="preserve">У обследуемого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b/>
                <w:sz w:val="20"/>
                <w:szCs w:val="20"/>
              </w:rPr>
            </w:pPr>
            <w:r w:rsidRPr="000A7F1C">
              <w:rPr>
                <w:b/>
                <w:sz w:val="20"/>
                <w:szCs w:val="20"/>
              </w:rPr>
              <w:t>Норма</w:t>
            </w:r>
          </w:p>
        </w:tc>
      </w:tr>
      <w:tr w:rsidR="000A56DE" w:rsidRPr="000A7F1C" w:rsidTr="000A56DE">
        <w:trPr>
          <w:trHeight w:val="403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СD3+лимфоциты</w:t>
            </w:r>
            <w:proofErr w:type="gramStart"/>
            <w:r w:rsidRPr="000A7F1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55-70</w:t>
            </w:r>
          </w:p>
        </w:tc>
      </w:tr>
      <w:tr w:rsidR="000A56DE" w:rsidRPr="000A7F1C" w:rsidTr="000A56DE">
        <w:trPr>
          <w:trHeight w:val="259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СD3+лимфоциты (10</w:t>
            </w:r>
            <w:r w:rsidRPr="000A7F1C">
              <w:rPr>
                <w:sz w:val="20"/>
                <w:szCs w:val="20"/>
                <w:vertAlign w:val="superscript"/>
              </w:rPr>
              <w:t>9</w:t>
            </w:r>
            <w:r w:rsidRPr="000A7F1C">
              <w:rPr>
                <w:sz w:val="20"/>
                <w:szCs w:val="20"/>
              </w:rPr>
              <w:t>/л)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 xml:space="preserve">1.8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,825 – 1,900</w:t>
            </w:r>
          </w:p>
        </w:tc>
      </w:tr>
      <w:tr w:rsidR="000A56DE" w:rsidRPr="000A7F1C" w:rsidTr="000A56DE">
        <w:trPr>
          <w:trHeight w:val="253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CD19+лимфоциты</w:t>
            </w:r>
            <w:proofErr w:type="gramStart"/>
            <w:r w:rsidRPr="000A7F1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8 – 20</w:t>
            </w:r>
          </w:p>
        </w:tc>
      </w:tr>
      <w:tr w:rsidR="000A56DE" w:rsidRPr="000A7F1C" w:rsidTr="000A56DE">
        <w:trPr>
          <w:trHeight w:val="213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СD19+лимфоциты (10</w:t>
            </w:r>
            <w:r w:rsidRPr="000A7F1C">
              <w:rPr>
                <w:sz w:val="20"/>
                <w:szCs w:val="20"/>
                <w:vertAlign w:val="superscript"/>
              </w:rPr>
              <w:t>9</w:t>
            </w:r>
            <w:r w:rsidRPr="000A7F1C">
              <w:rPr>
                <w:sz w:val="20"/>
                <w:szCs w:val="20"/>
              </w:rPr>
              <w:t>/л)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 xml:space="preserve">0.15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,120 – 0,540</w:t>
            </w:r>
          </w:p>
        </w:tc>
      </w:tr>
      <w:tr w:rsidR="000A56DE" w:rsidRPr="000A7F1C" w:rsidTr="000A56DE">
        <w:trPr>
          <w:trHeight w:val="285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CD4+ лимфоциты</w:t>
            </w:r>
            <w:proofErr w:type="gramStart"/>
            <w:r w:rsidRPr="000A7F1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 xml:space="preserve">37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8 – 20</w:t>
            </w:r>
          </w:p>
        </w:tc>
      </w:tr>
      <w:tr w:rsidR="000A56DE" w:rsidRPr="000A7F1C" w:rsidTr="000A56DE">
        <w:trPr>
          <w:trHeight w:val="285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CD4+ лимфоциты(10</w:t>
            </w:r>
            <w:r w:rsidRPr="000A7F1C">
              <w:rPr>
                <w:sz w:val="20"/>
                <w:szCs w:val="20"/>
                <w:vertAlign w:val="superscript"/>
              </w:rPr>
              <w:t>9</w:t>
            </w:r>
            <w:r w:rsidRPr="000A7F1C">
              <w:rPr>
                <w:sz w:val="20"/>
                <w:szCs w:val="20"/>
              </w:rPr>
              <w:t>/л)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 xml:space="preserve">0.8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,120 – 0,540</w:t>
            </w:r>
          </w:p>
        </w:tc>
      </w:tr>
      <w:tr w:rsidR="000A56DE" w:rsidRPr="000A7F1C" w:rsidTr="000A56DE"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CD8+лимфоциты</w:t>
            </w:r>
            <w:proofErr w:type="gramStart"/>
            <w:r w:rsidRPr="000A7F1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27-35</w:t>
            </w:r>
          </w:p>
        </w:tc>
      </w:tr>
      <w:tr w:rsidR="000A56DE" w:rsidRPr="000A7F1C" w:rsidTr="000A56DE"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CD8+лимфоциты(10</w:t>
            </w:r>
            <w:r w:rsidRPr="000A7F1C">
              <w:rPr>
                <w:sz w:val="20"/>
                <w:szCs w:val="20"/>
                <w:vertAlign w:val="superscript"/>
              </w:rPr>
              <w:t>9</w:t>
            </w:r>
            <w:r w:rsidRPr="000A7F1C">
              <w:rPr>
                <w:sz w:val="20"/>
                <w:szCs w:val="20"/>
              </w:rPr>
              <w:t>/л)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 xml:space="preserve">0.8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.6-0.9</w:t>
            </w:r>
          </w:p>
        </w:tc>
      </w:tr>
      <w:tr w:rsidR="000A56DE" w:rsidRPr="000A7F1C" w:rsidTr="000A56DE"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proofErr w:type="spellStart"/>
            <w:r w:rsidRPr="000A7F1C">
              <w:rPr>
                <w:sz w:val="20"/>
                <w:szCs w:val="20"/>
              </w:rPr>
              <w:t>IgA</w:t>
            </w:r>
            <w:proofErr w:type="spellEnd"/>
            <w:r w:rsidRPr="000A7F1C">
              <w:rPr>
                <w:sz w:val="20"/>
                <w:szCs w:val="20"/>
              </w:rPr>
              <w:t>, г/л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 xml:space="preserve">0.7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,9 – 1,6</w:t>
            </w:r>
          </w:p>
        </w:tc>
      </w:tr>
      <w:tr w:rsidR="000A56DE" w:rsidRPr="000A7F1C" w:rsidTr="000A56DE"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proofErr w:type="spellStart"/>
            <w:r w:rsidRPr="000A7F1C">
              <w:rPr>
                <w:sz w:val="20"/>
                <w:szCs w:val="20"/>
              </w:rPr>
              <w:t>IgM</w:t>
            </w:r>
            <w:proofErr w:type="spellEnd"/>
            <w:r w:rsidRPr="000A7F1C">
              <w:rPr>
                <w:sz w:val="20"/>
                <w:szCs w:val="20"/>
              </w:rPr>
              <w:t>, г/л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 xml:space="preserve">0.2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</w:p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.7-3.15</w:t>
            </w:r>
          </w:p>
        </w:tc>
      </w:tr>
      <w:tr w:rsidR="000A56DE" w:rsidRPr="000A7F1C" w:rsidTr="000A56DE">
        <w:trPr>
          <w:trHeight w:val="363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proofErr w:type="spellStart"/>
            <w:r w:rsidRPr="000A7F1C">
              <w:rPr>
                <w:sz w:val="20"/>
                <w:szCs w:val="20"/>
              </w:rPr>
              <w:t>IgG</w:t>
            </w:r>
            <w:proofErr w:type="spellEnd"/>
            <w:r w:rsidRPr="000A7F1C">
              <w:rPr>
                <w:sz w:val="20"/>
                <w:szCs w:val="20"/>
              </w:rPr>
              <w:t>, г/л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8 – 13</w:t>
            </w:r>
          </w:p>
        </w:tc>
      </w:tr>
    </w:tbl>
    <w:p w:rsidR="000A56DE" w:rsidRDefault="000A56DE" w:rsidP="000A56DE">
      <w:pPr>
        <w:rPr>
          <w:b/>
        </w:rPr>
      </w:pPr>
    </w:p>
    <w:p w:rsidR="000A56DE" w:rsidRDefault="000A56DE" w:rsidP="000A56DE">
      <w:pPr>
        <w:rPr>
          <w:b/>
        </w:rPr>
      </w:pPr>
      <w:r w:rsidRPr="000A7F1C">
        <w:rPr>
          <w:b/>
        </w:rPr>
        <w:t xml:space="preserve">Ответьте на следующие вопросы: </w:t>
      </w:r>
    </w:p>
    <w:p w:rsidR="000A56DE" w:rsidRPr="000A7F1C" w:rsidRDefault="000A56DE" w:rsidP="000A56DE">
      <w:pPr>
        <w:rPr>
          <w:b/>
        </w:rPr>
      </w:pPr>
    </w:p>
    <w:p w:rsidR="000A56DE" w:rsidRPr="000A7F1C" w:rsidRDefault="000A56DE" w:rsidP="000A56DE">
      <w:r w:rsidRPr="000A7F1C">
        <w:t xml:space="preserve">1) какие показатели отклоняются от нормы? </w:t>
      </w:r>
    </w:p>
    <w:p w:rsidR="000A56DE" w:rsidRPr="000A7F1C" w:rsidRDefault="000A56DE" w:rsidP="000A56DE">
      <w:r w:rsidRPr="000A7F1C">
        <w:t xml:space="preserve">2) назовите функцию нарушенных параметров иммунной системы? </w:t>
      </w:r>
    </w:p>
    <w:p w:rsidR="000A56DE" w:rsidRDefault="000A56DE" w:rsidP="000A56DE">
      <w:r w:rsidRPr="000A7F1C">
        <w:t>3) охарактеризуйте изменения в соответствии с патогенетическим принципом оценки функции иммунной системы</w:t>
      </w:r>
    </w:p>
    <w:p w:rsidR="000A56DE" w:rsidRDefault="000A56DE" w:rsidP="000A56DE">
      <w:pPr>
        <w:ind w:firstLine="709"/>
        <w:jc w:val="right"/>
        <w:rPr>
          <w:b/>
          <w:sz w:val="22"/>
          <w:szCs w:val="22"/>
        </w:rPr>
      </w:pPr>
    </w:p>
    <w:p w:rsidR="000A56DE" w:rsidRPr="008677BC" w:rsidRDefault="000A56DE" w:rsidP="000A56DE">
      <w:pPr>
        <w:ind w:firstLine="709"/>
        <w:jc w:val="right"/>
        <w:rPr>
          <w:rFonts w:eastAsia="MS Mincho"/>
          <w:b/>
          <w:bCs/>
          <w:sz w:val="22"/>
          <w:szCs w:val="22"/>
        </w:rPr>
      </w:pPr>
      <w:r w:rsidRPr="008677BC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4</w:t>
      </w:r>
      <w:r w:rsidRPr="008677BC">
        <w:rPr>
          <w:b/>
          <w:sz w:val="22"/>
          <w:szCs w:val="22"/>
        </w:rPr>
        <w:t>.</w:t>
      </w:r>
    </w:p>
    <w:p w:rsidR="000A56DE" w:rsidRPr="004A0292" w:rsidRDefault="000A56DE" w:rsidP="000A56DE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>
        <w:rPr>
          <w:rFonts w:eastAsia="MS Mincho"/>
          <w:b/>
          <w:bCs/>
          <w:sz w:val="20"/>
          <w:szCs w:val="20"/>
        </w:rPr>
        <w:t xml:space="preserve">Оцените </w:t>
      </w:r>
      <w:proofErr w:type="spellStart"/>
      <w:r>
        <w:rPr>
          <w:rFonts w:eastAsia="MS Mincho"/>
          <w:b/>
          <w:bCs/>
          <w:sz w:val="20"/>
          <w:szCs w:val="20"/>
        </w:rPr>
        <w:t>иммунограмму</w:t>
      </w:r>
      <w:proofErr w:type="spellEnd"/>
      <w:r>
        <w:rPr>
          <w:rFonts w:eastAsia="MS Mincho"/>
          <w:b/>
          <w:bCs/>
          <w:sz w:val="20"/>
          <w:szCs w:val="20"/>
        </w:rPr>
        <w:t xml:space="preserve"> и поставьте предварительный иммунологический диагноз</w:t>
      </w:r>
    </w:p>
    <w:p w:rsidR="000A56DE" w:rsidRPr="000A7F1C" w:rsidRDefault="000A56DE" w:rsidP="000A56DE">
      <w:pPr>
        <w:jc w:val="center"/>
        <w:rPr>
          <w:sz w:val="20"/>
          <w:szCs w:val="20"/>
        </w:rPr>
      </w:pPr>
      <w:r w:rsidRPr="000A7F1C">
        <w:rPr>
          <w:sz w:val="20"/>
          <w:szCs w:val="20"/>
        </w:rPr>
        <w:t>Пациент К. 1</w:t>
      </w:r>
      <w:r>
        <w:rPr>
          <w:sz w:val="20"/>
          <w:szCs w:val="20"/>
        </w:rPr>
        <w:t>8</w:t>
      </w:r>
      <w:r w:rsidRPr="000A7F1C">
        <w:rPr>
          <w:sz w:val="20"/>
          <w:szCs w:val="20"/>
        </w:rPr>
        <w:t xml:space="preserve"> лет. </w:t>
      </w:r>
    </w:p>
    <w:p w:rsidR="000A56DE" w:rsidRDefault="000A56DE" w:rsidP="000A56DE">
      <w:pPr>
        <w:ind w:firstLine="709"/>
        <w:jc w:val="center"/>
        <w:rPr>
          <w:b/>
          <w:sz w:val="28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2703"/>
        <w:gridCol w:w="4111"/>
      </w:tblGrid>
      <w:tr w:rsidR="000A56DE" w:rsidRPr="000A7F1C" w:rsidTr="000A56DE"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b/>
                <w:sz w:val="20"/>
                <w:szCs w:val="20"/>
              </w:rPr>
            </w:pPr>
            <w:r w:rsidRPr="000A7F1C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b/>
                <w:sz w:val="20"/>
                <w:szCs w:val="20"/>
              </w:rPr>
            </w:pPr>
            <w:r w:rsidRPr="000A7F1C">
              <w:rPr>
                <w:b/>
                <w:sz w:val="20"/>
                <w:szCs w:val="20"/>
              </w:rPr>
              <w:t xml:space="preserve">У обследуемого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b/>
                <w:sz w:val="20"/>
                <w:szCs w:val="20"/>
              </w:rPr>
            </w:pPr>
            <w:r w:rsidRPr="000A7F1C">
              <w:rPr>
                <w:b/>
                <w:sz w:val="20"/>
                <w:szCs w:val="20"/>
              </w:rPr>
              <w:t>Норма</w:t>
            </w:r>
          </w:p>
        </w:tc>
      </w:tr>
      <w:tr w:rsidR="000A56DE" w:rsidRPr="000A7F1C" w:rsidTr="000A56DE">
        <w:trPr>
          <w:trHeight w:val="403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СD3+лимфоциты</w:t>
            </w:r>
            <w:proofErr w:type="gramStart"/>
            <w:r w:rsidRPr="000A7F1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55-70</w:t>
            </w:r>
          </w:p>
        </w:tc>
      </w:tr>
      <w:tr w:rsidR="000A56DE" w:rsidRPr="000A7F1C" w:rsidTr="000A56DE">
        <w:trPr>
          <w:trHeight w:val="253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20</w:t>
            </w:r>
            <w:r w:rsidRPr="000A7F1C">
              <w:rPr>
                <w:sz w:val="20"/>
                <w:szCs w:val="20"/>
              </w:rPr>
              <w:t>+лимфоциты</w:t>
            </w:r>
            <w:proofErr w:type="gramStart"/>
            <w:r w:rsidRPr="000A7F1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7</w:t>
            </w:r>
          </w:p>
        </w:tc>
      </w:tr>
      <w:tr w:rsidR="000A56DE" w:rsidRPr="000A7F1C" w:rsidTr="000A56DE">
        <w:trPr>
          <w:trHeight w:val="285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CD4+ лимфоциты</w:t>
            </w:r>
            <w:proofErr w:type="gramStart"/>
            <w:r w:rsidRPr="000A7F1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8 – 20</w:t>
            </w:r>
          </w:p>
        </w:tc>
      </w:tr>
      <w:tr w:rsidR="000A56DE" w:rsidRPr="000A7F1C" w:rsidTr="000A56DE">
        <w:trPr>
          <w:trHeight w:val="341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CD8+лимфоциты</w:t>
            </w:r>
            <w:proofErr w:type="gramStart"/>
            <w:r w:rsidRPr="000A7F1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27-35</w:t>
            </w:r>
          </w:p>
        </w:tc>
      </w:tr>
      <w:tr w:rsidR="000A56DE" w:rsidRPr="000A7F1C" w:rsidTr="000A56DE"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CD8+лимфоциты(10</w:t>
            </w:r>
            <w:r w:rsidRPr="000A7F1C">
              <w:rPr>
                <w:sz w:val="20"/>
                <w:szCs w:val="20"/>
                <w:vertAlign w:val="superscript"/>
              </w:rPr>
              <w:t>9</w:t>
            </w:r>
            <w:r w:rsidRPr="000A7F1C">
              <w:rPr>
                <w:sz w:val="20"/>
                <w:szCs w:val="20"/>
              </w:rPr>
              <w:t>/л)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.6-0.9</w:t>
            </w:r>
          </w:p>
        </w:tc>
      </w:tr>
      <w:tr w:rsidR="000A56DE" w:rsidRPr="000A7F1C" w:rsidTr="000A56DE"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proofErr w:type="spellStart"/>
            <w:r w:rsidRPr="000A7F1C">
              <w:rPr>
                <w:sz w:val="20"/>
                <w:szCs w:val="20"/>
              </w:rPr>
              <w:lastRenderedPageBreak/>
              <w:t>IgA</w:t>
            </w:r>
            <w:proofErr w:type="spellEnd"/>
            <w:r w:rsidRPr="000A7F1C">
              <w:rPr>
                <w:sz w:val="20"/>
                <w:szCs w:val="20"/>
              </w:rPr>
              <w:t>, г/л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A7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,9 – 1,6</w:t>
            </w:r>
          </w:p>
        </w:tc>
      </w:tr>
      <w:tr w:rsidR="000A56DE" w:rsidRPr="000A7F1C" w:rsidTr="000A56DE"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proofErr w:type="spellStart"/>
            <w:r w:rsidRPr="000A7F1C">
              <w:rPr>
                <w:sz w:val="20"/>
                <w:szCs w:val="20"/>
              </w:rPr>
              <w:t>IgM</w:t>
            </w:r>
            <w:proofErr w:type="spellEnd"/>
            <w:r w:rsidRPr="000A7F1C">
              <w:rPr>
                <w:sz w:val="20"/>
                <w:szCs w:val="20"/>
              </w:rPr>
              <w:t>, г/л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0.7-3.15</w:t>
            </w:r>
          </w:p>
        </w:tc>
      </w:tr>
      <w:tr w:rsidR="000A56DE" w:rsidRPr="000A7F1C" w:rsidTr="000A56DE">
        <w:trPr>
          <w:trHeight w:val="363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proofErr w:type="spellStart"/>
            <w:r w:rsidRPr="000A7F1C">
              <w:rPr>
                <w:sz w:val="20"/>
                <w:szCs w:val="20"/>
              </w:rPr>
              <w:t>IgG</w:t>
            </w:r>
            <w:proofErr w:type="spellEnd"/>
            <w:r w:rsidRPr="000A7F1C">
              <w:rPr>
                <w:sz w:val="20"/>
                <w:szCs w:val="20"/>
              </w:rPr>
              <w:t>, г/л</w:t>
            </w:r>
          </w:p>
        </w:tc>
        <w:tc>
          <w:tcPr>
            <w:tcW w:w="2703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 w:rsidRPr="000A7F1C">
              <w:rPr>
                <w:sz w:val="20"/>
                <w:szCs w:val="20"/>
              </w:rPr>
              <w:t>8 – 13</w:t>
            </w:r>
          </w:p>
        </w:tc>
      </w:tr>
      <w:tr w:rsidR="000A56DE" w:rsidRPr="000A7F1C" w:rsidTr="000A56DE">
        <w:trPr>
          <w:trHeight w:val="363"/>
        </w:trPr>
        <w:tc>
          <w:tcPr>
            <w:tcW w:w="2542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</w:t>
            </w:r>
          </w:p>
        </w:tc>
        <w:tc>
          <w:tcPr>
            <w:tcW w:w="2703" w:type="dxa"/>
            <w:vAlign w:val="center"/>
          </w:tcPr>
          <w:p w:rsidR="000A56DE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111" w:type="dxa"/>
            <w:vAlign w:val="center"/>
          </w:tcPr>
          <w:p w:rsidR="000A56DE" w:rsidRPr="000A7F1C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0</w:t>
            </w:r>
          </w:p>
        </w:tc>
      </w:tr>
      <w:tr w:rsidR="000A56DE" w:rsidRPr="000A7F1C" w:rsidTr="000A56DE">
        <w:trPr>
          <w:trHeight w:val="363"/>
        </w:trPr>
        <w:tc>
          <w:tcPr>
            <w:tcW w:w="2542" w:type="dxa"/>
            <w:vAlign w:val="center"/>
          </w:tcPr>
          <w:p w:rsidR="000A56DE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гоцитарный индекс</w:t>
            </w:r>
          </w:p>
        </w:tc>
        <w:tc>
          <w:tcPr>
            <w:tcW w:w="2703" w:type="dxa"/>
            <w:vAlign w:val="center"/>
          </w:tcPr>
          <w:p w:rsidR="000A56DE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11" w:type="dxa"/>
            <w:vAlign w:val="center"/>
          </w:tcPr>
          <w:p w:rsidR="000A56DE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7</w:t>
            </w:r>
          </w:p>
        </w:tc>
      </w:tr>
      <w:tr w:rsidR="000A56DE" w:rsidRPr="000A7F1C" w:rsidTr="000A56DE">
        <w:trPr>
          <w:trHeight w:val="363"/>
        </w:trPr>
        <w:tc>
          <w:tcPr>
            <w:tcW w:w="2542" w:type="dxa"/>
            <w:vAlign w:val="center"/>
          </w:tcPr>
          <w:p w:rsidR="000A56DE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гоцитарное число</w:t>
            </w:r>
          </w:p>
        </w:tc>
        <w:tc>
          <w:tcPr>
            <w:tcW w:w="2703" w:type="dxa"/>
            <w:vAlign w:val="center"/>
          </w:tcPr>
          <w:p w:rsidR="000A56DE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4111" w:type="dxa"/>
            <w:vAlign w:val="center"/>
          </w:tcPr>
          <w:p w:rsidR="000A56DE" w:rsidRDefault="000A56DE" w:rsidP="000A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-4,8</w:t>
            </w:r>
          </w:p>
        </w:tc>
      </w:tr>
    </w:tbl>
    <w:p w:rsidR="000A56DE" w:rsidRPr="000A7F1C" w:rsidRDefault="000A56DE" w:rsidP="000A56DE">
      <w:pPr>
        <w:rPr>
          <w:b/>
        </w:rPr>
      </w:pPr>
      <w:r w:rsidRPr="000A7F1C">
        <w:rPr>
          <w:b/>
        </w:rPr>
        <w:t xml:space="preserve">Ответьте на следующие вопросы: </w:t>
      </w:r>
    </w:p>
    <w:p w:rsidR="000A56DE" w:rsidRPr="00AB16D4" w:rsidRDefault="000A56DE" w:rsidP="000A56DE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B16D4">
        <w:rPr>
          <w:rFonts w:ascii="Times New Roman" w:hAnsi="Times New Roman"/>
          <w:color w:val="000000"/>
          <w:sz w:val="24"/>
          <w:szCs w:val="24"/>
        </w:rPr>
        <w:t>1. Какое звено иммунного ответа подавлено?</w:t>
      </w:r>
    </w:p>
    <w:p w:rsidR="000A56DE" w:rsidRPr="00AB16D4" w:rsidRDefault="000A56DE" w:rsidP="000A56DE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B16D4">
        <w:rPr>
          <w:rFonts w:ascii="Times New Roman" w:hAnsi="Times New Roman"/>
          <w:color w:val="000000"/>
          <w:sz w:val="24"/>
          <w:szCs w:val="24"/>
        </w:rPr>
        <w:t>2. Сформулируйте иммунологический диагноз.</w:t>
      </w:r>
    </w:p>
    <w:p w:rsidR="000A56DE" w:rsidRDefault="000A56DE" w:rsidP="000A56DE">
      <w:pPr>
        <w:jc w:val="both"/>
        <w:rPr>
          <w:color w:val="000000"/>
          <w:sz w:val="28"/>
          <w:szCs w:val="28"/>
        </w:rPr>
      </w:pPr>
      <w:r w:rsidRPr="00AB16D4">
        <w:rPr>
          <w:color w:val="000000"/>
        </w:rPr>
        <w:t>3. Назначьте медикаментозное лечение</w:t>
      </w:r>
      <w:r w:rsidRPr="00AB16D4">
        <w:rPr>
          <w:color w:val="000000"/>
          <w:sz w:val="28"/>
          <w:szCs w:val="28"/>
        </w:rPr>
        <w:t>.</w:t>
      </w:r>
    </w:p>
    <w:p w:rsidR="000A56DE" w:rsidRDefault="000A56DE" w:rsidP="000A56DE">
      <w:pPr>
        <w:jc w:val="both"/>
        <w:rPr>
          <w:color w:val="000000"/>
          <w:sz w:val="28"/>
          <w:szCs w:val="28"/>
        </w:rPr>
      </w:pPr>
    </w:p>
    <w:p w:rsidR="000A56DE" w:rsidRDefault="000A56DE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_Hlk7603663"/>
    </w:p>
    <w:p w:rsidR="00E90030" w:rsidRPr="0076323A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323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E90030" w:rsidRPr="0076323A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0030" w:rsidRPr="0076323A" w:rsidRDefault="00E90030" w:rsidP="009825F3">
      <w:pPr>
        <w:ind w:firstLine="709"/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0030" w:rsidRPr="0076323A" w:rsidRDefault="00E90030" w:rsidP="009825F3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 xml:space="preserve">Кафедра </w:t>
      </w:r>
      <w:r w:rsidR="00700886">
        <w:rPr>
          <w:sz w:val="28"/>
          <w:szCs w:val="28"/>
        </w:rPr>
        <w:t>детских болезней</w:t>
      </w:r>
    </w:p>
    <w:p w:rsidR="00E90030" w:rsidRPr="0076323A" w:rsidRDefault="00E90030" w:rsidP="00E90030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Подготовка кадров высшей квалификации - ординатура</w:t>
      </w:r>
    </w:p>
    <w:p w:rsidR="00700886" w:rsidRPr="0076323A" w:rsidRDefault="00E90030" w:rsidP="00700886">
      <w:pPr>
        <w:jc w:val="center"/>
        <w:rPr>
          <w:bCs/>
          <w:color w:val="000000"/>
          <w:sz w:val="28"/>
          <w:szCs w:val="28"/>
        </w:rPr>
      </w:pPr>
      <w:r w:rsidRPr="0076323A">
        <w:rPr>
          <w:sz w:val="28"/>
          <w:szCs w:val="28"/>
        </w:rPr>
        <w:t xml:space="preserve">Специальность: </w:t>
      </w:r>
      <w:r w:rsidR="00700886" w:rsidRPr="00700886">
        <w:rPr>
          <w:color w:val="000000"/>
          <w:sz w:val="28"/>
          <w:szCs w:val="28"/>
          <w:shd w:val="clear" w:color="auto" w:fill="FFFFFF"/>
        </w:rPr>
        <w:t>31.08.26 </w:t>
      </w:r>
      <w:r w:rsidR="00700886" w:rsidRPr="0076323A">
        <w:rPr>
          <w:bCs/>
          <w:color w:val="000000"/>
          <w:sz w:val="28"/>
          <w:szCs w:val="28"/>
        </w:rPr>
        <w:t>«</w:t>
      </w:r>
      <w:r w:rsidR="00700886" w:rsidRPr="00700886">
        <w:rPr>
          <w:sz w:val="28"/>
        </w:rPr>
        <w:t>Аллергология и  иммунология</w:t>
      </w:r>
      <w:r w:rsidR="00700886" w:rsidRPr="0076323A">
        <w:rPr>
          <w:bCs/>
          <w:color w:val="000000"/>
          <w:sz w:val="28"/>
          <w:szCs w:val="28"/>
        </w:rPr>
        <w:t>»</w:t>
      </w:r>
    </w:p>
    <w:p w:rsidR="00700886" w:rsidRPr="0076323A" w:rsidRDefault="009825F3" w:rsidP="00700886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актика</w:t>
      </w:r>
      <w:r w:rsidR="00E90030" w:rsidRPr="0076323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линическая практика по </w:t>
      </w:r>
      <w:r w:rsidR="00700886" w:rsidRPr="00700886">
        <w:rPr>
          <w:sz w:val="28"/>
        </w:rPr>
        <w:t>Аллергологи</w:t>
      </w:r>
      <w:r w:rsidR="00700886">
        <w:rPr>
          <w:sz w:val="28"/>
        </w:rPr>
        <w:t>и</w:t>
      </w:r>
      <w:r w:rsidR="00700886" w:rsidRPr="00700886">
        <w:rPr>
          <w:sz w:val="28"/>
        </w:rPr>
        <w:t xml:space="preserve"> и  иммунологи</w:t>
      </w:r>
      <w:r w:rsidR="00700886">
        <w:rPr>
          <w:sz w:val="28"/>
        </w:rPr>
        <w:t>и</w:t>
      </w: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9841FA" w:rsidRDefault="00E90030" w:rsidP="00E90030">
      <w:pPr>
        <w:ind w:firstLine="709"/>
        <w:jc w:val="center"/>
        <w:rPr>
          <w:b/>
          <w:sz w:val="28"/>
          <w:szCs w:val="28"/>
        </w:rPr>
      </w:pPr>
      <w:r w:rsidRPr="009841FA">
        <w:rPr>
          <w:b/>
          <w:sz w:val="28"/>
          <w:szCs w:val="28"/>
        </w:rPr>
        <w:t>ЗАЧЕТНЫЙ  БИЛЕТ № 1</w:t>
      </w:r>
    </w:p>
    <w:p w:rsidR="00E90030" w:rsidRPr="009841FA" w:rsidRDefault="00E90030" w:rsidP="00E90030">
      <w:pPr>
        <w:ind w:firstLine="709"/>
        <w:jc w:val="center"/>
        <w:rPr>
          <w:b/>
          <w:sz w:val="28"/>
          <w:szCs w:val="28"/>
        </w:rPr>
      </w:pPr>
    </w:p>
    <w:p w:rsidR="009825F3" w:rsidRPr="009841FA" w:rsidRDefault="009772AB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r w:rsidR="00DC1259">
        <w:rPr>
          <w:rFonts w:ascii="Times New Roman" w:hAnsi="Times New Roman"/>
          <w:sz w:val="28"/>
          <w:szCs w:val="28"/>
        </w:rPr>
        <w:t xml:space="preserve">и собеседование по </w:t>
      </w:r>
      <w:r w:rsidR="00DC1259" w:rsidRPr="009841FA">
        <w:rPr>
          <w:rFonts w:ascii="Times New Roman" w:hAnsi="Times New Roman"/>
          <w:sz w:val="28"/>
          <w:szCs w:val="28"/>
        </w:rPr>
        <w:t>Отчет</w:t>
      </w:r>
      <w:r w:rsidR="00DC1259">
        <w:rPr>
          <w:rFonts w:ascii="Times New Roman" w:hAnsi="Times New Roman"/>
          <w:sz w:val="28"/>
          <w:szCs w:val="28"/>
        </w:rPr>
        <w:t>у</w:t>
      </w:r>
      <w:r w:rsidRPr="009841FA">
        <w:rPr>
          <w:rFonts w:ascii="Times New Roman" w:hAnsi="Times New Roman"/>
          <w:sz w:val="28"/>
          <w:szCs w:val="28"/>
        </w:rPr>
        <w:t xml:space="preserve"> о прохождении практики.</w:t>
      </w:r>
    </w:p>
    <w:p w:rsidR="009825F3" w:rsidRPr="009841FA" w:rsidRDefault="009772AB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</w:t>
      </w:r>
      <w:r w:rsidR="00F3634C" w:rsidRPr="009841FA">
        <w:rPr>
          <w:rFonts w:ascii="Times New Roman" w:hAnsi="Times New Roman"/>
          <w:sz w:val="28"/>
          <w:szCs w:val="28"/>
        </w:rPr>
        <w:t>ыполнени</w:t>
      </w:r>
      <w:r w:rsidRPr="009841FA">
        <w:rPr>
          <w:rFonts w:ascii="Times New Roman" w:hAnsi="Times New Roman"/>
          <w:sz w:val="28"/>
          <w:szCs w:val="28"/>
        </w:rPr>
        <w:t>я</w:t>
      </w:r>
      <w:r w:rsidR="00F3634C" w:rsidRPr="009841FA">
        <w:rPr>
          <w:rFonts w:ascii="Times New Roman" w:hAnsi="Times New Roman"/>
          <w:sz w:val="28"/>
          <w:szCs w:val="28"/>
        </w:rPr>
        <w:t xml:space="preserve"> практического задания</w:t>
      </w:r>
      <w:r w:rsidR="00DC1259">
        <w:rPr>
          <w:rFonts w:ascii="Times New Roman" w:hAnsi="Times New Roman"/>
          <w:sz w:val="28"/>
          <w:szCs w:val="28"/>
        </w:rPr>
        <w:t xml:space="preserve"> 1</w:t>
      </w:r>
      <w:r w:rsidRPr="009841FA">
        <w:rPr>
          <w:rFonts w:ascii="Times New Roman" w:hAnsi="Times New Roman"/>
          <w:sz w:val="28"/>
          <w:szCs w:val="28"/>
        </w:rPr>
        <w:t xml:space="preserve"> № 1.</w:t>
      </w:r>
    </w:p>
    <w:p w:rsidR="00E90030" w:rsidRPr="009841FA" w:rsidRDefault="00E90030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</w:t>
      </w:r>
      <w:r w:rsidR="00700886">
        <w:rPr>
          <w:rFonts w:ascii="Times New Roman" w:hAnsi="Times New Roman"/>
          <w:sz w:val="28"/>
          <w:szCs w:val="28"/>
        </w:rPr>
        <w:t>6</w:t>
      </w:r>
    </w:p>
    <w:p w:rsidR="00E90030" w:rsidRPr="0076323A" w:rsidRDefault="00E90030" w:rsidP="00E90030">
      <w:pPr>
        <w:jc w:val="center"/>
        <w:rPr>
          <w:b/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Заведующий кафедрой </w:t>
      </w:r>
    </w:p>
    <w:p w:rsidR="00E90030" w:rsidRPr="0076323A" w:rsidRDefault="00700886" w:rsidP="00E90030">
      <w:pPr>
        <w:rPr>
          <w:sz w:val="28"/>
          <w:szCs w:val="28"/>
        </w:rPr>
      </w:pPr>
      <w:r>
        <w:rPr>
          <w:sz w:val="28"/>
          <w:szCs w:val="28"/>
        </w:rPr>
        <w:t>Детских болезней</w:t>
      </w: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.м.н., профессор                                                                                       </w:t>
      </w:r>
      <w:r w:rsidR="00700886">
        <w:rPr>
          <w:sz w:val="28"/>
          <w:szCs w:val="28"/>
        </w:rPr>
        <w:t>Л.Ю. Попова</w:t>
      </w:r>
    </w:p>
    <w:p w:rsidR="00E90030" w:rsidRPr="0076323A" w:rsidRDefault="00E90030" w:rsidP="00E90030">
      <w:pPr>
        <w:rPr>
          <w:sz w:val="28"/>
          <w:szCs w:val="28"/>
        </w:rPr>
      </w:pPr>
    </w:p>
    <w:p w:rsidR="00E90030" w:rsidRPr="0076323A" w:rsidRDefault="00E90030" w:rsidP="00E90030">
      <w:pPr>
        <w:rPr>
          <w:sz w:val="28"/>
          <w:szCs w:val="28"/>
        </w:rPr>
      </w:pP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екан факультета подготовки </w:t>
      </w: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адров высшей квалификации             </w:t>
      </w: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>к.м.н., доцент                                                                                             И.В.Ткаченко</w:t>
      </w:r>
    </w:p>
    <w:p w:rsidR="00E90030" w:rsidRPr="0076323A" w:rsidRDefault="00E90030" w:rsidP="00E90030">
      <w:pPr>
        <w:ind w:firstLine="709"/>
        <w:rPr>
          <w:sz w:val="28"/>
          <w:szCs w:val="28"/>
        </w:rPr>
      </w:pPr>
    </w:p>
    <w:p w:rsidR="00E90030" w:rsidRDefault="00E90030" w:rsidP="00E90030">
      <w:pPr>
        <w:ind w:firstLine="709"/>
        <w:jc w:val="right"/>
        <w:rPr>
          <w:sz w:val="28"/>
          <w:szCs w:val="28"/>
        </w:rPr>
      </w:pPr>
      <w:r w:rsidRPr="0076323A">
        <w:rPr>
          <w:sz w:val="28"/>
          <w:szCs w:val="28"/>
        </w:rPr>
        <w:t xml:space="preserve"> «____» марта 2019</w:t>
      </w:r>
    </w:p>
    <w:p w:rsidR="000A56DE" w:rsidRDefault="000A56DE" w:rsidP="00E90030">
      <w:pPr>
        <w:ind w:firstLine="709"/>
        <w:jc w:val="right"/>
        <w:rPr>
          <w:sz w:val="28"/>
          <w:szCs w:val="28"/>
        </w:rPr>
      </w:pPr>
    </w:p>
    <w:p w:rsidR="000A56DE" w:rsidRPr="0076323A" w:rsidRDefault="000A56DE" w:rsidP="00E90030">
      <w:pPr>
        <w:ind w:firstLine="709"/>
        <w:jc w:val="right"/>
        <w:rPr>
          <w:sz w:val="28"/>
          <w:szCs w:val="28"/>
        </w:rPr>
      </w:pPr>
    </w:p>
    <w:p w:rsidR="00433F67" w:rsidRDefault="00433F67" w:rsidP="00406BE5">
      <w:pPr>
        <w:ind w:firstLine="709"/>
        <w:jc w:val="both"/>
        <w:rPr>
          <w:i/>
          <w:color w:val="000000"/>
          <w:sz w:val="28"/>
          <w:szCs w:val="28"/>
        </w:rPr>
        <w:sectPr w:rsidR="00433F67" w:rsidSect="00E836D2">
          <w:foot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33F67" w:rsidRPr="002D3B4E" w:rsidRDefault="00433F67" w:rsidP="00406BE5">
      <w:pPr>
        <w:ind w:firstLine="709"/>
        <w:jc w:val="both"/>
        <w:rPr>
          <w:i/>
          <w:color w:val="000000"/>
          <w:sz w:val="28"/>
          <w:szCs w:val="28"/>
        </w:rPr>
      </w:pPr>
    </w:p>
    <w:p w:rsidR="00406BE5" w:rsidRPr="002D3B4E" w:rsidRDefault="00406BE5" w:rsidP="0022329D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406BE5" w:rsidRPr="00E836D2" w:rsidRDefault="00406BE5" w:rsidP="00406B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32"/>
        <w:gridCol w:w="2871"/>
        <w:gridCol w:w="8363"/>
        <w:gridCol w:w="3054"/>
      </w:tblGrid>
      <w:tr w:rsidR="00406BE5" w:rsidRPr="00433F67" w:rsidTr="00433F67">
        <w:tc>
          <w:tcPr>
            <w:tcW w:w="1632" w:type="dxa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№</w:t>
            </w:r>
          </w:p>
        </w:tc>
        <w:tc>
          <w:tcPr>
            <w:tcW w:w="2871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оверяемая компетенция</w:t>
            </w:r>
          </w:p>
        </w:tc>
        <w:tc>
          <w:tcPr>
            <w:tcW w:w="8363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Дескриптор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1</w:t>
            </w:r>
          </w:p>
        </w:tc>
        <w:tc>
          <w:tcPr>
            <w:tcW w:w="2871" w:type="dxa"/>
            <w:vMerge w:val="restart"/>
          </w:tcPr>
          <w:p w:rsidR="00406BE5" w:rsidRPr="00433F67" w:rsidRDefault="00894F11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У</w:t>
            </w:r>
            <w:r w:rsidR="00406BE5" w:rsidRPr="00433F67">
              <w:rPr>
                <w:color w:val="000000"/>
              </w:rPr>
              <w:t>К-1</w:t>
            </w:r>
            <w:r w:rsidR="003347B2" w:rsidRPr="00433F67">
              <w:rPr>
                <w:color w:val="000000"/>
              </w:rPr>
              <w:t xml:space="preserve"> готовностью к абстрактному мышлению, анализу, синтезу</w:t>
            </w:r>
          </w:p>
        </w:tc>
        <w:tc>
          <w:tcPr>
            <w:tcW w:w="8363" w:type="dxa"/>
          </w:tcPr>
          <w:p w:rsidR="00406BE5" w:rsidRPr="00433F67" w:rsidRDefault="00406BE5" w:rsidP="00E629E8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Уметь</w:t>
            </w:r>
            <w:r w:rsidR="00544701" w:rsidRPr="00E629E8">
              <w:rPr>
                <w:b/>
                <w:color w:val="000000"/>
                <w:sz w:val="22"/>
                <w:szCs w:val="22"/>
              </w:rPr>
              <w:t>:</w:t>
            </w:r>
            <w:r w:rsidR="00544701" w:rsidRPr="00E629E8">
              <w:rPr>
                <w:sz w:val="22"/>
                <w:szCs w:val="22"/>
              </w:rPr>
              <w:t xml:space="preserve">Выявлять и анализировать у пациентов с </w:t>
            </w:r>
            <w:r w:rsidR="00E629E8" w:rsidRPr="00E629E8">
              <w:rPr>
                <w:sz w:val="22"/>
                <w:szCs w:val="22"/>
              </w:rPr>
              <w:t>аллергическими</w:t>
            </w:r>
            <w:r w:rsidR="00544701" w:rsidRPr="00E629E8">
              <w:rPr>
                <w:sz w:val="22"/>
                <w:szCs w:val="22"/>
              </w:rPr>
              <w:t xml:space="preserve"> заболеваниями </w:t>
            </w:r>
            <w:r w:rsidR="00E629E8" w:rsidRPr="00E629E8">
              <w:rPr>
                <w:sz w:val="22"/>
                <w:szCs w:val="22"/>
              </w:rPr>
              <w:t xml:space="preserve">и первичными иммунодефицитами </w:t>
            </w:r>
            <w:r w:rsidR="00544701" w:rsidRPr="00E629E8">
              <w:rPr>
                <w:sz w:val="22"/>
                <w:szCs w:val="22"/>
              </w:rPr>
              <w:t>клинические симптомы и синдромы, назначать и оценивать дополнительные методы исследования, проводить сопоставления и синтез полученной информации при формировании и обосновании клинического диагноза, проведении дифференциального</w:t>
            </w:r>
            <w:r w:rsidR="00544701">
              <w:rPr>
                <w:sz w:val="22"/>
                <w:szCs w:val="22"/>
              </w:rPr>
              <w:t xml:space="preserve"> диагноза и выборе дифференцированного лечения.</w:t>
            </w:r>
          </w:p>
        </w:tc>
        <w:tc>
          <w:tcPr>
            <w:tcW w:w="3054" w:type="dxa"/>
          </w:tcPr>
          <w:p w:rsidR="00406BE5" w:rsidRPr="00433F67" w:rsidRDefault="00406BE5" w:rsidP="00A76D7E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 w:rsidR="001828AA">
              <w:rPr>
                <w:color w:val="000000"/>
              </w:rPr>
              <w:t xml:space="preserve"> </w:t>
            </w:r>
            <w:r w:rsidR="009E2DBE">
              <w:rPr>
                <w:color w:val="000000"/>
              </w:rPr>
              <w:t xml:space="preserve"> </w:t>
            </w:r>
            <w:r w:rsidR="001828AA">
              <w:rPr>
                <w:color w:val="000000"/>
              </w:rPr>
              <w:t>(задачи)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1-</w:t>
            </w:r>
            <w:r w:rsidR="00E629E8">
              <w:rPr>
                <w:color w:val="000000"/>
              </w:rPr>
              <w:t>18</w:t>
            </w:r>
            <w:bookmarkStart w:id="13" w:name="_GoBack"/>
            <w:bookmarkEnd w:id="13"/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406BE5" w:rsidP="00E629E8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Владеть</w:t>
            </w:r>
            <w:r w:rsidR="00544701" w:rsidRPr="00544701">
              <w:rPr>
                <w:b/>
                <w:color w:val="000000"/>
              </w:rPr>
              <w:t>:</w:t>
            </w:r>
            <w:r w:rsidR="009E2DBE">
              <w:rPr>
                <w:b/>
                <w:color w:val="000000"/>
              </w:rPr>
              <w:t xml:space="preserve"> </w:t>
            </w:r>
            <w:r w:rsidR="00544701" w:rsidRPr="00433F67">
              <w:rPr>
                <w:color w:val="000000"/>
              </w:rPr>
              <w:t>Н</w:t>
            </w:r>
            <w:r w:rsidR="003347B2" w:rsidRPr="00433F67">
              <w:rPr>
                <w:color w:val="000000"/>
              </w:rPr>
              <w:t xml:space="preserve">авыками выявления и анализа у пациентов с </w:t>
            </w:r>
            <w:r w:rsidR="00E629E8">
              <w:rPr>
                <w:sz w:val="22"/>
                <w:szCs w:val="22"/>
              </w:rPr>
              <w:t xml:space="preserve">пациентов с </w:t>
            </w:r>
            <w:r w:rsidR="00E629E8" w:rsidRPr="00E629E8">
              <w:t>аллергическими заболеваниями и первичными иммунодефицитами</w:t>
            </w:r>
            <w:r w:rsidR="003347B2" w:rsidRPr="00433F67">
              <w:rPr>
                <w:color w:val="000000"/>
              </w:rPr>
              <w:t>клинических симптомов и синдромов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3054" w:type="dxa"/>
          </w:tcPr>
          <w:p w:rsidR="00406BE5" w:rsidRPr="00433F67" w:rsidRDefault="00406BE5" w:rsidP="00A76D7E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 w:rsidR="001828AA">
              <w:rPr>
                <w:color w:val="000000"/>
              </w:rPr>
              <w:t xml:space="preserve"> </w:t>
            </w:r>
            <w:r w:rsidRPr="00433F67">
              <w:rPr>
                <w:color w:val="000000"/>
              </w:rPr>
              <w:t xml:space="preserve"> </w:t>
            </w:r>
            <w:r w:rsidRPr="00A76D7E">
              <w:rPr>
                <w:color w:val="000000"/>
              </w:rPr>
              <w:t>№</w:t>
            </w:r>
            <w:r w:rsidR="001828AA" w:rsidRPr="00A76D7E">
              <w:rPr>
                <w:color w:val="000000"/>
              </w:rPr>
              <w:t xml:space="preserve"> </w:t>
            </w:r>
            <w:r w:rsidR="00A76D7E" w:rsidRPr="00A76D7E">
              <w:rPr>
                <w:color w:val="000000"/>
                <w:sz w:val="22"/>
                <w:szCs w:val="22"/>
              </w:rPr>
              <w:t>36</w:t>
            </w:r>
            <w:r w:rsidR="00A76D7E">
              <w:rPr>
                <w:color w:val="000000"/>
                <w:sz w:val="22"/>
                <w:szCs w:val="22"/>
              </w:rPr>
              <w:t xml:space="preserve">- </w:t>
            </w:r>
            <w:r w:rsidR="00A76D7E" w:rsidRPr="00A76D7E">
              <w:rPr>
                <w:color w:val="000000"/>
                <w:sz w:val="22"/>
                <w:szCs w:val="22"/>
              </w:rPr>
              <w:t>75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406BE5" w:rsidP="00E629E8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Иметь практический опыт</w:t>
            </w:r>
            <w:r w:rsidR="00544701">
              <w:rPr>
                <w:sz w:val="22"/>
                <w:szCs w:val="22"/>
              </w:rPr>
              <w:t xml:space="preserve">выявления и анализа у пациентов с </w:t>
            </w:r>
            <w:r w:rsidR="00E629E8">
              <w:rPr>
                <w:sz w:val="22"/>
                <w:szCs w:val="22"/>
              </w:rPr>
              <w:t xml:space="preserve">пациентов с аллергическими заболеваниями и первичными иммунодефицитами </w:t>
            </w:r>
            <w:r w:rsidR="00544701">
              <w:rPr>
                <w:sz w:val="22"/>
                <w:szCs w:val="22"/>
              </w:rPr>
              <w:t>клинических симптомов и синдромов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bookmarkStart w:id="14" w:name="_Hlk8556506"/>
            <w:r w:rsidRPr="00433F67">
              <w:rPr>
                <w:color w:val="000000"/>
              </w:rPr>
              <w:t>Анализ дневника практики</w:t>
            </w:r>
            <w:bookmarkEnd w:id="14"/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2</w:t>
            </w:r>
          </w:p>
        </w:tc>
        <w:tc>
          <w:tcPr>
            <w:tcW w:w="2871" w:type="dxa"/>
            <w:vMerge w:val="restart"/>
          </w:tcPr>
          <w:p w:rsidR="00406BE5" w:rsidRPr="00433F67" w:rsidRDefault="00894F11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</w:t>
            </w:r>
            <w:r w:rsidR="00406BE5" w:rsidRPr="00433F67">
              <w:rPr>
                <w:color w:val="000000"/>
              </w:rPr>
              <w:t>К-</w:t>
            </w:r>
            <w:r w:rsidRPr="00433F67">
              <w:rPr>
                <w:color w:val="000000"/>
              </w:rPr>
              <w:t>1</w:t>
            </w:r>
            <w:r w:rsidR="003347B2" w:rsidRPr="00433F67"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</w:t>
            </w:r>
            <w:r w:rsidR="003347B2" w:rsidRPr="00433F67">
              <w:lastRenderedPageBreak/>
              <w:t>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8363" w:type="dxa"/>
          </w:tcPr>
          <w:p w:rsidR="00406BE5" w:rsidRDefault="00FD3027" w:rsidP="000B45E3">
            <w:pPr>
              <w:jc w:val="both"/>
            </w:pPr>
            <w:r w:rsidRPr="00433F67">
              <w:rPr>
                <w:b/>
              </w:rPr>
              <w:lastRenderedPageBreak/>
              <w:t>Уметь</w:t>
            </w:r>
            <w:r w:rsidRPr="00433F67">
              <w:t xml:space="preserve"> выявлять и проводить мониторинг факторов риска </w:t>
            </w:r>
            <w:r w:rsidR="00E629E8">
              <w:t>аллергических заболеваний и иммунодефицитов</w:t>
            </w:r>
            <w:r w:rsidRPr="00433F67">
              <w:t xml:space="preserve">, стратификацию </w:t>
            </w:r>
            <w:r w:rsidR="00E629E8">
              <w:t>факторов риска респи</w:t>
            </w:r>
            <w:r w:rsidR="00A56FEC">
              <w:t>р</w:t>
            </w:r>
            <w:r w:rsidR="00E629E8">
              <w:t>аторн</w:t>
            </w:r>
            <w:r w:rsidR="00A56FEC">
              <w:t xml:space="preserve">ой </w:t>
            </w:r>
            <w:r w:rsidR="00E629E8">
              <w:t>аллерг</w:t>
            </w:r>
            <w:r w:rsidR="00A56FEC">
              <w:t>ии</w:t>
            </w:r>
            <w:r w:rsidRPr="00433F67">
              <w:t xml:space="preserve">, организацию раннего выявления </w:t>
            </w:r>
            <w:r w:rsidR="00A56FEC">
              <w:t>аллергических</w:t>
            </w:r>
            <w:r w:rsidRPr="00433F67">
              <w:t xml:space="preserve"> заболеваний</w:t>
            </w:r>
            <w:r w:rsidR="000B45E3">
              <w:t xml:space="preserve"> и иммунодефицитов</w:t>
            </w:r>
            <w:r w:rsidRPr="00433F67">
              <w:t xml:space="preserve"> при профилактическом обследовании населения, проводить мероприятия по санитарно-гигиеническому просвещению (школы здоровья, </w:t>
            </w:r>
            <w:r w:rsidR="00A56FEC">
              <w:t xml:space="preserve">астма </w:t>
            </w:r>
            <w:r w:rsidRPr="00433F67">
              <w:t>школы</w:t>
            </w:r>
            <w:r w:rsidR="00A56FEC">
              <w:t xml:space="preserve">, </w:t>
            </w:r>
            <w:proofErr w:type="spellStart"/>
            <w:r w:rsidR="00A56FEC">
              <w:t>аллергошколы</w:t>
            </w:r>
            <w:proofErr w:type="spellEnd"/>
            <w:r w:rsidRPr="00433F67">
              <w:t>).</w:t>
            </w:r>
          </w:p>
          <w:p w:rsidR="00B915D6" w:rsidRDefault="00B915D6" w:rsidP="000B45E3">
            <w:pPr>
              <w:jc w:val="both"/>
            </w:pPr>
            <w:r w:rsidRPr="00B24C37">
              <w:t>охарактеризовать и оценить уровни организации иммунной системы человека,</w:t>
            </w:r>
            <w:r>
              <w:t xml:space="preserve"> интерпретировать  результаты оценки иммунного статуса</w:t>
            </w:r>
          </w:p>
          <w:p w:rsidR="00B915D6" w:rsidRPr="00433F67" w:rsidRDefault="00B915D6" w:rsidP="000B45E3">
            <w:pPr>
              <w:jc w:val="both"/>
              <w:rPr>
                <w:color w:val="000000"/>
              </w:rPr>
            </w:pPr>
            <w:r w:rsidRPr="00B24C37">
              <w:t>анализировать закономерности функционирования иммунной системы в норме и при формировании иммунопатологических процессов</w:t>
            </w:r>
          </w:p>
        </w:tc>
        <w:tc>
          <w:tcPr>
            <w:tcW w:w="3054" w:type="dxa"/>
          </w:tcPr>
          <w:p w:rsidR="00406BE5" w:rsidRPr="00433F67" w:rsidRDefault="001828AA" w:rsidP="00A76D7E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 w:rsidR="00310AF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</w:t>
            </w:r>
            <w:r w:rsidR="009E2DBE">
              <w:rPr>
                <w:color w:val="000000"/>
              </w:rPr>
              <w:t>18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Default="00FD3027" w:rsidP="00B915D6">
            <w:pPr>
              <w:jc w:val="both"/>
            </w:pPr>
            <w:r w:rsidRPr="00433F67">
              <w:rPr>
                <w:b/>
              </w:rPr>
              <w:t>Владеть</w:t>
            </w:r>
            <w:r w:rsidRPr="00433F67">
              <w:t xml:space="preserve"> навыками выявления и мониторинга факторов риска </w:t>
            </w:r>
            <w:r w:rsidR="00A56FEC">
              <w:t>аллергических заболеваний</w:t>
            </w:r>
            <w:r w:rsidRPr="00433F67">
              <w:t>, стратификации риска</w:t>
            </w:r>
            <w:r w:rsidR="00A56FEC">
              <w:t xml:space="preserve"> респираторной аллергии</w:t>
            </w:r>
            <w:r w:rsidRPr="00433F67">
              <w:t xml:space="preserve">, организации раннего выявления </w:t>
            </w:r>
            <w:r w:rsidR="00A56FEC">
              <w:t>аллергических заболеваний и иммунодефицитов</w:t>
            </w:r>
            <w:r w:rsidRPr="00433F67">
              <w:t xml:space="preserve">при профилактическом обследовании населения, проведения мероприятий по санитарно-гигиеническому просвещению (школы здоровья, </w:t>
            </w:r>
            <w:r w:rsidR="00A56FEC">
              <w:t xml:space="preserve">астма </w:t>
            </w:r>
            <w:r w:rsidRPr="00433F67">
              <w:t>школ</w:t>
            </w:r>
            <w:r w:rsidR="00A56FEC">
              <w:t xml:space="preserve">, </w:t>
            </w:r>
            <w:proofErr w:type="spellStart"/>
            <w:r w:rsidR="00A56FEC">
              <w:t>аллергошколы</w:t>
            </w:r>
            <w:proofErr w:type="spellEnd"/>
            <w:r w:rsidRPr="00433F67">
              <w:t>).</w:t>
            </w:r>
          </w:p>
          <w:p w:rsidR="00B915D6" w:rsidRDefault="00B915D6" w:rsidP="00B915D6">
            <w:pPr>
              <w:jc w:val="both"/>
            </w:pPr>
            <w:r w:rsidRPr="00B24C37">
              <w:t>оцен</w:t>
            </w:r>
            <w:r>
              <w:t>кой</w:t>
            </w:r>
            <w:r w:rsidRPr="00B24C37">
              <w:t xml:space="preserve"> уровни организации иммунной системы человека,</w:t>
            </w:r>
            <w:r>
              <w:t xml:space="preserve"> интерпрет</w:t>
            </w:r>
            <w:r w:rsidR="006D02E6">
              <w:t>ацией</w:t>
            </w:r>
            <w:r>
              <w:t xml:space="preserve">  результат</w:t>
            </w:r>
            <w:r w:rsidR="006D02E6">
              <w:t>ов</w:t>
            </w:r>
            <w:r>
              <w:t xml:space="preserve"> иммунного статуса</w:t>
            </w:r>
          </w:p>
          <w:p w:rsidR="00B915D6" w:rsidRPr="00433F67" w:rsidRDefault="00B915D6" w:rsidP="00B915D6">
            <w:pPr>
              <w:jc w:val="both"/>
              <w:rPr>
                <w:color w:val="000000"/>
              </w:rPr>
            </w:pPr>
            <w:r w:rsidRPr="00B24C37">
              <w:t>анализ</w:t>
            </w:r>
            <w:r>
              <w:t>ом</w:t>
            </w:r>
            <w:r w:rsidRPr="00B24C37">
              <w:t xml:space="preserve"> закономерности функционирования иммунной системы в норме и при формировании иммунопатологических процессов</w:t>
            </w:r>
          </w:p>
        </w:tc>
        <w:tc>
          <w:tcPr>
            <w:tcW w:w="3054" w:type="dxa"/>
          </w:tcPr>
          <w:p w:rsidR="00406BE5" w:rsidRPr="00433F67" w:rsidRDefault="009772AB" w:rsidP="00A76D7E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A76D7E" w:rsidRPr="00A76D7E">
              <w:rPr>
                <w:color w:val="000000"/>
                <w:sz w:val="22"/>
                <w:szCs w:val="22"/>
              </w:rPr>
              <w:t>54</w:t>
            </w:r>
            <w:r w:rsidR="00A76D7E">
              <w:rPr>
                <w:color w:val="000000"/>
                <w:sz w:val="22"/>
                <w:szCs w:val="22"/>
              </w:rPr>
              <w:t xml:space="preserve"> -</w:t>
            </w:r>
            <w:r w:rsidR="00A76D7E" w:rsidRPr="00A76D7E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Default="00FD3027" w:rsidP="000B45E3">
            <w:pPr>
              <w:jc w:val="both"/>
            </w:pPr>
            <w:r w:rsidRPr="00433F67">
              <w:rPr>
                <w:b/>
              </w:rPr>
              <w:t>Иметь практический опыт</w:t>
            </w:r>
            <w:r w:rsidRPr="00433F67">
              <w:t xml:space="preserve"> выявления и мониторинга факторов риска </w:t>
            </w:r>
            <w:r w:rsidR="000B45E3">
              <w:t>аллергических заболеваний и иммунодефицитов</w:t>
            </w:r>
            <w:r w:rsidRPr="00433F67">
              <w:t xml:space="preserve">, стратификации </w:t>
            </w:r>
            <w:r w:rsidR="000B45E3">
              <w:t>факторов риска респираторной аллергии</w:t>
            </w:r>
            <w:r w:rsidRPr="00433F67">
              <w:t xml:space="preserve">, организации раннего выявления </w:t>
            </w:r>
            <w:r w:rsidR="000B45E3">
              <w:t>аллергических</w:t>
            </w:r>
            <w:r w:rsidR="000B45E3" w:rsidRPr="00433F67">
              <w:t xml:space="preserve"> заболеваний</w:t>
            </w:r>
            <w:r w:rsidR="000B45E3">
              <w:t xml:space="preserve"> и иммунодефицитов</w:t>
            </w:r>
            <w:r w:rsidRPr="00433F67">
              <w:t>при профилактическом обследовании населения, проведения мероприятий по санитарно-гигиеническому просвещению</w:t>
            </w:r>
            <w:r w:rsidR="006D02E6">
              <w:t xml:space="preserve"> </w:t>
            </w:r>
            <w:r w:rsidRPr="00433F67">
              <w:t>(</w:t>
            </w:r>
            <w:r w:rsidR="000B45E3" w:rsidRPr="00433F67">
              <w:t xml:space="preserve">школы здоровья, </w:t>
            </w:r>
            <w:r w:rsidR="000B45E3">
              <w:t xml:space="preserve">астма </w:t>
            </w:r>
            <w:r w:rsidR="000B45E3" w:rsidRPr="00433F67">
              <w:t>школы</w:t>
            </w:r>
            <w:r w:rsidR="000B45E3">
              <w:t xml:space="preserve">, </w:t>
            </w:r>
            <w:proofErr w:type="spellStart"/>
            <w:r w:rsidR="000B45E3">
              <w:t>аллергошколы</w:t>
            </w:r>
            <w:proofErr w:type="spellEnd"/>
            <w:r w:rsidRPr="00433F67">
              <w:t>).</w:t>
            </w:r>
          </w:p>
          <w:p w:rsidR="006D02E6" w:rsidRDefault="006D02E6" w:rsidP="006D02E6">
            <w:pPr>
              <w:jc w:val="both"/>
            </w:pPr>
            <w:r w:rsidRPr="00B24C37">
              <w:t>оцен</w:t>
            </w:r>
            <w:r>
              <w:t>ки</w:t>
            </w:r>
            <w:r w:rsidRPr="00B24C37">
              <w:t xml:space="preserve"> уровни организации иммунной системы человека,</w:t>
            </w:r>
            <w:r>
              <w:t xml:space="preserve"> интерпретации  результатов иммунного статуса</w:t>
            </w:r>
          </w:p>
          <w:p w:rsidR="006D02E6" w:rsidRPr="00433F67" w:rsidRDefault="006D02E6" w:rsidP="006D02E6">
            <w:pPr>
              <w:jc w:val="both"/>
              <w:rPr>
                <w:color w:val="000000"/>
              </w:rPr>
            </w:pPr>
            <w:r w:rsidRPr="00B24C37">
              <w:t>анализ</w:t>
            </w:r>
            <w:r>
              <w:t>ом</w:t>
            </w:r>
            <w:r w:rsidRPr="00B24C37">
              <w:t xml:space="preserve"> закономерности функционирования иммунной системы в норме и при формировании иммунопатологических процессов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практики</w:t>
            </w:r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3</w:t>
            </w:r>
          </w:p>
        </w:tc>
        <w:tc>
          <w:tcPr>
            <w:tcW w:w="2871" w:type="dxa"/>
            <w:vMerge w:val="restart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</w:t>
            </w:r>
            <w:r w:rsidR="00894F11" w:rsidRPr="00433F67">
              <w:rPr>
                <w:color w:val="000000"/>
              </w:rPr>
              <w:t>2</w:t>
            </w:r>
            <w:bookmarkStart w:id="15" w:name="_Hlk7874570"/>
            <w:r w:rsidR="003347B2" w:rsidRPr="00433F67">
              <w:rPr>
                <w:color w:val="000000"/>
              </w:rPr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  <w:bookmarkEnd w:id="15"/>
          </w:p>
        </w:tc>
        <w:tc>
          <w:tcPr>
            <w:tcW w:w="8363" w:type="dxa"/>
          </w:tcPr>
          <w:p w:rsidR="00406BE5" w:rsidRPr="00433F67" w:rsidRDefault="00FD3027" w:rsidP="006D02E6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Уметь</w:t>
            </w:r>
            <w:r w:rsidRPr="00433F67">
              <w:t xml:space="preserve"> проводить санитарно-просветительную работу по формированию здорового образа жизни, профилактику </w:t>
            </w:r>
            <w:r w:rsidR="00A56FEC">
              <w:t xml:space="preserve">аллергических </w:t>
            </w:r>
            <w:r w:rsidRPr="00433F67">
              <w:t xml:space="preserve">заболеваний и (или) </w:t>
            </w:r>
            <w:proofErr w:type="spellStart"/>
            <w:r w:rsidR="00A56FEC">
              <w:t>иммунодефицитных</w:t>
            </w:r>
            <w:proofErr w:type="spellEnd"/>
            <w:r w:rsidR="006D02E6">
              <w:t xml:space="preserve"> </w:t>
            </w:r>
            <w:r w:rsidRPr="00433F67">
              <w:t xml:space="preserve">состояний; Консультировать пациентов по вопросам навыков здорового образа жизни, профилактики </w:t>
            </w:r>
            <w:r w:rsidR="00A56FEC">
              <w:t>аллергических</w:t>
            </w:r>
            <w:r w:rsidR="006D02E6">
              <w:t xml:space="preserve"> </w:t>
            </w:r>
            <w:r w:rsidRPr="00433F67">
              <w:t>заболеваний; Разрабатывать и рекомендовать профилактические и оздоровительные мероприятия; Проводить диспансерное наблюдение за пациентами с выявленными хроническими</w:t>
            </w:r>
            <w:r w:rsidR="006D02E6">
              <w:t xml:space="preserve"> </w:t>
            </w:r>
            <w:r w:rsidR="000B45E3">
              <w:t>ал</w:t>
            </w:r>
            <w:r w:rsidR="006D02E6">
              <w:t>л</w:t>
            </w:r>
            <w:r w:rsidR="000B45E3">
              <w:t>ергическими</w:t>
            </w:r>
            <w:r w:rsidR="006D02E6">
              <w:t xml:space="preserve"> </w:t>
            </w:r>
            <w:r w:rsidRPr="00433F67">
              <w:t xml:space="preserve">заболеваниями и (или) </w:t>
            </w:r>
            <w:r w:rsidR="000B45E3">
              <w:t>первичными иммунодефицитами</w:t>
            </w:r>
            <w:r w:rsidRPr="00433F67">
              <w:t xml:space="preserve">; Проводить оздоровительные мероприятия среди пациентов с хроническими </w:t>
            </w:r>
            <w:r w:rsidR="000B45E3">
              <w:t xml:space="preserve">аллергическими </w:t>
            </w:r>
            <w:r w:rsidR="000B45E3" w:rsidRPr="00433F67">
              <w:t xml:space="preserve">заболеваниями и (или) </w:t>
            </w:r>
            <w:r w:rsidR="000B45E3">
              <w:t>первичными иммунодефицитами</w:t>
            </w:r>
            <w:r w:rsidR="006D02E6">
              <w:t xml:space="preserve"> </w:t>
            </w:r>
            <w:r w:rsidRPr="00433F67">
              <w:t>(</w:t>
            </w:r>
            <w:proofErr w:type="spellStart"/>
            <w:r w:rsidR="000B45E3">
              <w:t>гипоаллергенное</w:t>
            </w:r>
            <w:proofErr w:type="spellEnd"/>
            <w:r w:rsidR="006D02E6">
              <w:t xml:space="preserve"> </w:t>
            </w:r>
            <w:r w:rsidRPr="00433F67">
              <w:t xml:space="preserve">питание, </w:t>
            </w:r>
            <w:proofErr w:type="spellStart"/>
            <w:r w:rsidR="000B45E3">
              <w:t>гипоаллергенный</w:t>
            </w:r>
            <w:proofErr w:type="spellEnd"/>
            <w:r w:rsidR="000B45E3">
              <w:t xml:space="preserve"> быт, </w:t>
            </w:r>
            <w:r w:rsidRPr="00433F67">
              <w:t>режим дня, двигательная активность</w:t>
            </w:r>
            <w:r w:rsidR="000B45E3">
              <w:t>, закаливание, профилактика ОРВИ и др.</w:t>
            </w:r>
            <w:r w:rsidRPr="00433F67">
              <w:t xml:space="preserve">); </w:t>
            </w:r>
          </w:p>
        </w:tc>
        <w:tc>
          <w:tcPr>
            <w:tcW w:w="3054" w:type="dxa"/>
          </w:tcPr>
          <w:p w:rsidR="00406BE5" w:rsidRPr="00433F67" w:rsidRDefault="001828AA" w:rsidP="00A76D7E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</w:t>
            </w:r>
            <w:r w:rsidR="00A76D7E">
              <w:rPr>
                <w:color w:val="000000"/>
              </w:rPr>
              <w:t>18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285B1C" w:rsidP="00B304D1">
            <w:pPr>
              <w:jc w:val="both"/>
              <w:rPr>
                <w:color w:val="000000"/>
              </w:rPr>
            </w:pPr>
            <w:proofErr w:type="spellStart"/>
            <w:r w:rsidRPr="00285B1C">
              <w:rPr>
                <w:b/>
              </w:rPr>
              <w:t>В</w:t>
            </w:r>
            <w:r w:rsidR="00FD3027" w:rsidRPr="00285B1C">
              <w:rPr>
                <w:b/>
              </w:rPr>
              <w:t>ладеть</w:t>
            </w:r>
            <w:r w:rsidR="00544701" w:rsidRPr="00433F67">
              <w:t>Н</w:t>
            </w:r>
            <w:r w:rsidR="00FD3027" w:rsidRPr="00433F67">
              <w:t>авыками</w:t>
            </w:r>
            <w:proofErr w:type="spellEnd"/>
            <w:r w:rsidR="00544701">
              <w:t xml:space="preserve"> п</w:t>
            </w:r>
            <w:r w:rsidR="00FD3027" w:rsidRPr="00433F67">
              <w:t xml:space="preserve">роведения санитарно-просветительной работы по </w:t>
            </w:r>
            <w:r w:rsidR="00FD3027" w:rsidRPr="00433F67">
              <w:lastRenderedPageBreak/>
              <w:t>формированию здорового образа жизни, профилактики</w:t>
            </w:r>
            <w:r w:rsidR="000B45E3">
              <w:t xml:space="preserve"> аллергических</w:t>
            </w:r>
            <w:r w:rsidR="006D02E6">
              <w:t xml:space="preserve"> </w:t>
            </w:r>
            <w:r w:rsidR="00FD3027" w:rsidRPr="00433F67">
              <w:t xml:space="preserve">заболеваний и (или) </w:t>
            </w:r>
            <w:proofErr w:type="spellStart"/>
            <w:r w:rsidR="000B45E3">
              <w:t>иммунодефицитных</w:t>
            </w:r>
            <w:proofErr w:type="spellEnd"/>
            <w:r w:rsidR="006D02E6">
              <w:t xml:space="preserve"> </w:t>
            </w:r>
            <w:r w:rsidR="00FD3027" w:rsidRPr="00433F67">
              <w:t xml:space="preserve">состояний; Консультации пациентов по вопросам навыков здорового образа жизни, профилактики </w:t>
            </w:r>
            <w:r w:rsidR="00B304D1">
              <w:t xml:space="preserve">аллергических </w:t>
            </w:r>
            <w:r w:rsidR="00FD3027" w:rsidRPr="00433F67">
              <w:t xml:space="preserve">заболеваний и (или) </w:t>
            </w:r>
            <w:proofErr w:type="spellStart"/>
            <w:r w:rsidR="00B304D1">
              <w:t>иммунодефицитных</w:t>
            </w:r>
            <w:proofErr w:type="spellEnd"/>
            <w:r w:rsidR="006D02E6">
              <w:t xml:space="preserve"> </w:t>
            </w:r>
            <w:r w:rsidR="00B304D1" w:rsidRPr="00433F67">
              <w:t>состояний</w:t>
            </w:r>
            <w:r w:rsidR="00FD3027" w:rsidRPr="00433F67">
              <w:t xml:space="preserve">; Разработки и рекомендаций профилактических и оздоровительных мероприятий; Проведения диспансерного наблюдения за пациентами с выявленными хроническими </w:t>
            </w:r>
            <w:r w:rsidR="00B304D1">
              <w:t>аллергическими</w:t>
            </w:r>
            <w:r w:rsidR="006D02E6">
              <w:t xml:space="preserve"> </w:t>
            </w:r>
            <w:r w:rsidR="00FD3027" w:rsidRPr="00433F67">
              <w:t>заболеваниями и (или)</w:t>
            </w:r>
            <w:r w:rsidR="00B304D1">
              <w:t xml:space="preserve"> первичными иммунодефицитами</w:t>
            </w:r>
            <w:r w:rsidR="00B304D1" w:rsidRPr="00433F67">
              <w:t xml:space="preserve"> (</w:t>
            </w:r>
            <w:proofErr w:type="spellStart"/>
            <w:r w:rsidR="00B304D1">
              <w:t>гипоаллергенное</w:t>
            </w:r>
            <w:proofErr w:type="spellEnd"/>
            <w:r w:rsidR="006D02E6">
              <w:t xml:space="preserve"> </w:t>
            </w:r>
            <w:r w:rsidR="00B304D1" w:rsidRPr="00433F67">
              <w:t xml:space="preserve">питание, </w:t>
            </w:r>
            <w:proofErr w:type="spellStart"/>
            <w:r w:rsidR="00B304D1">
              <w:t>гипоаллергенный</w:t>
            </w:r>
            <w:proofErr w:type="spellEnd"/>
            <w:r w:rsidR="00B304D1">
              <w:t xml:space="preserve"> быт, </w:t>
            </w:r>
            <w:r w:rsidR="00B304D1" w:rsidRPr="00433F67">
              <w:t>режим дня, двигательная активность</w:t>
            </w:r>
            <w:r w:rsidR="00B304D1">
              <w:t>, закаливание, профилактика ОРВИ и др.</w:t>
            </w:r>
            <w:r w:rsidR="00B304D1" w:rsidRPr="00433F67">
              <w:t xml:space="preserve">); </w:t>
            </w:r>
          </w:p>
        </w:tc>
        <w:tc>
          <w:tcPr>
            <w:tcW w:w="3054" w:type="dxa"/>
          </w:tcPr>
          <w:p w:rsidR="00406BE5" w:rsidRPr="00433F67" w:rsidRDefault="00406BE5" w:rsidP="00310AF7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</w:t>
            </w:r>
            <w:r w:rsidR="00310AF7" w:rsidRPr="00310AF7">
              <w:rPr>
                <w:color w:val="000000"/>
                <w:sz w:val="22"/>
                <w:szCs w:val="22"/>
              </w:rPr>
              <w:lastRenderedPageBreak/>
              <w:t>91-110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FD3027" w:rsidP="00B304D1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Иметь практический опыт</w:t>
            </w:r>
            <w:r w:rsidR="00285B1C">
              <w:rPr>
                <w:b/>
              </w:rPr>
              <w:t>:</w:t>
            </w:r>
            <w:r w:rsidRPr="00433F67">
              <w:t xml:space="preserve"> Проведения санитарно-просветительной работы по формированию здорового образа жизни, профилактике </w:t>
            </w:r>
            <w:r w:rsidR="00B304D1">
              <w:t xml:space="preserve">аллергических </w:t>
            </w:r>
            <w:r w:rsidRPr="00433F67">
              <w:t xml:space="preserve">заболеваний и (или) </w:t>
            </w:r>
            <w:proofErr w:type="spellStart"/>
            <w:r w:rsidR="00B304D1">
              <w:t>иммунодефицитных</w:t>
            </w:r>
            <w:proofErr w:type="spellEnd"/>
            <w:r w:rsidR="006D02E6">
              <w:t xml:space="preserve"> </w:t>
            </w:r>
            <w:r w:rsidRPr="00433F67">
              <w:t xml:space="preserve">состояний; Консультирования пациентов по вопросам навыков здорового образа жизни, профилактике </w:t>
            </w:r>
            <w:r w:rsidR="00B304D1">
              <w:t xml:space="preserve">аллергических </w:t>
            </w:r>
            <w:r w:rsidRPr="00433F67">
              <w:t xml:space="preserve">заболеваний и (или) </w:t>
            </w:r>
            <w:proofErr w:type="spellStart"/>
            <w:r w:rsidR="00B304D1">
              <w:t>иммунодефицитных</w:t>
            </w:r>
            <w:proofErr w:type="spellEnd"/>
            <w:r w:rsidR="006D02E6">
              <w:t xml:space="preserve"> </w:t>
            </w:r>
            <w:r w:rsidRPr="00433F67">
              <w:t xml:space="preserve">состояний; Разработке и рекомендации профилактических и оздоровительных мероприятий; Проведения диспансерного наблюдения за пациентами </w:t>
            </w:r>
            <w:r w:rsidR="00B304D1" w:rsidRPr="00433F67">
              <w:t xml:space="preserve">с выявленными хроническими </w:t>
            </w:r>
            <w:r w:rsidR="00B304D1">
              <w:t>аллергическими</w:t>
            </w:r>
            <w:r w:rsidR="00B304D1" w:rsidRPr="00433F67">
              <w:t xml:space="preserve"> заболеваниями и (или)</w:t>
            </w:r>
            <w:r w:rsidR="00B304D1">
              <w:t xml:space="preserve"> первичными иммунодефицитами</w:t>
            </w:r>
            <w:r w:rsidR="00B304D1" w:rsidRPr="00433F67">
              <w:t xml:space="preserve"> (</w:t>
            </w:r>
            <w:proofErr w:type="spellStart"/>
            <w:r w:rsidR="00B304D1">
              <w:t>гипоаллергенное</w:t>
            </w:r>
            <w:r w:rsidR="00B304D1" w:rsidRPr="00433F67">
              <w:t>питание</w:t>
            </w:r>
            <w:proofErr w:type="spellEnd"/>
            <w:r w:rsidR="00B304D1" w:rsidRPr="00433F67">
              <w:t xml:space="preserve">, </w:t>
            </w:r>
            <w:proofErr w:type="spellStart"/>
            <w:r w:rsidR="00B304D1">
              <w:t>гипоаллергенный</w:t>
            </w:r>
            <w:proofErr w:type="spellEnd"/>
            <w:r w:rsidR="00B304D1">
              <w:t xml:space="preserve"> быт, </w:t>
            </w:r>
            <w:r w:rsidR="00B304D1" w:rsidRPr="00433F67">
              <w:t>режим дня, двигательная активность</w:t>
            </w:r>
            <w:r w:rsidR="00B304D1">
              <w:t>, закаливание, профилактика ОРВИ и др.</w:t>
            </w:r>
            <w:r w:rsidR="00B304D1" w:rsidRPr="00433F67">
              <w:t xml:space="preserve">); 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практики</w:t>
            </w:r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bookmarkStart w:id="16" w:name="_Hlk8461500"/>
            <w:r w:rsidRPr="00433F67">
              <w:rPr>
                <w:color w:val="000000"/>
              </w:rPr>
              <w:t>4</w:t>
            </w:r>
          </w:p>
        </w:tc>
        <w:tc>
          <w:tcPr>
            <w:tcW w:w="2871" w:type="dxa"/>
            <w:vMerge w:val="restart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</w:t>
            </w:r>
            <w:r w:rsidR="00894F11" w:rsidRPr="00433F67">
              <w:rPr>
                <w:color w:val="000000"/>
              </w:rPr>
              <w:t>5</w:t>
            </w:r>
            <w:r w:rsidR="003347B2" w:rsidRPr="00433F67"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8363" w:type="dxa"/>
          </w:tcPr>
          <w:p w:rsidR="00E84B79" w:rsidRPr="00433F67" w:rsidRDefault="00FD3027" w:rsidP="003E433C">
            <w:pPr>
              <w:jc w:val="both"/>
            </w:pPr>
            <w:r w:rsidRPr="00433F67">
              <w:rPr>
                <w:b/>
              </w:rPr>
              <w:t>Уметь</w:t>
            </w:r>
            <w:r w:rsidR="00E84B79" w:rsidRPr="00433F67">
              <w:rPr>
                <w:b/>
              </w:rPr>
              <w:t>:</w:t>
            </w:r>
          </w:p>
          <w:p w:rsidR="00B304D1" w:rsidRDefault="00FD3027" w:rsidP="003E433C">
            <w:pPr>
              <w:jc w:val="both"/>
            </w:pPr>
            <w:r w:rsidRPr="00433F67">
              <w:t>Осуществлять сбор жалоб, анамнеза жизни</w:t>
            </w:r>
            <w:r w:rsidR="00B304D1">
              <w:t xml:space="preserve"> и </w:t>
            </w:r>
            <w:proofErr w:type="spellStart"/>
            <w:r w:rsidR="00B304D1">
              <w:t>аллергоанамнеза</w:t>
            </w:r>
            <w:proofErr w:type="spellEnd"/>
            <w:r w:rsidRPr="00433F67">
              <w:t xml:space="preserve"> у пациентов (их законных представителей) с </w:t>
            </w:r>
            <w:r w:rsidR="00B304D1">
              <w:t xml:space="preserve">аллергическими </w:t>
            </w:r>
            <w:r w:rsidRPr="00433F67">
              <w:t xml:space="preserve">заболеваниями и (или) </w:t>
            </w:r>
            <w:proofErr w:type="spellStart"/>
            <w:r w:rsidR="00B304D1">
              <w:t>иммунодефицитными</w:t>
            </w:r>
            <w:proofErr w:type="spellEnd"/>
            <w:r w:rsidR="006D02E6">
              <w:t xml:space="preserve"> </w:t>
            </w:r>
            <w:r w:rsidRPr="00433F67">
              <w:t>состояниями, интерпретировать и анализировать полученную информацию; Оценивать анатомо-ф</w:t>
            </w:r>
            <w:r w:rsidR="00B304D1">
              <w:t xml:space="preserve">изиологические особенности </w:t>
            </w:r>
          </w:p>
          <w:p w:rsidR="00B304D1" w:rsidRDefault="00B304D1" w:rsidP="003E433C">
            <w:pPr>
              <w:jc w:val="both"/>
            </w:pPr>
            <w:r>
              <w:t xml:space="preserve">и особенности формирования иммунной системы   у детей </w:t>
            </w:r>
            <w:r w:rsidRPr="00946BCA">
              <w:t xml:space="preserve">и при </w:t>
            </w:r>
            <w:r>
              <w:t xml:space="preserve">аллергических </w:t>
            </w:r>
            <w:r w:rsidRPr="00946BCA">
              <w:t>заболеваниях</w:t>
            </w:r>
            <w:r>
              <w:t xml:space="preserve"> и </w:t>
            </w:r>
            <w:proofErr w:type="spellStart"/>
            <w:r>
              <w:t>иммунодефицитных</w:t>
            </w:r>
            <w:proofErr w:type="spellEnd"/>
            <w:r>
              <w:t xml:space="preserve"> состояниях</w:t>
            </w:r>
            <w:r w:rsidRPr="00946BCA">
              <w:t>;</w:t>
            </w:r>
          </w:p>
          <w:p w:rsidR="00221F34" w:rsidRDefault="00FD3027" w:rsidP="00221F34">
            <w:pPr>
              <w:shd w:val="clear" w:color="auto" w:fill="FFFFFF"/>
            </w:pPr>
            <w:r w:rsidRPr="00433F67">
              <w:t>Использовать методики осмотра и обследования пациентов с учетом анатомо</w:t>
            </w:r>
            <w:r w:rsidR="00B304D1" w:rsidRPr="00433F67">
              <w:t>-ф</w:t>
            </w:r>
            <w:r w:rsidR="00B304D1">
              <w:t xml:space="preserve">изиологических особенностей </w:t>
            </w:r>
            <w:r w:rsidRPr="00433F67">
              <w:t xml:space="preserve">и в частности проводить: </w:t>
            </w:r>
          </w:p>
          <w:p w:rsidR="00221F34" w:rsidRDefault="00FD3027" w:rsidP="00221F34">
            <w:pPr>
              <w:shd w:val="clear" w:color="auto" w:fill="FFFFFF"/>
            </w:pPr>
            <w:r w:rsidRPr="00433F67">
              <w:t xml:space="preserve">- сбор </w:t>
            </w:r>
            <w:proofErr w:type="spellStart"/>
            <w:r w:rsidR="00221F34">
              <w:t>аллерго</w:t>
            </w:r>
            <w:r w:rsidRPr="00433F67">
              <w:t>анамнеза</w:t>
            </w:r>
            <w:proofErr w:type="spellEnd"/>
            <w:r w:rsidRPr="00433F67">
              <w:t xml:space="preserve"> и жалоб при </w:t>
            </w:r>
            <w:proofErr w:type="spellStart"/>
            <w:r w:rsidR="00221F34">
              <w:t>аллерго</w:t>
            </w:r>
            <w:r w:rsidRPr="00433F67">
              <w:t>патологии</w:t>
            </w:r>
            <w:proofErr w:type="spellEnd"/>
            <w:r w:rsidRPr="00433F67">
              <w:t xml:space="preserve">; - визуальный осмотр; </w:t>
            </w:r>
          </w:p>
          <w:p w:rsidR="00221F34" w:rsidRDefault="00FD3027" w:rsidP="00221F34">
            <w:pPr>
              <w:shd w:val="clear" w:color="auto" w:fill="FFFFFF"/>
            </w:pPr>
            <w:r w:rsidRPr="00433F67">
              <w:t xml:space="preserve">- </w:t>
            </w:r>
            <w:proofErr w:type="spellStart"/>
            <w:r w:rsidRPr="00433F67">
              <w:t>физикальное</w:t>
            </w:r>
            <w:proofErr w:type="spellEnd"/>
            <w:r w:rsidRPr="00433F67">
              <w:t xml:space="preserve"> обследование (пальпацию, перкуссию, аускультацию); </w:t>
            </w:r>
            <w:r w:rsidR="00221F34">
              <w:t xml:space="preserve">подсчет и анализ частоты дыхания, ЧСС, </w:t>
            </w:r>
            <w:r w:rsidR="00221F34" w:rsidRPr="00433F67">
              <w:t xml:space="preserve">измерение артериального давления; </w:t>
            </w:r>
            <w:r w:rsidR="00504BB8">
              <w:t>-</w:t>
            </w:r>
          </w:p>
          <w:p w:rsidR="00221F34" w:rsidRDefault="00221F34" w:rsidP="00504BB8">
            <w:pPr>
              <w:shd w:val="clear" w:color="auto" w:fill="FFFFFF"/>
            </w:pPr>
            <w:r w:rsidRPr="00946BCA">
              <w:t>измерение</w:t>
            </w:r>
            <w:r>
              <w:t xml:space="preserve"> и оценка ПОС (</w:t>
            </w:r>
            <w:proofErr w:type="spellStart"/>
            <w:r>
              <w:t>пикфлоуметрия</w:t>
            </w:r>
            <w:proofErr w:type="spellEnd"/>
            <w:r>
              <w:t>)</w:t>
            </w:r>
            <w:r w:rsidRPr="00946BCA">
              <w:t>;</w:t>
            </w:r>
            <w:r>
              <w:t xml:space="preserve"> оценка спирометрии, тест с </w:t>
            </w:r>
            <w:proofErr w:type="spellStart"/>
            <w:r>
              <w:t>бронхолитиками</w:t>
            </w:r>
            <w:proofErr w:type="spellEnd"/>
            <w:r>
              <w:t>, нагрузочные и провокационные тесты;</w:t>
            </w:r>
            <w:r w:rsidR="00504BB8" w:rsidRPr="00433F67">
              <w:t xml:space="preserve"> - </w:t>
            </w:r>
            <w:r w:rsidR="00504BB8" w:rsidRPr="00946BCA">
              <w:t xml:space="preserve">оценку состояния </w:t>
            </w:r>
            <w:r w:rsidR="00504BB8">
              <w:t>кожи и лимфатической системы</w:t>
            </w:r>
            <w:r w:rsidR="00504BB8" w:rsidRPr="00946BCA">
              <w:t>;</w:t>
            </w:r>
            <w:r w:rsidRPr="00946BCA">
              <w:t xml:space="preserve">- определение заболеваний и (или) </w:t>
            </w:r>
            <w:r w:rsidRPr="00946BCA">
              <w:lastRenderedPageBreak/>
              <w:t xml:space="preserve">патологических состояний органов и систем организма человека, вызванных нарушением </w:t>
            </w:r>
            <w:r>
              <w:t xml:space="preserve">иммунной системы, </w:t>
            </w:r>
            <w:r w:rsidRPr="00946BCA">
              <w:t xml:space="preserve">в том числе обследование </w:t>
            </w:r>
            <w:r>
              <w:t xml:space="preserve">состояния кожного покрова, лимфатической системы, </w:t>
            </w:r>
            <w:r w:rsidRPr="00946BCA">
              <w:t>органов дыхания, органов брюшной полости, щитовидной железы</w:t>
            </w:r>
          </w:p>
          <w:p w:rsidR="00E84B79" w:rsidRPr="00433F67" w:rsidRDefault="00FD3027" w:rsidP="003E433C">
            <w:pPr>
              <w:jc w:val="both"/>
            </w:pPr>
            <w:r w:rsidRPr="00433F67">
              <w:t xml:space="preserve">Использовать медицинское оборудование: - прибор для измерения артериального давления; </w:t>
            </w:r>
            <w:r w:rsidR="00504BB8">
              <w:t xml:space="preserve">- </w:t>
            </w:r>
            <w:proofErr w:type="spellStart"/>
            <w:r w:rsidR="00504BB8">
              <w:t>пикфлоуметр</w:t>
            </w:r>
            <w:proofErr w:type="spellEnd"/>
            <w:r w:rsidR="00504BB8" w:rsidRPr="00433F67">
              <w:t>;</w:t>
            </w:r>
            <w:r w:rsidRPr="00433F67">
              <w:t xml:space="preserve"> - аппаратуру для проведения проб с физической нагрузкой</w:t>
            </w:r>
            <w:r w:rsidR="00504BB8">
              <w:t xml:space="preserve"> и теста с </w:t>
            </w:r>
            <w:proofErr w:type="spellStart"/>
            <w:r w:rsidR="00504BB8">
              <w:t>бронхолитиком</w:t>
            </w:r>
            <w:proofErr w:type="spellEnd"/>
            <w:r w:rsidRPr="00433F67">
              <w:t xml:space="preserve"> (велоэргометр</w:t>
            </w:r>
            <w:r w:rsidR="00504BB8">
              <w:t>, дозированный аэрозольный ингалятор - ДАИ</w:t>
            </w:r>
            <w:r w:rsidRPr="00433F67">
              <w:t>)</w:t>
            </w:r>
            <w:r w:rsidR="00504BB8">
              <w:t xml:space="preserve">, набор аллергенов для проведения кожных проб </w:t>
            </w:r>
            <w:r w:rsidRPr="00433F67">
              <w:t xml:space="preserve">. </w:t>
            </w:r>
          </w:p>
          <w:p w:rsidR="00E84B79" w:rsidRPr="00433F67" w:rsidRDefault="00E84B79" w:rsidP="003E433C">
            <w:pPr>
              <w:jc w:val="both"/>
            </w:pPr>
          </w:p>
          <w:p w:rsidR="009B1B08" w:rsidRDefault="00FD3027" w:rsidP="003E433C">
            <w:pPr>
              <w:jc w:val="both"/>
            </w:pPr>
            <w:r w:rsidRPr="00433F67">
              <w:t>Производить манипуляции: -</w:t>
            </w:r>
            <w:r w:rsidR="009B1B08" w:rsidRPr="00946BCA">
              <w:t xml:space="preserve"> проведение лабораторной диагностики, в том числе </w:t>
            </w:r>
            <w:r w:rsidR="009B1B08">
              <w:t xml:space="preserve">общий </w:t>
            </w:r>
            <w:r w:rsidR="009B1B08" w:rsidRPr="00946BCA">
              <w:t xml:space="preserve">анализ </w:t>
            </w:r>
            <w:proofErr w:type="spellStart"/>
            <w:r w:rsidR="009B1B08" w:rsidRPr="00946BCA">
              <w:t>крови</w:t>
            </w:r>
            <w:r w:rsidR="009B1B08">
              <w:t>,общий</w:t>
            </w:r>
            <w:proofErr w:type="spellEnd"/>
            <w:r w:rsidR="009B1B08">
              <w:t xml:space="preserve"> и специфические </w:t>
            </w:r>
            <w:proofErr w:type="spellStart"/>
            <w:r w:rsidR="009B1B08">
              <w:rPr>
                <w:lang w:val="en-US"/>
              </w:rPr>
              <w:t>IgE</w:t>
            </w:r>
            <w:proofErr w:type="spellEnd"/>
            <w:r w:rsidR="009B1B08">
              <w:t xml:space="preserve"> методом ИФА, </w:t>
            </w:r>
            <w:proofErr w:type="spellStart"/>
            <w:r w:rsidR="009B1B08">
              <w:t>иммунограмма</w:t>
            </w:r>
            <w:proofErr w:type="spellEnd"/>
            <w:r w:rsidR="009B1B08">
              <w:t xml:space="preserve">, анализ </w:t>
            </w:r>
            <w:proofErr w:type="spellStart"/>
            <w:r w:rsidR="009B1B08">
              <w:t>оезультатов</w:t>
            </w:r>
            <w:proofErr w:type="spellEnd"/>
            <w:r w:rsidR="009B1B08">
              <w:t xml:space="preserve"> молекулярной диагностики, определение антител к вирусам, кал на паразиты</w:t>
            </w:r>
            <w:r w:rsidR="009B1B08" w:rsidRPr="00946BCA">
              <w:t>;</w:t>
            </w:r>
            <w:r w:rsidR="009B1B08" w:rsidRPr="00433F67">
              <w:t xml:space="preserve"> функциональное </w:t>
            </w:r>
            <w:proofErr w:type="spellStart"/>
            <w:r w:rsidR="009B1B08" w:rsidRPr="00433F67">
              <w:t>тестование</w:t>
            </w:r>
            <w:proofErr w:type="spellEnd"/>
            <w:r w:rsidR="009B1B08">
              <w:t xml:space="preserve"> с физической нагрузкой</w:t>
            </w:r>
            <w:r w:rsidR="009B1B08" w:rsidRPr="00433F67">
              <w:t xml:space="preserve"> (</w:t>
            </w:r>
            <w:proofErr w:type="spellStart"/>
            <w:r w:rsidR="009B1B08" w:rsidRPr="00433F67">
              <w:t>велоэргометрическая</w:t>
            </w:r>
            <w:proofErr w:type="spellEnd"/>
            <w:r w:rsidR="009B1B08" w:rsidRPr="00433F67">
              <w:t xml:space="preserve"> проба (ВЭП),</w:t>
            </w:r>
            <w:r w:rsidR="009B1B08">
              <w:t xml:space="preserve"> проба с </w:t>
            </w:r>
            <w:proofErr w:type="spellStart"/>
            <w:r w:rsidR="009B1B08">
              <w:t>бронхолитиком</w:t>
            </w:r>
            <w:proofErr w:type="spellEnd"/>
            <w:r w:rsidR="009B1B08">
              <w:t xml:space="preserve"> (ДАИ), анализ суточного </w:t>
            </w:r>
            <w:proofErr w:type="spellStart"/>
            <w:r w:rsidR="009B1B08">
              <w:t>мониторированияпикфлоуметрии</w:t>
            </w:r>
            <w:proofErr w:type="spellEnd"/>
            <w:r w:rsidR="009B1B08">
              <w:t xml:space="preserve">, кожное </w:t>
            </w:r>
            <w:proofErr w:type="spellStart"/>
            <w:r w:rsidR="009B1B08">
              <w:t>иестирование</w:t>
            </w:r>
            <w:proofErr w:type="spellEnd"/>
            <w:r w:rsidR="009B1B08">
              <w:t xml:space="preserve"> с аллергенами,</w:t>
            </w:r>
          </w:p>
          <w:p w:rsidR="00FD3027" w:rsidRPr="00433F67" w:rsidRDefault="00FD3027" w:rsidP="003E433C">
            <w:pPr>
              <w:jc w:val="both"/>
            </w:pPr>
            <w:r w:rsidRPr="00433F67">
              <w:t xml:space="preserve">Оценивать тяжесть состояния пациента, стратифицировать риск развития </w:t>
            </w:r>
            <w:proofErr w:type="spellStart"/>
            <w:r w:rsidRPr="00433F67">
              <w:t>жизнеопасных</w:t>
            </w:r>
            <w:proofErr w:type="spellEnd"/>
            <w:r w:rsidRPr="00433F67">
              <w:t xml:space="preserve"> осложнений;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; Интерпретировать и анализировать результаты осмотра и обследования пациентов; Обосновывать и планировать объем инструментального и лабораторного обследования пациентов с </w:t>
            </w:r>
            <w:r w:rsidR="009B1B08">
              <w:t xml:space="preserve">аллергическими </w:t>
            </w:r>
            <w:r w:rsidRPr="00433F67">
              <w:t xml:space="preserve">заболеваниями, интерпретировать и анализировать результаты </w:t>
            </w:r>
            <w:r w:rsidR="009B1B08">
              <w:t xml:space="preserve">иммунологического </w:t>
            </w:r>
            <w:r w:rsidRPr="00433F67">
              <w:t xml:space="preserve">обследования; </w:t>
            </w:r>
            <w:r w:rsidR="009B1B08">
              <w:t xml:space="preserve">кожных </w:t>
            </w:r>
            <w:proofErr w:type="spellStart"/>
            <w:r w:rsidR="009B1B08">
              <w:t>скарификационных</w:t>
            </w:r>
            <w:proofErr w:type="spellEnd"/>
            <w:r w:rsidR="009B1B08">
              <w:t xml:space="preserve"> проб. </w:t>
            </w:r>
            <w:r w:rsidRPr="00433F67">
              <w:t xml:space="preserve">Обосновывать необходимость направления к врачам-специалистам, интерпретировать и анализировать результаты осмотра; Определять медицинские показания для </w:t>
            </w:r>
            <w:r w:rsidR="009B1B08">
              <w:t>проведения АСИТ по результатам КСП</w:t>
            </w:r>
            <w:r w:rsidRPr="00433F67">
              <w:t xml:space="preserve">; Анализировать результаты дополнительных методов диагностики (велоэргометрия, функция внешнего дыхания, </w:t>
            </w:r>
            <w:r w:rsidR="000F2616" w:rsidRPr="00433F67">
              <w:t>тест</w:t>
            </w:r>
            <w:r w:rsidR="000F2616">
              <w:t xml:space="preserve"> с </w:t>
            </w:r>
            <w:proofErr w:type="spellStart"/>
            <w:r w:rsidR="000F2616">
              <w:t>бронхолитиком</w:t>
            </w:r>
            <w:proofErr w:type="spellEnd"/>
            <w:r w:rsidRPr="00433F67">
              <w:t xml:space="preserve">, компьютерная томография </w:t>
            </w:r>
            <w:r w:rsidR="000F2616">
              <w:t>легких)</w:t>
            </w:r>
            <w:r w:rsidRPr="00433F67">
              <w:t>.</w:t>
            </w:r>
          </w:p>
          <w:p w:rsidR="00FD3027" w:rsidRPr="00433F67" w:rsidRDefault="00FD3027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</w:pPr>
            <w:r w:rsidRPr="00433F67">
              <w:t xml:space="preserve">Выявлять клинические симптомы и синдромы у пациентов с </w:t>
            </w:r>
            <w:r w:rsidR="000F2616">
              <w:t xml:space="preserve">аллергическими </w:t>
            </w:r>
            <w:r w:rsidRPr="00433F67">
              <w:t xml:space="preserve">заболеваниями; Использовать алгоритм установки диагноза (основного, </w:t>
            </w:r>
            <w:r w:rsidRPr="00433F67">
              <w:lastRenderedPageBreak/>
              <w:t xml:space="preserve">сопутствующего и осложнений) с учетом МКБ, применять методы дифференциальной диагностики у пациентов с </w:t>
            </w:r>
            <w:proofErr w:type="spellStart"/>
            <w:r w:rsidR="000F2616">
              <w:t>аллергическими</w:t>
            </w:r>
            <w:r w:rsidRPr="00433F67">
              <w:t>заболеваниями</w:t>
            </w:r>
            <w:proofErr w:type="spellEnd"/>
            <w:r w:rsidRPr="00433F67">
              <w:t xml:space="preserve"> и (или) </w:t>
            </w:r>
            <w:proofErr w:type="spellStart"/>
            <w:r w:rsidR="000F2616">
              <w:t>иммунодефицитными</w:t>
            </w:r>
            <w:r w:rsidRPr="00433F67">
              <w:t>состояниями</w:t>
            </w:r>
            <w:proofErr w:type="spellEnd"/>
            <w:r w:rsidRPr="00433F67">
              <w:t xml:space="preserve">; Обосновывать и планировать объем дополнительных инструментальных и лабораторных исследований, объем дополнительных консультаций врачами-специалистами, интерпретировать и анализировать результаты доп. обследования пациентов с </w:t>
            </w:r>
            <w:r w:rsidR="000F2616">
              <w:t>аллергическими</w:t>
            </w:r>
            <w:r w:rsidRPr="00433F67">
              <w:t>заболеваниями;</w:t>
            </w:r>
          </w:p>
          <w:p w:rsidR="00FD3027" w:rsidRPr="00433F67" w:rsidRDefault="00FD3027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</w:pPr>
            <w:r w:rsidRPr="00433F67"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</w:t>
            </w:r>
            <w:r w:rsidR="000F2616">
              <w:t>аллергическими</w:t>
            </w:r>
            <w:r w:rsidR="006D02E6">
              <w:t xml:space="preserve"> </w:t>
            </w:r>
            <w:r w:rsidRPr="00433F67">
              <w:t xml:space="preserve">заболеваниями и (или) </w:t>
            </w:r>
            <w:proofErr w:type="spellStart"/>
            <w:r w:rsidR="000F2616">
              <w:t>иммунодефицитными</w:t>
            </w:r>
            <w:proofErr w:type="spellEnd"/>
            <w:r w:rsidR="006D02E6">
              <w:t xml:space="preserve"> </w:t>
            </w:r>
            <w:r w:rsidRPr="00433F67">
              <w:t>состояниями;</w:t>
            </w:r>
          </w:p>
          <w:p w:rsidR="00FD3027" w:rsidRPr="00433F67" w:rsidRDefault="00FD3027" w:rsidP="000F2616">
            <w:pPr>
              <w:jc w:val="both"/>
              <w:rPr>
                <w:color w:val="000000"/>
              </w:rPr>
            </w:pPr>
            <w:r w:rsidRPr="00433F67">
              <w:t xml:space="preserve">Распознавать признаки </w:t>
            </w:r>
            <w:proofErr w:type="spellStart"/>
            <w:r w:rsidR="000F2616">
              <w:t>бронхоспазма</w:t>
            </w:r>
            <w:proofErr w:type="spellEnd"/>
            <w:r w:rsidR="000F2616">
              <w:t>, затруднения</w:t>
            </w:r>
            <w:r w:rsidRPr="00433F67">
              <w:t xml:space="preserve"> дыхания, способные вызвать тяжелые осложнения и (или) угрожающие жизни</w:t>
            </w:r>
          </w:p>
        </w:tc>
        <w:tc>
          <w:tcPr>
            <w:tcW w:w="3054" w:type="dxa"/>
          </w:tcPr>
          <w:p w:rsidR="00406BE5" w:rsidRDefault="001828AA" w:rsidP="00310AF7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310AF7">
              <w:rPr>
                <w:color w:val="000000"/>
              </w:rPr>
              <w:t>9</w:t>
            </w:r>
            <w:r>
              <w:rPr>
                <w:color w:val="000000"/>
              </w:rPr>
              <w:t>-</w:t>
            </w:r>
            <w:r w:rsidR="00310AF7">
              <w:rPr>
                <w:color w:val="000000"/>
              </w:rPr>
              <w:t>18</w:t>
            </w:r>
          </w:p>
          <w:p w:rsidR="00310AF7" w:rsidRPr="00433F67" w:rsidRDefault="00310AF7" w:rsidP="00310AF7">
            <w:pPr>
              <w:jc w:val="both"/>
              <w:rPr>
                <w:color w:val="000000"/>
              </w:rPr>
            </w:pP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DE1FB6" w:rsidRDefault="00E84B79" w:rsidP="00DE1FB6">
            <w:pPr>
              <w:jc w:val="both"/>
            </w:pPr>
            <w:r w:rsidRPr="00433F67">
              <w:rPr>
                <w:b/>
              </w:rPr>
              <w:t xml:space="preserve">Владеть: </w:t>
            </w:r>
            <w:r w:rsidR="00544701" w:rsidRPr="00A76D7E">
              <w:t>Навыками:</w:t>
            </w:r>
            <w:r w:rsidR="00A76D7E">
              <w:t xml:space="preserve"> </w:t>
            </w:r>
            <w:r w:rsidRPr="00433F67">
              <w:t>Осуществления</w:t>
            </w:r>
            <w:r w:rsidR="00A76D7E">
              <w:t xml:space="preserve"> </w:t>
            </w:r>
            <w:r w:rsidR="00DE1FB6" w:rsidRPr="00433F67">
              <w:t>сбор</w:t>
            </w:r>
            <w:r w:rsidR="00DE1FB6">
              <w:t>а</w:t>
            </w:r>
            <w:r w:rsidR="00DE1FB6" w:rsidRPr="00433F67">
              <w:t xml:space="preserve"> жалоб, анамнеза жизни</w:t>
            </w:r>
            <w:r w:rsidR="00DE1FB6">
              <w:t xml:space="preserve"> и </w:t>
            </w:r>
            <w:proofErr w:type="spellStart"/>
            <w:r w:rsidR="00DE1FB6">
              <w:t>аллергоанамнеза</w:t>
            </w:r>
            <w:proofErr w:type="spellEnd"/>
            <w:r w:rsidR="00DE1FB6" w:rsidRPr="00433F67">
              <w:t xml:space="preserve"> у пациентов (их законных представителей) с </w:t>
            </w:r>
            <w:r w:rsidR="00DE1FB6">
              <w:t xml:space="preserve">аллергическими </w:t>
            </w:r>
            <w:r w:rsidR="00DE1FB6" w:rsidRPr="00433F67">
              <w:t xml:space="preserve">заболеваниями и (или) </w:t>
            </w:r>
            <w:proofErr w:type="spellStart"/>
            <w:r w:rsidR="00DE1FB6">
              <w:t>иммунодефицитными</w:t>
            </w:r>
            <w:proofErr w:type="spellEnd"/>
            <w:r w:rsidR="006D02E6">
              <w:t xml:space="preserve"> </w:t>
            </w:r>
            <w:r w:rsidR="00DE1FB6" w:rsidRPr="00433F67">
              <w:t>состояниями, интерпретации и анализа полученной информации; Оцен</w:t>
            </w:r>
            <w:r w:rsidR="00DE1FB6">
              <w:t>ки</w:t>
            </w:r>
            <w:r w:rsidR="00DE1FB6" w:rsidRPr="00433F67">
              <w:t xml:space="preserve"> анатомо-ф</w:t>
            </w:r>
            <w:r w:rsidR="00DE1FB6">
              <w:t>изиологических особенност</w:t>
            </w:r>
            <w:r w:rsidR="00C345D4">
              <w:t>ей</w:t>
            </w:r>
          </w:p>
          <w:p w:rsidR="00DE1FB6" w:rsidRDefault="00DE1FB6" w:rsidP="00DE1FB6">
            <w:pPr>
              <w:jc w:val="both"/>
            </w:pPr>
            <w:r>
              <w:t>и особенност</w:t>
            </w:r>
            <w:r w:rsidR="00C345D4">
              <w:t>ей</w:t>
            </w:r>
            <w:r>
              <w:t xml:space="preserve"> формирования иммунной системы   у детей </w:t>
            </w:r>
            <w:r w:rsidRPr="00946BCA">
              <w:t xml:space="preserve">и при </w:t>
            </w:r>
            <w:r>
              <w:t xml:space="preserve">аллергических </w:t>
            </w:r>
            <w:r w:rsidRPr="00946BCA">
              <w:t>заболеваниях</w:t>
            </w:r>
            <w:r>
              <w:t xml:space="preserve"> и </w:t>
            </w:r>
            <w:proofErr w:type="spellStart"/>
            <w:r>
              <w:t>иммунодефицитных</w:t>
            </w:r>
            <w:proofErr w:type="spellEnd"/>
            <w:r>
              <w:t xml:space="preserve"> состояниях</w:t>
            </w:r>
            <w:r w:rsidRPr="00946BCA">
              <w:t>;</w:t>
            </w:r>
          </w:p>
          <w:p w:rsidR="00DE1FB6" w:rsidRDefault="00DE1FB6" w:rsidP="00DE1FB6">
            <w:pPr>
              <w:shd w:val="clear" w:color="auto" w:fill="FFFFFF"/>
            </w:pPr>
            <w:r w:rsidRPr="00433F67">
              <w:t>Использова</w:t>
            </w:r>
            <w:r w:rsidR="00C345D4">
              <w:t>ние</w:t>
            </w:r>
            <w:r w:rsidRPr="00433F67">
              <w:t xml:space="preserve"> методики осмотра и обследования пациентов с учетом анатомо-ф</w:t>
            </w:r>
            <w:r>
              <w:t xml:space="preserve">изиологических особенностей </w:t>
            </w:r>
            <w:r w:rsidRPr="00433F67">
              <w:t xml:space="preserve">и в частности проводить: </w:t>
            </w:r>
          </w:p>
          <w:p w:rsidR="00DE1FB6" w:rsidRDefault="00DE1FB6" w:rsidP="00DE1FB6">
            <w:pPr>
              <w:shd w:val="clear" w:color="auto" w:fill="FFFFFF"/>
            </w:pPr>
            <w:r w:rsidRPr="00433F67">
              <w:t xml:space="preserve">- сбор </w:t>
            </w:r>
            <w:proofErr w:type="spellStart"/>
            <w:r>
              <w:t>аллерго</w:t>
            </w:r>
            <w:r w:rsidRPr="00433F67">
              <w:t>анамнеза</w:t>
            </w:r>
            <w:proofErr w:type="spellEnd"/>
            <w:r w:rsidRPr="00433F67">
              <w:t xml:space="preserve"> и жалоб при </w:t>
            </w:r>
            <w:proofErr w:type="spellStart"/>
            <w:r>
              <w:t>аллерго</w:t>
            </w:r>
            <w:r w:rsidRPr="00433F67">
              <w:t>патологии</w:t>
            </w:r>
            <w:proofErr w:type="spellEnd"/>
            <w:r w:rsidRPr="00433F67">
              <w:t xml:space="preserve">; - визуальный осмотр; </w:t>
            </w:r>
          </w:p>
          <w:p w:rsidR="00DE1FB6" w:rsidRDefault="00DE1FB6" w:rsidP="00DE1FB6">
            <w:pPr>
              <w:shd w:val="clear" w:color="auto" w:fill="FFFFFF"/>
            </w:pPr>
            <w:r w:rsidRPr="00433F67">
              <w:t xml:space="preserve">- </w:t>
            </w:r>
            <w:proofErr w:type="spellStart"/>
            <w:r w:rsidRPr="00433F67">
              <w:t>физикальное</w:t>
            </w:r>
            <w:proofErr w:type="spellEnd"/>
            <w:r w:rsidRPr="00433F67">
              <w:t xml:space="preserve"> обследование (пальпацию, перкуссию, аускультацию); </w:t>
            </w:r>
            <w:r>
              <w:t xml:space="preserve">подсчет и анализ частоты дыхания, ЧСС, </w:t>
            </w:r>
            <w:r w:rsidRPr="00433F67">
              <w:t xml:space="preserve">измерение артериального давления; </w:t>
            </w:r>
            <w:r>
              <w:t>-</w:t>
            </w:r>
          </w:p>
          <w:p w:rsidR="00DE1FB6" w:rsidRDefault="00DE1FB6" w:rsidP="00DE1FB6">
            <w:pPr>
              <w:jc w:val="both"/>
            </w:pPr>
            <w:r w:rsidRPr="00946BCA">
              <w:t>измерение</w:t>
            </w:r>
            <w:r>
              <w:t xml:space="preserve"> и оценка ПОС (</w:t>
            </w:r>
            <w:proofErr w:type="spellStart"/>
            <w:r>
              <w:t>пикфлоуметрия</w:t>
            </w:r>
            <w:proofErr w:type="spellEnd"/>
            <w:r>
              <w:t>)</w:t>
            </w:r>
            <w:r w:rsidRPr="00946BCA">
              <w:t>;</w:t>
            </w:r>
            <w:r>
              <w:t xml:space="preserve"> оценка спирометрии, тест с </w:t>
            </w:r>
            <w:proofErr w:type="spellStart"/>
            <w:r>
              <w:t>бронхолитиками</w:t>
            </w:r>
            <w:proofErr w:type="spellEnd"/>
            <w:r>
              <w:t>, нагрузочные и провокационные тесты;</w:t>
            </w:r>
            <w:r w:rsidR="00C345D4">
              <w:t xml:space="preserve">навыками проведения кожного тестирования с аллергенами; </w:t>
            </w:r>
            <w:r w:rsidRPr="00433F67">
              <w:t xml:space="preserve">- </w:t>
            </w:r>
            <w:r w:rsidRPr="00946BCA">
              <w:t xml:space="preserve">оценку состояния </w:t>
            </w:r>
            <w:r>
              <w:t>кожи и лимфатической системы</w:t>
            </w:r>
            <w:r w:rsidRPr="00946BCA">
              <w:t xml:space="preserve">;- определение заболеваний и (или) патологических состояний органов и систем организма человека, вызванных нарушением </w:t>
            </w:r>
            <w:r>
              <w:t xml:space="preserve">иммунной системы, </w:t>
            </w:r>
            <w:r w:rsidRPr="00946BCA">
              <w:t xml:space="preserve">в том числе обследование </w:t>
            </w:r>
            <w:r>
              <w:t xml:space="preserve">состояния кожного покрова, лимфатической системы, </w:t>
            </w:r>
            <w:r w:rsidRPr="00946BCA">
              <w:t>органов дыхания, органов брюшной полости, щитовидной железы</w:t>
            </w:r>
          </w:p>
          <w:p w:rsidR="00C345D4" w:rsidRPr="00433F67" w:rsidRDefault="00E84B79" w:rsidP="00C345D4">
            <w:pPr>
              <w:jc w:val="both"/>
            </w:pPr>
            <w:r w:rsidRPr="00433F67">
              <w:lastRenderedPageBreak/>
              <w:t xml:space="preserve">Использования медицинского оборудования: </w:t>
            </w:r>
            <w:r w:rsidR="00C345D4" w:rsidRPr="00433F67">
              <w:t xml:space="preserve">- прибор для измерения артериального давления; </w:t>
            </w:r>
            <w:r w:rsidR="00C345D4">
              <w:t xml:space="preserve">- </w:t>
            </w:r>
            <w:proofErr w:type="spellStart"/>
            <w:r w:rsidR="00C345D4">
              <w:t>пикфлоуметр</w:t>
            </w:r>
            <w:proofErr w:type="spellEnd"/>
            <w:r w:rsidR="00C345D4" w:rsidRPr="00433F67">
              <w:t>; - аппаратуру для проведения проб с физической нагрузкой</w:t>
            </w:r>
            <w:r w:rsidR="00C345D4">
              <w:t xml:space="preserve"> и теста с </w:t>
            </w:r>
            <w:proofErr w:type="spellStart"/>
            <w:r w:rsidR="00C345D4">
              <w:t>бронхолитиком</w:t>
            </w:r>
            <w:proofErr w:type="spellEnd"/>
            <w:r w:rsidR="00C345D4" w:rsidRPr="00433F67">
              <w:t xml:space="preserve"> (велоэргометр</w:t>
            </w:r>
            <w:r w:rsidR="00C345D4">
              <w:t>, дозированный аэрозольный ингалятор - ДАИ</w:t>
            </w:r>
            <w:r w:rsidR="00C345D4" w:rsidRPr="00433F67">
              <w:t>)</w:t>
            </w:r>
            <w:r w:rsidR="00C345D4">
              <w:t>, набор аллергенов для проведения кожных проб</w:t>
            </w:r>
            <w:r w:rsidR="00C345D4" w:rsidRPr="00433F67">
              <w:t xml:space="preserve">. </w:t>
            </w:r>
          </w:p>
          <w:p w:rsidR="00C345D4" w:rsidRDefault="00E84B79" w:rsidP="00C345D4">
            <w:pPr>
              <w:jc w:val="both"/>
            </w:pPr>
            <w:r w:rsidRPr="00433F67">
              <w:t xml:space="preserve">Проведения манипуляций: - </w:t>
            </w:r>
            <w:r w:rsidR="00C345D4" w:rsidRPr="00946BCA">
              <w:t xml:space="preserve"> проведение лабораторной диагностики, в том числе </w:t>
            </w:r>
            <w:r w:rsidR="00C345D4">
              <w:t xml:space="preserve">общий </w:t>
            </w:r>
            <w:r w:rsidR="00C345D4" w:rsidRPr="00946BCA">
              <w:t xml:space="preserve">анализ </w:t>
            </w:r>
            <w:proofErr w:type="spellStart"/>
            <w:r w:rsidR="00C345D4" w:rsidRPr="00946BCA">
              <w:t>крови</w:t>
            </w:r>
            <w:r w:rsidR="00C345D4">
              <w:t>,общий</w:t>
            </w:r>
            <w:proofErr w:type="spellEnd"/>
            <w:r w:rsidR="00C345D4">
              <w:t xml:space="preserve"> и специфические </w:t>
            </w:r>
            <w:proofErr w:type="spellStart"/>
            <w:r w:rsidR="00C345D4">
              <w:rPr>
                <w:lang w:val="en-US"/>
              </w:rPr>
              <w:t>IgE</w:t>
            </w:r>
            <w:proofErr w:type="spellEnd"/>
            <w:r w:rsidR="00C345D4">
              <w:t xml:space="preserve"> методом ИФА, </w:t>
            </w:r>
            <w:proofErr w:type="spellStart"/>
            <w:r w:rsidR="00C345D4">
              <w:t>иммунограмма</w:t>
            </w:r>
            <w:proofErr w:type="spellEnd"/>
            <w:r w:rsidR="00C345D4">
              <w:t xml:space="preserve">, анализ </w:t>
            </w:r>
            <w:proofErr w:type="spellStart"/>
            <w:r w:rsidR="00C345D4">
              <w:t>оезультатов</w:t>
            </w:r>
            <w:proofErr w:type="spellEnd"/>
            <w:r w:rsidR="00C345D4">
              <w:t xml:space="preserve"> молекулярной диагностики, определение антител к вирусам, кал на паразиты</w:t>
            </w:r>
            <w:r w:rsidR="00C345D4" w:rsidRPr="00946BCA">
              <w:t>;</w:t>
            </w:r>
            <w:r w:rsidR="00C345D4" w:rsidRPr="00433F67">
              <w:t xml:space="preserve"> функциональное </w:t>
            </w:r>
            <w:proofErr w:type="spellStart"/>
            <w:r w:rsidR="00C345D4" w:rsidRPr="00433F67">
              <w:t>тестование</w:t>
            </w:r>
            <w:proofErr w:type="spellEnd"/>
            <w:r w:rsidR="00C345D4">
              <w:t xml:space="preserve"> с физической нагрузкой</w:t>
            </w:r>
            <w:r w:rsidR="00C345D4" w:rsidRPr="00433F67">
              <w:t xml:space="preserve"> (</w:t>
            </w:r>
            <w:proofErr w:type="spellStart"/>
            <w:r w:rsidR="00C345D4" w:rsidRPr="00433F67">
              <w:t>велоэргометрическая</w:t>
            </w:r>
            <w:proofErr w:type="spellEnd"/>
            <w:r w:rsidR="00C345D4" w:rsidRPr="00433F67">
              <w:t xml:space="preserve"> проба (ВЭП),</w:t>
            </w:r>
            <w:r w:rsidR="00C345D4">
              <w:t xml:space="preserve"> проба с </w:t>
            </w:r>
            <w:proofErr w:type="spellStart"/>
            <w:r w:rsidR="00C345D4">
              <w:t>бронхолитиком</w:t>
            </w:r>
            <w:proofErr w:type="spellEnd"/>
            <w:r w:rsidR="00C345D4">
              <w:t xml:space="preserve"> (ДАИ), анализ суточного </w:t>
            </w:r>
            <w:proofErr w:type="spellStart"/>
            <w:r w:rsidR="00C345D4">
              <w:t>мониторированияпикфлоуметрии</w:t>
            </w:r>
            <w:proofErr w:type="spellEnd"/>
            <w:r w:rsidR="00C345D4">
              <w:t xml:space="preserve">, кожное </w:t>
            </w:r>
            <w:proofErr w:type="spellStart"/>
            <w:r w:rsidR="00C345D4">
              <w:t>иестирование</w:t>
            </w:r>
            <w:proofErr w:type="spellEnd"/>
            <w:r w:rsidR="00C345D4">
              <w:t xml:space="preserve"> с аллергенами,</w:t>
            </w:r>
          </w:p>
          <w:p w:rsidR="00C345D4" w:rsidRPr="00433F67" w:rsidRDefault="00E84B79" w:rsidP="00C345D4">
            <w:pPr>
              <w:jc w:val="both"/>
            </w:pPr>
            <w:r w:rsidRPr="00433F67">
              <w:t xml:space="preserve">Оценки тяжести состояния пациента, </w:t>
            </w:r>
            <w:r w:rsidR="00C345D4" w:rsidRPr="00433F67">
              <w:t xml:space="preserve">стратифицировать риск развития </w:t>
            </w:r>
            <w:proofErr w:type="spellStart"/>
            <w:r w:rsidR="00C345D4" w:rsidRPr="00433F67">
              <w:t>жизнеопасных</w:t>
            </w:r>
            <w:proofErr w:type="spellEnd"/>
            <w:r w:rsidR="00C345D4" w:rsidRPr="00433F67">
              <w:t xml:space="preserve"> осложнений;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; Интерпрет</w:t>
            </w:r>
            <w:r w:rsidR="00C345D4">
              <w:t>ации</w:t>
            </w:r>
            <w:r w:rsidR="00C345D4" w:rsidRPr="00433F67">
              <w:t xml:space="preserve"> и анализ</w:t>
            </w:r>
            <w:r w:rsidR="00C345D4">
              <w:t>а</w:t>
            </w:r>
            <w:r w:rsidR="00C345D4" w:rsidRPr="00433F67">
              <w:t xml:space="preserve"> результат</w:t>
            </w:r>
            <w:r w:rsidR="00C345D4">
              <w:t>ов</w:t>
            </w:r>
            <w:r w:rsidR="00C345D4" w:rsidRPr="00433F67">
              <w:t xml:space="preserve"> осмотра и обследования пациентов; Обоснова</w:t>
            </w:r>
            <w:r w:rsidR="0011313A">
              <w:t xml:space="preserve">ния </w:t>
            </w:r>
            <w:r w:rsidR="00C345D4" w:rsidRPr="00433F67">
              <w:t xml:space="preserve"> и планирова</w:t>
            </w:r>
            <w:r w:rsidR="0011313A">
              <w:t xml:space="preserve">ния </w:t>
            </w:r>
            <w:r w:rsidR="00C345D4" w:rsidRPr="00433F67">
              <w:t>объем</w:t>
            </w:r>
            <w:r w:rsidR="0011313A">
              <w:t>а</w:t>
            </w:r>
            <w:r w:rsidR="00C345D4" w:rsidRPr="00433F67">
              <w:t xml:space="preserve"> инструментального и лабораторного обследования пациентов с </w:t>
            </w:r>
            <w:r w:rsidR="00C345D4">
              <w:t xml:space="preserve">аллергическими </w:t>
            </w:r>
            <w:r w:rsidR="00C345D4" w:rsidRPr="00433F67">
              <w:t>заболеваниями, интерпрет</w:t>
            </w:r>
            <w:r w:rsidR="0011313A">
              <w:t>ации</w:t>
            </w:r>
            <w:r w:rsidR="00C345D4" w:rsidRPr="00433F67">
              <w:t xml:space="preserve"> и анализ</w:t>
            </w:r>
            <w:r w:rsidR="0011313A">
              <w:t>а</w:t>
            </w:r>
            <w:r w:rsidR="00C345D4" w:rsidRPr="00433F67">
              <w:t xml:space="preserve"> </w:t>
            </w:r>
            <w:proofErr w:type="spellStart"/>
            <w:r w:rsidR="00C345D4" w:rsidRPr="00433F67">
              <w:t>результат</w:t>
            </w:r>
            <w:r w:rsidR="0011313A">
              <w:t>ов</w:t>
            </w:r>
            <w:r w:rsidR="00C345D4">
              <w:t>иммунологического</w:t>
            </w:r>
            <w:proofErr w:type="spellEnd"/>
            <w:r w:rsidR="00C345D4">
              <w:t xml:space="preserve"> </w:t>
            </w:r>
            <w:r w:rsidR="00C345D4" w:rsidRPr="00433F67">
              <w:t xml:space="preserve">обследования; </w:t>
            </w:r>
            <w:r w:rsidR="00C345D4">
              <w:t xml:space="preserve">кожных </w:t>
            </w:r>
            <w:proofErr w:type="spellStart"/>
            <w:r w:rsidR="00C345D4">
              <w:t>скарификационных</w:t>
            </w:r>
            <w:proofErr w:type="spellEnd"/>
            <w:r w:rsidR="00C345D4">
              <w:t xml:space="preserve"> проб. </w:t>
            </w:r>
            <w:r w:rsidR="00C345D4" w:rsidRPr="00433F67">
              <w:t>Обоснов</w:t>
            </w:r>
            <w:r w:rsidR="0011313A">
              <w:t>ания</w:t>
            </w:r>
            <w:r w:rsidR="00C345D4" w:rsidRPr="00433F67">
              <w:t xml:space="preserve"> необходимост</w:t>
            </w:r>
            <w:r w:rsidR="0011313A">
              <w:t>и</w:t>
            </w:r>
            <w:r w:rsidR="00C345D4" w:rsidRPr="00433F67">
              <w:t xml:space="preserve"> направления к врачам-специалистам, интерпрет</w:t>
            </w:r>
            <w:r w:rsidR="0011313A">
              <w:t>ации</w:t>
            </w:r>
            <w:r w:rsidR="00C345D4" w:rsidRPr="00433F67">
              <w:t xml:space="preserve"> и анализ</w:t>
            </w:r>
            <w:r w:rsidR="0011313A">
              <w:t>а</w:t>
            </w:r>
            <w:r w:rsidR="00C345D4" w:rsidRPr="00433F67">
              <w:t xml:space="preserve"> результат</w:t>
            </w:r>
            <w:r w:rsidR="0011313A">
              <w:t>ов</w:t>
            </w:r>
            <w:r w:rsidR="00C345D4" w:rsidRPr="00433F67">
              <w:t xml:space="preserve"> осмотра; Определ</w:t>
            </w:r>
            <w:r w:rsidR="0011313A">
              <w:t>ения</w:t>
            </w:r>
            <w:r w:rsidR="00C345D4" w:rsidRPr="00433F67">
              <w:t xml:space="preserve"> медицински</w:t>
            </w:r>
            <w:r w:rsidR="0011313A">
              <w:t>х</w:t>
            </w:r>
            <w:r w:rsidR="00C345D4" w:rsidRPr="00433F67">
              <w:t xml:space="preserve"> показани</w:t>
            </w:r>
            <w:r w:rsidR="0011313A">
              <w:t>й</w:t>
            </w:r>
            <w:r w:rsidR="00C345D4" w:rsidRPr="00433F67">
              <w:t xml:space="preserve"> для </w:t>
            </w:r>
            <w:r w:rsidR="00C345D4">
              <w:t>проведения АСИТ по результатам КСП</w:t>
            </w:r>
            <w:r w:rsidR="00C345D4" w:rsidRPr="00433F67">
              <w:t>; Анализ</w:t>
            </w:r>
            <w:r w:rsidR="0011313A">
              <w:t>а</w:t>
            </w:r>
            <w:r w:rsidR="00C345D4" w:rsidRPr="00433F67">
              <w:t xml:space="preserve"> результат</w:t>
            </w:r>
            <w:r w:rsidR="0011313A">
              <w:t>ов</w:t>
            </w:r>
            <w:r w:rsidR="00C345D4" w:rsidRPr="00433F67">
              <w:t xml:space="preserve"> дополнительных методов диагностики (велоэргометрия, функция внешнего дыхания, тест</w:t>
            </w:r>
            <w:r w:rsidR="00C345D4">
              <w:t xml:space="preserve"> с </w:t>
            </w:r>
            <w:proofErr w:type="spellStart"/>
            <w:r w:rsidR="00C345D4">
              <w:t>бронхолитиком</w:t>
            </w:r>
            <w:proofErr w:type="spellEnd"/>
            <w:r w:rsidR="00C345D4" w:rsidRPr="00433F67">
              <w:t xml:space="preserve">, компьютерная томография </w:t>
            </w:r>
            <w:r w:rsidR="00C345D4">
              <w:t>легких)</w:t>
            </w:r>
            <w:r w:rsidR="00C345D4" w:rsidRPr="00433F67">
              <w:t>.</w:t>
            </w:r>
          </w:p>
          <w:p w:rsidR="0011313A" w:rsidRDefault="00E84B79" w:rsidP="00E84B79">
            <w:pPr>
              <w:jc w:val="both"/>
            </w:pPr>
            <w:r w:rsidRPr="00433F67">
              <w:t xml:space="preserve">Выявления клинических симптомов и синдромов у пациентов </w:t>
            </w:r>
            <w:r w:rsidR="0011313A">
              <w:t xml:space="preserve">с аллергическими </w:t>
            </w:r>
            <w:r w:rsidR="0011313A" w:rsidRPr="00433F67">
              <w:t>заболеваниями; Использова</w:t>
            </w:r>
            <w:r w:rsidR="0011313A">
              <w:t>ния</w:t>
            </w:r>
            <w:r w:rsidR="0011313A" w:rsidRPr="00433F67">
              <w:t xml:space="preserve"> алгоритм</w:t>
            </w:r>
            <w:r w:rsidR="0011313A">
              <w:t>а</w:t>
            </w:r>
            <w:r w:rsidR="0011313A" w:rsidRPr="00433F67">
              <w:t xml:space="preserve"> установки диагноза (основного, сопутствующего и осложнений) с учетом МКБ, примен</w:t>
            </w:r>
            <w:r w:rsidR="0011313A">
              <w:t>ения</w:t>
            </w:r>
            <w:r w:rsidR="0011313A" w:rsidRPr="00433F67">
              <w:t xml:space="preserve"> метод</w:t>
            </w:r>
            <w:r w:rsidR="0011313A">
              <w:t>ов</w:t>
            </w:r>
            <w:r w:rsidR="0011313A" w:rsidRPr="00433F67">
              <w:t xml:space="preserve"> дифференциальной диагностики у пациентов с </w:t>
            </w:r>
            <w:r w:rsidR="0011313A">
              <w:t>аллергическими</w:t>
            </w:r>
            <w:r w:rsidR="0011313A" w:rsidRPr="00433F67">
              <w:t xml:space="preserve"> заболеваниями и (или) </w:t>
            </w:r>
            <w:proofErr w:type="spellStart"/>
            <w:r w:rsidR="0011313A">
              <w:t>иммунодефицитными</w:t>
            </w:r>
            <w:r w:rsidR="0011313A" w:rsidRPr="00433F67">
              <w:t>состояниями</w:t>
            </w:r>
            <w:proofErr w:type="spellEnd"/>
            <w:r w:rsidR="0011313A" w:rsidRPr="00433F67">
              <w:t>; Обоснов</w:t>
            </w:r>
            <w:r w:rsidR="0011313A">
              <w:t xml:space="preserve">ания и </w:t>
            </w:r>
            <w:r w:rsidR="0011313A" w:rsidRPr="00433F67">
              <w:t>планирования объем</w:t>
            </w:r>
            <w:r w:rsidR="0011313A">
              <w:t>а</w:t>
            </w:r>
            <w:r w:rsidR="0011313A" w:rsidRPr="00433F67">
              <w:t xml:space="preserve"> дополнительных инструментальных и лабораторных исследований, объем</w:t>
            </w:r>
            <w:r w:rsidR="0011313A">
              <w:t>а</w:t>
            </w:r>
            <w:r w:rsidR="0011313A" w:rsidRPr="00433F67">
              <w:t xml:space="preserve"> дополнительных консультаций врачами-специалистами, интерпрет</w:t>
            </w:r>
            <w:r w:rsidR="0011313A">
              <w:t>ации</w:t>
            </w:r>
            <w:r w:rsidR="0011313A" w:rsidRPr="00433F67">
              <w:t xml:space="preserve"> и анализ</w:t>
            </w:r>
            <w:r w:rsidR="0011313A">
              <w:t>а</w:t>
            </w:r>
            <w:r w:rsidR="0011313A" w:rsidRPr="00433F67">
              <w:t xml:space="preserve"> результат</w:t>
            </w:r>
            <w:r w:rsidR="0011313A">
              <w:t>ов</w:t>
            </w:r>
            <w:r w:rsidR="0011313A" w:rsidRPr="00433F67">
              <w:t xml:space="preserve"> дополнительного обследования пациентов с </w:t>
            </w:r>
            <w:r w:rsidR="0011313A">
              <w:t>аллергическими</w:t>
            </w:r>
            <w:r w:rsidR="0011313A" w:rsidRPr="00433F67">
              <w:t xml:space="preserve"> заболеваниями;</w:t>
            </w:r>
          </w:p>
          <w:p w:rsidR="0011313A" w:rsidRPr="00433F67" w:rsidRDefault="00E84B79" w:rsidP="0011313A">
            <w:pPr>
              <w:jc w:val="both"/>
            </w:pPr>
            <w:r w:rsidRPr="00433F67">
              <w:lastRenderedPageBreak/>
              <w:t xml:space="preserve">Выявления </w:t>
            </w:r>
            <w:r w:rsidR="0011313A" w:rsidRPr="00433F67">
              <w:t>симптом</w:t>
            </w:r>
            <w:r w:rsidR="0011313A">
              <w:t>ов</w:t>
            </w:r>
            <w:r w:rsidR="0011313A" w:rsidRPr="00433F67">
              <w:t xml:space="preserve"> и синдром</w:t>
            </w:r>
            <w:r w:rsidR="0011313A">
              <w:t>ов</w:t>
            </w:r>
            <w:r w:rsidR="0011313A" w:rsidRPr="00433F67">
              <w:t xml:space="preserve">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</w:t>
            </w:r>
            <w:r w:rsidR="0011313A">
              <w:t>аллергическими</w:t>
            </w:r>
            <w:r w:rsidR="0011313A" w:rsidRPr="00433F67">
              <w:t xml:space="preserve"> заболеваниями и (или) </w:t>
            </w:r>
            <w:proofErr w:type="spellStart"/>
            <w:r w:rsidR="0011313A">
              <w:t>иммунодефицитными</w:t>
            </w:r>
            <w:proofErr w:type="spellEnd"/>
            <w:r w:rsidR="0011313A" w:rsidRPr="00433F67">
              <w:t xml:space="preserve"> состояниями;</w:t>
            </w:r>
          </w:p>
          <w:p w:rsidR="0011313A" w:rsidRDefault="0011313A" w:rsidP="0011313A">
            <w:pPr>
              <w:jc w:val="both"/>
            </w:pPr>
            <w:r w:rsidRPr="00433F67">
              <w:t>Распознава</w:t>
            </w:r>
            <w:r>
              <w:t xml:space="preserve">ния </w:t>
            </w:r>
            <w:r w:rsidRPr="00433F67">
              <w:t xml:space="preserve"> </w:t>
            </w:r>
            <w:proofErr w:type="spellStart"/>
            <w:r w:rsidRPr="00433F67">
              <w:t>признак</w:t>
            </w:r>
            <w:r>
              <w:t>овбронхоспазма</w:t>
            </w:r>
            <w:proofErr w:type="spellEnd"/>
            <w:r>
              <w:t xml:space="preserve">, </w:t>
            </w:r>
            <w:proofErr w:type="spellStart"/>
            <w:r>
              <w:t>затрудненияи</w:t>
            </w:r>
            <w:proofErr w:type="spellEnd"/>
            <w:r>
              <w:t xml:space="preserve"> </w:t>
            </w:r>
            <w:r w:rsidRPr="00433F67">
              <w:t>дыхания, способные вызвать тяжелые осложнения и (или) угрожающие жизни</w:t>
            </w:r>
          </w:p>
          <w:p w:rsidR="0011313A" w:rsidRDefault="0011313A" w:rsidP="00E84B79">
            <w:pPr>
              <w:jc w:val="both"/>
            </w:pPr>
          </w:p>
          <w:p w:rsidR="0011313A" w:rsidRDefault="0011313A" w:rsidP="00E84B79">
            <w:pPr>
              <w:jc w:val="both"/>
            </w:pPr>
          </w:p>
          <w:p w:rsidR="0011313A" w:rsidRDefault="0011313A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  <w:rPr>
                <w:color w:val="000000"/>
              </w:rPr>
            </w:pPr>
          </w:p>
        </w:tc>
        <w:tc>
          <w:tcPr>
            <w:tcW w:w="3054" w:type="dxa"/>
          </w:tcPr>
          <w:p w:rsidR="00406BE5" w:rsidRPr="00433F67" w:rsidRDefault="00406BE5" w:rsidP="00310AF7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proofErr w:type="gramStart"/>
            <w:r w:rsidR="001828AA">
              <w:rPr>
                <w:color w:val="000000"/>
              </w:rPr>
              <w:t>1</w:t>
            </w:r>
            <w:proofErr w:type="gramEnd"/>
            <w:r w:rsidR="001828AA">
              <w:rPr>
                <w:color w:val="000000"/>
              </w:rPr>
              <w:t xml:space="preserve"> 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</w:t>
            </w:r>
            <w:r w:rsidR="00310AF7">
              <w:rPr>
                <w:color w:val="000000"/>
              </w:rPr>
              <w:t>79-112</w:t>
            </w:r>
          </w:p>
        </w:tc>
      </w:tr>
      <w:bookmarkEnd w:id="16"/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862729" w:rsidRDefault="00406BE5" w:rsidP="00862729">
            <w:pPr>
              <w:jc w:val="both"/>
            </w:pPr>
            <w:r w:rsidRPr="00433F67">
              <w:rPr>
                <w:b/>
                <w:color w:val="000000"/>
              </w:rPr>
              <w:t>Иметь практический опыт</w:t>
            </w:r>
            <w:r w:rsidR="00124EB4" w:rsidRPr="00433F67">
              <w:rPr>
                <w:b/>
                <w:color w:val="000000"/>
              </w:rPr>
              <w:t>:</w:t>
            </w:r>
            <w:r w:rsidR="00862729" w:rsidRPr="00433F67">
              <w:t xml:space="preserve"> Осуществления сбор</w:t>
            </w:r>
            <w:r w:rsidR="00862729">
              <w:t>а</w:t>
            </w:r>
            <w:r w:rsidR="00862729" w:rsidRPr="00433F67">
              <w:t xml:space="preserve"> жалоб, анамнеза жизни</w:t>
            </w:r>
            <w:r w:rsidR="00862729">
              <w:t xml:space="preserve"> и </w:t>
            </w:r>
            <w:proofErr w:type="spellStart"/>
            <w:r w:rsidR="00862729">
              <w:t>аллергоанамнеза</w:t>
            </w:r>
            <w:proofErr w:type="spellEnd"/>
            <w:r w:rsidR="00862729" w:rsidRPr="00433F67">
              <w:t xml:space="preserve"> у пациентов (их законных представителей) с </w:t>
            </w:r>
            <w:r w:rsidR="00862729">
              <w:t xml:space="preserve">аллергическими </w:t>
            </w:r>
            <w:r w:rsidR="00862729" w:rsidRPr="00433F67">
              <w:t xml:space="preserve">заболеваниями и (или) </w:t>
            </w:r>
            <w:proofErr w:type="spellStart"/>
            <w:r w:rsidR="00862729">
              <w:t>иммунодефицитными</w:t>
            </w:r>
            <w:r w:rsidR="00862729" w:rsidRPr="00433F67">
              <w:t>состояниями</w:t>
            </w:r>
            <w:proofErr w:type="spellEnd"/>
            <w:r w:rsidR="00862729" w:rsidRPr="00433F67">
              <w:t>, интерпретации и анализа полученной информации; Оцен</w:t>
            </w:r>
            <w:r w:rsidR="00862729">
              <w:t>ки</w:t>
            </w:r>
            <w:r w:rsidR="00862729" w:rsidRPr="00433F67">
              <w:t xml:space="preserve"> анатомо-ф</w:t>
            </w:r>
            <w:r w:rsidR="00862729">
              <w:t xml:space="preserve">изиологических особенностей и особенностей формирования иммунной системы   у детей </w:t>
            </w:r>
            <w:r w:rsidR="00862729" w:rsidRPr="00946BCA">
              <w:t xml:space="preserve">и при </w:t>
            </w:r>
            <w:r w:rsidR="00862729">
              <w:t xml:space="preserve">аллергических </w:t>
            </w:r>
            <w:r w:rsidR="00862729" w:rsidRPr="00946BCA">
              <w:t>заболеваниях</w:t>
            </w:r>
            <w:r w:rsidR="00862729">
              <w:t xml:space="preserve"> и </w:t>
            </w:r>
            <w:proofErr w:type="spellStart"/>
            <w:r w:rsidR="00862729">
              <w:t>иммунодефицитных</w:t>
            </w:r>
            <w:proofErr w:type="spellEnd"/>
            <w:r w:rsidR="00862729">
              <w:t xml:space="preserve"> состояниях</w:t>
            </w:r>
            <w:r w:rsidR="00862729" w:rsidRPr="00946BCA">
              <w:t>;</w:t>
            </w:r>
          </w:p>
          <w:p w:rsidR="00862729" w:rsidRDefault="00862729" w:rsidP="00862729">
            <w:pPr>
              <w:shd w:val="clear" w:color="auto" w:fill="FFFFFF"/>
            </w:pPr>
            <w:r w:rsidRPr="00433F67">
              <w:t>Использова</w:t>
            </w:r>
            <w:r>
              <w:t>ния</w:t>
            </w:r>
            <w:r w:rsidRPr="00433F67">
              <w:t xml:space="preserve"> методики осмотра и обследования пациентов с учетом анатомо-ф</w:t>
            </w:r>
            <w:r>
              <w:t xml:space="preserve">изиологических особенностей </w:t>
            </w:r>
            <w:r w:rsidRPr="00433F67">
              <w:t xml:space="preserve">и в частности проводить: </w:t>
            </w:r>
          </w:p>
          <w:p w:rsidR="00862729" w:rsidRDefault="00862729" w:rsidP="00862729">
            <w:pPr>
              <w:shd w:val="clear" w:color="auto" w:fill="FFFFFF"/>
            </w:pPr>
            <w:r w:rsidRPr="00433F67">
              <w:t xml:space="preserve">- сбор </w:t>
            </w:r>
            <w:proofErr w:type="spellStart"/>
            <w:r>
              <w:t>аллерго</w:t>
            </w:r>
            <w:r w:rsidRPr="00433F67">
              <w:t>анамнеза</w:t>
            </w:r>
            <w:proofErr w:type="spellEnd"/>
            <w:r w:rsidRPr="00433F67">
              <w:t xml:space="preserve"> и жалоб при </w:t>
            </w:r>
            <w:proofErr w:type="spellStart"/>
            <w:r>
              <w:t>аллерго</w:t>
            </w:r>
            <w:r w:rsidRPr="00433F67">
              <w:t>патологии</w:t>
            </w:r>
            <w:proofErr w:type="spellEnd"/>
            <w:r w:rsidRPr="00433F67">
              <w:t xml:space="preserve">; - визуальный осмотр; </w:t>
            </w:r>
          </w:p>
          <w:p w:rsidR="00862729" w:rsidRDefault="00862729" w:rsidP="00862729">
            <w:pPr>
              <w:shd w:val="clear" w:color="auto" w:fill="FFFFFF"/>
            </w:pPr>
            <w:r w:rsidRPr="00433F67">
              <w:t xml:space="preserve">- </w:t>
            </w:r>
            <w:proofErr w:type="spellStart"/>
            <w:r w:rsidRPr="00433F67">
              <w:t>физикальное</w:t>
            </w:r>
            <w:proofErr w:type="spellEnd"/>
            <w:r w:rsidRPr="00433F67">
              <w:t xml:space="preserve"> обследование (пальпацию, перкуссию, аускультацию); </w:t>
            </w:r>
            <w:r>
              <w:t xml:space="preserve">подсчет и анализ частоты дыхания, ЧСС, </w:t>
            </w:r>
            <w:r w:rsidRPr="00433F67">
              <w:t xml:space="preserve">измерение артериального давления; </w:t>
            </w:r>
            <w:r>
              <w:t>-</w:t>
            </w:r>
          </w:p>
          <w:p w:rsidR="00862729" w:rsidRDefault="00862729" w:rsidP="00862729">
            <w:pPr>
              <w:jc w:val="both"/>
            </w:pPr>
            <w:r w:rsidRPr="00946BCA">
              <w:t>измерение</w:t>
            </w:r>
            <w:r>
              <w:t xml:space="preserve"> и оценка ПОС (</w:t>
            </w:r>
            <w:proofErr w:type="spellStart"/>
            <w:r>
              <w:t>пикфлоуметрия</w:t>
            </w:r>
            <w:proofErr w:type="spellEnd"/>
            <w:r>
              <w:t>)</w:t>
            </w:r>
            <w:r w:rsidRPr="00946BCA">
              <w:t>;</w:t>
            </w:r>
            <w:r>
              <w:t xml:space="preserve"> оценка спирометрии, тест с </w:t>
            </w:r>
            <w:proofErr w:type="spellStart"/>
            <w:r>
              <w:t>бронхолитиками</w:t>
            </w:r>
            <w:proofErr w:type="spellEnd"/>
            <w:r>
              <w:t xml:space="preserve">, нагрузочные и провокационные тесты;навыками проведения кожного тестирования с аллергенами; </w:t>
            </w:r>
            <w:r w:rsidRPr="00433F67">
              <w:t xml:space="preserve">- </w:t>
            </w:r>
            <w:r w:rsidRPr="00946BCA">
              <w:t xml:space="preserve">оценку состояния </w:t>
            </w:r>
            <w:r>
              <w:t>кожи и лимфатической системы</w:t>
            </w:r>
            <w:r w:rsidRPr="00946BCA">
              <w:t xml:space="preserve">;- определение заболеваний и (или) патологических состояний органов и систем организма человека, вызванных нарушением </w:t>
            </w:r>
            <w:r>
              <w:t xml:space="preserve">иммунной системы, </w:t>
            </w:r>
            <w:r w:rsidRPr="00946BCA">
              <w:t xml:space="preserve">в том числе обследование </w:t>
            </w:r>
            <w:r>
              <w:t xml:space="preserve">состояния кожного покрова, лимфатической системы, </w:t>
            </w:r>
            <w:r w:rsidRPr="00946BCA">
              <w:t>органов дыхания, органов брюшной полости, щитовидной железы</w:t>
            </w:r>
          </w:p>
          <w:p w:rsidR="00862729" w:rsidRPr="00433F67" w:rsidRDefault="00862729" w:rsidP="00862729">
            <w:pPr>
              <w:jc w:val="both"/>
            </w:pPr>
            <w:r w:rsidRPr="00433F67">
              <w:t xml:space="preserve">Использования медицинского оборудования: - прибор для измерения артериального давления; </w:t>
            </w:r>
            <w:r>
              <w:t xml:space="preserve">- </w:t>
            </w:r>
            <w:proofErr w:type="spellStart"/>
            <w:r>
              <w:t>пикфлоуметр</w:t>
            </w:r>
            <w:proofErr w:type="spellEnd"/>
            <w:r w:rsidRPr="00433F67">
              <w:t>; - аппаратуру для проведения проб с физической нагрузкой</w:t>
            </w:r>
            <w:r>
              <w:t xml:space="preserve"> и теста с </w:t>
            </w:r>
            <w:proofErr w:type="spellStart"/>
            <w:r>
              <w:t>бронхолитиком</w:t>
            </w:r>
            <w:proofErr w:type="spellEnd"/>
            <w:r w:rsidRPr="00433F67">
              <w:t xml:space="preserve"> (велоэргометр</w:t>
            </w:r>
            <w:r>
              <w:t>, дозированный аэрозольный ингалятор - ДАИ</w:t>
            </w:r>
            <w:r w:rsidRPr="00433F67">
              <w:t>)</w:t>
            </w:r>
            <w:r>
              <w:t>, набор аллергенов для проведения кожных проб</w:t>
            </w:r>
            <w:r w:rsidRPr="00433F67">
              <w:t xml:space="preserve">. </w:t>
            </w:r>
          </w:p>
          <w:p w:rsidR="00862729" w:rsidRDefault="00862729" w:rsidP="00862729">
            <w:pPr>
              <w:jc w:val="both"/>
            </w:pPr>
            <w:r w:rsidRPr="00433F67">
              <w:lastRenderedPageBreak/>
              <w:t xml:space="preserve">Проведения манипуляций: - </w:t>
            </w:r>
            <w:r w:rsidRPr="00946BCA">
              <w:t xml:space="preserve"> проведение лабораторной диагностики, в том числе </w:t>
            </w:r>
            <w:r>
              <w:t xml:space="preserve">общий </w:t>
            </w:r>
            <w:r w:rsidRPr="00946BCA">
              <w:t xml:space="preserve">анализ </w:t>
            </w:r>
            <w:proofErr w:type="spellStart"/>
            <w:r w:rsidRPr="00946BCA">
              <w:t>крови</w:t>
            </w:r>
            <w:r>
              <w:t>,общий</w:t>
            </w:r>
            <w:proofErr w:type="spellEnd"/>
            <w:r>
              <w:t xml:space="preserve"> и специфические </w:t>
            </w:r>
            <w:proofErr w:type="spellStart"/>
            <w:r>
              <w:rPr>
                <w:lang w:val="en-US"/>
              </w:rPr>
              <w:t>IgE</w:t>
            </w:r>
            <w:proofErr w:type="spellEnd"/>
            <w:r>
              <w:t xml:space="preserve"> методом ИФА, </w:t>
            </w:r>
            <w:proofErr w:type="spellStart"/>
            <w:r>
              <w:t>иммунограмма</w:t>
            </w:r>
            <w:proofErr w:type="spellEnd"/>
            <w:r>
              <w:t xml:space="preserve">, анализ </w:t>
            </w:r>
            <w:proofErr w:type="spellStart"/>
            <w:r>
              <w:t>оезультатов</w:t>
            </w:r>
            <w:proofErr w:type="spellEnd"/>
            <w:r>
              <w:t xml:space="preserve"> молекулярной диагностики, определение антител к вирусам, кал на паразиты</w:t>
            </w:r>
            <w:r w:rsidRPr="00946BCA">
              <w:t>;</w:t>
            </w:r>
            <w:r w:rsidRPr="00433F67">
              <w:t xml:space="preserve"> функциональное </w:t>
            </w:r>
            <w:proofErr w:type="spellStart"/>
            <w:r w:rsidRPr="00433F67">
              <w:t>тестование</w:t>
            </w:r>
            <w:proofErr w:type="spellEnd"/>
            <w:r>
              <w:t xml:space="preserve"> с физической нагрузкой</w:t>
            </w:r>
            <w:r w:rsidRPr="00433F67">
              <w:t xml:space="preserve"> (</w:t>
            </w:r>
            <w:proofErr w:type="spellStart"/>
            <w:r w:rsidRPr="00433F67">
              <w:t>велоэргометрическая</w:t>
            </w:r>
            <w:proofErr w:type="spellEnd"/>
            <w:r w:rsidRPr="00433F67">
              <w:t xml:space="preserve"> проба (ВЭП),</w:t>
            </w:r>
            <w:r>
              <w:t xml:space="preserve"> проба с </w:t>
            </w:r>
            <w:proofErr w:type="spellStart"/>
            <w:r>
              <w:t>бронхолитиком</w:t>
            </w:r>
            <w:proofErr w:type="spellEnd"/>
            <w:r>
              <w:t xml:space="preserve"> (ДАИ), анализ суточного </w:t>
            </w:r>
            <w:proofErr w:type="spellStart"/>
            <w:r>
              <w:t>мониторированияпикфлоуметрии</w:t>
            </w:r>
            <w:proofErr w:type="spellEnd"/>
            <w:r>
              <w:t xml:space="preserve">, кожное </w:t>
            </w:r>
            <w:proofErr w:type="spellStart"/>
            <w:r>
              <w:t>иестирование</w:t>
            </w:r>
            <w:proofErr w:type="spellEnd"/>
            <w:r>
              <w:t xml:space="preserve"> с аллергенами,</w:t>
            </w:r>
          </w:p>
          <w:p w:rsidR="00862729" w:rsidRPr="00433F67" w:rsidRDefault="00862729" w:rsidP="00862729">
            <w:pPr>
              <w:jc w:val="both"/>
            </w:pPr>
            <w:r w:rsidRPr="00433F67">
              <w:t xml:space="preserve">Оценки тяжести состояния пациента, стратифицировать риск развития </w:t>
            </w:r>
            <w:proofErr w:type="spellStart"/>
            <w:r w:rsidRPr="00433F67">
              <w:t>жизнеопасных</w:t>
            </w:r>
            <w:proofErr w:type="spellEnd"/>
            <w:r w:rsidRPr="00433F67">
              <w:t xml:space="preserve"> осложнений;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;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осмотра и обследования пациентов; Обоснова</w:t>
            </w:r>
            <w:r>
              <w:t xml:space="preserve">ния </w:t>
            </w:r>
            <w:r w:rsidRPr="00433F67">
              <w:t xml:space="preserve"> и планирова</w:t>
            </w:r>
            <w:r>
              <w:t xml:space="preserve">ния </w:t>
            </w:r>
            <w:r w:rsidRPr="00433F67">
              <w:t>объем</w:t>
            </w:r>
            <w:r>
              <w:t>а</w:t>
            </w:r>
            <w:r w:rsidRPr="00433F67">
              <w:t xml:space="preserve"> инструментального и лабораторного обследования пациентов с </w:t>
            </w:r>
            <w:r>
              <w:t xml:space="preserve">аллергическими </w:t>
            </w:r>
            <w:r w:rsidRPr="00433F67">
              <w:t>заболеваниями,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Pr="00433F67">
              <w:t xml:space="preserve"> </w:t>
            </w:r>
            <w:proofErr w:type="spellStart"/>
            <w:r w:rsidRPr="00433F67">
              <w:t>результат</w:t>
            </w:r>
            <w:r>
              <w:t>овиммунологического</w:t>
            </w:r>
            <w:proofErr w:type="spellEnd"/>
            <w:r>
              <w:t xml:space="preserve"> </w:t>
            </w:r>
            <w:r w:rsidRPr="00433F67">
              <w:t xml:space="preserve">обследования; </w:t>
            </w:r>
            <w:r>
              <w:t xml:space="preserve">кожных </w:t>
            </w:r>
            <w:proofErr w:type="spellStart"/>
            <w:r>
              <w:t>скарификационных</w:t>
            </w:r>
            <w:proofErr w:type="spellEnd"/>
            <w:r>
              <w:t xml:space="preserve"> проб. </w:t>
            </w:r>
            <w:r w:rsidRPr="00433F67">
              <w:t>Обоснов</w:t>
            </w:r>
            <w:r>
              <w:t>ания</w:t>
            </w:r>
            <w:r w:rsidRPr="00433F67">
              <w:t xml:space="preserve"> необходимост</w:t>
            </w:r>
            <w:r>
              <w:t>и</w:t>
            </w:r>
            <w:r w:rsidRPr="00433F67">
              <w:t xml:space="preserve"> направления к врачам-специалистам,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осмотра; Определ</w:t>
            </w:r>
            <w:r>
              <w:t>ения</w:t>
            </w:r>
            <w:r w:rsidRPr="00433F67">
              <w:t xml:space="preserve"> медицински</w:t>
            </w:r>
            <w:r>
              <w:t>х</w:t>
            </w:r>
            <w:r w:rsidRPr="00433F67">
              <w:t xml:space="preserve"> показани</w:t>
            </w:r>
            <w:r>
              <w:t>й</w:t>
            </w:r>
            <w:r w:rsidRPr="00433F67">
              <w:t xml:space="preserve"> для </w:t>
            </w:r>
            <w:r>
              <w:t>проведения АСИТ по результатам КСП</w:t>
            </w:r>
            <w:r w:rsidRPr="00433F67">
              <w:t>;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дополнительных методов диагностики (велоэргометрия, функция внешнего дыхания, тест</w:t>
            </w:r>
            <w:r>
              <w:t xml:space="preserve"> с </w:t>
            </w:r>
            <w:proofErr w:type="spellStart"/>
            <w:r>
              <w:t>бронхолитиком</w:t>
            </w:r>
            <w:proofErr w:type="spellEnd"/>
            <w:r w:rsidRPr="00433F67">
              <w:t xml:space="preserve">, компьютерная томография </w:t>
            </w:r>
            <w:r>
              <w:t>легких)</w:t>
            </w:r>
            <w:r w:rsidRPr="00433F67">
              <w:t>.</w:t>
            </w:r>
          </w:p>
          <w:p w:rsidR="00862729" w:rsidRDefault="00862729" w:rsidP="00862729">
            <w:pPr>
              <w:jc w:val="both"/>
            </w:pPr>
            <w:r w:rsidRPr="00433F67">
              <w:t xml:space="preserve">Выявления клинических симптомов и синдромов у пациентов </w:t>
            </w:r>
            <w:r>
              <w:t xml:space="preserve">с аллергическими </w:t>
            </w:r>
            <w:r w:rsidRPr="00433F67">
              <w:t>заболеваниями; Использова</w:t>
            </w:r>
            <w:r>
              <w:t>ния</w:t>
            </w:r>
            <w:r w:rsidRPr="00433F67">
              <w:t xml:space="preserve"> алгоритм</w:t>
            </w:r>
            <w:r>
              <w:t>а</w:t>
            </w:r>
            <w:r w:rsidRPr="00433F67">
              <w:t xml:space="preserve"> установки диагноза (основного, сопутствующего и осложнений) с учетом МКБ, примен</w:t>
            </w:r>
            <w:r>
              <w:t>ения</w:t>
            </w:r>
            <w:r w:rsidRPr="00433F67">
              <w:t xml:space="preserve"> метод</w:t>
            </w:r>
            <w:r>
              <w:t>ов</w:t>
            </w:r>
            <w:r w:rsidRPr="00433F67">
              <w:t xml:space="preserve"> дифференциальной диагностики у пациентов с </w:t>
            </w:r>
            <w:r>
              <w:t>аллергическими</w:t>
            </w:r>
            <w:r w:rsidRPr="00433F67">
              <w:t xml:space="preserve"> заболеваниями и (или) </w:t>
            </w:r>
            <w:proofErr w:type="spellStart"/>
            <w:r>
              <w:t>иммунодефицитными</w:t>
            </w:r>
            <w:r w:rsidRPr="00433F67">
              <w:t>состояниями</w:t>
            </w:r>
            <w:proofErr w:type="spellEnd"/>
            <w:r w:rsidRPr="00433F67">
              <w:t>; Обоснов</w:t>
            </w:r>
            <w:r>
              <w:t xml:space="preserve">ания и </w:t>
            </w:r>
            <w:r w:rsidRPr="00433F67">
              <w:t>планирования объем</w:t>
            </w:r>
            <w:r>
              <w:t>а</w:t>
            </w:r>
            <w:r w:rsidRPr="00433F67">
              <w:t xml:space="preserve"> дополнительных инструментальных и лабораторных исследований, объем</w:t>
            </w:r>
            <w:r>
              <w:t>а</w:t>
            </w:r>
            <w:r w:rsidRPr="00433F67">
              <w:t xml:space="preserve"> дополнительных консультаций врачами-специалистами,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дополнительного обследования пациентов с </w:t>
            </w:r>
            <w:r>
              <w:t>аллергическими</w:t>
            </w:r>
            <w:r w:rsidRPr="00433F67">
              <w:t xml:space="preserve"> заболеваниями;</w:t>
            </w:r>
          </w:p>
          <w:p w:rsidR="00862729" w:rsidRPr="00433F67" w:rsidRDefault="00862729" w:rsidP="00862729">
            <w:pPr>
              <w:jc w:val="both"/>
            </w:pPr>
            <w:r w:rsidRPr="00433F67">
              <w:t>Выявления симптом</w:t>
            </w:r>
            <w:r>
              <w:t>ов</w:t>
            </w:r>
            <w:r w:rsidRPr="00433F67">
              <w:t xml:space="preserve"> и синдром</w:t>
            </w:r>
            <w:r>
              <w:t>ов</w:t>
            </w:r>
            <w:r w:rsidRPr="00433F67">
              <w:t xml:space="preserve">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</w:t>
            </w:r>
            <w:r>
              <w:t>аллергическими</w:t>
            </w:r>
            <w:r w:rsidRPr="00433F67">
              <w:t xml:space="preserve"> заболеваниями и (или) </w:t>
            </w:r>
            <w:proofErr w:type="spellStart"/>
            <w:r>
              <w:t>иммунодефицитными</w:t>
            </w:r>
            <w:proofErr w:type="spellEnd"/>
            <w:r w:rsidRPr="00433F67">
              <w:t xml:space="preserve"> состояниями;</w:t>
            </w:r>
          </w:p>
          <w:p w:rsidR="00433F67" w:rsidRPr="00433F67" w:rsidRDefault="00862729" w:rsidP="00862729">
            <w:pPr>
              <w:jc w:val="both"/>
              <w:rPr>
                <w:b/>
                <w:color w:val="000000"/>
              </w:rPr>
            </w:pPr>
            <w:r w:rsidRPr="00433F67">
              <w:t>Распознава</w:t>
            </w:r>
            <w:r>
              <w:t xml:space="preserve">ния </w:t>
            </w:r>
            <w:r w:rsidRPr="00433F67">
              <w:t xml:space="preserve"> </w:t>
            </w:r>
            <w:proofErr w:type="spellStart"/>
            <w:r w:rsidRPr="00433F67">
              <w:t>признак</w:t>
            </w:r>
            <w:r>
              <w:t>овбронхоспазма</w:t>
            </w:r>
            <w:proofErr w:type="spellEnd"/>
            <w:r>
              <w:t xml:space="preserve">, </w:t>
            </w:r>
            <w:proofErr w:type="spellStart"/>
            <w:r>
              <w:t>затрудненияи</w:t>
            </w:r>
            <w:proofErr w:type="spellEnd"/>
            <w:r>
              <w:t xml:space="preserve"> </w:t>
            </w:r>
            <w:r w:rsidRPr="00433F67">
              <w:t xml:space="preserve">дыхания, способные </w:t>
            </w:r>
            <w:r w:rsidRPr="00433F67">
              <w:lastRenderedPageBreak/>
              <w:t>вызвать тяжелые осложнения и (или) угрожающие жизни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Анализ дневника учебной практики</w:t>
            </w:r>
          </w:p>
        </w:tc>
      </w:tr>
      <w:tr w:rsidR="00894F11" w:rsidRPr="00433F67" w:rsidTr="00433F67">
        <w:tc>
          <w:tcPr>
            <w:tcW w:w="1632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5</w:t>
            </w:r>
          </w:p>
        </w:tc>
        <w:tc>
          <w:tcPr>
            <w:tcW w:w="2871" w:type="dxa"/>
            <w:vMerge w:val="restart"/>
          </w:tcPr>
          <w:p w:rsidR="00894F11" w:rsidRPr="00433F67" w:rsidRDefault="00894F11" w:rsidP="00A56046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6</w:t>
            </w:r>
            <w:r w:rsidR="003347B2" w:rsidRPr="00433F67">
              <w:rPr>
                <w:color w:val="000000"/>
              </w:rPr>
              <w:t xml:space="preserve"> готовность к ведению и лечению пациентов, нуждающихся в оказании </w:t>
            </w:r>
            <w:r w:rsidR="00A56046">
              <w:rPr>
                <w:color w:val="000000"/>
              </w:rPr>
              <w:t>аллергологической</w:t>
            </w:r>
            <w:r w:rsidR="003347B2" w:rsidRPr="00433F67">
              <w:rPr>
                <w:color w:val="000000"/>
              </w:rPr>
              <w:t xml:space="preserve"> медицинской помощи</w:t>
            </w:r>
          </w:p>
        </w:tc>
        <w:tc>
          <w:tcPr>
            <w:tcW w:w="8363" w:type="dxa"/>
          </w:tcPr>
          <w:p w:rsidR="00894F11" w:rsidRPr="00544701" w:rsidRDefault="00894F11" w:rsidP="00894F11">
            <w:pPr>
              <w:jc w:val="both"/>
              <w:rPr>
                <w:b/>
                <w:color w:val="000000"/>
              </w:rPr>
            </w:pPr>
            <w:r w:rsidRPr="00544701">
              <w:rPr>
                <w:b/>
                <w:color w:val="000000"/>
              </w:rPr>
              <w:t>Уметь</w:t>
            </w:r>
            <w:r w:rsidR="00124EB4" w:rsidRPr="00544701">
              <w:rPr>
                <w:b/>
                <w:color w:val="000000"/>
              </w:rPr>
              <w:t>:</w:t>
            </w:r>
          </w:p>
          <w:p w:rsidR="00433F67" w:rsidRPr="00433F67" w:rsidRDefault="00433F67" w:rsidP="00894F11">
            <w:pPr>
              <w:jc w:val="both"/>
            </w:pPr>
            <w:r w:rsidRPr="00433F67">
              <w:t xml:space="preserve">Разрабатывать план лечения пациентов с </w:t>
            </w:r>
            <w:r w:rsidR="0071131E">
              <w:t xml:space="preserve">аллергическими заболеваниями и </w:t>
            </w:r>
            <w:r w:rsidR="0071131E" w:rsidRPr="00433F67">
              <w:t xml:space="preserve">или) </w:t>
            </w:r>
            <w:proofErr w:type="spellStart"/>
            <w:r w:rsidR="0071131E">
              <w:t>иммунодефицитными</w:t>
            </w:r>
            <w:r w:rsidR="0071131E" w:rsidRPr="00433F67">
              <w:t>состояниями</w:t>
            </w:r>
            <w:proofErr w:type="spellEnd"/>
            <w:r w:rsidR="0071131E" w:rsidRPr="00433F67">
              <w:t xml:space="preserve"> </w:t>
            </w:r>
            <w:r w:rsidRPr="00433F67">
              <w:t xml:space="preserve">с учетом диагноза, возраста и клинической картины, Обосновывать и определять последовательность применения лекарственных препаратов, </w:t>
            </w:r>
            <w:r w:rsidR="0071131E" w:rsidRPr="00433F67">
              <w:t>назначения</w:t>
            </w:r>
            <w:r w:rsidR="0071131E">
              <w:t xml:space="preserve"> АСИТ, </w:t>
            </w:r>
            <w:r w:rsidRPr="00433F67">
              <w:t xml:space="preserve">немедикаментозного лечения пациентам с </w:t>
            </w:r>
            <w:r w:rsidR="0071131E">
              <w:t xml:space="preserve">аллергическими заболеваниями и </w:t>
            </w:r>
            <w:r w:rsidR="0071131E" w:rsidRPr="00433F67">
              <w:t xml:space="preserve"> или) </w:t>
            </w:r>
            <w:proofErr w:type="spellStart"/>
            <w:r w:rsidR="0071131E">
              <w:t>иммунодефицитными</w:t>
            </w:r>
            <w:r w:rsidR="0071131E" w:rsidRPr="00433F67">
              <w:t>состояниями</w:t>
            </w:r>
            <w:proofErr w:type="spellEnd"/>
            <w:r w:rsidRPr="00433F67"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t xml:space="preserve">Назначать лекарственные препараты и медицинские изделия пациентам с </w:t>
            </w:r>
            <w:r w:rsidR="0071131E">
              <w:t>аллергическими заболеваниями и (</w:t>
            </w:r>
            <w:r w:rsidR="0071131E" w:rsidRPr="00433F67">
              <w:t xml:space="preserve">или) </w:t>
            </w:r>
            <w:proofErr w:type="spellStart"/>
            <w:r w:rsidR="0071131E">
              <w:t>иммунодефицитными</w:t>
            </w:r>
            <w:r w:rsidR="0071131E" w:rsidRPr="00433F67">
              <w:t>состояниями</w:t>
            </w:r>
            <w:proofErr w:type="spellEnd"/>
            <w:r w:rsidRPr="00433F67">
              <w:t xml:space="preserve">, анализировать фармакологическое действие и взаимодействие лекарственных препаратов, анализировать действие лекарственных препаратов на пациентов; Проводить мониторинг эффективности и безопасности использования лекарственных препаратов и </w:t>
            </w:r>
            <w:r w:rsidR="0071131E">
              <w:t>АСИТ</w:t>
            </w:r>
            <w:r w:rsidRPr="00433F67">
              <w:t xml:space="preserve"> для пациентов с </w:t>
            </w:r>
            <w:r w:rsidR="0071131E">
              <w:t>аллергическими заболеваниями и (</w:t>
            </w:r>
            <w:r w:rsidR="0071131E" w:rsidRPr="00433F67">
              <w:t xml:space="preserve">или) </w:t>
            </w:r>
            <w:proofErr w:type="spellStart"/>
            <w:r w:rsidR="0071131E">
              <w:t>иммунодефицитными</w:t>
            </w:r>
            <w:r w:rsidR="0071131E" w:rsidRPr="00433F67">
              <w:t>состояниями</w:t>
            </w:r>
            <w:proofErr w:type="spellEnd"/>
            <w:r w:rsidRPr="00433F67">
              <w:t xml:space="preserve">; Назначать </w:t>
            </w:r>
            <w:proofErr w:type="spellStart"/>
            <w:r w:rsidR="00735A5C">
              <w:t>гипоаллергенное</w:t>
            </w:r>
            <w:r w:rsidRPr="00433F67">
              <w:t>питание</w:t>
            </w:r>
            <w:proofErr w:type="spellEnd"/>
            <w:r w:rsidRPr="00433F67">
              <w:t xml:space="preserve">, назначать немедикаментозное лечение (физиотерапевтические методы, лечебную физкультуру, дыхательную гимнастику, </w:t>
            </w:r>
            <w:proofErr w:type="spellStart"/>
            <w:r w:rsidR="00735A5C">
              <w:t>спелеотерапия</w:t>
            </w:r>
            <w:proofErr w:type="spellEnd"/>
            <w:r w:rsidR="00735A5C">
              <w:t xml:space="preserve">, </w:t>
            </w:r>
            <w:proofErr w:type="spellStart"/>
            <w:r w:rsidR="00735A5C">
              <w:t>гипокситерапию</w:t>
            </w:r>
            <w:proofErr w:type="spellEnd"/>
            <w:r w:rsidRPr="00433F67">
              <w:t>), проводить мониторинг эффективности и безопасности немедикаментозной терапии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t xml:space="preserve">Проводить мониторинг клинической картины </w:t>
            </w:r>
            <w:r w:rsidR="00735A5C">
              <w:t>аллергических заболеваний и (</w:t>
            </w:r>
            <w:r w:rsidR="00735A5C" w:rsidRPr="00433F67">
              <w:t xml:space="preserve">или) </w:t>
            </w:r>
            <w:proofErr w:type="spellStart"/>
            <w:r w:rsidR="00735A5C">
              <w:t>иммунодефицитных</w:t>
            </w:r>
            <w:r w:rsidR="00735A5C" w:rsidRPr="00433F67">
              <w:t>состояни</w:t>
            </w:r>
            <w:r w:rsidR="00735A5C">
              <w:t>й</w:t>
            </w:r>
            <w:proofErr w:type="spellEnd"/>
            <w:r w:rsidR="00735A5C">
              <w:t>,</w:t>
            </w:r>
            <w:r w:rsidRPr="00433F67">
              <w:t xml:space="preserve"> корригировать план лечения в зависимости от особенностей течения </w:t>
            </w:r>
            <w:proofErr w:type="spellStart"/>
            <w:r w:rsidR="00735A5C">
              <w:t>аллергопатологии</w:t>
            </w:r>
            <w:proofErr w:type="spellEnd"/>
            <w:r w:rsidRPr="00433F67">
              <w:t xml:space="preserve">, назначать и контролировать лечение пациентов; 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</w:t>
            </w:r>
            <w:r w:rsidR="00735A5C">
              <w:t>АСИТ</w:t>
            </w:r>
            <w:r w:rsidRPr="00433F67">
              <w:t>, немедикаментозной терапии;</w:t>
            </w:r>
          </w:p>
          <w:p w:rsidR="00433F67" w:rsidRPr="00433F67" w:rsidRDefault="00433F67" w:rsidP="00894F11">
            <w:pPr>
              <w:jc w:val="both"/>
            </w:pPr>
          </w:p>
          <w:p w:rsidR="002A51F5" w:rsidRPr="002A51F5" w:rsidRDefault="00433F67" w:rsidP="002A51F5">
            <w:pPr>
              <w:jc w:val="both"/>
            </w:pPr>
            <w:r w:rsidRPr="00433F67">
              <w:t xml:space="preserve">Оказывать медицинскую помощь пациентам с </w:t>
            </w:r>
            <w:r w:rsidR="00735A5C">
              <w:t xml:space="preserve">аллергическими заболеваниями </w:t>
            </w:r>
            <w:r w:rsidR="00735A5C">
              <w:lastRenderedPageBreak/>
              <w:t>и (</w:t>
            </w:r>
            <w:r w:rsidR="00735A5C" w:rsidRPr="00433F67">
              <w:t xml:space="preserve">или) </w:t>
            </w:r>
            <w:proofErr w:type="spellStart"/>
            <w:r w:rsidR="00735A5C">
              <w:t>иммунодефицитными</w:t>
            </w:r>
            <w:r w:rsidR="00735A5C" w:rsidRPr="00433F67">
              <w:t>состояниями</w:t>
            </w:r>
            <w:proofErr w:type="spellEnd"/>
            <w:r w:rsidRPr="00433F67">
              <w:t xml:space="preserve"> в неотложной форме и в чрезвычайных ситуациях</w:t>
            </w:r>
            <w:r w:rsidR="002A51F5" w:rsidRPr="002A51F5">
              <w:t xml:space="preserve">(острая сосудистая недостаточность, коллапс, </w:t>
            </w:r>
            <w:proofErr w:type="spellStart"/>
            <w:r w:rsidR="002A51F5" w:rsidRPr="002A51F5">
              <w:t>синкопальные</w:t>
            </w:r>
            <w:proofErr w:type="spellEnd"/>
            <w:r w:rsidR="002A51F5" w:rsidRPr="002A51F5">
              <w:t xml:space="preserve"> состояния, острая сердечная недостаточность, сердечная астма, отек легких; шок, анафилактический, приступ стенокардии; острый коронарный синдром; болевой синдром при ОИМ; пароксизмальные нарушения ритма сердца; гипертонический криз; острое нарушение мозгового кровообращения; острая дыхательная недостаточность, гипоксическая кома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="002A51F5" w:rsidRPr="002A51F5">
              <w:t>гиперосмолярная</w:t>
            </w:r>
            <w:proofErr w:type="spellEnd"/>
            <w:r w:rsidR="002A51F5" w:rsidRPr="002A51F5">
              <w:t>, печеночная); желудочно-кишечное кровотечение; легочное кровотечение; острые заболевания органов брюшной полости).</w:t>
            </w:r>
          </w:p>
          <w:p w:rsidR="00433F67" w:rsidRPr="002A51F5" w:rsidRDefault="00433F67" w:rsidP="00894F11">
            <w:pPr>
              <w:jc w:val="both"/>
            </w:pPr>
          </w:p>
          <w:p w:rsidR="00433F67" w:rsidRPr="002A51F5" w:rsidRDefault="00433F67" w:rsidP="00894F11">
            <w:pPr>
              <w:jc w:val="both"/>
            </w:pPr>
            <w:r w:rsidRPr="002A51F5">
              <w:t>Выполнять лечебные манипуляции: Реанимационные- искусственное дыхание, массаж сердца; пункция центральных вен, остановка наружного кровотечения, подкожные, внутримышечные и внутривенные вливания, внутривенное переливание крови,  пункция плевральной полост</w:t>
            </w:r>
            <w:r w:rsidR="00735A5C" w:rsidRPr="002A51F5">
              <w:t>и</w:t>
            </w:r>
          </w:p>
          <w:p w:rsidR="00433F67" w:rsidRPr="002A51F5" w:rsidRDefault="00433F67" w:rsidP="00894F11">
            <w:pPr>
              <w:jc w:val="both"/>
            </w:pPr>
          </w:p>
          <w:p w:rsidR="00433F67" w:rsidRPr="00433F67" w:rsidRDefault="00433F67" w:rsidP="002A51F5">
            <w:pPr>
              <w:jc w:val="both"/>
              <w:rPr>
                <w:color w:val="000000"/>
              </w:rPr>
            </w:pPr>
            <w:r w:rsidRPr="00433F67">
              <w:t xml:space="preserve">Разрабатывать план реабилитационных мероприятий, профилактики или лечения осложнений у пациентов с </w:t>
            </w:r>
            <w:r w:rsidR="002A51F5">
              <w:t>аллергическими заболеваниями и (</w:t>
            </w:r>
            <w:r w:rsidR="002A51F5" w:rsidRPr="00433F67">
              <w:t xml:space="preserve">или) </w:t>
            </w:r>
            <w:proofErr w:type="spellStart"/>
            <w:r w:rsidR="002A51F5">
              <w:t>иммунодефицитными</w:t>
            </w:r>
            <w:r w:rsidR="002A51F5" w:rsidRPr="00433F67">
              <w:t>состояниями</w:t>
            </w:r>
            <w:proofErr w:type="spellEnd"/>
          </w:p>
        </w:tc>
        <w:tc>
          <w:tcPr>
            <w:tcW w:w="3054" w:type="dxa"/>
          </w:tcPr>
          <w:p w:rsidR="00894F11" w:rsidRPr="00433F67" w:rsidRDefault="001828AA" w:rsidP="00310AF7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310AF7">
              <w:rPr>
                <w:color w:val="000000"/>
              </w:rPr>
              <w:t>18</w:t>
            </w:r>
          </w:p>
        </w:tc>
      </w:tr>
      <w:tr w:rsidR="00894F11" w:rsidRPr="00433F67" w:rsidTr="00433F67">
        <w:tc>
          <w:tcPr>
            <w:tcW w:w="1632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F2960" w:rsidRPr="00544701" w:rsidRDefault="00285B1C" w:rsidP="00894F11">
            <w:pPr>
              <w:jc w:val="both"/>
            </w:pPr>
            <w:proofErr w:type="spellStart"/>
            <w:r w:rsidRPr="00544701">
              <w:rPr>
                <w:b/>
              </w:rPr>
              <w:t>Владеть</w:t>
            </w:r>
            <w:r w:rsidR="00544701">
              <w:rPr>
                <w:b/>
              </w:rPr>
              <w:t>:</w:t>
            </w:r>
            <w:r w:rsidR="00544701" w:rsidRPr="00544701">
              <w:rPr>
                <w:b/>
              </w:rPr>
              <w:t>Н</w:t>
            </w:r>
            <w:r w:rsidRPr="00544701">
              <w:rPr>
                <w:b/>
              </w:rPr>
              <w:t>авыками</w:t>
            </w:r>
            <w:proofErr w:type="spellEnd"/>
            <w:r w:rsidRPr="00544701">
              <w:t xml:space="preserve">: Разработки плана лечения пациентов с </w:t>
            </w:r>
            <w:r w:rsidR="002A51F5">
              <w:t>аллергическими заболеваниями и (</w:t>
            </w:r>
            <w:r w:rsidR="002A51F5" w:rsidRPr="00433F67">
              <w:t xml:space="preserve">или) </w:t>
            </w:r>
            <w:proofErr w:type="spellStart"/>
            <w:r w:rsidR="002A51F5">
              <w:t>иммунодефицитными</w:t>
            </w:r>
            <w:r w:rsidR="002A51F5" w:rsidRPr="00433F67">
              <w:t>состояниями</w:t>
            </w:r>
            <w:r w:rsidRPr="00544701">
              <w:t>с</w:t>
            </w:r>
            <w:proofErr w:type="spellEnd"/>
            <w:r w:rsidRPr="00544701">
              <w:t xml:space="preserve"> учетом диагноза, возраста и клинической картины, Обоснования и определения последовательности применения лекарственных препаратов, немедикаментозного лечения и назначения </w:t>
            </w:r>
            <w:r w:rsidR="002A51F5">
              <w:t>АСИТ</w:t>
            </w:r>
            <w:r w:rsidRPr="00544701">
              <w:t xml:space="preserve"> пациентам с </w:t>
            </w:r>
            <w:r w:rsidR="002A51F5">
              <w:t>аллергическими заболеваниями и (</w:t>
            </w:r>
            <w:r w:rsidR="002A51F5" w:rsidRPr="00433F67">
              <w:t xml:space="preserve">или) </w:t>
            </w:r>
            <w:proofErr w:type="spellStart"/>
            <w:r w:rsidR="002A51F5">
              <w:t>иммунодефицитными</w:t>
            </w:r>
            <w:r w:rsidR="002A51F5" w:rsidRPr="00433F67">
              <w:t>состояниями</w:t>
            </w:r>
            <w:proofErr w:type="spellEnd"/>
            <w:r w:rsidR="002A51F5" w:rsidRPr="00433F67">
              <w:t xml:space="preserve"> </w:t>
            </w:r>
            <w:r w:rsidRPr="00544701"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color w:val="000000"/>
              </w:rPr>
            </w:pPr>
            <w:r w:rsidRPr="00285B1C">
              <w:rPr>
                <w:color w:val="000000"/>
              </w:rPr>
              <w:t xml:space="preserve">Назначения лекарственных препаратов и медицинских изделий пациентам с </w:t>
            </w:r>
            <w:r w:rsidR="002A51F5">
              <w:t>аллергическими заболеваниями и (</w:t>
            </w:r>
            <w:r w:rsidR="002A51F5" w:rsidRPr="00433F67">
              <w:t xml:space="preserve">или) </w:t>
            </w:r>
            <w:proofErr w:type="spellStart"/>
            <w:r w:rsidR="002A51F5">
              <w:t>иммунодефицитными</w:t>
            </w:r>
            <w:r w:rsidR="002A51F5" w:rsidRPr="00433F67">
              <w:t>состояниями</w:t>
            </w:r>
            <w:proofErr w:type="spellEnd"/>
            <w:r w:rsidRPr="00285B1C">
              <w:rPr>
                <w:color w:val="000000"/>
              </w:rPr>
              <w:t xml:space="preserve">, Анализа фармакологического действия и взаимодействия лекарственных </w:t>
            </w:r>
            <w:r w:rsidRPr="00285B1C">
              <w:rPr>
                <w:color w:val="000000"/>
              </w:rPr>
              <w:lastRenderedPageBreak/>
              <w:t xml:space="preserve">препаратов, анализа действия лекарственных препаратов и </w:t>
            </w:r>
            <w:r w:rsidR="002A51F5">
              <w:rPr>
                <w:color w:val="000000"/>
              </w:rPr>
              <w:t>АСИТ</w:t>
            </w:r>
            <w:r w:rsidRPr="00285B1C">
              <w:rPr>
                <w:color w:val="000000"/>
              </w:rPr>
              <w:t xml:space="preserve"> на пациентов; Проведения мониторинга эффективности и безопасности использования лекарственных препаратов и </w:t>
            </w:r>
            <w:r w:rsidR="002A51F5">
              <w:rPr>
                <w:color w:val="000000"/>
              </w:rPr>
              <w:t>АСИТ</w:t>
            </w:r>
            <w:r w:rsidRPr="00285B1C">
              <w:rPr>
                <w:color w:val="000000"/>
              </w:rPr>
              <w:t xml:space="preserve"> для пациентов с </w:t>
            </w:r>
            <w:r w:rsidR="002A51F5">
              <w:t>аллергическими заболеваниями и (</w:t>
            </w:r>
            <w:r w:rsidR="002A51F5" w:rsidRPr="00433F67">
              <w:t xml:space="preserve">или) </w:t>
            </w:r>
            <w:proofErr w:type="spellStart"/>
            <w:r w:rsidR="002A51F5">
              <w:t>иммунодефицитными</w:t>
            </w:r>
            <w:r w:rsidR="002A51F5" w:rsidRPr="00433F67">
              <w:t>состояниями</w:t>
            </w:r>
            <w:proofErr w:type="spellEnd"/>
            <w:r w:rsidRPr="00285B1C">
              <w:rPr>
                <w:color w:val="000000"/>
              </w:rPr>
              <w:t xml:space="preserve">; Назначения </w:t>
            </w:r>
            <w:proofErr w:type="spellStart"/>
            <w:r w:rsidR="002A51F5">
              <w:rPr>
                <w:color w:val="000000"/>
              </w:rPr>
              <w:t>гипоаллергенного</w:t>
            </w:r>
            <w:proofErr w:type="spellEnd"/>
            <w:r w:rsidRPr="00285B1C">
              <w:rPr>
                <w:color w:val="000000"/>
              </w:rPr>
              <w:t xml:space="preserve"> питания, немедикаментозного лечения (физиотерапевтические методы, лечебную физкультуру, дыхательную гимнастику, </w:t>
            </w:r>
            <w:proofErr w:type="spellStart"/>
            <w:r w:rsidR="002A51F5">
              <w:rPr>
                <w:color w:val="000000"/>
              </w:rPr>
              <w:t>спелеотерапия</w:t>
            </w:r>
            <w:proofErr w:type="spellEnd"/>
            <w:r w:rsidR="002A51F5">
              <w:rPr>
                <w:color w:val="000000"/>
              </w:rPr>
              <w:t xml:space="preserve">, </w:t>
            </w:r>
            <w:proofErr w:type="spellStart"/>
            <w:r w:rsidR="002A51F5">
              <w:rPr>
                <w:color w:val="000000"/>
              </w:rPr>
              <w:t>гипокситерапия</w:t>
            </w:r>
            <w:proofErr w:type="spellEnd"/>
            <w:r w:rsidRPr="00285B1C">
              <w:rPr>
                <w:color w:val="000000"/>
              </w:rPr>
              <w:t>), проведение мониторинга эффективности и безопасности немедикаментозной терапии</w:t>
            </w:r>
          </w:p>
          <w:p w:rsidR="00285B1C" w:rsidRDefault="00285B1C" w:rsidP="00894F11">
            <w:pPr>
              <w:jc w:val="both"/>
              <w:rPr>
                <w:color w:val="000000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мониторинга клинической картины </w:t>
            </w:r>
            <w:r w:rsidR="002A51F5">
              <w:t>аллергических заболеваний</w:t>
            </w:r>
            <w:r>
              <w:rPr>
                <w:sz w:val="22"/>
                <w:szCs w:val="22"/>
              </w:rPr>
              <w:t xml:space="preserve">, коррекции плана лечения в зависимости от особенностей течения </w:t>
            </w:r>
            <w:proofErr w:type="spellStart"/>
            <w:r w:rsidR="002A51F5">
              <w:rPr>
                <w:sz w:val="22"/>
                <w:szCs w:val="22"/>
              </w:rPr>
              <w:t>аллергопатологии</w:t>
            </w:r>
            <w:proofErr w:type="spellEnd"/>
            <w:r>
              <w:rPr>
                <w:sz w:val="22"/>
                <w:szCs w:val="22"/>
              </w:rPr>
              <w:t xml:space="preserve">, назначения и контроля лечения пациентов; 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</w:t>
            </w:r>
            <w:r w:rsidR="002A51F5">
              <w:rPr>
                <w:sz w:val="22"/>
                <w:szCs w:val="22"/>
              </w:rPr>
              <w:t>АСИТ,</w:t>
            </w:r>
            <w:r>
              <w:rPr>
                <w:sz w:val="22"/>
                <w:szCs w:val="22"/>
              </w:rPr>
              <w:t xml:space="preserve"> немедикаментозной терапии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медицинской помощи пациентам с </w:t>
            </w:r>
            <w:r w:rsidR="002A51F5">
              <w:t xml:space="preserve">аллергическими заболеваниями </w:t>
            </w:r>
            <w:r>
              <w:rPr>
                <w:sz w:val="22"/>
                <w:szCs w:val="22"/>
              </w:rPr>
              <w:t xml:space="preserve">в неотложной форме (острая сосудистая недостаточность, коллапс, </w:t>
            </w:r>
            <w:proofErr w:type="spellStart"/>
            <w:r>
              <w:rPr>
                <w:sz w:val="22"/>
                <w:szCs w:val="22"/>
              </w:rPr>
              <w:t>синкопальные</w:t>
            </w:r>
            <w:proofErr w:type="spellEnd"/>
            <w:r>
              <w:rPr>
                <w:sz w:val="22"/>
                <w:szCs w:val="22"/>
              </w:rPr>
              <w:t xml:space="preserve"> состояния, острая сердечная недостаточность, сердечная астма, отек легких; шок, анафилактический, приступ стенокардии; острый коронарный синдром; болевой синдром при ОИМ; пароксизмальные нарушения ритма сердца; гипертонический криз; острое нарушение мозгового кровообращения; острая дыхательная недостаточность, гипоксическая кома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>
              <w:rPr>
                <w:sz w:val="22"/>
                <w:szCs w:val="22"/>
              </w:rPr>
              <w:t>гиперосмолярная</w:t>
            </w:r>
            <w:proofErr w:type="spellEnd"/>
            <w:r>
              <w:rPr>
                <w:sz w:val="22"/>
                <w:szCs w:val="22"/>
              </w:rPr>
              <w:t>, печеночная); желудочно-кишечное кровотечение; легочное кровотечение; острые заболевания органов брюшной полости</w:t>
            </w:r>
            <w:r w:rsidR="002A51F5">
              <w:rPr>
                <w:sz w:val="22"/>
                <w:szCs w:val="22"/>
              </w:rPr>
              <w:t>).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лечебных манипуляций: Реанимационных- искусственное дыхание, массаж сердца; пункция и катетеризация центральных вен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и плевральной полост</w:t>
            </w:r>
            <w:r w:rsidR="0018377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Pr="00433F67" w:rsidRDefault="00285B1C" w:rsidP="00997892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работке плана реабилитационных мероприятий, профилактики или лечения </w:t>
            </w:r>
            <w:r>
              <w:rPr>
                <w:sz w:val="22"/>
                <w:szCs w:val="22"/>
              </w:rPr>
              <w:lastRenderedPageBreak/>
              <w:t xml:space="preserve">осложнений у пациентов с </w:t>
            </w:r>
            <w:r w:rsidR="00997892">
              <w:rPr>
                <w:sz w:val="22"/>
                <w:szCs w:val="22"/>
              </w:rPr>
              <w:t xml:space="preserve">аллергическими </w:t>
            </w:r>
            <w:r>
              <w:rPr>
                <w:sz w:val="22"/>
                <w:szCs w:val="22"/>
              </w:rPr>
              <w:t xml:space="preserve">заболеваниями </w:t>
            </w:r>
            <w:r w:rsidR="00997892">
              <w:rPr>
                <w:sz w:val="22"/>
                <w:szCs w:val="22"/>
              </w:rPr>
              <w:t>или иммунодефицитами</w:t>
            </w:r>
          </w:p>
        </w:tc>
        <w:tc>
          <w:tcPr>
            <w:tcW w:w="3054" w:type="dxa"/>
          </w:tcPr>
          <w:p w:rsidR="00310AF7" w:rsidRPr="00310AF7" w:rsidRDefault="00894F11" w:rsidP="00310AF7">
            <w:pPr>
              <w:jc w:val="both"/>
              <w:rPr>
                <w:color w:val="000000"/>
                <w:sz w:val="22"/>
                <w:szCs w:val="22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</w:t>
            </w:r>
            <w:r w:rsidR="00310AF7" w:rsidRPr="00310AF7">
              <w:rPr>
                <w:color w:val="000000"/>
                <w:sz w:val="22"/>
                <w:szCs w:val="22"/>
              </w:rPr>
              <w:t>75-78, 81-89,106,114-116,</w:t>
            </w:r>
          </w:p>
          <w:p w:rsidR="00894F11" w:rsidRPr="00433F67" w:rsidRDefault="00310AF7" w:rsidP="0015244F">
            <w:pPr>
              <w:jc w:val="both"/>
              <w:rPr>
                <w:color w:val="000000"/>
              </w:rPr>
            </w:pPr>
            <w:r w:rsidRPr="00310AF7">
              <w:rPr>
                <w:color w:val="000000"/>
                <w:sz w:val="22"/>
                <w:szCs w:val="22"/>
              </w:rPr>
              <w:t>118-12</w:t>
            </w:r>
            <w:r w:rsidR="001524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F11" w:rsidRPr="00433F67" w:rsidTr="00433F67">
        <w:tc>
          <w:tcPr>
            <w:tcW w:w="1632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894F11" w:rsidRPr="00544701" w:rsidRDefault="00894F11" w:rsidP="00894F11">
            <w:pPr>
              <w:jc w:val="both"/>
              <w:rPr>
                <w:b/>
                <w:color w:val="000000"/>
              </w:rPr>
            </w:pPr>
            <w:r w:rsidRPr="00544701">
              <w:rPr>
                <w:b/>
                <w:color w:val="000000"/>
              </w:rPr>
              <w:t>Иметь практический опыт</w:t>
            </w:r>
            <w:r w:rsidR="00285B1C" w:rsidRPr="00544701">
              <w:rPr>
                <w:b/>
                <w:color w:val="000000"/>
              </w:rPr>
              <w:t>: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плана лечения пациентов с</w:t>
            </w:r>
            <w:r w:rsidR="00997892">
              <w:rPr>
                <w:sz w:val="22"/>
                <w:szCs w:val="22"/>
              </w:rPr>
              <w:t xml:space="preserve"> аллергическими заболеваниями или иммунодефицитами</w:t>
            </w:r>
            <w:r>
              <w:rPr>
                <w:sz w:val="22"/>
                <w:szCs w:val="22"/>
              </w:rPr>
              <w:t xml:space="preserve"> с учетом диагноза, возраста и клинической картины, Обоснования и определения последовательности применения лекарственных препаратов, </w:t>
            </w:r>
            <w:r w:rsidR="00997892">
              <w:rPr>
                <w:sz w:val="22"/>
                <w:szCs w:val="22"/>
              </w:rPr>
              <w:t xml:space="preserve">АСИТ, </w:t>
            </w:r>
            <w:r>
              <w:rPr>
                <w:sz w:val="22"/>
                <w:szCs w:val="22"/>
              </w:rPr>
              <w:t xml:space="preserve">немедикаментозного лечения пациентам с </w:t>
            </w:r>
            <w:r w:rsidR="00997892">
              <w:rPr>
                <w:sz w:val="22"/>
                <w:szCs w:val="22"/>
              </w:rPr>
              <w:t xml:space="preserve"> аллергическими заболеваниями или иммунодефицитами </w:t>
            </w:r>
            <w:r>
              <w:rPr>
                <w:sz w:val="22"/>
                <w:szCs w:val="22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я лекарственных препаратов</w:t>
            </w:r>
            <w:r w:rsidR="00997892">
              <w:rPr>
                <w:sz w:val="22"/>
                <w:szCs w:val="22"/>
              </w:rPr>
              <w:t xml:space="preserve">, АСИТ </w:t>
            </w:r>
            <w:r>
              <w:rPr>
                <w:sz w:val="22"/>
                <w:szCs w:val="22"/>
              </w:rPr>
              <w:t xml:space="preserve"> пациентам с </w:t>
            </w:r>
            <w:proofErr w:type="spellStart"/>
            <w:r w:rsidR="00997892">
              <w:rPr>
                <w:sz w:val="22"/>
                <w:szCs w:val="22"/>
              </w:rPr>
              <w:t>с</w:t>
            </w:r>
            <w:proofErr w:type="spellEnd"/>
            <w:r w:rsidR="00997892">
              <w:rPr>
                <w:sz w:val="22"/>
                <w:szCs w:val="22"/>
              </w:rPr>
              <w:t xml:space="preserve"> аллергическими заболеваниями или иммунодефицитами</w:t>
            </w:r>
            <w:r>
              <w:rPr>
                <w:sz w:val="22"/>
                <w:szCs w:val="22"/>
              </w:rPr>
              <w:t xml:space="preserve">, Анализа фармакологического действия и взаимодействия лекарственных препаратов, анализа действия лекарственных препаратов и </w:t>
            </w:r>
            <w:r w:rsidR="00997892">
              <w:rPr>
                <w:sz w:val="22"/>
                <w:szCs w:val="22"/>
              </w:rPr>
              <w:t>АСИТ</w:t>
            </w:r>
            <w:r>
              <w:rPr>
                <w:sz w:val="22"/>
                <w:szCs w:val="22"/>
              </w:rPr>
              <w:t xml:space="preserve"> на пациентов; Проведения мониторинга эффективности и безопасности использования лекарственных препаратов для пациентов с </w:t>
            </w:r>
            <w:proofErr w:type="spellStart"/>
            <w:r w:rsidR="00997892">
              <w:rPr>
                <w:sz w:val="22"/>
                <w:szCs w:val="22"/>
              </w:rPr>
              <w:t>с</w:t>
            </w:r>
            <w:proofErr w:type="spellEnd"/>
            <w:r w:rsidR="00997892">
              <w:rPr>
                <w:sz w:val="22"/>
                <w:szCs w:val="22"/>
              </w:rPr>
              <w:t xml:space="preserve"> аллергическими заболеваниями или иммунодефицитами</w:t>
            </w:r>
            <w:r>
              <w:rPr>
                <w:sz w:val="22"/>
                <w:szCs w:val="22"/>
              </w:rPr>
              <w:t xml:space="preserve">; Назначения </w:t>
            </w:r>
            <w:proofErr w:type="spellStart"/>
            <w:r w:rsidR="00997892">
              <w:rPr>
                <w:sz w:val="22"/>
                <w:szCs w:val="22"/>
              </w:rPr>
              <w:t>гипоаллергенно</w:t>
            </w:r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питания, немедикаментозного лечения (физиотерапевтические методы, лечебную физкультуру, дыхательную гимнастику, </w:t>
            </w:r>
            <w:proofErr w:type="spellStart"/>
            <w:r w:rsidR="00997892">
              <w:rPr>
                <w:sz w:val="22"/>
                <w:szCs w:val="22"/>
              </w:rPr>
              <w:t>спелеотерапию</w:t>
            </w:r>
            <w:proofErr w:type="spellEnd"/>
            <w:r w:rsidR="00997892">
              <w:rPr>
                <w:sz w:val="22"/>
                <w:szCs w:val="22"/>
              </w:rPr>
              <w:t xml:space="preserve">, </w:t>
            </w:r>
            <w:proofErr w:type="spellStart"/>
            <w:r w:rsidR="00997892">
              <w:rPr>
                <w:sz w:val="22"/>
                <w:szCs w:val="22"/>
              </w:rPr>
              <w:t>гипокситерапию</w:t>
            </w:r>
            <w:proofErr w:type="spellEnd"/>
            <w:r>
              <w:rPr>
                <w:sz w:val="22"/>
                <w:szCs w:val="22"/>
              </w:rPr>
              <w:t>), проведение мониторинга эффективности и безопасности немедикаментозной терапии.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мониторинга клинической картины </w:t>
            </w:r>
            <w:proofErr w:type="spellStart"/>
            <w:r w:rsidR="00997892">
              <w:rPr>
                <w:sz w:val="22"/>
                <w:szCs w:val="22"/>
              </w:rPr>
              <w:t>аллергопатологии</w:t>
            </w:r>
            <w:proofErr w:type="spellEnd"/>
            <w:r>
              <w:rPr>
                <w:sz w:val="22"/>
                <w:szCs w:val="22"/>
              </w:rPr>
              <w:t xml:space="preserve">, коррекции плана лечения в зависимости от особенностей течения заболевания, назначения и контроля лечения пациентов; 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</w:t>
            </w:r>
            <w:r w:rsidR="00997892">
              <w:rPr>
                <w:sz w:val="22"/>
                <w:szCs w:val="22"/>
              </w:rPr>
              <w:t>АСИТ</w:t>
            </w:r>
            <w:r>
              <w:rPr>
                <w:sz w:val="22"/>
                <w:szCs w:val="22"/>
              </w:rPr>
              <w:t>, немедикаментозной терапии, хирургических вмешательств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997892" w:rsidRDefault="00285B1C" w:rsidP="00997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едицинской помощи пациентам с</w:t>
            </w:r>
            <w:r w:rsidR="00997892">
              <w:rPr>
                <w:sz w:val="22"/>
                <w:szCs w:val="22"/>
              </w:rPr>
              <w:t xml:space="preserve"> аллергическими заболеваниями или иммунодефицитами</w:t>
            </w:r>
            <w:r>
              <w:rPr>
                <w:sz w:val="22"/>
                <w:szCs w:val="22"/>
              </w:rPr>
              <w:t xml:space="preserve"> в неотложной форме </w:t>
            </w:r>
            <w:r w:rsidR="00997892">
              <w:rPr>
                <w:sz w:val="22"/>
                <w:szCs w:val="22"/>
              </w:rPr>
              <w:t xml:space="preserve">(острая сосудистая недостаточность, коллапс, </w:t>
            </w:r>
            <w:proofErr w:type="spellStart"/>
            <w:r w:rsidR="00997892">
              <w:rPr>
                <w:sz w:val="22"/>
                <w:szCs w:val="22"/>
              </w:rPr>
              <w:t>синкопальные</w:t>
            </w:r>
            <w:proofErr w:type="spellEnd"/>
            <w:r w:rsidR="00997892">
              <w:rPr>
                <w:sz w:val="22"/>
                <w:szCs w:val="22"/>
              </w:rPr>
              <w:t xml:space="preserve"> состояния, острая сердечная недостаточность, сердечная астма, отек легких; шок, анафилактический, приступ стенокардии; острый коронарный синдром; болевой синдром при ОИМ; пароксизмальные нарушения ритма сердца; гипертонический криз; острое нарушение мозгового кровообращения; острая дыхательная недостаточность, гипоксическая кома; ДВС-синдром; приступ </w:t>
            </w:r>
            <w:r w:rsidR="00997892">
              <w:rPr>
                <w:sz w:val="22"/>
                <w:szCs w:val="22"/>
              </w:rPr>
              <w:lastRenderedPageBreak/>
              <w:t xml:space="preserve">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="00997892">
              <w:rPr>
                <w:sz w:val="22"/>
                <w:szCs w:val="22"/>
              </w:rPr>
              <w:t>гиперосмолярная</w:t>
            </w:r>
            <w:proofErr w:type="spellEnd"/>
            <w:r w:rsidR="00997892">
              <w:rPr>
                <w:sz w:val="22"/>
                <w:szCs w:val="22"/>
              </w:rPr>
              <w:t>, печеночная); желудочно-кишечное кровотечение; легочное кровотечение; острые заболевания органов брюшной полости).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лечебных манипуляций: Реанимационных- искусственное дыхание, массаж сердца; пункция центральных вен</w:t>
            </w:r>
            <w:r w:rsidR="001837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кожные, внутримышечные и внутривенные вливания, внутривенное переливание крови, катетеризация мочевого пузыря, пункция плевральной полост</w:t>
            </w:r>
            <w:r w:rsidR="0018377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  <w:p w:rsidR="00183772" w:rsidRPr="00433F67" w:rsidRDefault="00285B1C" w:rsidP="00183772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работке плана реабилитационных мероприятий, профилактики или лечения осложнений у пациентов с </w:t>
            </w:r>
            <w:r w:rsidR="00183772">
              <w:rPr>
                <w:sz w:val="22"/>
                <w:szCs w:val="22"/>
              </w:rPr>
              <w:t>аллергическими заболеваниями или иммунодефицитами состояниями</w:t>
            </w:r>
          </w:p>
        </w:tc>
        <w:tc>
          <w:tcPr>
            <w:tcW w:w="3054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Анализ дневника учебной практики</w:t>
            </w:r>
          </w:p>
        </w:tc>
      </w:tr>
      <w:tr w:rsidR="00894F11" w:rsidRPr="00433F67" w:rsidTr="00433F67">
        <w:tc>
          <w:tcPr>
            <w:tcW w:w="1632" w:type="dxa"/>
            <w:vMerge w:val="restart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8</w:t>
            </w:r>
            <w:r w:rsidR="003347B2" w:rsidRPr="00433F67"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8363" w:type="dxa"/>
          </w:tcPr>
          <w:p w:rsidR="00894F11" w:rsidRPr="00544701" w:rsidRDefault="00894F11" w:rsidP="00894F11">
            <w:pPr>
              <w:jc w:val="both"/>
              <w:rPr>
                <w:sz w:val="22"/>
                <w:szCs w:val="22"/>
              </w:rPr>
            </w:pPr>
            <w:r w:rsidRPr="00544701">
              <w:rPr>
                <w:b/>
                <w:color w:val="000000"/>
              </w:rPr>
              <w:t>Уметь</w:t>
            </w:r>
            <w:r w:rsidR="00544701">
              <w:rPr>
                <w:sz w:val="22"/>
                <w:szCs w:val="22"/>
              </w:rPr>
              <w:t>: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медицинские показания для проведения мероприятий, по медицинской реабилитации при </w:t>
            </w:r>
            <w:r w:rsidR="0099153B">
              <w:rPr>
                <w:sz w:val="22"/>
                <w:szCs w:val="22"/>
              </w:rPr>
              <w:t xml:space="preserve">аллергических заболеваниях или </w:t>
            </w:r>
            <w:proofErr w:type="spellStart"/>
            <w:r w:rsidR="0099153B">
              <w:rPr>
                <w:sz w:val="22"/>
                <w:szCs w:val="22"/>
              </w:rPr>
              <w:t>иммунодефицитных</w:t>
            </w:r>
            <w:proofErr w:type="spellEnd"/>
            <w:r w:rsidR="0099153B">
              <w:rPr>
                <w:sz w:val="22"/>
                <w:szCs w:val="22"/>
              </w:rPr>
              <w:t xml:space="preserve"> состояниях</w:t>
            </w:r>
            <w:r>
              <w:rPr>
                <w:sz w:val="22"/>
                <w:szCs w:val="22"/>
              </w:rPr>
              <w:t>; Оценивать их эффективность и безопасность</w:t>
            </w:r>
            <w:r w:rsidR="009915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рабатывать план реабилитационных мероприятий</w:t>
            </w:r>
            <w:r w:rsidR="0099153B">
              <w:rPr>
                <w:sz w:val="22"/>
                <w:szCs w:val="22"/>
              </w:rPr>
              <w:t>.О</w:t>
            </w:r>
            <w:r>
              <w:rPr>
                <w:sz w:val="22"/>
                <w:szCs w:val="22"/>
              </w:rPr>
              <w:t xml:space="preserve">рганизовывать мероприятия для медицинской реабилитации пациентов с </w:t>
            </w:r>
            <w:r w:rsidR="0099153B">
              <w:rPr>
                <w:sz w:val="22"/>
                <w:szCs w:val="22"/>
              </w:rPr>
              <w:t>аллергическими заболеваниями или иммунодефицитами состояниями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</w:p>
          <w:p w:rsidR="00544701" w:rsidRPr="00433F67" w:rsidRDefault="00544701" w:rsidP="0099153B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Определять медицинские показания для направления пациентов с </w:t>
            </w:r>
            <w:r w:rsidR="0099153B">
              <w:rPr>
                <w:sz w:val="22"/>
                <w:szCs w:val="22"/>
              </w:rPr>
              <w:t xml:space="preserve"> аллергическими заболеваниями или иммунодефицитами состояниями</w:t>
            </w:r>
            <w:r>
              <w:rPr>
                <w:sz w:val="22"/>
                <w:szCs w:val="22"/>
              </w:rPr>
              <w:t xml:space="preserve">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ивать эффективность и безопасность мероприятий, проводить работу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894F11" w:rsidRPr="00433F67" w:rsidRDefault="001828AA" w:rsidP="00310AF7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</w:t>
            </w:r>
            <w:r w:rsidR="00310AF7">
              <w:rPr>
                <w:color w:val="000000"/>
              </w:rPr>
              <w:t>18</w:t>
            </w:r>
          </w:p>
        </w:tc>
      </w:tr>
      <w:tr w:rsidR="00894F11" w:rsidRPr="00433F67" w:rsidTr="00433F67">
        <w:tc>
          <w:tcPr>
            <w:tcW w:w="1632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894F11" w:rsidRDefault="00544701" w:rsidP="00894F11">
            <w:pPr>
              <w:jc w:val="both"/>
              <w:rPr>
                <w:color w:val="000000"/>
              </w:rPr>
            </w:pPr>
            <w:proofErr w:type="spellStart"/>
            <w:r w:rsidRPr="0022329D">
              <w:rPr>
                <w:b/>
                <w:color w:val="000000"/>
              </w:rPr>
              <w:t>Владеть:</w:t>
            </w:r>
            <w:r>
              <w:rPr>
                <w:color w:val="000000"/>
              </w:rPr>
              <w:t>Н</w:t>
            </w:r>
            <w:r w:rsidRPr="00544701">
              <w:rPr>
                <w:color w:val="000000"/>
              </w:rPr>
              <w:t>авыками</w:t>
            </w:r>
            <w:proofErr w:type="spellEnd"/>
            <w:r w:rsidRPr="00544701">
              <w:rPr>
                <w:color w:val="000000"/>
              </w:rPr>
              <w:t xml:space="preserve"> определения медицинских показаний для проведения мероприятий по медицинской реабилитации при </w:t>
            </w:r>
            <w:r w:rsidR="0099153B">
              <w:rPr>
                <w:sz w:val="22"/>
                <w:szCs w:val="22"/>
              </w:rPr>
              <w:t xml:space="preserve">аллергических заболеваниях или </w:t>
            </w:r>
            <w:proofErr w:type="spellStart"/>
            <w:r w:rsidR="0099153B">
              <w:rPr>
                <w:sz w:val="22"/>
                <w:szCs w:val="22"/>
              </w:rPr>
              <w:t>иммунодефицитных</w:t>
            </w:r>
            <w:proofErr w:type="spellEnd"/>
            <w:r w:rsidR="0099153B">
              <w:rPr>
                <w:sz w:val="22"/>
                <w:szCs w:val="22"/>
              </w:rPr>
              <w:t xml:space="preserve"> состояниях</w:t>
            </w:r>
            <w:r w:rsidRPr="00544701">
              <w:rPr>
                <w:color w:val="000000"/>
              </w:rPr>
              <w:t xml:space="preserve">, оценки их эффективности и безопасности, разработки плана реабилитационных мероприятий, организации мероприятий для медицинской реабилитации пациентов с </w:t>
            </w:r>
            <w:r w:rsidR="0099153B">
              <w:rPr>
                <w:sz w:val="22"/>
                <w:szCs w:val="22"/>
              </w:rPr>
              <w:t>аллергическими заболеваниями или иммунодефицитами состояниями</w:t>
            </w:r>
            <w:r w:rsidRPr="00544701">
              <w:rPr>
                <w:color w:val="000000"/>
              </w:rPr>
              <w:t>;</w:t>
            </w:r>
          </w:p>
          <w:p w:rsidR="00544701" w:rsidRDefault="00544701" w:rsidP="00894F11">
            <w:pPr>
              <w:jc w:val="both"/>
              <w:rPr>
                <w:color w:val="000000"/>
              </w:rPr>
            </w:pPr>
          </w:p>
          <w:p w:rsidR="00544701" w:rsidRPr="00433F67" w:rsidRDefault="00544701" w:rsidP="0099153B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 xml:space="preserve">Навыками определения медицинских показаний для направления пациентов с </w:t>
            </w:r>
            <w:proofErr w:type="spellStart"/>
            <w:r w:rsidR="0099153B">
              <w:rPr>
                <w:sz w:val="22"/>
                <w:szCs w:val="22"/>
              </w:rPr>
              <w:t>с</w:t>
            </w:r>
            <w:proofErr w:type="spellEnd"/>
            <w:r w:rsidR="0099153B">
              <w:rPr>
                <w:sz w:val="22"/>
                <w:szCs w:val="22"/>
              </w:rPr>
              <w:t xml:space="preserve"> аллергическими заболеваниями или иммунодефицитами состояниями </w:t>
            </w:r>
            <w:r>
              <w:rPr>
                <w:sz w:val="22"/>
                <w:szCs w:val="22"/>
              </w:rPr>
              <w:t>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ки эффективности и безопасности мероприятий, проведения работы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894F11" w:rsidRPr="00433F67" w:rsidRDefault="00894F11" w:rsidP="00310AF7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  <w:r w:rsidR="008D6755">
              <w:rPr>
                <w:color w:val="000000"/>
              </w:rPr>
              <w:t xml:space="preserve"> </w:t>
            </w:r>
            <w:r w:rsidR="00310AF7" w:rsidRPr="00310AF7">
              <w:rPr>
                <w:color w:val="000000"/>
                <w:sz w:val="22"/>
                <w:szCs w:val="22"/>
              </w:rPr>
              <w:t>93-96</w:t>
            </w:r>
          </w:p>
        </w:tc>
      </w:tr>
      <w:tr w:rsidR="00894F11" w:rsidRPr="00433F67" w:rsidTr="00433F67">
        <w:tc>
          <w:tcPr>
            <w:tcW w:w="1632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894F11" w:rsidRPr="0022329D" w:rsidRDefault="00894F11" w:rsidP="00894F11">
            <w:pPr>
              <w:jc w:val="both"/>
              <w:rPr>
                <w:b/>
                <w:color w:val="000000"/>
              </w:rPr>
            </w:pPr>
            <w:r w:rsidRPr="0022329D">
              <w:rPr>
                <w:b/>
                <w:color w:val="000000"/>
              </w:rPr>
              <w:t>Иметь практический опыт</w:t>
            </w:r>
            <w:r w:rsidR="00544701" w:rsidRPr="0022329D">
              <w:rPr>
                <w:b/>
                <w:color w:val="000000"/>
              </w:rPr>
              <w:t>: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я медицинских показаний для проведения мероприятий по медицинской реабилитации при </w:t>
            </w:r>
            <w:r w:rsidR="000A62A5">
              <w:rPr>
                <w:sz w:val="22"/>
                <w:szCs w:val="22"/>
              </w:rPr>
              <w:t xml:space="preserve">аллергических заболеваниях или </w:t>
            </w:r>
            <w:proofErr w:type="spellStart"/>
            <w:r w:rsidR="000A62A5">
              <w:rPr>
                <w:sz w:val="22"/>
                <w:szCs w:val="22"/>
              </w:rPr>
              <w:t>иммунодефицитных</w:t>
            </w:r>
            <w:proofErr w:type="spellEnd"/>
            <w:r w:rsidR="000A62A5">
              <w:rPr>
                <w:sz w:val="22"/>
                <w:szCs w:val="22"/>
              </w:rPr>
              <w:t xml:space="preserve"> состояниях</w:t>
            </w:r>
            <w:r>
              <w:rPr>
                <w:sz w:val="22"/>
                <w:szCs w:val="22"/>
              </w:rPr>
              <w:t xml:space="preserve">, оценки их эффективности и безопасности, разработки плана реабилитационных мероприятий,  организации мероприятий для медицинской реабилитации пациентов с </w:t>
            </w:r>
            <w:r w:rsidR="000A62A5">
              <w:rPr>
                <w:sz w:val="22"/>
                <w:szCs w:val="22"/>
              </w:rPr>
              <w:t xml:space="preserve"> аллергическими заболеваниями или иммунодефицитами состояниями</w:t>
            </w:r>
            <w:r>
              <w:rPr>
                <w:sz w:val="22"/>
                <w:szCs w:val="22"/>
              </w:rPr>
              <w:t>;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</w:p>
          <w:p w:rsidR="00544701" w:rsidRPr="00433F67" w:rsidRDefault="00544701" w:rsidP="000A62A5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Определения медицинских показаний для направления пациентов с </w:t>
            </w:r>
            <w:r w:rsidR="000A62A5">
              <w:rPr>
                <w:sz w:val="22"/>
                <w:szCs w:val="22"/>
              </w:rPr>
              <w:t xml:space="preserve"> аллергическими заболеваниями или иммунодефицитами состояниями</w:t>
            </w:r>
            <w:r>
              <w:rPr>
                <w:sz w:val="22"/>
                <w:szCs w:val="22"/>
              </w:rPr>
              <w:t xml:space="preserve">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ки эффективности и безопасности мероприятий, проведения работы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282878" w:rsidRPr="00433F67" w:rsidTr="00433F67">
        <w:tc>
          <w:tcPr>
            <w:tcW w:w="1632" w:type="dxa"/>
          </w:tcPr>
          <w:p w:rsidR="00282878" w:rsidRPr="00433F67" w:rsidRDefault="00282878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</w:tcPr>
          <w:p w:rsidR="00282878" w:rsidRPr="00A12FA8" w:rsidRDefault="00282878" w:rsidP="00A56046">
            <w:pPr>
              <w:rPr>
                <w:sz w:val="28"/>
                <w:szCs w:val="28"/>
              </w:rPr>
            </w:pPr>
            <w:r w:rsidRPr="00A56046">
              <w:rPr>
                <w:color w:val="000000"/>
              </w:rPr>
              <w:t>ПК-9</w:t>
            </w:r>
            <w:r w:rsidRPr="00A56046"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</w:t>
            </w:r>
            <w:r>
              <w:t xml:space="preserve"> </w:t>
            </w:r>
            <w:r w:rsidRPr="00A56046">
              <w:t>окружающих</w:t>
            </w:r>
          </w:p>
          <w:p w:rsidR="00282878" w:rsidRPr="00433F67" w:rsidRDefault="00282878" w:rsidP="00862729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282878" w:rsidRDefault="00282878" w:rsidP="00A56046">
            <w:pPr>
              <w:rPr>
                <w:sz w:val="22"/>
                <w:szCs w:val="22"/>
              </w:rPr>
            </w:pPr>
            <w:r w:rsidRPr="00544701">
              <w:rPr>
                <w:b/>
                <w:color w:val="000000"/>
              </w:rPr>
              <w:t>Уметь</w:t>
            </w:r>
            <w:r>
              <w:rPr>
                <w:sz w:val="22"/>
                <w:szCs w:val="22"/>
              </w:rPr>
              <w:t>:</w:t>
            </w:r>
          </w:p>
          <w:p w:rsidR="00282878" w:rsidRPr="0048162B" w:rsidRDefault="00282878" w:rsidP="004816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2B">
              <w:rPr>
                <w:rFonts w:eastAsiaTheme="minorHAnsi"/>
                <w:lang w:eastAsia="en-US"/>
              </w:rPr>
              <w:t>проводить санитарно-просветительную работу</w:t>
            </w:r>
          </w:p>
          <w:p w:rsidR="00282878" w:rsidRPr="0048162B" w:rsidRDefault="00282878" w:rsidP="0048162B">
            <w:r w:rsidRPr="0048162B">
              <w:rPr>
                <w:rFonts w:eastAsiaTheme="minorHAnsi"/>
                <w:lang w:eastAsia="en-US"/>
              </w:rPr>
              <w:t>среди населения</w:t>
            </w:r>
          </w:p>
          <w:p w:rsidR="00282878" w:rsidRDefault="00282878" w:rsidP="004816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2B">
              <w:rPr>
                <w:rFonts w:eastAsiaTheme="minorHAnsi"/>
                <w:lang w:eastAsia="en-US"/>
              </w:rPr>
              <w:t>организовать и провести образователь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программы для больных аллергическими заболеваниями</w:t>
            </w:r>
            <w:r>
              <w:rPr>
                <w:rFonts w:eastAsiaTheme="minorHAnsi"/>
                <w:lang w:eastAsia="en-US"/>
              </w:rPr>
              <w:t xml:space="preserve"> и (или) первичными иммунодефицитами</w:t>
            </w:r>
          </w:p>
          <w:p w:rsidR="00282878" w:rsidRDefault="00282878" w:rsidP="0048162B">
            <w:pPr>
              <w:rPr>
                <w:rFonts w:eastAsiaTheme="minorHAnsi"/>
                <w:lang w:eastAsia="en-US"/>
              </w:rPr>
            </w:pPr>
            <w:r w:rsidRPr="0048162B">
              <w:rPr>
                <w:rFonts w:eastAsiaTheme="minorHAnsi"/>
                <w:lang w:eastAsia="en-US"/>
              </w:rPr>
              <w:t>организовать школу здоровья</w:t>
            </w:r>
            <w:r>
              <w:rPr>
                <w:rFonts w:eastAsiaTheme="minorHAnsi"/>
                <w:lang w:eastAsia="en-US"/>
              </w:rPr>
              <w:t xml:space="preserve">, астма школу, </w:t>
            </w:r>
            <w:proofErr w:type="spellStart"/>
            <w:r>
              <w:rPr>
                <w:rFonts w:eastAsiaTheme="minorHAnsi"/>
                <w:lang w:eastAsia="en-US"/>
              </w:rPr>
              <w:t>аллергошколу</w:t>
            </w:r>
            <w:proofErr w:type="spellEnd"/>
          </w:p>
          <w:p w:rsidR="00282878" w:rsidRPr="0048162B" w:rsidRDefault="00282878" w:rsidP="001856A6">
            <w:pPr>
              <w:autoSpaceDE w:val="0"/>
              <w:autoSpaceDN w:val="0"/>
              <w:adjustRightInd w:val="0"/>
            </w:pPr>
            <w:r w:rsidRPr="0048162B">
              <w:rPr>
                <w:rFonts w:eastAsiaTheme="minorHAnsi"/>
                <w:lang w:eastAsia="en-US"/>
              </w:rPr>
              <w:t>подготовить методический материал д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обучения пациентов</w:t>
            </w:r>
          </w:p>
          <w:p w:rsidR="00282878" w:rsidRDefault="00282878" w:rsidP="00A56046">
            <w:pPr>
              <w:rPr>
                <w:rFonts w:eastAsiaTheme="minorHAnsi"/>
                <w:lang w:eastAsia="en-US"/>
              </w:rPr>
            </w:pPr>
            <w:r w:rsidRPr="0048162B">
              <w:rPr>
                <w:rFonts w:eastAsiaTheme="minorHAnsi"/>
                <w:lang w:eastAsia="en-US"/>
              </w:rPr>
              <w:t>организовать учебный процесс</w:t>
            </w:r>
          </w:p>
          <w:p w:rsidR="00282878" w:rsidRPr="001856A6" w:rsidRDefault="00282878" w:rsidP="001856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56A6">
              <w:rPr>
                <w:rFonts w:eastAsiaTheme="minorHAnsi"/>
                <w:lang w:eastAsia="en-US"/>
              </w:rPr>
              <w:t>объяснить суть диагноза пациенту и родственникам, формулировать цели лечения</w:t>
            </w:r>
          </w:p>
          <w:p w:rsidR="00282878" w:rsidRPr="0048162B" w:rsidRDefault="00282878" w:rsidP="001856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2B">
              <w:rPr>
                <w:rFonts w:eastAsiaTheme="minorHAnsi"/>
                <w:lang w:eastAsia="en-US"/>
              </w:rPr>
              <w:t>определять предполагаемый результат ле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 xml:space="preserve">характер и преимущества </w:t>
            </w:r>
            <w:r w:rsidRPr="0048162B">
              <w:rPr>
                <w:rFonts w:eastAsiaTheme="minorHAnsi"/>
                <w:lang w:eastAsia="en-US"/>
              </w:rPr>
              <w:lastRenderedPageBreak/>
              <w:t>назначенного пациенту лечения</w:t>
            </w:r>
          </w:p>
          <w:p w:rsidR="00282878" w:rsidRPr="0048162B" w:rsidRDefault="00282878" w:rsidP="001856A6">
            <w:pPr>
              <w:autoSpaceDE w:val="0"/>
              <w:autoSpaceDN w:val="0"/>
              <w:adjustRightInd w:val="0"/>
            </w:pPr>
            <w:r w:rsidRPr="0048162B">
              <w:rPr>
                <w:rFonts w:eastAsiaTheme="minorHAnsi"/>
                <w:lang w:eastAsia="en-US"/>
              </w:rPr>
              <w:t>разрабатывать письменные руководства д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пациентов и их родственников</w:t>
            </w:r>
          </w:p>
          <w:p w:rsidR="00282878" w:rsidRPr="0022329D" w:rsidRDefault="00282878" w:rsidP="001856A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8162B">
              <w:rPr>
                <w:rFonts w:eastAsiaTheme="minorHAnsi"/>
                <w:lang w:eastAsia="en-US"/>
              </w:rPr>
              <w:t>подготавливать аудио- и видеозаписи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рекомендациями для пациентов и их близких</w:t>
            </w:r>
          </w:p>
        </w:tc>
        <w:tc>
          <w:tcPr>
            <w:tcW w:w="3054" w:type="dxa"/>
          </w:tcPr>
          <w:p w:rsidR="00282878" w:rsidRPr="00433F67" w:rsidRDefault="00282878" w:rsidP="00310AF7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</w:t>
            </w:r>
            <w:r w:rsidR="00310AF7">
              <w:rPr>
                <w:color w:val="000000"/>
              </w:rPr>
              <w:t>18</w:t>
            </w:r>
          </w:p>
        </w:tc>
      </w:tr>
      <w:tr w:rsidR="00282878" w:rsidRPr="00433F67" w:rsidTr="00433F67">
        <w:tc>
          <w:tcPr>
            <w:tcW w:w="1632" w:type="dxa"/>
          </w:tcPr>
          <w:p w:rsidR="00282878" w:rsidRPr="00433F67" w:rsidRDefault="00282878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</w:tcPr>
          <w:p w:rsidR="00282878" w:rsidRPr="00433F67" w:rsidRDefault="00282878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282878" w:rsidRPr="0048162B" w:rsidRDefault="00282878" w:rsidP="001856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329D">
              <w:rPr>
                <w:b/>
                <w:color w:val="000000"/>
              </w:rPr>
              <w:t>Владеть:</w:t>
            </w:r>
            <w:r w:rsidRPr="00A56046">
              <w:t xml:space="preserve"> </w:t>
            </w:r>
            <w:r>
              <w:t xml:space="preserve">навыками </w:t>
            </w:r>
            <w:r w:rsidRPr="0048162B">
              <w:rPr>
                <w:rFonts w:eastAsiaTheme="minorHAnsi"/>
                <w:lang w:eastAsia="en-US"/>
              </w:rPr>
              <w:t>пров</w:t>
            </w:r>
            <w:r>
              <w:rPr>
                <w:rFonts w:eastAsiaTheme="minorHAnsi"/>
                <w:lang w:eastAsia="en-US"/>
              </w:rPr>
              <w:t>е</w:t>
            </w:r>
            <w:r w:rsidRPr="0048162B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ения</w:t>
            </w:r>
            <w:r w:rsidRPr="0048162B">
              <w:rPr>
                <w:rFonts w:eastAsiaTheme="minorHAnsi"/>
                <w:lang w:eastAsia="en-US"/>
              </w:rPr>
              <w:t xml:space="preserve"> санитарно-просветительн</w:t>
            </w:r>
            <w:r>
              <w:rPr>
                <w:rFonts w:eastAsiaTheme="minorHAnsi"/>
                <w:lang w:eastAsia="en-US"/>
              </w:rPr>
              <w:t>ой</w:t>
            </w:r>
            <w:r w:rsidRPr="0048162B">
              <w:rPr>
                <w:rFonts w:eastAsiaTheme="minorHAnsi"/>
                <w:lang w:eastAsia="en-US"/>
              </w:rPr>
              <w:t xml:space="preserve"> работ</w:t>
            </w:r>
            <w:r>
              <w:rPr>
                <w:rFonts w:eastAsiaTheme="minorHAnsi"/>
                <w:lang w:eastAsia="en-US"/>
              </w:rPr>
              <w:t>ы</w:t>
            </w:r>
          </w:p>
          <w:p w:rsidR="00282878" w:rsidRPr="0048162B" w:rsidRDefault="00282878" w:rsidP="001856A6">
            <w:r w:rsidRPr="0048162B">
              <w:rPr>
                <w:rFonts w:eastAsiaTheme="minorHAnsi"/>
                <w:lang w:eastAsia="en-US"/>
              </w:rPr>
              <w:t>среди населения</w:t>
            </w:r>
          </w:p>
          <w:p w:rsidR="00282878" w:rsidRDefault="00282878" w:rsidP="001856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 xml:space="preserve"> прове</w:t>
            </w:r>
            <w:r>
              <w:rPr>
                <w:rFonts w:eastAsiaTheme="minorHAnsi"/>
                <w:lang w:eastAsia="en-US"/>
              </w:rPr>
              <w:t>дения</w:t>
            </w:r>
            <w:r w:rsidRPr="0048162B">
              <w:rPr>
                <w:rFonts w:eastAsiaTheme="minorHAnsi"/>
                <w:lang w:eastAsia="en-US"/>
              </w:rPr>
              <w:t xml:space="preserve"> образовательны</w:t>
            </w:r>
            <w:r>
              <w:rPr>
                <w:rFonts w:eastAsiaTheme="minorHAnsi"/>
                <w:lang w:eastAsia="en-US"/>
              </w:rPr>
              <w:t xml:space="preserve">х </w:t>
            </w:r>
            <w:r w:rsidRPr="0048162B">
              <w:rPr>
                <w:rFonts w:eastAsiaTheme="minorHAnsi"/>
                <w:lang w:eastAsia="en-US"/>
              </w:rPr>
              <w:t>программ для больных аллергическими заболеваниями</w:t>
            </w:r>
            <w:r>
              <w:rPr>
                <w:rFonts w:eastAsiaTheme="minorHAnsi"/>
                <w:lang w:eastAsia="en-US"/>
              </w:rPr>
              <w:t xml:space="preserve"> и (или) первичными иммунодефицитами</w:t>
            </w:r>
          </w:p>
          <w:p w:rsidR="00282878" w:rsidRDefault="00282878" w:rsidP="001856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рганиз</w:t>
            </w:r>
            <w:r>
              <w:rPr>
                <w:rFonts w:eastAsiaTheme="minorHAnsi"/>
                <w:lang w:eastAsia="en-US"/>
              </w:rPr>
              <w:t>ации</w:t>
            </w:r>
            <w:r w:rsidRPr="0048162B">
              <w:rPr>
                <w:rFonts w:eastAsiaTheme="minorHAnsi"/>
                <w:lang w:eastAsia="en-US"/>
              </w:rPr>
              <w:t xml:space="preserve"> школ</w:t>
            </w:r>
            <w:r>
              <w:rPr>
                <w:rFonts w:eastAsiaTheme="minorHAnsi"/>
                <w:lang w:eastAsia="en-US"/>
              </w:rPr>
              <w:t>ы</w:t>
            </w:r>
            <w:r w:rsidRPr="0048162B">
              <w:rPr>
                <w:rFonts w:eastAsiaTheme="minorHAnsi"/>
                <w:lang w:eastAsia="en-US"/>
              </w:rPr>
              <w:t xml:space="preserve"> здоровья</w:t>
            </w:r>
            <w:r>
              <w:rPr>
                <w:rFonts w:eastAsiaTheme="minorHAnsi"/>
                <w:lang w:eastAsia="en-US"/>
              </w:rPr>
              <w:t>, астма школы</w:t>
            </w:r>
          </w:p>
          <w:p w:rsidR="00282878" w:rsidRPr="0048162B" w:rsidRDefault="00282878" w:rsidP="001856A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подготов</w:t>
            </w:r>
            <w:r>
              <w:rPr>
                <w:rFonts w:eastAsiaTheme="minorHAnsi"/>
                <w:lang w:eastAsia="en-US"/>
              </w:rPr>
              <w:t>ки</w:t>
            </w:r>
            <w:r w:rsidRPr="0048162B">
              <w:rPr>
                <w:rFonts w:eastAsiaTheme="minorHAnsi"/>
                <w:lang w:eastAsia="en-US"/>
              </w:rPr>
              <w:t xml:space="preserve"> методическ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материал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д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обучения пациентов</w:t>
            </w:r>
          </w:p>
          <w:p w:rsidR="00282878" w:rsidRDefault="00282878" w:rsidP="001856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рганиз</w:t>
            </w:r>
            <w:r>
              <w:rPr>
                <w:rFonts w:eastAsiaTheme="minorHAnsi"/>
                <w:lang w:eastAsia="en-US"/>
              </w:rPr>
              <w:t>ации</w:t>
            </w:r>
            <w:r w:rsidRPr="0048162B">
              <w:rPr>
                <w:rFonts w:eastAsiaTheme="minorHAnsi"/>
                <w:lang w:eastAsia="en-US"/>
              </w:rPr>
              <w:t xml:space="preserve"> учебн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процесс</w:t>
            </w:r>
            <w:r>
              <w:rPr>
                <w:rFonts w:eastAsiaTheme="minorHAnsi"/>
                <w:lang w:eastAsia="en-US"/>
              </w:rPr>
              <w:t>а</w:t>
            </w:r>
          </w:p>
          <w:p w:rsidR="00282878" w:rsidRPr="001856A6" w:rsidRDefault="00282878" w:rsidP="001856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1856A6">
              <w:rPr>
                <w:rFonts w:eastAsiaTheme="minorHAnsi"/>
                <w:lang w:eastAsia="en-US"/>
              </w:rPr>
              <w:t>объясн</w:t>
            </w:r>
            <w:r>
              <w:rPr>
                <w:rFonts w:eastAsiaTheme="minorHAnsi"/>
                <w:lang w:eastAsia="en-US"/>
              </w:rPr>
              <w:t>ения</w:t>
            </w:r>
            <w:r w:rsidRPr="001856A6">
              <w:rPr>
                <w:rFonts w:eastAsiaTheme="minorHAnsi"/>
                <w:lang w:eastAsia="en-US"/>
              </w:rPr>
              <w:t xml:space="preserve"> сут</w:t>
            </w:r>
            <w:r>
              <w:rPr>
                <w:rFonts w:eastAsiaTheme="minorHAnsi"/>
                <w:lang w:eastAsia="en-US"/>
              </w:rPr>
              <w:t>и</w:t>
            </w:r>
            <w:r w:rsidRPr="001856A6">
              <w:rPr>
                <w:rFonts w:eastAsiaTheme="minorHAnsi"/>
                <w:lang w:eastAsia="en-US"/>
              </w:rPr>
              <w:t xml:space="preserve"> диагноза пациенту и родственникам, формулиров</w:t>
            </w:r>
            <w:r>
              <w:rPr>
                <w:rFonts w:eastAsiaTheme="minorHAnsi"/>
                <w:lang w:eastAsia="en-US"/>
              </w:rPr>
              <w:t>ки</w:t>
            </w:r>
            <w:r w:rsidRPr="001856A6">
              <w:rPr>
                <w:rFonts w:eastAsiaTheme="minorHAnsi"/>
                <w:lang w:eastAsia="en-US"/>
              </w:rPr>
              <w:t xml:space="preserve"> цели лечения</w:t>
            </w:r>
          </w:p>
          <w:p w:rsidR="00282878" w:rsidRPr="0048162B" w:rsidRDefault="00282878" w:rsidP="001856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предел</w:t>
            </w:r>
            <w:r>
              <w:rPr>
                <w:rFonts w:eastAsiaTheme="minorHAnsi"/>
                <w:lang w:eastAsia="en-US"/>
              </w:rPr>
              <w:t>ения</w:t>
            </w:r>
            <w:r w:rsidRPr="0048162B">
              <w:rPr>
                <w:rFonts w:eastAsiaTheme="minorHAnsi"/>
                <w:lang w:eastAsia="en-US"/>
              </w:rPr>
              <w:t xml:space="preserve"> предполагаем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результат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ле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характер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и преимущества назначенного пациенту лечения</w:t>
            </w:r>
          </w:p>
          <w:p w:rsidR="00282878" w:rsidRPr="0048162B" w:rsidRDefault="00282878" w:rsidP="001856A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разраб</w:t>
            </w:r>
            <w:r>
              <w:rPr>
                <w:rFonts w:eastAsiaTheme="minorHAnsi"/>
                <w:lang w:eastAsia="en-US"/>
              </w:rPr>
              <w:t>о</w:t>
            </w:r>
            <w:r w:rsidRPr="0048162B"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ки</w:t>
            </w:r>
            <w:r w:rsidRPr="0048162B">
              <w:rPr>
                <w:rFonts w:eastAsiaTheme="minorHAnsi"/>
                <w:lang w:eastAsia="en-US"/>
              </w:rPr>
              <w:t xml:space="preserve"> письменны</w:t>
            </w:r>
            <w:r>
              <w:rPr>
                <w:rFonts w:eastAsiaTheme="minorHAnsi"/>
                <w:lang w:eastAsia="en-US"/>
              </w:rPr>
              <w:t>х</w:t>
            </w:r>
            <w:r w:rsidRPr="0048162B">
              <w:rPr>
                <w:rFonts w:eastAsiaTheme="minorHAnsi"/>
                <w:lang w:eastAsia="en-US"/>
              </w:rPr>
              <w:t xml:space="preserve"> руково</w:t>
            </w:r>
            <w:proofErr w:type="gramStart"/>
            <w:r w:rsidRPr="0048162B">
              <w:rPr>
                <w:rFonts w:eastAsiaTheme="minorHAnsi"/>
                <w:lang w:eastAsia="en-US"/>
              </w:rPr>
              <w:t>дств дл</w:t>
            </w:r>
            <w:proofErr w:type="gramEnd"/>
            <w:r w:rsidRPr="0048162B"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пациентов и их родственников</w:t>
            </w:r>
          </w:p>
          <w:p w:rsidR="00282878" w:rsidRPr="0022329D" w:rsidRDefault="00282878" w:rsidP="001856A6">
            <w:pPr>
              <w:rPr>
                <w:b/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подгот</w:t>
            </w:r>
            <w:r>
              <w:rPr>
                <w:rFonts w:eastAsiaTheme="minorHAnsi"/>
                <w:lang w:eastAsia="en-US"/>
              </w:rPr>
              <w:t>о</w:t>
            </w:r>
            <w:r w:rsidRPr="0048162B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ки</w:t>
            </w:r>
            <w:r w:rsidRPr="0048162B">
              <w:rPr>
                <w:rFonts w:eastAsiaTheme="minorHAnsi"/>
                <w:lang w:eastAsia="en-US"/>
              </w:rPr>
              <w:t xml:space="preserve"> аудио- и видеозаписи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рекомендациями для пациентов и их близких</w:t>
            </w:r>
          </w:p>
        </w:tc>
        <w:tc>
          <w:tcPr>
            <w:tcW w:w="3054" w:type="dxa"/>
          </w:tcPr>
          <w:p w:rsidR="00155422" w:rsidRDefault="00282878" w:rsidP="00155422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</w:p>
          <w:p w:rsidR="00282878" w:rsidRPr="00155422" w:rsidRDefault="00155422" w:rsidP="00155422">
            <w:pPr>
              <w:jc w:val="both"/>
              <w:rPr>
                <w:color w:val="000000"/>
              </w:rPr>
            </w:pPr>
            <w:r w:rsidRPr="00155422">
              <w:rPr>
                <w:color w:val="000000"/>
              </w:rPr>
              <w:t>56 - 62, 92,112</w:t>
            </w:r>
            <w:r w:rsidR="00282878" w:rsidRPr="00155422">
              <w:rPr>
                <w:color w:val="000000"/>
              </w:rPr>
              <w:t xml:space="preserve"> </w:t>
            </w:r>
          </w:p>
        </w:tc>
      </w:tr>
      <w:tr w:rsidR="00282878" w:rsidRPr="00433F67" w:rsidTr="00433F67">
        <w:tc>
          <w:tcPr>
            <w:tcW w:w="1632" w:type="dxa"/>
          </w:tcPr>
          <w:p w:rsidR="00282878" w:rsidRPr="00433F67" w:rsidRDefault="00282878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</w:tcPr>
          <w:p w:rsidR="00282878" w:rsidRPr="00433F67" w:rsidRDefault="00282878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282878" w:rsidRPr="0048162B" w:rsidRDefault="00282878" w:rsidP="001856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329D">
              <w:rPr>
                <w:b/>
                <w:color w:val="000000"/>
              </w:rPr>
              <w:t>Иметь практический опыт:</w:t>
            </w:r>
            <w:r w:rsidRPr="00433F67">
              <w:t xml:space="preserve"> </w:t>
            </w:r>
            <w:r w:rsidRPr="0048162B">
              <w:rPr>
                <w:rFonts w:eastAsiaTheme="minorHAnsi"/>
                <w:lang w:eastAsia="en-US"/>
              </w:rPr>
              <w:t>пров</w:t>
            </w:r>
            <w:r>
              <w:rPr>
                <w:rFonts w:eastAsiaTheme="minorHAnsi"/>
                <w:lang w:eastAsia="en-US"/>
              </w:rPr>
              <w:t>е</w:t>
            </w:r>
            <w:r w:rsidRPr="0048162B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ения</w:t>
            </w:r>
            <w:r w:rsidRPr="0048162B">
              <w:rPr>
                <w:rFonts w:eastAsiaTheme="minorHAnsi"/>
                <w:lang w:eastAsia="en-US"/>
              </w:rPr>
              <w:t xml:space="preserve"> санитарно-просветительн</w:t>
            </w:r>
            <w:r>
              <w:rPr>
                <w:rFonts w:eastAsiaTheme="minorHAnsi"/>
                <w:lang w:eastAsia="en-US"/>
              </w:rPr>
              <w:t>ой</w:t>
            </w:r>
            <w:r w:rsidRPr="0048162B">
              <w:rPr>
                <w:rFonts w:eastAsiaTheme="minorHAnsi"/>
                <w:lang w:eastAsia="en-US"/>
              </w:rPr>
              <w:t xml:space="preserve"> работ</w:t>
            </w:r>
            <w:r>
              <w:rPr>
                <w:rFonts w:eastAsiaTheme="minorHAnsi"/>
                <w:lang w:eastAsia="en-US"/>
              </w:rPr>
              <w:t>ы</w:t>
            </w:r>
          </w:p>
          <w:p w:rsidR="00282878" w:rsidRPr="0048162B" w:rsidRDefault="00282878" w:rsidP="001856A6">
            <w:r w:rsidRPr="0048162B">
              <w:rPr>
                <w:rFonts w:eastAsiaTheme="minorHAnsi"/>
                <w:lang w:eastAsia="en-US"/>
              </w:rPr>
              <w:t>среди населения</w:t>
            </w:r>
          </w:p>
          <w:p w:rsidR="00282878" w:rsidRDefault="00282878" w:rsidP="001856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рганиз</w:t>
            </w:r>
            <w:r>
              <w:rPr>
                <w:rFonts w:eastAsiaTheme="minorHAnsi"/>
                <w:lang w:eastAsia="en-US"/>
              </w:rPr>
              <w:t>ации</w:t>
            </w:r>
            <w:r w:rsidRPr="0048162B">
              <w:rPr>
                <w:rFonts w:eastAsiaTheme="minorHAnsi"/>
                <w:lang w:eastAsia="en-US"/>
              </w:rPr>
              <w:t xml:space="preserve"> и прове</w:t>
            </w:r>
            <w:r>
              <w:rPr>
                <w:rFonts w:eastAsiaTheme="minorHAnsi"/>
                <w:lang w:eastAsia="en-US"/>
              </w:rPr>
              <w:t>дения</w:t>
            </w:r>
            <w:r w:rsidRPr="0048162B">
              <w:rPr>
                <w:rFonts w:eastAsiaTheme="minorHAnsi"/>
                <w:lang w:eastAsia="en-US"/>
              </w:rPr>
              <w:t xml:space="preserve"> образовательны</w:t>
            </w:r>
            <w:r>
              <w:rPr>
                <w:rFonts w:eastAsiaTheme="minorHAnsi"/>
                <w:lang w:eastAsia="en-US"/>
              </w:rPr>
              <w:t xml:space="preserve">х </w:t>
            </w:r>
            <w:r w:rsidRPr="0048162B">
              <w:rPr>
                <w:rFonts w:eastAsiaTheme="minorHAnsi"/>
                <w:lang w:eastAsia="en-US"/>
              </w:rPr>
              <w:t>програм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 xml:space="preserve"> для больных аллергическими заболеваниями</w:t>
            </w:r>
            <w:r>
              <w:rPr>
                <w:rFonts w:eastAsiaTheme="minorHAnsi"/>
                <w:lang w:eastAsia="en-US"/>
              </w:rPr>
              <w:t xml:space="preserve"> и (или) первичными иммунодефицитами</w:t>
            </w:r>
          </w:p>
          <w:p w:rsidR="00282878" w:rsidRDefault="00282878" w:rsidP="001856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рганиз</w:t>
            </w:r>
            <w:r>
              <w:rPr>
                <w:rFonts w:eastAsiaTheme="minorHAnsi"/>
                <w:lang w:eastAsia="en-US"/>
              </w:rPr>
              <w:t>ации</w:t>
            </w:r>
            <w:r w:rsidRPr="0048162B">
              <w:rPr>
                <w:rFonts w:eastAsiaTheme="minorHAnsi"/>
                <w:lang w:eastAsia="en-US"/>
              </w:rPr>
              <w:t xml:space="preserve"> школ</w:t>
            </w:r>
            <w:r>
              <w:rPr>
                <w:rFonts w:eastAsiaTheme="minorHAnsi"/>
                <w:lang w:eastAsia="en-US"/>
              </w:rPr>
              <w:t>ы</w:t>
            </w:r>
            <w:r w:rsidRPr="0048162B">
              <w:rPr>
                <w:rFonts w:eastAsiaTheme="minorHAnsi"/>
                <w:lang w:eastAsia="en-US"/>
              </w:rPr>
              <w:t xml:space="preserve"> здоровья</w:t>
            </w:r>
            <w:r>
              <w:rPr>
                <w:rFonts w:eastAsiaTheme="minorHAnsi"/>
                <w:lang w:eastAsia="en-US"/>
              </w:rPr>
              <w:t xml:space="preserve">, астма школы, </w:t>
            </w:r>
            <w:proofErr w:type="spellStart"/>
            <w:r>
              <w:rPr>
                <w:rFonts w:eastAsiaTheme="minorHAnsi"/>
                <w:lang w:eastAsia="en-US"/>
              </w:rPr>
              <w:t>аллергошколы</w:t>
            </w:r>
            <w:proofErr w:type="spellEnd"/>
          </w:p>
          <w:p w:rsidR="00282878" w:rsidRPr="0048162B" w:rsidRDefault="00282878" w:rsidP="001856A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подготов</w:t>
            </w:r>
            <w:r>
              <w:rPr>
                <w:rFonts w:eastAsiaTheme="minorHAnsi"/>
                <w:lang w:eastAsia="en-US"/>
              </w:rPr>
              <w:t>ки</w:t>
            </w:r>
            <w:r w:rsidRPr="0048162B">
              <w:rPr>
                <w:rFonts w:eastAsiaTheme="minorHAnsi"/>
                <w:lang w:eastAsia="en-US"/>
              </w:rPr>
              <w:t xml:space="preserve"> методическ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материал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д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обучения пациентов</w:t>
            </w:r>
          </w:p>
          <w:p w:rsidR="00282878" w:rsidRDefault="00282878" w:rsidP="001856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рганиз</w:t>
            </w:r>
            <w:r>
              <w:rPr>
                <w:rFonts w:eastAsiaTheme="minorHAnsi"/>
                <w:lang w:eastAsia="en-US"/>
              </w:rPr>
              <w:t>ации</w:t>
            </w:r>
            <w:r w:rsidRPr="0048162B">
              <w:rPr>
                <w:rFonts w:eastAsiaTheme="minorHAnsi"/>
                <w:lang w:eastAsia="en-US"/>
              </w:rPr>
              <w:t xml:space="preserve"> учебн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процесс</w:t>
            </w:r>
            <w:r>
              <w:rPr>
                <w:rFonts w:eastAsiaTheme="minorHAnsi"/>
                <w:lang w:eastAsia="en-US"/>
              </w:rPr>
              <w:t>а</w:t>
            </w:r>
          </w:p>
          <w:p w:rsidR="00282878" w:rsidRPr="001856A6" w:rsidRDefault="00282878" w:rsidP="001856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1856A6">
              <w:rPr>
                <w:rFonts w:eastAsiaTheme="minorHAnsi"/>
                <w:lang w:eastAsia="en-US"/>
              </w:rPr>
              <w:t>объясн</w:t>
            </w:r>
            <w:r>
              <w:rPr>
                <w:rFonts w:eastAsiaTheme="minorHAnsi"/>
                <w:lang w:eastAsia="en-US"/>
              </w:rPr>
              <w:t>ения</w:t>
            </w:r>
            <w:r w:rsidRPr="001856A6">
              <w:rPr>
                <w:rFonts w:eastAsiaTheme="minorHAnsi"/>
                <w:lang w:eastAsia="en-US"/>
              </w:rPr>
              <w:t xml:space="preserve"> сут</w:t>
            </w:r>
            <w:r>
              <w:rPr>
                <w:rFonts w:eastAsiaTheme="minorHAnsi"/>
                <w:lang w:eastAsia="en-US"/>
              </w:rPr>
              <w:t>и</w:t>
            </w:r>
            <w:r w:rsidRPr="001856A6">
              <w:rPr>
                <w:rFonts w:eastAsiaTheme="minorHAnsi"/>
                <w:lang w:eastAsia="en-US"/>
              </w:rPr>
              <w:t xml:space="preserve"> диагноза пациенту и родственникам, формулиров</w:t>
            </w:r>
            <w:r>
              <w:rPr>
                <w:rFonts w:eastAsiaTheme="minorHAnsi"/>
                <w:lang w:eastAsia="en-US"/>
              </w:rPr>
              <w:t>ки</w:t>
            </w:r>
            <w:r w:rsidRPr="001856A6">
              <w:rPr>
                <w:rFonts w:eastAsiaTheme="minorHAnsi"/>
                <w:lang w:eastAsia="en-US"/>
              </w:rPr>
              <w:t xml:space="preserve"> цели лечения</w:t>
            </w:r>
          </w:p>
          <w:p w:rsidR="00282878" w:rsidRPr="0048162B" w:rsidRDefault="00282878" w:rsidP="001856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предел</w:t>
            </w:r>
            <w:r>
              <w:rPr>
                <w:rFonts w:eastAsiaTheme="minorHAnsi"/>
                <w:lang w:eastAsia="en-US"/>
              </w:rPr>
              <w:t>ения</w:t>
            </w:r>
            <w:r w:rsidRPr="0048162B">
              <w:rPr>
                <w:rFonts w:eastAsiaTheme="minorHAnsi"/>
                <w:lang w:eastAsia="en-US"/>
              </w:rPr>
              <w:t xml:space="preserve"> предполагаем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результат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ле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характер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и преимущества назначенного пациенту лечения</w:t>
            </w:r>
          </w:p>
          <w:p w:rsidR="00282878" w:rsidRPr="0048162B" w:rsidRDefault="00282878" w:rsidP="001856A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разраб</w:t>
            </w:r>
            <w:r>
              <w:rPr>
                <w:rFonts w:eastAsiaTheme="minorHAnsi"/>
                <w:lang w:eastAsia="en-US"/>
              </w:rPr>
              <w:t>о</w:t>
            </w:r>
            <w:r w:rsidRPr="0048162B"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ки</w:t>
            </w:r>
            <w:r w:rsidRPr="0048162B">
              <w:rPr>
                <w:rFonts w:eastAsiaTheme="minorHAnsi"/>
                <w:lang w:eastAsia="en-US"/>
              </w:rPr>
              <w:t xml:space="preserve"> письменны</w:t>
            </w:r>
            <w:r>
              <w:rPr>
                <w:rFonts w:eastAsiaTheme="minorHAnsi"/>
                <w:lang w:eastAsia="en-US"/>
              </w:rPr>
              <w:t>х</w:t>
            </w:r>
            <w:r w:rsidRPr="0048162B">
              <w:rPr>
                <w:rFonts w:eastAsiaTheme="minorHAnsi"/>
                <w:lang w:eastAsia="en-US"/>
              </w:rPr>
              <w:t xml:space="preserve"> руково</w:t>
            </w:r>
            <w:proofErr w:type="gramStart"/>
            <w:r w:rsidRPr="0048162B">
              <w:rPr>
                <w:rFonts w:eastAsiaTheme="minorHAnsi"/>
                <w:lang w:eastAsia="en-US"/>
              </w:rPr>
              <w:t>дств дл</w:t>
            </w:r>
            <w:proofErr w:type="gramEnd"/>
            <w:r w:rsidRPr="0048162B"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пациентов и их родственников</w:t>
            </w:r>
          </w:p>
          <w:p w:rsidR="00282878" w:rsidRPr="0022329D" w:rsidRDefault="00282878" w:rsidP="009E2DBE">
            <w:pPr>
              <w:rPr>
                <w:b/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подгот</w:t>
            </w:r>
            <w:r>
              <w:rPr>
                <w:rFonts w:eastAsiaTheme="minorHAnsi"/>
                <w:lang w:eastAsia="en-US"/>
              </w:rPr>
              <w:t>овки</w:t>
            </w:r>
            <w:r w:rsidRPr="0048162B">
              <w:rPr>
                <w:rFonts w:eastAsiaTheme="minorHAnsi"/>
                <w:lang w:eastAsia="en-US"/>
              </w:rPr>
              <w:t xml:space="preserve"> аудио- и видеозаписи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рекомендациями для пациентов и их близких</w:t>
            </w:r>
          </w:p>
        </w:tc>
        <w:tc>
          <w:tcPr>
            <w:tcW w:w="3054" w:type="dxa"/>
          </w:tcPr>
          <w:p w:rsidR="00282878" w:rsidRPr="00433F67" w:rsidRDefault="00282878" w:rsidP="000A56DE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</w:tbl>
    <w:p w:rsidR="00406BE5" w:rsidRPr="00E836D2" w:rsidRDefault="00406BE5" w:rsidP="00406B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12"/>
    <w:p w:rsidR="00433F67" w:rsidRDefault="00433F67" w:rsidP="00406BE5">
      <w:pPr>
        <w:pStyle w:val="a5"/>
        <w:ind w:left="0" w:firstLine="709"/>
        <w:jc w:val="center"/>
        <w:sectPr w:rsidR="00433F67" w:rsidSect="00433F67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5108E6" w:rsidRDefault="005108E6" w:rsidP="00155422">
      <w:pPr>
        <w:pStyle w:val="a5"/>
        <w:ind w:left="0" w:firstLine="709"/>
        <w:jc w:val="center"/>
      </w:pPr>
    </w:p>
    <w:sectPr w:rsidR="005108E6" w:rsidSect="00E836D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DE" w:rsidRDefault="000A56DE" w:rsidP="007E7400">
      <w:r>
        <w:separator/>
      </w:r>
    </w:p>
  </w:endnote>
  <w:endnote w:type="continuationSeparator" w:id="0">
    <w:p w:rsidR="000A56DE" w:rsidRDefault="000A56D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0A56DE" w:rsidRDefault="000A56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44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A56DE" w:rsidRDefault="000A56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DE" w:rsidRDefault="000A56DE" w:rsidP="007E7400">
      <w:r>
        <w:separator/>
      </w:r>
    </w:p>
  </w:footnote>
  <w:footnote w:type="continuationSeparator" w:id="0">
    <w:p w:rsidR="000A56DE" w:rsidRDefault="000A56D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3A2431FE"/>
    <w:multiLevelType w:val="hybridMultilevel"/>
    <w:tmpl w:val="0FA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69355671"/>
    <w:multiLevelType w:val="multilevel"/>
    <w:tmpl w:val="0E92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17"/>
  </w:num>
  <w:num w:numId="7">
    <w:abstractNumId w:val="0"/>
  </w:num>
  <w:num w:numId="8">
    <w:abstractNumId w:val="15"/>
  </w:num>
  <w:num w:numId="9">
    <w:abstractNumId w:val="9"/>
  </w:num>
  <w:num w:numId="10">
    <w:abstractNumId w:val="16"/>
  </w:num>
  <w:num w:numId="11">
    <w:abstractNumId w:val="10"/>
  </w:num>
  <w:num w:numId="12">
    <w:abstractNumId w:val="2"/>
  </w:num>
  <w:num w:numId="13">
    <w:abstractNumId w:val="7"/>
  </w:num>
  <w:num w:numId="14">
    <w:abstractNumId w:val="1"/>
  </w:num>
  <w:num w:numId="15">
    <w:abstractNumId w:val="13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2374B"/>
    <w:rsid w:val="00047F56"/>
    <w:rsid w:val="00065CD5"/>
    <w:rsid w:val="00074DCA"/>
    <w:rsid w:val="000834CB"/>
    <w:rsid w:val="000A56DE"/>
    <w:rsid w:val="000A62A5"/>
    <w:rsid w:val="000B1ACC"/>
    <w:rsid w:val="000B3817"/>
    <w:rsid w:val="000B45E3"/>
    <w:rsid w:val="000C1669"/>
    <w:rsid w:val="000C3EB2"/>
    <w:rsid w:val="000C7FA8"/>
    <w:rsid w:val="000E3A2E"/>
    <w:rsid w:val="000E4EF2"/>
    <w:rsid w:val="000F2616"/>
    <w:rsid w:val="00105191"/>
    <w:rsid w:val="00106932"/>
    <w:rsid w:val="00112D09"/>
    <w:rsid w:val="0011313A"/>
    <w:rsid w:val="00117473"/>
    <w:rsid w:val="00124EB4"/>
    <w:rsid w:val="0015244F"/>
    <w:rsid w:val="00155422"/>
    <w:rsid w:val="00162C6C"/>
    <w:rsid w:val="001828AA"/>
    <w:rsid w:val="00183033"/>
    <w:rsid w:val="00183772"/>
    <w:rsid w:val="001856A6"/>
    <w:rsid w:val="00196E22"/>
    <w:rsid w:val="001B66F7"/>
    <w:rsid w:val="001F3DC2"/>
    <w:rsid w:val="00217216"/>
    <w:rsid w:val="00221F34"/>
    <w:rsid w:val="0022329D"/>
    <w:rsid w:val="002307A7"/>
    <w:rsid w:val="00234859"/>
    <w:rsid w:val="00260953"/>
    <w:rsid w:val="00280CDC"/>
    <w:rsid w:val="00282878"/>
    <w:rsid w:val="00285B1C"/>
    <w:rsid w:val="002A51F5"/>
    <w:rsid w:val="002A7905"/>
    <w:rsid w:val="002D3D62"/>
    <w:rsid w:val="002D7B1B"/>
    <w:rsid w:val="002F1CA2"/>
    <w:rsid w:val="002F7B4A"/>
    <w:rsid w:val="00310AF7"/>
    <w:rsid w:val="003239E5"/>
    <w:rsid w:val="003347B2"/>
    <w:rsid w:val="00346876"/>
    <w:rsid w:val="003602CD"/>
    <w:rsid w:val="0036209D"/>
    <w:rsid w:val="00365D8C"/>
    <w:rsid w:val="003735B0"/>
    <w:rsid w:val="00391B59"/>
    <w:rsid w:val="003C3660"/>
    <w:rsid w:val="003D395B"/>
    <w:rsid w:val="003E433C"/>
    <w:rsid w:val="003F2960"/>
    <w:rsid w:val="003F4860"/>
    <w:rsid w:val="00404295"/>
    <w:rsid w:val="0040650E"/>
    <w:rsid w:val="00406BE5"/>
    <w:rsid w:val="00423E48"/>
    <w:rsid w:val="0042410C"/>
    <w:rsid w:val="004338C5"/>
    <w:rsid w:val="00433F67"/>
    <w:rsid w:val="00441369"/>
    <w:rsid w:val="004604E1"/>
    <w:rsid w:val="00462E04"/>
    <w:rsid w:val="00464FED"/>
    <w:rsid w:val="00477CF9"/>
    <w:rsid w:val="0048162B"/>
    <w:rsid w:val="004A5C19"/>
    <w:rsid w:val="004B72F4"/>
    <w:rsid w:val="004C1CF6"/>
    <w:rsid w:val="004E42FA"/>
    <w:rsid w:val="004F5607"/>
    <w:rsid w:val="00500CF6"/>
    <w:rsid w:val="00504BB8"/>
    <w:rsid w:val="005108E6"/>
    <w:rsid w:val="005155A9"/>
    <w:rsid w:val="005349AA"/>
    <w:rsid w:val="00544701"/>
    <w:rsid w:val="00552617"/>
    <w:rsid w:val="00577820"/>
    <w:rsid w:val="005A32B9"/>
    <w:rsid w:val="005C1A33"/>
    <w:rsid w:val="005D2A35"/>
    <w:rsid w:val="005F267F"/>
    <w:rsid w:val="005F7F85"/>
    <w:rsid w:val="00605973"/>
    <w:rsid w:val="00630F7C"/>
    <w:rsid w:val="00640D06"/>
    <w:rsid w:val="0067714F"/>
    <w:rsid w:val="00687A53"/>
    <w:rsid w:val="006C2CB3"/>
    <w:rsid w:val="006D02E6"/>
    <w:rsid w:val="006F0B53"/>
    <w:rsid w:val="006F10CE"/>
    <w:rsid w:val="006F58D3"/>
    <w:rsid w:val="00700886"/>
    <w:rsid w:val="00706DFA"/>
    <w:rsid w:val="0071131E"/>
    <w:rsid w:val="00716788"/>
    <w:rsid w:val="00732ADB"/>
    <w:rsid w:val="00735A5C"/>
    <w:rsid w:val="007375FA"/>
    <w:rsid w:val="00781C8D"/>
    <w:rsid w:val="007A3A71"/>
    <w:rsid w:val="007D3F8B"/>
    <w:rsid w:val="007E08D6"/>
    <w:rsid w:val="007E7400"/>
    <w:rsid w:val="008031E3"/>
    <w:rsid w:val="008035D9"/>
    <w:rsid w:val="0080448C"/>
    <w:rsid w:val="008460B4"/>
    <w:rsid w:val="00855E88"/>
    <w:rsid w:val="00862729"/>
    <w:rsid w:val="00876450"/>
    <w:rsid w:val="00894F11"/>
    <w:rsid w:val="008A727B"/>
    <w:rsid w:val="008B2D03"/>
    <w:rsid w:val="008B63DF"/>
    <w:rsid w:val="008C0965"/>
    <w:rsid w:val="008D23E6"/>
    <w:rsid w:val="008D6755"/>
    <w:rsid w:val="008F3070"/>
    <w:rsid w:val="009313BE"/>
    <w:rsid w:val="00967DB1"/>
    <w:rsid w:val="0097605A"/>
    <w:rsid w:val="009772AB"/>
    <w:rsid w:val="009825F3"/>
    <w:rsid w:val="00984163"/>
    <w:rsid w:val="009841FA"/>
    <w:rsid w:val="0099153B"/>
    <w:rsid w:val="00997892"/>
    <w:rsid w:val="009B1B08"/>
    <w:rsid w:val="009B4859"/>
    <w:rsid w:val="009B69C0"/>
    <w:rsid w:val="009D0344"/>
    <w:rsid w:val="009D0B9E"/>
    <w:rsid w:val="009D5A88"/>
    <w:rsid w:val="009E2DBE"/>
    <w:rsid w:val="00A04559"/>
    <w:rsid w:val="00A30436"/>
    <w:rsid w:val="00A56046"/>
    <w:rsid w:val="00A56FEC"/>
    <w:rsid w:val="00A60B21"/>
    <w:rsid w:val="00A65890"/>
    <w:rsid w:val="00A7212E"/>
    <w:rsid w:val="00A76D7E"/>
    <w:rsid w:val="00A76E7B"/>
    <w:rsid w:val="00A83449"/>
    <w:rsid w:val="00AA2F0E"/>
    <w:rsid w:val="00AA41C0"/>
    <w:rsid w:val="00AC02D4"/>
    <w:rsid w:val="00AE7D50"/>
    <w:rsid w:val="00AF4F5A"/>
    <w:rsid w:val="00B2183E"/>
    <w:rsid w:val="00B304D1"/>
    <w:rsid w:val="00B466C6"/>
    <w:rsid w:val="00B5341F"/>
    <w:rsid w:val="00B57559"/>
    <w:rsid w:val="00B87E5A"/>
    <w:rsid w:val="00B915D6"/>
    <w:rsid w:val="00BE274C"/>
    <w:rsid w:val="00C2269C"/>
    <w:rsid w:val="00C345D4"/>
    <w:rsid w:val="00C6676B"/>
    <w:rsid w:val="00C924C2"/>
    <w:rsid w:val="00C95C74"/>
    <w:rsid w:val="00CC0613"/>
    <w:rsid w:val="00CF32C2"/>
    <w:rsid w:val="00D06969"/>
    <w:rsid w:val="00D738EC"/>
    <w:rsid w:val="00DA2565"/>
    <w:rsid w:val="00DA698A"/>
    <w:rsid w:val="00DA72F9"/>
    <w:rsid w:val="00DB7508"/>
    <w:rsid w:val="00DC1259"/>
    <w:rsid w:val="00DE103D"/>
    <w:rsid w:val="00DE1FB6"/>
    <w:rsid w:val="00DE43C7"/>
    <w:rsid w:val="00DE668A"/>
    <w:rsid w:val="00DF123A"/>
    <w:rsid w:val="00DF489E"/>
    <w:rsid w:val="00DF6615"/>
    <w:rsid w:val="00E16D68"/>
    <w:rsid w:val="00E35AED"/>
    <w:rsid w:val="00E4370B"/>
    <w:rsid w:val="00E52D64"/>
    <w:rsid w:val="00E629E8"/>
    <w:rsid w:val="00E63707"/>
    <w:rsid w:val="00E836D2"/>
    <w:rsid w:val="00E84B79"/>
    <w:rsid w:val="00E90030"/>
    <w:rsid w:val="00EA16B1"/>
    <w:rsid w:val="00EB1EB0"/>
    <w:rsid w:val="00ED2132"/>
    <w:rsid w:val="00EE1BB6"/>
    <w:rsid w:val="00F016B0"/>
    <w:rsid w:val="00F15273"/>
    <w:rsid w:val="00F175D9"/>
    <w:rsid w:val="00F3634C"/>
    <w:rsid w:val="00F40DCA"/>
    <w:rsid w:val="00F42A37"/>
    <w:rsid w:val="00F55332"/>
    <w:rsid w:val="00F61033"/>
    <w:rsid w:val="00F7326A"/>
    <w:rsid w:val="00F77C45"/>
    <w:rsid w:val="00FD3027"/>
    <w:rsid w:val="00FE2AB5"/>
    <w:rsid w:val="00FE3DFE"/>
    <w:rsid w:val="00FE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782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7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782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57782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7782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7782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57782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82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8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782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782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778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78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782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57782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57782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57782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57782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57782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5778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78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57782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57782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14"/>
    <w:rsid w:val="00577820"/>
    <w:pPr>
      <w:ind w:left="1418" w:hanging="1418"/>
      <w:jc w:val="both"/>
    </w:pPr>
  </w:style>
  <w:style w:type="character" w:customStyle="1" w:styleId="af">
    <w:name w:val="Основной текст с отступом Знак"/>
    <w:basedOn w:val="a0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link w:val="ae"/>
    <w:locked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8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rsid w:val="0057782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778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5778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нак Знак2"/>
    <w:locked/>
    <w:rsid w:val="0057782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5778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7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577820"/>
  </w:style>
  <w:style w:type="paragraph" w:customStyle="1" w:styleId="15">
    <w:name w:val="Обычный1"/>
    <w:rsid w:val="005778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577820"/>
    <w:pPr>
      <w:spacing w:after="120"/>
    </w:pPr>
  </w:style>
  <w:style w:type="character" w:customStyle="1" w:styleId="af4">
    <w:name w:val="Основной текст Знак"/>
    <w:basedOn w:val="a0"/>
    <w:link w:val="af3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77820"/>
    <w:pPr>
      <w:jc w:val="center"/>
    </w:pPr>
    <w:rPr>
      <w:b/>
      <w:sz w:val="26"/>
      <w:szCs w:val="20"/>
    </w:rPr>
  </w:style>
  <w:style w:type="character" w:customStyle="1" w:styleId="af6">
    <w:name w:val="Название Знак"/>
    <w:basedOn w:val="a0"/>
    <w:link w:val="af5"/>
    <w:rsid w:val="0057782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57782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57782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57782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FR4">
    <w:name w:val="FR4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577820"/>
    <w:rPr>
      <w:b/>
      <w:bCs/>
    </w:rPr>
  </w:style>
  <w:style w:type="character" w:customStyle="1" w:styleId="81">
    <w:name w:val="Знак Знак8"/>
    <w:locked/>
    <w:rsid w:val="0057782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577820"/>
    <w:rPr>
      <w:sz w:val="16"/>
      <w:szCs w:val="16"/>
    </w:rPr>
  </w:style>
  <w:style w:type="character" w:customStyle="1" w:styleId="160">
    <w:name w:val="Знак Знак16"/>
    <w:basedOn w:val="a0"/>
    <w:rsid w:val="0057782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57782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57782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57782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57782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57782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57782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57782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577820"/>
  </w:style>
  <w:style w:type="character" w:styleId="afa">
    <w:name w:val="page number"/>
    <w:basedOn w:val="a0"/>
    <w:rsid w:val="00577820"/>
  </w:style>
  <w:style w:type="character" w:customStyle="1" w:styleId="35">
    <w:name w:val="Основной текст (3)_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57782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57782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577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577820"/>
    <w:rPr>
      <w:color w:val="800080"/>
      <w:u w:val="single"/>
    </w:rPr>
  </w:style>
  <w:style w:type="paragraph" w:customStyle="1" w:styleId="28">
    <w:name w:val="Обычный2"/>
    <w:rsid w:val="005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577820"/>
    <w:pPr>
      <w:spacing w:before="100" w:after="100"/>
    </w:pPr>
    <w:rPr>
      <w:szCs w:val="20"/>
    </w:rPr>
  </w:style>
  <w:style w:type="paragraph" w:customStyle="1" w:styleId="ConsPlusCell">
    <w:name w:val="ConsPlusCell"/>
    <w:rsid w:val="00577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57782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57782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778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57782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57782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57782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57782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577820"/>
    <w:rPr>
      <w:sz w:val="24"/>
      <w:szCs w:val="24"/>
    </w:rPr>
  </w:style>
  <w:style w:type="character" w:customStyle="1" w:styleId="29">
    <w:name w:val="Нижний колонтитул Знак2"/>
    <w:basedOn w:val="a0"/>
    <w:rsid w:val="00577820"/>
    <w:rPr>
      <w:sz w:val="24"/>
      <w:szCs w:val="24"/>
    </w:rPr>
  </w:style>
  <w:style w:type="character" w:customStyle="1" w:styleId="1b">
    <w:name w:val="Название Знак1"/>
    <w:basedOn w:val="a0"/>
    <w:rsid w:val="00577820"/>
    <w:rPr>
      <w:b/>
      <w:sz w:val="28"/>
    </w:rPr>
  </w:style>
  <w:style w:type="character" w:customStyle="1" w:styleId="211">
    <w:name w:val="Основной текст 2 Знак1"/>
    <w:basedOn w:val="a0"/>
    <w:rsid w:val="0057782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577820"/>
    <w:rPr>
      <w:sz w:val="24"/>
      <w:szCs w:val="24"/>
    </w:rPr>
  </w:style>
  <w:style w:type="paragraph" w:customStyle="1" w:styleId="2a">
    <w:name w:val="Абзац списка2"/>
    <w:basedOn w:val="a"/>
    <w:rsid w:val="005778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57782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57782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57782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57782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57782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5778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57782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77820"/>
  </w:style>
  <w:style w:type="character" w:customStyle="1" w:styleId="bolighting">
    <w:name w:val="bo_lighting"/>
    <w:basedOn w:val="a0"/>
    <w:rsid w:val="00577820"/>
  </w:style>
  <w:style w:type="character" w:customStyle="1" w:styleId="aff1">
    <w:name w:val="Основной текст + Полужирный"/>
    <w:rsid w:val="008A727B"/>
    <w:rPr>
      <w:rFonts w:ascii="Times New Roman" w:eastAsia="Times New Roman" w:hAnsi="Times New Roman" w:cs="Times New Roman"/>
      <w:b/>
      <w:bCs/>
      <w:spacing w:val="9"/>
      <w:sz w:val="24"/>
      <w:szCs w:val="24"/>
      <w:shd w:val="clear" w:color="auto" w:fill="FFFFFF"/>
    </w:rPr>
  </w:style>
  <w:style w:type="character" w:customStyle="1" w:styleId="135pt0pt">
    <w:name w:val="Основной текст + 13;5 pt;Курсив;Интервал 0 pt"/>
    <w:rsid w:val="008A727B"/>
    <w:rPr>
      <w:rFonts w:ascii="Times New Roman" w:eastAsia="Times New Roman" w:hAnsi="Times New Roman" w:cs="Times New Roman"/>
      <w:i/>
      <w:iCs/>
      <w:spacing w:val="-11"/>
      <w:sz w:val="24"/>
      <w:szCs w:val="24"/>
      <w:shd w:val="clear" w:color="auto" w:fill="FFFFFF"/>
    </w:rPr>
  </w:style>
  <w:style w:type="paragraph" w:customStyle="1" w:styleId="2c">
    <w:name w:val="Основной текст2"/>
    <w:basedOn w:val="a"/>
    <w:rsid w:val="008A727B"/>
    <w:pPr>
      <w:shd w:val="clear" w:color="auto" w:fill="FFFFFF"/>
      <w:spacing w:after="60" w:line="0" w:lineRule="atLeast"/>
      <w:ind w:hanging="560"/>
    </w:pPr>
    <w:rPr>
      <w:rFonts w:asciiTheme="minorHAnsi" w:eastAsiaTheme="minorHAnsi" w:hAnsiTheme="minorHAnsi" w:cstheme="minorBidi"/>
      <w:spacing w:val="-2"/>
      <w:lang w:eastAsia="en-US"/>
    </w:rPr>
  </w:style>
  <w:style w:type="paragraph" w:customStyle="1" w:styleId="1e">
    <w:name w:val="Без интервала1"/>
    <w:rsid w:val="000A56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6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odorov.ru/narushenie-sna-u-det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dorov.ru/testovie-zadaniya-himicheskaya-avariya-simptomi-otravlenij-hi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F200-AFEB-4EF1-814B-2AA23AB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0</Pages>
  <Words>17526</Words>
  <Characters>9989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</cp:lastModifiedBy>
  <cp:revision>34</cp:revision>
  <cp:lastPrinted>2019-01-16T06:19:00Z</cp:lastPrinted>
  <dcterms:created xsi:type="dcterms:W3CDTF">2019-09-07T10:38:00Z</dcterms:created>
  <dcterms:modified xsi:type="dcterms:W3CDTF">2019-09-10T06:14:00Z</dcterms:modified>
</cp:coreProperties>
</file>